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FFFE" w14:textId="2B85513B" w:rsidR="00B935C2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  <w:r>
        <w:rPr>
          <w:rFonts w:asciiTheme="minorHAnsi" w:eastAsiaTheme="minorEastAsia" w:hAnsiTheme="minorHAnsi"/>
          <w:b/>
          <w:bCs/>
          <w:noProof/>
          <w:sz w:val="28"/>
          <w:szCs w:val="28"/>
          <w:lang w:eastAsia="nb-NO" w:bidi="nb-NO"/>
        </w:rPr>
        <w:drawing>
          <wp:anchor distT="0" distB="0" distL="114300" distR="114300" simplePos="0" relativeHeight="251658240" behindDoc="0" locked="0" layoutInCell="1" allowOverlap="1" wp14:anchorId="348A1189" wp14:editId="470E78A6">
            <wp:simplePos x="0" y="0"/>
            <wp:positionH relativeFrom="page">
              <wp:align>right</wp:align>
            </wp:positionH>
            <wp:positionV relativeFrom="paragraph">
              <wp:posOffset>-889001</wp:posOffset>
            </wp:positionV>
            <wp:extent cx="7518400" cy="10632047"/>
            <wp:effectExtent l="0" t="0" r="6350" b="0"/>
            <wp:wrapNone/>
            <wp:docPr id="1" name="Bilde 1" descr="Et bilde som inneholder tekst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utendørs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632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BC9CE" w14:textId="2E89AB3E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727B4755" w14:textId="7E6C7199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214F062D" w14:textId="6FACAF1B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4EC698F1" w14:textId="33E63263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2127DBD4" w14:textId="11292205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720AD0A9" w14:textId="23F3E21A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5E35B8EA" w14:textId="4E03CF0F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032B5B6E" w14:textId="315F2A6F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2AEBA2E5" w14:textId="2CD4E902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7EFBC5F1" w14:textId="1BE5B50D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565F68FF" w14:textId="254BDE19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6A94284A" w14:textId="50DA9C76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6DB14530" w14:textId="44B838F9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6A6E9015" w14:textId="2E9A577D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721B126D" w14:textId="139ECC66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4E140EA4" w14:textId="72827C25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12E19E17" w14:textId="747A9B90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1EAEE0E5" w14:textId="35F67527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4AF92957" w14:textId="53B3D615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3528B78D" w14:textId="7616607B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53803ABB" w14:textId="7959EF12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0A358F43" w14:textId="43C5AB6C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114E1CEA" w14:textId="7CB7E5D7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35F96915" w14:textId="77777777" w:rsidR="002B5D9F" w:rsidRDefault="002B5D9F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125B5FC0" w14:textId="77777777" w:rsidR="008B6CB2" w:rsidRDefault="008B6CB2" w:rsidP="00E74E1D">
      <w:pPr>
        <w:pStyle w:val="Overskrift3"/>
        <w:rPr>
          <w:sz w:val="36"/>
          <w:szCs w:val="36"/>
          <w:lang w:val="nb-NO" w:bidi="nb-NO"/>
        </w:rPr>
      </w:pPr>
    </w:p>
    <w:p w14:paraId="64D142A4" w14:textId="77777777" w:rsidR="008B6CB2" w:rsidRDefault="008B6CB2" w:rsidP="00E74E1D">
      <w:pPr>
        <w:pStyle w:val="Overskrift3"/>
        <w:rPr>
          <w:sz w:val="36"/>
          <w:szCs w:val="36"/>
          <w:lang w:val="nb-NO" w:bidi="nb-NO"/>
        </w:rPr>
      </w:pPr>
    </w:p>
    <w:p w14:paraId="22386774" w14:textId="567515C6" w:rsidR="00E74E1D" w:rsidRPr="00E74E1D" w:rsidRDefault="00E74E1D" w:rsidP="00E74E1D">
      <w:pPr>
        <w:pStyle w:val="Overskrift3"/>
        <w:rPr>
          <w:sz w:val="36"/>
          <w:szCs w:val="36"/>
          <w:lang w:val="nb-NO" w:bidi="nb-NO"/>
        </w:rPr>
      </w:pPr>
      <w:r w:rsidRPr="00E74E1D">
        <w:rPr>
          <w:sz w:val="36"/>
          <w:szCs w:val="36"/>
          <w:lang w:val="nb-NO" w:bidi="nb-NO"/>
        </w:rPr>
        <w:t>Introduksjon</w:t>
      </w:r>
    </w:p>
    <w:p w14:paraId="740FB545" w14:textId="13AE40A7" w:rsidR="00E74E1D" w:rsidRPr="00E74E1D" w:rsidRDefault="00E74E1D" w:rsidP="00E74E1D">
      <w:pPr>
        <w:pStyle w:val="Overskrift3"/>
        <w:rPr>
          <w:b w:val="0"/>
          <w:bCs/>
          <w:sz w:val="24"/>
          <w:szCs w:val="24"/>
          <w:lang w:val="nb-NO" w:bidi="nb-NO"/>
        </w:rPr>
      </w:pPr>
      <w:r w:rsidRPr="00E74E1D">
        <w:rPr>
          <w:b w:val="0"/>
          <w:bCs/>
          <w:sz w:val="24"/>
          <w:szCs w:val="24"/>
          <w:lang w:val="nb-NO" w:bidi="nb-NO"/>
        </w:rPr>
        <w:t>Dette er et arbeidshefte knyttet til Veileder for forvaltning av kulturmiljø i et klima i endring - Vurdere risiko og planlegge tilpasningstiltak</w:t>
      </w:r>
    </w:p>
    <w:p w14:paraId="57B518B5" w14:textId="77777777" w:rsidR="00E74E1D" w:rsidRDefault="00E74E1D" w:rsidP="00E74E1D">
      <w:pPr>
        <w:rPr>
          <w:szCs w:val="24"/>
          <w:lang w:bidi="nb-NO"/>
        </w:rPr>
      </w:pPr>
      <w:r>
        <w:rPr>
          <w:szCs w:val="24"/>
          <w:lang w:bidi="nb-NO"/>
        </w:rPr>
        <w:t>V</w:t>
      </w:r>
      <w:r w:rsidRPr="00E74E1D">
        <w:rPr>
          <w:szCs w:val="24"/>
          <w:lang w:bidi="nb-NO"/>
        </w:rPr>
        <w:t>eiledningen lede</w:t>
      </w:r>
      <w:r>
        <w:rPr>
          <w:szCs w:val="24"/>
          <w:lang w:bidi="nb-NO"/>
        </w:rPr>
        <w:t>r</w:t>
      </w:r>
      <w:r w:rsidRPr="00E74E1D">
        <w:rPr>
          <w:szCs w:val="24"/>
          <w:lang w:bidi="nb-NO"/>
        </w:rPr>
        <w:t xml:space="preserve"> brukeren gjennom prosessen med å vurdere klimarelaterte risikoer for kulturmiljø og planlegge tilpasning for å redusere disse. Trinnene i denne prosessen forklares kapittel for kapittel, der hvert av dem inneholder tabeller for å registrere informasjonen som er samlet inn og resultatene som er produsert. </w:t>
      </w:r>
    </w:p>
    <w:p w14:paraId="45EF3940" w14:textId="77777777" w:rsidR="00E74E1D" w:rsidRDefault="00E74E1D" w:rsidP="00E74E1D">
      <w:pPr>
        <w:rPr>
          <w:szCs w:val="24"/>
          <w:lang w:bidi="nb-NO"/>
        </w:rPr>
      </w:pPr>
      <w:r>
        <w:rPr>
          <w:szCs w:val="24"/>
          <w:lang w:bidi="nb-NO"/>
        </w:rPr>
        <w:lastRenderedPageBreak/>
        <w:t xml:space="preserve">Disse tabellene er samlet i denne </w:t>
      </w:r>
      <w:proofErr w:type="spellStart"/>
      <w:r>
        <w:rPr>
          <w:szCs w:val="24"/>
          <w:lang w:bidi="nb-NO"/>
        </w:rPr>
        <w:t>wordfilen</w:t>
      </w:r>
      <w:proofErr w:type="spellEnd"/>
      <w:r>
        <w:rPr>
          <w:szCs w:val="24"/>
          <w:lang w:bidi="nb-NO"/>
        </w:rPr>
        <w:t xml:space="preserve"> slik at de er lett tilgjengelig for bruk.</w:t>
      </w:r>
    </w:p>
    <w:p w14:paraId="7CBB6FDB" w14:textId="4E71A475" w:rsidR="00B935C2" w:rsidRDefault="00E74E1D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  <w:r>
        <w:rPr>
          <w:szCs w:val="24"/>
          <w:lang w:bidi="nb-NO"/>
        </w:rPr>
        <w:t>Tabellene er organisert i tilsvarende kapitler og med samme nummerering og fargemarkering som i veiledningen.</w:t>
      </w:r>
      <w:r w:rsidR="00B935C2">
        <w:rPr>
          <w:b/>
          <w:bCs/>
          <w:sz w:val="28"/>
          <w:szCs w:val="28"/>
          <w:lang w:bidi="nb-NO"/>
        </w:rPr>
        <w:br w:type="page"/>
      </w:r>
    </w:p>
    <w:p w14:paraId="525CB516" w14:textId="77777777" w:rsidR="00B935C2" w:rsidRDefault="00B935C2" w:rsidP="00B935C2">
      <w:pPr>
        <w:pStyle w:val="Overskriftforinnholdsfortegnelse"/>
        <w:rPr>
          <w:sz w:val="28"/>
          <w:szCs w:val="28"/>
        </w:rPr>
      </w:pPr>
      <w:r w:rsidRPr="007F74F4">
        <w:rPr>
          <w:sz w:val="28"/>
          <w:szCs w:val="28"/>
        </w:rPr>
        <w:lastRenderedPageBreak/>
        <w:t>Innholdsfortegnelse</w:t>
      </w:r>
    </w:p>
    <w:p w14:paraId="499BF49E" w14:textId="77777777" w:rsidR="00B935C2" w:rsidRPr="007F74F4" w:rsidRDefault="00B935C2" w:rsidP="00B935C2">
      <w:pPr>
        <w:rPr>
          <w:lang w:eastAsia="nb-NO"/>
        </w:rPr>
      </w:pPr>
    </w:p>
    <w:p w14:paraId="7F043340" w14:textId="6BF84DE0" w:rsidR="00B935C2" w:rsidRPr="00241FBB" w:rsidRDefault="00B935C2" w:rsidP="00B935C2">
      <w:pPr>
        <w:pStyle w:val="INNH1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1  </w:t>
      </w:r>
      <w:r w:rsidRPr="00241FBB">
        <w:rPr>
          <w:rFonts w:asciiTheme="majorHAnsi" w:hAnsiTheme="majorHAnsi"/>
          <w:sz w:val="28"/>
          <w:szCs w:val="28"/>
        </w:rPr>
        <w:t>Introduksjon</w:t>
      </w:r>
      <w:proofErr w:type="gramEnd"/>
      <w:r w:rsidRPr="00241FBB">
        <w:rPr>
          <w:rFonts w:asciiTheme="majorHAnsi" w:hAnsiTheme="majorHAnsi"/>
          <w:sz w:val="28"/>
          <w:szCs w:val="28"/>
        </w:rPr>
        <w:ptab w:relativeTo="margin" w:alignment="right" w:leader="dot"/>
      </w:r>
      <w:r w:rsidR="008B6CB2">
        <w:rPr>
          <w:rFonts w:asciiTheme="majorHAnsi" w:hAnsiTheme="majorHAnsi"/>
          <w:sz w:val="28"/>
          <w:szCs w:val="28"/>
        </w:rPr>
        <w:t>1</w:t>
      </w:r>
    </w:p>
    <w:p w14:paraId="5F2F26FE" w14:textId="5EF4BE94" w:rsidR="00B935C2" w:rsidRPr="00241FBB" w:rsidRDefault="00B935C2" w:rsidP="00B935C2">
      <w:pPr>
        <w:pStyle w:val="INNH1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2  </w:t>
      </w:r>
      <w:r w:rsidRPr="00241FBB">
        <w:rPr>
          <w:rFonts w:asciiTheme="majorHAnsi" w:hAnsiTheme="majorHAnsi"/>
          <w:sz w:val="28"/>
          <w:szCs w:val="28"/>
        </w:rPr>
        <w:t>Definere</w:t>
      </w:r>
      <w:proofErr w:type="gramEnd"/>
      <w:r w:rsidRPr="00241FBB">
        <w:rPr>
          <w:rFonts w:asciiTheme="majorHAnsi" w:hAnsiTheme="majorHAnsi"/>
          <w:sz w:val="28"/>
          <w:szCs w:val="28"/>
        </w:rPr>
        <w:t xml:space="preserve"> kulturmiljøet</w:t>
      </w:r>
      <w:r w:rsidRPr="00241FBB">
        <w:rPr>
          <w:rFonts w:asciiTheme="majorHAnsi" w:hAnsiTheme="majorHAnsi"/>
          <w:sz w:val="28"/>
          <w:szCs w:val="28"/>
        </w:rPr>
        <w:ptab w:relativeTo="margin" w:alignment="right" w:leader="dot"/>
      </w:r>
      <w:r w:rsidR="008B6CB2">
        <w:rPr>
          <w:rFonts w:asciiTheme="majorHAnsi" w:hAnsiTheme="majorHAnsi"/>
          <w:sz w:val="28"/>
          <w:szCs w:val="28"/>
        </w:rPr>
        <w:t>3</w:t>
      </w:r>
    </w:p>
    <w:p w14:paraId="2EF7CB25" w14:textId="6E401AF0" w:rsidR="00B935C2" w:rsidRPr="00241FBB" w:rsidRDefault="00B935C2" w:rsidP="00B935C2">
      <w:pPr>
        <w:pStyle w:val="INNH1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3  </w:t>
      </w:r>
      <w:r w:rsidRPr="00241FBB">
        <w:rPr>
          <w:rFonts w:asciiTheme="majorHAnsi" w:hAnsiTheme="majorHAnsi"/>
          <w:sz w:val="28"/>
          <w:szCs w:val="28"/>
        </w:rPr>
        <w:t>Fastslå</w:t>
      </w:r>
      <w:proofErr w:type="gramEnd"/>
      <w:r w:rsidRPr="00241FBB">
        <w:rPr>
          <w:rFonts w:asciiTheme="majorHAnsi" w:hAnsiTheme="majorHAnsi"/>
          <w:sz w:val="28"/>
          <w:szCs w:val="28"/>
        </w:rPr>
        <w:t xml:space="preserve"> farer og mulige konsekvenser</w:t>
      </w:r>
      <w:r w:rsidRPr="00241FBB">
        <w:rPr>
          <w:rFonts w:asciiTheme="majorHAnsi" w:hAnsiTheme="majorHAnsi"/>
          <w:sz w:val="28"/>
          <w:szCs w:val="28"/>
        </w:rPr>
        <w:ptab w:relativeTo="margin" w:alignment="right" w:leader="dot"/>
      </w:r>
      <w:r w:rsidR="008B6CB2">
        <w:rPr>
          <w:rFonts w:asciiTheme="majorHAnsi" w:hAnsiTheme="majorHAnsi"/>
          <w:sz w:val="28"/>
          <w:szCs w:val="28"/>
        </w:rPr>
        <w:t>7</w:t>
      </w:r>
    </w:p>
    <w:p w14:paraId="7339215B" w14:textId="0AC54B1D" w:rsidR="00B935C2" w:rsidRPr="00241FBB" w:rsidRDefault="00B935C2" w:rsidP="00B935C2">
      <w:pPr>
        <w:pStyle w:val="INNH1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4  </w:t>
      </w:r>
      <w:r w:rsidRPr="00241FBB">
        <w:rPr>
          <w:rFonts w:asciiTheme="majorHAnsi" w:hAnsiTheme="majorHAnsi"/>
          <w:sz w:val="28"/>
          <w:szCs w:val="28"/>
        </w:rPr>
        <w:t>Analysere</w:t>
      </w:r>
      <w:proofErr w:type="gramEnd"/>
      <w:r w:rsidRPr="00241FBB">
        <w:rPr>
          <w:rFonts w:asciiTheme="majorHAnsi" w:hAnsiTheme="majorHAnsi"/>
          <w:sz w:val="28"/>
          <w:szCs w:val="28"/>
        </w:rPr>
        <w:t xml:space="preserve"> og vurdere risiko</w:t>
      </w:r>
      <w:r w:rsidRPr="00241FBB">
        <w:rPr>
          <w:rFonts w:asciiTheme="majorHAnsi" w:hAnsiTheme="majorHAnsi"/>
          <w:sz w:val="28"/>
          <w:szCs w:val="28"/>
        </w:rPr>
        <w:ptab w:relativeTo="margin" w:alignment="right" w:leader="dot"/>
      </w:r>
      <w:r w:rsidR="008B6CB2">
        <w:rPr>
          <w:rFonts w:asciiTheme="majorHAnsi" w:hAnsiTheme="majorHAnsi"/>
          <w:sz w:val="28"/>
          <w:szCs w:val="28"/>
        </w:rPr>
        <w:t>10</w:t>
      </w:r>
    </w:p>
    <w:p w14:paraId="71C194DE" w14:textId="0CCE86ED" w:rsidR="00B935C2" w:rsidRPr="00241FBB" w:rsidRDefault="00B935C2" w:rsidP="00B935C2">
      <w:pPr>
        <w:pStyle w:val="INNH1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5  </w:t>
      </w:r>
      <w:r w:rsidRPr="00241FBB">
        <w:rPr>
          <w:rFonts w:asciiTheme="majorHAnsi" w:hAnsiTheme="majorHAnsi"/>
          <w:sz w:val="28"/>
          <w:szCs w:val="28"/>
        </w:rPr>
        <w:t>Identifisere</w:t>
      </w:r>
      <w:proofErr w:type="gramEnd"/>
      <w:r w:rsidRPr="00241FBB">
        <w:rPr>
          <w:rFonts w:asciiTheme="majorHAnsi" w:hAnsiTheme="majorHAnsi"/>
          <w:sz w:val="28"/>
          <w:szCs w:val="28"/>
        </w:rPr>
        <w:t xml:space="preserve"> tilpasningstiltak</w:t>
      </w:r>
      <w:r w:rsidRPr="00241FBB">
        <w:rPr>
          <w:rFonts w:asciiTheme="majorHAnsi" w:hAnsiTheme="majorHAnsi"/>
          <w:sz w:val="28"/>
          <w:szCs w:val="28"/>
        </w:rPr>
        <w:ptab w:relativeTo="margin" w:alignment="right" w:leader="dot"/>
      </w:r>
      <w:r w:rsidR="008B6CB2">
        <w:rPr>
          <w:rFonts w:asciiTheme="majorHAnsi" w:hAnsiTheme="majorHAnsi"/>
          <w:sz w:val="28"/>
          <w:szCs w:val="28"/>
        </w:rPr>
        <w:t>19</w:t>
      </w:r>
    </w:p>
    <w:p w14:paraId="2A790FBF" w14:textId="2516E7E1" w:rsidR="00B935C2" w:rsidRPr="00241FBB" w:rsidRDefault="00B935C2" w:rsidP="00B935C2">
      <w:pPr>
        <w:pStyle w:val="INNH1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6  </w:t>
      </w:r>
      <w:r w:rsidRPr="00241FBB">
        <w:rPr>
          <w:rFonts w:asciiTheme="majorHAnsi" w:hAnsiTheme="majorHAnsi"/>
          <w:sz w:val="28"/>
          <w:szCs w:val="28"/>
        </w:rPr>
        <w:t>Plan</w:t>
      </w:r>
      <w:proofErr w:type="gramEnd"/>
      <w:r w:rsidRPr="00241FBB">
        <w:rPr>
          <w:rFonts w:asciiTheme="majorHAnsi" w:hAnsiTheme="majorHAnsi"/>
          <w:sz w:val="28"/>
          <w:szCs w:val="28"/>
        </w:rPr>
        <w:t xml:space="preserve"> for </w:t>
      </w:r>
      <w:r>
        <w:rPr>
          <w:rFonts w:asciiTheme="majorHAnsi" w:hAnsiTheme="majorHAnsi"/>
          <w:sz w:val="28"/>
          <w:szCs w:val="28"/>
        </w:rPr>
        <w:t xml:space="preserve">styring av klimarelatert </w:t>
      </w:r>
      <w:r w:rsidRPr="00241FBB">
        <w:rPr>
          <w:rFonts w:asciiTheme="majorHAnsi" w:hAnsiTheme="majorHAnsi"/>
          <w:sz w:val="28"/>
          <w:szCs w:val="28"/>
        </w:rPr>
        <w:t>risiko</w:t>
      </w:r>
      <w:r w:rsidRPr="00241FBB">
        <w:rPr>
          <w:rFonts w:asciiTheme="majorHAnsi" w:hAnsiTheme="majorHAnsi"/>
          <w:sz w:val="28"/>
          <w:szCs w:val="28"/>
        </w:rPr>
        <w:ptab w:relativeTo="margin" w:alignment="right" w:leader="dot"/>
      </w:r>
      <w:r w:rsidR="008B6CB2">
        <w:rPr>
          <w:rFonts w:asciiTheme="majorHAnsi" w:hAnsiTheme="majorHAnsi"/>
          <w:sz w:val="28"/>
          <w:szCs w:val="28"/>
        </w:rPr>
        <w:t>31</w:t>
      </w:r>
    </w:p>
    <w:p w14:paraId="05ADAB6A" w14:textId="5639A1AE" w:rsidR="00B935C2" w:rsidRDefault="00B935C2">
      <w:pPr>
        <w:suppressAutoHyphens w:val="0"/>
        <w:autoSpaceDN/>
        <w:spacing w:line="259" w:lineRule="auto"/>
        <w:jc w:val="left"/>
        <w:textAlignment w:val="auto"/>
        <w:rPr>
          <w:rFonts w:asciiTheme="minorHAnsi" w:eastAsiaTheme="minorEastAsia" w:hAnsiTheme="minorHAnsi"/>
          <w:b/>
          <w:bCs/>
          <w:sz w:val="28"/>
          <w:szCs w:val="28"/>
          <w:lang w:eastAsia="nb-NO" w:bidi="nb-NO"/>
        </w:rPr>
      </w:pPr>
    </w:p>
    <w:p w14:paraId="5599FE15" w14:textId="7764C500" w:rsidR="008E399C" w:rsidRDefault="00536E37" w:rsidP="007720DF">
      <w:pPr>
        <w:pStyle w:val="INNH3"/>
      </w:pPr>
      <w:r w:rsidRPr="00B935C2">
        <w:rPr>
          <w:b/>
          <w:bCs/>
          <w:sz w:val="28"/>
          <w:szCs w:val="28"/>
        </w:rPr>
        <w:br w:type="page"/>
      </w:r>
      <w:r w:rsidR="008E399C" w:rsidRPr="007720DF">
        <w:lastRenderedPageBreak/>
        <w:t>2   D</w:t>
      </w:r>
      <w:r w:rsidR="0049797B" w:rsidRPr="007720DF">
        <w:t>EFINERE KULTUR</w:t>
      </w:r>
      <w:r w:rsidR="00485ADB" w:rsidRPr="007720DF">
        <w:t>MILJØ</w:t>
      </w:r>
    </w:p>
    <w:p w14:paraId="6FE69565" w14:textId="77777777" w:rsidR="007720DF" w:rsidRPr="007720DF" w:rsidRDefault="007720DF" w:rsidP="007720DF">
      <w:pPr>
        <w:rPr>
          <w:lang w:eastAsia="nb-NO" w:bidi="nb-NO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8E399C" w:rsidRPr="000016B3" w14:paraId="13F72BC8" w14:textId="77777777" w:rsidTr="00BF40ED">
        <w:tc>
          <w:tcPr>
            <w:tcW w:w="9062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6D3A" w14:textId="45314F24" w:rsidR="008E399C" w:rsidRPr="00D46BC2" w:rsidRDefault="008E399C" w:rsidP="00CD6A5F">
            <w:pPr>
              <w:pStyle w:val="Tableheading"/>
              <w:rPr>
                <w:rFonts w:asciiTheme="majorHAnsi" w:hAnsiTheme="majorHAnsi" w:cstheme="minorHAnsi"/>
                <w:b w:val="0"/>
                <w:bCs/>
                <w:color w:val="auto"/>
              </w:rPr>
            </w:pPr>
            <w:proofErr w:type="gramStart"/>
            <w:r w:rsidRPr="00D46BC2">
              <w:rPr>
                <w:rFonts w:ascii="Segoe UI Symbol" w:eastAsia="Segoe UI Symbol" w:hAnsi="Segoe UI Symbol" w:cs="Segoe UI Symbol"/>
                <w:b w:val="0"/>
                <w:bCs/>
                <w:color w:val="auto"/>
                <w:szCs w:val="24"/>
                <w:lang w:val="nb-NO" w:bidi="nb-NO"/>
              </w:rPr>
              <w:t>☐</w:t>
            </w:r>
            <w:r w:rsidRPr="00D46BC2">
              <w:rPr>
                <w:rFonts w:asciiTheme="majorHAnsi" w:eastAsia="Segoe UI Symbol" w:hAnsiTheme="majorHAnsi" w:cstheme="minorHAnsi"/>
                <w:b w:val="0"/>
                <w:bCs/>
                <w:color w:val="auto"/>
                <w:szCs w:val="24"/>
                <w:lang w:val="nb-NO" w:bidi="nb-NO"/>
              </w:rPr>
              <w:t xml:space="preserve">  </w:t>
            </w:r>
            <w:r w:rsidRPr="00D46BC2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>E</w:t>
            </w:r>
            <w:r w:rsidR="007854F2" w:rsidRPr="00D46BC2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>t</w:t>
            </w:r>
            <w:proofErr w:type="gramEnd"/>
            <w:r w:rsidR="007854F2" w:rsidRPr="00D46BC2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 xml:space="preserve"> e</w:t>
            </w:r>
            <w:r w:rsidRPr="00D46BC2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>nkelt</w:t>
            </w:r>
            <w:r w:rsidR="007F4EFA" w:rsidRPr="00D46BC2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>kulturmiljø</w:t>
            </w:r>
          </w:p>
        </w:tc>
      </w:tr>
      <w:tr w:rsidR="008E399C" w:rsidRPr="00A2393B" w14:paraId="0B1B3257" w14:textId="77777777" w:rsidTr="00BF40ED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45BE" w14:textId="76B16581" w:rsidR="008E399C" w:rsidRPr="00D46BC2" w:rsidRDefault="008E399C" w:rsidP="00CD6A5F">
            <w:pPr>
              <w:pStyle w:val="Tableheading"/>
              <w:rPr>
                <w:rFonts w:asciiTheme="majorHAnsi" w:hAnsiTheme="majorHAnsi" w:cstheme="minorHAnsi"/>
                <w:b w:val="0"/>
                <w:bCs/>
                <w:color w:val="auto"/>
                <w:lang w:val="nb-NO"/>
              </w:rPr>
            </w:pPr>
            <w:r w:rsidRPr="00D46BC2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>Geografisk informasjon (</w:t>
            </w:r>
            <w:r w:rsidR="00E726D6" w:rsidRPr="00D46BC2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>om</w:t>
            </w:r>
            <w:r w:rsidRPr="00D46BC2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 xml:space="preserve"> et enkelt </w:t>
            </w:r>
            <w:r w:rsidR="00E726D6" w:rsidRPr="00D46BC2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>kulturmiljø</w:t>
            </w:r>
            <w:r w:rsidRPr="00D46BC2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>)</w:t>
            </w:r>
          </w:p>
        </w:tc>
      </w:tr>
      <w:tr w:rsidR="008E399C" w:rsidRPr="000016B3" w14:paraId="3BB2AA38" w14:textId="77777777" w:rsidTr="00D46BC2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DC71" w14:textId="77777777" w:rsidR="008E399C" w:rsidRPr="00D46BC2" w:rsidRDefault="008E399C" w:rsidP="00CD6A5F">
            <w:pPr>
              <w:spacing w:line="242" w:lineRule="auto"/>
              <w:rPr>
                <w:rFonts w:asciiTheme="majorHAnsi" w:hAnsiTheme="majorHAnsi" w:cstheme="minorHAnsi"/>
                <w:bCs/>
                <w:lang w:val="en-GB"/>
              </w:rPr>
            </w:pPr>
            <w:r w:rsidRPr="00D46BC2">
              <w:rPr>
                <w:rStyle w:val="Standardskriftforavsnitt1"/>
                <w:rFonts w:asciiTheme="majorHAnsi" w:hAnsiTheme="majorHAnsi" w:cstheme="minorHAnsi"/>
                <w:bCs/>
                <w:sz w:val="22"/>
                <w:szCs w:val="24"/>
                <w:lang w:bidi="nb-NO"/>
              </w:rPr>
              <w:t>Navn på stede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B4AA" w14:textId="0E900578" w:rsidR="008E399C" w:rsidRPr="00D46BC2" w:rsidRDefault="00C54F9D" w:rsidP="00CD6A5F">
            <w:pPr>
              <w:spacing w:line="242" w:lineRule="auto"/>
              <w:rPr>
                <w:rFonts w:asciiTheme="majorHAnsi" w:hAnsiTheme="majorHAnsi" w:cstheme="minorHAnsi"/>
                <w:bCs/>
                <w:lang w:val="en-GB"/>
              </w:rPr>
            </w:pPr>
            <w:r w:rsidRPr="00D46BC2">
              <w:rPr>
                <w:rStyle w:val="Standardskriftforavsnitt1"/>
                <w:rFonts w:asciiTheme="majorHAnsi" w:hAnsiTheme="majorHAnsi" w:cstheme="minorHAnsi"/>
                <w:bCs/>
                <w:sz w:val="22"/>
                <w:szCs w:val="24"/>
                <w:lang w:bidi="nb-NO"/>
              </w:rPr>
              <w:t>A</w:t>
            </w:r>
            <w:r w:rsidR="008E399C" w:rsidRPr="00D46BC2">
              <w:rPr>
                <w:rStyle w:val="Standardskriftforavsnitt1"/>
                <w:rFonts w:asciiTheme="majorHAnsi" w:hAnsiTheme="majorHAnsi" w:cstheme="minorHAnsi"/>
                <w:bCs/>
                <w:sz w:val="22"/>
                <w:szCs w:val="24"/>
                <w:lang w:bidi="nb-NO"/>
              </w:rPr>
              <w:t>dress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C0E4" w14:textId="4F500A3E" w:rsidR="008E399C" w:rsidRPr="00D46BC2" w:rsidRDefault="007854F2" w:rsidP="00CD6A5F">
            <w:pPr>
              <w:spacing w:line="242" w:lineRule="auto"/>
              <w:rPr>
                <w:rFonts w:asciiTheme="majorHAnsi" w:hAnsiTheme="majorHAnsi" w:cstheme="minorHAnsi"/>
                <w:bCs/>
                <w:lang w:val="en-GB"/>
              </w:rPr>
            </w:pPr>
            <w:r w:rsidRPr="00D46BC2">
              <w:rPr>
                <w:rStyle w:val="Standardskriftforavsnitt1"/>
                <w:rFonts w:asciiTheme="majorHAnsi" w:hAnsiTheme="majorHAnsi" w:cstheme="minorHAnsi"/>
                <w:bCs/>
                <w:sz w:val="22"/>
                <w:szCs w:val="24"/>
                <w:lang w:bidi="nb-NO"/>
              </w:rPr>
              <w:t>A</w:t>
            </w:r>
            <w:r w:rsidRPr="00D46BC2">
              <w:rPr>
                <w:rStyle w:val="Standardskriftforavsnitt1"/>
                <w:rFonts w:asciiTheme="majorHAnsi" w:hAnsiTheme="majorHAnsi" w:cstheme="minorHAnsi"/>
                <w:bCs/>
                <w:szCs w:val="24"/>
              </w:rPr>
              <w:t>vgrensning</w:t>
            </w:r>
          </w:p>
        </w:tc>
      </w:tr>
      <w:tr w:rsidR="008E399C" w:rsidRPr="000016B3" w14:paraId="197EB20D" w14:textId="77777777" w:rsidTr="00CD6A5F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F372" w14:textId="77777777" w:rsidR="008E399C" w:rsidRPr="00D46BC2" w:rsidRDefault="008E399C" w:rsidP="00CD6A5F">
            <w:pPr>
              <w:spacing w:line="242" w:lineRule="auto"/>
              <w:rPr>
                <w:rFonts w:asciiTheme="minorHAnsi" w:hAnsiTheme="minorHAnsi" w:cstheme="minorHAnsi"/>
                <w:bCs/>
                <w:color w:val="0070C0"/>
                <w:lang w:val="en-GB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32BC" w14:textId="77777777" w:rsidR="008E399C" w:rsidRPr="00D46BC2" w:rsidRDefault="008E399C" w:rsidP="00CD6A5F">
            <w:pPr>
              <w:spacing w:line="242" w:lineRule="auto"/>
              <w:rPr>
                <w:rFonts w:asciiTheme="minorHAnsi" w:hAnsiTheme="minorHAnsi" w:cstheme="minorHAnsi"/>
                <w:bCs/>
                <w:color w:val="0070C0"/>
                <w:lang w:val="en-GB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135D" w14:textId="77777777" w:rsidR="008E399C" w:rsidRPr="00D46BC2" w:rsidRDefault="008E399C" w:rsidP="00CD6A5F">
            <w:pPr>
              <w:spacing w:line="242" w:lineRule="auto"/>
              <w:rPr>
                <w:rFonts w:asciiTheme="minorHAnsi" w:hAnsiTheme="minorHAnsi" w:cstheme="minorHAnsi"/>
                <w:bCs/>
                <w:color w:val="0070C0"/>
                <w:lang w:val="en-GB"/>
              </w:rPr>
            </w:pPr>
          </w:p>
        </w:tc>
      </w:tr>
    </w:tbl>
    <w:p w14:paraId="2C815957" w14:textId="18D6F3C1" w:rsidR="008E399C" w:rsidRPr="00EE59C7" w:rsidRDefault="008E399C" w:rsidP="008E399C">
      <w:pPr>
        <w:pStyle w:val="Bildetekst"/>
        <w:rPr>
          <w:lang w:val="nb-NO"/>
        </w:rPr>
      </w:pPr>
      <w:bookmarkStart w:id="0" w:name="_Ref37063693"/>
      <w:r w:rsidRPr="000016B3">
        <w:rPr>
          <w:lang w:val="nb-NO" w:bidi="nb-NO"/>
        </w:rPr>
        <w:t xml:space="preserve">Tabell </w:t>
      </w:r>
      <w:bookmarkEnd w:id="0"/>
      <w:r w:rsidR="008560D3">
        <w:rPr>
          <w:lang w:val="nb-NO" w:bidi="nb-NO"/>
        </w:rPr>
        <w:t>2</w:t>
      </w:r>
      <w:r w:rsidRPr="000016B3">
        <w:rPr>
          <w:lang w:val="nb-NO" w:bidi="nb-NO"/>
        </w:rPr>
        <w:tab/>
        <w:t>I denne tabellen kan vi definere et enkelt kultur</w:t>
      </w:r>
      <w:r w:rsidR="00C54F9D">
        <w:rPr>
          <w:lang w:val="nb-NO" w:bidi="nb-NO"/>
        </w:rPr>
        <w:t>miljø</w:t>
      </w:r>
      <w:r w:rsidRPr="000016B3">
        <w:rPr>
          <w:lang w:val="nb-NO" w:bidi="nb-NO"/>
        </w:rPr>
        <w:t xml:space="preserve"> ved å oppgi navn, adresse og </w:t>
      </w:r>
      <w:r w:rsidR="00C54F9D">
        <w:rPr>
          <w:lang w:val="nb-NO" w:bidi="nb-NO"/>
        </w:rPr>
        <w:t xml:space="preserve">å beskrive </w:t>
      </w:r>
      <w:r w:rsidR="00E726D6">
        <w:rPr>
          <w:lang w:val="nb-NO" w:bidi="nb-NO"/>
        </w:rPr>
        <w:t xml:space="preserve">miljøets </w:t>
      </w:r>
      <w:r w:rsidR="007854F2">
        <w:rPr>
          <w:lang w:val="nb-NO" w:bidi="nb-NO"/>
        </w:rPr>
        <w:t>avgrensning</w:t>
      </w: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18"/>
        <w:gridCol w:w="2818"/>
        <w:gridCol w:w="2818"/>
      </w:tblGrid>
      <w:tr w:rsidR="008E399C" w:rsidRPr="000016B3" w14:paraId="0F4C3047" w14:textId="77777777" w:rsidTr="00D46BC2">
        <w:tc>
          <w:tcPr>
            <w:tcW w:w="9016" w:type="dxa"/>
            <w:gridSpan w:val="4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F4B2" w14:textId="43FBD757" w:rsidR="008E399C" w:rsidRPr="00D46BC2" w:rsidRDefault="008E399C" w:rsidP="00CD6A5F">
            <w:pPr>
              <w:pStyle w:val="Tableheading"/>
              <w:rPr>
                <w:rFonts w:asciiTheme="majorHAnsi" w:hAnsiTheme="majorHAnsi" w:cstheme="minorHAnsi"/>
                <w:b w:val="0"/>
                <w:bCs/>
                <w:color w:val="auto"/>
              </w:rPr>
            </w:pPr>
            <w:r w:rsidRPr="00D46BC2">
              <w:rPr>
                <w:rFonts w:ascii="Segoe UI Symbol" w:eastAsia="Segoe UI Symbol" w:hAnsi="Segoe UI Symbol" w:cs="Segoe UI Symbol"/>
                <w:b w:val="0"/>
                <w:bCs/>
                <w:color w:val="auto"/>
                <w:lang w:val="nb-NO" w:bidi="nb-NO"/>
              </w:rPr>
              <w:t>☐</w:t>
            </w:r>
            <w:r w:rsidRPr="00D46BC2">
              <w:rPr>
                <w:rFonts w:asciiTheme="majorHAnsi" w:eastAsia="Segoe UI Symbol" w:hAnsiTheme="majorHAnsi" w:cstheme="minorHAnsi"/>
                <w:b w:val="0"/>
                <w:bCs/>
                <w:color w:val="auto"/>
                <w:lang w:val="nb-NO" w:bidi="nb-NO"/>
              </w:rPr>
              <w:t xml:space="preserve"> </w:t>
            </w:r>
            <w:r w:rsidRPr="00D46BC2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>Gruppe av kultur</w:t>
            </w:r>
            <w:r w:rsidR="00C8470F" w:rsidRPr="00D46BC2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>miljø</w:t>
            </w:r>
          </w:p>
        </w:tc>
      </w:tr>
      <w:tr w:rsidR="008E399C" w:rsidRPr="00A2393B" w14:paraId="7A7002BD" w14:textId="77777777" w:rsidTr="00D46BC2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BE93" w14:textId="77777777" w:rsidR="008E399C" w:rsidRPr="00D46BC2" w:rsidRDefault="008E399C" w:rsidP="00CD6A5F">
            <w:pPr>
              <w:pStyle w:val="Tableheading"/>
              <w:rPr>
                <w:rFonts w:asciiTheme="majorHAnsi" w:hAnsiTheme="majorHAnsi" w:cstheme="minorHAnsi"/>
                <w:b w:val="0"/>
                <w:bCs/>
                <w:color w:val="auto"/>
                <w:lang w:val="nb-NO"/>
              </w:rPr>
            </w:pPr>
            <w:bookmarkStart w:id="1" w:name="_Hlk37070296"/>
            <w:r w:rsidRPr="00D46BC2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>Geografisk informasjon (om en gruppe kulturhistoriske steder)</w:t>
            </w:r>
          </w:p>
        </w:tc>
      </w:tr>
      <w:tr w:rsidR="008E399C" w:rsidRPr="000016B3" w14:paraId="2A127B02" w14:textId="77777777" w:rsidTr="00D46BC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F7E2" w14:textId="77777777" w:rsidR="008E399C" w:rsidRPr="00D46BC2" w:rsidRDefault="008E399C" w:rsidP="00CD6A5F">
            <w:pPr>
              <w:spacing w:line="242" w:lineRule="auto"/>
              <w:rPr>
                <w:rFonts w:asciiTheme="majorHAnsi" w:hAnsiTheme="majorHAnsi" w:cstheme="minorHAnsi"/>
                <w:bCs/>
                <w:lang w:val="en-GB"/>
              </w:rPr>
            </w:pPr>
            <w:r w:rsidRPr="00D46BC2">
              <w:rPr>
                <w:rFonts w:asciiTheme="majorHAnsi" w:hAnsiTheme="majorHAnsi" w:cstheme="minorHAnsi"/>
                <w:bCs/>
                <w:lang w:bidi="nb-NO"/>
              </w:rPr>
              <w:t>ID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A3703E" w14:textId="77777777" w:rsidR="008E399C" w:rsidRPr="00D46BC2" w:rsidRDefault="008E399C" w:rsidP="00CD6A5F">
            <w:pPr>
              <w:spacing w:line="242" w:lineRule="auto"/>
              <w:ind w:left="68"/>
              <w:rPr>
                <w:rFonts w:asciiTheme="majorHAnsi" w:hAnsiTheme="majorHAnsi" w:cstheme="minorHAnsi"/>
                <w:bCs/>
                <w:lang w:val="en-GB"/>
              </w:rPr>
            </w:pPr>
            <w:r w:rsidRPr="00D46BC2">
              <w:rPr>
                <w:rFonts w:asciiTheme="majorHAnsi" w:hAnsiTheme="majorHAnsi" w:cstheme="minorHAnsi"/>
                <w:bCs/>
                <w:lang w:bidi="nb-NO"/>
              </w:rPr>
              <w:t>Navn på stedet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DDE1" w14:textId="4BCA5F10" w:rsidR="008E399C" w:rsidRPr="00D46BC2" w:rsidRDefault="00C54F9D" w:rsidP="00CD6A5F">
            <w:pPr>
              <w:spacing w:line="242" w:lineRule="auto"/>
              <w:rPr>
                <w:rFonts w:asciiTheme="majorHAnsi" w:hAnsiTheme="majorHAnsi" w:cstheme="minorHAnsi"/>
                <w:bCs/>
                <w:lang w:val="en-GB"/>
              </w:rPr>
            </w:pPr>
            <w:r w:rsidRPr="00D46BC2">
              <w:rPr>
                <w:rFonts w:asciiTheme="majorHAnsi" w:hAnsiTheme="majorHAnsi" w:cstheme="minorHAnsi"/>
                <w:bCs/>
                <w:lang w:bidi="nb-NO"/>
              </w:rPr>
              <w:t>A</w:t>
            </w:r>
            <w:r w:rsidR="008E399C" w:rsidRPr="00D46BC2">
              <w:rPr>
                <w:rFonts w:asciiTheme="majorHAnsi" w:hAnsiTheme="majorHAnsi" w:cstheme="minorHAnsi"/>
                <w:bCs/>
                <w:lang w:bidi="nb-NO"/>
              </w:rPr>
              <w:t>dress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D508" w14:textId="159E2A77" w:rsidR="008E399C" w:rsidRPr="00D46BC2" w:rsidRDefault="00E85F34" w:rsidP="00CD6A5F">
            <w:pPr>
              <w:spacing w:line="242" w:lineRule="auto"/>
              <w:rPr>
                <w:rFonts w:asciiTheme="majorHAnsi" w:hAnsiTheme="majorHAnsi" w:cstheme="minorHAnsi"/>
                <w:bCs/>
                <w:lang w:val="en-GB"/>
              </w:rPr>
            </w:pPr>
            <w:r w:rsidRPr="00D46BC2">
              <w:rPr>
                <w:rFonts w:asciiTheme="majorHAnsi" w:hAnsiTheme="majorHAnsi" w:cstheme="minorHAnsi"/>
                <w:bCs/>
                <w:lang w:bidi="nb-NO"/>
              </w:rPr>
              <w:t>Avgrensning</w:t>
            </w:r>
          </w:p>
        </w:tc>
      </w:tr>
      <w:tr w:rsidR="008E399C" w:rsidRPr="000016B3" w14:paraId="7E8A1544" w14:textId="77777777" w:rsidTr="00CD6A5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D32C" w14:textId="77777777" w:rsidR="008E399C" w:rsidRPr="000016B3" w:rsidRDefault="008E399C" w:rsidP="00CD6A5F">
            <w:pPr>
              <w:spacing w:line="242" w:lineRule="auto"/>
              <w:rPr>
                <w:lang w:val="en-GB"/>
              </w:rPr>
            </w:pPr>
            <w:r>
              <w:rPr>
                <w:lang w:bidi="nb-NO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82F17C" w14:textId="77777777" w:rsidR="008E399C" w:rsidRPr="000016B3" w:rsidRDefault="008E399C" w:rsidP="00CD6A5F">
            <w:pPr>
              <w:spacing w:line="242" w:lineRule="auto"/>
              <w:ind w:left="113"/>
              <w:rPr>
                <w:lang w:val="en-GB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0C38" w14:textId="77777777" w:rsidR="008E399C" w:rsidRPr="000016B3" w:rsidRDefault="008E399C" w:rsidP="00CD6A5F">
            <w:pPr>
              <w:spacing w:line="242" w:lineRule="auto"/>
              <w:rPr>
                <w:lang w:val="en-GB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A8F1" w14:textId="77777777" w:rsidR="008E399C" w:rsidRPr="000016B3" w:rsidRDefault="008E399C" w:rsidP="00CD6A5F">
            <w:pPr>
              <w:spacing w:line="242" w:lineRule="auto"/>
              <w:rPr>
                <w:lang w:val="en-GB"/>
              </w:rPr>
            </w:pPr>
          </w:p>
        </w:tc>
      </w:tr>
      <w:tr w:rsidR="008E399C" w:rsidRPr="000016B3" w14:paraId="73344CE8" w14:textId="77777777" w:rsidTr="00CD6A5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CB51" w14:textId="77777777" w:rsidR="008E399C" w:rsidRPr="000016B3" w:rsidRDefault="008E399C" w:rsidP="00CD6A5F">
            <w:pPr>
              <w:spacing w:line="242" w:lineRule="auto"/>
              <w:rPr>
                <w:lang w:val="en-GB"/>
              </w:rPr>
            </w:pPr>
            <w:r>
              <w:rPr>
                <w:lang w:bidi="nb-NO"/>
              </w:rPr>
              <w:t>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AA8E68" w14:textId="77777777" w:rsidR="008E399C" w:rsidRPr="000016B3" w:rsidRDefault="008E399C" w:rsidP="00CD6A5F">
            <w:pPr>
              <w:spacing w:line="242" w:lineRule="auto"/>
              <w:ind w:left="113"/>
              <w:rPr>
                <w:lang w:val="en-GB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61D85" w14:textId="77777777" w:rsidR="008E399C" w:rsidRPr="000016B3" w:rsidRDefault="008E399C" w:rsidP="00CD6A5F">
            <w:pPr>
              <w:spacing w:line="242" w:lineRule="auto"/>
              <w:rPr>
                <w:lang w:val="en-GB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6D2D" w14:textId="77777777" w:rsidR="008E399C" w:rsidRPr="000016B3" w:rsidRDefault="008E399C" w:rsidP="00CD6A5F">
            <w:pPr>
              <w:spacing w:line="242" w:lineRule="auto"/>
              <w:rPr>
                <w:lang w:val="en-GB"/>
              </w:rPr>
            </w:pPr>
          </w:p>
        </w:tc>
      </w:tr>
    </w:tbl>
    <w:p w14:paraId="38776056" w14:textId="293B3BAC" w:rsidR="008E399C" w:rsidRPr="00EE59C7" w:rsidRDefault="008E399C" w:rsidP="008E399C">
      <w:pPr>
        <w:pStyle w:val="Bildetekst"/>
        <w:rPr>
          <w:lang w:val="nb-NO"/>
        </w:rPr>
      </w:pPr>
      <w:bookmarkStart w:id="2" w:name="_Ref37064757"/>
      <w:bookmarkEnd w:id="1"/>
      <w:r w:rsidRPr="000016B3">
        <w:rPr>
          <w:lang w:val="nb-NO" w:bidi="nb-NO"/>
        </w:rPr>
        <w:t xml:space="preserve">Tabell </w:t>
      </w:r>
      <w:bookmarkEnd w:id="2"/>
      <w:r w:rsidR="008560D3">
        <w:rPr>
          <w:lang w:val="nb-NO" w:bidi="nb-NO"/>
        </w:rPr>
        <w:t>3</w:t>
      </w:r>
      <w:r w:rsidRPr="000016B3">
        <w:rPr>
          <w:lang w:val="nb-NO" w:bidi="nb-NO"/>
        </w:rPr>
        <w:tab/>
        <w:t xml:space="preserve">I denne tabellen kan vi definere en gruppe </w:t>
      </w:r>
      <w:r w:rsidR="00A969C5">
        <w:rPr>
          <w:lang w:val="nb-NO" w:bidi="nb-NO"/>
        </w:rPr>
        <w:t>av kulturmiljøer</w:t>
      </w:r>
      <w:r w:rsidRPr="000016B3">
        <w:rPr>
          <w:lang w:val="nb-NO" w:bidi="nb-NO"/>
        </w:rPr>
        <w:t xml:space="preserve"> ved å oppgi navn, adresse og </w:t>
      </w:r>
      <w:r w:rsidR="007854F2">
        <w:rPr>
          <w:lang w:val="nb-NO" w:bidi="nb-NO"/>
        </w:rPr>
        <w:t>utstrekning</w:t>
      </w:r>
      <w:r w:rsidRPr="000016B3">
        <w:rPr>
          <w:lang w:val="nb-NO" w:bidi="nb-NO"/>
        </w:rPr>
        <w:t>.</w:t>
      </w: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18"/>
        <w:gridCol w:w="5636"/>
      </w:tblGrid>
      <w:tr w:rsidR="008E399C" w:rsidRPr="000016B3" w14:paraId="18579BDE" w14:textId="77777777" w:rsidTr="00BF40ED">
        <w:tc>
          <w:tcPr>
            <w:tcW w:w="9016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ECAE" w14:textId="2B7D34B1" w:rsidR="008E399C" w:rsidRPr="00BF40ED" w:rsidRDefault="008E399C" w:rsidP="00CD6A5F">
            <w:pPr>
              <w:pStyle w:val="Tableheading"/>
              <w:rPr>
                <w:rFonts w:asciiTheme="majorHAnsi" w:hAnsiTheme="majorHAnsi" w:cstheme="minorHAnsi"/>
                <w:b w:val="0"/>
                <w:bCs/>
                <w:color w:val="auto"/>
              </w:rPr>
            </w:pPr>
            <w:bookmarkStart w:id="3" w:name="_Describe_historic_place"/>
            <w:bookmarkStart w:id="4" w:name="_Hlk34141557"/>
            <w:bookmarkEnd w:id="3"/>
            <w:proofErr w:type="gramStart"/>
            <w:r w:rsidRPr="00BF40ED">
              <w:rPr>
                <w:rFonts w:ascii="Segoe UI Symbol" w:eastAsia="Segoe UI Symbol" w:hAnsi="Segoe UI Symbol" w:cs="Segoe UI Symbol"/>
                <w:b w:val="0"/>
                <w:bCs/>
                <w:color w:val="auto"/>
                <w:szCs w:val="24"/>
                <w:lang w:val="nb-NO" w:bidi="nb-NO"/>
              </w:rPr>
              <w:t>☐</w:t>
            </w:r>
            <w:r w:rsidRPr="00BF40ED">
              <w:rPr>
                <w:rFonts w:asciiTheme="majorHAnsi" w:eastAsia="Segoe UI Symbol" w:hAnsiTheme="majorHAnsi" w:cstheme="minorHAnsi"/>
                <w:b w:val="0"/>
                <w:bCs/>
                <w:color w:val="auto"/>
                <w:szCs w:val="24"/>
                <w:lang w:val="nb-NO" w:bidi="nb-NO"/>
              </w:rPr>
              <w:t xml:space="preserve">  </w:t>
            </w:r>
            <w:r w:rsidR="00C54F9D" w:rsidRPr="00BF40ED">
              <w:rPr>
                <w:rFonts w:asciiTheme="majorHAnsi" w:hAnsiTheme="majorHAnsi" w:cstheme="minorHAnsi"/>
                <w:b w:val="0"/>
                <w:bCs/>
                <w:color w:val="auto"/>
                <w:szCs w:val="24"/>
                <w:lang w:val="nb-NO" w:bidi="nb-NO"/>
              </w:rPr>
              <w:t>K</w:t>
            </w:r>
            <w:r w:rsidRPr="00BF40ED">
              <w:rPr>
                <w:rFonts w:asciiTheme="majorHAnsi" w:hAnsiTheme="majorHAnsi" w:cstheme="minorHAnsi"/>
                <w:b w:val="0"/>
                <w:bCs/>
                <w:color w:val="auto"/>
                <w:szCs w:val="24"/>
                <w:lang w:val="nb-NO" w:bidi="nb-NO"/>
              </w:rPr>
              <w:t>ategorier</w:t>
            </w:r>
            <w:proofErr w:type="gramEnd"/>
          </w:p>
        </w:tc>
      </w:tr>
      <w:tr w:rsidR="008E399C" w:rsidRPr="00A2393B" w14:paraId="3BC11453" w14:textId="77777777" w:rsidTr="00BF40ED"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4027" w14:textId="7793FAD2" w:rsidR="008E399C" w:rsidRPr="00BF40ED" w:rsidRDefault="008E399C" w:rsidP="00CD6A5F">
            <w:pPr>
              <w:pStyle w:val="Tableheading"/>
              <w:rPr>
                <w:rFonts w:asciiTheme="majorHAnsi" w:hAnsiTheme="majorHAnsi" w:cstheme="minorHAnsi"/>
                <w:b w:val="0"/>
                <w:bCs/>
                <w:color w:val="auto"/>
                <w:lang w:val="nb-NO"/>
              </w:rPr>
            </w:pPr>
            <w:r w:rsidRPr="00BF40ED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>Geografisk informasjon (kategori</w:t>
            </w:r>
            <w:r w:rsidR="00C54F9D" w:rsidRPr="00BF40ED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 xml:space="preserve"> kulturmiljø</w:t>
            </w:r>
            <w:r w:rsidRPr="00BF40ED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>)</w:t>
            </w:r>
          </w:p>
        </w:tc>
      </w:tr>
      <w:tr w:rsidR="008E399C" w:rsidRPr="000016B3" w14:paraId="5A864F88" w14:textId="77777777" w:rsidTr="00BF40E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8D3D" w14:textId="77777777" w:rsidR="008E399C" w:rsidRPr="00BF40ED" w:rsidRDefault="008E399C" w:rsidP="00CD6A5F">
            <w:pPr>
              <w:spacing w:line="242" w:lineRule="auto"/>
              <w:rPr>
                <w:rFonts w:asciiTheme="majorHAnsi" w:hAnsiTheme="majorHAnsi"/>
                <w:bCs/>
                <w:sz w:val="22"/>
                <w:lang w:val="en-GB"/>
              </w:rPr>
            </w:pPr>
            <w:r w:rsidRPr="00BF40ED">
              <w:rPr>
                <w:rFonts w:asciiTheme="majorHAnsi" w:hAnsiTheme="majorHAnsi"/>
                <w:bCs/>
                <w:sz w:val="22"/>
                <w:lang w:bidi="nb-NO"/>
              </w:rPr>
              <w:t>ID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785C3E" w14:textId="030A397D" w:rsidR="008E399C" w:rsidRPr="00BF40ED" w:rsidRDefault="00F46A35" w:rsidP="00CD6A5F">
            <w:pPr>
              <w:spacing w:line="242" w:lineRule="auto"/>
              <w:ind w:left="68"/>
              <w:rPr>
                <w:rFonts w:asciiTheme="majorHAnsi" w:hAnsiTheme="majorHAnsi"/>
                <w:bCs/>
                <w:sz w:val="22"/>
                <w:lang w:val="en-GB"/>
              </w:rPr>
            </w:pPr>
            <w:r w:rsidRPr="00BF40ED">
              <w:rPr>
                <w:rFonts w:asciiTheme="majorHAnsi" w:hAnsiTheme="majorHAnsi"/>
                <w:bCs/>
                <w:sz w:val="22"/>
                <w:lang w:bidi="nb-NO"/>
              </w:rPr>
              <w:t>Kategoribetegnelse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6C66" w14:textId="1E3076AA" w:rsidR="008E399C" w:rsidRPr="00BF40ED" w:rsidRDefault="008E399C" w:rsidP="00CD6A5F">
            <w:pPr>
              <w:spacing w:line="242" w:lineRule="auto"/>
              <w:rPr>
                <w:rFonts w:asciiTheme="majorHAnsi" w:hAnsiTheme="majorHAnsi" w:cstheme="minorHAnsi"/>
                <w:bCs/>
                <w:sz w:val="22"/>
                <w:lang w:val="en-GB"/>
              </w:rPr>
            </w:pPr>
            <w:r w:rsidRPr="00BF40ED">
              <w:rPr>
                <w:rFonts w:asciiTheme="majorHAnsi" w:hAnsiTheme="majorHAnsi" w:cstheme="minorHAnsi"/>
                <w:bCs/>
                <w:sz w:val="22"/>
                <w:lang w:bidi="nb-NO"/>
              </w:rPr>
              <w:t>Beskrivelse av kategori</w:t>
            </w:r>
            <w:r w:rsidR="00C54F9D" w:rsidRPr="00BF40ED">
              <w:rPr>
                <w:rFonts w:asciiTheme="majorHAnsi" w:hAnsiTheme="majorHAnsi" w:cstheme="minorHAnsi"/>
                <w:bCs/>
                <w:sz w:val="22"/>
                <w:lang w:bidi="nb-NO"/>
              </w:rPr>
              <w:t>en</w:t>
            </w:r>
          </w:p>
        </w:tc>
      </w:tr>
      <w:tr w:rsidR="008E399C" w:rsidRPr="000016B3" w14:paraId="10897404" w14:textId="77777777" w:rsidTr="00BF40E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035F" w14:textId="77777777" w:rsidR="008E399C" w:rsidRPr="00182E17" w:rsidRDefault="008E399C" w:rsidP="00CD6A5F">
            <w:pPr>
              <w:spacing w:line="242" w:lineRule="auto"/>
              <w:rPr>
                <w:sz w:val="22"/>
                <w:lang w:val="en-GB"/>
              </w:rPr>
            </w:pPr>
            <w:r w:rsidRPr="00182E17">
              <w:rPr>
                <w:sz w:val="22"/>
                <w:lang w:bidi="nb-NO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DC5417" w14:textId="77777777" w:rsidR="008E399C" w:rsidRPr="000016B3" w:rsidRDefault="008E399C" w:rsidP="00CD6A5F">
            <w:pPr>
              <w:spacing w:line="242" w:lineRule="auto"/>
              <w:ind w:left="113"/>
              <w:rPr>
                <w:lang w:val="en-GB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2C481" w14:textId="77777777" w:rsidR="008E399C" w:rsidRPr="00BF40ED" w:rsidRDefault="008E399C" w:rsidP="00CD6A5F">
            <w:pPr>
              <w:spacing w:line="242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E399C" w:rsidRPr="000016B3" w14:paraId="72D6A5E3" w14:textId="77777777" w:rsidTr="00BF40E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6731" w14:textId="77777777" w:rsidR="008E399C" w:rsidRPr="00182E17" w:rsidRDefault="008E399C" w:rsidP="00CD6A5F">
            <w:pPr>
              <w:spacing w:line="242" w:lineRule="auto"/>
              <w:rPr>
                <w:sz w:val="22"/>
                <w:lang w:val="en-GB"/>
              </w:rPr>
            </w:pPr>
            <w:r w:rsidRPr="00182E17">
              <w:rPr>
                <w:sz w:val="22"/>
                <w:lang w:bidi="nb-NO"/>
              </w:rPr>
              <w:t>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677CF1" w14:textId="77777777" w:rsidR="008E399C" w:rsidRPr="000016B3" w:rsidRDefault="008E399C" w:rsidP="00CD6A5F">
            <w:pPr>
              <w:spacing w:line="242" w:lineRule="auto"/>
              <w:ind w:left="113"/>
              <w:rPr>
                <w:lang w:val="en-GB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27F4" w14:textId="77777777" w:rsidR="008E399C" w:rsidRPr="00BF40ED" w:rsidRDefault="008E399C" w:rsidP="00CD6A5F">
            <w:pPr>
              <w:spacing w:line="242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FA6E509" w14:textId="4F56FE56" w:rsidR="008E399C" w:rsidRPr="00EE59C7" w:rsidRDefault="008E399C" w:rsidP="008E399C">
      <w:pPr>
        <w:pStyle w:val="Bildetekst"/>
        <w:rPr>
          <w:lang w:val="nb-NO"/>
        </w:rPr>
      </w:pPr>
      <w:bookmarkStart w:id="5" w:name="_Ref37065531"/>
      <w:r w:rsidRPr="000016B3">
        <w:rPr>
          <w:lang w:val="nb-NO" w:bidi="nb-NO"/>
        </w:rPr>
        <w:t>Tabell</w:t>
      </w:r>
      <w:r w:rsidR="008560D3">
        <w:rPr>
          <w:lang w:val="nb-NO" w:bidi="nb-NO"/>
        </w:rPr>
        <w:t>4</w:t>
      </w:r>
      <w:r w:rsidRPr="000016B3">
        <w:rPr>
          <w:lang w:val="nb-NO" w:bidi="nb-NO"/>
        </w:rPr>
        <w:t>5</w:t>
      </w:r>
      <w:bookmarkEnd w:id="5"/>
      <w:r w:rsidRPr="000016B3">
        <w:rPr>
          <w:lang w:val="nb-NO" w:bidi="nb-NO"/>
        </w:rPr>
        <w:tab/>
        <w:t xml:space="preserve">I denne tabellen kan vi definere </w:t>
      </w:r>
      <w:r w:rsidR="00E726D6">
        <w:rPr>
          <w:lang w:val="nb-NO" w:bidi="nb-NO"/>
        </w:rPr>
        <w:t xml:space="preserve">ulike </w:t>
      </w:r>
      <w:r w:rsidRPr="000016B3">
        <w:rPr>
          <w:lang w:val="nb-NO" w:bidi="nb-NO"/>
        </w:rPr>
        <w:t xml:space="preserve">kategorier </w:t>
      </w:r>
      <w:r w:rsidR="00C54F9D">
        <w:rPr>
          <w:lang w:val="nb-NO" w:bidi="nb-NO"/>
        </w:rPr>
        <w:t>kulturmiljø</w:t>
      </w:r>
      <w:r w:rsidRPr="000016B3">
        <w:rPr>
          <w:lang w:val="nb-NO" w:bidi="nb-NO"/>
        </w:rPr>
        <w:t xml:space="preserve"> ved å navngi og beskrive kategoriene.</w:t>
      </w:r>
    </w:p>
    <w:bookmarkEnd w:id="4"/>
    <w:p w14:paraId="3FEBC064" w14:textId="77777777" w:rsidR="00536E37" w:rsidRDefault="00536E37">
      <w:pPr>
        <w:suppressAutoHyphens w:val="0"/>
        <w:autoSpaceDN/>
        <w:spacing w:line="259" w:lineRule="auto"/>
        <w:jc w:val="left"/>
        <w:textAlignment w:val="auto"/>
        <w:rPr>
          <w:lang w:bidi="nb-NO"/>
        </w:rPr>
      </w:pPr>
      <w:r>
        <w:rPr>
          <w:lang w:bidi="nb-NO"/>
        </w:rPr>
        <w:lastRenderedPageBreak/>
        <w:br w:type="page"/>
      </w:r>
    </w:p>
    <w:p w14:paraId="3A83CA74" w14:textId="64E1A7B5" w:rsidR="008E399C" w:rsidRPr="00EE59C7" w:rsidRDefault="008E399C" w:rsidP="008E399C">
      <w:pPr>
        <w:rPr>
          <w:lang w:bidi="nb-NO"/>
        </w:rPr>
      </w:pPr>
      <w:r w:rsidRPr="000016B3">
        <w:rPr>
          <w:lang w:bidi="nb-NO"/>
        </w:rPr>
        <w:lastRenderedPageBreak/>
        <w:t xml:space="preserve"> </w:t>
      </w:r>
    </w:p>
    <w:tbl>
      <w:tblPr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4"/>
        <w:gridCol w:w="5528"/>
      </w:tblGrid>
      <w:tr w:rsidR="008E399C" w:rsidRPr="00A2393B" w14:paraId="646EE4A8" w14:textId="77777777" w:rsidTr="00B935C2">
        <w:tc>
          <w:tcPr>
            <w:tcW w:w="9062" w:type="dxa"/>
            <w:gridSpan w:val="2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FA968F" w14:textId="48E35FAE" w:rsidR="008E399C" w:rsidRPr="00BF40ED" w:rsidRDefault="008E399C" w:rsidP="00CD6A5F">
            <w:pPr>
              <w:pStyle w:val="Tableheading"/>
              <w:jc w:val="left"/>
              <w:rPr>
                <w:rStyle w:val="Standardskriftforavsnitt1"/>
                <w:rFonts w:asciiTheme="majorHAnsi" w:hAnsiTheme="majorHAnsi" w:cstheme="minorHAnsi"/>
                <w:b w:val="0"/>
                <w:bCs/>
                <w:color w:val="auto"/>
                <w:szCs w:val="24"/>
                <w:lang w:val="nb-NO"/>
              </w:rPr>
            </w:pPr>
            <w:bookmarkStart w:id="6" w:name="_Hlk31888298"/>
            <w:r w:rsidRPr="00BF40ED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>Geografisk informasjon om kultur</w:t>
            </w:r>
            <w:r w:rsidR="000E6AED" w:rsidRPr="00BF40ED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>miljø</w:t>
            </w:r>
            <w:r w:rsidRPr="00BF40ED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 xml:space="preserve"> som skal analyseres</w:t>
            </w:r>
          </w:p>
        </w:tc>
      </w:tr>
      <w:tr w:rsidR="008E399C" w:rsidRPr="00A2393B" w14:paraId="75DF454C" w14:textId="77777777" w:rsidTr="00BF40ED">
        <w:tc>
          <w:tcPr>
            <w:tcW w:w="9062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F2DA" w14:textId="55DA68C8" w:rsidR="008E399C" w:rsidRPr="00BF40ED" w:rsidRDefault="008E399C" w:rsidP="00CD6A5F">
            <w:pPr>
              <w:spacing w:line="259" w:lineRule="auto"/>
              <w:ind w:right="131"/>
              <w:jc w:val="left"/>
              <w:rPr>
                <w:rStyle w:val="Standardskriftforavsnitt1"/>
                <w:rFonts w:asciiTheme="majorHAnsi" w:hAnsiTheme="majorHAnsi" w:cstheme="minorHAnsi"/>
                <w:bCs/>
                <w:sz w:val="22"/>
              </w:rPr>
            </w:pPr>
            <w:r w:rsidRPr="00BF40ED">
              <w:rPr>
                <w:rStyle w:val="Standardskriftforavsnitt1"/>
                <w:rFonts w:asciiTheme="majorHAnsi" w:hAnsiTheme="majorHAnsi" w:cstheme="minorHAnsi"/>
                <w:bCs/>
                <w:sz w:val="22"/>
                <w:lang w:bidi="nb-NO"/>
              </w:rPr>
              <w:t xml:space="preserve">Navn på </w:t>
            </w:r>
            <w:r w:rsidR="007C59DE" w:rsidRPr="00BF40ED">
              <w:rPr>
                <w:rStyle w:val="Standardskriftforavsnitt1"/>
                <w:rFonts w:asciiTheme="majorHAnsi" w:hAnsiTheme="majorHAnsi" w:cstheme="minorHAnsi"/>
                <w:bCs/>
                <w:sz w:val="22"/>
                <w:lang w:bidi="nb-NO"/>
              </w:rPr>
              <w:t xml:space="preserve">kulturmiljøet </w:t>
            </w:r>
            <w:r w:rsidRPr="00BF40ED">
              <w:rPr>
                <w:rStyle w:val="Standardskriftforavsnitt1"/>
                <w:rFonts w:asciiTheme="majorHAnsi" w:hAnsiTheme="majorHAnsi" w:cstheme="minorHAnsi"/>
                <w:bCs/>
                <w:sz w:val="22"/>
                <w:lang w:bidi="nb-NO"/>
              </w:rPr>
              <w:t>som skal analyseres</w:t>
            </w:r>
            <w:r w:rsidR="009F5509" w:rsidRPr="00BF40ED">
              <w:rPr>
                <w:rStyle w:val="Standardskriftforavsnitt1"/>
                <w:rFonts w:asciiTheme="majorHAnsi" w:hAnsiTheme="majorHAnsi" w:cstheme="minorHAnsi"/>
                <w:bCs/>
                <w:sz w:val="22"/>
                <w:lang w:bidi="nb-NO"/>
              </w:rPr>
              <w:t xml:space="preserve">                                                                                    Plass ID</w:t>
            </w:r>
          </w:p>
        </w:tc>
      </w:tr>
      <w:tr w:rsidR="008E399C" w:rsidRPr="00A2393B" w14:paraId="6CBEFAEA" w14:textId="77777777" w:rsidTr="00BF40ED">
        <w:trPr>
          <w:trHeight w:val="507"/>
        </w:trPr>
        <w:tc>
          <w:tcPr>
            <w:tcW w:w="9062" w:type="dxa"/>
            <w:gridSpan w:val="2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65FB" w14:textId="77777777" w:rsidR="008E399C" w:rsidRPr="00BF40ED" w:rsidRDefault="008E399C" w:rsidP="00CD6A5F">
            <w:pPr>
              <w:spacing w:before="160" w:line="259" w:lineRule="auto"/>
              <w:ind w:right="130"/>
              <w:jc w:val="left"/>
              <w:rPr>
                <w:rStyle w:val="Standardskriftforavsnitt1"/>
                <w:rFonts w:asciiTheme="minorHAnsi" w:hAnsiTheme="minorHAnsi" w:cstheme="minorHAnsi"/>
                <w:b/>
                <w:color w:val="8EAADB" w:themeColor="accent1" w:themeTint="99"/>
                <w:szCs w:val="24"/>
              </w:rPr>
            </w:pPr>
          </w:p>
        </w:tc>
      </w:tr>
      <w:tr w:rsidR="008E399C" w:rsidRPr="00A2393B" w14:paraId="015C6569" w14:textId="77777777" w:rsidTr="00B935C2">
        <w:tc>
          <w:tcPr>
            <w:tcW w:w="9062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CDB4" w14:textId="72C7FC2C" w:rsidR="008E399C" w:rsidRPr="00BF40ED" w:rsidRDefault="008E399C" w:rsidP="00CD6A5F">
            <w:pPr>
              <w:pStyle w:val="Tableheading"/>
              <w:ind w:left="0"/>
              <w:jc w:val="left"/>
              <w:rPr>
                <w:rStyle w:val="Standardskriftforavsnitt1"/>
                <w:rFonts w:asciiTheme="majorHAnsi" w:hAnsiTheme="majorHAnsi" w:cstheme="minorHAnsi"/>
                <w:b w:val="0"/>
                <w:bCs/>
                <w:szCs w:val="24"/>
                <w:lang w:val="nb-NO"/>
              </w:rPr>
            </w:pPr>
            <w:r w:rsidRPr="00BF40ED">
              <w:rPr>
                <w:rStyle w:val="Standardskriftforavsnitt1"/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>Beskrivelse av kultur</w:t>
            </w:r>
            <w:r w:rsidR="000E6AED" w:rsidRPr="00BF40ED">
              <w:rPr>
                <w:rStyle w:val="Standardskriftforavsnitt1"/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 xml:space="preserve">miljøet </w:t>
            </w:r>
            <w:r w:rsidRPr="00BF40ED">
              <w:rPr>
                <w:rStyle w:val="Standardskriftforavsnitt1"/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>og omgivelse</w:t>
            </w:r>
            <w:r w:rsidR="000E6AED" w:rsidRPr="00BF40ED">
              <w:rPr>
                <w:rStyle w:val="Standardskriftforavsnitt1"/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>ne</w:t>
            </w:r>
          </w:p>
        </w:tc>
      </w:tr>
      <w:tr w:rsidR="008E399C" w:rsidRPr="00A2393B" w14:paraId="53998A3C" w14:textId="77777777" w:rsidTr="00BF40ED">
        <w:tc>
          <w:tcPr>
            <w:tcW w:w="353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19BA" w14:textId="57ED6984" w:rsidR="008E399C" w:rsidRPr="00BF40ED" w:rsidRDefault="008E399C" w:rsidP="00CD6A5F">
            <w:pPr>
              <w:spacing w:line="259" w:lineRule="auto"/>
              <w:jc w:val="left"/>
              <w:rPr>
                <w:rStyle w:val="Standardskriftforavsnitt1"/>
                <w:rFonts w:asciiTheme="majorHAnsi" w:hAnsiTheme="majorHAnsi" w:cstheme="minorHAnsi"/>
                <w:bCs/>
                <w:sz w:val="22"/>
              </w:rPr>
            </w:pPr>
            <w:r w:rsidRPr="00BF40ED">
              <w:rPr>
                <w:rStyle w:val="Standardskriftforavsnitt1"/>
                <w:rFonts w:asciiTheme="majorHAnsi" w:hAnsiTheme="majorHAnsi" w:cstheme="minorHAnsi"/>
                <w:bCs/>
                <w:sz w:val="22"/>
                <w:lang w:bidi="nb-NO"/>
              </w:rPr>
              <w:t>Kort beskrivelse av kultur</w:t>
            </w:r>
            <w:r w:rsidR="000E6AED" w:rsidRPr="00BF40ED">
              <w:rPr>
                <w:rStyle w:val="Standardskriftforavsnitt1"/>
                <w:rFonts w:asciiTheme="majorHAnsi" w:hAnsiTheme="majorHAnsi" w:cstheme="minorHAnsi"/>
                <w:bCs/>
                <w:sz w:val="22"/>
                <w:lang w:bidi="nb-NO"/>
              </w:rPr>
              <w:t>miljøet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6D155" w14:textId="77777777" w:rsidR="008E399C" w:rsidRPr="00EE59C7" w:rsidRDefault="008E399C" w:rsidP="00CD6A5F">
            <w:pPr>
              <w:spacing w:line="259" w:lineRule="auto"/>
              <w:ind w:right="131"/>
              <w:jc w:val="left"/>
              <w:rPr>
                <w:rStyle w:val="Standardskriftforavsnitt1"/>
                <w:rFonts w:cs="Calibri Light"/>
                <w:b/>
                <w:color w:val="FFFFFF" w:themeColor="background1"/>
                <w:szCs w:val="24"/>
              </w:rPr>
            </w:pPr>
          </w:p>
        </w:tc>
      </w:tr>
      <w:tr w:rsidR="008E399C" w:rsidRPr="00A2393B" w14:paraId="36ABCFD6" w14:textId="77777777" w:rsidTr="00BF40ED">
        <w:tc>
          <w:tcPr>
            <w:tcW w:w="353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1044" w14:textId="77777777" w:rsidR="008E399C" w:rsidRPr="00BF40ED" w:rsidRDefault="008E399C" w:rsidP="00CD6A5F">
            <w:pPr>
              <w:spacing w:line="259" w:lineRule="auto"/>
              <w:jc w:val="left"/>
              <w:rPr>
                <w:rStyle w:val="Standardskriftforavsnitt1"/>
                <w:rFonts w:asciiTheme="majorHAnsi" w:hAnsiTheme="majorHAnsi" w:cstheme="minorHAnsi"/>
                <w:bCs/>
                <w:sz w:val="22"/>
              </w:rPr>
            </w:pPr>
            <w:r w:rsidRPr="00BF40ED">
              <w:rPr>
                <w:rStyle w:val="Standardskriftforavsnitt1"/>
                <w:rFonts w:asciiTheme="majorHAnsi" w:hAnsiTheme="majorHAnsi" w:cstheme="minorHAnsi"/>
                <w:bCs/>
                <w:sz w:val="22"/>
                <w:lang w:bidi="nb-NO"/>
              </w:rPr>
              <w:t>Kort beskrivelse av stedets umiddelbare omgivelser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D1CCD5" w14:textId="77777777" w:rsidR="008E399C" w:rsidRPr="00EE59C7" w:rsidRDefault="008E399C" w:rsidP="00CD6A5F">
            <w:pPr>
              <w:spacing w:line="259" w:lineRule="auto"/>
              <w:ind w:right="131"/>
              <w:jc w:val="left"/>
              <w:rPr>
                <w:rStyle w:val="Standardskriftforavsnitt1"/>
                <w:rFonts w:cs="Calibri Light"/>
                <w:b/>
                <w:color w:val="FFFFFF" w:themeColor="background1"/>
                <w:szCs w:val="24"/>
              </w:rPr>
            </w:pPr>
          </w:p>
        </w:tc>
      </w:tr>
      <w:tr w:rsidR="008E399C" w:rsidRPr="00A2393B" w14:paraId="737BB2B9" w14:textId="77777777" w:rsidTr="00BF40ED">
        <w:tc>
          <w:tcPr>
            <w:tcW w:w="353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1104" w14:textId="49F5E31D" w:rsidR="008E399C" w:rsidRPr="00BF40ED" w:rsidRDefault="008E399C" w:rsidP="00CD6A5F">
            <w:pPr>
              <w:spacing w:line="259" w:lineRule="auto"/>
              <w:jc w:val="left"/>
              <w:rPr>
                <w:rStyle w:val="Standardskriftforavsnitt1"/>
                <w:rFonts w:asciiTheme="majorHAnsi" w:hAnsiTheme="majorHAnsi" w:cstheme="minorHAnsi"/>
                <w:bCs/>
                <w:sz w:val="22"/>
              </w:rPr>
            </w:pPr>
            <w:r w:rsidRPr="00BF40ED">
              <w:rPr>
                <w:rStyle w:val="Standardskriftforavsnitt1"/>
                <w:rFonts w:asciiTheme="majorHAnsi" w:hAnsiTheme="majorHAnsi" w:cstheme="minorHAnsi"/>
                <w:bCs/>
                <w:sz w:val="22"/>
                <w:lang w:bidi="nb-NO"/>
              </w:rPr>
              <w:t xml:space="preserve">Kort beskrivelse av </w:t>
            </w:r>
            <w:r w:rsidR="000E6AED" w:rsidRPr="00BF40ED">
              <w:rPr>
                <w:rStyle w:val="Standardskriftforavsnitt1"/>
                <w:rFonts w:asciiTheme="majorHAnsi" w:hAnsiTheme="majorHAnsi" w:cstheme="minorHAnsi"/>
                <w:bCs/>
                <w:sz w:val="22"/>
                <w:lang w:bidi="nb-NO"/>
              </w:rPr>
              <w:t>området rundt</w:t>
            </w:r>
          </w:p>
        </w:tc>
        <w:tc>
          <w:tcPr>
            <w:tcW w:w="5528" w:type="dxa"/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6C335" w14:textId="77777777" w:rsidR="008E399C" w:rsidRPr="00EE59C7" w:rsidRDefault="008E399C" w:rsidP="00CD6A5F">
            <w:pPr>
              <w:spacing w:line="259" w:lineRule="auto"/>
              <w:ind w:right="131"/>
              <w:jc w:val="left"/>
              <w:rPr>
                <w:rStyle w:val="Standardskriftforavsnitt1"/>
                <w:rFonts w:cs="Calibri Light"/>
                <w:b/>
                <w:color w:val="FFFFFF" w:themeColor="background1"/>
                <w:szCs w:val="24"/>
              </w:rPr>
            </w:pPr>
          </w:p>
        </w:tc>
      </w:tr>
    </w:tbl>
    <w:p w14:paraId="6958C285" w14:textId="4EFFCF22" w:rsidR="00343F4F" w:rsidRPr="00BF40ED" w:rsidRDefault="008E399C" w:rsidP="0058048B">
      <w:pPr>
        <w:pStyle w:val="Bildetekst"/>
        <w:rPr>
          <w:lang w:val="nb-NO" w:bidi="nb-NO"/>
        </w:rPr>
      </w:pPr>
      <w:bookmarkStart w:id="7" w:name="_Ref37090073"/>
      <w:bookmarkEnd w:id="6"/>
      <w:r w:rsidRPr="000016B3">
        <w:rPr>
          <w:lang w:val="nb-NO" w:bidi="nb-NO"/>
        </w:rPr>
        <w:t xml:space="preserve">Tabell </w:t>
      </w:r>
      <w:bookmarkEnd w:id="7"/>
      <w:r w:rsidR="008560D3">
        <w:rPr>
          <w:lang w:val="nb-NO" w:bidi="nb-NO"/>
        </w:rPr>
        <w:t>5</w:t>
      </w:r>
      <w:r w:rsidRPr="000016B3">
        <w:rPr>
          <w:lang w:val="nb-NO" w:bidi="nb-NO"/>
        </w:rPr>
        <w:tab/>
        <w:t>I tabellen kan vi beskrive</w:t>
      </w:r>
      <w:r w:rsidR="00315876">
        <w:rPr>
          <w:lang w:val="nb-NO" w:bidi="nb-NO"/>
        </w:rPr>
        <w:t xml:space="preserve"> </w:t>
      </w:r>
      <w:r w:rsidR="00EF52A6">
        <w:rPr>
          <w:lang w:val="nb-NO" w:bidi="nb-NO"/>
        </w:rPr>
        <w:t>kulturmiljøet</w:t>
      </w:r>
      <w:r w:rsidRPr="000016B3">
        <w:rPr>
          <w:lang w:val="nb-NO" w:bidi="nb-NO"/>
        </w:rPr>
        <w:t xml:space="preserve">, </w:t>
      </w:r>
      <w:r w:rsidR="00315876">
        <w:rPr>
          <w:lang w:val="nb-NO" w:bidi="nb-NO"/>
        </w:rPr>
        <w:t xml:space="preserve">dets </w:t>
      </w:r>
      <w:r w:rsidRPr="000016B3">
        <w:rPr>
          <w:lang w:val="nb-NO" w:bidi="nb-NO"/>
        </w:rPr>
        <w:t xml:space="preserve">umiddelbare </w:t>
      </w:r>
      <w:r w:rsidR="00EF52A6">
        <w:rPr>
          <w:lang w:val="nb-NO" w:bidi="nb-NO"/>
        </w:rPr>
        <w:t xml:space="preserve">omgivelser </w:t>
      </w:r>
      <w:r w:rsidR="00750423">
        <w:rPr>
          <w:lang w:val="nb-NO" w:bidi="nb-NO"/>
        </w:rPr>
        <w:t xml:space="preserve">og </w:t>
      </w:r>
      <w:r w:rsidR="00EF52A6">
        <w:rPr>
          <w:lang w:val="nb-NO" w:bidi="nb-NO"/>
        </w:rPr>
        <w:t>området rundt</w:t>
      </w:r>
      <w:r w:rsidRPr="000016B3">
        <w:rPr>
          <w:lang w:val="nb-NO" w:bidi="nb-NO"/>
        </w:rPr>
        <w:t xml:space="preserve">. </w:t>
      </w:r>
      <w:r w:rsidRPr="00BF40ED">
        <w:rPr>
          <w:lang w:val="nb-NO" w:bidi="nb-NO"/>
        </w:rPr>
        <w:t>(</w:t>
      </w:r>
      <w:proofErr w:type="spellStart"/>
      <w:r w:rsidR="00BF40ED" w:rsidRPr="00BF40ED">
        <w:rPr>
          <w:lang w:val="nb-NO" w:bidi="nb-NO"/>
        </w:rPr>
        <w:t>Skyggelagt</w:t>
      </w:r>
      <w:r w:rsidR="00BF40ED">
        <w:rPr>
          <w:lang w:val="nb-NO" w:bidi="nb-NO"/>
        </w:rPr>
        <w:t>e</w:t>
      </w:r>
      <w:proofErr w:type="spellEnd"/>
      <w:r w:rsidRPr="00BF40ED">
        <w:rPr>
          <w:lang w:val="nb-NO" w:bidi="nb-NO"/>
        </w:rPr>
        <w:t xml:space="preserve"> tabellceller i </w:t>
      </w:r>
      <w:r w:rsidR="00DE2402">
        <w:rPr>
          <w:lang w:val="nb-NO" w:bidi="nb-NO"/>
        </w:rPr>
        <w:t>grønt</w:t>
      </w:r>
      <w:r w:rsidRPr="00BF40ED">
        <w:rPr>
          <w:lang w:val="nb-NO" w:bidi="nb-NO"/>
        </w:rPr>
        <w:t xml:space="preserve"> inneholder informasjon </w:t>
      </w:r>
      <w:r w:rsidR="00243A7F" w:rsidRPr="00BF40ED">
        <w:rPr>
          <w:lang w:val="nb-NO" w:bidi="nb-NO"/>
        </w:rPr>
        <w:t xml:space="preserve">som hentes </w:t>
      </w:r>
      <w:r w:rsidRPr="00BF40ED">
        <w:rPr>
          <w:lang w:val="nb-NO" w:bidi="nb-NO"/>
        </w:rPr>
        <w:t>fra en tidligere tabell.)</w:t>
      </w:r>
    </w:p>
    <w:p w14:paraId="6A153E4F" w14:textId="1665AD5D" w:rsidR="00182E17" w:rsidRPr="007720DF" w:rsidRDefault="008E399C" w:rsidP="008E399C">
      <w:pPr>
        <w:spacing w:after="240"/>
        <w:rPr>
          <w:color w:val="4472C4" w:themeColor="accent1"/>
          <w:sz w:val="28"/>
          <w:szCs w:val="28"/>
        </w:rPr>
      </w:pPr>
      <w:r w:rsidRPr="007720DF">
        <w:rPr>
          <w:color w:val="4472C4" w:themeColor="accent1"/>
          <w:sz w:val="28"/>
          <w:szCs w:val="28"/>
          <w:lang w:bidi="nb-NO"/>
        </w:rPr>
        <w:t xml:space="preserve">Avansert nivå: </w:t>
      </w:r>
      <w:bookmarkStart w:id="8" w:name="_Hlk34141587"/>
      <w:bookmarkStart w:id="9" w:name="_Hlk31973708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9"/>
        <w:gridCol w:w="3407"/>
        <w:gridCol w:w="2546"/>
      </w:tblGrid>
      <w:tr w:rsidR="008E399C" w:rsidRPr="000016B3" w14:paraId="7C558D8A" w14:textId="77777777" w:rsidTr="006C5DA8">
        <w:tc>
          <w:tcPr>
            <w:tcW w:w="9062" w:type="dxa"/>
            <w:gridSpan w:val="3"/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4F27" w14:textId="7037A0B0" w:rsidR="008E399C" w:rsidRPr="00BF40ED" w:rsidRDefault="00F01E53" w:rsidP="00CD6A5F">
            <w:pPr>
              <w:pStyle w:val="Tableheading"/>
              <w:jc w:val="left"/>
              <w:rPr>
                <w:rStyle w:val="Standardskriftforavsnitt1"/>
                <w:rFonts w:asciiTheme="majorHAnsi" w:hAnsiTheme="majorHAnsi" w:cstheme="minorHAnsi"/>
                <w:b w:val="0"/>
                <w:bCs/>
                <w:color w:val="auto"/>
                <w:szCs w:val="24"/>
              </w:rPr>
            </w:pPr>
            <w:r w:rsidRPr="006C5DA8">
              <w:rPr>
                <w:rStyle w:val="Standardskriftforavsnitt1"/>
                <w:rFonts w:asciiTheme="majorHAnsi" w:hAnsiTheme="majorHAnsi" w:cstheme="minorHAnsi"/>
                <w:b w:val="0"/>
                <w:bCs/>
                <w:szCs w:val="24"/>
                <w:lang w:val="nb-NO" w:bidi="nb-NO"/>
              </w:rPr>
              <w:t>Steds</w:t>
            </w:r>
            <w:r w:rsidR="008E399C" w:rsidRPr="006C5DA8">
              <w:rPr>
                <w:rStyle w:val="Standardskriftforavsnitt1"/>
                <w:rFonts w:asciiTheme="majorHAnsi" w:hAnsiTheme="majorHAnsi" w:cstheme="minorHAnsi"/>
                <w:b w:val="0"/>
                <w:bCs/>
                <w:szCs w:val="24"/>
                <w:lang w:val="nb-NO" w:bidi="nb-NO"/>
              </w:rPr>
              <w:t xml:space="preserve">elementer </w:t>
            </w:r>
          </w:p>
        </w:tc>
      </w:tr>
      <w:tr w:rsidR="008E399C" w:rsidRPr="000016B3" w14:paraId="3F1FFFCB" w14:textId="77777777" w:rsidTr="00BF40ED">
        <w:tc>
          <w:tcPr>
            <w:tcW w:w="3109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E96E" w14:textId="321FC80C" w:rsidR="008E399C" w:rsidRPr="00BF40ED" w:rsidRDefault="00EF52A6" w:rsidP="00CD6A5F">
            <w:pPr>
              <w:jc w:val="left"/>
              <w:rPr>
                <w:rFonts w:asciiTheme="majorHAnsi" w:hAnsiTheme="majorHAnsi" w:cstheme="minorHAnsi"/>
                <w:bCs/>
              </w:rPr>
            </w:pPr>
            <w:r w:rsidRPr="00BF40ED">
              <w:rPr>
                <w:rStyle w:val="Standardskriftforavsnitt1"/>
                <w:rFonts w:asciiTheme="majorHAnsi" w:hAnsiTheme="majorHAnsi" w:cstheme="minorHAnsi"/>
                <w:bCs/>
                <w:sz w:val="22"/>
                <w:lang w:bidi="nb-NO"/>
              </w:rPr>
              <w:t>S</w:t>
            </w:r>
            <w:r w:rsidR="008E399C" w:rsidRPr="00BF40ED">
              <w:rPr>
                <w:rStyle w:val="Standardskriftforavsnitt1"/>
                <w:rFonts w:asciiTheme="majorHAnsi" w:hAnsiTheme="majorHAnsi" w:cstheme="minorHAnsi"/>
                <w:bCs/>
                <w:sz w:val="22"/>
                <w:lang w:bidi="nb-NO"/>
              </w:rPr>
              <w:t xml:space="preserve">tedselementer </w:t>
            </w:r>
            <w:r w:rsidR="008E399C" w:rsidRPr="00BF40ED">
              <w:rPr>
                <w:rStyle w:val="Standardskriftforavsnitt1"/>
                <w:rFonts w:asciiTheme="majorHAnsi" w:hAnsiTheme="majorHAnsi" w:cstheme="minorHAnsi"/>
                <w:bCs/>
                <w:sz w:val="22"/>
                <w:lang w:bidi="nb-NO"/>
              </w:rPr>
              <w:br/>
            </w:r>
            <w:r w:rsidR="008E399C" w:rsidRPr="00BF40ED">
              <w:rPr>
                <w:rStyle w:val="Standardskriftforavsnitt1"/>
                <w:rFonts w:asciiTheme="majorHAnsi" w:hAnsiTheme="majorHAnsi" w:cstheme="minorHAnsi"/>
                <w:bCs/>
                <w:sz w:val="20"/>
                <w:szCs w:val="20"/>
                <w:lang w:bidi="nb-NO"/>
              </w:rPr>
              <w:t>f.eks</w:t>
            </w:r>
            <w:r w:rsidR="005E3E6A" w:rsidRPr="00BF40ED">
              <w:rPr>
                <w:rStyle w:val="Standardskriftforavsnitt1"/>
                <w:rFonts w:asciiTheme="majorHAnsi" w:hAnsiTheme="majorHAnsi" w:cstheme="minorHAnsi"/>
                <w:bCs/>
                <w:sz w:val="20"/>
                <w:szCs w:val="20"/>
                <w:lang w:bidi="nb-NO"/>
              </w:rPr>
              <w:t>.</w:t>
            </w:r>
            <w:r w:rsidR="008E399C" w:rsidRPr="00BF40ED">
              <w:rPr>
                <w:rStyle w:val="Standardskriftforavsnitt1"/>
                <w:rFonts w:asciiTheme="majorHAnsi" w:hAnsiTheme="majorHAnsi" w:cstheme="minorHAnsi"/>
                <w:bCs/>
                <w:sz w:val="20"/>
                <w:szCs w:val="20"/>
                <w:lang w:bidi="nb-NO"/>
              </w:rPr>
              <w:t xml:space="preserve"> vegger, tak, bro, </w:t>
            </w:r>
            <w:proofErr w:type="gramStart"/>
            <w:r w:rsidR="008E399C" w:rsidRPr="00BF40ED">
              <w:rPr>
                <w:rStyle w:val="Standardskriftforavsnitt1"/>
                <w:rFonts w:asciiTheme="majorHAnsi" w:hAnsiTheme="majorHAnsi" w:cstheme="minorHAnsi"/>
                <w:bCs/>
                <w:sz w:val="20"/>
                <w:szCs w:val="20"/>
                <w:lang w:bidi="nb-NO"/>
              </w:rPr>
              <w:t>skog</w:t>
            </w:r>
            <w:r w:rsidR="00F01E53" w:rsidRPr="00BF40ED">
              <w:rPr>
                <w:rStyle w:val="Standardskriftforavsnitt1"/>
                <w:rFonts w:asciiTheme="majorHAnsi" w:hAnsiTheme="majorHAnsi" w:cstheme="minorHAnsi"/>
                <w:bCs/>
                <w:sz w:val="20"/>
                <w:szCs w:val="20"/>
                <w:lang w:bidi="nb-NO"/>
              </w:rPr>
              <w:t>,</w:t>
            </w:r>
            <w:proofErr w:type="gramEnd"/>
            <w:r w:rsidR="00F01E53" w:rsidRPr="00BF40ED">
              <w:rPr>
                <w:rStyle w:val="Standardskriftforavsnitt1"/>
                <w:rFonts w:asciiTheme="majorHAnsi" w:hAnsiTheme="majorHAnsi" w:cstheme="minorHAnsi"/>
                <w:bCs/>
                <w:sz w:val="20"/>
                <w:szCs w:val="20"/>
                <w:lang w:bidi="nb-NO"/>
              </w:rPr>
              <w:t xml:space="preserve"> </w:t>
            </w:r>
            <w:r w:rsidR="008E399C" w:rsidRPr="00BF40ED">
              <w:rPr>
                <w:rStyle w:val="Standardskriftforavsnitt1"/>
                <w:rFonts w:asciiTheme="majorHAnsi" w:hAnsiTheme="majorHAnsi" w:cstheme="minorHAnsi"/>
                <w:bCs/>
                <w:sz w:val="20"/>
                <w:szCs w:val="20"/>
                <w:lang w:bidi="nb-NO"/>
              </w:rPr>
              <w:t>bygning</w:t>
            </w:r>
          </w:p>
        </w:tc>
        <w:tc>
          <w:tcPr>
            <w:tcW w:w="3407" w:type="dxa"/>
            <w:shd w:val="clear" w:color="auto" w:fill="B4C6E7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BF1C5D" w14:textId="7DF16E42" w:rsidR="008E399C" w:rsidRPr="00BF40ED" w:rsidRDefault="008E399C" w:rsidP="00CD6A5F">
            <w:pPr>
              <w:ind w:left="113"/>
              <w:jc w:val="left"/>
              <w:rPr>
                <w:rFonts w:asciiTheme="majorHAnsi" w:hAnsiTheme="majorHAnsi" w:cstheme="minorHAnsi"/>
                <w:bCs/>
              </w:rPr>
            </w:pPr>
            <w:r w:rsidRPr="00BF40ED">
              <w:rPr>
                <w:rStyle w:val="Standardskriftforavsnitt1"/>
                <w:rFonts w:asciiTheme="majorHAnsi" w:hAnsiTheme="majorHAnsi" w:cstheme="minorHAnsi"/>
                <w:bCs/>
                <w:sz w:val="22"/>
                <w:lang w:bidi="nb-NO"/>
              </w:rPr>
              <w:t>Hovedmateriale/materialer</w:t>
            </w:r>
            <w:r w:rsidRPr="00BF40ED">
              <w:rPr>
                <w:rStyle w:val="Standardskriftforavsnitt1"/>
                <w:rFonts w:asciiTheme="majorHAnsi" w:hAnsiTheme="majorHAnsi" w:cstheme="minorHAnsi"/>
                <w:bCs/>
                <w:sz w:val="22"/>
                <w:lang w:bidi="nb-NO"/>
              </w:rPr>
              <w:br/>
            </w:r>
            <w:r w:rsidRPr="00BF40ED">
              <w:rPr>
                <w:rStyle w:val="Standardskriftforavsnitt1"/>
                <w:rFonts w:asciiTheme="majorHAnsi" w:hAnsiTheme="majorHAnsi" w:cstheme="minorHAnsi"/>
                <w:bCs/>
                <w:sz w:val="20"/>
                <w:szCs w:val="20"/>
                <w:lang w:bidi="nb-NO"/>
              </w:rPr>
              <w:t xml:space="preserve">f.eks. bartrær, </w:t>
            </w:r>
            <w:r w:rsidR="00F01E53" w:rsidRPr="00BF40ED">
              <w:rPr>
                <w:rStyle w:val="Standardskriftforavsnitt1"/>
                <w:rFonts w:asciiTheme="majorHAnsi" w:hAnsiTheme="majorHAnsi" w:cstheme="minorHAnsi"/>
                <w:bCs/>
                <w:sz w:val="20"/>
                <w:szCs w:val="20"/>
                <w:lang w:bidi="nb-NO"/>
              </w:rPr>
              <w:t>rododendron</w:t>
            </w:r>
            <w:r w:rsidRPr="00BF40ED">
              <w:rPr>
                <w:rStyle w:val="Standardskriftforavsnitt1"/>
                <w:rFonts w:asciiTheme="majorHAnsi" w:hAnsiTheme="majorHAnsi" w:cstheme="minorHAnsi"/>
                <w:bCs/>
                <w:sz w:val="20"/>
                <w:szCs w:val="20"/>
                <w:lang w:bidi="nb-NO"/>
              </w:rPr>
              <w:t xml:space="preserve">, organisk materiale, torv, </w:t>
            </w:r>
            <w:proofErr w:type="gramStart"/>
            <w:r w:rsidRPr="00BF40ED">
              <w:rPr>
                <w:rStyle w:val="Standardskriftforavsnitt1"/>
                <w:rFonts w:asciiTheme="majorHAnsi" w:hAnsiTheme="majorHAnsi" w:cstheme="minorHAnsi"/>
                <w:bCs/>
                <w:sz w:val="20"/>
                <w:szCs w:val="20"/>
                <w:lang w:bidi="nb-NO"/>
              </w:rPr>
              <w:t>stein,</w:t>
            </w:r>
            <w:proofErr w:type="gramEnd"/>
            <w:r w:rsidRPr="00BF40ED">
              <w:rPr>
                <w:rStyle w:val="Standardskriftforavsnitt1"/>
                <w:rFonts w:asciiTheme="majorHAnsi" w:hAnsiTheme="majorHAnsi" w:cstheme="minorHAnsi"/>
                <w:bCs/>
                <w:sz w:val="20"/>
                <w:szCs w:val="20"/>
                <w:lang w:bidi="nb-NO"/>
              </w:rPr>
              <w:t xml:space="preserve"> tømmer</w:t>
            </w:r>
          </w:p>
        </w:tc>
        <w:tc>
          <w:tcPr>
            <w:tcW w:w="2546" w:type="dxa"/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02248" w14:textId="77777777" w:rsidR="008E399C" w:rsidRPr="00BF40ED" w:rsidRDefault="008E399C" w:rsidP="00CD6A5F">
            <w:pPr>
              <w:jc w:val="left"/>
              <w:rPr>
                <w:rFonts w:asciiTheme="majorHAnsi" w:hAnsiTheme="majorHAnsi" w:cstheme="minorHAnsi"/>
                <w:bCs/>
                <w:lang w:val="en-GB"/>
              </w:rPr>
            </w:pPr>
            <w:r w:rsidRPr="00BF40ED">
              <w:rPr>
                <w:rStyle w:val="Standardskriftforavsnitt1"/>
                <w:rFonts w:asciiTheme="majorHAnsi" w:hAnsiTheme="majorHAnsi" w:cstheme="minorHAnsi"/>
                <w:bCs/>
                <w:sz w:val="22"/>
                <w:lang w:bidi="nb-NO"/>
              </w:rPr>
              <w:t>Beskrivelse/kommentarer</w:t>
            </w:r>
            <w:r w:rsidRPr="00BF40ED">
              <w:rPr>
                <w:rStyle w:val="Standardskriftforavsnitt1"/>
                <w:rFonts w:asciiTheme="majorHAnsi" w:hAnsiTheme="majorHAnsi" w:cstheme="minorHAnsi"/>
                <w:bCs/>
                <w:sz w:val="22"/>
                <w:lang w:bidi="nb-NO"/>
              </w:rPr>
              <w:br/>
            </w:r>
            <w:r w:rsidRPr="00BF40ED">
              <w:rPr>
                <w:rStyle w:val="Standardskriftforavsnitt1"/>
                <w:rFonts w:asciiTheme="majorHAnsi" w:hAnsiTheme="majorHAnsi" w:cstheme="minorHAnsi"/>
                <w:bCs/>
                <w:sz w:val="20"/>
                <w:szCs w:val="20"/>
                <w:lang w:bidi="nb-NO"/>
              </w:rPr>
              <w:t>om nødvendig</w:t>
            </w:r>
          </w:p>
        </w:tc>
      </w:tr>
      <w:tr w:rsidR="008E399C" w:rsidRPr="000016B3" w14:paraId="4F1875BD" w14:textId="77777777" w:rsidTr="00750423">
        <w:tc>
          <w:tcPr>
            <w:tcW w:w="31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EE34" w14:textId="77777777" w:rsidR="008E399C" w:rsidRPr="00BF40ED" w:rsidRDefault="008E399C" w:rsidP="00CD6A5F">
            <w:pPr>
              <w:jc w:val="left"/>
              <w:rPr>
                <w:rFonts w:asciiTheme="minorHAnsi" w:hAnsiTheme="minorHAnsi" w:cstheme="minorHAnsi"/>
                <w:bCs/>
                <w:color w:val="0070C0"/>
                <w:lang w:val="en-GB"/>
              </w:rPr>
            </w:pPr>
          </w:p>
        </w:tc>
        <w:tc>
          <w:tcPr>
            <w:tcW w:w="3407" w:type="dxa"/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32A77" w14:textId="77777777" w:rsidR="008E399C" w:rsidRPr="00BF40ED" w:rsidRDefault="008E399C" w:rsidP="00CD6A5F">
            <w:pPr>
              <w:ind w:left="113"/>
              <w:jc w:val="left"/>
              <w:rPr>
                <w:rFonts w:asciiTheme="minorHAnsi" w:hAnsiTheme="minorHAnsi" w:cstheme="minorHAnsi"/>
                <w:bCs/>
                <w:color w:val="0070C0"/>
                <w:lang w:val="en-GB"/>
              </w:rPr>
            </w:pPr>
          </w:p>
        </w:tc>
        <w:tc>
          <w:tcPr>
            <w:tcW w:w="25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EE73" w14:textId="77777777" w:rsidR="008E399C" w:rsidRPr="00BF40ED" w:rsidRDefault="008E399C" w:rsidP="00CD6A5F">
            <w:pPr>
              <w:jc w:val="left"/>
              <w:rPr>
                <w:rFonts w:asciiTheme="minorHAnsi" w:hAnsiTheme="minorHAnsi" w:cstheme="minorHAnsi"/>
                <w:bCs/>
                <w:color w:val="0070C0"/>
                <w:lang w:val="en-GB"/>
              </w:rPr>
            </w:pPr>
          </w:p>
        </w:tc>
      </w:tr>
      <w:tr w:rsidR="008E399C" w:rsidRPr="000016B3" w14:paraId="16D814D1" w14:textId="77777777" w:rsidTr="00750423">
        <w:tc>
          <w:tcPr>
            <w:tcW w:w="31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A3D5" w14:textId="77777777" w:rsidR="008E399C" w:rsidRPr="00BF40ED" w:rsidRDefault="008E399C" w:rsidP="00CD6A5F">
            <w:pPr>
              <w:jc w:val="left"/>
              <w:rPr>
                <w:rFonts w:asciiTheme="minorHAnsi" w:hAnsiTheme="minorHAnsi" w:cstheme="minorHAnsi"/>
                <w:bCs/>
                <w:color w:val="0070C0"/>
                <w:lang w:val="en-GB"/>
              </w:rPr>
            </w:pPr>
          </w:p>
        </w:tc>
        <w:tc>
          <w:tcPr>
            <w:tcW w:w="3407" w:type="dxa"/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F09DC" w14:textId="77777777" w:rsidR="008E399C" w:rsidRPr="00BF40ED" w:rsidRDefault="008E399C" w:rsidP="00CD6A5F">
            <w:pPr>
              <w:ind w:left="113"/>
              <w:jc w:val="left"/>
              <w:rPr>
                <w:rFonts w:asciiTheme="minorHAnsi" w:hAnsiTheme="minorHAnsi" w:cstheme="minorHAnsi"/>
                <w:bCs/>
                <w:color w:val="0070C0"/>
                <w:lang w:val="en-GB"/>
              </w:rPr>
            </w:pPr>
          </w:p>
        </w:tc>
        <w:tc>
          <w:tcPr>
            <w:tcW w:w="25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EA8E" w14:textId="77777777" w:rsidR="008E399C" w:rsidRPr="00BF40ED" w:rsidRDefault="008E399C" w:rsidP="00CD6A5F">
            <w:pPr>
              <w:jc w:val="left"/>
              <w:rPr>
                <w:rFonts w:asciiTheme="minorHAnsi" w:hAnsiTheme="minorHAnsi" w:cstheme="minorHAnsi"/>
                <w:bCs/>
                <w:color w:val="0070C0"/>
                <w:szCs w:val="24"/>
                <w:lang w:val="en-GB"/>
              </w:rPr>
            </w:pPr>
          </w:p>
        </w:tc>
      </w:tr>
    </w:tbl>
    <w:p w14:paraId="2BAFB144" w14:textId="407537E6" w:rsidR="00DA6EC5" w:rsidRPr="00EE59C7" w:rsidRDefault="008E399C" w:rsidP="00A2393B">
      <w:pPr>
        <w:pStyle w:val="Bildetekst"/>
        <w:rPr>
          <w:lang w:val="nb-NO"/>
        </w:rPr>
      </w:pPr>
      <w:bookmarkStart w:id="10" w:name="_Ref37090458"/>
      <w:r w:rsidRPr="000016B3">
        <w:rPr>
          <w:lang w:val="nb-NO" w:bidi="nb-NO"/>
        </w:rPr>
        <w:t>Tabell</w:t>
      </w:r>
      <w:r w:rsidR="008560D3">
        <w:rPr>
          <w:lang w:val="nb-NO" w:bidi="nb-NO"/>
        </w:rPr>
        <w:t xml:space="preserve"> 6</w:t>
      </w:r>
      <w:bookmarkEnd w:id="10"/>
      <w:r w:rsidRPr="000016B3">
        <w:rPr>
          <w:lang w:val="nb-NO" w:bidi="nb-NO"/>
        </w:rPr>
        <w:tab/>
        <w:t xml:space="preserve">I denne tabellen kan vi registrere stedselementene som er valgt og hva de hovedsakelig </w:t>
      </w:r>
      <w:r w:rsidR="005E3E6A">
        <w:rPr>
          <w:lang w:val="nb-NO" w:bidi="nb-NO"/>
        </w:rPr>
        <w:t>består</w:t>
      </w:r>
      <w:r w:rsidRPr="000016B3">
        <w:rPr>
          <w:lang w:val="nb-NO" w:bidi="nb-NO"/>
        </w:rPr>
        <w:t xml:space="preserve"> av</w:t>
      </w:r>
      <w:r w:rsidR="009F5509">
        <w:rPr>
          <w:lang w:val="nb-NO" w:bidi="nb-NO"/>
        </w:rPr>
        <w:t>.</w:t>
      </w:r>
      <w:r w:rsidR="00EF52A6" w:rsidRPr="00EF52A6">
        <w:rPr>
          <w:noProof/>
          <w:lang w:val="nb-NO" w:bidi="nb-NO"/>
        </w:rPr>
        <w:t xml:space="preserve"> </w:t>
      </w:r>
      <w:r w:rsidR="00DA6EC5" w:rsidRPr="00A2393B">
        <w:rPr>
          <w:lang w:val="nb-NO" w:bidi="nb-NO"/>
        </w:rPr>
        <w:br w:type="page"/>
      </w:r>
    </w:p>
    <w:p w14:paraId="59144B2A" w14:textId="3FDD1B02" w:rsidR="008E399C" w:rsidRPr="006E5E9E" w:rsidRDefault="008E399C" w:rsidP="008E399C">
      <w:pPr>
        <w:pStyle w:val="Overskrift2"/>
        <w:rPr>
          <w:lang w:val="nb-NO"/>
        </w:rPr>
      </w:pPr>
      <w:bookmarkStart w:id="11" w:name="_Ref38287535"/>
      <w:r w:rsidRPr="000016B3">
        <w:rPr>
          <w:lang w:val="nb-NO" w:bidi="nb-NO"/>
        </w:rPr>
        <w:lastRenderedPageBreak/>
        <w:t>Kultur</w:t>
      </w:r>
      <w:r w:rsidR="000B486E">
        <w:rPr>
          <w:lang w:val="nb-NO" w:bidi="nb-NO"/>
        </w:rPr>
        <w:t>historisk</w:t>
      </w:r>
      <w:r w:rsidRPr="000016B3">
        <w:rPr>
          <w:lang w:val="nb-NO" w:bidi="nb-NO"/>
        </w:rPr>
        <w:t xml:space="preserve"> verdi</w:t>
      </w:r>
      <w:bookmarkEnd w:id="11"/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977"/>
        <w:gridCol w:w="2977"/>
        <w:gridCol w:w="1276"/>
        <w:gridCol w:w="1275"/>
      </w:tblGrid>
      <w:tr w:rsidR="008E399C" w:rsidRPr="000016B3" w14:paraId="46CE1CB6" w14:textId="77777777" w:rsidTr="00BF40ED"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bookmarkEnd w:id="8"/>
          <w:bookmarkEnd w:id="9"/>
          <w:p w14:paraId="005E902F" w14:textId="192E6AB1" w:rsidR="008E399C" w:rsidRPr="00BF40ED" w:rsidRDefault="00196D84" w:rsidP="00CD6A5F">
            <w:pPr>
              <w:pStyle w:val="Tableheading"/>
              <w:rPr>
                <w:rFonts w:asciiTheme="majorHAnsi" w:hAnsiTheme="majorHAnsi" w:cstheme="minorHAnsi"/>
                <w:b w:val="0"/>
                <w:bCs/>
                <w:color w:val="auto"/>
              </w:rPr>
            </w:pPr>
            <w:r w:rsidRPr="00BF40ED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>Forvaltningsplaner</w:t>
            </w:r>
            <w:r w:rsidR="00625F1D" w:rsidRPr="00BF40ED">
              <w:rPr>
                <w:rFonts w:asciiTheme="majorHAnsi" w:hAnsiTheme="majorHAnsi" w:cstheme="minorHAnsi"/>
                <w:b w:val="0"/>
                <w:bCs/>
                <w:color w:val="auto"/>
                <w:lang w:val="nb-NO" w:bidi="nb-NO"/>
              </w:rPr>
              <w:t xml:space="preserve"> og lignende</w:t>
            </w:r>
          </w:p>
        </w:tc>
      </w:tr>
      <w:tr w:rsidR="008E399C" w:rsidRPr="000016B3" w14:paraId="4A920876" w14:textId="77777777" w:rsidTr="00BF40ED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05073" w14:textId="77777777" w:rsidR="008E399C" w:rsidRPr="00BF40ED" w:rsidRDefault="008E399C" w:rsidP="00CD6A5F">
            <w:pPr>
              <w:spacing w:line="259" w:lineRule="auto"/>
              <w:rPr>
                <w:rStyle w:val="Standardskriftforavsnitt1"/>
                <w:rFonts w:asciiTheme="majorHAnsi" w:hAnsiTheme="majorHAnsi" w:cstheme="minorHAnsi"/>
                <w:bCs/>
                <w:szCs w:val="24"/>
                <w:lang w:val="en-GB"/>
              </w:rPr>
            </w:pPr>
            <w:bookmarkStart w:id="12" w:name="_Hlk35018078"/>
            <w:r w:rsidRPr="00BF40ED">
              <w:rPr>
                <w:rStyle w:val="Standardskriftforavsnitt1"/>
                <w:rFonts w:asciiTheme="majorHAnsi" w:hAnsiTheme="majorHAnsi" w:cstheme="minorHAnsi"/>
                <w:bCs/>
                <w:szCs w:val="24"/>
                <w:lang w:bidi="nb-NO"/>
              </w:rPr>
              <w:t>ID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8B4E4E" w14:textId="77777777" w:rsidR="008E399C" w:rsidRPr="00BF40ED" w:rsidRDefault="008E399C" w:rsidP="00CD6A5F">
            <w:pPr>
              <w:spacing w:line="259" w:lineRule="auto"/>
              <w:ind w:left="113"/>
              <w:rPr>
                <w:rFonts w:asciiTheme="majorHAnsi" w:hAnsiTheme="majorHAnsi" w:cstheme="minorHAnsi"/>
                <w:bCs/>
                <w:lang w:val="en-GB"/>
              </w:rPr>
            </w:pPr>
            <w:r w:rsidRPr="00BF40ED">
              <w:rPr>
                <w:rFonts w:asciiTheme="majorHAnsi" w:hAnsiTheme="majorHAnsi" w:cstheme="minorHAnsi"/>
                <w:bCs/>
                <w:lang w:bidi="nb-NO"/>
              </w:rPr>
              <w:t>Dokumenttittel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F47C9FF" w14:textId="77777777" w:rsidR="008E399C" w:rsidRPr="00BF40ED" w:rsidRDefault="008E399C" w:rsidP="00CD6A5F">
            <w:pPr>
              <w:spacing w:line="259" w:lineRule="auto"/>
              <w:ind w:left="113"/>
              <w:rPr>
                <w:rFonts w:asciiTheme="majorHAnsi" w:hAnsiTheme="majorHAnsi" w:cstheme="minorHAnsi"/>
                <w:bCs/>
                <w:lang w:val="en-GB"/>
              </w:rPr>
            </w:pPr>
            <w:r w:rsidRPr="00BF40ED">
              <w:rPr>
                <w:rFonts w:asciiTheme="majorHAnsi" w:hAnsiTheme="majorHAnsi" w:cstheme="minorHAnsi"/>
                <w:bCs/>
                <w:lang w:bidi="nb-NO"/>
              </w:rPr>
              <w:t>Forfatter(e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01D164D" w14:textId="77777777" w:rsidR="008E399C" w:rsidRPr="00BF40ED" w:rsidRDefault="008E399C" w:rsidP="00CD6A5F">
            <w:pPr>
              <w:spacing w:line="259" w:lineRule="auto"/>
              <w:ind w:left="113"/>
              <w:rPr>
                <w:rFonts w:asciiTheme="majorHAnsi" w:hAnsiTheme="majorHAnsi" w:cstheme="minorHAnsi"/>
                <w:bCs/>
                <w:lang w:val="en-GB"/>
              </w:rPr>
            </w:pPr>
            <w:r w:rsidRPr="00BF40ED">
              <w:rPr>
                <w:rFonts w:asciiTheme="majorHAnsi" w:hAnsiTheme="majorHAnsi" w:cstheme="minorHAnsi"/>
                <w:bCs/>
                <w:lang w:bidi="nb-NO"/>
              </w:rPr>
              <w:t>Versjo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6ED5992" w14:textId="77777777" w:rsidR="008E399C" w:rsidRPr="00BF40ED" w:rsidRDefault="008E399C" w:rsidP="00CD6A5F">
            <w:pPr>
              <w:spacing w:line="259" w:lineRule="auto"/>
              <w:ind w:left="113"/>
              <w:rPr>
                <w:rFonts w:asciiTheme="majorHAnsi" w:hAnsiTheme="majorHAnsi" w:cstheme="minorHAnsi"/>
                <w:bCs/>
                <w:lang w:val="en-GB"/>
              </w:rPr>
            </w:pPr>
            <w:r w:rsidRPr="00BF40ED">
              <w:rPr>
                <w:rFonts w:asciiTheme="majorHAnsi" w:hAnsiTheme="majorHAnsi" w:cstheme="minorHAnsi"/>
                <w:bCs/>
                <w:lang w:bidi="nb-NO"/>
              </w:rPr>
              <w:t>Dato</w:t>
            </w:r>
          </w:p>
        </w:tc>
      </w:tr>
      <w:tr w:rsidR="008E399C" w:rsidRPr="000016B3" w14:paraId="13DC15EE" w14:textId="77777777" w:rsidTr="00CD6A5F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6936" w14:textId="77777777" w:rsidR="008E399C" w:rsidRPr="000016B3" w:rsidRDefault="008E399C" w:rsidP="00CD6A5F">
            <w:pPr>
              <w:spacing w:line="259" w:lineRule="auto"/>
              <w:rPr>
                <w:color w:val="0070C0"/>
                <w:lang w:val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E02E5C" w14:textId="77777777" w:rsidR="008E399C" w:rsidRPr="000016B3" w:rsidRDefault="008E399C" w:rsidP="00CD6A5F">
            <w:pPr>
              <w:spacing w:line="259" w:lineRule="auto"/>
              <w:ind w:left="113" w:right="138"/>
              <w:rPr>
                <w:color w:val="0070C0"/>
                <w:lang w:val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5F4EEC" w14:textId="77777777" w:rsidR="008E399C" w:rsidRPr="000016B3" w:rsidRDefault="008E399C" w:rsidP="00CD6A5F">
            <w:pPr>
              <w:spacing w:line="259" w:lineRule="auto"/>
              <w:ind w:left="113" w:right="138"/>
              <w:rPr>
                <w:color w:val="0070C0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6382DC" w14:textId="77777777" w:rsidR="008E399C" w:rsidRPr="000016B3" w:rsidRDefault="008E399C" w:rsidP="00CD6A5F">
            <w:pPr>
              <w:spacing w:line="259" w:lineRule="auto"/>
              <w:ind w:left="113" w:right="138"/>
              <w:rPr>
                <w:color w:val="0070C0"/>
                <w:lang w:val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A00492" w14:textId="77777777" w:rsidR="008E399C" w:rsidRPr="000016B3" w:rsidRDefault="008E399C" w:rsidP="00CD6A5F">
            <w:pPr>
              <w:spacing w:line="259" w:lineRule="auto"/>
              <w:ind w:left="113" w:right="138"/>
              <w:rPr>
                <w:color w:val="0070C0"/>
                <w:lang w:val="en-GB"/>
              </w:rPr>
            </w:pPr>
          </w:p>
        </w:tc>
      </w:tr>
      <w:tr w:rsidR="008E399C" w:rsidRPr="000016B3" w14:paraId="0F5178CA" w14:textId="77777777" w:rsidTr="00CD6A5F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0A79" w14:textId="77777777" w:rsidR="008E399C" w:rsidRPr="000016B3" w:rsidRDefault="008E399C" w:rsidP="00CD6A5F">
            <w:pPr>
              <w:spacing w:line="259" w:lineRule="auto"/>
              <w:rPr>
                <w:color w:val="0070C0"/>
                <w:lang w:val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98BAF1" w14:textId="77777777" w:rsidR="008E399C" w:rsidRPr="000016B3" w:rsidRDefault="008E399C" w:rsidP="00CD6A5F">
            <w:pPr>
              <w:spacing w:line="259" w:lineRule="auto"/>
              <w:ind w:left="113" w:right="138"/>
              <w:rPr>
                <w:color w:val="0070C0"/>
                <w:lang w:val="en-GB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489A7A" w14:textId="77777777" w:rsidR="008E399C" w:rsidRPr="000016B3" w:rsidRDefault="008E399C" w:rsidP="00CD6A5F">
            <w:pPr>
              <w:spacing w:line="259" w:lineRule="auto"/>
              <w:ind w:left="113" w:right="138"/>
              <w:rPr>
                <w:color w:val="0070C0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5AF584" w14:textId="77777777" w:rsidR="008E399C" w:rsidRPr="000016B3" w:rsidRDefault="008E399C" w:rsidP="00CD6A5F">
            <w:pPr>
              <w:spacing w:line="259" w:lineRule="auto"/>
              <w:ind w:left="113" w:right="138"/>
              <w:rPr>
                <w:color w:val="0070C0"/>
                <w:lang w:val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898F76" w14:textId="77777777" w:rsidR="008E399C" w:rsidRPr="000016B3" w:rsidRDefault="008E399C" w:rsidP="00CD6A5F">
            <w:pPr>
              <w:spacing w:line="259" w:lineRule="auto"/>
              <w:ind w:left="113" w:right="138"/>
              <w:rPr>
                <w:color w:val="0070C0"/>
                <w:lang w:val="en-GB"/>
              </w:rPr>
            </w:pPr>
          </w:p>
        </w:tc>
      </w:tr>
    </w:tbl>
    <w:p w14:paraId="43938578" w14:textId="2FB09378" w:rsidR="008E399C" w:rsidRPr="00F71602" w:rsidRDefault="008E399C" w:rsidP="008E399C">
      <w:pPr>
        <w:pStyle w:val="Bildetekst"/>
        <w:rPr>
          <w:lang w:val="nb-NO"/>
        </w:rPr>
      </w:pPr>
      <w:bookmarkStart w:id="13" w:name="_Ref37152952"/>
      <w:bookmarkEnd w:id="12"/>
      <w:r w:rsidRPr="000016B3">
        <w:rPr>
          <w:lang w:val="nb-NO" w:bidi="nb-NO"/>
        </w:rPr>
        <w:t xml:space="preserve">Tabell </w:t>
      </w:r>
      <w:bookmarkEnd w:id="13"/>
      <w:r w:rsidR="00392279">
        <w:rPr>
          <w:lang w:val="nb-NO" w:bidi="nb-NO"/>
        </w:rPr>
        <w:t>1</w:t>
      </w:r>
      <w:r w:rsidR="008560D3">
        <w:rPr>
          <w:lang w:val="nb-NO" w:bidi="nb-NO"/>
        </w:rPr>
        <w:t>0</w:t>
      </w:r>
      <w:r w:rsidRPr="000016B3">
        <w:rPr>
          <w:lang w:val="nb-NO" w:bidi="nb-NO"/>
        </w:rPr>
        <w:tab/>
        <w:t>I denne tabellen kan vi registrere eventuell</w:t>
      </w:r>
      <w:r w:rsidR="000B0C50">
        <w:rPr>
          <w:lang w:val="nb-NO" w:bidi="nb-NO"/>
        </w:rPr>
        <w:t>e</w:t>
      </w:r>
      <w:r w:rsidRPr="000016B3">
        <w:rPr>
          <w:lang w:val="nb-NO" w:bidi="nb-NO"/>
        </w:rPr>
        <w:t xml:space="preserve"> </w:t>
      </w:r>
      <w:r w:rsidR="00196D84">
        <w:rPr>
          <w:lang w:val="nb-NO" w:bidi="nb-NO"/>
        </w:rPr>
        <w:t>dokumenter som omhandler forvaltning av kulturmiljøet</w:t>
      </w:r>
      <w:r w:rsidRPr="000016B3">
        <w:rPr>
          <w:lang w:val="nb-NO" w:bidi="nb-NO"/>
        </w:rPr>
        <w:t>.</w:t>
      </w:r>
    </w:p>
    <w:tbl>
      <w:tblPr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5"/>
        <w:gridCol w:w="3118"/>
        <w:gridCol w:w="1418"/>
        <w:gridCol w:w="2551"/>
      </w:tblGrid>
      <w:tr w:rsidR="008E399C" w:rsidRPr="000016B3" w14:paraId="28E8D641" w14:textId="77777777" w:rsidTr="00037EFA">
        <w:tc>
          <w:tcPr>
            <w:tcW w:w="9062" w:type="dxa"/>
            <w:gridSpan w:val="4"/>
            <w:shd w:val="clear" w:color="auto" w:fill="D9D9D9" w:themeFill="background1" w:themeFillShade="D9"/>
          </w:tcPr>
          <w:p w14:paraId="202AE6E6" w14:textId="537731BB" w:rsidR="008E399C" w:rsidRPr="00BF40ED" w:rsidRDefault="00EF6EF4" w:rsidP="00CD6A5F">
            <w:pPr>
              <w:pStyle w:val="Tableheading"/>
              <w:rPr>
                <w:rFonts w:asciiTheme="majorHAnsi" w:hAnsiTheme="majorHAnsi" w:cstheme="majorHAnsi"/>
                <w:b w:val="0"/>
                <w:bCs/>
                <w:color w:val="auto"/>
              </w:rPr>
            </w:pPr>
            <w:r w:rsidRPr="00BF40ED">
              <w:rPr>
                <w:rFonts w:asciiTheme="majorHAnsi" w:hAnsiTheme="majorHAnsi" w:cstheme="majorHAnsi"/>
                <w:b w:val="0"/>
                <w:bCs/>
                <w:color w:val="auto"/>
                <w:lang w:val="nb-NO" w:bidi="nb-NO"/>
              </w:rPr>
              <w:t>Juridisk vern</w:t>
            </w:r>
          </w:p>
        </w:tc>
      </w:tr>
      <w:tr w:rsidR="008E399C" w:rsidRPr="000016B3" w14:paraId="3BF0CEAA" w14:textId="77777777" w:rsidTr="00BF40ED">
        <w:tc>
          <w:tcPr>
            <w:tcW w:w="1975" w:type="dxa"/>
            <w:shd w:val="clear" w:color="auto" w:fill="F2F2F2" w:themeFill="background1" w:themeFillShade="F2"/>
          </w:tcPr>
          <w:p w14:paraId="07704725" w14:textId="1EBBA7AE" w:rsidR="008E399C" w:rsidRPr="00BF40ED" w:rsidRDefault="00E4406D" w:rsidP="00CD6A5F">
            <w:pPr>
              <w:ind w:left="113"/>
              <w:rPr>
                <w:rFonts w:asciiTheme="majorHAnsi" w:hAnsiTheme="majorHAnsi" w:cstheme="majorHAnsi"/>
                <w:bCs/>
                <w:lang w:val="en-GB"/>
              </w:rPr>
            </w:pPr>
            <w:r w:rsidRPr="00BF40ED">
              <w:rPr>
                <w:rFonts w:asciiTheme="majorHAnsi" w:hAnsiTheme="majorHAnsi" w:cstheme="majorHAnsi"/>
                <w:bCs/>
                <w:lang w:bidi="nb-NO"/>
              </w:rPr>
              <w:t>Juridisk vern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9660D83" w14:textId="77777777" w:rsidR="008E399C" w:rsidRPr="00BF40ED" w:rsidRDefault="008E399C" w:rsidP="00CD6A5F">
            <w:pPr>
              <w:ind w:left="113"/>
              <w:rPr>
                <w:rFonts w:asciiTheme="majorHAnsi" w:hAnsiTheme="majorHAnsi" w:cstheme="majorHAnsi"/>
                <w:bCs/>
                <w:lang w:val="en-GB"/>
              </w:rPr>
            </w:pPr>
            <w:r w:rsidRPr="00BF40ED">
              <w:rPr>
                <w:rFonts w:asciiTheme="majorHAnsi" w:hAnsiTheme="majorHAnsi" w:cstheme="majorHAnsi"/>
                <w:bCs/>
                <w:lang w:bidi="nb-NO"/>
              </w:rPr>
              <w:t>Tittel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B2147D5" w14:textId="77777777" w:rsidR="008E399C" w:rsidRPr="00BF40ED" w:rsidRDefault="008E399C" w:rsidP="00CD6A5F">
            <w:pPr>
              <w:ind w:left="113"/>
              <w:rPr>
                <w:rFonts w:asciiTheme="majorHAnsi" w:hAnsiTheme="majorHAnsi" w:cstheme="majorHAnsi"/>
                <w:bCs/>
                <w:lang w:val="en-GB"/>
              </w:rPr>
            </w:pPr>
            <w:r w:rsidRPr="00BF40ED">
              <w:rPr>
                <w:rFonts w:asciiTheme="majorHAnsi" w:hAnsiTheme="majorHAnsi" w:cstheme="majorHAnsi"/>
                <w:bCs/>
                <w:lang w:bidi="nb-NO"/>
              </w:rPr>
              <w:t>Referans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6CDB04A" w14:textId="77777777" w:rsidR="008E399C" w:rsidRPr="00BF40ED" w:rsidRDefault="008E399C" w:rsidP="00CD6A5F">
            <w:pPr>
              <w:ind w:left="113"/>
              <w:rPr>
                <w:rFonts w:asciiTheme="majorHAnsi" w:hAnsiTheme="majorHAnsi" w:cstheme="majorHAnsi"/>
                <w:bCs/>
                <w:lang w:val="en-GB"/>
              </w:rPr>
            </w:pPr>
            <w:r w:rsidRPr="00BF40ED">
              <w:rPr>
                <w:rFonts w:asciiTheme="majorHAnsi" w:hAnsiTheme="majorHAnsi" w:cstheme="majorHAnsi"/>
                <w:bCs/>
                <w:lang w:bidi="nb-NO"/>
              </w:rPr>
              <w:t>Kommentar</w:t>
            </w:r>
          </w:p>
        </w:tc>
      </w:tr>
      <w:tr w:rsidR="008E399C" w:rsidRPr="000016B3" w14:paraId="4EDCDFF9" w14:textId="77777777" w:rsidTr="00CD6A5F">
        <w:tc>
          <w:tcPr>
            <w:tcW w:w="1975" w:type="dxa"/>
            <w:shd w:val="clear" w:color="auto" w:fill="FFFFFF" w:themeFill="background1"/>
          </w:tcPr>
          <w:p w14:paraId="20352A0C" w14:textId="77777777" w:rsidR="008E399C" w:rsidRPr="000016B3" w:rsidRDefault="008E399C" w:rsidP="00CD6A5F">
            <w:pPr>
              <w:ind w:left="113" w:right="137"/>
              <w:rPr>
                <w:color w:val="0070C0"/>
                <w:lang w:val="en-GB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29AE37B" w14:textId="77777777" w:rsidR="008E399C" w:rsidRPr="000016B3" w:rsidRDefault="008E399C" w:rsidP="00CD6A5F">
            <w:pPr>
              <w:ind w:left="113" w:right="137"/>
              <w:rPr>
                <w:color w:val="0070C0"/>
                <w:lang w:val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15A658" w14:textId="77777777" w:rsidR="008E399C" w:rsidRPr="000016B3" w:rsidRDefault="008E399C" w:rsidP="00CD6A5F">
            <w:pPr>
              <w:ind w:left="113" w:right="137"/>
              <w:rPr>
                <w:color w:val="0070C0"/>
                <w:lang w:val="en-GB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89B74CF" w14:textId="77777777" w:rsidR="008E399C" w:rsidRPr="000016B3" w:rsidRDefault="008E399C" w:rsidP="00CD6A5F">
            <w:pPr>
              <w:ind w:left="113" w:right="137"/>
              <w:rPr>
                <w:color w:val="0070C0"/>
                <w:lang w:val="en-GB"/>
              </w:rPr>
            </w:pPr>
          </w:p>
        </w:tc>
      </w:tr>
      <w:tr w:rsidR="008E399C" w:rsidRPr="000016B3" w14:paraId="6E0CCD1F" w14:textId="77777777" w:rsidTr="00CD6A5F">
        <w:tc>
          <w:tcPr>
            <w:tcW w:w="1975" w:type="dxa"/>
            <w:shd w:val="clear" w:color="auto" w:fill="FFFFFF" w:themeFill="background1"/>
          </w:tcPr>
          <w:p w14:paraId="0A8924D5" w14:textId="77777777" w:rsidR="008E399C" w:rsidRPr="000016B3" w:rsidRDefault="008E399C" w:rsidP="00CD6A5F">
            <w:pPr>
              <w:ind w:left="113" w:right="137"/>
              <w:rPr>
                <w:color w:val="0070C0"/>
                <w:lang w:val="en-GB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A56BCE5" w14:textId="77777777" w:rsidR="008E399C" w:rsidRPr="000016B3" w:rsidRDefault="008E399C" w:rsidP="00CD6A5F">
            <w:pPr>
              <w:ind w:left="113" w:right="137"/>
              <w:rPr>
                <w:color w:val="0070C0"/>
                <w:lang w:val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997BE6" w14:textId="77777777" w:rsidR="008E399C" w:rsidRPr="000016B3" w:rsidRDefault="008E399C" w:rsidP="00CD6A5F">
            <w:pPr>
              <w:ind w:left="113" w:right="137"/>
              <w:rPr>
                <w:color w:val="0070C0"/>
                <w:lang w:val="en-GB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733172C" w14:textId="77777777" w:rsidR="008E399C" w:rsidRPr="000016B3" w:rsidRDefault="008E399C" w:rsidP="00CD6A5F">
            <w:pPr>
              <w:ind w:left="113" w:right="137"/>
              <w:rPr>
                <w:color w:val="0070C0"/>
                <w:lang w:val="en-GB"/>
              </w:rPr>
            </w:pPr>
          </w:p>
        </w:tc>
      </w:tr>
      <w:tr w:rsidR="008E399C" w:rsidRPr="000016B3" w14:paraId="06829E45" w14:textId="77777777" w:rsidTr="00CD6A5F">
        <w:tc>
          <w:tcPr>
            <w:tcW w:w="1975" w:type="dxa"/>
            <w:shd w:val="clear" w:color="auto" w:fill="FFFFFF" w:themeFill="background1"/>
          </w:tcPr>
          <w:p w14:paraId="7C260BCE" w14:textId="77777777" w:rsidR="008E399C" w:rsidRPr="000016B3" w:rsidRDefault="008E399C" w:rsidP="00CD6A5F">
            <w:pPr>
              <w:ind w:left="113" w:right="137"/>
              <w:rPr>
                <w:color w:val="0070C0"/>
                <w:lang w:val="en-GB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A9FCD41" w14:textId="77777777" w:rsidR="008E399C" w:rsidRPr="000016B3" w:rsidRDefault="008E399C" w:rsidP="00CD6A5F">
            <w:pPr>
              <w:ind w:left="113" w:right="137"/>
              <w:rPr>
                <w:color w:val="0070C0"/>
                <w:lang w:val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F921459" w14:textId="77777777" w:rsidR="008E399C" w:rsidRPr="000016B3" w:rsidRDefault="008E399C" w:rsidP="00CD6A5F">
            <w:pPr>
              <w:ind w:left="113" w:right="137"/>
              <w:rPr>
                <w:color w:val="0070C0"/>
                <w:lang w:val="en-GB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2237D16" w14:textId="77777777" w:rsidR="008E399C" w:rsidRPr="000016B3" w:rsidRDefault="008E399C" w:rsidP="00CD6A5F">
            <w:pPr>
              <w:ind w:left="113" w:right="137"/>
              <w:rPr>
                <w:color w:val="0070C0"/>
                <w:lang w:val="en-GB"/>
              </w:rPr>
            </w:pPr>
          </w:p>
        </w:tc>
      </w:tr>
    </w:tbl>
    <w:p w14:paraId="5BFE7869" w14:textId="01A0DC74" w:rsidR="008E399C" w:rsidRPr="006E5E9E" w:rsidRDefault="008E399C" w:rsidP="008E399C">
      <w:pPr>
        <w:pStyle w:val="Bildetekst"/>
        <w:rPr>
          <w:lang w:val="nb-NO"/>
        </w:rPr>
      </w:pPr>
      <w:bookmarkStart w:id="14" w:name="_Ref37154255"/>
      <w:r w:rsidRPr="000016B3">
        <w:rPr>
          <w:lang w:val="nb-NO" w:bidi="nb-NO"/>
        </w:rPr>
        <w:t xml:space="preserve">Tabell </w:t>
      </w:r>
      <w:r w:rsidR="00A9081B">
        <w:rPr>
          <w:lang w:val="nb-NO" w:bidi="nb-NO"/>
        </w:rPr>
        <w:t>1</w:t>
      </w:r>
      <w:r w:rsidR="008560D3">
        <w:rPr>
          <w:lang w:val="nb-NO" w:bidi="nb-NO"/>
        </w:rPr>
        <w:t>1</w:t>
      </w:r>
      <w:bookmarkEnd w:id="14"/>
      <w:r w:rsidRPr="000016B3">
        <w:rPr>
          <w:lang w:val="nb-NO" w:bidi="nb-NO"/>
        </w:rPr>
        <w:tab/>
        <w:t xml:space="preserve">I denne tabellen kan vi registrere </w:t>
      </w:r>
      <w:r w:rsidR="00676C7D">
        <w:rPr>
          <w:lang w:val="nb-NO" w:bidi="nb-NO"/>
        </w:rPr>
        <w:t>eventuelt juridisk</w:t>
      </w:r>
      <w:r w:rsidR="00095432">
        <w:rPr>
          <w:lang w:val="nb-NO" w:bidi="nb-NO"/>
        </w:rPr>
        <w:t>e dokumenter som omhandler vern</w:t>
      </w:r>
      <w:r w:rsidR="00676C7D">
        <w:rPr>
          <w:lang w:val="nb-NO" w:bidi="nb-NO"/>
        </w:rPr>
        <w:t xml:space="preserve"> </w:t>
      </w:r>
      <w:r w:rsidR="00A9081B">
        <w:rPr>
          <w:lang w:val="nb-NO" w:bidi="nb-NO"/>
        </w:rPr>
        <w:t xml:space="preserve"> </w:t>
      </w:r>
    </w:p>
    <w:tbl>
      <w:tblPr>
        <w:tblW w:w="951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  <w:gridCol w:w="15"/>
      </w:tblGrid>
      <w:tr w:rsidR="008E399C" w:rsidRPr="000016B3" w14:paraId="3C783ABC" w14:textId="77777777" w:rsidTr="00BF40ED">
        <w:tc>
          <w:tcPr>
            <w:tcW w:w="9513" w:type="dxa"/>
            <w:gridSpan w:val="4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C60A" w14:textId="1E2B70D5" w:rsidR="008E399C" w:rsidRPr="006E5E9E" w:rsidRDefault="008E399C" w:rsidP="00CD6A5F">
            <w:pPr>
              <w:pStyle w:val="Tableheading"/>
              <w:jc w:val="left"/>
              <w:rPr>
                <w:szCs w:val="24"/>
                <w:lang w:val="nb-NO"/>
              </w:rPr>
            </w:pPr>
            <w:bookmarkStart w:id="15" w:name="_Hlk86740522"/>
            <w:bookmarkStart w:id="16" w:name="_Hlk90545741"/>
            <w:r w:rsidRPr="000016B3">
              <w:rPr>
                <w:lang w:val="nb-NO" w:bidi="nb-NO"/>
              </w:rPr>
              <w:t xml:space="preserve">Skala for rangering av </w:t>
            </w:r>
            <w:r w:rsidR="0027336F">
              <w:rPr>
                <w:lang w:val="nb-NO" w:bidi="nb-NO"/>
              </w:rPr>
              <w:t xml:space="preserve">kulturhistorisk </w:t>
            </w:r>
            <w:r w:rsidR="000B486E">
              <w:rPr>
                <w:lang w:val="nb-NO" w:bidi="nb-NO"/>
              </w:rPr>
              <w:t>verdi</w:t>
            </w:r>
          </w:p>
        </w:tc>
      </w:tr>
      <w:tr w:rsidR="008E399C" w:rsidRPr="000016B3" w14:paraId="001C32A1" w14:textId="77777777" w:rsidTr="00BF40ED">
        <w:trPr>
          <w:gridAfter w:val="1"/>
          <w:wAfter w:w="1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149D" w14:textId="77777777" w:rsidR="008E399C" w:rsidRPr="000016B3" w:rsidDel="00366BD5" w:rsidRDefault="008E399C" w:rsidP="00CD6A5F">
            <w:pPr>
              <w:spacing w:line="259" w:lineRule="auto"/>
              <w:ind w:right="29"/>
              <w:jc w:val="left"/>
              <w:rPr>
                <w:rFonts w:cs="Calibri Light"/>
                <w:b/>
                <w:szCs w:val="24"/>
                <w:shd w:val="clear" w:color="auto" w:fill="FFFF00"/>
                <w:lang w:val="en-GB"/>
              </w:rPr>
            </w:pPr>
            <w:r w:rsidRPr="000016B3">
              <w:rPr>
                <w:rFonts w:cs="Calibri Light"/>
                <w:b/>
                <w:szCs w:val="24"/>
                <w:lang w:bidi="nb-NO"/>
              </w:rPr>
              <w:t>Ranger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8DAE78" w14:textId="77777777" w:rsidR="008E399C" w:rsidRPr="000016B3" w:rsidRDefault="008E399C" w:rsidP="00CD6A5F">
            <w:pPr>
              <w:spacing w:line="259" w:lineRule="auto"/>
              <w:ind w:left="113" w:right="130"/>
              <w:jc w:val="left"/>
              <w:rPr>
                <w:rFonts w:cs="Calibri Light"/>
                <w:b/>
                <w:szCs w:val="24"/>
                <w:lang w:val="en-GB"/>
              </w:rPr>
            </w:pPr>
            <w:r w:rsidRPr="000016B3">
              <w:rPr>
                <w:rFonts w:cs="Calibri Light"/>
                <w:b/>
                <w:szCs w:val="24"/>
                <w:lang w:bidi="nb-NO"/>
              </w:rPr>
              <w:t>Beskrivels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6AE691" w14:textId="77777777" w:rsidR="008E399C" w:rsidRPr="000016B3" w:rsidRDefault="008E399C" w:rsidP="00CD6A5F">
            <w:pPr>
              <w:spacing w:line="259" w:lineRule="auto"/>
              <w:ind w:left="113" w:right="130"/>
              <w:jc w:val="left"/>
              <w:rPr>
                <w:rFonts w:cs="Calibri Light"/>
                <w:b/>
                <w:szCs w:val="24"/>
                <w:lang w:val="en-GB"/>
              </w:rPr>
            </w:pPr>
            <w:r w:rsidRPr="000016B3">
              <w:rPr>
                <w:rFonts w:cs="Calibri Light"/>
                <w:b/>
                <w:szCs w:val="24"/>
                <w:lang w:bidi="nb-NO"/>
              </w:rPr>
              <w:t>Eksempler</w:t>
            </w:r>
          </w:p>
        </w:tc>
      </w:tr>
      <w:tr w:rsidR="008E399C" w:rsidRPr="000016B3" w14:paraId="0EEC5FF8" w14:textId="77777777" w:rsidTr="00BF40ED">
        <w:trPr>
          <w:gridAfter w:val="1"/>
          <w:wAfter w:w="1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EF7D2" w14:textId="5D0A1ACA" w:rsidR="008E399C" w:rsidRPr="000016B3" w:rsidRDefault="008E399C">
            <w:pPr>
              <w:spacing w:line="259" w:lineRule="auto"/>
              <w:ind w:left="227" w:hanging="227"/>
              <w:jc w:val="left"/>
              <w:rPr>
                <w:szCs w:val="24"/>
                <w:lang w:val="en-GB"/>
              </w:rPr>
            </w:pPr>
            <w:r w:rsidRPr="000016B3">
              <w:rPr>
                <w:szCs w:val="24"/>
                <w:lang w:bidi="nb-NO"/>
              </w:rPr>
              <w:t>0</w:t>
            </w:r>
            <w:r w:rsidR="007E2D91">
              <w:rPr>
                <w:szCs w:val="24"/>
                <w:lang w:bidi="nb-NO"/>
              </w:rPr>
              <w:t xml:space="preserve"> </w:t>
            </w:r>
            <w:r w:rsidRPr="000016B3">
              <w:rPr>
                <w:szCs w:val="24"/>
                <w:lang w:bidi="nb-NO"/>
              </w:rPr>
              <w:t>Nøytral/</w:t>
            </w:r>
            <w:r w:rsidR="007E2D91">
              <w:rPr>
                <w:szCs w:val="24"/>
                <w:lang w:bidi="nb-NO"/>
              </w:rPr>
              <w:t>n</w:t>
            </w:r>
            <w:r w:rsidRPr="000016B3">
              <w:rPr>
                <w:szCs w:val="24"/>
                <w:lang w:bidi="nb-NO"/>
              </w:rPr>
              <w:t>egati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060903" w14:textId="77777777" w:rsidR="008E399C" w:rsidRPr="00BF40ED" w:rsidRDefault="008E399C" w:rsidP="00CD6A5F">
            <w:pPr>
              <w:spacing w:line="259" w:lineRule="auto"/>
              <w:ind w:left="113" w:right="130"/>
              <w:jc w:val="left"/>
              <w:rPr>
                <w:sz w:val="20"/>
                <w:szCs w:val="20"/>
                <w:lang w:val="en-GB"/>
              </w:rPr>
            </w:pPr>
            <w:r w:rsidRPr="00BF40ED">
              <w:rPr>
                <w:sz w:val="20"/>
                <w:szCs w:val="20"/>
                <w:lang w:bidi="nb-NO"/>
              </w:rPr>
              <w:t>Ingen verd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947229" w14:textId="77777777" w:rsidR="008E399C" w:rsidRPr="00BF40ED" w:rsidRDefault="008E399C" w:rsidP="00CD6A5F">
            <w:pPr>
              <w:spacing w:line="259" w:lineRule="auto"/>
              <w:ind w:left="113" w:right="13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8E399C" w:rsidRPr="00A2393B" w14:paraId="7B770602" w14:textId="77777777" w:rsidTr="00BF40ED">
        <w:trPr>
          <w:gridAfter w:val="1"/>
          <w:wAfter w:w="1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A751A" w14:textId="23B8406B" w:rsidR="008E399C" w:rsidRPr="000016B3" w:rsidRDefault="008E399C" w:rsidP="00CD6A5F">
            <w:pPr>
              <w:spacing w:line="259" w:lineRule="auto"/>
              <w:ind w:left="227" w:hanging="227"/>
              <w:jc w:val="left"/>
              <w:rPr>
                <w:szCs w:val="24"/>
                <w:lang w:val="en-GB"/>
              </w:rPr>
            </w:pPr>
            <w:r w:rsidRPr="000016B3">
              <w:rPr>
                <w:szCs w:val="24"/>
                <w:lang w:bidi="nb-NO"/>
              </w:rPr>
              <w:t>1</w:t>
            </w:r>
            <w:r w:rsidRPr="000016B3">
              <w:rPr>
                <w:szCs w:val="24"/>
                <w:lang w:bidi="nb-NO"/>
              </w:rPr>
              <w:tab/>
            </w:r>
            <w:r w:rsidR="007E2D91">
              <w:rPr>
                <w:szCs w:val="24"/>
                <w:lang w:bidi="nb-NO"/>
              </w:rPr>
              <w:t>Modera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DB2F48" w14:textId="6C9C9C24" w:rsidR="008E399C" w:rsidRPr="00BF40ED" w:rsidRDefault="008E399C" w:rsidP="00CD6A5F">
            <w:pPr>
              <w:spacing w:line="259" w:lineRule="auto"/>
              <w:ind w:left="113" w:right="130"/>
              <w:jc w:val="left"/>
              <w:rPr>
                <w:sz w:val="20"/>
                <w:szCs w:val="20"/>
              </w:rPr>
            </w:pPr>
            <w:r w:rsidRPr="00BF40ED">
              <w:rPr>
                <w:sz w:val="20"/>
                <w:szCs w:val="20"/>
                <w:lang w:bidi="nb-NO"/>
              </w:rPr>
              <w:t xml:space="preserve">Noe verdi i lokal sammenheng, </w:t>
            </w:r>
            <w:r w:rsidR="00D34C64" w:rsidRPr="00BF40ED">
              <w:rPr>
                <w:sz w:val="20"/>
                <w:szCs w:val="20"/>
                <w:lang w:bidi="nb-NO"/>
              </w:rPr>
              <w:t>ansett som verneverdi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B17F8C" w14:textId="18801D05" w:rsidR="008E399C" w:rsidRPr="00BF40ED" w:rsidRDefault="008E399C" w:rsidP="00CD6A5F">
            <w:pPr>
              <w:spacing w:line="259" w:lineRule="auto"/>
              <w:ind w:left="113" w:right="130"/>
              <w:jc w:val="left"/>
              <w:rPr>
                <w:sz w:val="20"/>
                <w:szCs w:val="20"/>
              </w:rPr>
            </w:pPr>
            <w:r w:rsidRPr="00BF40ED">
              <w:rPr>
                <w:sz w:val="20"/>
                <w:szCs w:val="20"/>
                <w:lang w:bidi="nb-NO"/>
              </w:rPr>
              <w:t xml:space="preserve">Bygning </w:t>
            </w:r>
            <w:r w:rsidR="00676C7D" w:rsidRPr="00BF40ED">
              <w:rPr>
                <w:sz w:val="20"/>
                <w:szCs w:val="20"/>
                <w:lang w:bidi="nb-NO"/>
              </w:rPr>
              <w:t xml:space="preserve">oppført på kommunal liste </w:t>
            </w:r>
            <w:r w:rsidR="00D34C64" w:rsidRPr="00BF40ED">
              <w:rPr>
                <w:sz w:val="20"/>
                <w:szCs w:val="20"/>
                <w:lang w:bidi="nb-NO"/>
              </w:rPr>
              <w:t>som bevaringsverdig eller ansett som verneverdig</w:t>
            </w:r>
          </w:p>
        </w:tc>
      </w:tr>
      <w:tr w:rsidR="008E399C" w:rsidRPr="00A2393B" w14:paraId="3E2CE56E" w14:textId="77777777" w:rsidTr="00BF40ED">
        <w:trPr>
          <w:gridAfter w:val="1"/>
          <w:wAfter w:w="1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E728A" w14:textId="77777777" w:rsidR="008E399C" w:rsidRPr="000016B3" w:rsidRDefault="008E399C" w:rsidP="00CD6A5F">
            <w:pPr>
              <w:spacing w:line="259" w:lineRule="auto"/>
              <w:ind w:left="227" w:hanging="227"/>
              <w:jc w:val="left"/>
              <w:rPr>
                <w:szCs w:val="24"/>
                <w:lang w:val="en-GB"/>
              </w:rPr>
            </w:pPr>
            <w:r w:rsidRPr="000016B3">
              <w:rPr>
                <w:szCs w:val="24"/>
                <w:lang w:bidi="nb-NO"/>
              </w:rPr>
              <w:t>2</w:t>
            </w:r>
            <w:r w:rsidRPr="000016B3">
              <w:rPr>
                <w:szCs w:val="24"/>
                <w:lang w:bidi="nb-NO"/>
              </w:rPr>
              <w:tab/>
              <w:t>St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ECDCB2" w14:textId="04D72347" w:rsidR="008E399C" w:rsidRPr="00BF40ED" w:rsidRDefault="008E399C" w:rsidP="00CD6A5F">
            <w:pPr>
              <w:spacing w:line="259" w:lineRule="auto"/>
              <w:ind w:left="113" w:right="130"/>
              <w:jc w:val="left"/>
              <w:rPr>
                <w:sz w:val="20"/>
                <w:szCs w:val="20"/>
              </w:rPr>
            </w:pPr>
            <w:r w:rsidRPr="00BF40ED">
              <w:rPr>
                <w:sz w:val="20"/>
                <w:szCs w:val="20"/>
                <w:lang w:bidi="nb-NO"/>
              </w:rPr>
              <w:t xml:space="preserve">Betydelig verdi i </w:t>
            </w:r>
            <w:r w:rsidR="00D34C64" w:rsidRPr="00BF40ED">
              <w:rPr>
                <w:sz w:val="20"/>
                <w:szCs w:val="20"/>
                <w:lang w:bidi="nb-NO"/>
              </w:rPr>
              <w:t xml:space="preserve">lokal og </w:t>
            </w:r>
            <w:r w:rsidRPr="00BF40ED">
              <w:rPr>
                <w:sz w:val="20"/>
                <w:szCs w:val="20"/>
                <w:lang w:bidi="nb-NO"/>
              </w:rPr>
              <w:t xml:space="preserve">regional sammenheng, ofte </w:t>
            </w:r>
            <w:r w:rsidR="00D34C64" w:rsidRPr="00BF40ED">
              <w:rPr>
                <w:sz w:val="20"/>
                <w:szCs w:val="20"/>
                <w:lang w:bidi="nb-NO"/>
              </w:rPr>
              <w:t>vernet etter plan- og bygningslove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DB53DC" w14:textId="3192DF7F" w:rsidR="008E399C" w:rsidRPr="00BF40ED" w:rsidRDefault="00D34C64" w:rsidP="00CD6A5F">
            <w:pPr>
              <w:spacing w:line="259" w:lineRule="auto"/>
              <w:ind w:left="113" w:right="130"/>
              <w:jc w:val="left"/>
              <w:rPr>
                <w:sz w:val="20"/>
                <w:szCs w:val="20"/>
              </w:rPr>
            </w:pPr>
            <w:r w:rsidRPr="00BF40ED">
              <w:rPr>
                <w:sz w:val="20"/>
                <w:szCs w:val="20"/>
                <w:lang w:bidi="nb-NO"/>
              </w:rPr>
              <w:t>Bygning regulert til bevaring eller tilsvarende</w:t>
            </w:r>
          </w:p>
        </w:tc>
      </w:tr>
      <w:tr w:rsidR="008E399C" w:rsidRPr="00A2393B" w14:paraId="0EE8CDB3" w14:textId="77777777" w:rsidTr="00BF40ED">
        <w:trPr>
          <w:gridAfter w:val="1"/>
          <w:wAfter w:w="1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A83E0" w14:textId="67B2AEAB" w:rsidR="008E399C" w:rsidRPr="000016B3" w:rsidRDefault="008E399C" w:rsidP="00CD6A5F">
            <w:pPr>
              <w:spacing w:line="259" w:lineRule="auto"/>
              <w:ind w:left="227" w:hanging="227"/>
              <w:jc w:val="left"/>
              <w:rPr>
                <w:lang w:val="en-GB"/>
              </w:rPr>
            </w:pPr>
            <w:r w:rsidRPr="000016B3">
              <w:rPr>
                <w:lang w:bidi="nb-NO"/>
              </w:rPr>
              <w:t>3</w:t>
            </w:r>
            <w:r w:rsidRPr="000016B3">
              <w:rPr>
                <w:lang w:bidi="nb-NO"/>
              </w:rPr>
              <w:tab/>
            </w:r>
            <w:r w:rsidR="007E2D91">
              <w:rPr>
                <w:lang w:bidi="nb-NO"/>
              </w:rPr>
              <w:t xml:space="preserve">Meget stor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521D31" w14:textId="2D5913D9" w:rsidR="008E399C" w:rsidRPr="00BF40ED" w:rsidRDefault="00D34C64" w:rsidP="00CD6A5F">
            <w:pPr>
              <w:spacing w:line="259" w:lineRule="auto"/>
              <w:ind w:left="113" w:right="130"/>
              <w:jc w:val="left"/>
              <w:rPr>
                <w:sz w:val="20"/>
                <w:szCs w:val="20"/>
              </w:rPr>
            </w:pPr>
            <w:r w:rsidRPr="00BF40ED">
              <w:rPr>
                <w:sz w:val="20"/>
                <w:szCs w:val="20"/>
                <w:lang w:bidi="nb-NO"/>
              </w:rPr>
              <w:t xml:space="preserve">Av </w:t>
            </w:r>
            <w:r w:rsidR="008E399C" w:rsidRPr="00BF40ED">
              <w:rPr>
                <w:sz w:val="20"/>
                <w:szCs w:val="20"/>
                <w:lang w:bidi="nb-NO"/>
              </w:rPr>
              <w:t xml:space="preserve">nasjonal </w:t>
            </w:r>
            <w:r w:rsidRPr="00BF40ED">
              <w:rPr>
                <w:sz w:val="20"/>
                <w:szCs w:val="20"/>
                <w:lang w:bidi="nb-NO"/>
              </w:rPr>
              <w:t>verdi</w:t>
            </w:r>
            <w:r w:rsidR="0049273A" w:rsidRPr="00BF40ED">
              <w:rPr>
                <w:sz w:val="20"/>
                <w:szCs w:val="20"/>
                <w:lang w:bidi="nb-NO"/>
              </w:rPr>
              <w:t>,</w:t>
            </w:r>
            <w:r w:rsidR="008E399C" w:rsidRPr="00BF40ED">
              <w:rPr>
                <w:sz w:val="20"/>
                <w:szCs w:val="20"/>
                <w:lang w:bidi="nb-NO"/>
              </w:rPr>
              <w:t xml:space="preserve"> ofte </w:t>
            </w:r>
            <w:r w:rsidRPr="00BF40ED">
              <w:rPr>
                <w:sz w:val="20"/>
                <w:szCs w:val="20"/>
                <w:lang w:bidi="nb-NO"/>
              </w:rPr>
              <w:t>fredet etter kulturminnelove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369B19" w14:textId="36F61637" w:rsidR="008E399C" w:rsidRPr="00BF40ED" w:rsidRDefault="00D34C64" w:rsidP="00CD6A5F">
            <w:pPr>
              <w:spacing w:line="259" w:lineRule="auto"/>
              <w:ind w:left="113" w:right="130"/>
              <w:jc w:val="left"/>
              <w:rPr>
                <w:sz w:val="20"/>
                <w:szCs w:val="20"/>
              </w:rPr>
            </w:pPr>
            <w:r w:rsidRPr="00BF40ED">
              <w:rPr>
                <w:sz w:val="20"/>
                <w:szCs w:val="20"/>
                <w:lang w:bidi="nb-NO"/>
              </w:rPr>
              <w:t>Fredet anlegg eller anlegg som blir ansett som fredningsverdig.</w:t>
            </w:r>
          </w:p>
        </w:tc>
      </w:tr>
      <w:tr w:rsidR="008E399C" w:rsidRPr="00A2393B" w14:paraId="0563273A" w14:textId="77777777" w:rsidTr="00BF40ED">
        <w:trPr>
          <w:gridAfter w:val="1"/>
          <w:wAfter w:w="15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07AC" w14:textId="77777777" w:rsidR="008E399C" w:rsidRPr="000016B3" w:rsidRDefault="008E399C" w:rsidP="00CD6A5F">
            <w:pPr>
              <w:spacing w:line="259" w:lineRule="auto"/>
              <w:ind w:left="227" w:hanging="227"/>
              <w:jc w:val="left"/>
              <w:rPr>
                <w:lang w:val="en-GB"/>
              </w:rPr>
            </w:pPr>
            <w:r w:rsidRPr="000016B3">
              <w:rPr>
                <w:lang w:bidi="nb-NO"/>
              </w:rPr>
              <w:t>4</w:t>
            </w:r>
            <w:r w:rsidRPr="000016B3">
              <w:rPr>
                <w:lang w:bidi="nb-NO"/>
              </w:rPr>
              <w:tab/>
              <w:t>Eksepsjon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BB1B70" w14:textId="19BF185F" w:rsidR="008E399C" w:rsidRPr="00BF40ED" w:rsidRDefault="008E399C" w:rsidP="00CD6A5F">
            <w:pPr>
              <w:spacing w:line="259" w:lineRule="auto"/>
              <w:ind w:left="113" w:right="130"/>
              <w:jc w:val="left"/>
              <w:rPr>
                <w:sz w:val="20"/>
                <w:szCs w:val="20"/>
              </w:rPr>
            </w:pPr>
            <w:r w:rsidRPr="00BF40ED">
              <w:rPr>
                <w:sz w:val="20"/>
                <w:szCs w:val="20"/>
                <w:lang w:bidi="nb-NO"/>
              </w:rPr>
              <w:t xml:space="preserve">Ekstraordinær og unik verdi i internasjonal sammenheng, </w:t>
            </w:r>
            <w:r w:rsidR="00D34C64" w:rsidRPr="00BF40ED">
              <w:rPr>
                <w:sz w:val="20"/>
                <w:szCs w:val="20"/>
                <w:lang w:bidi="nb-NO"/>
              </w:rPr>
              <w:t>ofte fredet etter kulturminneloven. Kan være innskrevet som verdensarv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187C3E" w14:textId="642D5F98" w:rsidR="008E399C" w:rsidRPr="00BF40ED" w:rsidRDefault="008E399C" w:rsidP="00CD6A5F">
            <w:pPr>
              <w:spacing w:line="259" w:lineRule="auto"/>
              <w:ind w:left="113" w:right="130"/>
              <w:jc w:val="left"/>
              <w:rPr>
                <w:sz w:val="20"/>
                <w:szCs w:val="20"/>
              </w:rPr>
            </w:pPr>
            <w:r w:rsidRPr="00BF40ED">
              <w:rPr>
                <w:sz w:val="20"/>
                <w:szCs w:val="20"/>
                <w:lang w:bidi="nb-NO"/>
              </w:rPr>
              <w:t xml:space="preserve">UNESCO </w:t>
            </w:r>
            <w:r w:rsidR="00D34C64" w:rsidRPr="00BF40ED">
              <w:rPr>
                <w:sz w:val="20"/>
                <w:szCs w:val="20"/>
                <w:lang w:bidi="nb-NO"/>
              </w:rPr>
              <w:t>Verdensarv</w:t>
            </w:r>
            <w:r w:rsidRPr="00BF40ED">
              <w:rPr>
                <w:sz w:val="20"/>
                <w:szCs w:val="20"/>
                <w:lang w:bidi="nb-NO"/>
              </w:rPr>
              <w:t xml:space="preserve"> eller </w:t>
            </w:r>
            <w:r w:rsidR="00D34C64" w:rsidRPr="00BF40ED">
              <w:rPr>
                <w:sz w:val="20"/>
                <w:szCs w:val="20"/>
                <w:lang w:bidi="nb-NO"/>
              </w:rPr>
              <w:t>fredet etter kulturminneloven</w:t>
            </w:r>
          </w:p>
        </w:tc>
      </w:tr>
    </w:tbl>
    <w:p w14:paraId="47E4813C" w14:textId="17BB352A" w:rsidR="008E399C" w:rsidRPr="006E5E9E" w:rsidRDefault="008E399C" w:rsidP="008E399C">
      <w:pPr>
        <w:pStyle w:val="Bildetekst"/>
        <w:rPr>
          <w:lang w:val="nb-NO"/>
        </w:rPr>
      </w:pPr>
      <w:bookmarkStart w:id="17" w:name="_Ref37711549"/>
      <w:r w:rsidRPr="000016B3">
        <w:rPr>
          <w:lang w:val="nb-NO" w:bidi="nb-NO"/>
        </w:rPr>
        <w:lastRenderedPageBreak/>
        <w:t xml:space="preserve">Tabell </w:t>
      </w:r>
      <w:r w:rsidR="00A9081B">
        <w:rPr>
          <w:lang w:val="nb-NO" w:bidi="nb-NO"/>
        </w:rPr>
        <w:t>1</w:t>
      </w:r>
      <w:r w:rsidR="008560D3">
        <w:rPr>
          <w:lang w:val="nb-NO" w:bidi="nb-NO"/>
        </w:rPr>
        <w:t>2</w:t>
      </w:r>
      <w:bookmarkEnd w:id="17"/>
      <w:r w:rsidRPr="000016B3">
        <w:rPr>
          <w:lang w:val="nb-NO" w:bidi="nb-NO"/>
        </w:rPr>
        <w:tab/>
        <w:t>Denne tabellen lister opp de fem skalaene, fra 0 til 4. På Avansert nivå i prosessen</w:t>
      </w:r>
      <w:r w:rsidR="00A34E28">
        <w:rPr>
          <w:lang w:val="nb-NO" w:bidi="nb-NO"/>
        </w:rPr>
        <w:t xml:space="preserve"> for risikovurdering</w:t>
      </w:r>
      <w:r w:rsidRPr="000016B3">
        <w:rPr>
          <w:lang w:val="nb-NO" w:bidi="nb-NO"/>
        </w:rPr>
        <w:t xml:space="preserve"> vil man senere kunne vurdere sannsynligheten for at </w:t>
      </w:r>
      <w:r w:rsidR="00870F6B">
        <w:rPr>
          <w:lang w:val="nb-NO" w:bidi="nb-NO"/>
        </w:rPr>
        <w:t>en fare skal medføre en konsekvens for de kulturhistoriske verdiene</w:t>
      </w:r>
    </w:p>
    <w:tbl>
      <w:tblPr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1"/>
        <w:gridCol w:w="1276"/>
        <w:gridCol w:w="3685"/>
      </w:tblGrid>
      <w:tr w:rsidR="008E399C" w:rsidRPr="00A2393B" w14:paraId="152E9CAF" w14:textId="77777777" w:rsidTr="00BF40E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43EB83C" w14:textId="20665213" w:rsidR="008E399C" w:rsidRPr="00BF40ED" w:rsidRDefault="00D90100" w:rsidP="00CD6A5F">
            <w:pPr>
              <w:pStyle w:val="Tableheading"/>
              <w:rPr>
                <w:b w:val="0"/>
                <w:bCs/>
                <w:color w:val="auto"/>
              </w:rPr>
            </w:pPr>
            <w:bookmarkStart w:id="18" w:name="_Hlk86740548"/>
            <w:bookmarkEnd w:id="15"/>
            <w:bookmarkEnd w:id="16"/>
            <w:r w:rsidRPr="00BF40ED">
              <w:rPr>
                <w:b w:val="0"/>
                <w:bCs/>
                <w:color w:val="auto"/>
                <w:lang w:val="nb-NO" w:bidi="nb-NO"/>
              </w:rPr>
              <w:t xml:space="preserve">Nøkkelverdier for </w:t>
            </w:r>
            <w:r w:rsidR="000B486E" w:rsidRPr="00BF40ED">
              <w:rPr>
                <w:b w:val="0"/>
                <w:bCs/>
                <w:color w:val="auto"/>
                <w:lang w:val="nb-NO" w:bidi="nb-NO"/>
              </w:rPr>
              <w:t xml:space="preserve">kulturhistorisk </w:t>
            </w:r>
            <w:r w:rsidR="008E399C" w:rsidRPr="00BF40ED">
              <w:rPr>
                <w:b w:val="0"/>
                <w:bCs/>
                <w:color w:val="auto"/>
                <w:lang w:val="nb-NO" w:bidi="nb-NO"/>
              </w:rPr>
              <w:t>verdi</w:t>
            </w:r>
          </w:p>
        </w:tc>
      </w:tr>
      <w:tr w:rsidR="008E399C" w:rsidRPr="000016B3" w14:paraId="35076F6B" w14:textId="77777777" w:rsidTr="00BF40ED">
        <w:tc>
          <w:tcPr>
            <w:tcW w:w="410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D929B" w14:textId="6C995333" w:rsidR="008E399C" w:rsidRPr="00BF40ED" w:rsidRDefault="008E399C" w:rsidP="00CD6A5F">
            <w:pPr>
              <w:spacing w:line="259" w:lineRule="auto"/>
              <w:rPr>
                <w:rStyle w:val="Standardskriftforavsnitt1"/>
                <w:rFonts w:cs="Calibri Light"/>
                <w:bCs/>
                <w:szCs w:val="24"/>
                <w:lang w:val="en-GB"/>
              </w:rPr>
            </w:pPr>
            <w:r w:rsidRPr="00BF40ED">
              <w:rPr>
                <w:rStyle w:val="Standardskriftforavsnitt1"/>
                <w:rFonts w:cs="Calibri Light"/>
                <w:bCs/>
                <w:szCs w:val="24"/>
                <w:lang w:bidi="nb-NO"/>
              </w:rPr>
              <w:t>Nøkkelverd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D2E2485" w14:textId="77777777" w:rsidR="008E399C" w:rsidRPr="008C4874" w:rsidRDefault="008E399C" w:rsidP="00CD6A5F">
            <w:pPr>
              <w:spacing w:line="259" w:lineRule="auto"/>
              <w:ind w:left="113"/>
              <w:rPr>
                <w:rFonts w:cs="Calibri Light"/>
                <w:bCs/>
                <w:i/>
                <w:sz w:val="20"/>
                <w:szCs w:val="20"/>
                <w:lang w:val="en-GB"/>
              </w:rPr>
            </w:pPr>
            <w:r w:rsidRPr="00BF40ED">
              <w:rPr>
                <w:rStyle w:val="Standardskriftforavsnitt1"/>
                <w:rFonts w:cs="Calibri Light"/>
                <w:bCs/>
                <w:szCs w:val="24"/>
                <w:lang w:bidi="nb-NO"/>
              </w:rPr>
              <w:t>Rangering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E3BBE7B" w14:textId="77777777" w:rsidR="008E399C" w:rsidRPr="00BF40ED" w:rsidRDefault="008E399C" w:rsidP="00CD6A5F">
            <w:pPr>
              <w:spacing w:line="259" w:lineRule="auto"/>
              <w:ind w:left="113"/>
              <w:rPr>
                <w:bCs/>
                <w:lang w:val="en-GB"/>
              </w:rPr>
            </w:pPr>
            <w:r w:rsidRPr="00BF40ED">
              <w:rPr>
                <w:bCs/>
                <w:lang w:bidi="nb-NO"/>
              </w:rPr>
              <w:t>Kommentar/begrunnelse</w:t>
            </w:r>
          </w:p>
        </w:tc>
      </w:tr>
      <w:tr w:rsidR="008E399C" w:rsidRPr="000016B3" w14:paraId="5D74A715" w14:textId="77777777" w:rsidTr="00A93286">
        <w:tc>
          <w:tcPr>
            <w:tcW w:w="41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2393" w14:textId="77777777" w:rsidR="008E399C" w:rsidRPr="000016B3" w:rsidRDefault="008E399C" w:rsidP="00CD6A5F">
            <w:pPr>
              <w:spacing w:line="259" w:lineRule="auto"/>
              <w:rPr>
                <w:color w:val="0070C0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43B816" w14:textId="77777777" w:rsidR="008E399C" w:rsidRPr="000016B3" w:rsidRDefault="008E399C" w:rsidP="00CD6A5F">
            <w:pPr>
              <w:spacing w:line="259" w:lineRule="auto"/>
              <w:ind w:left="113"/>
              <w:rPr>
                <w:color w:val="0070C0"/>
                <w:lang w:val="en-GB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CF9FD3B" w14:textId="77777777" w:rsidR="008E399C" w:rsidRPr="000016B3" w:rsidRDefault="008E399C" w:rsidP="00CD6A5F">
            <w:pPr>
              <w:spacing w:line="259" w:lineRule="auto"/>
              <w:ind w:left="113"/>
              <w:rPr>
                <w:color w:val="0070C0"/>
                <w:lang w:val="en-GB"/>
              </w:rPr>
            </w:pPr>
          </w:p>
        </w:tc>
      </w:tr>
      <w:tr w:rsidR="008E399C" w:rsidRPr="000016B3" w14:paraId="3FC84805" w14:textId="77777777" w:rsidTr="00A93286">
        <w:tc>
          <w:tcPr>
            <w:tcW w:w="41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CAFC" w14:textId="77777777" w:rsidR="008E399C" w:rsidRPr="000016B3" w:rsidRDefault="008E399C" w:rsidP="00CD6A5F">
            <w:pPr>
              <w:spacing w:line="259" w:lineRule="auto"/>
              <w:rPr>
                <w:color w:val="0070C0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8A1723" w14:textId="77777777" w:rsidR="008E399C" w:rsidRPr="000016B3" w:rsidRDefault="008E399C" w:rsidP="00CD6A5F">
            <w:pPr>
              <w:spacing w:line="259" w:lineRule="auto"/>
              <w:ind w:left="113"/>
              <w:rPr>
                <w:color w:val="0070C0"/>
                <w:lang w:val="en-GB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5A681A3" w14:textId="77777777" w:rsidR="008E399C" w:rsidRPr="000016B3" w:rsidRDefault="008E399C" w:rsidP="00CD6A5F">
            <w:pPr>
              <w:spacing w:line="259" w:lineRule="auto"/>
              <w:ind w:left="113"/>
              <w:rPr>
                <w:color w:val="0070C0"/>
                <w:lang w:val="en-GB"/>
              </w:rPr>
            </w:pPr>
          </w:p>
        </w:tc>
      </w:tr>
      <w:tr w:rsidR="008E399C" w:rsidRPr="000016B3" w14:paraId="7F8F3CBE" w14:textId="77777777" w:rsidTr="00A93286">
        <w:tc>
          <w:tcPr>
            <w:tcW w:w="41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FC0AF" w14:textId="77777777" w:rsidR="008E399C" w:rsidRPr="000016B3" w:rsidRDefault="008E399C" w:rsidP="00CD6A5F">
            <w:pPr>
              <w:spacing w:line="259" w:lineRule="auto"/>
              <w:rPr>
                <w:color w:val="0070C0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0FBD63" w14:textId="77777777" w:rsidR="008E399C" w:rsidRPr="000016B3" w:rsidRDefault="008E399C" w:rsidP="00CD6A5F">
            <w:pPr>
              <w:spacing w:line="259" w:lineRule="auto"/>
              <w:ind w:left="113"/>
              <w:rPr>
                <w:color w:val="0070C0"/>
                <w:lang w:val="en-GB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FE14133" w14:textId="77777777" w:rsidR="008E399C" w:rsidRPr="000016B3" w:rsidRDefault="008E399C" w:rsidP="00CD6A5F">
            <w:pPr>
              <w:spacing w:line="259" w:lineRule="auto"/>
              <w:ind w:left="113"/>
              <w:rPr>
                <w:color w:val="0070C0"/>
                <w:lang w:val="en-GB"/>
              </w:rPr>
            </w:pPr>
          </w:p>
        </w:tc>
      </w:tr>
    </w:tbl>
    <w:p w14:paraId="351A4D52" w14:textId="269D2880" w:rsidR="008E399C" w:rsidRPr="006E5E9E" w:rsidRDefault="008E399C" w:rsidP="008E399C">
      <w:pPr>
        <w:pStyle w:val="Bildetekst"/>
        <w:rPr>
          <w:lang w:val="nb-NO"/>
        </w:rPr>
      </w:pPr>
      <w:bookmarkStart w:id="19" w:name="_Ref37178655"/>
      <w:r w:rsidRPr="000016B3">
        <w:rPr>
          <w:lang w:val="nb-NO" w:bidi="nb-NO"/>
        </w:rPr>
        <w:t xml:space="preserve">Tabell </w:t>
      </w:r>
      <w:r w:rsidR="009B5A0B">
        <w:rPr>
          <w:lang w:val="nb-NO" w:bidi="nb-NO"/>
        </w:rPr>
        <w:t>1</w:t>
      </w:r>
      <w:r w:rsidR="008560D3">
        <w:rPr>
          <w:lang w:val="nb-NO" w:bidi="nb-NO"/>
        </w:rPr>
        <w:t>3</w:t>
      </w:r>
      <w:bookmarkEnd w:id="19"/>
      <w:r w:rsidRPr="000016B3">
        <w:rPr>
          <w:lang w:val="nb-NO" w:bidi="nb-NO"/>
        </w:rPr>
        <w:tab/>
        <w:t xml:space="preserve">I denne tabellen kan vi registrere nøkkelverdiene til </w:t>
      </w:r>
      <w:r w:rsidR="00870F6B">
        <w:rPr>
          <w:lang w:val="nb-NO" w:bidi="nb-NO"/>
        </w:rPr>
        <w:t>kulturmiljøet</w:t>
      </w:r>
      <w:r w:rsidR="00A34E28">
        <w:rPr>
          <w:lang w:val="nb-NO" w:bidi="nb-NO"/>
        </w:rPr>
        <w:t xml:space="preserve"> </w:t>
      </w:r>
      <w:r w:rsidRPr="000016B3">
        <w:rPr>
          <w:lang w:val="nb-NO" w:bidi="nb-NO"/>
        </w:rPr>
        <w:t xml:space="preserve">og rangere dem ved å bruke fempunktsskalaen som er beskrevet i </w:t>
      </w:r>
      <w:r w:rsidR="009B5A0B">
        <w:rPr>
          <w:lang w:val="nb-NO" w:bidi="nb-NO"/>
        </w:rPr>
        <w:fldChar w:fldCharType="begin"/>
      </w:r>
      <w:r w:rsidR="009B5A0B">
        <w:rPr>
          <w:lang w:val="nb-NO" w:bidi="nb-NO"/>
        </w:rPr>
        <w:instrText xml:space="preserve"> REF _Ref37711549 \h </w:instrText>
      </w:r>
      <w:r w:rsidR="009B5A0B">
        <w:rPr>
          <w:lang w:val="nb-NO" w:bidi="nb-NO"/>
        </w:rPr>
      </w:r>
      <w:r w:rsidR="009B5A0B">
        <w:rPr>
          <w:lang w:val="nb-NO" w:bidi="nb-NO"/>
        </w:rPr>
        <w:fldChar w:fldCharType="separate"/>
      </w:r>
      <w:r w:rsidR="009B5A0B" w:rsidRPr="000016B3">
        <w:rPr>
          <w:lang w:val="nb-NO" w:bidi="nb-NO"/>
        </w:rPr>
        <w:t xml:space="preserve">Tabell </w:t>
      </w:r>
      <w:r w:rsidR="009B5A0B">
        <w:rPr>
          <w:noProof/>
          <w:lang w:val="nb-NO" w:bidi="nb-NO"/>
        </w:rPr>
        <w:t>13</w:t>
      </w:r>
      <w:r w:rsidR="009B5A0B">
        <w:rPr>
          <w:lang w:val="nb-NO" w:bidi="nb-NO"/>
        </w:rPr>
        <w:fldChar w:fldCharType="end"/>
      </w:r>
      <w:r w:rsidRPr="000016B3">
        <w:rPr>
          <w:lang w:val="nb-NO" w:bidi="nb-NO"/>
        </w:rPr>
        <w:t>.</w:t>
      </w:r>
    </w:p>
    <w:bookmarkEnd w:id="18"/>
    <w:p w14:paraId="3A8E457A" w14:textId="77777777" w:rsidR="008E399C" w:rsidRPr="006E5E9E" w:rsidRDefault="008E399C" w:rsidP="008E399C"/>
    <w:p w14:paraId="7F0C2585" w14:textId="415937D9" w:rsidR="008E399C" w:rsidRPr="006E5E9E" w:rsidRDefault="008E399C" w:rsidP="008E399C">
      <w:pPr>
        <w:pStyle w:val="Overskrift3"/>
        <w:rPr>
          <w:lang w:val="nb-NO"/>
        </w:rPr>
      </w:pPr>
      <w:r>
        <w:rPr>
          <w:lang w:val="nb-NO" w:bidi="nb-NO"/>
        </w:rPr>
        <w:t>Avansert nivå: Kulturell verdi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2"/>
        <w:gridCol w:w="2193"/>
        <w:gridCol w:w="4677"/>
      </w:tblGrid>
      <w:tr w:rsidR="00BF40ED" w:rsidRPr="00BF40ED" w14:paraId="521516C3" w14:textId="77777777" w:rsidTr="006C5DA8">
        <w:tc>
          <w:tcPr>
            <w:tcW w:w="9062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2F5496" w:themeFill="accent1" w:themeFillShade="BF"/>
          </w:tcPr>
          <w:p w14:paraId="3D21BB24" w14:textId="77093527" w:rsidR="008E399C" w:rsidRPr="00BF40ED" w:rsidRDefault="008E399C" w:rsidP="00CD6A5F">
            <w:pPr>
              <w:pStyle w:val="Tableheading"/>
              <w:rPr>
                <w:b w:val="0"/>
                <w:bCs/>
                <w:color w:val="auto"/>
              </w:rPr>
            </w:pPr>
            <w:r w:rsidRPr="006C5DA8">
              <w:rPr>
                <w:b w:val="0"/>
                <w:bCs/>
                <w:lang w:val="nb-NO" w:bidi="nb-NO"/>
              </w:rPr>
              <w:t xml:space="preserve">Konsekvenser av </w:t>
            </w:r>
            <w:r w:rsidR="00870F6B" w:rsidRPr="006C5DA8">
              <w:rPr>
                <w:b w:val="0"/>
                <w:bCs/>
                <w:lang w:val="nb-NO" w:bidi="nb-NO"/>
              </w:rPr>
              <w:t>juridisk vern</w:t>
            </w:r>
          </w:p>
        </w:tc>
      </w:tr>
      <w:tr w:rsidR="00BF40ED" w:rsidRPr="00BF40ED" w14:paraId="63D46388" w14:textId="77777777" w:rsidTr="00BF40ED">
        <w:tc>
          <w:tcPr>
            <w:tcW w:w="21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B4C6E7" w:themeFill="accent1" w:themeFillTint="66"/>
          </w:tcPr>
          <w:p w14:paraId="0E172A02" w14:textId="37492177" w:rsidR="008E399C" w:rsidRPr="00BF40ED" w:rsidRDefault="00870F6B" w:rsidP="00CD6A5F">
            <w:pPr>
              <w:spacing w:line="259" w:lineRule="auto"/>
              <w:ind w:left="113"/>
              <w:rPr>
                <w:bCs/>
                <w:lang w:val="en-GB"/>
              </w:rPr>
            </w:pPr>
            <w:r w:rsidRPr="00BF40ED">
              <w:rPr>
                <w:bCs/>
                <w:lang w:bidi="nb-NO"/>
              </w:rPr>
              <w:t>Juridisk vern</w:t>
            </w:r>
          </w:p>
        </w:tc>
        <w:tc>
          <w:tcPr>
            <w:tcW w:w="21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B4C6E7" w:themeFill="accent1" w:themeFillTint="66"/>
          </w:tcPr>
          <w:p w14:paraId="29B3492C" w14:textId="77777777" w:rsidR="008E399C" w:rsidRPr="00BF40ED" w:rsidRDefault="008E399C" w:rsidP="00CD6A5F">
            <w:pPr>
              <w:spacing w:line="259" w:lineRule="auto"/>
              <w:ind w:left="113"/>
              <w:rPr>
                <w:bCs/>
                <w:lang w:val="en-GB"/>
              </w:rPr>
            </w:pPr>
            <w:r w:rsidRPr="00BF40ED">
              <w:rPr>
                <w:bCs/>
                <w:lang w:bidi="nb-NO"/>
              </w:rPr>
              <w:t>Tittel</w:t>
            </w:r>
          </w:p>
        </w:tc>
        <w:tc>
          <w:tcPr>
            <w:tcW w:w="467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B4C6E7" w:themeFill="accent1" w:themeFillTint="66"/>
          </w:tcPr>
          <w:p w14:paraId="5E0AEA89" w14:textId="77777777" w:rsidR="008E399C" w:rsidRPr="00BF40ED" w:rsidRDefault="008E399C" w:rsidP="00CD6A5F">
            <w:pPr>
              <w:spacing w:line="259" w:lineRule="auto"/>
              <w:ind w:left="113"/>
              <w:rPr>
                <w:bCs/>
                <w:lang w:val="en-GB"/>
              </w:rPr>
            </w:pPr>
            <w:r w:rsidRPr="00BF40ED">
              <w:rPr>
                <w:bCs/>
                <w:lang w:bidi="nb-NO"/>
              </w:rPr>
              <w:t>Konsekvenser for forvaltning</w:t>
            </w:r>
          </w:p>
        </w:tc>
      </w:tr>
      <w:tr w:rsidR="00BF40ED" w:rsidRPr="00BF40ED" w14:paraId="6FAC8DC3" w14:textId="77777777" w:rsidTr="00BF40ED">
        <w:tc>
          <w:tcPr>
            <w:tcW w:w="21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2CC" w:themeFill="accent4" w:themeFillTint="33"/>
          </w:tcPr>
          <w:p w14:paraId="65FB4979" w14:textId="77777777" w:rsidR="008E399C" w:rsidRPr="00BF40ED" w:rsidRDefault="008E399C" w:rsidP="00CD6A5F">
            <w:pPr>
              <w:spacing w:line="259" w:lineRule="auto"/>
              <w:ind w:left="113"/>
              <w:rPr>
                <w:lang w:val="en-GB"/>
              </w:rPr>
            </w:pPr>
          </w:p>
        </w:tc>
        <w:tc>
          <w:tcPr>
            <w:tcW w:w="21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2CC" w:themeFill="accent4" w:themeFillTint="33"/>
          </w:tcPr>
          <w:p w14:paraId="743E8477" w14:textId="77777777" w:rsidR="008E399C" w:rsidRPr="00BF40ED" w:rsidRDefault="008E399C" w:rsidP="00CD6A5F">
            <w:pPr>
              <w:spacing w:line="259" w:lineRule="auto"/>
              <w:ind w:left="113"/>
              <w:rPr>
                <w:lang w:val="en-GB"/>
              </w:rPr>
            </w:pPr>
          </w:p>
        </w:tc>
        <w:tc>
          <w:tcPr>
            <w:tcW w:w="467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</w:tcPr>
          <w:p w14:paraId="1D6CBD72" w14:textId="77777777" w:rsidR="008E399C" w:rsidRPr="00BF40ED" w:rsidRDefault="008E399C" w:rsidP="00CD6A5F">
            <w:pPr>
              <w:spacing w:line="259" w:lineRule="auto"/>
              <w:ind w:left="113"/>
              <w:rPr>
                <w:lang w:val="en-GB"/>
              </w:rPr>
            </w:pPr>
          </w:p>
        </w:tc>
      </w:tr>
      <w:tr w:rsidR="00BF40ED" w:rsidRPr="00BF40ED" w14:paraId="3AB5CF09" w14:textId="77777777" w:rsidTr="00BF40ED">
        <w:tc>
          <w:tcPr>
            <w:tcW w:w="21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2CC" w:themeFill="accent4" w:themeFillTint="33"/>
          </w:tcPr>
          <w:p w14:paraId="49C75964" w14:textId="77777777" w:rsidR="008E399C" w:rsidRPr="00BF40ED" w:rsidRDefault="008E399C" w:rsidP="00CD6A5F">
            <w:pPr>
              <w:spacing w:line="259" w:lineRule="auto"/>
              <w:ind w:left="113"/>
              <w:rPr>
                <w:lang w:val="en-GB"/>
              </w:rPr>
            </w:pPr>
          </w:p>
        </w:tc>
        <w:tc>
          <w:tcPr>
            <w:tcW w:w="21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2CC" w:themeFill="accent4" w:themeFillTint="33"/>
          </w:tcPr>
          <w:p w14:paraId="7FBD2C5D" w14:textId="77777777" w:rsidR="008E399C" w:rsidRPr="00BF40ED" w:rsidRDefault="008E399C" w:rsidP="00CD6A5F">
            <w:pPr>
              <w:spacing w:line="259" w:lineRule="auto"/>
              <w:ind w:left="113"/>
              <w:rPr>
                <w:lang w:val="en-GB"/>
              </w:rPr>
            </w:pPr>
          </w:p>
        </w:tc>
        <w:tc>
          <w:tcPr>
            <w:tcW w:w="467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</w:tcPr>
          <w:p w14:paraId="175BE03A" w14:textId="77777777" w:rsidR="008E399C" w:rsidRPr="00BF40ED" w:rsidRDefault="008E399C" w:rsidP="00CD6A5F">
            <w:pPr>
              <w:spacing w:line="259" w:lineRule="auto"/>
              <w:ind w:left="113"/>
              <w:rPr>
                <w:lang w:val="en-GB"/>
              </w:rPr>
            </w:pPr>
          </w:p>
        </w:tc>
      </w:tr>
      <w:tr w:rsidR="00BF40ED" w:rsidRPr="00BF40ED" w14:paraId="4846C086" w14:textId="77777777" w:rsidTr="00BF40ED">
        <w:tc>
          <w:tcPr>
            <w:tcW w:w="21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2CC" w:themeFill="accent4" w:themeFillTint="33"/>
          </w:tcPr>
          <w:p w14:paraId="6BD46E6C" w14:textId="77777777" w:rsidR="008E399C" w:rsidRPr="00BF40ED" w:rsidRDefault="008E399C" w:rsidP="00CD6A5F">
            <w:pPr>
              <w:spacing w:line="259" w:lineRule="auto"/>
              <w:ind w:left="113"/>
              <w:rPr>
                <w:lang w:val="en-GB"/>
              </w:rPr>
            </w:pPr>
          </w:p>
        </w:tc>
        <w:tc>
          <w:tcPr>
            <w:tcW w:w="21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2CC" w:themeFill="accent4" w:themeFillTint="33"/>
          </w:tcPr>
          <w:p w14:paraId="4F9D237D" w14:textId="77777777" w:rsidR="008E399C" w:rsidRPr="00BF40ED" w:rsidRDefault="008E399C" w:rsidP="00CD6A5F">
            <w:pPr>
              <w:spacing w:line="259" w:lineRule="auto"/>
              <w:ind w:left="113"/>
              <w:rPr>
                <w:lang w:val="en-GB"/>
              </w:rPr>
            </w:pPr>
          </w:p>
        </w:tc>
        <w:tc>
          <w:tcPr>
            <w:tcW w:w="467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</w:tcPr>
          <w:p w14:paraId="5A674ECC" w14:textId="77777777" w:rsidR="008E399C" w:rsidRPr="00BF40ED" w:rsidRDefault="008E399C" w:rsidP="00CD6A5F">
            <w:pPr>
              <w:spacing w:line="259" w:lineRule="auto"/>
              <w:ind w:left="113"/>
              <w:rPr>
                <w:lang w:val="en-GB"/>
              </w:rPr>
            </w:pPr>
          </w:p>
        </w:tc>
      </w:tr>
    </w:tbl>
    <w:p w14:paraId="5D54BB68" w14:textId="63B2DF8D" w:rsidR="008E399C" w:rsidRPr="00BF40ED" w:rsidRDefault="008E399C" w:rsidP="008E399C">
      <w:pPr>
        <w:pStyle w:val="Bildetekst"/>
        <w:rPr>
          <w:lang w:val="nb-NO"/>
        </w:rPr>
      </w:pPr>
      <w:bookmarkStart w:id="20" w:name="_Ref37176297"/>
      <w:r w:rsidRPr="00BF40ED">
        <w:rPr>
          <w:lang w:val="nb-NO" w:bidi="nb-NO"/>
        </w:rPr>
        <w:t xml:space="preserve">Tabell </w:t>
      </w:r>
      <w:bookmarkEnd w:id="20"/>
      <w:r w:rsidR="009B5A0B" w:rsidRPr="00BF40ED">
        <w:rPr>
          <w:lang w:val="nb-NO" w:bidi="nb-NO"/>
        </w:rPr>
        <w:t>1</w:t>
      </w:r>
      <w:r w:rsidR="008560D3">
        <w:rPr>
          <w:lang w:val="nb-NO" w:bidi="nb-NO"/>
        </w:rPr>
        <w:t>4</w:t>
      </w:r>
      <w:r w:rsidRPr="00BF40ED">
        <w:rPr>
          <w:lang w:val="nb-NO" w:bidi="nb-NO"/>
        </w:rPr>
        <w:tab/>
        <w:t xml:space="preserve">I denne tabellen kan vi beskrive konsekvensene </w:t>
      </w:r>
      <w:r w:rsidR="00E4406D" w:rsidRPr="00BF40ED">
        <w:rPr>
          <w:lang w:val="nb-NO" w:bidi="nb-NO"/>
        </w:rPr>
        <w:t xml:space="preserve">av det juridiske vernet </w:t>
      </w:r>
      <w:r w:rsidRPr="00BF40ED">
        <w:rPr>
          <w:lang w:val="nb-NO" w:bidi="nb-NO"/>
        </w:rPr>
        <w:t xml:space="preserve">for forvaltningen av </w:t>
      </w:r>
      <w:r w:rsidR="00705E6B" w:rsidRPr="00BF40ED">
        <w:rPr>
          <w:lang w:val="nb-NO" w:bidi="nb-NO"/>
        </w:rPr>
        <w:t>kulturmiljøet</w:t>
      </w:r>
      <w:r w:rsidRPr="00BF40ED">
        <w:rPr>
          <w:lang w:val="nb-NO" w:bidi="nb-NO"/>
        </w:rPr>
        <w:t xml:space="preserve"> (</w:t>
      </w:r>
      <w:proofErr w:type="spellStart"/>
      <w:r w:rsidRPr="00BF40ED">
        <w:rPr>
          <w:lang w:val="nb-NO" w:bidi="nb-NO"/>
        </w:rPr>
        <w:t>Skyggelagte</w:t>
      </w:r>
      <w:proofErr w:type="spellEnd"/>
      <w:r w:rsidRPr="00BF40ED">
        <w:rPr>
          <w:lang w:val="nb-NO" w:bidi="nb-NO"/>
        </w:rPr>
        <w:t xml:space="preserve"> tabellceller i g</w:t>
      </w:r>
      <w:r w:rsidR="00ED0558" w:rsidRPr="00BF40ED">
        <w:rPr>
          <w:lang w:val="nb-NO" w:bidi="nb-NO"/>
        </w:rPr>
        <w:t>ult</w:t>
      </w:r>
      <w:r w:rsidRPr="00BF40ED">
        <w:rPr>
          <w:lang w:val="nb-NO" w:bidi="nb-NO"/>
        </w:rPr>
        <w:t xml:space="preserve"> inneholder informasjon fra en tidligere tabell.)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7"/>
        <w:gridCol w:w="1275"/>
        <w:gridCol w:w="5670"/>
      </w:tblGrid>
      <w:tr w:rsidR="00BF40ED" w:rsidRPr="00BF40ED" w14:paraId="21C5B82B" w14:textId="77777777" w:rsidTr="006C5DA8">
        <w:tc>
          <w:tcPr>
            <w:tcW w:w="9062" w:type="dxa"/>
            <w:gridSpan w:val="3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2F5496" w:themeFill="accent1" w:themeFillShade="BF"/>
          </w:tcPr>
          <w:p w14:paraId="6FEE3DCC" w14:textId="545434A6" w:rsidR="008E399C" w:rsidRPr="00BF40ED" w:rsidRDefault="008E399C" w:rsidP="00CD6A5F">
            <w:pPr>
              <w:pStyle w:val="Tableheading"/>
              <w:rPr>
                <w:b w:val="0"/>
                <w:bCs/>
                <w:color w:val="auto"/>
                <w:lang w:val="nb-NO"/>
              </w:rPr>
            </w:pPr>
            <w:r w:rsidRPr="006C5DA8">
              <w:rPr>
                <w:rStyle w:val="Standardskriftforavsnitt1"/>
                <w:b w:val="0"/>
                <w:bCs/>
                <w:szCs w:val="24"/>
                <w:lang w:val="nb-NO" w:bidi="nb-NO"/>
              </w:rPr>
              <w:t>Rangering av kultur</w:t>
            </w:r>
            <w:r w:rsidR="0040354B" w:rsidRPr="006C5DA8">
              <w:rPr>
                <w:rStyle w:val="Standardskriftforavsnitt1"/>
                <w:b w:val="0"/>
                <w:bCs/>
                <w:szCs w:val="24"/>
                <w:lang w:val="nb-NO" w:bidi="nb-NO"/>
              </w:rPr>
              <w:t>historisk</w:t>
            </w:r>
            <w:r w:rsidRPr="006C5DA8">
              <w:rPr>
                <w:rStyle w:val="Standardskriftforavsnitt1"/>
                <w:b w:val="0"/>
                <w:bCs/>
                <w:szCs w:val="24"/>
                <w:lang w:val="nb-NO" w:bidi="nb-NO"/>
              </w:rPr>
              <w:t xml:space="preserve"> verdi for stedselementer</w:t>
            </w:r>
            <w:r w:rsidR="0049273A" w:rsidRPr="006C5DA8">
              <w:rPr>
                <w:rStyle w:val="Standardskriftforavsnitt1"/>
                <w:b w:val="0"/>
                <w:bCs/>
                <w:szCs w:val="24"/>
                <w:lang w:val="nb-NO" w:bidi="nb-NO"/>
              </w:rPr>
              <w:t xml:space="preserve"> </w:t>
            </w:r>
            <w:r w:rsidR="0040354B" w:rsidRPr="006C5DA8">
              <w:rPr>
                <w:rStyle w:val="Standardskriftforavsnitt1"/>
                <w:b w:val="0"/>
                <w:bCs/>
                <w:szCs w:val="24"/>
                <w:lang w:val="nb-NO" w:bidi="nb-NO"/>
              </w:rPr>
              <w:t>(Avansert nivå)</w:t>
            </w:r>
          </w:p>
        </w:tc>
      </w:tr>
      <w:tr w:rsidR="008E399C" w:rsidRPr="00BF40ED" w14:paraId="400865B7" w14:textId="77777777" w:rsidTr="00D45F1F">
        <w:tc>
          <w:tcPr>
            <w:tcW w:w="211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033E" w14:textId="540E4299" w:rsidR="008E399C" w:rsidRPr="00BF40ED" w:rsidRDefault="008E399C" w:rsidP="00CD6A5F">
            <w:pPr>
              <w:spacing w:line="242" w:lineRule="auto"/>
              <w:ind w:left="24" w:right="95"/>
              <w:rPr>
                <w:rStyle w:val="Standardskriftforavsnitt1"/>
                <w:bCs/>
                <w:sz w:val="22"/>
                <w:lang w:val="en-GB"/>
              </w:rPr>
            </w:pPr>
            <w:r w:rsidRPr="00BF40ED">
              <w:rPr>
                <w:rFonts w:cs="Calibri Light"/>
                <w:bCs/>
                <w:szCs w:val="24"/>
                <w:lang w:bidi="nb-NO"/>
              </w:rPr>
              <w:t>Stedselement</w:t>
            </w: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B4C6E7" w:themeFill="accent1" w:themeFillTint="66"/>
          </w:tcPr>
          <w:p w14:paraId="0E842F27" w14:textId="007BFF70" w:rsidR="008E399C" w:rsidRPr="00BF40ED" w:rsidRDefault="0080731A" w:rsidP="00CD6A5F">
            <w:pPr>
              <w:spacing w:line="242" w:lineRule="auto"/>
              <w:ind w:left="113" w:right="60"/>
              <w:rPr>
                <w:rStyle w:val="Standardskriftforavsnitt1"/>
                <w:rFonts w:cs="Calibri Light"/>
                <w:bCs/>
                <w:szCs w:val="24"/>
                <w:lang w:val="en-GB"/>
              </w:rPr>
            </w:pPr>
            <w:r w:rsidRPr="00BF40ED">
              <w:rPr>
                <w:rStyle w:val="Standardskriftforavsnitt1"/>
                <w:rFonts w:cs="Calibri Light"/>
                <w:bCs/>
                <w:szCs w:val="24"/>
                <w:lang w:bidi="nb-NO"/>
              </w:rPr>
              <w:t>Rangering</w:t>
            </w:r>
          </w:p>
        </w:tc>
        <w:tc>
          <w:tcPr>
            <w:tcW w:w="567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B4C6E7" w:themeFill="accent1" w:themeFillTint="66"/>
            <w:hideMark/>
          </w:tcPr>
          <w:p w14:paraId="0011A58B" w14:textId="300312CD" w:rsidR="008E399C" w:rsidRPr="00BF40ED" w:rsidRDefault="00463536" w:rsidP="00CD6A5F">
            <w:pPr>
              <w:spacing w:line="242" w:lineRule="auto"/>
              <w:ind w:left="113" w:right="130"/>
              <w:rPr>
                <w:bCs/>
                <w:lang w:val="en-GB"/>
              </w:rPr>
            </w:pPr>
            <w:r w:rsidRPr="00BF40ED">
              <w:rPr>
                <w:rStyle w:val="Standardskriftforavsnitt1"/>
                <w:rFonts w:cs="Calibri Light"/>
                <w:bCs/>
                <w:szCs w:val="24"/>
                <w:lang w:bidi="nb-NO"/>
              </w:rPr>
              <w:t>Begrunnelse for rangering</w:t>
            </w:r>
          </w:p>
        </w:tc>
      </w:tr>
      <w:tr w:rsidR="00BF40ED" w:rsidRPr="00BF40ED" w14:paraId="02225342" w14:textId="77777777" w:rsidTr="00BF40ED">
        <w:tc>
          <w:tcPr>
            <w:tcW w:w="211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FB5F" w14:textId="77777777" w:rsidR="008E399C" w:rsidRPr="00BF40ED" w:rsidRDefault="008E399C" w:rsidP="00CD6A5F">
            <w:pPr>
              <w:spacing w:line="242" w:lineRule="auto"/>
              <w:ind w:left="24" w:right="95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</w:tcPr>
          <w:p w14:paraId="47E21D1D" w14:textId="77777777" w:rsidR="008E399C" w:rsidRPr="00BF40ED" w:rsidRDefault="008E399C" w:rsidP="00CD6A5F">
            <w:pPr>
              <w:spacing w:line="242" w:lineRule="auto"/>
              <w:ind w:left="132" w:right="95"/>
              <w:rPr>
                <w:lang w:val="en-GB"/>
              </w:rPr>
            </w:pPr>
          </w:p>
        </w:tc>
        <w:tc>
          <w:tcPr>
            <w:tcW w:w="567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</w:tcPr>
          <w:p w14:paraId="4883C4D1" w14:textId="77777777" w:rsidR="008E399C" w:rsidRPr="00BF40ED" w:rsidRDefault="008E399C" w:rsidP="00CD6A5F">
            <w:pPr>
              <w:spacing w:line="242" w:lineRule="auto"/>
              <w:ind w:left="132" w:right="95"/>
              <w:rPr>
                <w:lang w:val="en-GB"/>
              </w:rPr>
            </w:pPr>
          </w:p>
        </w:tc>
      </w:tr>
      <w:tr w:rsidR="00BF40ED" w:rsidRPr="00BF40ED" w14:paraId="1DF53343" w14:textId="77777777" w:rsidTr="00BF40ED">
        <w:tc>
          <w:tcPr>
            <w:tcW w:w="211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A978" w14:textId="77777777" w:rsidR="008E399C" w:rsidRPr="00BF40ED" w:rsidRDefault="008E399C" w:rsidP="00CD6A5F">
            <w:pPr>
              <w:spacing w:line="242" w:lineRule="auto"/>
              <w:ind w:left="24" w:right="95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</w:tcPr>
          <w:p w14:paraId="3AD25E07" w14:textId="77777777" w:rsidR="008E399C" w:rsidRPr="00BF40ED" w:rsidRDefault="008E399C" w:rsidP="00CD6A5F">
            <w:pPr>
              <w:spacing w:line="242" w:lineRule="auto"/>
              <w:ind w:left="132" w:right="95"/>
              <w:rPr>
                <w:lang w:val="en-GB"/>
              </w:rPr>
            </w:pPr>
          </w:p>
        </w:tc>
        <w:tc>
          <w:tcPr>
            <w:tcW w:w="567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</w:tcPr>
          <w:p w14:paraId="336DFFA5" w14:textId="77777777" w:rsidR="008E399C" w:rsidRPr="00BF40ED" w:rsidRDefault="008E399C" w:rsidP="00CD6A5F">
            <w:pPr>
              <w:spacing w:line="242" w:lineRule="auto"/>
              <w:ind w:left="132" w:right="95"/>
              <w:rPr>
                <w:lang w:val="en-GB"/>
              </w:rPr>
            </w:pPr>
          </w:p>
        </w:tc>
      </w:tr>
      <w:tr w:rsidR="00BF40ED" w:rsidRPr="00BF40ED" w14:paraId="0408F5B7" w14:textId="77777777" w:rsidTr="00BF40ED">
        <w:tc>
          <w:tcPr>
            <w:tcW w:w="211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4E68" w14:textId="77777777" w:rsidR="008E399C" w:rsidRPr="00BF40ED" w:rsidRDefault="008E399C" w:rsidP="00CD6A5F">
            <w:pPr>
              <w:spacing w:line="242" w:lineRule="auto"/>
              <w:ind w:left="24" w:right="95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</w:tcPr>
          <w:p w14:paraId="6D18C70B" w14:textId="77777777" w:rsidR="008E399C" w:rsidRPr="00BF40ED" w:rsidRDefault="008E399C" w:rsidP="00CD6A5F">
            <w:pPr>
              <w:spacing w:line="242" w:lineRule="auto"/>
              <w:ind w:left="132" w:right="95"/>
              <w:rPr>
                <w:lang w:val="en-GB"/>
              </w:rPr>
            </w:pPr>
          </w:p>
        </w:tc>
        <w:tc>
          <w:tcPr>
            <w:tcW w:w="567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</w:tcPr>
          <w:p w14:paraId="6A98D3F9" w14:textId="77777777" w:rsidR="008E399C" w:rsidRPr="00BF40ED" w:rsidRDefault="008E399C" w:rsidP="00CD6A5F">
            <w:pPr>
              <w:spacing w:line="242" w:lineRule="auto"/>
              <w:ind w:left="132" w:right="95"/>
              <w:rPr>
                <w:lang w:val="en-GB"/>
              </w:rPr>
            </w:pPr>
          </w:p>
        </w:tc>
      </w:tr>
    </w:tbl>
    <w:p w14:paraId="47C6DCB3" w14:textId="3C4F945C" w:rsidR="00560E49" w:rsidRPr="00BF40ED" w:rsidRDefault="008E399C" w:rsidP="002447FA">
      <w:pPr>
        <w:pStyle w:val="Bildetekst"/>
        <w:spacing w:after="480"/>
        <w:rPr>
          <w:lang w:val="nb-NO"/>
        </w:rPr>
      </w:pPr>
      <w:bookmarkStart w:id="21" w:name="_Ref37177390"/>
      <w:r w:rsidRPr="00BF40ED">
        <w:rPr>
          <w:lang w:val="nb-NO" w:bidi="nb-NO"/>
        </w:rPr>
        <w:t xml:space="preserve">Tabell </w:t>
      </w:r>
      <w:r w:rsidR="00D90100" w:rsidRPr="00BF40ED">
        <w:rPr>
          <w:lang w:val="nb-NO" w:bidi="nb-NO"/>
        </w:rPr>
        <w:t>1</w:t>
      </w:r>
      <w:r w:rsidR="008560D3">
        <w:rPr>
          <w:lang w:val="nb-NO" w:bidi="nb-NO"/>
        </w:rPr>
        <w:t>5</w:t>
      </w:r>
      <w:bookmarkEnd w:id="21"/>
      <w:r w:rsidRPr="00BF40ED">
        <w:rPr>
          <w:lang w:val="nb-NO" w:bidi="nb-NO"/>
        </w:rPr>
        <w:tab/>
        <w:t>I denne tabellen kan vi legge en vurdering fra 1 til 5 til de allerede identifiserte nøkkelverdiene for kultur</w:t>
      </w:r>
      <w:r w:rsidR="004303A4" w:rsidRPr="00BF40ED">
        <w:rPr>
          <w:lang w:val="nb-NO" w:bidi="nb-NO"/>
        </w:rPr>
        <w:t>historisk</w:t>
      </w:r>
      <w:r w:rsidRPr="00BF40ED">
        <w:rPr>
          <w:lang w:val="nb-NO" w:bidi="nb-NO"/>
        </w:rPr>
        <w:t xml:space="preserve"> verdi. (</w:t>
      </w:r>
      <w:proofErr w:type="spellStart"/>
      <w:r w:rsidRPr="00BF40ED">
        <w:rPr>
          <w:lang w:val="nb-NO" w:bidi="nb-NO"/>
        </w:rPr>
        <w:t>Skyggelagte</w:t>
      </w:r>
      <w:proofErr w:type="spellEnd"/>
      <w:r w:rsidRPr="00BF40ED">
        <w:rPr>
          <w:lang w:val="nb-NO" w:bidi="nb-NO"/>
        </w:rPr>
        <w:t xml:space="preserve"> tabellceller i g</w:t>
      </w:r>
      <w:r w:rsidR="00ED0558" w:rsidRPr="00BF40ED">
        <w:rPr>
          <w:lang w:val="nb-NO" w:bidi="nb-NO"/>
        </w:rPr>
        <w:t>ult</w:t>
      </w:r>
      <w:r w:rsidRPr="00BF40ED">
        <w:rPr>
          <w:lang w:val="nb-NO" w:bidi="nb-NO"/>
        </w:rPr>
        <w:t xml:space="preserve"> inneholder informasjon fra en tidligere tabell.)</w:t>
      </w:r>
    </w:p>
    <w:p w14:paraId="26D41086" w14:textId="3D749B5F" w:rsidR="00A2393B" w:rsidRPr="00034D9C" w:rsidRDefault="00A2393B" w:rsidP="00034D9C">
      <w:pPr>
        <w:suppressAutoHyphens w:val="0"/>
        <w:autoSpaceDN/>
        <w:spacing w:line="259" w:lineRule="auto"/>
        <w:ind w:left="720" w:hanging="720"/>
        <w:jc w:val="left"/>
        <w:textAlignment w:val="auto"/>
        <w:rPr>
          <w:i/>
          <w:iCs/>
          <w:sz w:val="22"/>
        </w:rPr>
      </w:pPr>
      <w:bookmarkStart w:id="22" w:name="_Hlk38190069"/>
      <w:r w:rsidRPr="00034D9C">
        <w:rPr>
          <w:i/>
          <w:sz w:val="22"/>
          <w:lang w:bidi="nb-NO"/>
        </w:rPr>
        <w:br w:type="page"/>
      </w:r>
    </w:p>
    <w:p w14:paraId="623D2778" w14:textId="122CD8DD" w:rsidR="008E399C" w:rsidRPr="00536E37" w:rsidRDefault="008E399C" w:rsidP="00536E37">
      <w:pPr>
        <w:pStyle w:val="Overskrift1"/>
        <w:jc w:val="left"/>
        <w:rPr>
          <w:lang w:val="nb-NO"/>
        </w:rPr>
      </w:pPr>
      <w:bookmarkStart w:id="23" w:name="_Toc92363437"/>
      <w:bookmarkEnd w:id="22"/>
      <w:r w:rsidRPr="00D33BCE">
        <w:rPr>
          <w:sz w:val="68"/>
          <w:szCs w:val="68"/>
          <w:lang w:val="nb-NO" w:bidi="nb-NO"/>
        </w:rPr>
        <w:lastRenderedPageBreak/>
        <w:t>3</w:t>
      </w:r>
      <w:r w:rsidRPr="00D33BCE">
        <w:rPr>
          <w:lang w:val="nb-NO" w:bidi="nb-NO"/>
        </w:rPr>
        <w:t xml:space="preserve"> </w:t>
      </w:r>
      <w:r>
        <w:rPr>
          <w:lang w:val="nb-NO" w:bidi="nb-NO"/>
        </w:rPr>
        <w:t xml:space="preserve">  </w:t>
      </w:r>
      <w:r w:rsidRPr="00AD29E9">
        <w:rPr>
          <w:sz w:val="46"/>
          <w:szCs w:val="46"/>
          <w:lang w:val="nb-NO" w:bidi="nb-NO"/>
        </w:rPr>
        <w:t xml:space="preserve">Fastslå farer og </w:t>
      </w:r>
      <w:r w:rsidR="004B4904" w:rsidRPr="00AD29E9">
        <w:rPr>
          <w:sz w:val="46"/>
          <w:szCs w:val="46"/>
          <w:lang w:val="nb-NO" w:bidi="nb-NO"/>
        </w:rPr>
        <w:t>mulige konsekvenser</w:t>
      </w:r>
      <w:bookmarkEnd w:id="23"/>
    </w:p>
    <w:tbl>
      <w:tblPr>
        <w:tblStyle w:val="Tabellrutenett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835"/>
        <w:gridCol w:w="1701"/>
      </w:tblGrid>
      <w:tr w:rsidR="008E399C" w14:paraId="6D9767A3" w14:textId="77777777" w:rsidTr="00BF40ED">
        <w:trPr>
          <w:trHeight w:val="699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5F201A22" w14:textId="1960CC2C" w:rsidR="008E399C" w:rsidRPr="00BF40ED" w:rsidRDefault="008E399C" w:rsidP="00CD6A5F">
            <w:pPr>
              <w:pStyle w:val="Tableheading"/>
              <w:jc w:val="left"/>
              <w:rPr>
                <w:b w:val="0"/>
                <w:bCs/>
                <w:color w:val="auto"/>
              </w:rPr>
            </w:pPr>
            <w:bookmarkStart w:id="24" w:name="_Hlk38293300"/>
            <w:bookmarkStart w:id="25" w:name="_Hlk38293320"/>
            <w:r w:rsidRPr="00BF40ED">
              <w:rPr>
                <w:b w:val="0"/>
                <w:bCs/>
                <w:color w:val="auto"/>
                <w:lang w:val="nb-NO" w:bidi="nb-NO"/>
              </w:rPr>
              <w:t xml:space="preserve">Observerte skader </w:t>
            </w:r>
            <w:bookmarkEnd w:id="24"/>
            <w:r w:rsidRPr="00BF40ED">
              <w:rPr>
                <w:b w:val="0"/>
                <w:bCs/>
                <w:color w:val="auto"/>
                <w:lang w:val="nb-NO" w:bidi="nb-NO"/>
              </w:rPr>
              <w:t xml:space="preserve">og </w:t>
            </w:r>
            <w:r w:rsidR="00FA5715" w:rsidRPr="00BF40ED">
              <w:rPr>
                <w:b w:val="0"/>
                <w:bCs/>
                <w:color w:val="auto"/>
                <w:lang w:val="nb-NO" w:bidi="nb-NO"/>
              </w:rPr>
              <w:t>nedbrytning</w:t>
            </w:r>
          </w:p>
        </w:tc>
      </w:tr>
      <w:bookmarkEnd w:id="25"/>
      <w:tr w:rsidR="008E399C" w14:paraId="0CC5B811" w14:textId="77777777" w:rsidTr="00BF40ED">
        <w:tc>
          <w:tcPr>
            <w:tcW w:w="2830" w:type="dxa"/>
            <w:shd w:val="clear" w:color="auto" w:fill="EDEDED" w:themeFill="accent3" w:themeFillTint="33"/>
          </w:tcPr>
          <w:p w14:paraId="646FB786" w14:textId="6DA92910" w:rsidR="008E399C" w:rsidRPr="00BF40ED" w:rsidRDefault="008E399C" w:rsidP="00CD6A5F">
            <w:pPr>
              <w:spacing w:after="160"/>
              <w:jc w:val="left"/>
              <w:rPr>
                <w:rFonts w:cs="Calibri Light"/>
                <w:bCs/>
                <w:szCs w:val="24"/>
              </w:rPr>
            </w:pPr>
            <w:r w:rsidRPr="00BF40ED">
              <w:rPr>
                <w:rFonts w:cs="Calibri Light"/>
                <w:bCs/>
                <w:szCs w:val="24"/>
                <w:lang w:bidi="nb-NO"/>
              </w:rPr>
              <w:t xml:space="preserve">Skade og </w:t>
            </w:r>
            <w:r w:rsidR="00FA5715" w:rsidRPr="00BF40ED">
              <w:rPr>
                <w:rFonts w:cs="Calibri Light"/>
                <w:bCs/>
                <w:szCs w:val="24"/>
                <w:lang w:bidi="nb-NO"/>
              </w:rPr>
              <w:t xml:space="preserve">nedbrytning </w:t>
            </w:r>
            <w:r w:rsidRPr="008C4874">
              <w:rPr>
                <w:rFonts w:cs="Calibri Light"/>
                <w:bCs/>
                <w:sz w:val="22"/>
                <w:lang w:bidi="nb-NO"/>
              </w:rPr>
              <w:t xml:space="preserve">observert </w:t>
            </w:r>
            <w:r w:rsidR="00521169" w:rsidRPr="002A4516">
              <w:rPr>
                <w:rFonts w:cs="Calibri Light"/>
                <w:bCs/>
                <w:sz w:val="22"/>
                <w:lang w:bidi="nb-NO"/>
              </w:rPr>
              <w:t>i</w:t>
            </w:r>
            <w:r w:rsidRPr="000D0990">
              <w:rPr>
                <w:rFonts w:cs="Calibri Light"/>
                <w:bCs/>
                <w:sz w:val="22"/>
                <w:lang w:bidi="nb-NO"/>
              </w:rPr>
              <w:t xml:space="preserve"> </w:t>
            </w:r>
            <w:r w:rsidR="007F4EFA" w:rsidRPr="00BF40ED">
              <w:rPr>
                <w:rFonts w:cs="Calibri Light"/>
                <w:bCs/>
                <w:sz w:val="22"/>
                <w:lang w:bidi="nb-NO"/>
              </w:rPr>
              <w:t>kulturmiljø</w:t>
            </w:r>
            <w:r w:rsidR="00521169" w:rsidRPr="00BF40ED">
              <w:rPr>
                <w:rFonts w:cs="Calibri Light"/>
                <w:bCs/>
                <w:sz w:val="22"/>
                <w:lang w:bidi="nb-NO"/>
              </w:rPr>
              <w:t>et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2CE06B52" w14:textId="77777777" w:rsidR="008E399C" w:rsidRPr="00BF40ED" w:rsidRDefault="008E399C" w:rsidP="00CD6A5F">
            <w:pPr>
              <w:spacing w:after="160"/>
              <w:jc w:val="left"/>
              <w:rPr>
                <w:rFonts w:cs="Calibri Light"/>
                <w:bCs/>
                <w:szCs w:val="24"/>
              </w:rPr>
            </w:pPr>
            <w:r w:rsidRPr="00BF40ED">
              <w:rPr>
                <w:rFonts w:cs="Calibri Light"/>
                <w:bCs/>
                <w:szCs w:val="24"/>
                <w:lang w:bidi="nb-NO"/>
              </w:rPr>
              <w:t>Type påvirkning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3881E1E3" w14:textId="0D99498F" w:rsidR="008E399C" w:rsidRPr="00BF40ED" w:rsidRDefault="00521169" w:rsidP="00CD6A5F">
            <w:pPr>
              <w:spacing w:after="160"/>
              <w:jc w:val="left"/>
              <w:rPr>
                <w:rFonts w:cs="Calibri Light"/>
                <w:bCs/>
                <w:szCs w:val="24"/>
              </w:rPr>
            </w:pPr>
            <w:r w:rsidRPr="00BF40ED">
              <w:rPr>
                <w:rFonts w:cs="Calibri Light"/>
                <w:bCs/>
                <w:szCs w:val="24"/>
                <w:lang w:bidi="nb-NO"/>
              </w:rPr>
              <w:t>Klimarelatert</w:t>
            </w:r>
            <w:r w:rsidR="008E399C" w:rsidRPr="00BF40ED">
              <w:rPr>
                <w:rFonts w:cs="Calibri Light"/>
                <w:bCs/>
                <w:szCs w:val="24"/>
                <w:lang w:bidi="nb-NO"/>
              </w:rPr>
              <w:t xml:space="preserve"> fare </w:t>
            </w:r>
            <w:r w:rsidR="00A93286" w:rsidRPr="008C4874">
              <w:rPr>
                <w:rFonts w:cs="Calibri Light"/>
                <w:bCs/>
                <w:sz w:val="22"/>
                <w:lang w:bidi="nb-NO"/>
              </w:rPr>
              <w:t>knyttet til</w:t>
            </w:r>
            <w:r w:rsidR="008E399C" w:rsidRPr="002A4516">
              <w:rPr>
                <w:rFonts w:cs="Calibri Light"/>
                <w:bCs/>
                <w:sz w:val="22"/>
                <w:lang w:bidi="nb-NO"/>
              </w:rPr>
              <w:t xml:space="preserve"> observasjon</w:t>
            </w:r>
            <w:r w:rsidR="00A93286" w:rsidRPr="000D0990">
              <w:rPr>
                <w:rFonts w:cs="Calibri Light"/>
                <w:bCs/>
                <w:sz w:val="22"/>
                <w:lang w:bidi="nb-NO"/>
              </w:rPr>
              <w:t>en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9C384AC" w14:textId="1235BD40" w:rsidR="008E399C" w:rsidRPr="008C4874" w:rsidRDefault="0096262B" w:rsidP="00CD6A5F">
            <w:pPr>
              <w:spacing w:after="160"/>
              <w:jc w:val="left"/>
              <w:rPr>
                <w:rFonts w:cs="Calibri Light"/>
                <w:bCs/>
                <w:szCs w:val="24"/>
                <w:lang w:val="en-GB"/>
              </w:rPr>
            </w:pPr>
            <w:r w:rsidRPr="00BF40ED">
              <w:rPr>
                <w:rFonts w:cs="Calibri Light"/>
                <w:bCs/>
                <w:szCs w:val="24"/>
                <w:lang w:bidi="nb-NO"/>
              </w:rPr>
              <w:t xml:space="preserve">Belastning fra klima </w:t>
            </w:r>
          </w:p>
        </w:tc>
      </w:tr>
      <w:tr w:rsidR="008E399C" w14:paraId="132AC417" w14:textId="77777777" w:rsidTr="00CD6A5F">
        <w:tc>
          <w:tcPr>
            <w:tcW w:w="2830" w:type="dxa"/>
            <w:vMerge w:val="restart"/>
            <w:shd w:val="clear" w:color="auto" w:fill="FFFFFF" w:themeFill="background1"/>
          </w:tcPr>
          <w:p w14:paraId="18332823" w14:textId="77777777" w:rsidR="008E399C" w:rsidRPr="000F6BA5" w:rsidRDefault="008E399C" w:rsidP="00CD6A5F">
            <w:pPr>
              <w:spacing w:after="160"/>
              <w:jc w:val="left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D9796E2" w14:textId="7C6B7261" w:rsidR="008E399C" w:rsidRPr="000F6BA5" w:rsidRDefault="00765220" w:rsidP="00CD6A5F">
            <w:pPr>
              <w:spacing w:after="160"/>
              <w:ind w:left="34"/>
              <w:jc w:val="left"/>
              <w:rPr>
                <w:rFonts w:asciiTheme="minorHAnsi" w:hAnsiTheme="minorHAnsi" w:cstheme="minorHAnsi"/>
                <w:sz w:val="22"/>
              </w:rPr>
            </w:pPr>
            <w:r w:rsidRPr="000F6BA5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="008E399C" w:rsidRPr="000F6BA5">
              <w:rPr>
                <w:rFonts w:asciiTheme="minorHAnsi" w:hAnsiTheme="minorHAnsi" w:cstheme="minorHAnsi"/>
                <w:szCs w:val="24"/>
                <w:lang w:bidi="nb-NO"/>
              </w:rPr>
              <w:t xml:space="preserve"> </w:t>
            </w:r>
            <w:r w:rsidR="008E399C" w:rsidRPr="000F6BA5">
              <w:rPr>
                <w:rFonts w:asciiTheme="minorHAnsi" w:hAnsiTheme="minorHAnsi" w:cstheme="minorHAnsi"/>
                <w:sz w:val="22"/>
                <w:lang w:bidi="nb-NO"/>
              </w:rPr>
              <w:t>skade</w:t>
            </w:r>
            <w:r w:rsidR="008E399C" w:rsidRPr="000F6BA5">
              <w:rPr>
                <w:rFonts w:asciiTheme="minorHAnsi" w:hAnsiTheme="minorHAnsi" w:cstheme="minorHAnsi"/>
                <w:sz w:val="22"/>
                <w:lang w:bidi="nb-NO"/>
              </w:rPr>
              <w:br/>
            </w:r>
            <w:r w:rsidR="008E399C" w:rsidRPr="000F6BA5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="008E399C" w:rsidRPr="000F6BA5">
              <w:rPr>
                <w:rFonts w:asciiTheme="minorHAnsi" w:hAnsiTheme="minorHAnsi" w:cstheme="minorHAnsi"/>
                <w:sz w:val="22"/>
                <w:lang w:bidi="nb-NO"/>
              </w:rPr>
              <w:t xml:space="preserve"> </w:t>
            </w:r>
            <w:r w:rsidR="00FA5715">
              <w:rPr>
                <w:rFonts w:asciiTheme="minorHAnsi" w:hAnsiTheme="minorHAnsi" w:cstheme="minorHAnsi"/>
                <w:sz w:val="22"/>
                <w:lang w:bidi="nb-NO"/>
              </w:rPr>
              <w:t>nedbrytning</w:t>
            </w:r>
          </w:p>
        </w:tc>
        <w:tc>
          <w:tcPr>
            <w:tcW w:w="2835" w:type="dxa"/>
            <w:shd w:val="clear" w:color="auto" w:fill="FFFFFF" w:themeFill="background1"/>
          </w:tcPr>
          <w:p w14:paraId="3B8469F1" w14:textId="77777777" w:rsidR="008E399C" w:rsidRPr="000F6BA5" w:rsidRDefault="008E399C" w:rsidP="00CD6A5F">
            <w:pPr>
              <w:spacing w:after="160"/>
              <w:ind w:left="30" w:firstLine="7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1E1168B" w14:textId="77777777" w:rsidR="008E399C" w:rsidRPr="000F6BA5" w:rsidRDefault="008E399C" w:rsidP="00CD6A5F">
            <w:pPr>
              <w:spacing w:after="160"/>
              <w:ind w:left="30" w:firstLine="7"/>
              <w:jc w:val="left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8E399C" w14:paraId="118181F7" w14:textId="77777777" w:rsidTr="00CD6A5F">
        <w:tc>
          <w:tcPr>
            <w:tcW w:w="2830" w:type="dxa"/>
            <w:vMerge/>
            <w:shd w:val="clear" w:color="auto" w:fill="FFFFFF" w:themeFill="background1"/>
          </w:tcPr>
          <w:p w14:paraId="6AB167EA" w14:textId="77777777" w:rsidR="008E399C" w:rsidRPr="000F6BA5" w:rsidRDefault="008E399C" w:rsidP="00CD6A5F">
            <w:pPr>
              <w:spacing w:after="16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2EC79BD" w14:textId="77777777" w:rsidR="008E399C" w:rsidRPr="000F6BA5" w:rsidRDefault="008E399C" w:rsidP="00CD6A5F">
            <w:pPr>
              <w:spacing w:after="160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507198F" w14:textId="77777777" w:rsidR="008E399C" w:rsidRPr="000F6BA5" w:rsidRDefault="008E399C" w:rsidP="00CD6A5F">
            <w:pPr>
              <w:spacing w:after="160"/>
              <w:ind w:left="30" w:firstLine="7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6C4AE1" w14:textId="77777777" w:rsidR="008E399C" w:rsidRPr="000F6BA5" w:rsidRDefault="008E399C" w:rsidP="00CD6A5F">
            <w:pPr>
              <w:spacing w:after="160"/>
              <w:ind w:left="30" w:firstLine="7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399C" w14:paraId="19028A4D" w14:textId="77777777" w:rsidTr="00CD6A5F">
        <w:tc>
          <w:tcPr>
            <w:tcW w:w="2830" w:type="dxa"/>
            <w:vMerge w:val="restart"/>
            <w:shd w:val="clear" w:color="auto" w:fill="FFFFFF" w:themeFill="background1"/>
          </w:tcPr>
          <w:p w14:paraId="3063ADAF" w14:textId="77777777" w:rsidR="008E399C" w:rsidRPr="000F6BA5" w:rsidRDefault="008E399C" w:rsidP="00CD6A5F">
            <w:pPr>
              <w:spacing w:after="16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B0ADAF4" w14:textId="410FE461" w:rsidR="008E399C" w:rsidRPr="000F6BA5" w:rsidRDefault="00765220" w:rsidP="00CD6A5F">
            <w:pPr>
              <w:spacing w:after="160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 w:rsidRPr="000F6BA5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="008E399C" w:rsidRPr="000F6BA5">
              <w:rPr>
                <w:rFonts w:asciiTheme="minorHAnsi" w:hAnsiTheme="minorHAnsi" w:cstheme="minorHAnsi"/>
                <w:szCs w:val="24"/>
                <w:lang w:bidi="nb-NO"/>
              </w:rPr>
              <w:t xml:space="preserve"> </w:t>
            </w:r>
            <w:r w:rsidR="008E399C" w:rsidRPr="000F6BA5">
              <w:rPr>
                <w:rFonts w:asciiTheme="minorHAnsi" w:hAnsiTheme="minorHAnsi" w:cstheme="minorHAnsi"/>
                <w:sz w:val="22"/>
                <w:lang w:bidi="nb-NO"/>
              </w:rPr>
              <w:t>skade</w:t>
            </w:r>
            <w:r w:rsidR="008E399C" w:rsidRPr="000F6BA5">
              <w:rPr>
                <w:rFonts w:asciiTheme="minorHAnsi" w:hAnsiTheme="minorHAnsi" w:cstheme="minorHAnsi"/>
                <w:sz w:val="22"/>
                <w:lang w:bidi="nb-NO"/>
              </w:rPr>
              <w:br/>
            </w:r>
            <w:r w:rsidR="008E399C" w:rsidRPr="000F6BA5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="008E399C" w:rsidRPr="000F6BA5">
              <w:rPr>
                <w:rFonts w:asciiTheme="minorHAnsi" w:hAnsiTheme="minorHAnsi" w:cstheme="minorHAnsi"/>
                <w:sz w:val="22"/>
                <w:lang w:bidi="nb-NO"/>
              </w:rPr>
              <w:t xml:space="preserve"> </w:t>
            </w:r>
            <w:r w:rsidR="00FA5715">
              <w:rPr>
                <w:rFonts w:asciiTheme="minorHAnsi" w:hAnsiTheme="minorHAnsi" w:cstheme="minorHAnsi"/>
                <w:sz w:val="22"/>
                <w:lang w:bidi="nb-NO"/>
              </w:rPr>
              <w:t>nedbrytning</w:t>
            </w:r>
          </w:p>
        </w:tc>
        <w:tc>
          <w:tcPr>
            <w:tcW w:w="2835" w:type="dxa"/>
            <w:shd w:val="clear" w:color="auto" w:fill="FFFFFF" w:themeFill="background1"/>
          </w:tcPr>
          <w:p w14:paraId="6A7EAE4F" w14:textId="77777777" w:rsidR="008E399C" w:rsidRPr="000F6BA5" w:rsidRDefault="008E399C" w:rsidP="00CD6A5F">
            <w:pPr>
              <w:spacing w:after="160"/>
              <w:ind w:left="30" w:firstLine="7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F20DA7" w14:textId="77777777" w:rsidR="008E399C" w:rsidRPr="000F6BA5" w:rsidRDefault="008E399C" w:rsidP="00CD6A5F">
            <w:pPr>
              <w:spacing w:after="160"/>
              <w:ind w:left="30" w:firstLine="7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E399C" w14:paraId="5CC47C59" w14:textId="77777777" w:rsidTr="00CD6A5F">
        <w:tc>
          <w:tcPr>
            <w:tcW w:w="2830" w:type="dxa"/>
            <w:vMerge/>
            <w:shd w:val="clear" w:color="auto" w:fill="FFFFFF" w:themeFill="background1"/>
          </w:tcPr>
          <w:p w14:paraId="11805C28" w14:textId="77777777" w:rsidR="008E399C" w:rsidRPr="000F6BA5" w:rsidRDefault="008E399C" w:rsidP="00CD6A5F">
            <w:pPr>
              <w:spacing w:after="160"/>
              <w:jc w:val="left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45C1625" w14:textId="77777777" w:rsidR="008E399C" w:rsidRPr="000F6BA5" w:rsidRDefault="008E399C" w:rsidP="00CD6A5F">
            <w:pPr>
              <w:spacing w:after="160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BCA31FA" w14:textId="77777777" w:rsidR="008E399C" w:rsidRPr="000F6BA5" w:rsidRDefault="008E399C" w:rsidP="00CD6A5F">
            <w:pPr>
              <w:spacing w:after="160"/>
              <w:ind w:left="30" w:firstLine="7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EC27EC" w14:textId="77777777" w:rsidR="008E399C" w:rsidRPr="000F6BA5" w:rsidRDefault="008E399C" w:rsidP="00CD6A5F">
            <w:pPr>
              <w:spacing w:after="160"/>
              <w:ind w:left="30" w:firstLine="7"/>
              <w:jc w:val="left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14:paraId="744CC06C" w14:textId="00C00625" w:rsidR="008E399C" w:rsidRPr="00536E37" w:rsidRDefault="008E399C" w:rsidP="00536E37">
      <w:pPr>
        <w:pStyle w:val="Bildetekst"/>
        <w:rPr>
          <w:lang w:val="nb-NO"/>
        </w:rPr>
      </w:pPr>
      <w:bookmarkStart w:id="26" w:name="_Ref37779420"/>
      <w:bookmarkStart w:id="27" w:name="_Ref38142113"/>
      <w:bookmarkStart w:id="28" w:name="_Ref37789357"/>
      <w:r>
        <w:rPr>
          <w:lang w:val="nb-NO" w:bidi="nb-NO"/>
        </w:rPr>
        <w:t>Tabell 1</w:t>
      </w:r>
      <w:r w:rsidR="008560D3">
        <w:rPr>
          <w:lang w:val="nb-NO" w:bidi="nb-NO"/>
        </w:rPr>
        <w:t>8</w:t>
      </w:r>
      <w:bookmarkEnd w:id="26"/>
      <w:r>
        <w:rPr>
          <w:lang w:val="nb-NO" w:bidi="nb-NO"/>
        </w:rPr>
        <w:tab/>
        <w:t xml:space="preserve">I denne tabellen kan vi registrere skader </w:t>
      </w:r>
      <w:r w:rsidR="00765220">
        <w:rPr>
          <w:lang w:val="nb-NO" w:bidi="nb-NO"/>
        </w:rPr>
        <w:t xml:space="preserve">(her ment akutte skader i motsetning til nedbrytning over tid) </w:t>
      </w:r>
      <w:r>
        <w:rPr>
          <w:lang w:val="nb-NO" w:bidi="nb-NO"/>
        </w:rPr>
        <w:t xml:space="preserve">og </w:t>
      </w:r>
      <w:r w:rsidR="007B3DCE">
        <w:rPr>
          <w:lang w:val="nb-NO" w:bidi="nb-NO"/>
        </w:rPr>
        <w:t xml:space="preserve">nedbrytning </w:t>
      </w:r>
      <w:r>
        <w:rPr>
          <w:lang w:val="nb-NO" w:bidi="nb-NO"/>
        </w:rPr>
        <w:t xml:space="preserve">som er observert på </w:t>
      </w:r>
      <w:r w:rsidR="008A6C64">
        <w:rPr>
          <w:lang w:val="nb-NO" w:bidi="nb-NO"/>
        </w:rPr>
        <w:t>ste</w:t>
      </w:r>
      <w:r>
        <w:rPr>
          <w:lang w:val="nb-NO" w:bidi="nb-NO"/>
        </w:rPr>
        <w:t>det i nyere tid.</w:t>
      </w:r>
      <w:r w:rsidR="00750423">
        <w:rPr>
          <w:lang w:val="nb-NO" w:bidi="nb-NO"/>
        </w:rPr>
        <w:t xml:space="preserve"> </w:t>
      </w:r>
      <w:r w:rsidR="008A6C64">
        <w:rPr>
          <w:lang w:val="nb-NO" w:bidi="nb-NO"/>
        </w:rPr>
        <w:t xml:space="preserve">Vi ønsker også å </w:t>
      </w:r>
      <w:r>
        <w:rPr>
          <w:lang w:val="nb-NO" w:bidi="nb-NO"/>
        </w:rPr>
        <w:t xml:space="preserve">se på </w:t>
      </w:r>
      <w:r w:rsidR="00B45B19">
        <w:rPr>
          <w:lang w:val="nb-NO" w:bidi="nb-NO"/>
        </w:rPr>
        <w:t xml:space="preserve">de </w:t>
      </w:r>
      <w:r w:rsidR="00FD13A3">
        <w:rPr>
          <w:lang w:val="nb-NO" w:bidi="nb-NO"/>
        </w:rPr>
        <w:t>klimarelatert</w:t>
      </w:r>
      <w:r w:rsidR="00B45B19">
        <w:rPr>
          <w:lang w:val="nb-NO" w:bidi="nb-NO"/>
        </w:rPr>
        <w:t>e</w:t>
      </w:r>
      <w:r w:rsidR="00FD13A3">
        <w:rPr>
          <w:lang w:val="nb-NO" w:bidi="nb-NO"/>
        </w:rPr>
        <w:t xml:space="preserve"> fare</w:t>
      </w:r>
      <w:r>
        <w:rPr>
          <w:lang w:val="nb-NO" w:bidi="nb-NO"/>
        </w:rPr>
        <w:t xml:space="preserve">ne </w:t>
      </w:r>
      <w:r w:rsidR="008A6C64">
        <w:rPr>
          <w:lang w:val="nb-NO" w:bidi="nb-NO"/>
        </w:rPr>
        <w:t>og de</w:t>
      </w:r>
      <w:r>
        <w:rPr>
          <w:lang w:val="nb-NO" w:bidi="nb-NO"/>
        </w:rPr>
        <w:t xml:space="preserve"> viktigste </w:t>
      </w:r>
      <w:r w:rsidR="00765220">
        <w:rPr>
          <w:lang w:val="nb-NO" w:bidi="nb-NO"/>
        </w:rPr>
        <w:t>klimarelaterte belastningene</w:t>
      </w:r>
      <w:r>
        <w:rPr>
          <w:lang w:val="nb-NO" w:bidi="nb-NO"/>
        </w:rPr>
        <w:t xml:space="preserve">, </w:t>
      </w:r>
      <w:r w:rsidR="008A6C64">
        <w:rPr>
          <w:lang w:val="nb-NO" w:bidi="nb-NO"/>
        </w:rPr>
        <w:t>som</w:t>
      </w:r>
      <w:r>
        <w:rPr>
          <w:lang w:val="nb-NO" w:bidi="nb-NO"/>
        </w:rPr>
        <w:t xml:space="preserve"> hovedsakelig </w:t>
      </w:r>
      <w:r w:rsidR="008A6C64">
        <w:rPr>
          <w:lang w:val="nb-NO" w:bidi="nb-NO"/>
        </w:rPr>
        <w:t>påvirkes av</w:t>
      </w:r>
      <w:r>
        <w:rPr>
          <w:lang w:val="nb-NO" w:bidi="nb-NO"/>
        </w:rPr>
        <w:t xml:space="preserve"> geologiske, hydrologiske eller meteorologiske </w:t>
      </w:r>
      <w:r w:rsidR="008A3F4B">
        <w:rPr>
          <w:lang w:val="nb-NO" w:bidi="nb-NO"/>
        </w:rPr>
        <w:t>forhold</w:t>
      </w:r>
      <w:r>
        <w:rPr>
          <w:lang w:val="nb-NO" w:bidi="nb-NO"/>
        </w:rPr>
        <w:t>.</w:t>
      </w:r>
      <w:bookmarkStart w:id="29" w:name="_Hlk34142240"/>
      <w:bookmarkEnd w:id="27"/>
      <w:bookmarkEnd w:id="28"/>
    </w:p>
    <w:tbl>
      <w:tblPr>
        <w:tblStyle w:val="Tabellrutenett"/>
        <w:tblW w:w="9016" w:type="dxa"/>
        <w:tblInd w:w="0" w:type="dxa"/>
        <w:tblLook w:val="04A0" w:firstRow="1" w:lastRow="0" w:firstColumn="1" w:lastColumn="0" w:noHBand="0" w:noVBand="1"/>
      </w:tblPr>
      <w:tblGrid>
        <w:gridCol w:w="1629"/>
        <w:gridCol w:w="1269"/>
        <w:gridCol w:w="1294"/>
        <w:gridCol w:w="1473"/>
        <w:gridCol w:w="1671"/>
        <w:gridCol w:w="1680"/>
      </w:tblGrid>
      <w:tr w:rsidR="008E399C" w:rsidRPr="00A2393B" w14:paraId="7FC93AA4" w14:textId="77777777" w:rsidTr="00AD158E">
        <w:trPr>
          <w:trHeight w:val="385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FE64A" w14:textId="77777777" w:rsidR="00536E37" w:rsidRDefault="00A2402E" w:rsidP="00CD6A5F">
            <w:pPr>
              <w:pStyle w:val="Tableheading"/>
              <w:spacing w:after="160"/>
              <w:jc w:val="left"/>
              <w:rPr>
                <w:b w:val="0"/>
                <w:bCs/>
                <w:color w:val="auto"/>
                <w:lang w:val="nb-NO" w:bidi="nb-NO"/>
              </w:rPr>
            </w:pPr>
            <w:r w:rsidRPr="00AD158E">
              <w:rPr>
                <w:b w:val="0"/>
                <w:bCs/>
                <w:color w:val="auto"/>
                <w:lang w:val="nb-NO" w:bidi="nb-NO"/>
              </w:rPr>
              <w:t>Klima</w:t>
            </w:r>
            <w:r w:rsidR="00536E37">
              <w:rPr>
                <w:b w:val="0"/>
                <w:bCs/>
                <w:color w:val="auto"/>
                <w:lang w:val="nb-NO" w:bidi="nb-NO"/>
              </w:rPr>
              <w:t>basert tilnærming</w:t>
            </w:r>
          </w:p>
          <w:p w14:paraId="3F7ED549" w14:textId="76C3FB60" w:rsidR="008E399C" w:rsidRPr="00AD158E" w:rsidRDefault="00536E37" w:rsidP="00CD6A5F">
            <w:pPr>
              <w:pStyle w:val="Tableheading"/>
              <w:spacing w:after="160"/>
              <w:jc w:val="left"/>
              <w:rPr>
                <w:b w:val="0"/>
                <w:bCs/>
                <w:color w:val="auto"/>
                <w:lang w:val="nb-NO"/>
              </w:rPr>
            </w:pPr>
            <w:r>
              <w:rPr>
                <w:b w:val="0"/>
                <w:bCs/>
                <w:color w:val="auto"/>
                <w:lang w:val="nb-NO" w:bidi="nb-NO"/>
              </w:rPr>
              <w:t>Klima</w:t>
            </w:r>
            <w:r w:rsidR="00A2402E" w:rsidRPr="00AD158E">
              <w:rPr>
                <w:b w:val="0"/>
                <w:bCs/>
                <w:color w:val="auto"/>
                <w:lang w:val="nb-NO" w:bidi="nb-NO"/>
              </w:rPr>
              <w:t>relaterte b</w:t>
            </w:r>
            <w:r w:rsidR="00B131C7" w:rsidRPr="00AD158E">
              <w:rPr>
                <w:b w:val="0"/>
                <w:bCs/>
                <w:color w:val="auto"/>
                <w:lang w:val="nb-NO" w:bidi="nb-NO"/>
              </w:rPr>
              <w:t>elastninger og</w:t>
            </w:r>
            <w:r w:rsidR="008E399C" w:rsidRPr="00AD158E">
              <w:rPr>
                <w:b w:val="0"/>
                <w:bCs/>
                <w:color w:val="auto"/>
                <w:lang w:val="nb-NO" w:bidi="nb-NO"/>
              </w:rPr>
              <w:t xml:space="preserve"> </w:t>
            </w:r>
            <w:r w:rsidR="00A2402E" w:rsidRPr="00AD158E">
              <w:rPr>
                <w:b w:val="0"/>
                <w:bCs/>
                <w:color w:val="auto"/>
                <w:lang w:val="nb-NO" w:bidi="nb-NO"/>
              </w:rPr>
              <w:t>klimarelaterte</w:t>
            </w:r>
            <w:r w:rsidR="0040354B" w:rsidRPr="00AD158E">
              <w:rPr>
                <w:b w:val="0"/>
                <w:bCs/>
                <w:color w:val="auto"/>
                <w:lang w:val="nb-NO"/>
              </w:rPr>
              <w:t xml:space="preserve"> </w:t>
            </w:r>
            <w:r w:rsidR="008E399C" w:rsidRPr="00AD158E">
              <w:rPr>
                <w:b w:val="0"/>
                <w:bCs/>
                <w:color w:val="auto"/>
                <w:lang w:val="nb-NO" w:bidi="nb-NO"/>
              </w:rPr>
              <w:t>fare</w:t>
            </w:r>
            <w:r w:rsidR="00B131C7" w:rsidRPr="00AD158E">
              <w:rPr>
                <w:b w:val="0"/>
                <w:bCs/>
                <w:color w:val="auto"/>
                <w:lang w:val="nb-NO" w:bidi="nb-NO"/>
              </w:rPr>
              <w:t>r</w:t>
            </w:r>
          </w:p>
        </w:tc>
      </w:tr>
      <w:tr w:rsidR="008E399C" w:rsidRPr="00011F41" w14:paraId="423B2BDD" w14:textId="77777777" w:rsidTr="00AD158E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DB9FB6" w14:textId="675DFB6C" w:rsidR="008E399C" w:rsidRPr="00AD158E" w:rsidRDefault="008E399C" w:rsidP="00CD6A5F">
            <w:pPr>
              <w:spacing w:after="160" w:line="259" w:lineRule="auto"/>
              <w:jc w:val="left"/>
              <w:rPr>
                <w:bCs/>
                <w:lang w:val="en-GB"/>
              </w:rPr>
            </w:pPr>
            <w:bookmarkStart w:id="30" w:name="_Hlk37594242"/>
            <w:r w:rsidRPr="00AD158E">
              <w:rPr>
                <w:bCs/>
                <w:lang w:bidi="nb-NO"/>
              </w:rPr>
              <w:t>Klima</w:t>
            </w:r>
            <w:r w:rsidR="00B131C7" w:rsidRPr="00AD158E">
              <w:rPr>
                <w:bCs/>
                <w:lang w:bidi="nb-NO"/>
              </w:rPr>
              <w:t>relaterte belastninger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8AE5F4" w14:textId="77777777" w:rsidR="008E399C" w:rsidRPr="00AD158E" w:rsidRDefault="008E399C" w:rsidP="00CD6A5F">
            <w:pPr>
              <w:spacing w:after="160" w:line="259" w:lineRule="auto"/>
              <w:jc w:val="left"/>
              <w:rPr>
                <w:bCs/>
                <w:lang w:val="en-GB"/>
              </w:rPr>
            </w:pPr>
            <w:r w:rsidRPr="00AD158E">
              <w:rPr>
                <w:bCs/>
                <w:lang w:bidi="nb-NO"/>
              </w:rPr>
              <w:t>Klimatrender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49D81" w14:textId="07DD829D" w:rsidR="008E399C" w:rsidRPr="00AD158E" w:rsidRDefault="00EF7E00" w:rsidP="00CD6A5F">
            <w:pPr>
              <w:spacing w:after="160" w:line="259" w:lineRule="auto"/>
              <w:jc w:val="left"/>
              <w:rPr>
                <w:bCs/>
                <w:i/>
                <w:sz w:val="20"/>
                <w:lang w:val="en-GB"/>
              </w:rPr>
            </w:pPr>
            <w:r w:rsidRPr="00AD158E">
              <w:rPr>
                <w:bCs/>
                <w:lang w:bidi="nb-NO"/>
              </w:rPr>
              <w:t xml:space="preserve">Klimarelaterte </w:t>
            </w:r>
            <w:r w:rsidR="008E399C" w:rsidRPr="00AD158E">
              <w:rPr>
                <w:bCs/>
                <w:lang w:bidi="nb-NO"/>
              </w:rPr>
              <w:t>far</w:t>
            </w:r>
            <w:r w:rsidR="0040354B" w:rsidRPr="00AD158E">
              <w:rPr>
                <w:bCs/>
                <w:lang w:bidi="nb-NO"/>
              </w:rPr>
              <w:t>e</w:t>
            </w:r>
            <w:r w:rsidRPr="00AD158E">
              <w:rPr>
                <w:bCs/>
                <w:lang w:bidi="nb-NO"/>
              </w:rPr>
              <w:t>r</w:t>
            </w:r>
          </w:p>
        </w:tc>
      </w:tr>
      <w:tr w:rsidR="008E399C" w:rsidRPr="00011F41" w14:paraId="2DDF70A0" w14:textId="77777777" w:rsidTr="00AD158E">
        <w:tc>
          <w:tcPr>
            <w:tcW w:w="1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E9A7E" w14:textId="779DA240" w:rsidR="008E399C" w:rsidRPr="00D05D1A" w:rsidRDefault="008E399C" w:rsidP="00CD6A5F">
            <w:pPr>
              <w:spacing w:after="160"/>
              <w:jc w:val="left"/>
              <w:rPr>
                <w:bCs/>
                <w:i/>
                <w:lang w:val="en-GB"/>
              </w:rPr>
            </w:pP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9D27B" w14:textId="77777777" w:rsidR="008E399C" w:rsidRPr="00D05D1A" w:rsidRDefault="008E399C" w:rsidP="00CD6A5F">
            <w:pPr>
              <w:spacing w:after="160"/>
              <w:jc w:val="left"/>
              <w:rPr>
                <w:bCs/>
                <w:i/>
                <w:lang w:val="en-GB"/>
              </w:rPr>
            </w:pPr>
            <w:r w:rsidRPr="008C4874">
              <w:rPr>
                <w:bCs/>
                <w:i/>
                <w:lang w:bidi="nb-NO"/>
              </w:rPr>
              <w:t>Observerte trender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C7228" w14:textId="77777777" w:rsidR="008E399C" w:rsidRPr="00D05D1A" w:rsidRDefault="008E399C" w:rsidP="00CD6A5F">
            <w:pPr>
              <w:spacing w:after="160"/>
              <w:jc w:val="left"/>
              <w:rPr>
                <w:bCs/>
                <w:i/>
                <w:lang w:val="en-GB"/>
              </w:rPr>
            </w:pPr>
            <w:r w:rsidRPr="008C4874">
              <w:rPr>
                <w:bCs/>
                <w:i/>
                <w:lang w:bidi="nb-NO"/>
              </w:rPr>
              <w:t>Forventede trender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42839" w14:textId="77777777" w:rsidR="008E399C" w:rsidRPr="00D05D1A" w:rsidRDefault="008E399C" w:rsidP="00CD6A5F">
            <w:pPr>
              <w:spacing w:after="160"/>
              <w:jc w:val="left"/>
              <w:rPr>
                <w:bCs/>
                <w:i/>
                <w:lang w:val="en-GB"/>
              </w:rPr>
            </w:pPr>
            <w:r w:rsidRPr="008C4874">
              <w:rPr>
                <w:bCs/>
                <w:i/>
                <w:lang w:bidi="nb-NO"/>
              </w:rPr>
              <w:t>Beskrivelse av farer</w:t>
            </w:r>
          </w:p>
        </w:tc>
        <w:tc>
          <w:tcPr>
            <w:tcW w:w="3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7D551" w14:textId="13DDFD59" w:rsidR="008E399C" w:rsidRPr="00D05D1A" w:rsidRDefault="0040354B" w:rsidP="00CD6A5F">
            <w:pPr>
              <w:jc w:val="left"/>
              <w:rPr>
                <w:bCs/>
                <w:i/>
                <w:lang w:val="en-GB"/>
              </w:rPr>
            </w:pPr>
            <w:r w:rsidRPr="008C4874">
              <w:rPr>
                <w:bCs/>
                <w:i/>
                <w:lang w:bidi="nb-NO"/>
              </w:rPr>
              <w:t>Endring</w:t>
            </w:r>
            <w:r w:rsidR="008E399C" w:rsidRPr="002A4516">
              <w:rPr>
                <w:bCs/>
                <w:i/>
                <w:lang w:bidi="nb-NO"/>
              </w:rPr>
              <w:t xml:space="preserve"> i relevans</w:t>
            </w:r>
          </w:p>
        </w:tc>
      </w:tr>
      <w:tr w:rsidR="00B131C7" w:rsidRPr="00011F41" w14:paraId="77E86215" w14:textId="77777777" w:rsidTr="00AD158E"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068B0" w14:textId="77777777" w:rsidR="008E399C" w:rsidRPr="00D05D1A" w:rsidRDefault="008E399C" w:rsidP="00CD6A5F">
            <w:pPr>
              <w:jc w:val="left"/>
              <w:rPr>
                <w:bCs/>
                <w:i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ED1B79" w14:textId="77777777" w:rsidR="008E399C" w:rsidRPr="00D05D1A" w:rsidRDefault="008E399C" w:rsidP="00CD6A5F">
            <w:pPr>
              <w:jc w:val="left"/>
              <w:rPr>
                <w:bCs/>
                <w:i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3F4C1" w14:textId="77777777" w:rsidR="008E399C" w:rsidRPr="00D05D1A" w:rsidRDefault="008E399C" w:rsidP="00CD6A5F">
            <w:pPr>
              <w:jc w:val="left"/>
              <w:rPr>
                <w:bCs/>
                <w:i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17D70" w14:textId="77777777" w:rsidR="008E399C" w:rsidRPr="00D05D1A" w:rsidRDefault="008E399C" w:rsidP="00CD6A5F">
            <w:pPr>
              <w:jc w:val="left"/>
              <w:rPr>
                <w:bCs/>
                <w:i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5E5B0" w14:textId="77777777" w:rsidR="008E399C" w:rsidRPr="00D05D1A" w:rsidRDefault="008E399C" w:rsidP="00CD6A5F">
            <w:pPr>
              <w:jc w:val="left"/>
              <w:rPr>
                <w:bCs/>
                <w:i/>
              </w:rPr>
            </w:pPr>
            <w:r w:rsidRPr="008C4874">
              <w:rPr>
                <w:bCs/>
                <w:i/>
                <w:lang w:bidi="nb-NO"/>
              </w:rPr>
              <w:t>Observert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96D07" w14:textId="77777777" w:rsidR="008E399C" w:rsidRPr="00D05D1A" w:rsidRDefault="008E399C" w:rsidP="00CD6A5F">
            <w:pPr>
              <w:jc w:val="left"/>
              <w:rPr>
                <w:bCs/>
                <w:i/>
              </w:rPr>
            </w:pPr>
            <w:r w:rsidRPr="008C4874">
              <w:rPr>
                <w:bCs/>
                <w:i/>
                <w:lang w:bidi="nb-NO"/>
              </w:rPr>
              <w:t>Forventet</w:t>
            </w:r>
          </w:p>
        </w:tc>
      </w:tr>
      <w:tr w:rsidR="00B131C7" w:rsidRPr="00011F41" w14:paraId="75C7046B" w14:textId="77777777" w:rsidTr="00AD158E"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7B6D7" w14:textId="77777777" w:rsidR="00712AF0" w:rsidRPr="00DE5717" w:rsidRDefault="00712AF0" w:rsidP="00712AF0">
            <w:pPr>
              <w:spacing w:after="160" w:line="259" w:lineRule="auto"/>
              <w:jc w:val="left"/>
              <w:rPr>
                <w:lang w:val="en-GB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E2FA6" w14:textId="77777777" w:rsidR="00712AF0" w:rsidRPr="00DE5717" w:rsidRDefault="00712AF0" w:rsidP="00712AF0">
            <w:pPr>
              <w:spacing w:after="160" w:line="259" w:lineRule="auto"/>
              <w:jc w:val="left"/>
              <w:rPr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6A91A" w14:textId="77777777" w:rsidR="00712AF0" w:rsidRPr="00DE5717" w:rsidRDefault="00712AF0" w:rsidP="00712AF0">
            <w:pPr>
              <w:spacing w:after="160" w:line="259" w:lineRule="auto"/>
              <w:jc w:val="left"/>
              <w:rPr>
                <w:lang w:val="en-GB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423452" w14:textId="77777777" w:rsidR="00712AF0" w:rsidRPr="00DE5717" w:rsidRDefault="00712AF0" w:rsidP="00712AF0">
            <w:pPr>
              <w:spacing w:after="160" w:line="259" w:lineRule="auto"/>
              <w:jc w:val="left"/>
              <w:rPr>
                <w:lang w:val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DFA85" w14:textId="53199E24" w:rsidR="00712AF0" w:rsidRPr="00D45F1F" w:rsidRDefault="00712AF0" w:rsidP="00712AF0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>☐</w:t>
            </w:r>
            <w:r w:rsidRPr="00D45F1F">
              <w:rPr>
                <w:rFonts w:cs="Calibri Light"/>
                <w:sz w:val="20"/>
                <w:szCs w:val="20"/>
                <w:lang w:bidi="nb-NO"/>
              </w:rPr>
              <w:t xml:space="preserve"> økning</w:t>
            </w:r>
            <w:r w:rsidRPr="00D45F1F">
              <w:rPr>
                <w:rFonts w:cs="Calibri Light"/>
                <w:sz w:val="20"/>
                <w:szCs w:val="20"/>
                <w:lang w:bidi="nb-NO"/>
              </w:rPr>
              <w:br/>
            </w:r>
            <w:r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>☐</w:t>
            </w:r>
            <w:r w:rsidRPr="00D45F1F">
              <w:rPr>
                <w:rFonts w:cs="Calibri Light"/>
                <w:sz w:val="20"/>
                <w:szCs w:val="20"/>
                <w:lang w:bidi="nb-NO"/>
              </w:rPr>
              <w:t xml:space="preserve"> reduksjon</w:t>
            </w:r>
            <w:r w:rsidRPr="00D45F1F">
              <w:rPr>
                <w:rFonts w:cs="Calibri Light"/>
                <w:sz w:val="20"/>
                <w:szCs w:val="20"/>
                <w:lang w:bidi="nb-NO"/>
              </w:rPr>
              <w:br/>
            </w:r>
            <w:r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 xml:space="preserve">☐ </w:t>
            </w:r>
            <w:r w:rsidR="00B131C7"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>uendre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073CB" w14:textId="7AD62E0B" w:rsidR="00712AF0" w:rsidRPr="00D45F1F" w:rsidRDefault="00712AF0" w:rsidP="00712AF0">
            <w:pPr>
              <w:spacing w:after="160" w:line="259" w:lineRule="auto"/>
              <w:ind w:right="-20"/>
              <w:jc w:val="left"/>
              <w:rPr>
                <w:sz w:val="20"/>
                <w:szCs w:val="20"/>
                <w:lang w:val="en-GB"/>
              </w:rPr>
            </w:pPr>
            <w:r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>☐</w:t>
            </w:r>
            <w:r w:rsidRPr="00D45F1F">
              <w:rPr>
                <w:rFonts w:cs="Calibri Light"/>
                <w:sz w:val="20"/>
                <w:szCs w:val="20"/>
                <w:lang w:bidi="nb-NO"/>
              </w:rPr>
              <w:t xml:space="preserve"> økning</w:t>
            </w:r>
            <w:r w:rsidRPr="00D45F1F">
              <w:rPr>
                <w:rFonts w:cs="Calibri Light"/>
                <w:sz w:val="20"/>
                <w:szCs w:val="20"/>
                <w:lang w:bidi="nb-NO"/>
              </w:rPr>
              <w:br/>
            </w:r>
            <w:r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>☐</w:t>
            </w:r>
            <w:r w:rsidRPr="00D45F1F">
              <w:rPr>
                <w:rFonts w:cs="Calibri Light"/>
                <w:sz w:val="20"/>
                <w:szCs w:val="20"/>
                <w:lang w:bidi="nb-NO"/>
              </w:rPr>
              <w:t xml:space="preserve"> reduksjon</w:t>
            </w:r>
            <w:r w:rsidRPr="00D45F1F">
              <w:rPr>
                <w:rFonts w:cs="Calibri Light"/>
                <w:sz w:val="20"/>
                <w:szCs w:val="20"/>
                <w:lang w:bidi="nb-NO"/>
              </w:rPr>
              <w:br/>
            </w:r>
            <w:r w:rsidR="00B131C7"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>☐ uendret</w:t>
            </w:r>
          </w:p>
        </w:tc>
      </w:tr>
      <w:tr w:rsidR="00B131C7" w:rsidRPr="00011F41" w14:paraId="58D168BB" w14:textId="77777777" w:rsidTr="00AD158E"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972FC" w14:textId="77777777" w:rsidR="00712AF0" w:rsidRPr="00DE5717" w:rsidRDefault="00712AF0" w:rsidP="00712AF0">
            <w:pPr>
              <w:tabs>
                <w:tab w:val="left" w:pos="1279"/>
              </w:tabs>
              <w:spacing w:after="160" w:line="259" w:lineRule="auto"/>
              <w:jc w:val="left"/>
              <w:rPr>
                <w:lang w:val="en-GB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D1E77" w14:textId="77777777" w:rsidR="00712AF0" w:rsidRPr="00DE5717" w:rsidRDefault="00712AF0" w:rsidP="00712AF0">
            <w:pPr>
              <w:tabs>
                <w:tab w:val="left" w:pos="1279"/>
              </w:tabs>
              <w:spacing w:after="160" w:line="259" w:lineRule="auto"/>
              <w:jc w:val="left"/>
              <w:rPr>
                <w:lang w:val="en-GB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68ACD" w14:textId="77777777" w:rsidR="00712AF0" w:rsidRPr="00DE5717" w:rsidRDefault="00712AF0" w:rsidP="00712AF0">
            <w:pPr>
              <w:spacing w:after="160" w:line="259" w:lineRule="auto"/>
              <w:jc w:val="left"/>
              <w:rPr>
                <w:lang w:val="en-GB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F7D6EE" w14:textId="77777777" w:rsidR="00712AF0" w:rsidRPr="00DE5717" w:rsidRDefault="00712AF0" w:rsidP="00712AF0">
            <w:pPr>
              <w:spacing w:after="160" w:line="259" w:lineRule="auto"/>
              <w:jc w:val="left"/>
              <w:rPr>
                <w:lang w:val="en-GB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D3710" w14:textId="61C36C70" w:rsidR="00712AF0" w:rsidRPr="00D45F1F" w:rsidRDefault="00712AF0" w:rsidP="00712AF0">
            <w:pPr>
              <w:spacing w:after="160" w:line="259" w:lineRule="auto"/>
              <w:jc w:val="left"/>
              <w:rPr>
                <w:sz w:val="20"/>
                <w:szCs w:val="20"/>
                <w:lang w:val="en-GB"/>
              </w:rPr>
            </w:pPr>
            <w:r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>☐</w:t>
            </w:r>
            <w:r w:rsidRPr="00D45F1F">
              <w:rPr>
                <w:rFonts w:cs="Calibri Light"/>
                <w:sz w:val="20"/>
                <w:szCs w:val="20"/>
                <w:lang w:bidi="nb-NO"/>
              </w:rPr>
              <w:t xml:space="preserve"> økning</w:t>
            </w:r>
            <w:r w:rsidRPr="00D45F1F">
              <w:rPr>
                <w:rFonts w:cs="Calibri Light"/>
                <w:sz w:val="20"/>
                <w:szCs w:val="20"/>
                <w:lang w:bidi="nb-NO"/>
              </w:rPr>
              <w:br/>
            </w:r>
            <w:r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>☐</w:t>
            </w:r>
            <w:r w:rsidRPr="00D45F1F">
              <w:rPr>
                <w:rFonts w:cs="Calibri Light"/>
                <w:sz w:val="20"/>
                <w:szCs w:val="20"/>
                <w:lang w:bidi="nb-NO"/>
              </w:rPr>
              <w:t xml:space="preserve"> reduksjon</w:t>
            </w:r>
            <w:r w:rsidRPr="00D45F1F">
              <w:rPr>
                <w:rFonts w:cs="Calibri Light"/>
                <w:sz w:val="20"/>
                <w:szCs w:val="20"/>
                <w:lang w:bidi="nb-NO"/>
              </w:rPr>
              <w:br/>
            </w:r>
            <w:r w:rsidR="00B131C7"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>☐ uendre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6290C" w14:textId="13C88847" w:rsidR="00712AF0" w:rsidRPr="00D45F1F" w:rsidRDefault="00712AF0" w:rsidP="00712AF0">
            <w:pPr>
              <w:spacing w:after="160" w:line="259" w:lineRule="auto"/>
              <w:ind w:right="-20"/>
              <w:jc w:val="left"/>
              <w:rPr>
                <w:sz w:val="20"/>
                <w:szCs w:val="20"/>
                <w:lang w:val="en-GB"/>
              </w:rPr>
            </w:pPr>
            <w:r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>☐</w:t>
            </w:r>
            <w:r w:rsidRPr="00D45F1F">
              <w:rPr>
                <w:rFonts w:cs="Calibri Light"/>
                <w:sz w:val="20"/>
                <w:szCs w:val="20"/>
                <w:lang w:bidi="nb-NO"/>
              </w:rPr>
              <w:t xml:space="preserve"> økning</w:t>
            </w:r>
            <w:r w:rsidRPr="00D45F1F">
              <w:rPr>
                <w:rFonts w:cs="Calibri Light"/>
                <w:sz w:val="20"/>
                <w:szCs w:val="20"/>
                <w:lang w:bidi="nb-NO"/>
              </w:rPr>
              <w:br/>
            </w:r>
            <w:r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>☐</w:t>
            </w:r>
            <w:r w:rsidRPr="00D45F1F">
              <w:rPr>
                <w:rFonts w:cs="Calibri Light"/>
                <w:sz w:val="20"/>
                <w:szCs w:val="20"/>
                <w:lang w:bidi="nb-NO"/>
              </w:rPr>
              <w:t xml:space="preserve"> reduksjon</w:t>
            </w:r>
            <w:r w:rsidRPr="00D45F1F">
              <w:rPr>
                <w:rFonts w:cs="Calibri Light"/>
                <w:sz w:val="20"/>
                <w:szCs w:val="20"/>
                <w:lang w:bidi="nb-NO"/>
              </w:rPr>
              <w:br/>
            </w:r>
            <w:r w:rsidR="00B131C7"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>☐ uendret</w:t>
            </w:r>
          </w:p>
        </w:tc>
      </w:tr>
    </w:tbl>
    <w:p w14:paraId="4ABE81B6" w14:textId="3221AB67" w:rsidR="008E399C" w:rsidRPr="006E5E9E" w:rsidRDefault="008A6C64" w:rsidP="008560D3">
      <w:pPr>
        <w:pStyle w:val="Bildetekst"/>
        <w:rPr>
          <w:lang w:val="nb-NO"/>
        </w:rPr>
      </w:pPr>
      <w:bookmarkStart w:id="31" w:name="_Ref37789279"/>
      <w:bookmarkEnd w:id="30"/>
      <w:r w:rsidRPr="0093685F">
        <w:rPr>
          <w:lang w:val="nb-NO" w:bidi="nb-NO"/>
        </w:rPr>
        <w:lastRenderedPageBreak/>
        <w:t>Tabell 2</w:t>
      </w:r>
      <w:r w:rsidR="008560D3">
        <w:rPr>
          <w:lang w:val="nb-NO" w:bidi="nb-NO"/>
        </w:rPr>
        <w:t>0</w:t>
      </w:r>
      <w:r w:rsidR="008E399C" w:rsidRPr="0093685F">
        <w:rPr>
          <w:lang w:val="nb-NO" w:bidi="nb-NO"/>
        </w:rPr>
        <w:tab/>
        <w:t xml:space="preserve">I </w:t>
      </w:r>
      <w:r w:rsidR="008E399C" w:rsidRPr="00D266B2">
        <w:rPr>
          <w:rStyle w:val="Standardskriftforavsnitt1"/>
          <w:lang w:val="nb-NO" w:bidi="nb-NO"/>
        </w:rPr>
        <w:t>denne tabellen kan vi registrere klima</w:t>
      </w:r>
      <w:r w:rsidR="00B131C7">
        <w:rPr>
          <w:rStyle w:val="Standardskriftforavsnitt1"/>
          <w:lang w:val="nb-NO" w:bidi="nb-NO"/>
        </w:rPr>
        <w:t>relaterte belastninger</w:t>
      </w:r>
      <w:r w:rsidR="008E399C" w:rsidRPr="00D266B2">
        <w:rPr>
          <w:rStyle w:val="Standardskriftforavsnitt1"/>
          <w:lang w:val="nb-NO" w:bidi="nb-NO"/>
        </w:rPr>
        <w:t xml:space="preserve"> og beskrive tilhørende observerte og forventede klimatrender. </w:t>
      </w:r>
      <w:r w:rsidR="000A43E3">
        <w:rPr>
          <w:rStyle w:val="Standardskriftforavsnitt1"/>
          <w:lang w:val="nb-NO" w:bidi="nb-NO"/>
        </w:rPr>
        <w:t>Basert på</w:t>
      </w:r>
      <w:r w:rsidR="000A43E3" w:rsidRPr="00D266B2">
        <w:rPr>
          <w:rStyle w:val="Standardskriftforavsnitt1"/>
          <w:lang w:val="nb-NO" w:bidi="nb-NO"/>
        </w:rPr>
        <w:t xml:space="preserve"> </w:t>
      </w:r>
      <w:r w:rsidR="008E399C" w:rsidRPr="00D266B2">
        <w:rPr>
          <w:rStyle w:val="Standardskriftforavsnitt1"/>
          <w:lang w:val="nb-NO" w:bidi="nb-NO"/>
        </w:rPr>
        <w:t xml:space="preserve">dette kan vi </w:t>
      </w:r>
      <w:r w:rsidR="000A43E3">
        <w:rPr>
          <w:rStyle w:val="Standardskriftforavsnitt1"/>
          <w:lang w:val="nb-NO" w:bidi="nb-NO"/>
        </w:rPr>
        <w:t xml:space="preserve">så </w:t>
      </w:r>
      <w:r w:rsidR="008E399C" w:rsidRPr="00D266B2">
        <w:rPr>
          <w:rStyle w:val="Standardskriftforavsnitt1"/>
          <w:lang w:val="nb-NO" w:bidi="nb-NO"/>
        </w:rPr>
        <w:t xml:space="preserve">identifisere tilhørende farer og fastslå om vi tror at de vil bli </w:t>
      </w:r>
      <w:r w:rsidR="000A43E3">
        <w:rPr>
          <w:rStyle w:val="Standardskriftforavsnitt1"/>
          <w:lang w:val="nb-NO" w:bidi="nb-NO"/>
        </w:rPr>
        <w:t>(</w:t>
      </w:r>
      <w:r w:rsidR="008E399C" w:rsidRPr="00D266B2">
        <w:rPr>
          <w:rStyle w:val="Standardskriftforavsnitt1"/>
          <w:lang w:val="nb-NO" w:bidi="nb-NO"/>
        </w:rPr>
        <w:t>mer</w:t>
      </w:r>
      <w:r w:rsidR="000A43E3">
        <w:rPr>
          <w:rStyle w:val="Standardskriftforavsnitt1"/>
          <w:lang w:val="nb-NO" w:bidi="nb-NO"/>
        </w:rPr>
        <w:t>)</w:t>
      </w:r>
      <w:r w:rsidR="008E399C" w:rsidRPr="00D266B2">
        <w:rPr>
          <w:rStyle w:val="Standardskriftforavsnitt1"/>
          <w:lang w:val="nb-NO" w:bidi="nb-NO"/>
        </w:rPr>
        <w:t xml:space="preserve"> relevante for </w:t>
      </w:r>
      <w:r w:rsidR="00705E6B">
        <w:rPr>
          <w:rStyle w:val="Standardskriftforavsnitt1"/>
          <w:lang w:val="nb-NO" w:bidi="nb-NO"/>
        </w:rPr>
        <w:t>kulturmiljøet</w:t>
      </w:r>
      <w:r w:rsidR="008E399C" w:rsidRPr="00D05D1A">
        <w:rPr>
          <w:rStyle w:val="Standardskriftforavsnitt1"/>
          <w:lang w:val="nb-NO" w:bidi="nb-NO"/>
        </w:rPr>
        <w:t>.</w:t>
      </w:r>
      <w:bookmarkEnd w:id="31"/>
      <w:r w:rsidR="008E399C" w:rsidRPr="00D05D1A">
        <w:rPr>
          <w:rStyle w:val="Standardskriftforavsnitt1"/>
          <w:lang w:val="nb-NO" w:bidi="nb-NO"/>
        </w:rPr>
        <w:t xml:space="preserve"> </w:t>
      </w:r>
      <w:r w:rsidR="008E399C" w:rsidRPr="00AD158E">
        <w:rPr>
          <w:rStyle w:val="Standardskriftforavsnitt1"/>
          <w:lang w:val="nb-NO" w:bidi="nb-NO"/>
        </w:rPr>
        <w:t xml:space="preserve">(De </w:t>
      </w:r>
      <w:r w:rsidR="00D05D1A" w:rsidRPr="00AD158E">
        <w:rPr>
          <w:rStyle w:val="Standardskriftforavsnitt1"/>
          <w:lang w:val="nb-NO" w:bidi="nb-NO"/>
        </w:rPr>
        <w:t>gule</w:t>
      </w:r>
      <w:r w:rsidR="008E399C" w:rsidRPr="00AD158E">
        <w:rPr>
          <w:rStyle w:val="Standardskriftforavsnitt1"/>
          <w:lang w:val="nb-NO" w:bidi="nb-NO"/>
        </w:rPr>
        <w:t xml:space="preserve"> tabellcellene er overføringer fra </w:t>
      </w:r>
      <w:r w:rsidR="008E399C" w:rsidRPr="00AD158E">
        <w:rPr>
          <w:rStyle w:val="Standardskriftforavsnitt1"/>
          <w:lang w:val="nb-NO" w:bidi="nb-NO"/>
        </w:rPr>
        <w:fldChar w:fldCharType="begin"/>
      </w:r>
      <w:r w:rsidR="008E399C" w:rsidRPr="00AD158E">
        <w:rPr>
          <w:rStyle w:val="Standardskriftforavsnitt1"/>
          <w:lang w:val="nb-NO" w:bidi="nb-NO"/>
        </w:rPr>
        <w:instrText xml:space="preserve"> REF _Ref37779420 \h </w:instrText>
      </w:r>
      <w:r w:rsidR="008E399C" w:rsidRPr="00AD158E">
        <w:rPr>
          <w:rStyle w:val="Standardskriftforavsnitt1"/>
          <w:lang w:val="nb-NO" w:bidi="nb-NO"/>
        </w:rPr>
      </w:r>
      <w:r w:rsidR="008E399C" w:rsidRPr="00AD158E">
        <w:rPr>
          <w:rStyle w:val="Standardskriftforavsnitt1"/>
          <w:lang w:val="nb-NO" w:bidi="nb-NO"/>
        </w:rPr>
        <w:fldChar w:fldCharType="separate"/>
      </w:r>
      <w:r w:rsidR="002E0BD1" w:rsidRPr="00AD158E">
        <w:rPr>
          <w:lang w:val="nb-NO" w:bidi="nb-NO"/>
        </w:rPr>
        <w:t>Tabell 19</w:t>
      </w:r>
      <w:r w:rsidR="008E399C" w:rsidRPr="00AD158E">
        <w:rPr>
          <w:rStyle w:val="Standardskriftforavsnitt1"/>
          <w:lang w:val="nb-NO" w:bidi="nb-NO"/>
        </w:rPr>
        <w:fldChar w:fldCharType="end"/>
      </w:r>
      <w:r w:rsidR="008E399C" w:rsidRPr="00AD158E">
        <w:rPr>
          <w:rStyle w:val="Standardskriftforavsnitt1"/>
          <w:lang w:val="nb-NO" w:bidi="nb-NO"/>
        </w:rPr>
        <w:t xml:space="preserve">, </w:t>
      </w:r>
      <w:r w:rsidR="00E036C8" w:rsidRPr="00AD158E">
        <w:rPr>
          <w:rStyle w:val="Standardskriftforavsnitt1"/>
          <w:lang w:val="nb-NO" w:bidi="nb-NO"/>
        </w:rPr>
        <w:t>om</w:t>
      </w:r>
      <w:r w:rsidR="008E399C" w:rsidRPr="00AD158E">
        <w:rPr>
          <w:rStyle w:val="Standardskriftforavsnitt1"/>
          <w:lang w:val="nb-NO" w:bidi="nb-NO"/>
        </w:rPr>
        <w:t xml:space="preserve"> de</w:t>
      </w:r>
      <w:r w:rsidR="005D3138" w:rsidRPr="00AD158E">
        <w:rPr>
          <w:rStyle w:val="Standardskriftforavsnitt1"/>
          <w:lang w:val="nb-NO" w:bidi="nb-NO"/>
        </w:rPr>
        <w:t>n er fylt ut</w:t>
      </w:r>
      <w:r w:rsidR="008E399C" w:rsidRPr="00D45F1F">
        <w:rPr>
          <w:rStyle w:val="Standardskriftforavsnitt1"/>
          <w:color w:val="FF0000"/>
          <w:lang w:val="nb-NO" w:bidi="nb-NO"/>
        </w:rPr>
        <w:t xml:space="preserve">. </w:t>
      </w:r>
      <w:bookmarkEnd w:id="29"/>
      <w:r w:rsidR="008E399C">
        <w:rPr>
          <w:lang w:val="nb-NO" w:bidi="nb-NO"/>
        </w:rPr>
        <w:br w:type="page"/>
      </w:r>
    </w:p>
    <w:tbl>
      <w:tblPr>
        <w:tblStyle w:val="Tabellrutenett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14"/>
        <w:gridCol w:w="4251"/>
        <w:gridCol w:w="1702"/>
      </w:tblGrid>
      <w:tr w:rsidR="008E399C" w:rsidRPr="00E62DE8" w14:paraId="40B5429A" w14:textId="77777777" w:rsidTr="00AD158E">
        <w:tc>
          <w:tcPr>
            <w:tcW w:w="9067" w:type="dxa"/>
            <w:gridSpan w:val="3"/>
            <w:shd w:val="clear" w:color="auto" w:fill="D9D9D9" w:themeFill="background1" w:themeFillShade="D9"/>
          </w:tcPr>
          <w:p w14:paraId="3534ABF2" w14:textId="2C2F3C68" w:rsidR="008E399C" w:rsidRPr="00AD158E" w:rsidRDefault="000B486E" w:rsidP="00037EFA">
            <w:pPr>
              <w:pStyle w:val="Tableheading"/>
              <w:spacing w:after="160"/>
              <w:ind w:hanging="82"/>
              <w:jc w:val="left"/>
              <w:rPr>
                <w:b w:val="0"/>
                <w:bCs/>
                <w:color w:val="auto"/>
              </w:rPr>
            </w:pPr>
            <w:r w:rsidRPr="00AD158E">
              <w:rPr>
                <w:b w:val="0"/>
                <w:bCs/>
                <w:color w:val="auto"/>
                <w:lang w:val="nb-NO" w:bidi="nb-NO"/>
              </w:rPr>
              <w:lastRenderedPageBreak/>
              <w:t>Effekt</w:t>
            </w:r>
            <w:r w:rsidR="008E399C" w:rsidRPr="00AD158E">
              <w:rPr>
                <w:b w:val="0"/>
                <w:bCs/>
                <w:color w:val="auto"/>
                <w:lang w:val="nb-NO" w:bidi="nb-NO"/>
              </w:rPr>
              <w:t xml:space="preserve"> på kultur</w:t>
            </w:r>
            <w:r w:rsidR="004B6BFA" w:rsidRPr="00AD158E">
              <w:rPr>
                <w:b w:val="0"/>
                <w:bCs/>
                <w:color w:val="auto"/>
                <w:lang w:val="nb-NO" w:bidi="nb-NO"/>
              </w:rPr>
              <w:t>miljø</w:t>
            </w:r>
          </w:p>
        </w:tc>
      </w:tr>
      <w:tr w:rsidR="008E399C" w:rsidRPr="00337B0C" w14:paraId="0FF29F9F" w14:textId="77777777" w:rsidTr="00037EFA">
        <w:trPr>
          <w:trHeight w:val="468"/>
        </w:trPr>
        <w:tc>
          <w:tcPr>
            <w:tcW w:w="3114" w:type="dxa"/>
            <w:tcBorders>
              <w:bottom w:val="nil"/>
            </w:tcBorders>
            <w:shd w:val="clear" w:color="auto" w:fill="F2F2F2" w:themeFill="background1" w:themeFillShade="F2"/>
          </w:tcPr>
          <w:p w14:paraId="04C8D6B4" w14:textId="2977A9E9" w:rsidR="008E399C" w:rsidRPr="00AD158E" w:rsidRDefault="00360117" w:rsidP="00CD6A5F">
            <w:pPr>
              <w:spacing w:after="80" w:line="259" w:lineRule="auto"/>
              <w:jc w:val="left"/>
              <w:rPr>
                <w:rFonts w:cs="Calibri Light"/>
                <w:bCs/>
                <w:szCs w:val="24"/>
                <w:lang w:val="en-GB"/>
              </w:rPr>
            </w:pPr>
            <w:r w:rsidRPr="00AD158E">
              <w:rPr>
                <w:bCs/>
                <w:lang w:bidi="nb-NO"/>
              </w:rPr>
              <w:t xml:space="preserve">Klimarelatert </w:t>
            </w:r>
            <w:r w:rsidR="008E399C" w:rsidRPr="00AD158E">
              <w:rPr>
                <w:bCs/>
                <w:lang w:bidi="nb-NO"/>
              </w:rPr>
              <w:t>fare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E1792E" w14:textId="01E7ADD8" w:rsidR="008E399C" w:rsidRPr="00AD158E" w:rsidRDefault="000B486E" w:rsidP="00CD6A5F">
            <w:pPr>
              <w:spacing w:after="80" w:line="259" w:lineRule="auto"/>
              <w:jc w:val="left"/>
              <w:rPr>
                <w:rFonts w:cs="Calibri Light"/>
                <w:bCs/>
                <w:szCs w:val="24"/>
                <w:lang w:val="en-GB"/>
              </w:rPr>
            </w:pPr>
            <w:r w:rsidRPr="00AD158E">
              <w:rPr>
                <w:rFonts w:cs="Calibri Light"/>
                <w:bCs/>
                <w:szCs w:val="24"/>
                <w:lang w:bidi="nb-NO"/>
              </w:rPr>
              <w:t>Effekt</w:t>
            </w:r>
            <w:r w:rsidR="008E399C" w:rsidRPr="00AD158E">
              <w:rPr>
                <w:rFonts w:cs="Calibri Light"/>
                <w:bCs/>
                <w:szCs w:val="24"/>
                <w:lang w:bidi="nb-NO"/>
              </w:rPr>
              <w:t xml:space="preserve"> på kultur</w:t>
            </w:r>
            <w:r w:rsidR="004B6BFA" w:rsidRPr="00AD158E">
              <w:rPr>
                <w:rFonts w:cs="Calibri Light"/>
                <w:bCs/>
                <w:szCs w:val="24"/>
                <w:lang w:bidi="nb-NO"/>
              </w:rPr>
              <w:t>miljøet</w:t>
            </w:r>
          </w:p>
        </w:tc>
      </w:tr>
      <w:tr w:rsidR="008E399C" w:rsidRPr="00337B0C" w14:paraId="58B6D7A8" w14:textId="77777777" w:rsidTr="00AD158E">
        <w:trPr>
          <w:trHeight w:val="358"/>
        </w:trPr>
        <w:tc>
          <w:tcPr>
            <w:tcW w:w="3114" w:type="dxa"/>
            <w:tcBorders>
              <w:top w:val="nil"/>
            </w:tcBorders>
            <w:shd w:val="clear" w:color="auto" w:fill="F2F2F2" w:themeFill="background1" w:themeFillShade="F2"/>
          </w:tcPr>
          <w:p w14:paraId="69E25C4B" w14:textId="77777777" w:rsidR="008E399C" w:rsidRPr="004E3DA4" w:rsidRDefault="008E399C" w:rsidP="00CD6A5F">
            <w:pPr>
              <w:spacing w:after="80"/>
              <w:jc w:val="left"/>
              <w:rPr>
                <w:bCs/>
                <w:sz w:val="22"/>
                <w:lang w:val="en-GB"/>
              </w:rPr>
            </w:pPr>
            <w:r w:rsidRPr="008C4874">
              <w:rPr>
                <w:bCs/>
                <w:i/>
                <w:sz w:val="22"/>
                <w:lang w:bidi="nb-NO"/>
              </w:rPr>
              <w:t>Beskrivelse av fare</w:t>
            </w:r>
          </w:p>
        </w:tc>
        <w:tc>
          <w:tcPr>
            <w:tcW w:w="4251" w:type="dxa"/>
            <w:tcBorders>
              <w:top w:val="nil"/>
            </w:tcBorders>
            <w:shd w:val="clear" w:color="auto" w:fill="F2F2F2" w:themeFill="background1" w:themeFillShade="F2"/>
          </w:tcPr>
          <w:p w14:paraId="2BFB98AA" w14:textId="4C20B407" w:rsidR="008E399C" w:rsidRPr="000D0990" w:rsidRDefault="008E399C" w:rsidP="00CD6A5F">
            <w:pPr>
              <w:spacing w:after="80"/>
              <w:jc w:val="left"/>
              <w:rPr>
                <w:rFonts w:cs="Calibri Light"/>
                <w:bCs/>
                <w:i/>
                <w:sz w:val="22"/>
              </w:rPr>
            </w:pPr>
            <w:r w:rsidRPr="008C4874">
              <w:rPr>
                <w:rFonts w:cs="Calibri Light"/>
                <w:bCs/>
                <w:i/>
                <w:sz w:val="22"/>
                <w:lang w:bidi="nb-NO"/>
              </w:rPr>
              <w:t xml:space="preserve">Beskrivelse av observert eller </w:t>
            </w:r>
            <w:proofErr w:type="gramStart"/>
            <w:r w:rsidRPr="008C4874">
              <w:rPr>
                <w:rFonts w:cs="Calibri Light"/>
                <w:bCs/>
                <w:i/>
                <w:sz w:val="22"/>
                <w:lang w:bidi="nb-NO"/>
              </w:rPr>
              <w:t>potensiell</w:t>
            </w:r>
            <w:proofErr w:type="gramEnd"/>
            <w:r w:rsidRPr="008C4874">
              <w:rPr>
                <w:rFonts w:cs="Calibri Light"/>
                <w:bCs/>
                <w:i/>
                <w:sz w:val="22"/>
                <w:lang w:bidi="nb-NO"/>
              </w:rPr>
              <w:t xml:space="preserve"> </w:t>
            </w:r>
            <w:r w:rsidR="000B486E" w:rsidRPr="002A4516">
              <w:rPr>
                <w:rFonts w:cs="Calibri Light"/>
                <w:bCs/>
                <w:i/>
                <w:sz w:val="22"/>
                <w:lang w:bidi="nb-NO"/>
              </w:rPr>
              <w:t>effekt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F2F2F2" w:themeFill="background1" w:themeFillShade="F2"/>
          </w:tcPr>
          <w:p w14:paraId="6E1C8F6A" w14:textId="72B752ED" w:rsidR="008E399C" w:rsidRPr="00AD158E" w:rsidRDefault="008E399C" w:rsidP="00CD6A5F">
            <w:pPr>
              <w:spacing w:after="80"/>
              <w:jc w:val="left"/>
              <w:rPr>
                <w:rFonts w:cs="Calibri Light"/>
                <w:bCs/>
                <w:i/>
                <w:sz w:val="22"/>
                <w:lang w:val="en-GB"/>
              </w:rPr>
            </w:pPr>
            <w:r w:rsidRPr="00AD158E">
              <w:rPr>
                <w:rFonts w:cs="Calibri Light"/>
                <w:bCs/>
                <w:i/>
                <w:sz w:val="22"/>
                <w:lang w:bidi="nb-NO"/>
              </w:rPr>
              <w:t xml:space="preserve">Type </w:t>
            </w:r>
            <w:r w:rsidR="0040354B" w:rsidRPr="00AD158E">
              <w:rPr>
                <w:rFonts w:cs="Calibri Light"/>
                <w:bCs/>
                <w:i/>
                <w:sz w:val="22"/>
                <w:lang w:bidi="nb-NO"/>
              </w:rPr>
              <w:t>effekt</w:t>
            </w:r>
          </w:p>
        </w:tc>
      </w:tr>
      <w:tr w:rsidR="008E399C" w:rsidRPr="00337B0C" w14:paraId="6EF73214" w14:textId="77777777" w:rsidTr="00AD158E">
        <w:tc>
          <w:tcPr>
            <w:tcW w:w="3114" w:type="dxa"/>
            <w:vMerge w:val="restart"/>
            <w:shd w:val="clear" w:color="auto" w:fill="FFF2CC" w:themeFill="accent4" w:themeFillTint="33"/>
          </w:tcPr>
          <w:p w14:paraId="797C3580" w14:textId="77777777" w:rsidR="008E399C" w:rsidRPr="00DE5717" w:rsidRDefault="008E399C" w:rsidP="00CD6A5F">
            <w:pPr>
              <w:spacing w:after="80" w:line="259" w:lineRule="auto"/>
              <w:jc w:val="left"/>
              <w:rPr>
                <w:rFonts w:cs="Calibri Light"/>
                <w:szCs w:val="24"/>
                <w:lang w:val="en-GB"/>
              </w:rPr>
            </w:pPr>
          </w:p>
        </w:tc>
        <w:tc>
          <w:tcPr>
            <w:tcW w:w="4251" w:type="dxa"/>
            <w:shd w:val="clear" w:color="auto" w:fill="FFFFFF" w:themeFill="background1"/>
          </w:tcPr>
          <w:p w14:paraId="2D1D57CD" w14:textId="77777777" w:rsidR="008E399C" w:rsidRPr="00DE5717" w:rsidRDefault="008E399C" w:rsidP="00CD6A5F">
            <w:pPr>
              <w:spacing w:after="80" w:line="259" w:lineRule="auto"/>
              <w:ind w:left="312" w:hanging="312"/>
              <w:jc w:val="left"/>
              <w:rPr>
                <w:rFonts w:ascii="Segoe UI Symbol" w:hAnsi="Segoe UI Symbol" w:cs="Segoe UI Symbol"/>
                <w:sz w:val="22"/>
                <w:lang w:val="en-GB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59BE2751" w14:textId="132B677D" w:rsidR="008E399C" w:rsidRPr="00D45F1F" w:rsidRDefault="008E399C" w:rsidP="00CD6A5F">
            <w:pPr>
              <w:spacing w:after="80"/>
              <w:ind w:firstLine="1"/>
              <w:jc w:val="left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>☐</w:t>
            </w:r>
            <w:r w:rsidRPr="00D45F1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 xml:space="preserve"> skade</w:t>
            </w:r>
            <w:r w:rsidRPr="00D45F1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br/>
            </w:r>
            <w:proofErr w:type="gramStart"/>
            <w:r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>☐</w:t>
            </w:r>
            <w:r w:rsidRPr="00D45F1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 xml:space="preserve"> </w:t>
            </w:r>
            <w:r w:rsidR="004B6BFA" w:rsidRPr="00D45F1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 xml:space="preserve"> nedbrytning</w:t>
            </w:r>
            <w:proofErr w:type="gramEnd"/>
          </w:p>
        </w:tc>
      </w:tr>
      <w:tr w:rsidR="008E399C" w:rsidRPr="00337B0C" w14:paraId="06642972" w14:textId="77777777" w:rsidTr="00AD158E">
        <w:tc>
          <w:tcPr>
            <w:tcW w:w="3114" w:type="dxa"/>
            <w:vMerge/>
            <w:shd w:val="clear" w:color="auto" w:fill="FFF2CC" w:themeFill="accent4" w:themeFillTint="33"/>
          </w:tcPr>
          <w:p w14:paraId="1C491970" w14:textId="77777777" w:rsidR="008E399C" w:rsidRPr="00DE5717" w:rsidRDefault="008E399C" w:rsidP="00CD6A5F">
            <w:pPr>
              <w:spacing w:after="80" w:line="259" w:lineRule="auto"/>
              <w:jc w:val="left"/>
              <w:rPr>
                <w:rFonts w:cs="Calibri Light"/>
                <w:szCs w:val="24"/>
                <w:lang w:val="en-GB"/>
              </w:rPr>
            </w:pPr>
          </w:p>
        </w:tc>
        <w:tc>
          <w:tcPr>
            <w:tcW w:w="4251" w:type="dxa"/>
            <w:shd w:val="clear" w:color="auto" w:fill="FFFFFF" w:themeFill="background1"/>
          </w:tcPr>
          <w:p w14:paraId="3B618E04" w14:textId="77777777" w:rsidR="008E399C" w:rsidRPr="00DE5717" w:rsidRDefault="008E399C" w:rsidP="00CD6A5F">
            <w:pPr>
              <w:spacing w:after="80" w:line="259" w:lineRule="auto"/>
              <w:ind w:left="312" w:hanging="312"/>
              <w:jc w:val="left"/>
              <w:rPr>
                <w:rFonts w:ascii="Segoe UI Symbol" w:hAnsi="Segoe UI Symbol" w:cs="Segoe UI Symbol"/>
                <w:sz w:val="22"/>
                <w:lang w:val="en-GB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28920F5D" w14:textId="032DE069" w:rsidR="008E399C" w:rsidRPr="00D45F1F" w:rsidRDefault="008E399C" w:rsidP="00CD6A5F">
            <w:pPr>
              <w:spacing w:after="80"/>
              <w:ind w:firstLine="1"/>
              <w:jc w:val="left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>☐</w:t>
            </w:r>
            <w:r w:rsidRPr="00D45F1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 xml:space="preserve"> skade</w:t>
            </w:r>
            <w:r w:rsidRPr="00D45F1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br/>
            </w:r>
            <w:proofErr w:type="gramStart"/>
            <w:r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>☐</w:t>
            </w:r>
            <w:r w:rsidRPr="00D45F1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 xml:space="preserve"> </w:t>
            </w:r>
            <w:r w:rsidR="004B6BFA" w:rsidRPr="00D45F1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 xml:space="preserve"> nedbrytning</w:t>
            </w:r>
            <w:proofErr w:type="gramEnd"/>
          </w:p>
        </w:tc>
      </w:tr>
      <w:tr w:rsidR="008E399C" w:rsidRPr="00DE5717" w14:paraId="6FB6CEDB" w14:textId="77777777" w:rsidTr="00AD158E">
        <w:tc>
          <w:tcPr>
            <w:tcW w:w="3114" w:type="dxa"/>
            <w:vMerge w:val="restart"/>
            <w:shd w:val="clear" w:color="auto" w:fill="FFF2CC" w:themeFill="accent4" w:themeFillTint="33"/>
          </w:tcPr>
          <w:p w14:paraId="4B96B8E7" w14:textId="77777777" w:rsidR="008E399C" w:rsidRPr="00DE5717" w:rsidRDefault="008E399C" w:rsidP="00CD6A5F">
            <w:pPr>
              <w:spacing w:after="80" w:line="259" w:lineRule="auto"/>
              <w:jc w:val="left"/>
              <w:rPr>
                <w:rFonts w:cs="Calibri Light"/>
                <w:szCs w:val="24"/>
                <w:lang w:val="en-GB"/>
              </w:rPr>
            </w:pPr>
          </w:p>
        </w:tc>
        <w:tc>
          <w:tcPr>
            <w:tcW w:w="4251" w:type="dxa"/>
            <w:shd w:val="clear" w:color="auto" w:fill="FFFFFF" w:themeFill="background1"/>
          </w:tcPr>
          <w:p w14:paraId="7040627D" w14:textId="77777777" w:rsidR="008E399C" w:rsidRPr="00DE5717" w:rsidRDefault="008E399C" w:rsidP="00CD6A5F">
            <w:pPr>
              <w:spacing w:after="80" w:line="259" w:lineRule="auto"/>
              <w:ind w:left="312" w:hanging="312"/>
              <w:jc w:val="left"/>
              <w:rPr>
                <w:rFonts w:ascii="Segoe UI Symbol" w:hAnsi="Segoe UI Symbol" w:cs="Segoe UI Symbol"/>
                <w:sz w:val="22"/>
                <w:lang w:val="en-GB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710F36D0" w14:textId="39AD7EBC" w:rsidR="008E399C" w:rsidRPr="00D45F1F" w:rsidRDefault="00D65813" w:rsidP="00CD6A5F">
            <w:pPr>
              <w:spacing w:after="80"/>
              <w:ind w:firstLine="1"/>
              <w:jc w:val="left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>☐</w:t>
            </w:r>
            <w:r w:rsidRPr="00D45F1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 xml:space="preserve"> skade</w:t>
            </w:r>
            <w:r w:rsidRPr="00D45F1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br/>
            </w:r>
            <w:proofErr w:type="gramStart"/>
            <w:r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>☐</w:t>
            </w:r>
            <w:r w:rsidRPr="00D45F1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 xml:space="preserve">  nedbrytning</w:t>
            </w:r>
            <w:proofErr w:type="gramEnd"/>
          </w:p>
        </w:tc>
      </w:tr>
      <w:tr w:rsidR="008E399C" w:rsidRPr="00DE5717" w14:paraId="0E88D2E7" w14:textId="77777777" w:rsidTr="00AD158E">
        <w:tc>
          <w:tcPr>
            <w:tcW w:w="3114" w:type="dxa"/>
            <w:vMerge/>
            <w:shd w:val="clear" w:color="auto" w:fill="FFF2CC" w:themeFill="accent4" w:themeFillTint="33"/>
          </w:tcPr>
          <w:p w14:paraId="532AAD28" w14:textId="77777777" w:rsidR="008E399C" w:rsidRPr="00DE5717" w:rsidRDefault="008E399C" w:rsidP="00CD6A5F">
            <w:pPr>
              <w:spacing w:after="80" w:line="259" w:lineRule="auto"/>
              <w:jc w:val="left"/>
              <w:rPr>
                <w:rFonts w:cs="Calibri Light"/>
                <w:szCs w:val="24"/>
                <w:lang w:val="en-GB"/>
              </w:rPr>
            </w:pPr>
          </w:p>
        </w:tc>
        <w:tc>
          <w:tcPr>
            <w:tcW w:w="4251" w:type="dxa"/>
            <w:shd w:val="clear" w:color="auto" w:fill="FFFFFF" w:themeFill="background1"/>
          </w:tcPr>
          <w:p w14:paraId="2741AC47" w14:textId="77777777" w:rsidR="008E399C" w:rsidRPr="00DE5717" w:rsidRDefault="008E399C" w:rsidP="00CD6A5F">
            <w:pPr>
              <w:spacing w:after="80" w:line="259" w:lineRule="auto"/>
              <w:ind w:left="312" w:hanging="312"/>
              <w:jc w:val="left"/>
              <w:rPr>
                <w:rFonts w:ascii="Segoe UI Symbol" w:hAnsi="Segoe UI Symbol" w:cs="Segoe UI Symbol"/>
                <w:sz w:val="22"/>
                <w:lang w:val="en-GB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1D7AE3FB" w14:textId="19405608" w:rsidR="008E399C" w:rsidRPr="00D45F1F" w:rsidRDefault="008D19D7" w:rsidP="00CD6A5F">
            <w:pPr>
              <w:spacing w:after="80"/>
              <w:ind w:firstLine="1"/>
              <w:jc w:val="left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>☐</w:t>
            </w:r>
            <w:r w:rsidRPr="00D45F1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 xml:space="preserve"> skade</w:t>
            </w:r>
            <w:r w:rsidRPr="00D45F1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br/>
            </w:r>
            <w:proofErr w:type="gramStart"/>
            <w:r w:rsidRPr="00D45F1F">
              <w:rPr>
                <w:rFonts w:ascii="Segoe UI Symbol" w:eastAsia="Segoe UI Symbol" w:hAnsi="Segoe UI Symbol" w:cs="Segoe UI Symbol"/>
                <w:sz w:val="20"/>
                <w:szCs w:val="20"/>
                <w:lang w:bidi="nb-NO"/>
              </w:rPr>
              <w:t>☐</w:t>
            </w:r>
            <w:r w:rsidRPr="00D45F1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 xml:space="preserve">  nedbrytning</w:t>
            </w:r>
            <w:proofErr w:type="gramEnd"/>
          </w:p>
        </w:tc>
      </w:tr>
    </w:tbl>
    <w:p w14:paraId="320F9CAB" w14:textId="71635A5B" w:rsidR="008E399C" w:rsidRPr="006E5E9E" w:rsidRDefault="008E399C" w:rsidP="008E399C">
      <w:pPr>
        <w:pStyle w:val="Bildetekst"/>
        <w:rPr>
          <w:rStyle w:val="Standardskriftforavsnitt1"/>
          <w:lang w:val="nb-NO"/>
        </w:rPr>
      </w:pPr>
      <w:bookmarkStart w:id="32" w:name="_Ref38142741"/>
      <w:bookmarkStart w:id="33" w:name="_Ref38142738"/>
      <w:r w:rsidRPr="0093685F">
        <w:rPr>
          <w:lang w:val="nb-NO" w:bidi="nb-NO"/>
        </w:rPr>
        <w:t>Tabell 2</w:t>
      </w:r>
      <w:r w:rsidR="008560D3">
        <w:rPr>
          <w:lang w:val="nb-NO" w:bidi="nb-NO"/>
        </w:rPr>
        <w:t>1</w:t>
      </w:r>
      <w:bookmarkEnd w:id="32"/>
      <w:r w:rsidRPr="0059090D">
        <w:rPr>
          <w:rStyle w:val="Standardskriftforavsnitt1"/>
          <w:lang w:val="nb-NO" w:bidi="nb-NO"/>
        </w:rPr>
        <w:tab/>
        <w:t xml:space="preserve">I denne tabellen kan vi registrere </w:t>
      </w:r>
      <w:r w:rsidR="008D19D7">
        <w:rPr>
          <w:rStyle w:val="Standardskriftforavsnitt1"/>
          <w:lang w:val="nb-NO" w:bidi="nb-NO"/>
        </w:rPr>
        <w:t>effekten</w:t>
      </w:r>
      <w:r w:rsidR="008D19D7" w:rsidRPr="0059090D">
        <w:rPr>
          <w:rStyle w:val="Standardskriftforavsnitt1"/>
          <w:lang w:val="nb-NO" w:bidi="nb-NO"/>
        </w:rPr>
        <w:t xml:space="preserve"> </w:t>
      </w:r>
      <w:r w:rsidRPr="0059090D">
        <w:rPr>
          <w:rStyle w:val="Standardskriftforavsnitt1"/>
          <w:lang w:val="nb-NO" w:bidi="nb-NO"/>
        </w:rPr>
        <w:t xml:space="preserve">som </w:t>
      </w:r>
      <w:r w:rsidR="004B6BFA">
        <w:rPr>
          <w:rStyle w:val="Standardskriftforavsnitt1"/>
          <w:lang w:val="nb-NO" w:bidi="nb-NO"/>
        </w:rPr>
        <w:t xml:space="preserve">de klimarelaterte </w:t>
      </w:r>
      <w:r w:rsidR="00FD13A3">
        <w:rPr>
          <w:rStyle w:val="Standardskriftforavsnitt1"/>
          <w:lang w:val="nb-NO" w:bidi="nb-NO"/>
        </w:rPr>
        <w:t>fare</w:t>
      </w:r>
      <w:r w:rsidRPr="0059090D">
        <w:rPr>
          <w:rStyle w:val="Standardskriftforavsnitt1"/>
          <w:lang w:val="nb-NO" w:bidi="nb-NO"/>
        </w:rPr>
        <w:t xml:space="preserve">ne kan ha </w:t>
      </w:r>
      <w:r w:rsidR="00D65813">
        <w:rPr>
          <w:rStyle w:val="Standardskriftforavsnitt1"/>
          <w:lang w:val="nb-NO" w:bidi="nb-NO"/>
        </w:rPr>
        <w:t>på</w:t>
      </w:r>
      <w:r w:rsidRPr="0059090D">
        <w:rPr>
          <w:rStyle w:val="Standardskriftforavsnitt1"/>
          <w:lang w:val="nb-NO" w:bidi="nb-NO"/>
        </w:rPr>
        <w:t xml:space="preserve"> </w:t>
      </w:r>
      <w:r w:rsidR="004B6BFA">
        <w:rPr>
          <w:rStyle w:val="Standardskriftforavsnitt1"/>
          <w:lang w:val="nb-NO" w:bidi="nb-NO"/>
        </w:rPr>
        <w:t>kulturmiljøet</w:t>
      </w:r>
      <w:r w:rsidRPr="0059090D">
        <w:rPr>
          <w:rStyle w:val="Standardskriftforavsnitt1"/>
          <w:lang w:val="nb-NO" w:bidi="nb-NO"/>
        </w:rPr>
        <w:t xml:space="preserve">. (Hvis vi har jobbet </w:t>
      </w:r>
      <w:r w:rsidR="000C5982">
        <w:rPr>
          <w:rStyle w:val="Standardskriftforavsnitt1"/>
          <w:lang w:val="nb-NO" w:bidi="nb-NO"/>
        </w:rPr>
        <w:t xml:space="preserve">oss </w:t>
      </w:r>
      <w:r w:rsidRPr="0059090D">
        <w:rPr>
          <w:rStyle w:val="Standardskriftforavsnitt1"/>
          <w:lang w:val="nb-NO" w:bidi="nb-NO"/>
        </w:rPr>
        <w:t xml:space="preserve">gjennom forrige avsnitt, bør vi være i stand til å </w:t>
      </w:r>
      <w:r w:rsidRPr="0093685F">
        <w:rPr>
          <w:lang w:val="nb-NO" w:bidi="nb-NO"/>
        </w:rPr>
        <w:t>utlede noen konsekvenser fra observerte skader/forringelser i</w:t>
      </w:r>
      <w:r w:rsidR="0010384D">
        <w:rPr>
          <w:lang w:val="nb-NO" w:bidi="nb-NO"/>
        </w:rPr>
        <w:t xml:space="preserve"> </w:t>
      </w:r>
      <w:r>
        <w:rPr>
          <w:rStyle w:val="Standardskriftforavsnitt1"/>
          <w:lang w:val="nb-NO" w:bidi="nb-NO"/>
        </w:rPr>
        <w:fldChar w:fldCharType="begin"/>
      </w:r>
      <w:r>
        <w:rPr>
          <w:rStyle w:val="Standardskriftforavsnitt1"/>
          <w:lang w:val="nb-NO" w:bidi="nb-NO"/>
        </w:rPr>
        <w:instrText xml:space="preserve"> REF _Ref37779420 \h </w:instrText>
      </w:r>
      <w:r>
        <w:rPr>
          <w:rStyle w:val="Standardskriftforavsnitt1"/>
          <w:lang w:val="nb-NO" w:bidi="nb-NO"/>
        </w:rPr>
      </w:r>
      <w:r>
        <w:rPr>
          <w:rStyle w:val="Standardskriftforavsnitt1"/>
          <w:lang w:val="nb-NO" w:bidi="nb-NO"/>
        </w:rPr>
        <w:fldChar w:fldCharType="separate"/>
      </w:r>
      <w:r w:rsidR="002E0BD1">
        <w:rPr>
          <w:lang w:val="nb-NO" w:bidi="nb-NO"/>
        </w:rPr>
        <w:t>Tabell 19</w:t>
      </w:r>
      <w:r>
        <w:rPr>
          <w:rStyle w:val="Standardskriftforavsnitt1"/>
          <w:lang w:val="nb-NO" w:bidi="nb-NO"/>
        </w:rPr>
        <w:fldChar w:fldCharType="end"/>
      </w:r>
      <w:r w:rsidRPr="00037EFA">
        <w:rPr>
          <w:rStyle w:val="Standardskriftforavsnitt1"/>
          <w:lang w:val="nb-NO" w:bidi="nb-NO"/>
        </w:rPr>
        <w:t>.) (De g</w:t>
      </w:r>
      <w:r w:rsidR="004E3DA4" w:rsidRPr="00037EFA">
        <w:rPr>
          <w:rStyle w:val="Standardskriftforavsnitt1"/>
          <w:lang w:val="nb-NO" w:bidi="nb-NO"/>
        </w:rPr>
        <w:t xml:space="preserve">ule </w:t>
      </w:r>
      <w:r w:rsidRPr="00037EFA">
        <w:rPr>
          <w:rStyle w:val="Standardskriftforavsnitt1"/>
          <w:lang w:val="nb-NO" w:bidi="nb-NO"/>
        </w:rPr>
        <w:t>tabellcellene er overføringer fra</w:t>
      </w:r>
      <w:r w:rsidR="005D3138" w:rsidRPr="00037EFA">
        <w:rPr>
          <w:rStyle w:val="Standardskriftforavsnitt1"/>
          <w:lang w:val="nb-NO" w:bidi="nb-NO"/>
        </w:rPr>
        <w:t xml:space="preserve"> Tabell</w:t>
      </w:r>
      <w:r w:rsidRPr="00037EFA">
        <w:rPr>
          <w:rStyle w:val="Standardskriftforavsnitt1"/>
          <w:lang w:val="nb-NO" w:bidi="nb-NO"/>
        </w:rPr>
        <w:t xml:space="preserve"> </w:t>
      </w:r>
      <w:r w:rsidRPr="00037EFA">
        <w:rPr>
          <w:rStyle w:val="Standardskriftforavsnitt1"/>
          <w:lang w:val="nb-NO" w:bidi="nb-NO"/>
        </w:rPr>
        <w:fldChar w:fldCharType="begin"/>
      </w:r>
      <w:r w:rsidRPr="00037EFA">
        <w:rPr>
          <w:rStyle w:val="Standardskriftforavsnitt1"/>
          <w:lang w:val="nb-NO" w:bidi="nb-NO"/>
        </w:rPr>
        <w:instrText xml:space="preserve"> REF _Ref37584244 \h </w:instrText>
      </w:r>
      <w:r w:rsidR="00241FBB" w:rsidRPr="00037EFA">
        <w:rPr>
          <w:rStyle w:val="Standardskriftforavsnitt1"/>
          <w:lang w:val="nb-NO" w:bidi="nb-NO"/>
        </w:rPr>
        <w:instrText xml:space="preserve"> \* MERGEFORMAT </w:instrText>
      </w:r>
      <w:r w:rsidRPr="00037EFA">
        <w:rPr>
          <w:rStyle w:val="Standardskriftforavsnitt1"/>
          <w:lang w:val="nb-NO" w:bidi="nb-NO"/>
        </w:rPr>
      </w:r>
      <w:r w:rsidRPr="00037EFA">
        <w:rPr>
          <w:rStyle w:val="Standardskriftforavsnitt1"/>
          <w:lang w:val="nb-NO" w:bidi="nb-NO"/>
        </w:rPr>
        <w:fldChar w:fldCharType="end"/>
      </w:r>
      <w:r w:rsidR="00B925F0" w:rsidRPr="00037EFA">
        <w:rPr>
          <w:rStyle w:val="Standardskriftforavsnitt1"/>
          <w:lang w:val="nb-NO" w:bidi="nb-NO"/>
        </w:rPr>
        <w:t>21. Slett og legg til tabellrader etter behov.)</w:t>
      </w:r>
      <w:bookmarkEnd w:id="33"/>
    </w:p>
    <w:p w14:paraId="677831F7" w14:textId="66C6F84C" w:rsidR="00E56835" w:rsidRDefault="00E56835" w:rsidP="008E399C">
      <w:pPr>
        <w:spacing w:line="242" w:lineRule="auto"/>
      </w:pPr>
      <w:r>
        <w:br/>
      </w:r>
    </w:p>
    <w:p w14:paraId="4F9477A5" w14:textId="77777777" w:rsidR="00E56835" w:rsidRDefault="00E56835">
      <w:pPr>
        <w:suppressAutoHyphens w:val="0"/>
        <w:autoSpaceDN/>
        <w:spacing w:line="259" w:lineRule="auto"/>
        <w:jc w:val="left"/>
        <w:textAlignment w:val="auto"/>
      </w:pPr>
      <w:r>
        <w:br w:type="page"/>
      </w:r>
    </w:p>
    <w:p w14:paraId="5A7158B0" w14:textId="7FF6FD1D" w:rsidR="008E399C" w:rsidRPr="006E5E9E" w:rsidRDefault="008E399C" w:rsidP="008E399C">
      <w:pPr>
        <w:pStyle w:val="Overskrift2"/>
        <w:rPr>
          <w:color w:val="000000" w:themeColor="text1"/>
          <w:lang w:val="nb-NO"/>
        </w:rPr>
      </w:pPr>
      <w:r w:rsidRPr="009E7738">
        <w:rPr>
          <w:color w:val="000000" w:themeColor="text1"/>
          <w:lang w:val="nb-NO" w:bidi="nb-NO"/>
        </w:rPr>
        <w:lastRenderedPageBreak/>
        <w:t>Avansert nivå: Utvide fareregisteret</w:t>
      </w:r>
    </w:p>
    <w:p w14:paraId="3C9F9919" w14:textId="534DC4CE" w:rsidR="008E399C" w:rsidRPr="006E5E9E" w:rsidRDefault="008E399C" w:rsidP="008E399C">
      <w:pPr>
        <w:spacing w:line="242" w:lineRule="auto"/>
      </w:pPr>
    </w:p>
    <w:tbl>
      <w:tblPr>
        <w:tblStyle w:val="Tabellrutenett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4961"/>
      </w:tblGrid>
      <w:tr w:rsidR="008E399C" w:rsidRPr="00A2393B" w14:paraId="77CFADA6" w14:textId="77777777" w:rsidTr="006C5DA8">
        <w:tc>
          <w:tcPr>
            <w:tcW w:w="9067" w:type="dxa"/>
            <w:gridSpan w:val="3"/>
            <w:shd w:val="clear" w:color="auto" w:fill="2F5496" w:themeFill="accent1" w:themeFillShade="BF"/>
          </w:tcPr>
          <w:p w14:paraId="51C11857" w14:textId="75DF846F" w:rsidR="008E399C" w:rsidRPr="00AD158E" w:rsidRDefault="0040354B" w:rsidP="00CD6A5F">
            <w:pPr>
              <w:pStyle w:val="Tableheading"/>
              <w:spacing w:after="160"/>
              <w:rPr>
                <w:b w:val="0"/>
                <w:bCs/>
                <w:color w:val="auto"/>
                <w:lang w:val="nb-NO"/>
              </w:rPr>
            </w:pPr>
            <w:r w:rsidRPr="006C5DA8">
              <w:rPr>
                <w:b w:val="0"/>
                <w:bCs/>
                <w:lang w:val="nb-NO" w:bidi="nb-NO"/>
              </w:rPr>
              <w:t>Effekt</w:t>
            </w:r>
            <w:r w:rsidR="008E399C" w:rsidRPr="006C5DA8">
              <w:rPr>
                <w:b w:val="0"/>
                <w:bCs/>
                <w:lang w:val="nb-NO" w:bidi="nb-NO"/>
              </w:rPr>
              <w:t xml:space="preserve"> på kultur</w:t>
            </w:r>
            <w:r w:rsidR="00A12B33" w:rsidRPr="006C5DA8">
              <w:rPr>
                <w:b w:val="0"/>
                <w:bCs/>
                <w:lang w:val="nb-NO" w:bidi="nb-NO"/>
              </w:rPr>
              <w:t>miljø</w:t>
            </w:r>
            <w:r w:rsidR="008E399C" w:rsidRPr="006C5DA8">
              <w:rPr>
                <w:b w:val="0"/>
                <w:bCs/>
                <w:lang w:val="nb-NO" w:bidi="nb-NO"/>
              </w:rPr>
              <w:t xml:space="preserve"> </w:t>
            </w:r>
            <w:r w:rsidRPr="006C5DA8">
              <w:rPr>
                <w:b w:val="0"/>
                <w:bCs/>
                <w:lang w:val="nb-NO"/>
              </w:rPr>
              <w:t>–</w:t>
            </w:r>
            <w:r w:rsidR="008E399C" w:rsidRPr="006C5DA8">
              <w:rPr>
                <w:b w:val="0"/>
                <w:bCs/>
                <w:lang w:val="nb-NO" w:bidi="nb-NO"/>
              </w:rPr>
              <w:t xml:space="preserve"> </w:t>
            </w:r>
            <w:r w:rsidR="0027336F" w:rsidRPr="006C5DA8">
              <w:rPr>
                <w:b w:val="0"/>
                <w:bCs/>
                <w:lang w:val="nb-NO" w:bidi="nb-NO"/>
              </w:rPr>
              <w:t>påvirket</w:t>
            </w:r>
            <w:r w:rsidR="007668B5" w:rsidRPr="006C5DA8">
              <w:rPr>
                <w:b w:val="0"/>
                <w:bCs/>
                <w:lang w:val="nb-NO" w:bidi="nb-NO"/>
              </w:rPr>
              <w:t>e</w:t>
            </w:r>
            <w:r w:rsidR="0027336F" w:rsidRPr="006C5DA8">
              <w:rPr>
                <w:b w:val="0"/>
                <w:bCs/>
                <w:lang w:val="nb-NO" w:bidi="nb-NO"/>
              </w:rPr>
              <w:t xml:space="preserve"> </w:t>
            </w:r>
            <w:r w:rsidR="008E399C" w:rsidRPr="006C5DA8">
              <w:rPr>
                <w:b w:val="0"/>
                <w:bCs/>
                <w:lang w:val="nb-NO" w:bidi="nb-NO"/>
              </w:rPr>
              <w:t>elementer</w:t>
            </w:r>
          </w:p>
        </w:tc>
      </w:tr>
      <w:tr w:rsidR="008E399C" w:rsidRPr="00337B0C" w14:paraId="0892CD33" w14:textId="77777777" w:rsidTr="007F0EFC">
        <w:trPr>
          <w:trHeight w:val="468"/>
        </w:trPr>
        <w:tc>
          <w:tcPr>
            <w:tcW w:w="1838" w:type="dxa"/>
            <w:tcBorders>
              <w:bottom w:val="nil"/>
            </w:tcBorders>
            <w:shd w:val="clear" w:color="auto" w:fill="B4C6E7" w:themeFill="accent1" w:themeFillTint="66"/>
          </w:tcPr>
          <w:p w14:paraId="7545B6A8" w14:textId="555B8D56" w:rsidR="008E399C" w:rsidRPr="00AD158E" w:rsidRDefault="00595642" w:rsidP="00CD6A5F">
            <w:pPr>
              <w:spacing w:after="160" w:line="259" w:lineRule="auto"/>
              <w:rPr>
                <w:rFonts w:cs="Calibri Light"/>
                <w:bCs/>
                <w:szCs w:val="24"/>
                <w:lang w:val="en-GB"/>
              </w:rPr>
            </w:pPr>
            <w:r w:rsidRPr="00AD158E">
              <w:rPr>
                <w:bCs/>
                <w:lang w:bidi="nb-NO"/>
              </w:rPr>
              <w:t>Klima</w:t>
            </w:r>
            <w:r w:rsidR="0040354B" w:rsidRPr="00AD158E">
              <w:rPr>
                <w:bCs/>
                <w:lang w:bidi="nb-NO"/>
              </w:rPr>
              <w:t xml:space="preserve">relaterte </w:t>
            </w:r>
            <w:r w:rsidR="008E399C" w:rsidRPr="00AD158E">
              <w:rPr>
                <w:bCs/>
                <w:lang w:bidi="nb-NO"/>
              </w:rPr>
              <w:t>farer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4C6E7" w:themeFill="accent1" w:themeFillTint="66"/>
          </w:tcPr>
          <w:p w14:paraId="0E7D46E4" w14:textId="756E835F" w:rsidR="008E399C" w:rsidRPr="00AD158E" w:rsidRDefault="0040354B" w:rsidP="007F0EFC">
            <w:pPr>
              <w:spacing w:line="259" w:lineRule="auto"/>
              <w:jc w:val="left"/>
              <w:rPr>
                <w:rFonts w:cs="Calibri Light"/>
                <w:bCs/>
                <w:szCs w:val="24"/>
              </w:rPr>
            </w:pPr>
            <w:r w:rsidRPr="00AD158E">
              <w:rPr>
                <w:rFonts w:cs="Calibri Light"/>
                <w:bCs/>
                <w:szCs w:val="24"/>
                <w:lang w:bidi="nb-NO"/>
              </w:rPr>
              <w:t>Effekt</w:t>
            </w:r>
            <w:r w:rsidR="007F0EFC" w:rsidRPr="00AD158E">
              <w:rPr>
                <w:rFonts w:cs="Calibri Light"/>
                <w:bCs/>
                <w:szCs w:val="24"/>
                <w:lang w:bidi="nb-NO"/>
              </w:rPr>
              <w:t xml:space="preserve"> </w:t>
            </w:r>
            <w:r w:rsidR="008E399C" w:rsidRPr="00AD158E">
              <w:rPr>
                <w:rFonts w:cs="Calibri Light"/>
                <w:bCs/>
                <w:szCs w:val="24"/>
                <w:lang w:bidi="nb-NO"/>
              </w:rPr>
              <w:t>på kultur</w:t>
            </w:r>
            <w:r w:rsidR="00A12B33" w:rsidRPr="00AD158E">
              <w:rPr>
                <w:rFonts w:cs="Calibri Light"/>
                <w:bCs/>
                <w:szCs w:val="24"/>
                <w:lang w:bidi="nb-NO"/>
              </w:rPr>
              <w:t>miljø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B4C6E7" w:themeFill="accent1" w:themeFillTint="66"/>
          </w:tcPr>
          <w:p w14:paraId="7715560B" w14:textId="5E2B0461" w:rsidR="008E399C" w:rsidRPr="00AD158E" w:rsidRDefault="0027336F" w:rsidP="00CD6A5F">
            <w:pPr>
              <w:spacing w:after="160" w:line="259" w:lineRule="auto"/>
              <w:rPr>
                <w:rFonts w:cs="Calibri Light"/>
                <w:bCs/>
                <w:szCs w:val="24"/>
                <w:lang w:val="en-GB"/>
              </w:rPr>
            </w:pPr>
            <w:r w:rsidRPr="00AD158E">
              <w:rPr>
                <w:rFonts w:cs="Calibri Light"/>
                <w:bCs/>
                <w:szCs w:val="24"/>
                <w:lang w:bidi="nb-NO"/>
              </w:rPr>
              <w:t xml:space="preserve">Påvirket </w:t>
            </w:r>
            <w:r w:rsidR="008E399C" w:rsidRPr="00AD158E">
              <w:rPr>
                <w:rFonts w:cs="Calibri Light"/>
                <w:bCs/>
                <w:szCs w:val="24"/>
                <w:lang w:bidi="nb-NO"/>
              </w:rPr>
              <w:t>stedselement</w:t>
            </w:r>
          </w:p>
        </w:tc>
      </w:tr>
      <w:tr w:rsidR="008E399C" w:rsidRPr="00337B0C" w14:paraId="2F0EF20C" w14:textId="77777777" w:rsidTr="00AD158E">
        <w:trPr>
          <w:trHeight w:val="185"/>
        </w:trPr>
        <w:tc>
          <w:tcPr>
            <w:tcW w:w="1838" w:type="dxa"/>
            <w:vMerge w:val="restart"/>
            <w:shd w:val="clear" w:color="auto" w:fill="FFF2CC" w:themeFill="accent4" w:themeFillTint="33"/>
          </w:tcPr>
          <w:p w14:paraId="02D6D1E8" w14:textId="77777777" w:rsidR="008E399C" w:rsidRPr="00DE5717" w:rsidRDefault="008E399C" w:rsidP="00CD6A5F">
            <w:pPr>
              <w:spacing w:after="160" w:line="259" w:lineRule="auto"/>
              <w:rPr>
                <w:rFonts w:cs="Calibri Light"/>
                <w:szCs w:val="24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2CC" w:themeFill="accent4" w:themeFillTint="33"/>
          </w:tcPr>
          <w:p w14:paraId="063F637D" w14:textId="77777777" w:rsidR="008E399C" w:rsidRPr="00DE5717" w:rsidRDefault="008E399C" w:rsidP="00CD6A5F">
            <w:pPr>
              <w:spacing w:after="160" w:line="259" w:lineRule="auto"/>
              <w:ind w:left="312" w:hanging="312"/>
              <w:rPr>
                <w:rFonts w:ascii="Segoe UI Symbol" w:hAnsi="Segoe UI Symbol" w:cs="Segoe UI Symbol"/>
                <w:sz w:val="22"/>
                <w:lang w:val="en-GB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8D85A59" w14:textId="77777777" w:rsidR="008E399C" w:rsidRPr="00DE5717" w:rsidRDefault="008E399C" w:rsidP="00CD6A5F">
            <w:pPr>
              <w:spacing w:after="160" w:line="259" w:lineRule="auto"/>
              <w:rPr>
                <w:rFonts w:asciiTheme="majorHAnsi" w:hAnsiTheme="majorHAnsi" w:cstheme="majorHAnsi"/>
                <w:sz w:val="22"/>
                <w:lang w:val="en-GB"/>
              </w:rPr>
            </w:pPr>
          </w:p>
        </w:tc>
      </w:tr>
      <w:tr w:rsidR="008E399C" w:rsidRPr="00337B0C" w14:paraId="2F1F29B9" w14:textId="77777777" w:rsidTr="00AD158E">
        <w:trPr>
          <w:trHeight w:val="184"/>
        </w:trPr>
        <w:tc>
          <w:tcPr>
            <w:tcW w:w="1838" w:type="dxa"/>
            <w:vMerge/>
            <w:shd w:val="clear" w:color="auto" w:fill="FFF2CC" w:themeFill="accent4" w:themeFillTint="33"/>
          </w:tcPr>
          <w:p w14:paraId="6B688C3A" w14:textId="77777777" w:rsidR="008E399C" w:rsidRPr="00DE5717" w:rsidRDefault="008E399C" w:rsidP="00CD6A5F">
            <w:pPr>
              <w:spacing w:line="259" w:lineRule="auto"/>
              <w:rPr>
                <w:rFonts w:cs="Calibri Light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2CC" w:themeFill="accent4" w:themeFillTint="33"/>
          </w:tcPr>
          <w:p w14:paraId="24D86D0E" w14:textId="77777777" w:rsidR="008E399C" w:rsidRPr="00DE5717" w:rsidRDefault="008E399C" w:rsidP="00CD6A5F">
            <w:pPr>
              <w:spacing w:line="259" w:lineRule="auto"/>
              <w:ind w:left="312" w:hanging="312"/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1DDC7FCA" w14:textId="77777777" w:rsidR="008E399C" w:rsidRPr="00DE5717" w:rsidRDefault="008E399C" w:rsidP="00CD6A5F">
            <w:pPr>
              <w:spacing w:after="160" w:line="259" w:lineRule="auto"/>
              <w:rPr>
                <w:rFonts w:asciiTheme="majorHAnsi" w:hAnsiTheme="majorHAnsi" w:cstheme="majorHAnsi"/>
                <w:sz w:val="22"/>
              </w:rPr>
            </w:pPr>
          </w:p>
        </w:tc>
      </w:tr>
      <w:tr w:rsidR="008E399C" w:rsidRPr="00337B0C" w14:paraId="70AB3492" w14:textId="77777777" w:rsidTr="00AD158E">
        <w:trPr>
          <w:trHeight w:val="185"/>
        </w:trPr>
        <w:tc>
          <w:tcPr>
            <w:tcW w:w="1838" w:type="dxa"/>
            <w:vMerge w:val="restart"/>
            <w:shd w:val="clear" w:color="auto" w:fill="FFF2CC" w:themeFill="accent4" w:themeFillTint="33"/>
          </w:tcPr>
          <w:p w14:paraId="599060AB" w14:textId="77777777" w:rsidR="008E399C" w:rsidRPr="00DE5717" w:rsidRDefault="008E399C" w:rsidP="00CD6A5F">
            <w:pPr>
              <w:spacing w:after="160" w:line="259" w:lineRule="auto"/>
              <w:rPr>
                <w:rFonts w:cs="Calibri Light"/>
                <w:szCs w:val="24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2CC" w:themeFill="accent4" w:themeFillTint="33"/>
          </w:tcPr>
          <w:p w14:paraId="12D95E62" w14:textId="77777777" w:rsidR="008E399C" w:rsidRPr="00DE5717" w:rsidRDefault="008E399C" w:rsidP="00CD6A5F">
            <w:pPr>
              <w:spacing w:after="160" w:line="259" w:lineRule="auto"/>
              <w:ind w:left="312" w:hanging="312"/>
              <w:rPr>
                <w:rFonts w:ascii="Segoe UI Symbol" w:hAnsi="Segoe UI Symbol" w:cs="Segoe UI Symbol"/>
                <w:sz w:val="22"/>
                <w:lang w:val="en-GB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8069C69" w14:textId="77777777" w:rsidR="008E399C" w:rsidRPr="00DE5717" w:rsidRDefault="008E399C" w:rsidP="00CD6A5F">
            <w:pPr>
              <w:spacing w:after="160" w:line="259" w:lineRule="auto"/>
              <w:rPr>
                <w:rFonts w:asciiTheme="majorHAnsi" w:hAnsiTheme="majorHAnsi" w:cstheme="majorHAnsi"/>
                <w:sz w:val="22"/>
                <w:lang w:val="en-GB"/>
              </w:rPr>
            </w:pPr>
          </w:p>
        </w:tc>
      </w:tr>
      <w:tr w:rsidR="008E399C" w:rsidRPr="00337B0C" w14:paraId="2D044425" w14:textId="77777777" w:rsidTr="00AD158E">
        <w:trPr>
          <w:trHeight w:val="184"/>
        </w:trPr>
        <w:tc>
          <w:tcPr>
            <w:tcW w:w="1838" w:type="dxa"/>
            <w:vMerge/>
            <w:shd w:val="clear" w:color="auto" w:fill="FFF2CC" w:themeFill="accent4" w:themeFillTint="33"/>
          </w:tcPr>
          <w:p w14:paraId="730CA95E" w14:textId="77777777" w:rsidR="008E399C" w:rsidRPr="00DE5717" w:rsidRDefault="008E399C" w:rsidP="00CD6A5F">
            <w:pPr>
              <w:spacing w:line="259" w:lineRule="auto"/>
              <w:rPr>
                <w:rFonts w:cs="Calibri Light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2CC" w:themeFill="accent4" w:themeFillTint="33"/>
          </w:tcPr>
          <w:p w14:paraId="47CA5D61" w14:textId="77777777" w:rsidR="008E399C" w:rsidRPr="00DE5717" w:rsidRDefault="008E399C" w:rsidP="00CD6A5F">
            <w:pPr>
              <w:spacing w:line="259" w:lineRule="auto"/>
              <w:ind w:left="312" w:hanging="312"/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96D312C" w14:textId="77777777" w:rsidR="008E399C" w:rsidRPr="00DE5717" w:rsidRDefault="008E399C" w:rsidP="00CD6A5F">
            <w:pPr>
              <w:spacing w:after="160" w:line="259" w:lineRule="auto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17B70D25" w14:textId="6D7847F3" w:rsidR="008E399C" w:rsidRPr="00AD158E" w:rsidRDefault="008E399C" w:rsidP="008E399C">
      <w:pPr>
        <w:pStyle w:val="Bildetekst"/>
        <w:rPr>
          <w:lang w:val="nb-NO"/>
        </w:rPr>
      </w:pPr>
      <w:bookmarkStart w:id="34" w:name="_Ref39385799"/>
      <w:r>
        <w:rPr>
          <w:lang w:val="nb-NO" w:bidi="nb-NO"/>
        </w:rPr>
        <w:t>Tabell 2</w:t>
      </w:r>
      <w:r w:rsidR="008560D3">
        <w:rPr>
          <w:lang w:val="nb-NO" w:bidi="nb-NO"/>
        </w:rPr>
        <w:t>3</w:t>
      </w:r>
      <w:bookmarkEnd w:id="34"/>
      <w:r>
        <w:rPr>
          <w:lang w:val="nb-NO" w:bidi="nb-NO"/>
        </w:rPr>
        <w:tab/>
        <w:t xml:space="preserve">I denne tabellen kan vi registrere steder som blir påvirket av konsekvensene </w:t>
      </w:r>
      <w:r w:rsidRPr="00AD158E">
        <w:rPr>
          <w:lang w:val="nb-NO" w:bidi="nb-NO"/>
        </w:rPr>
        <w:t>av en fare. (De g</w:t>
      </w:r>
      <w:r w:rsidR="00B15A06" w:rsidRPr="00AD158E">
        <w:rPr>
          <w:lang w:val="nb-NO" w:bidi="nb-NO"/>
        </w:rPr>
        <w:t>ule</w:t>
      </w:r>
      <w:r w:rsidRPr="00AD158E">
        <w:rPr>
          <w:lang w:val="nb-NO" w:bidi="nb-NO"/>
        </w:rPr>
        <w:t xml:space="preserve"> tabellcellene indikerer overføringer fra </w:t>
      </w:r>
      <w:r w:rsidRPr="00AD158E">
        <w:rPr>
          <w:lang w:val="nb-NO" w:bidi="nb-NO"/>
        </w:rPr>
        <w:fldChar w:fldCharType="begin"/>
      </w:r>
      <w:r w:rsidRPr="00AD158E">
        <w:rPr>
          <w:lang w:val="nb-NO" w:bidi="nb-NO"/>
        </w:rPr>
        <w:instrText xml:space="preserve"> REF _Ref38142741 \h </w:instrText>
      </w:r>
      <w:r w:rsidRPr="00AD158E">
        <w:rPr>
          <w:lang w:val="nb-NO" w:bidi="nb-NO"/>
        </w:rPr>
      </w:r>
      <w:r w:rsidRPr="00AD158E">
        <w:rPr>
          <w:lang w:val="nb-NO" w:bidi="nb-NO"/>
        </w:rPr>
        <w:fldChar w:fldCharType="separate"/>
      </w:r>
      <w:r w:rsidR="002E0BD1" w:rsidRPr="00AD158E">
        <w:rPr>
          <w:lang w:val="nb-NO" w:bidi="nb-NO"/>
        </w:rPr>
        <w:t>Tabell 22</w:t>
      </w:r>
      <w:r w:rsidRPr="00AD158E">
        <w:rPr>
          <w:lang w:val="nb-NO" w:bidi="nb-NO"/>
        </w:rPr>
        <w:fldChar w:fldCharType="end"/>
      </w:r>
      <w:r w:rsidRPr="00AD158E">
        <w:rPr>
          <w:lang w:val="nb-NO" w:bidi="nb-NO"/>
        </w:rPr>
        <w:t>)</w:t>
      </w:r>
    </w:p>
    <w:tbl>
      <w:tblPr>
        <w:tblStyle w:val="Tabellrutenett"/>
        <w:tblW w:w="879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418"/>
        <w:gridCol w:w="1417"/>
        <w:gridCol w:w="1417"/>
        <w:gridCol w:w="1559"/>
        <w:gridCol w:w="14"/>
      </w:tblGrid>
      <w:tr w:rsidR="008E399C" w:rsidRPr="00A2393B" w14:paraId="0D54A866" w14:textId="77777777" w:rsidTr="006C5DA8">
        <w:tc>
          <w:tcPr>
            <w:tcW w:w="8797" w:type="dxa"/>
            <w:gridSpan w:val="7"/>
            <w:shd w:val="clear" w:color="auto" w:fill="2F5496" w:themeFill="accent1" w:themeFillShade="BF"/>
          </w:tcPr>
          <w:p w14:paraId="7079D7B2" w14:textId="486D57D1" w:rsidR="008E399C" w:rsidRPr="00AD158E" w:rsidRDefault="00C10240" w:rsidP="00CD6A5F">
            <w:pPr>
              <w:pStyle w:val="Tableheading"/>
              <w:spacing w:after="160"/>
              <w:jc w:val="left"/>
              <w:rPr>
                <w:b w:val="0"/>
                <w:bCs/>
                <w:color w:val="auto"/>
                <w:lang w:val="nb-NO"/>
              </w:rPr>
            </w:pPr>
            <w:r w:rsidRPr="006C5DA8">
              <w:rPr>
                <w:b w:val="0"/>
                <w:bCs/>
                <w:lang w:val="nb-NO" w:bidi="nb-NO"/>
              </w:rPr>
              <w:t>Utvikling av farer og påvirkning</w:t>
            </w:r>
            <w:r w:rsidR="008E399C" w:rsidRPr="006C5DA8">
              <w:rPr>
                <w:b w:val="0"/>
                <w:bCs/>
                <w:lang w:val="nb-NO" w:bidi="nb-NO"/>
              </w:rPr>
              <w:t xml:space="preserve"> på kultur</w:t>
            </w:r>
            <w:r w:rsidR="00802C26" w:rsidRPr="006C5DA8">
              <w:rPr>
                <w:b w:val="0"/>
                <w:bCs/>
                <w:lang w:val="nb-NO" w:bidi="nb-NO"/>
              </w:rPr>
              <w:t>miljø</w:t>
            </w:r>
            <w:r w:rsidR="008E399C" w:rsidRPr="006C5DA8">
              <w:rPr>
                <w:b w:val="0"/>
                <w:bCs/>
                <w:lang w:val="nb-NO" w:bidi="nb-NO"/>
              </w:rPr>
              <w:t xml:space="preserve"> </w:t>
            </w:r>
            <w:r w:rsidR="0040354B" w:rsidRPr="006C5DA8">
              <w:rPr>
                <w:b w:val="0"/>
                <w:bCs/>
                <w:lang w:val="nb-NO"/>
              </w:rPr>
              <w:t>–</w:t>
            </w:r>
            <w:r w:rsidR="008E399C" w:rsidRPr="006C5DA8">
              <w:rPr>
                <w:b w:val="0"/>
                <w:bCs/>
                <w:lang w:val="nb-NO" w:bidi="nb-NO"/>
              </w:rPr>
              <w:t xml:space="preserve"> berørte stedselementer</w:t>
            </w:r>
          </w:p>
        </w:tc>
      </w:tr>
      <w:tr w:rsidR="008E399C" w:rsidRPr="00337B0C" w14:paraId="5F84BB1B" w14:textId="77777777" w:rsidTr="00C10240">
        <w:trPr>
          <w:gridAfter w:val="1"/>
          <w:wAfter w:w="14" w:type="dxa"/>
          <w:trHeight w:val="468"/>
        </w:trPr>
        <w:tc>
          <w:tcPr>
            <w:tcW w:w="1271" w:type="dxa"/>
            <w:tcBorders>
              <w:bottom w:val="nil"/>
            </w:tcBorders>
            <w:shd w:val="clear" w:color="auto" w:fill="B4C6E7" w:themeFill="accent1" w:themeFillTint="66"/>
          </w:tcPr>
          <w:p w14:paraId="03CD17B7" w14:textId="451C97E9" w:rsidR="008E399C" w:rsidRPr="00AD158E" w:rsidRDefault="00E71CC7" w:rsidP="00CD6A5F">
            <w:pPr>
              <w:spacing w:after="80" w:line="259" w:lineRule="auto"/>
              <w:jc w:val="left"/>
              <w:rPr>
                <w:bCs/>
                <w:lang w:bidi="nb-NO"/>
              </w:rPr>
            </w:pPr>
            <w:r>
              <w:rPr>
                <w:bCs/>
                <w:lang w:bidi="nb-NO"/>
              </w:rPr>
              <w:t>Klima-</w:t>
            </w:r>
            <w:r w:rsidR="0040354B" w:rsidRPr="00AD158E">
              <w:rPr>
                <w:bCs/>
                <w:lang w:bidi="nb-NO"/>
              </w:rPr>
              <w:t xml:space="preserve">-relatert </w:t>
            </w:r>
            <w:r w:rsidR="008E399C" w:rsidRPr="00AD158E">
              <w:rPr>
                <w:bCs/>
                <w:lang w:bidi="nb-NO"/>
              </w:rPr>
              <w:t>far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B4C6E7" w:themeFill="accent1" w:themeFillTint="66"/>
          </w:tcPr>
          <w:p w14:paraId="6E1385F8" w14:textId="479072DB" w:rsidR="008E399C" w:rsidRPr="00AD158E" w:rsidRDefault="0040354B" w:rsidP="00CD6A5F">
            <w:pPr>
              <w:spacing w:after="80" w:line="259" w:lineRule="auto"/>
              <w:jc w:val="left"/>
              <w:rPr>
                <w:rFonts w:cs="Calibri Light"/>
                <w:bCs/>
                <w:szCs w:val="24"/>
              </w:rPr>
            </w:pPr>
            <w:r w:rsidRPr="00AD158E">
              <w:rPr>
                <w:rFonts w:cs="Calibri Light"/>
                <w:bCs/>
                <w:szCs w:val="24"/>
                <w:lang w:bidi="nb-NO"/>
              </w:rPr>
              <w:t>Effekt</w:t>
            </w:r>
            <w:r w:rsidR="008E399C" w:rsidRPr="00AD158E">
              <w:rPr>
                <w:rFonts w:cs="Calibri Light"/>
                <w:bCs/>
                <w:szCs w:val="24"/>
                <w:lang w:bidi="nb-NO"/>
              </w:rPr>
              <w:t xml:space="preserve"> på kultur</w:t>
            </w:r>
            <w:r w:rsidR="00802C26" w:rsidRPr="00AD158E">
              <w:rPr>
                <w:rFonts w:cs="Calibri Light"/>
                <w:bCs/>
                <w:szCs w:val="24"/>
                <w:lang w:bidi="nb-NO"/>
              </w:rPr>
              <w:t>miljø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B4C6E7" w:themeFill="accent1" w:themeFillTint="66"/>
          </w:tcPr>
          <w:p w14:paraId="7E0767A9" w14:textId="72581359" w:rsidR="008E399C" w:rsidRPr="00AD158E" w:rsidRDefault="008E399C" w:rsidP="00CD6A5F">
            <w:pPr>
              <w:spacing w:after="80" w:line="259" w:lineRule="auto"/>
              <w:jc w:val="left"/>
              <w:rPr>
                <w:rFonts w:cs="Calibri Light"/>
                <w:bCs/>
                <w:szCs w:val="24"/>
              </w:rPr>
            </w:pPr>
            <w:r w:rsidRPr="00AD158E">
              <w:rPr>
                <w:rFonts w:cs="Calibri Light"/>
                <w:bCs/>
                <w:szCs w:val="24"/>
                <w:lang w:bidi="nb-NO"/>
              </w:rPr>
              <w:t>Berørte elementer</w:t>
            </w:r>
            <w:r w:rsidR="0040354B" w:rsidRPr="00AD158E">
              <w:rPr>
                <w:rFonts w:cs="Calibri Light"/>
                <w:bCs/>
                <w:szCs w:val="24"/>
                <w:lang w:bidi="nb-NO"/>
              </w:rPr>
              <w:t>/objekter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4C6E7" w:themeFill="accent1" w:themeFillTint="66"/>
          </w:tcPr>
          <w:p w14:paraId="7D20C63C" w14:textId="21E7DADB" w:rsidR="008E399C" w:rsidRPr="00AD158E" w:rsidRDefault="0040354B" w:rsidP="00CD6A5F">
            <w:pPr>
              <w:spacing w:after="80" w:line="259" w:lineRule="auto"/>
              <w:jc w:val="left"/>
              <w:rPr>
                <w:rFonts w:cs="Calibri Light"/>
                <w:bCs/>
                <w:szCs w:val="24"/>
                <w:lang w:val="en-GB"/>
              </w:rPr>
            </w:pPr>
            <w:r w:rsidRPr="00AD158E">
              <w:rPr>
                <w:rFonts w:cs="Calibri Light"/>
                <w:bCs/>
                <w:szCs w:val="24"/>
                <w:lang w:bidi="nb-NO"/>
              </w:rPr>
              <w:t>V</w:t>
            </w:r>
            <w:r w:rsidR="008E399C" w:rsidRPr="00AD158E">
              <w:rPr>
                <w:rFonts w:cs="Calibri Light"/>
                <w:bCs/>
                <w:szCs w:val="24"/>
                <w:lang w:bidi="nb-NO"/>
              </w:rPr>
              <w:t xml:space="preserve">arighet </w:t>
            </w:r>
            <w:r w:rsidR="008E399C" w:rsidRPr="00AD158E">
              <w:rPr>
                <w:rFonts w:cs="Calibri Light"/>
                <w:bCs/>
                <w:szCs w:val="24"/>
                <w:lang w:bidi="nb-NO"/>
              </w:rPr>
              <w:br/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4C6E7" w:themeFill="accent1" w:themeFillTint="66"/>
          </w:tcPr>
          <w:p w14:paraId="6D61F823" w14:textId="3AF846BF" w:rsidR="008E399C" w:rsidRPr="00AD158E" w:rsidRDefault="008E399C" w:rsidP="00CD6A5F">
            <w:pPr>
              <w:spacing w:after="80" w:line="259" w:lineRule="auto"/>
              <w:jc w:val="left"/>
              <w:rPr>
                <w:rFonts w:cs="Calibri Light"/>
                <w:bCs/>
                <w:szCs w:val="24"/>
                <w:lang w:val="en-GB"/>
              </w:rPr>
            </w:pPr>
            <w:r w:rsidRPr="00AD158E">
              <w:rPr>
                <w:rFonts w:cs="Calibri Light"/>
                <w:bCs/>
                <w:szCs w:val="24"/>
                <w:lang w:bidi="nb-NO"/>
              </w:rPr>
              <w:t xml:space="preserve">Intensitet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B4C6E7" w:themeFill="accent1" w:themeFillTint="66"/>
          </w:tcPr>
          <w:p w14:paraId="627938CB" w14:textId="1E647067" w:rsidR="008E399C" w:rsidRPr="00AD158E" w:rsidRDefault="008E399C" w:rsidP="00CD6A5F">
            <w:pPr>
              <w:spacing w:after="80" w:line="259" w:lineRule="auto"/>
              <w:jc w:val="left"/>
              <w:rPr>
                <w:rFonts w:cs="Calibri Light"/>
                <w:bCs/>
                <w:szCs w:val="24"/>
                <w:lang w:val="en-GB"/>
              </w:rPr>
            </w:pPr>
            <w:r w:rsidRPr="00AD158E">
              <w:rPr>
                <w:rFonts w:cs="Calibri Light"/>
                <w:bCs/>
                <w:szCs w:val="24"/>
                <w:lang w:bidi="nb-NO"/>
              </w:rPr>
              <w:t>Sannsynlig</w:t>
            </w:r>
            <w:r w:rsidR="007F0EFC" w:rsidRPr="00AD158E">
              <w:rPr>
                <w:rFonts w:cs="Calibri Light"/>
                <w:bCs/>
                <w:szCs w:val="24"/>
                <w:lang w:bidi="nb-NO"/>
              </w:rPr>
              <w:t>-</w:t>
            </w:r>
            <w:r w:rsidRPr="00AD158E">
              <w:rPr>
                <w:rFonts w:cs="Calibri Light"/>
                <w:bCs/>
                <w:szCs w:val="24"/>
                <w:lang w:bidi="nb-NO"/>
              </w:rPr>
              <w:t>het for</w:t>
            </w:r>
            <w:r w:rsidR="000B486E" w:rsidRPr="00AD158E">
              <w:rPr>
                <w:rFonts w:cs="Calibri Light"/>
                <w:bCs/>
                <w:szCs w:val="24"/>
                <w:lang w:bidi="nb-NO"/>
              </w:rPr>
              <w:t xml:space="preserve"> effekt</w:t>
            </w:r>
          </w:p>
        </w:tc>
      </w:tr>
      <w:tr w:rsidR="008E399C" w:rsidRPr="00A2393B" w14:paraId="20AE5B3A" w14:textId="77777777" w:rsidTr="00AD158E">
        <w:trPr>
          <w:gridAfter w:val="1"/>
          <w:wAfter w:w="14" w:type="dxa"/>
          <w:trHeight w:val="476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20AE237" w14:textId="77777777" w:rsidR="008E399C" w:rsidRPr="00DE5717" w:rsidRDefault="008E399C" w:rsidP="00CD6A5F">
            <w:pPr>
              <w:spacing w:after="80" w:line="259" w:lineRule="auto"/>
              <w:jc w:val="left"/>
              <w:rPr>
                <w:rFonts w:cs="Calibri Light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694FE91" w14:textId="77777777" w:rsidR="008E399C" w:rsidRPr="00DE5717" w:rsidRDefault="008E399C" w:rsidP="00CD6A5F">
            <w:pPr>
              <w:spacing w:after="80" w:line="259" w:lineRule="auto"/>
              <w:ind w:left="312" w:hanging="312"/>
              <w:jc w:val="left"/>
              <w:rPr>
                <w:rFonts w:ascii="Segoe UI Symbol" w:hAnsi="Segoe UI Symbol" w:cs="Segoe UI Symbol"/>
                <w:sz w:val="22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CF6EF6C" w14:textId="77777777" w:rsidR="008E399C" w:rsidRPr="00740561" w:rsidRDefault="008E399C" w:rsidP="00CD6A5F">
            <w:pPr>
              <w:tabs>
                <w:tab w:val="left" w:pos="1658"/>
              </w:tabs>
              <w:spacing w:after="80" w:line="259" w:lineRule="auto"/>
              <w:jc w:val="left"/>
              <w:rPr>
                <w:rFonts w:ascii="Segoe UI Symbol" w:hAnsi="Segoe UI Symbol" w:cs="Segoe UI Symbol"/>
                <w:sz w:val="22"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406B52" w14:textId="77777777" w:rsidR="00C10240" w:rsidRPr="006E5E9E" w:rsidRDefault="00C10240" w:rsidP="00D45F1F">
            <w:pPr>
              <w:tabs>
                <w:tab w:val="left" w:pos="1658"/>
              </w:tabs>
              <w:jc w:val="left"/>
              <w:rPr>
                <w:rFonts w:ascii="Segoe UI Symbol" w:hAnsi="Segoe UI Symbol" w:cs="Segoe UI Symbol"/>
                <w:sz w:val="22"/>
              </w:rPr>
            </w:pPr>
            <w:r w:rsidRPr="00337B0C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337B0C">
              <w:rPr>
                <w:rFonts w:asciiTheme="majorHAnsi" w:hAnsiTheme="majorHAnsi" w:cstheme="majorHAnsi"/>
                <w:sz w:val="22"/>
                <w:lang w:bidi="nb-NO"/>
              </w:rPr>
              <w:t xml:space="preserve"> avtagende   </w:t>
            </w:r>
            <w:r w:rsidRPr="00337B0C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337B0C">
              <w:rPr>
                <w:rFonts w:asciiTheme="majorHAnsi" w:hAnsiTheme="majorHAnsi" w:cstheme="majorHAnsi"/>
                <w:sz w:val="22"/>
                <w:lang w:bidi="nb-NO"/>
              </w:rPr>
              <w:t xml:space="preserve"> økende   </w:t>
            </w:r>
            <w:r w:rsidRPr="00337B0C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337B0C">
              <w:rPr>
                <w:rFonts w:asciiTheme="majorHAnsi" w:hAnsiTheme="majorHAnsi" w:cstheme="majorHAnsi"/>
                <w:sz w:val="22"/>
                <w:lang w:bidi="nb-NO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lang w:bidi="nb-NO"/>
              </w:rPr>
              <w:t>u</w:t>
            </w:r>
            <w:r w:rsidRPr="00740561">
              <w:rPr>
                <w:sz w:val="22"/>
                <w:lang w:bidi="nb-NO"/>
              </w:rPr>
              <w:t>endr</w:t>
            </w:r>
            <w:r>
              <w:rPr>
                <w:sz w:val="22"/>
                <w:lang w:bidi="nb-NO"/>
              </w:rPr>
              <w:t>et</w:t>
            </w:r>
          </w:p>
          <w:p w14:paraId="51A8522D" w14:textId="0DB58A09" w:rsidR="008E399C" w:rsidRPr="006E5E9E" w:rsidRDefault="00C10240" w:rsidP="00D45F1F">
            <w:pPr>
              <w:jc w:val="left"/>
              <w:rPr>
                <w:rFonts w:asciiTheme="majorHAnsi" w:hAnsiTheme="majorHAnsi" w:cstheme="majorHAnsi"/>
                <w:sz w:val="22"/>
              </w:rPr>
            </w:pPr>
            <w:r w:rsidRPr="00473A55">
              <w:rPr>
                <w:rFonts w:asciiTheme="majorHAnsi" w:hAnsiTheme="majorHAnsi" w:cstheme="majorHAnsi"/>
                <w:sz w:val="22"/>
                <w:lang w:bidi="nb-NO"/>
              </w:rPr>
              <w:t>Kommentar</w:t>
            </w:r>
            <w:r w:rsidR="008E399C" w:rsidRPr="00473A55">
              <w:rPr>
                <w:rFonts w:asciiTheme="majorHAnsi" w:hAnsiTheme="majorHAnsi" w:cstheme="majorHAnsi"/>
                <w:sz w:val="22"/>
                <w:lang w:bidi="nb-NO"/>
              </w:rPr>
              <w:br/>
            </w:r>
            <w:r w:rsidR="008E399C" w:rsidRPr="00473A55">
              <w:rPr>
                <w:rFonts w:asciiTheme="majorHAnsi" w:hAnsiTheme="majorHAnsi" w:cstheme="majorHAnsi"/>
                <w:sz w:val="22"/>
                <w:lang w:bidi="nb-NO"/>
              </w:rPr>
              <w:br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656F13" w14:textId="460E50B7" w:rsidR="008E399C" w:rsidRPr="006E5E9E" w:rsidRDefault="008E399C" w:rsidP="00D45F1F">
            <w:pPr>
              <w:tabs>
                <w:tab w:val="left" w:pos="1658"/>
              </w:tabs>
              <w:jc w:val="left"/>
              <w:rPr>
                <w:rFonts w:ascii="Segoe UI Symbol" w:hAnsi="Segoe UI Symbol" w:cs="Segoe UI Symbol"/>
                <w:sz w:val="22"/>
              </w:rPr>
            </w:pPr>
            <w:r w:rsidRPr="00337B0C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337B0C">
              <w:rPr>
                <w:rFonts w:asciiTheme="majorHAnsi" w:hAnsiTheme="majorHAnsi" w:cstheme="majorHAnsi"/>
                <w:sz w:val="22"/>
                <w:lang w:bidi="nb-NO"/>
              </w:rPr>
              <w:t xml:space="preserve"> avtagende   </w:t>
            </w:r>
            <w:r w:rsidRPr="00337B0C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337B0C">
              <w:rPr>
                <w:rFonts w:asciiTheme="majorHAnsi" w:hAnsiTheme="majorHAnsi" w:cstheme="majorHAnsi"/>
                <w:sz w:val="22"/>
                <w:lang w:bidi="nb-NO"/>
              </w:rPr>
              <w:t xml:space="preserve"> økende   </w:t>
            </w:r>
            <w:r w:rsidRPr="00337B0C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337B0C">
              <w:rPr>
                <w:rFonts w:asciiTheme="majorHAnsi" w:hAnsiTheme="majorHAnsi" w:cstheme="majorHAnsi"/>
                <w:sz w:val="22"/>
                <w:lang w:bidi="nb-NO"/>
              </w:rPr>
              <w:t xml:space="preserve"> </w:t>
            </w:r>
            <w:r w:rsidR="00C10240">
              <w:rPr>
                <w:rFonts w:asciiTheme="majorHAnsi" w:hAnsiTheme="majorHAnsi" w:cstheme="majorHAnsi"/>
                <w:sz w:val="22"/>
                <w:lang w:bidi="nb-NO"/>
              </w:rPr>
              <w:t>u</w:t>
            </w:r>
            <w:r w:rsidRPr="00740561">
              <w:rPr>
                <w:sz w:val="22"/>
                <w:lang w:bidi="nb-NO"/>
              </w:rPr>
              <w:t>endr</w:t>
            </w:r>
            <w:r w:rsidR="00C10240">
              <w:rPr>
                <w:sz w:val="22"/>
                <w:lang w:bidi="nb-NO"/>
              </w:rPr>
              <w:t>et</w:t>
            </w:r>
          </w:p>
          <w:p w14:paraId="6B6306DD" w14:textId="1DADB092" w:rsidR="008E399C" w:rsidRPr="006E5E9E" w:rsidRDefault="008E399C" w:rsidP="00D45F1F">
            <w:pPr>
              <w:jc w:val="left"/>
              <w:rPr>
                <w:rFonts w:asciiTheme="majorHAnsi" w:hAnsiTheme="majorHAnsi" w:cstheme="majorHAnsi"/>
                <w:sz w:val="22"/>
              </w:rPr>
            </w:pPr>
            <w:r w:rsidRPr="00473A55">
              <w:rPr>
                <w:rFonts w:asciiTheme="majorHAnsi" w:hAnsiTheme="majorHAnsi" w:cstheme="majorHAnsi"/>
                <w:sz w:val="22"/>
                <w:lang w:bidi="nb-NO"/>
              </w:rPr>
              <w:t>Kommentar:</w:t>
            </w:r>
            <w:r w:rsidRPr="00473A55">
              <w:rPr>
                <w:rFonts w:asciiTheme="majorHAnsi" w:hAnsiTheme="majorHAnsi" w:cstheme="majorHAnsi"/>
                <w:sz w:val="22"/>
                <w:lang w:bidi="nb-NO"/>
              </w:rPr>
              <w:br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6A9AD8" w14:textId="77777777" w:rsidR="0046214A" w:rsidRDefault="00C10240" w:rsidP="00D45F1F">
            <w:pPr>
              <w:tabs>
                <w:tab w:val="left" w:pos="1658"/>
              </w:tabs>
              <w:jc w:val="left"/>
              <w:rPr>
                <w:rFonts w:asciiTheme="majorHAnsi" w:hAnsiTheme="majorHAnsi" w:cstheme="majorHAnsi"/>
                <w:sz w:val="22"/>
                <w:lang w:bidi="nb-NO"/>
              </w:rPr>
            </w:pPr>
            <w:r w:rsidRPr="00337B0C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337B0C">
              <w:rPr>
                <w:rFonts w:asciiTheme="majorHAnsi" w:hAnsiTheme="majorHAnsi" w:cstheme="majorHAnsi"/>
                <w:sz w:val="22"/>
                <w:lang w:bidi="nb-NO"/>
              </w:rPr>
              <w:t xml:space="preserve"> avtagende   </w:t>
            </w:r>
            <w:r w:rsidRPr="00337B0C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337B0C">
              <w:rPr>
                <w:rFonts w:asciiTheme="majorHAnsi" w:hAnsiTheme="majorHAnsi" w:cstheme="majorHAnsi"/>
                <w:sz w:val="22"/>
                <w:lang w:bidi="nb-NO"/>
              </w:rPr>
              <w:t xml:space="preserve"> økende   </w:t>
            </w:r>
          </w:p>
          <w:p w14:paraId="65BE4C5C" w14:textId="7AB4E2B8" w:rsidR="00C10240" w:rsidRPr="006E5E9E" w:rsidRDefault="00C10240" w:rsidP="00D45F1F">
            <w:pPr>
              <w:tabs>
                <w:tab w:val="left" w:pos="1658"/>
              </w:tabs>
              <w:jc w:val="left"/>
              <w:rPr>
                <w:rFonts w:ascii="Segoe UI Symbol" w:hAnsi="Segoe UI Symbol" w:cs="Segoe UI Symbol"/>
                <w:sz w:val="22"/>
              </w:rPr>
            </w:pPr>
            <w:r w:rsidRPr="00337B0C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337B0C">
              <w:rPr>
                <w:rFonts w:asciiTheme="majorHAnsi" w:hAnsiTheme="majorHAnsi" w:cstheme="majorHAnsi"/>
                <w:sz w:val="22"/>
                <w:lang w:bidi="nb-NO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lang w:bidi="nb-NO"/>
              </w:rPr>
              <w:t>u</w:t>
            </w:r>
            <w:r w:rsidRPr="00740561">
              <w:rPr>
                <w:sz w:val="22"/>
                <w:lang w:bidi="nb-NO"/>
              </w:rPr>
              <w:t>endr</w:t>
            </w:r>
            <w:r>
              <w:rPr>
                <w:sz w:val="22"/>
                <w:lang w:bidi="nb-NO"/>
              </w:rPr>
              <w:t>et</w:t>
            </w:r>
          </w:p>
          <w:p w14:paraId="36B3897D" w14:textId="3E0FA848" w:rsidR="008E399C" w:rsidRPr="006E5E9E" w:rsidRDefault="00C10240" w:rsidP="00D45F1F">
            <w:pPr>
              <w:jc w:val="left"/>
              <w:rPr>
                <w:rFonts w:asciiTheme="majorHAnsi" w:hAnsiTheme="majorHAnsi" w:cstheme="majorHAnsi"/>
                <w:sz w:val="22"/>
              </w:rPr>
            </w:pPr>
            <w:r w:rsidRPr="00473A55">
              <w:rPr>
                <w:rFonts w:asciiTheme="majorHAnsi" w:hAnsiTheme="majorHAnsi" w:cstheme="majorHAnsi"/>
                <w:sz w:val="22"/>
                <w:lang w:bidi="nb-NO"/>
              </w:rPr>
              <w:t>Kommentar</w:t>
            </w:r>
            <w:r w:rsidR="008E399C" w:rsidRPr="00473A55">
              <w:rPr>
                <w:rFonts w:asciiTheme="majorHAnsi" w:hAnsiTheme="majorHAnsi" w:cstheme="majorHAnsi"/>
                <w:sz w:val="22"/>
                <w:lang w:bidi="nb-NO"/>
              </w:rPr>
              <w:br/>
            </w:r>
          </w:p>
        </w:tc>
      </w:tr>
      <w:tr w:rsidR="008E399C" w:rsidRPr="00A2393B" w14:paraId="1E0534A6" w14:textId="77777777" w:rsidTr="00AD158E">
        <w:trPr>
          <w:gridAfter w:val="1"/>
          <w:wAfter w:w="14" w:type="dxa"/>
          <w:trHeight w:val="476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BEE793D" w14:textId="77777777" w:rsidR="008E399C" w:rsidRPr="006E5E9E" w:rsidRDefault="008E399C" w:rsidP="00CD6A5F">
            <w:pPr>
              <w:spacing w:after="80" w:line="259" w:lineRule="auto"/>
              <w:jc w:val="left"/>
              <w:rPr>
                <w:rFonts w:cs="Calibri Light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6AE09B3" w14:textId="77777777" w:rsidR="008E399C" w:rsidRPr="006E5E9E" w:rsidRDefault="008E399C" w:rsidP="00CD6A5F">
            <w:pPr>
              <w:spacing w:after="80" w:line="259" w:lineRule="auto"/>
              <w:ind w:left="312" w:hanging="312"/>
              <w:jc w:val="left"/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DB7117D" w14:textId="77777777" w:rsidR="008E399C" w:rsidRPr="006E5E9E" w:rsidRDefault="008E399C" w:rsidP="00CD6A5F">
            <w:pPr>
              <w:spacing w:after="80" w:line="259" w:lineRule="auto"/>
              <w:jc w:val="left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93EA21" w14:textId="77777777" w:rsidR="00C10240" w:rsidRPr="006E5E9E" w:rsidRDefault="00C10240" w:rsidP="00D45F1F">
            <w:pPr>
              <w:tabs>
                <w:tab w:val="left" w:pos="1658"/>
              </w:tabs>
              <w:jc w:val="left"/>
              <w:rPr>
                <w:rFonts w:ascii="Segoe UI Symbol" w:hAnsi="Segoe UI Symbol" w:cs="Segoe UI Symbol"/>
                <w:sz w:val="22"/>
              </w:rPr>
            </w:pPr>
            <w:r w:rsidRPr="00337B0C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337B0C">
              <w:rPr>
                <w:rFonts w:asciiTheme="majorHAnsi" w:hAnsiTheme="majorHAnsi" w:cstheme="majorHAnsi"/>
                <w:sz w:val="22"/>
                <w:lang w:bidi="nb-NO"/>
              </w:rPr>
              <w:t xml:space="preserve"> avtagende   </w:t>
            </w:r>
            <w:r w:rsidRPr="00337B0C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337B0C">
              <w:rPr>
                <w:rFonts w:asciiTheme="majorHAnsi" w:hAnsiTheme="majorHAnsi" w:cstheme="majorHAnsi"/>
                <w:sz w:val="22"/>
                <w:lang w:bidi="nb-NO"/>
              </w:rPr>
              <w:t xml:space="preserve"> økende   </w:t>
            </w:r>
            <w:r w:rsidRPr="00337B0C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337B0C">
              <w:rPr>
                <w:rFonts w:asciiTheme="majorHAnsi" w:hAnsiTheme="majorHAnsi" w:cstheme="majorHAnsi"/>
                <w:sz w:val="22"/>
                <w:lang w:bidi="nb-NO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lang w:bidi="nb-NO"/>
              </w:rPr>
              <w:t>u</w:t>
            </w:r>
            <w:r w:rsidRPr="00740561">
              <w:rPr>
                <w:sz w:val="22"/>
                <w:lang w:bidi="nb-NO"/>
              </w:rPr>
              <w:t>endr</w:t>
            </w:r>
            <w:r>
              <w:rPr>
                <w:sz w:val="22"/>
                <w:lang w:bidi="nb-NO"/>
              </w:rPr>
              <w:t>et</w:t>
            </w:r>
          </w:p>
          <w:p w14:paraId="6DBDE809" w14:textId="47A3B09C" w:rsidR="008E399C" w:rsidRPr="006E5E9E" w:rsidRDefault="00C10240" w:rsidP="00D45F1F">
            <w:pPr>
              <w:jc w:val="left"/>
              <w:rPr>
                <w:rFonts w:asciiTheme="majorHAnsi" w:hAnsiTheme="majorHAnsi" w:cstheme="majorHAnsi"/>
                <w:sz w:val="22"/>
              </w:rPr>
            </w:pPr>
            <w:r w:rsidRPr="00473A55">
              <w:rPr>
                <w:rFonts w:asciiTheme="majorHAnsi" w:hAnsiTheme="majorHAnsi" w:cstheme="majorHAnsi"/>
                <w:sz w:val="22"/>
                <w:lang w:bidi="nb-NO"/>
              </w:rPr>
              <w:t>Komment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FD1590" w14:textId="77777777" w:rsidR="00C10240" w:rsidRPr="006E5E9E" w:rsidRDefault="00C10240" w:rsidP="00D45F1F">
            <w:pPr>
              <w:tabs>
                <w:tab w:val="left" w:pos="1658"/>
              </w:tabs>
              <w:jc w:val="left"/>
              <w:rPr>
                <w:rFonts w:ascii="Segoe UI Symbol" w:hAnsi="Segoe UI Symbol" w:cs="Segoe UI Symbol"/>
                <w:sz w:val="22"/>
              </w:rPr>
            </w:pPr>
            <w:r w:rsidRPr="00337B0C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337B0C">
              <w:rPr>
                <w:rFonts w:asciiTheme="majorHAnsi" w:hAnsiTheme="majorHAnsi" w:cstheme="majorHAnsi"/>
                <w:sz w:val="22"/>
                <w:lang w:bidi="nb-NO"/>
              </w:rPr>
              <w:t xml:space="preserve"> avtagende   </w:t>
            </w:r>
            <w:r w:rsidRPr="00337B0C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337B0C">
              <w:rPr>
                <w:rFonts w:asciiTheme="majorHAnsi" w:hAnsiTheme="majorHAnsi" w:cstheme="majorHAnsi"/>
                <w:sz w:val="22"/>
                <w:lang w:bidi="nb-NO"/>
              </w:rPr>
              <w:t xml:space="preserve"> økende   </w:t>
            </w:r>
            <w:r w:rsidRPr="00337B0C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337B0C">
              <w:rPr>
                <w:rFonts w:asciiTheme="majorHAnsi" w:hAnsiTheme="majorHAnsi" w:cstheme="majorHAnsi"/>
                <w:sz w:val="22"/>
                <w:lang w:bidi="nb-NO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lang w:bidi="nb-NO"/>
              </w:rPr>
              <w:t>u</w:t>
            </w:r>
            <w:r w:rsidRPr="00740561">
              <w:rPr>
                <w:sz w:val="22"/>
                <w:lang w:bidi="nb-NO"/>
              </w:rPr>
              <w:t>endr</w:t>
            </w:r>
            <w:r>
              <w:rPr>
                <w:sz w:val="22"/>
                <w:lang w:bidi="nb-NO"/>
              </w:rPr>
              <w:t>et</w:t>
            </w:r>
          </w:p>
          <w:p w14:paraId="05E31CCF" w14:textId="64A07E4F" w:rsidR="008E399C" w:rsidRPr="006E5E9E" w:rsidRDefault="00C10240" w:rsidP="00D45F1F">
            <w:pPr>
              <w:jc w:val="left"/>
              <w:rPr>
                <w:rFonts w:asciiTheme="majorHAnsi" w:hAnsiTheme="majorHAnsi" w:cstheme="majorHAnsi"/>
                <w:sz w:val="22"/>
              </w:rPr>
            </w:pPr>
            <w:r w:rsidRPr="00473A55">
              <w:rPr>
                <w:rFonts w:asciiTheme="majorHAnsi" w:hAnsiTheme="majorHAnsi" w:cstheme="majorHAnsi"/>
                <w:sz w:val="22"/>
                <w:lang w:bidi="nb-NO"/>
              </w:rPr>
              <w:t>Kommentar</w:t>
            </w:r>
            <w:r w:rsidR="008E399C" w:rsidRPr="00473A55">
              <w:rPr>
                <w:rFonts w:asciiTheme="majorHAnsi" w:hAnsiTheme="majorHAnsi" w:cstheme="majorHAnsi"/>
                <w:sz w:val="22"/>
                <w:lang w:bidi="nb-NO"/>
              </w:rPr>
              <w:br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297D33" w14:textId="77777777" w:rsidR="0046214A" w:rsidRDefault="00C10240" w:rsidP="00D45F1F">
            <w:pPr>
              <w:tabs>
                <w:tab w:val="left" w:pos="1658"/>
              </w:tabs>
              <w:jc w:val="left"/>
              <w:rPr>
                <w:rFonts w:asciiTheme="majorHAnsi" w:hAnsiTheme="majorHAnsi" w:cstheme="majorHAnsi"/>
                <w:sz w:val="22"/>
                <w:lang w:bidi="nb-NO"/>
              </w:rPr>
            </w:pPr>
            <w:r w:rsidRPr="00337B0C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337B0C">
              <w:rPr>
                <w:rFonts w:asciiTheme="majorHAnsi" w:hAnsiTheme="majorHAnsi" w:cstheme="majorHAnsi"/>
                <w:sz w:val="22"/>
                <w:lang w:bidi="nb-NO"/>
              </w:rPr>
              <w:t xml:space="preserve"> avtagende   </w:t>
            </w:r>
            <w:r w:rsidRPr="00337B0C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337B0C">
              <w:rPr>
                <w:rFonts w:asciiTheme="majorHAnsi" w:hAnsiTheme="majorHAnsi" w:cstheme="majorHAnsi"/>
                <w:sz w:val="22"/>
                <w:lang w:bidi="nb-NO"/>
              </w:rPr>
              <w:t xml:space="preserve"> økende  </w:t>
            </w:r>
          </w:p>
          <w:p w14:paraId="378F6956" w14:textId="41FDFEEC" w:rsidR="00C10240" w:rsidRPr="006E5E9E" w:rsidRDefault="00C10240" w:rsidP="00D45F1F">
            <w:pPr>
              <w:tabs>
                <w:tab w:val="left" w:pos="1658"/>
              </w:tabs>
              <w:jc w:val="left"/>
              <w:rPr>
                <w:rFonts w:ascii="Segoe UI Symbol" w:hAnsi="Segoe UI Symbol" w:cs="Segoe UI Symbol"/>
                <w:sz w:val="22"/>
              </w:rPr>
            </w:pPr>
            <w:r w:rsidRPr="00337B0C">
              <w:rPr>
                <w:rFonts w:asciiTheme="majorHAnsi" w:hAnsiTheme="majorHAnsi" w:cstheme="majorHAnsi"/>
                <w:sz w:val="22"/>
                <w:lang w:bidi="nb-NO"/>
              </w:rPr>
              <w:t xml:space="preserve"> </w:t>
            </w:r>
            <w:r w:rsidRPr="00337B0C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337B0C">
              <w:rPr>
                <w:rFonts w:asciiTheme="majorHAnsi" w:hAnsiTheme="majorHAnsi" w:cstheme="majorHAnsi"/>
                <w:sz w:val="22"/>
                <w:lang w:bidi="nb-NO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lang w:bidi="nb-NO"/>
              </w:rPr>
              <w:t>u</w:t>
            </w:r>
            <w:r w:rsidRPr="00740561">
              <w:rPr>
                <w:sz w:val="22"/>
                <w:lang w:bidi="nb-NO"/>
              </w:rPr>
              <w:t>endr</w:t>
            </w:r>
            <w:r>
              <w:rPr>
                <w:sz w:val="22"/>
                <w:lang w:bidi="nb-NO"/>
              </w:rPr>
              <w:t>et</w:t>
            </w:r>
          </w:p>
          <w:p w14:paraId="284C9BE4" w14:textId="7C9D23B5" w:rsidR="008E399C" w:rsidRPr="006E5E9E" w:rsidRDefault="00C10240" w:rsidP="00D45F1F">
            <w:pPr>
              <w:jc w:val="left"/>
              <w:rPr>
                <w:rFonts w:asciiTheme="majorHAnsi" w:hAnsiTheme="majorHAnsi" w:cstheme="majorHAnsi"/>
                <w:sz w:val="22"/>
              </w:rPr>
            </w:pPr>
            <w:r w:rsidRPr="00473A55">
              <w:rPr>
                <w:rFonts w:asciiTheme="majorHAnsi" w:hAnsiTheme="majorHAnsi" w:cstheme="majorHAnsi"/>
                <w:sz w:val="22"/>
                <w:lang w:bidi="nb-NO"/>
              </w:rPr>
              <w:t>Kommentar</w:t>
            </w:r>
            <w:r w:rsidR="008E399C" w:rsidRPr="00473A55">
              <w:rPr>
                <w:rFonts w:asciiTheme="majorHAnsi" w:hAnsiTheme="majorHAnsi" w:cstheme="majorHAnsi"/>
                <w:sz w:val="22"/>
                <w:lang w:bidi="nb-NO"/>
              </w:rPr>
              <w:br/>
            </w:r>
          </w:p>
        </w:tc>
      </w:tr>
    </w:tbl>
    <w:p w14:paraId="48C18E55" w14:textId="7C9E8A40" w:rsidR="00536E37" w:rsidRDefault="008E399C" w:rsidP="008E399C">
      <w:pPr>
        <w:pStyle w:val="Bildetekst"/>
        <w:rPr>
          <w:lang w:val="nb-NO" w:bidi="nb-NO"/>
        </w:rPr>
      </w:pPr>
      <w:bookmarkStart w:id="35" w:name="_Ref38227283"/>
      <w:r>
        <w:rPr>
          <w:lang w:val="nb-NO" w:bidi="nb-NO"/>
        </w:rPr>
        <w:t xml:space="preserve">Tabell </w:t>
      </w:r>
      <w:r w:rsidR="008560D3">
        <w:rPr>
          <w:lang w:val="nb-NO" w:bidi="nb-NO"/>
        </w:rPr>
        <w:t>24</w:t>
      </w:r>
      <w:bookmarkEnd w:id="35"/>
      <w:r>
        <w:rPr>
          <w:lang w:val="nb-NO" w:bidi="nb-NO"/>
        </w:rPr>
        <w:tab/>
        <w:t>I denne tabellen kan vi registrere hvordan vi forventer at</w:t>
      </w:r>
      <w:r w:rsidR="00C10240">
        <w:rPr>
          <w:lang w:val="nb-NO" w:bidi="nb-NO"/>
        </w:rPr>
        <w:t xml:space="preserve"> farene og</w:t>
      </w:r>
      <w:r>
        <w:rPr>
          <w:lang w:val="nb-NO" w:bidi="nb-NO"/>
        </w:rPr>
        <w:t xml:space="preserve"> </w:t>
      </w:r>
      <w:r w:rsidR="00C10240">
        <w:rPr>
          <w:lang w:val="nb-NO" w:bidi="nb-NO"/>
        </w:rPr>
        <w:t xml:space="preserve">påvirkningene </w:t>
      </w:r>
      <w:r>
        <w:rPr>
          <w:lang w:val="nb-NO" w:bidi="nb-NO"/>
        </w:rPr>
        <w:t xml:space="preserve">som er oppført i </w:t>
      </w:r>
      <w:r w:rsidRPr="007B405B">
        <w:rPr>
          <w:i w:val="0"/>
          <w:lang w:val="nb-NO" w:bidi="nb-NO"/>
        </w:rPr>
        <w:t>Fareregisteret</w:t>
      </w:r>
      <w:r>
        <w:rPr>
          <w:lang w:val="nb-NO" w:bidi="nb-NO"/>
        </w:rPr>
        <w:t xml:space="preserve"> skal utvikle seg når det gjelder eksponeringsvarighet, intensitet og sannsynlighet </w:t>
      </w:r>
      <w:r w:rsidRPr="00AD158E">
        <w:rPr>
          <w:lang w:val="nb-NO" w:bidi="nb-NO"/>
        </w:rPr>
        <w:t>(</w:t>
      </w:r>
      <w:r w:rsidR="007F0EFC" w:rsidRPr="00AD158E">
        <w:rPr>
          <w:lang w:val="nb-NO" w:bidi="nb-NO"/>
        </w:rPr>
        <w:t>d</w:t>
      </w:r>
      <w:r w:rsidRPr="00AD158E">
        <w:rPr>
          <w:lang w:val="nb-NO" w:bidi="nb-NO"/>
        </w:rPr>
        <w:t xml:space="preserve">e </w:t>
      </w:r>
      <w:r w:rsidR="00AD158E">
        <w:rPr>
          <w:lang w:val="nb-NO" w:bidi="nb-NO"/>
        </w:rPr>
        <w:t>gule</w:t>
      </w:r>
      <w:r w:rsidRPr="00AD158E">
        <w:rPr>
          <w:lang w:val="nb-NO" w:bidi="nb-NO"/>
        </w:rPr>
        <w:t xml:space="preserve"> tabellcellene er overføringer fra </w:t>
      </w:r>
      <w:r w:rsidR="007B405B" w:rsidRPr="00AD158E">
        <w:rPr>
          <w:lang w:val="nb-NO" w:bidi="nb-NO"/>
        </w:rPr>
        <w:fldChar w:fldCharType="begin"/>
      </w:r>
      <w:r w:rsidR="007B405B" w:rsidRPr="00AD158E">
        <w:rPr>
          <w:lang w:val="nb-NO" w:bidi="nb-NO"/>
        </w:rPr>
        <w:instrText xml:space="preserve"> REF _Ref38812459 \h </w:instrText>
      </w:r>
      <w:r w:rsidR="007B405B" w:rsidRPr="00AD158E">
        <w:rPr>
          <w:lang w:val="nb-NO" w:bidi="nb-NO"/>
        </w:rPr>
      </w:r>
      <w:r w:rsidR="007B405B" w:rsidRPr="00AD158E">
        <w:rPr>
          <w:lang w:val="nb-NO" w:bidi="nb-NO"/>
        </w:rPr>
        <w:fldChar w:fldCharType="separate"/>
      </w:r>
      <w:r w:rsidR="002E0BD1" w:rsidRPr="00AD158E">
        <w:rPr>
          <w:lang w:val="nb-NO" w:bidi="nb-NO"/>
        </w:rPr>
        <w:t xml:space="preserve">Tabell </w:t>
      </w:r>
      <w:r w:rsidR="00E71CC7" w:rsidRPr="00AD158E">
        <w:rPr>
          <w:lang w:val="nb-NO" w:bidi="nb-NO"/>
        </w:rPr>
        <w:t>24</w:t>
      </w:r>
      <w:r w:rsidR="007B405B" w:rsidRPr="00AD158E">
        <w:rPr>
          <w:lang w:val="nb-NO" w:bidi="nb-NO"/>
        </w:rPr>
        <w:fldChar w:fldCharType="end"/>
      </w:r>
      <w:r w:rsidRPr="00AD158E">
        <w:rPr>
          <w:lang w:val="nb-NO" w:bidi="nb-NO"/>
        </w:rPr>
        <w:t>)</w:t>
      </w:r>
      <w:r w:rsidR="007F0EFC" w:rsidRPr="00AD158E">
        <w:rPr>
          <w:lang w:val="nb-NO" w:bidi="nb-NO"/>
        </w:rPr>
        <w:t>.</w:t>
      </w:r>
    </w:p>
    <w:p w14:paraId="606C3708" w14:textId="77777777" w:rsidR="00536E37" w:rsidRDefault="00536E37">
      <w:pPr>
        <w:suppressAutoHyphens w:val="0"/>
        <w:autoSpaceDN/>
        <w:spacing w:line="259" w:lineRule="auto"/>
        <w:jc w:val="left"/>
        <w:textAlignment w:val="auto"/>
        <w:rPr>
          <w:i/>
          <w:iCs/>
          <w:sz w:val="22"/>
          <w:szCs w:val="18"/>
          <w:lang w:bidi="nb-NO"/>
        </w:rPr>
      </w:pPr>
      <w:r>
        <w:rPr>
          <w:lang w:bidi="nb-NO"/>
        </w:rPr>
        <w:lastRenderedPageBreak/>
        <w:br w:type="page"/>
      </w:r>
    </w:p>
    <w:p w14:paraId="6E747192" w14:textId="197E6B99" w:rsidR="008E399C" w:rsidRPr="006E5E9E" w:rsidRDefault="008E399C" w:rsidP="00FA6797">
      <w:pPr>
        <w:sectPr w:rsidR="008E399C" w:rsidRPr="006E5E9E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29EC56" w14:textId="06560311" w:rsidR="008E399C" w:rsidRPr="006E5E9E" w:rsidRDefault="008E399C" w:rsidP="008E399C">
      <w:pPr>
        <w:pStyle w:val="Overskrift1"/>
        <w:rPr>
          <w:sz w:val="36"/>
          <w:lang w:val="nb-NO"/>
        </w:rPr>
      </w:pPr>
      <w:bookmarkStart w:id="36" w:name="_Hlk534370270"/>
      <w:bookmarkStart w:id="37" w:name="_Toc92363438"/>
      <w:r w:rsidRPr="00D33BCE">
        <w:rPr>
          <w:sz w:val="68"/>
          <w:szCs w:val="68"/>
          <w:lang w:val="nb-NO" w:bidi="nb-NO"/>
        </w:rPr>
        <w:lastRenderedPageBreak/>
        <w:t>4</w:t>
      </w:r>
      <w:r w:rsidRPr="00D33BCE">
        <w:rPr>
          <w:lang w:val="nb-NO" w:bidi="nb-NO"/>
        </w:rPr>
        <w:t xml:space="preserve"> </w:t>
      </w:r>
      <w:r w:rsidRPr="00FC5F79">
        <w:rPr>
          <w:lang w:val="nb-NO" w:bidi="nb-NO"/>
        </w:rPr>
        <w:t xml:space="preserve">  Analysere og vurdere </w:t>
      </w:r>
      <w:bookmarkEnd w:id="36"/>
      <w:r w:rsidRPr="00FC5F79">
        <w:rPr>
          <w:lang w:val="nb-NO" w:bidi="nb-NO"/>
        </w:rPr>
        <w:t>risiko</w:t>
      </w:r>
      <w:bookmarkEnd w:id="37"/>
    </w:p>
    <w:p w14:paraId="7CD76715" w14:textId="5507CBAC" w:rsidR="00225E25" w:rsidRPr="00B22900" w:rsidRDefault="00225E25" w:rsidP="008E399C">
      <w:pPr>
        <w:spacing w:after="240"/>
        <w:rPr>
          <w:szCs w:val="24"/>
        </w:rPr>
      </w:pPr>
      <w:bookmarkStart w:id="38" w:name="_Hlk32234318"/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4394"/>
      </w:tblGrid>
      <w:tr w:rsidR="008E399C" w:rsidRPr="00A2393B" w14:paraId="11C52C95" w14:textId="77777777" w:rsidTr="00176ABF">
        <w:tc>
          <w:tcPr>
            <w:tcW w:w="9356" w:type="dxa"/>
            <w:gridSpan w:val="3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auto"/>
            </w:tcBorders>
            <w:shd w:val="clear" w:color="auto" w:fill="D37F0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278D" w14:textId="100F13CE" w:rsidR="008E399C" w:rsidRPr="00176ABF" w:rsidRDefault="00B2162E" w:rsidP="00CD6A5F">
            <w:pPr>
              <w:pStyle w:val="Tableheading"/>
              <w:jc w:val="left"/>
              <w:rPr>
                <w:szCs w:val="24"/>
                <w:lang w:val="nb-NO"/>
              </w:rPr>
            </w:pPr>
            <w:bookmarkStart w:id="39" w:name="_Hlk90553201"/>
            <w:r w:rsidRPr="008048EC">
              <w:rPr>
                <w:lang w:val="nb-NO" w:bidi="nb-NO"/>
              </w:rPr>
              <w:t>Skala for beregning av sannsynlighet</w:t>
            </w:r>
          </w:p>
        </w:tc>
      </w:tr>
      <w:tr w:rsidR="008E399C" w:rsidRPr="00A2393B" w14:paraId="7F4202DC" w14:textId="77777777" w:rsidTr="00176ABF">
        <w:tc>
          <w:tcPr>
            <w:tcW w:w="1701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auto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1A3B" w14:textId="77777777" w:rsidR="008E399C" w:rsidRPr="00FC12C6" w:rsidDel="00366BD5" w:rsidRDefault="008E399C" w:rsidP="00CD6A5F">
            <w:pPr>
              <w:spacing w:after="80"/>
              <w:ind w:right="29"/>
              <w:jc w:val="left"/>
              <w:rPr>
                <w:rFonts w:cs="Calibri Light"/>
                <w:b/>
                <w:szCs w:val="24"/>
                <w:shd w:val="clear" w:color="auto" w:fill="FFFF00"/>
              </w:rPr>
            </w:pPr>
            <w:r w:rsidRPr="00FC12C6">
              <w:rPr>
                <w:rFonts w:cs="Calibri Light"/>
                <w:b/>
                <w:szCs w:val="24"/>
                <w:lang w:bidi="nb-NO"/>
              </w:rPr>
              <w:t>Range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9C"/>
          </w:tcPr>
          <w:p w14:paraId="06973BEE" w14:textId="77777777" w:rsidR="008E399C" w:rsidRPr="00FC12C6" w:rsidRDefault="008E399C" w:rsidP="00CD6A5F">
            <w:pPr>
              <w:spacing w:after="80"/>
              <w:ind w:left="113" w:right="130"/>
              <w:jc w:val="left"/>
              <w:rPr>
                <w:rFonts w:cs="Calibri Light"/>
                <w:b/>
                <w:szCs w:val="24"/>
              </w:rPr>
            </w:pPr>
            <w:r w:rsidRPr="00FC12C6">
              <w:rPr>
                <w:rFonts w:cs="Calibri Light"/>
                <w:b/>
                <w:szCs w:val="24"/>
                <w:lang w:bidi="nb-NO"/>
              </w:rPr>
              <w:t>Beskrivelse av konsekvenssannsynligh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9C"/>
          </w:tcPr>
          <w:p w14:paraId="72E2BB8D" w14:textId="77777777" w:rsidR="008E399C" w:rsidRPr="006E5E9E" w:rsidRDefault="008E399C" w:rsidP="00CD6A5F">
            <w:pPr>
              <w:spacing w:after="80"/>
              <w:ind w:left="113" w:right="130"/>
              <w:jc w:val="left"/>
              <w:rPr>
                <w:rFonts w:cs="Calibri Light"/>
                <w:b/>
                <w:szCs w:val="24"/>
              </w:rPr>
            </w:pPr>
            <w:r w:rsidRPr="008E399C">
              <w:rPr>
                <w:rFonts w:cs="Calibri Light"/>
                <w:b/>
                <w:szCs w:val="24"/>
                <w:lang w:bidi="nb-NO"/>
              </w:rPr>
              <w:t>Eksempler på skade og forringelse</w:t>
            </w:r>
          </w:p>
        </w:tc>
      </w:tr>
      <w:tr w:rsidR="008E399C" w:rsidRPr="00A2393B" w14:paraId="198E87E6" w14:textId="77777777" w:rsidTr="00176A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4AED4" w14:textId="3462400C" w:rsidR="008E399C" w:rsidRPr="00FC5F79" w:rsidRDefault="008E399C" w:rsidP="00CD6A5F">
            <w:pPr>
              <w:spacing w:after="80"/>
              <w:ind w:left="171" w:right="29" w:hanging="171"/>
              <w:jc w:val="left"/>
              <w:rPr>
                <w:szCs w:val="24"/>
              </w:rPr>
            </w:pPr>
            <w:r w:rsidRPr="00FC5F79">
              <w:rPr>
                <w:szCs w:val="24"/>
                <w:lang w:bidi="nb-NO"/>
              </w:rPr>
              <w:t>0</w:t>
            </w:r>
            <w:r w:rsidRPr="00FC5F79">
              <w:rPr>
                <w:szCs w:val="24"/>
                <w:lang w:bidi="nb-NO"/>
              </w:rPr>
              <w:tab/>
            </w:r>
            <w:r w:rsidR="009D6EC2">
              <w:rPr>
                <w:szCs w:val="24"/>
                <w:lang w:bidi="nb-NO"/>
              </w:rPr>
              <w:t>Tilnærmet</w:t>
            </w:r>
            <w:r w:rsidR="00B22900">
              <w:rPr>
                <w:szCs w:val="24"/>
                <w:lang w:bidi="nb-NO"/>
              </w:rPr>
              <w:t xml:space="preserve"> </w:t>
            </w:r>
            <w:r w:rsidRPr="00FC5F79">
              <w:rPr>
                <w:szCs w:val="24"/>
                <w:lang w:bidi="nb-NO"/>
              </w:rPr>
              <w:t>umuli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CBEB4AF" w14:textId="2FE6747D" w:rsidR="008E399C" w:rsidRPr="006E5E9E" w:rsidRDefault="009D6EC2" w:rsidP="00F5396F">
            <w:pPr>
              <w:spacing w:after="80"/>
              <w:ind w:left="113" w:right="130"/>
              <w:jc w:val="left"/>
              <w:rPr>
                <w:szCs w:val="24"/>
              </w:rPr>
            </w:pPr>
            <w:r>
              <w:rPr>
                <w:szCs w:val="24"/>
                <w:lang w:bidi="nb-NO"/>
              </w:rPr>
              <w:t>Tilnærmet</w:t>
            </w:r>
            <w:r w:rsidR="008E399C" w:rsidRPr="008E399C">
              <w:rPr>
                <w:szCs w:val="24"/>
                <w:lang w:bidi="nb-NO"/>
              </w:rPr>
              <w:t xml:space="preserve"> umulig </w:t>
            </w:r>
            <w:r>
              <w:rPr>
                <w:szCs w:val="24"/>
                <w:lang w:bidi="nb-NO"/>
              </w:rPr>
              <w:t>at vil skje</w:t>
            </w:r>
            <w:r w:rsidR="00F5396F">
              <w:rPr>
                <w:szCs w:val="24"/>
                <w:lang w:bidi="nb-NO"/>
              </w:rPr>
              <w:t>, å</w:t>
            </w:r>
            <w:r w:rsidR="008E399C" w:rsidRPr="008E399C">
              <w:rPr>
                <w:sz w:val="22"/>
                <w:lang w:bidi="nb-NO"/>
              </w:rPr>
              <w:t>rlig sjanse på mindre enn 0,2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265758" w14:textId="77777777" w:rsidR="008E399C" w:rsidRPr="006E5E9E" w:rsidRDefault="008E399C" w:rsidP="00CD6A5F">
            <w:pPr>
              <w:spacing w:after="80"/>
              <w:ind w:left="113" w:right="130"/>
              <w:jc w:val="left"/>
              <w:rPr>
                <w:sz w:val="22"/>
              </w:rPr>
            </w:pPr>
            <w:r w:rsidRPr="008E399C">
              <w:rPr>
                <w:sz w:val="22"/>
                <w:lang w:bidi="nb-NO"/>
              </w:rPr>
              <w:t xml:space="preserve">Skader forårsaket av </w:t>
            </w:r>
            <w:r w:rsidRPr="008E399C">
              <w:rPr>
                <w:i/>
                <w:sz w:val="22"/>
                <w:lang w:bidi="nb-NO"/>
              </w:rPr>
              <w:t>1000-års</w:t>
            </w:r>
            <w:r w:rsidRPr="008E399C">
              <w:rPr>
                <w:sz w:val="22"/>
                <w:lang w:bidi="nb-NO"/>
              </w:rPr>
              <w:t>flom</w:t>
            </w:r>
          </w:p>
          <w:p w14:paraId="68F1A687" w14:textId="124F2A99" w:rsidR="008E399C" w:rsidRPr="006E5E9E" w:rsidRDefault="008E399C" w:rsidP="00CD6A5F">
            <w:pPr>
              <w:spacing w:after="80"/>
              <w:ind w:left="113" w:right="130"/>
              <w:jc w:val="left"/>
              <w:rPr>
                <w:sz w:val="22"/>
              </w:rPr>
            </w:pPr>
            <w:r w:rsidRPr="008E399C">
              <w:rPr>
                <w:sz w:val="22"/>
                <w:lang w:bidi="nb-NO"/>
              </w:rPr>
              <w:t xml:space="preserve">[gjelder ikke </w:t>
            </w:r>
            <w:r w:rsidR="009D6EC2">
              <w:rPr>
                <w:sz w:val="22"/>
                <w:lang w:bidi="nb-NO"/>
              </w:rPr>
              <w:t>nedbrytning</w:t>
            </w:r>
            <w:r w:rsidRPr="008E399C">
              <w:rPr>
                <w:sz w:val="22"/>
                <w:lang w:bidi="nb-NO"/>
              </w:rPr>
              <w:t>]</w:t>
            </w:r>
          </w:p>
        </w:tc>
      </w:tr>
      <w:tr w:rsidR="008E399C" w:rsidRPr="00FC5F79" w14:paraId="57F938F0" w14:textId="77777777" w:rsidTr="00176A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049E4" w14:textId="77777777" w:rsidR="008E399C" w:rsidRPr="00FC5F79" w:rsidRDefault="008E399C" w:rsidP="00CD6A5F">
            <w:pPr>
              <w:spacing w:after="80"/>
              <w:ind w:left="171" w:right="29" w:hanging="171"/>
              <w:jc w:val="left"/>
              <w:rPr>
                <w:szCs w:val="24"/>
              </w:rPr>
            </w:pPr>
            <w:r w:rsidRPr="00FC5F79">
              <w:rPr>
                <w:szCs w:val="24"/>
                <w:lang w:bidi="nb-NO"/>
              </w:rPr>
              <w:t>1</w:t>
            </w:r>
            <w:r w:rsidRPr="00FC5F79">
              <w:rPr>
                <w:szCs w:val="24"/>
                <w:lang w:bidi="nb-NO"/>
              </w:rPr>
              <w:tab/>
              <w:t>Svært usannsynli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8BE7E2F" w14:textId="6854B0DA" w:rsidR="008E399C" w:rsidRPr="006E5E9E" w:rsidRDefault="009D6EC2" w:rsidP="00F5396F">
            <w:pPr>
              <w:spacing w:after="80"/>
              <w:ind w:left="113" w:right="130"/>
              <w:jc w:val="left"/>
              <w:rPr>
                <w:szCs w:val="24"/>
              </w:rPr>
            </w:pPr>
            <w:r>
              <w:rPr>
                <w:szCs w:val="24"/>
                <w:lang w:bidi="nb-NO"/>
              </w:rPr>
              <w:t>S</w:t>
            </w:r>
            <w:r w:rsidR="008E399C" w:rsidRPr="008E399C">
              <w:rPr>
                <w:szCs w:val="24"/>
                <w:lang w:bidi="nb-NO"/>
              </w:rPr>
              <w:t xml:space="preserve">vært usannsynlig </w:t>
            </w:r>
            <w:r>
              <w:rPr>
                <w:szCs w:val="24"/>
                <w:lang w:bidi="nb-NO"/>
              </w:rPr>
              <w:t xml:space="preserve">at vil </w:t>
            </w:r>
            <w:r w:rsidR="008E399C" w:rsidRPr="008E399C">
              <w:rPr>
                <w:szCs w:val="24"/>
                <w:lang w:bidi="nb-NO"/>
              </w:rPr>
              <w:t>forekomme</w:t>
            </w:r>
            <w:r w:rsidR="00F5396F">
              <w:rPr>
                <w:szCs w:val="24"/>
                <w:lang w:bidi="nb-NO"/>
              </w:rPr>
              <w:t>, å</w:t>
            </w:r>
            <w:r w:rsidR="008E399C" w:rsidRPr="008E399C">
              <w:rPr>
                <w:sz w:val="22"/>
                <w:lang w:bidi="nb-NO"/>
              </w:rPr>
              <w:t xml:space="preserve">rlig sjanse på 0,2 % </w:t>
            </w:r>
            <w:r w:rsidR="0012299E">
              <w:rPr>
                <w:sz w:val="22"/>
                <w:lang w:bidi="nb-NO"/>
              </w:rPr>
              <w:t>og opp til 1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FB8F7F" w14:textId="77777777" w:rsidR="008E399C" w:rsidRPr="006E5E9E" w:rsidRDefault="008E399C" w:rsidP="00CD6A5F">
            <w:pPr>
              <w:spacing w:after="80"/>
              <w:ind w:left="113" w:right="130"/>
              <w:jc w:val="left"/>
              <w:rPr>
                <w:sz w:val="22"/>
              </w:rPr>
            </w:pPr>
            <w:r w:rsidRPr="008E399C">
              <w:rPr>
                <w:sz w:val="22"/>
                <w:lang w:bidi="nb-NO"/>
              </w:rPr>
              <w:t xml:space="preserve">Skader forårsaket av </w:t>
            </w:r>
            <w:r w:rsidRPr="008E399C">
              <w:rPr>
                <w:i/>
                <w:sz w:val="22"/>
                <w:lang w:bidi="nb-NO"/>
              </w:rPr>
              <w:t xml:space="preserve">200-års- </w:t>
            </w:r>
            <w:r w:rsidRPr="008E399C">
              <w:rPr>
                <w:sz w:val="22"/>
                <w:lang w:bidi="nb-NO"/>
              </w:rPr>
              <w:t xml:space="preserve">eller </w:t>
            </w:r>
            <w:r w:rsidRPr="008E399C">
              <w:rPr>
                <w:i/>
                <w:sz w:val="22"/>
                <w:lang w:bidi="nb-NO"/>
              </w:rPr>
              <w:t>500-års</w:t>
            </w:r>
            <w:r w:rsidRPr="008E399C">
              <w:rPr>
                <w:sz w:val="22"/>
                <w:lang w:bidi="nb-NO"/>
              </w:rPr>
              <w:t>flom</w:t>
            </w:r>
          </w:p>
          <w:p w14:paraId="63BCAB01" w14:textId="6B2A0FEF" w:rsidR="008E399C" w:rsidRPr="00FC5F79" w:rsidRDefault="008E399C" w:rsidP="00CD6A5F">
            <w:pPr>
              <w:spacing w:after="80"/>
              <w:ind w:left="113" w:right="130"/>
              <w:jc w:val="left"/>
              <w:rPr>
                <w:sz w:val="22"/>
              </w:rPr>
            </w:pPr>
            <w:r w:rsidRPr="00FC5F79">
              <w:rPr>
                <w:sz w:val="22"/>
                <w:lang w:bidi="nb-NO"/>
              </w:rPr>
              <w:t xml:space="preserve">[gjelder ikke </w:t>
            </w:r>
            <w:r w:rsidR="009D6EC2">
              <w:rPr>
                <w:sz w:val="22"/>
                <w:lang w:bidi="nb-NO"/>
              </w:rPr>
              <w:t>nedbrytning</w:t>
            </w:r>
            <w:r w:rsidRPr="00FC5F79">
              <w:rPr>
                <w:sz w:val="22"/>
                <w:lang w:bidi="nb-NO"/>
              </w:rPr>
              <w:t>]</w:t>
            </w:r>
          </w:p>
        </w:tc>
      </w:tr>
      <w:tr w:rsidR="008E399C" w:rsidRPr="00A2393B" w14:paraId="1D104AD6" w14:textId="77777777" w:rsidTr="00176A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A432E" w14:textId="396B5BDF" w:rsidR="008E399C" w:rsidRPr="00FC5F79" w:rsidRDefault="008E399C" w:rsidP="00CD6A5F">
            <w:pPr>
              <w:spacing w:after="80"/>
              <w:ind w:left="171" w:right="29" w:hanging="171"/>
              <w:jc w:val="left"/>
              <w:rPr>
                <w:szCs w:val="24"/>
              </w:rPr>
            </w:pPr>
            <w:r w:rsidRPr="00FC5F79">
              <w:rPr>
                <w:szCs w:val="24"/>
                <w:lang w:bidi="nb-NO"/>
              </w:rPr>
              <w:t>2</w:t>
            </w:r>
            <w:r w:rsidR="00225E25">
              <w:rPr>
                <w:szCs w:val="24"/>
                <w:lang w:bidi="nb-NO"/>
              </w:rPr>
              <w:t xml:space="preserve"> </w:t>
            </w:r>
            <w:r w:rsidRPr="00FC5F79">
              <w:rPr>
                <w:szCs w:val="24"/>
                <w:lang w:bidi="nb-NO"/>
              </w:rPr>
              <w:t>Usannsynli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A504A36" w14:textId="1411896B" w:rsidR="008E399C" w:rsidRPr="006E5E9E" w:rsidRDefault="009D6EC2" w:rsidP="00F5396F">
            <w:pPr>
              <w:spacing w:after="80"/>
              <w:ind w:left="113" w:right="130"/>
              <w:jc w:val="left"/>
              <w:rPr>
                <w:sz w:val="22"/>
              </w:rPr>
            </w:pPr>
            <w:r w:rsidRPr="0012299E">
              <w:rPr>
                <w:szCs w:val="24"/>
                <w:lang w:bidi="nb-NO"/>
              </w:rPr>
              <w:t>U</w:t>
            </w:r>
            <w:r w:rsidR="008E399C" w:rsidRPr="0012299E">
              <w:rPr>
                <w:szCs w:val="24"/>
                <w:lang w:bidi="nb-NO"/>
              </w:rPr>
              <w:t xml:space="preserve">sannsynlig </w:t>
            </w:r>
            <w:r w:rsidRPr="0012299E">
              <w:rPr>
                <w:szCs w:val="24"/>
                <w:lang w:bidi="nb-NO"/>
              </w:rPr>
              <w:t xml:space="preserve">at vil </w:t>
            </w:r>
            <w:r w:rsidR="008E399C" w:rsidRPr="0012299E">
              <w:rPr>
                <w:szCs w:val="24"/>
                <w:lang w:bidi="nb-NO"/>
              </w:rPr>
              <w:t>forekomme</w:t>
            </w:r>
            <w:r w:rsidR="00F5396F" w:rsidRPr="0012299E">
              <w:rPr>
                <w:szCs w:val="24"/>
                <w:lang w:bidi="nb-NO"/>
              </w:rPr>
              <w:t>, å</w:t>
            </w:r>
            <w:r w:rsidR="008E399C" w:rsidRPr="0012299E">
              <w:rPr>
                <w:sz w:val="22"/>
                <w:lang w:bidi="nb-NO"/>
              </w:rPr>
              <w:t xml:space="preserve">rlig sjanse på 1 % </w:t>
            </w:r>
            <w:r w:rsidR="0012299E" w:rsidRPr="00176ABF">
              <w:rPr>
                <w:sz w:val="22"/>
                <w:lang w:bidi="nb-NO"/>
              </w:rPr>
              <w:t>og opp mot 5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3BD781" w14:textId="77777777" w:rsidR="008E399C" w:rsidRPr="006E5E9E" w:rsidRDefault="008E399C" w:rsidP="00CD6A5F">
            <w:pPr>
              <w:spacing w:after="80"/>
              <w:ind w:left="113" w:right="130"/>
              <w:jc w:val="left"/>
              <w:rPr>
                <w:sz w:val="22"/>
              </w:rPr>
            </w:pPr>
            <w:r w:rsidRPr="008E399C">
              <w:rPr>
                <w:sz w:val="22"/>
                <w:lang w:bidi="nb-NO"/>
              </w:rPr>
              <w:t xml:space="preserve">Skader forårsaket av </w:t>
            </w:r>
            <w:r w:rsidRPr="008E399C">
              <w:rPr>
                <w:i/>
                <w:sz w:val="22"/>
                <w:lang w:bidi="nb-NO"/>
              </w:rPr>
              <w:t xml:space="preserve">50-års- </w:t>
            </w:r>
            <w:r w:rsidRPr="008E399C">
              <w:rPr>
                <w:sz w:val="22"/>
                <w:lang w:bidi="nb-NO"/>
              </w:rPr>
              <w:t xml:space="preserve">eller </w:t>
            </w:r>
            <w:r w:rsidRPr="008E399C">
              <w:rPr>
                <w:i/>
                <w:sz w:val="22"/>
                <w:lang w:bidi="nb-NO"/>
              </w:rPr>
              <w:t>100-års</w:t>
            </w:r>
            <w:r w:rsidRPr="008E399C">
              <w:rPr>
                <w:sz w:val="22"/>
                <w:lang w:bidi="nb-NO"/>
              </w:rPr>
              <w:t>flom</w:t>
            </w:r>
          </w:p>
          <w:p w14:paraId="53C73A31" w14:textId="1C560FE4" w:rsidR="008E399C" w:rsidRPr="006E5E9E" w:rsidRDefault="009D6EC2" w:rsidP="00CD6A5F">
            <w:pPr>
              <w:spacing w:after="80"/>
              <w:ind w:left="113" w:right="130"/>
              <w:jc w:val="left"/>
              <w:rPr>
                <w:sz w:val="22"/>
              </w:rPr>
            </w:pPr>
            <w:r>
              <w:rPr>
                <w:sz w:val="22"/>
                <w:lang w:bidi="nb-NO"/>
              </w:rPr>
              <w:t>Nedbrytning</w:t>
            </w:r>
            <w:r w:rsidR="008E399C" w:rsidRPr="008E399C">
              <w:rPr>
                <w:sz w:val="22"/>
                <w:lang w:bidi="nb-NO"/>
              </w:rPr>
              <w:t xml:space="preserve"> forårsaket av </w:t>
            </w:r>
            <w:r w:rsidR="008E399C" w:rsidRPr="008E399C">
              <w:rPr>
                <w:i/>
                <w:sz w:val="22"/>
                <w:lang w:bidi="nb-NO"/>
              </w:rPr>
              <w:t>sporadisk</w:t>
            </w:r>
            <w:r w:rsidR="008E399C" w:rsidRPr="008E399C">
              <w:rPr>
                <w:sz w:val="22"/>
                <w:lang w:bidi="nb-NO"/>
              </w:rPr>
              <w:t xml:space="preserve"> forvitring på grunn av vind og regn</w:t>
            </w:r>
          </w:p>
        </w:tc>
      </w:tr>
      <w:tr w:rsidR="008E399C" w:rsidRPr="00A2393B" w14:paraId="355AF217" w14:textId="77777777" w:rsidTr="00176A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3AFD6" w14:textId="77777777" w:rsidR="008E399C" w:rsidRPr="00FC5F79" w:rsidRDefault="008E399C" w:rsidP="00CD6A5F">
            <w:pPr>
              <w:spacing w:after="80"/>
              <w:ind w:left="171" w:right="29" w:hanging="171"/>
              <w:jc w:val="left"/>
            </w:pPr>
            <w:r w:rsidRPr="00FC5F79">
              <w:rPr>
                <w:lang w:bidi="nb-NO"/>
              </w:rPr>
              <w:t>3</w:t>
            </w:r>
            <w:r w:rsidRPr="00FC5F79">
              <w:rPr>
                <w:lang w:bidi="nb-NO"/>
              </w:rPr>
              <w:tab/>
              <w:t>Sannsynli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920C145" w14:textId="7FD188C3" w:rsidR="008E399C" w:rsidRPr="006E5E9E" w:rsidRDefault="008E399C" w:rsidP="00F5396F">
            <w:pPr>
              <w:spacing w:after="80"/>
              <w:ind w:left="113" w:right="130"/>
              <w:jc w:val="left"/>
              <w:rPr>
                <w:sz w:val="22"/>
              </w:rPr>
            </w:pPr>
            <w:r w:rsidRPr="008E399C">
              <w:rPr>
                <w:lang w:bidi="nb-NO"/>
              </w:rPr>
              <w:t>Vil sannsynligvis forekomme</w:t>
            </w:r>
            <w:r w:rsidR="00F5396F">
              <w:rPr>
                <w:lang w:bidi="nb-NO"/>
              </w:rPr>
              <w:t>, å</w:t>
            </w:r>
            <w:r w:rsidRPr="008E399C">
              <w:rPr>
                <w:sz w:val="22"/>
                <w:lang w:bidi="nb-NO"/>
              </w:rPr>
              <w:t xml:space="preserve">rlig sjanse på 5 % </w:t>
            </w:r>
            <w:r w:rsidR="0012299E">
              <w:rPr>
                <w:sz w:val="22"/>
                <w:lang w:bidi="nb-NO"/>
              </w:rPr>
              <w:t>og opp mot 2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A34704" w14:textId="77777777" w:rsidR="008E399C" w:rsidRPr="006E5E9E" w:rsidRDefault="008E399C" w:rsidP="00CD6A5F">
            <w:pPr>
              <w:spacing w:after="80"/>
              <w:ind w:left="113" w:right="130"/>
              <w:jc w:val="left"/>
              <w:rPr>
                <w:sz w:val="22"/>
              </w:rPr>
            </w:pPr>
            <w:r w:rsidRPr="008E399C">
              <w:rPr>
                <w:sz w:val="22"/>
                <w:lang w:bidi="nb-NO"/>
              </w:rPr>
              <w:t xml:space="preserve">Skader forårsaket av </w:t>
            </w:r>
            <w:r w:rsidRPr="008E399C">
              <w:rPr>
                <w:i/>
                <w:sz w:val="22"/>
                <w:lang w:bidi="nb-NO"/>
              </w:rPr>
              <w:t xml:space="preserve">10-års- </w:t>
            </w:r>
            <w:r w:rsidRPr="008E399C">
              <w:rPr>
                <w:sz w:val="22"/>
                <w:lang w:bidi="nb-NO"/>
              </w:rPr>
              <w:t xml:space="preserve">eller </w:t>
            </w:r>
            <w:r w:rsidRPr="008E399C">
              <w:rPr>
                <w:i/>
                <w:sz w:val="22"/>
                <w:lang w:bidi="nb-NO"/>
              </w:rPr>
              <w:t>20-års</w:t>
            </w:r>
            <w:r w:rsidRPr="008E399C">
              <w:rPr>
                <w:sz w:val="22"/>
                <w:lang w:bidi="nb-NO"/>
              </w:rPr>
              <w:t>flom</w:t>
            </w:r>
          </w:p>
          <w:p w14:paraId="7AE81AD9" w14:textId="2CAC611E" w:rsidR="008E399C" w:rsidRPr="006E5E9E" w:rsidRDefault="009D6EC2" w:rsidP="00CD6A5F">
            <w:pPr>
              <w:spacing w:after="80"/>
              <w:ind w:left="113" w:right="130"/>
              <w:jc w:val="left"/>
              <w:rPr>
                <w:sz w:val="22"/>
              </w:rPr>
            </w:pPr>
            <w:r>
              <w:rPr>
                <w:sz w:val="22"/>
                <w:lang w:bidi="nb-NO"/>
              </w:rPr>
              <w:t>Nedbrytning</w:t>
            </w:r>
            <w:r w:rsidR="008E399C" w:rsidRPr="008E399C">
              <w:rPr>
                <w:sz w:val="22"/>
                <w:lang w:bidi="nb-NO"/>
              </w:rPr>
              <w:t xml:space="preserve"> forårsaket av </w:t>
            </w:r>
            <w:r w:rsidR="008E399C" w:rsidRPr="008E399C">
              <w:rPr>
                <w:i/>
                <w:sz w:val="22"/>
                <w:lang w:bidi="nb-NO"/>
              </w:rPr>
              <w:t xml:space="preserve">hyppig </w:t>
            </w:r>
            <w:r w:rsidR="008E399C" w:rsidRPr="008E399C">
              <w:rPr>
                <w:sz w:val="22"/>
                <w:lang w:bidi="nb-NO"/>
              </w:rPr>
              <w:t>forvitring på grunn av vind og regn</w:t>
            </w:r>
          </w:p>
        </w:tc>
      </w:tr>
      <w:tr w:rsidR="008E399C" w:rsidRPr="00A2393B" w14:paraId="496C9ABA" w14:textId="77777777" w:rsidTr="00176A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62E8C" w14:textId="77777777" w:rsidR="008E399C" w:rsidRPr="00FC5F79" w:rsidRDefault="008E399C" w:rsidP="00CD6A5F">
            <w:pPr>
              <w:spacing w:after="80"/>
              <w:ind w:left="171" w:right="29" w:hanging="171"/>
              <w:jc w:val="left"/>
            </w:pPr>
            <w:r w:rsidRPr="00FC5F79">
              <w:rPr>
                <w:lang w:bidi="nb-NO"/>
              </w:rPr>
              <w:t>4</w:t>
            </w:r>
            <w:r w:rsidRPr="00FC5F79">
              <w:rPr>
                <w:lang w:bidi="nb-NO"/>
              </w:rPr>
              <w:tab/>
              <w:t>Svært sannsynli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EF7D34A" w14:textId="6E68D1BF" w:rsidR="008E399C" w:rsidRPr="006E5E9E" w:rsidRDefault="008E399C" w:rsidP="00F5396F">
            <w:pPr>
              <w:spacing w:after="80"/>
              <w:ind w:left="113" w:right="130"/>
              <w:jc w:val="left"/>
            </w:pPr>
            <w:r w:rsidRPr="008E399C">
              <w:rPr>
                <w:lang w:bidi="nb-NO"/>
              </w:rPr>
              <w:t>Vil svært sannsynlig forekomme</w:t>
            </w:r>
            <w:r w:rsidR="00F5396F">
              <w:rPr>
                <w:lang w:bidi="nb-NO"/>
              </w:rPr>
              <w:t>, å</w:t>
            </w:r>
            <w:r w:rsidRPr="008E399C">
              <w:rPr>
                <w:sz w:val="22"/>
                <w:lang w:bidi="nb-NO"/>
              </w:rPr>
              <w:t>rlig sjanse på 20 % eller m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7165F8" w14:textId="77777777" w:rsidR="008E399C" w:rsidRPr="006E5E9E" w:rsidRDefault="008E399C" w:rsidP="00CD6A5F">
            <w:pPr>
              <w:spacing w:after="80"/>
              <w:ind w:left="113" w:right="130"/>
              <w:jc w:val="left"/>
              <w:rPr>
                <w:sz w:val="22"/>
              </w:rPr>
            </w:pPr>
            <w:r w:rsidRPr="008E399C">
              <w:rPr>
                <w:sz w:val="22"/>
                <w:lang w:bidi="nb-NO"/>
              </w:rPr>
              <w:t xml:space="preserve">Skader forårsaket av </w:t>
            </w:r>
            <w:r w:rsidRPr="008E399C">
              <w:rPr>
                <w:i/>
                <w:sz w:val="22"/>
                <w:lang w:bidi="nb-NO"/>
              </w:rPr>
              <w:t xml:space="preserve">2-års- </w:t>
            </w:r>
            <w:r w:rsidRPr="008E399C">
              <w:rPr>
                <w:sz w:val="22"/>
                <w:lang w:bidi="nb-NO"/>
              </w:rPr>
              <w:t xml:space="preserve">eller </w:t>
            </w:r>
            <w:r w:rsidRPr="008E399C">
              <w:rPr>
                <w:i/>
                <w:sz w:val="22"/>
                <w:lang w:bidi="nb-NO"/>
              </w:rPr>
              <w:t>5-års</w:t>
            </w:r>
            <w:r w:rsidRPr="008E399C">
              <w:rPr>
                <w:sz w:val="22"/>
                <w:lang w:bidi="nb-NO"/>
              </w:rPr>
              <w:t>flom</w:t>
            </w:r>
          </w:p>
          <w:p w14:paraId="1D61BBC1" w14:textId="6C1673B8" w:rsidR="008E399C" w:rsidRPr="006E5E9E" w:rsidRDefault="009D6EC2" w:rsidP="00CD6A5F">
            <w:pPr>
              <w:spacing w:after="80"/>
              <w:ind w:left="113" w:right="130"/>
              <w:jc w:val="left"/>
              <w:rPr>
                <w:sz w:val="22"/>
              </w:rPr>
            </w:pPr>
            <w:r>
              <w:rPr>
                <w:sz w:val="22"/>
                <w:lang w:bidi="nb-NO"/>
              </w:rPr>
              <w:t>Nedbrytning</w:t>
            </w:r>
            <w:r w:rsidR="008E399C" w:rsidRPr="008E399C">
              <w:rPr>
                <w:sz w:val="22"/>
                <w:lang w:bidi="nb-NO"/>
              </w:rPr>
              <w:t xml:space="preserve"> forårsaket av (nesten) </w:t>
            </w:r>
            <w:r w:rsidR="008E399C" w:rsidRPr="008E399C">
              <w:rPr>
                <w:i/>
                <w:sz w:val="22"/>
                <w:lang w:bidi="nb-NO"/>
              </w:rPr>
              <w:t xml:space="preserve">kontinuerlig </w:t>
            </w:r>
            <w:r w:rsidR="008E399C" w:rsidRPr="008E399C">
              <w:rPr>
                <w:sz w:val="22"/>
                <w:lang w:bidi="nb-NO"/>
              </w:rPr>
              <w:t>forvitring på grunn av slitasje fra vind og regn</w:t>
            </w:r>
          </w:p>
        </w:tc>
      </w:tr>
    </w:tbl>
    <w:bookmarkEnd w:id="39"/>
    <w:p w14:paraId="6678B393" w14:textId="26C60CB7" w:rsidR="008E399C" w:rsidRPr="006E5E9E" w:rsidRDefault="00711B83" w:rsidP="00F5396F">
      <w:pPr>
        <w:pStyle w:val="Bildetekst"/>
        <w:spacing w:after="120"/>
        <w:rPr>
          <w:lang w:val="nb-NO"/>
        </w:rPr>
      </w:pPr>
      <w:r w:rsidRPr="00FC5F79">
        <w:rPr>
          <w:lang w:val="nb-NO" w:bidi="nb-NO"/>
        </w:rPr>
        <w:t>Tabell 2</w:t>
      </w:r>
      <w:r w:rsidR="008560D3">
        <w:rPr>
          <w:lang w:val="nb-NO" w:bidi="nb-NO"/>
        </w:rPr>
        <w:t>6</w:t>
      </w:r>
      <w:r w:rsidRPr="00FC5F79">
        <w:rPr>
          <w:lang w:val="nb-NO" w:bidi="nb-NO"/>
        </w:rPr>
        <w:tab/>
        <w:t xml:space="preserve">Denne tabellen lister opp fempunktsskalaen, fra 0 til 4, for å vurdere sannsynligheten for at det skal oppstå en </w:t>
      </w:r>
      <w:r w:rsidR="00B22900">
        <w:rPr>
          <w:lang w:val="nb-NO" w:bidi="nb-NO"/>
        </w:rPr>
        <w:t>effekt</w:t>
      </w:r>
      <w:r w:rsidRPr="00FC5F79">
        <w:rPr>
          <w:lang w:val="nb-NO" w:bidi="nb-NO"/>
        </w:rPr>
        <w:t xml:space="preserve"> og tilhørende eksempler på skader og </w:t>
      </w:r>
      <w:r w:rsidR="009D6EC2">
        <w:rPr>
          <w:lang w:val="nb-NO" w:bidi="nb-NO"/>
        </w:rPr>
        <w:t>nedbrytning</w:t>
      </w:r>
      <w:r w:rsidRPr="00FC5F79">
        <w:rPr>
          <w:lang w:val="nb-NO" w:bidi="nb-NO"/>
        </w:rPr>
        <w:t>.</w:t>
      </w:r>
    </w:p>
    <w:p w14:paraId="3F8DFEB8" w14:textId="271D5A9B" w:rsidR="008E399C" w:rsidRPr="006E5E9E" w:rsidRDefault="008E399C" w:rsidP="008E399C">
      <w:bookmarkStart w:id="40" w:name="_Hlk34142331"/>
    </w:p>
    <w:tbl>
      <w:tblPr>
        <w:tblStyle w:val="Tabellrutenett"/>
        <w:tblW w:w="9373" w:type="dxa"/>
        <w:tblInd w:w="0" w:type="dxa"/>
        <w:tblLook w:val="04A0" w:firstRow="1" w:lastRow="0" w:firstColumn="1" w:lastColumn="0" w:noHBand="0" w:noVBand="1"/>
      </w:tblPr>
      <w:tblGrid>
        <w:gridCol w:w="3153"/>
        <w:gridCol w:w="2622"/>
        <w:gridCol w:w="3598"/>
      </w:tblGrid>
      <w:tr w:rsidR="008E399C" w:rsidRPr="00FC5F79" w14:paraId="377BC2C1" w14:textId="77777777" w:rsidTr="00176ABF">
        <w:trPr>
          <w:trHeight w:val="527"/>
        </w:trPr>
        <w:tc>
          <w:tcPr>
            <w:tcW w:w="9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71BD66" w14:textId="77777777" w:rsidR="008E399C" w:rsidRPr="00FC5F79" w:rsidRDefault="008E399C" w:rsidP="00F5396F">
            <w:pPr>
              <w:pStyle w:val="Tableheading"/>
              <w:spacing w:before="0"/>
              <w:jc w:val="left"/>
              <w:rPr>
                <w:bCs/>
                <w:sz w:val="32"/>
                <w:szCs w:val="32"/>
              </w:rPr>
            </w:pPr>
            <w:r w:rsidRPr="00176ABF">
              <w:rPr>
                <w:color w:val="auto"/>
                <w:lang w:val="nb-NO" w:bidi="nb-NO"/>
              </w:rPr>
              <w:t>Sannsynlighet</w:t>
            </w:r>
          </w:p>
        </w:tc>
      </w:tr>
      <w:tr w:rsidR="008E399C" w:rsidRPr="00FC5F79" w14:paraId="79E844A2" w14:textId="77777777" w:rsidTr="00176ABF">
        <w:trPr>
          <w:trHeight w:val="39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EB31A5" w14:textId="76CB01CB" w:rsidR="008E399C" w:rsidRPr="00F5396F" w:rsidRDefault="008E399C" w:rsidP="00F5396F">
            <w:pPr>
              <w:spacing w:line="259" w:lineRule="auto"/>
              <w:jc w:val="left"/>
              <w:rPr>
                <w:b/>
                <w:szCs w:val="24"/>
                <w:lang w:val="en-GB"/>
              </w:rPr>
            </w:pPr>
            <w:r w:rsidRPr="00176ABF">
              <w:rPr>
                <w:b/>
                <w:szCs w:val="24"/>
                <w:lang w:bidi="nb-NO"/>
              </w:rPr>
              <w:t xml:space="preserve">Spesifikk </w:t>
            </w:r>
            <w:r w:rsidR="00A215EE">
              <w:rPr>
                <w:b/>
                <w:szCs w:val="24"/>
                <w:lang w:bidi="nb-NO"/>
              </w:rPr>
              <w:t>effek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DC3E03" w14:textId="6510C846" w:rsidR="008E399C" w:rsidRPr="00F5396F" w:rsidRDefault="008E399C" w:rsidP="00F5396F">
            <w:pPr>
              <w:spacing w:line="259" w:lineRule="auto"/>
              <w:jc w:val="left"/>
              <w:rPr>
                <w:b/>
                <w:szCs w:val="24"/>
                <w:lang w:val="en-GB"/>
              </w:rPr>
            </w:pPr>
            <w:r w:rsidRPr="00F5396F">
              <w:rPr>
                <w:b/>
                <w:szCs w:val="24"/>
                <w:lang w:bidi="nb-NO"/>
              </w:rPr>
              <w:t>Sannsynlighet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3E656" w14:textId="77777777" w:rsidR="008E399C" w:rsidRPr="00F5396F" w:rsidRDefault="008E399C" w:rsidP="00F5396F">
            <w:pPr>
              <w:spacing w:line="259" w:lineRule="auto"/>
              <w:jc w:val="left"/>
              <w:rPr>
                <w:b/>
                <w:szCs w:val="24"/>
                <w:lang w:val="en-GB"/>
              </w:rPr>
            </w:pPr>
            <w:r w:rsidRPr="00F5396F">
              <w:rPr>
                <w:b/>
                <w:szCs w:val="24"/>
                <w:lang w:bidi="nb-NO"/>
              </w:rPr>
              <w:t>Begrunnelser/kommentarer</w:t>
            </w:r>
          </w:p>
        </w:tc>
      </w:tr>
      <w:tr w:rsidR="008E399C" w:rsidRPr="00FC5F79" w14:paraId="4846B442" w14:textId="77777777" w:rsidTr="00176ABF">
        <w:trPr>
          <w:trHeight w:val="39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9E016C" w14:textId="77777777" w:rsidR="008E399C" w:rsidRPr="00F5396F" w:rsidRDefault="008E399C" w:rsidP="00F5396F">
            <w:pPr>
              <w:spacing w:line="259" w:lineRule="auto"/>
              <w:jc w:val="left"/>
              <w:rPr>
                <w:szCs w:val="24"/>
                <w:lang w:val="en-GB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6EC3" w14:textId="77777777" w:rsidR="008E399C" w:rsidRPr="00F5396F" w:rsidRDefault="008E399C" w:rsidP="00F5396F">
            <w:pPr>
              <w:spacing w:line="259" w:lineRule="auto"/>
              <w:jc w:val="left"/>
              <w:rPr>
                <w:szCs w:val="24"/>
                <w:lang w:val="en-GB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2992" w14:textId="77777777" w:rsidR="008E399C" w:rsidRPr="00F5396F" w:rsidRDefault="008E399C" w:rsidP="00F5396F">
            <w:pPr>
              <w:spacing w:line="259" w:lineRule="auto"/>
              <w:jc w:val="left"/>
              <w:rPr>
                <w:szCs w:val="24"/>
                <w:lang w:val="en-GB"/>
              </w:rPr>
            </w:pPr>
          </w:p>
        </w:tc>
      </w:tr>
      <w:tr w:rsidR="008E399C" w:rsidRPr="00FC5F79" w14:paraId="1F2180F6" w14:textId="77777777" w:rsidTr="00176ABF">
        <w:trPr>
          <w:trHeight w:val="39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7E294F" w14:textId="77777777" w:rsidR="008E399C" w:rsidRPr="00F5396F" w:rsidRDefault="008E399C" w:rsidP="00F5396F">
            <w:pPr>
              <w:spacing w:line="259" w:lineRule="auto"/>
              <w:jc w:val="left"/>
              <w:rPr>
                <w:szCs w:val="24"/>
                <w:lang w:val="en-GB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3AB" w14:textId="77777777" w:rsidR="008E399C" w:rsidRPr="00F5396F" w:rsidRDefault="008E399C" w:rsidP="00F5396F">
            <w:pPr>
              <w:spacing w:line="259" w:lineRule="auto"/>
              <w:jc w:val="left"/>
              <w:rPr>
                <w:szCs w:val="24"/>
                <w:lang w:val="en-GB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C40A" w14:textId="77777777" w:rsidR="008E399C" w:rsidRPr="00F5396F" w:rsidRDefault="008E399C" w:rsidP="00F5396F">
            <w:pPr>
              <w:spacing w:line="259" w:lineRule="auto"/>
              <w:jc w:val="left"/>
              <w:rPr>
                <w:szCs w:val="24"/>
                <w:lang w:val="en-GB"/>
              </w:rPr>
            </w:pPr>
          </w:p>
        </w:tc>
      </w:tr>
    </w:tbl>
    <w:p w14:paraId="635D2239" w14:textId="0C6938C5" w:rsidR="008E399C" w:rsidRPr="000F77C5" w:rsidRDefault="008E399C" w:rsidP="008E399C">
      <w:pPr>
        <w:pStyle w:val="Bildetekst"/>
        <w:rPr>
          <w:lang w:val="nb-NO"/>
        </w:rPr>
      </w:pPr>
      <w:bookmarkStart w:id="41" w:name="_Ref37711771"/>
      <w:r w:rsidRPr="00FC5F79">
        <w:rPr>
          <w:lang w:val="nb-NO" w:bidi="nb-NO"/>
        </w:rPr>
        <w:t>Tabell 2</w:t>
      </w:r>
      <w:r w:rsidR="008560D3">
        <w:rPr>
          <w:lang w:val="nb-NO" w:bidi="nb-NO"/>
        </w:rPr>
        <w:t>7</w:t>
      </w:r>
      <w:bookmarkEnd w:id="41"/>
      <w:r w:rsidRPr="00FC5F79">
        <w:rPr>
          <w:lang w:val="nb-NO" w:bidi="nb-NO"/>
        </w:rPr>
        <w:tab/>
        <w:t xml:space="preserve">I denne tabellen kan vi registrere sannsynlighetsvurderingene for hver </w:t>
      </w:r>
      <w:r w:rsidR="00A215EE">
        <w:rPr>
          <w:lang w:val="nb-NO" w:bidi="nb-NO"/>
        </w:rPr>
        <w:t>effekt</w:t>
      </w:r>
      <w:r w:rsidR="00A215EE" w:rsidRPr="00FC5F79">
        <w:rPr>
          <w:lang w:val="nb-NO" w:bidi="nb-NO"/>
        </w:rPr>
        <w:t xml:space="preserve"> </w:t>
      </w:r>
      <w:r w:rsidRPr="00FC5F79">
        <w:rPr>
          <w:lang w:val="nb-NO" w:bidi="nb-NO"/>
        </w:rPr>
        <w:t xml:space="preserve">og notere eventuelle kommentarer eller </w:t>
      </w:r>
      <w:r w:rsidR="00D066D3">
        <w:rPr>
          <w:lang w:val="nb-NO" w:bidi="nb-NO"/>
        </w:rPr>
        <w:t>begrunnelser for vår</w:t>
      </w:r>
      <w:r w:rsidRPr="00FC5F79">
        <w:rPr>
          <w:lang w:val="nb-NO" w:bidi="nb-NO"/>
        </w:rPr>
        <w:t xml:space="preserve"> </w:t>
      </w:r>
      <w:r w:rsidRPr="00FC5F79">
        <w:rPr>
          <w:lang w:val="nb-NO" w:bidi="nb-NO"/>
        </w:rPr>
        <w:lastRenderedPageBreak/>
        <w:t xml:space="preserve">vurdering. </w:t>
      </w:r>
      <w:r w:rsidRPr="00176ABF">
        <w:rPr>
          <w:lang w:val="nb-NO" w:bidi="nb-NO"/>
        </w:rPr>
        <w:t>(</w:t>
      </w:r>
      <w:r w:rsidR="00F5396F" w:rsidRPr="00176ABF">
        <w:rPr>
          <w:lang w:val="nb-NO" w:bidi="nb-NO"/>
        </w:rPr>
        <w:t>G</w:t>
      </w:r>
      <w:r w:rsidR="007D1364" w:rsidRPr="00176ABF">
        <w:rPr>
          <w:lang w:val="nb-NO" w:bidi="nb-NO"/>
        </w:rPr>
        <w:t>ule</w:t>
      </w:r>
      <w:r w:rsidRPr="00176ABF">
        <w:rPr>
          <w:lang w:val="nb-NO" w:bidi="nb-NO"/>
        </w:rPr>
        <w:t xml:space="preserve"> tabellcelle</w:t>
      </w:r>
      <w:r w:rsidR="00F5396F" w:rsidRPr="00176ABF">
        <w:rPr>
          <w:lang w:val="nb-NO" w:bidi="nb-NO"/>
        </w:rPr>
        <w:t>r</w:t>
      </w:r>
      <w:r w:rsidRPr="00176ABF">
        <w:rPr>
          <w:lang w:val="nb-NO" w:bidi="nb-NO"/>
        </w:rPr>
        <w:t xml:space="preserve"> er over</w:t>
      </w:r>
      <w:r w:rsidR="006C5DA8">
        <w:rPr>
          <w:lang w:val="nb-NO" w:bidi="nb-NO"/>
        </w:rPr>
        <w:t>-</w:t>
      </w:r>
      <w:r w:rsidRPr="00176ABF">
        <w:rPr>
          <w:lang w:val="nb-NO" w:bidi="nb-NO"/>
        </w:rPr>
        <w:t xml:space="preserve">føringer fra </w:t>
      </w:r>
      <w:r w:rsidR="00711B83" w:rsidRPr="00176ABF">
        <w:rPr>
          <w:lang w:val="nb-NO" w:bidi="nb-NO"/>
        </w:rPr>
        <w:fldChar w:fldCharType="begin"/>
      </w:r>
      <w:r w:rsidR="00711B83" w:rsidRPr="00176ABF">
        <w:rPr>
          <w:lang w:val="nb-NO" w:bidi="nb-NO"/>
        </w:rPr>
        <w:instrText xml:space="preserve"> REF _Ref41141899 \h </w:instrText>
      </w:r>
      <w:r w:rsidR="00711B83" w:rsidRPr="00176ABF">
        <w:rPr>
          <w:lang w:val="nb-NO" w:bidi="nb-NO"/>
        </w:rPr>
      </w:r>
      <w:r w:rsidR="00711B83" w:rsidRPr="00176ABF">
        <w:rPr>
          <w:lang w:val="nb-NO" w:bidi="nb-NO"/>
        </w:rPr>
        <w:fldChar w:fldCharType="separate"/>
      </w:r>
      <w:r w:rsidR="002E0BD1" w:rsidRPr="00176ABF">
        <w:rPr>
          <w:lang w:val="nb-NO" w:bidi="nb-NO"/>
        </w:rPr>
        <w:t>Tabell 6</w:t>
      </w:r>
      <w:r w:rsidR="00711B83" w:rsidRPr="00176ABF">
        <w:rPr>
          <w:lang w:val="nb-NO" w:bidi="nb-NO"/>
        </w:rPr>
        <w:fldChar w:fldCharType="end"/>
      </w:r>
      <w:r w:rsidRPr="00176ABF">
        <w:rPr>
          <w:lang w:val="nb-NO" w:bidi="nb-NO"/>
        </w:rPr>
        <w:t>. Poengsummene for sannsynligh</w:t>
      </w:r>
      <w:r w:rsidRPr="000F77C5">
        <w:rPr>
          <w:lang w:val="nb-NO" w:bidi="nb-NO"/>
        </w:rPr>
        <w:t>etsvurderingen er definert i tabell 27.)</w:t>
      </w:r>
      <w:bookmarkEnd w:id="40"/>
    </w:p>
    <w:p w14:paraId="79D924A5" w14:textId="2C29ACF9" w:rsidR="008E399C" w:rsidRPr="006E5E9E" w:rsidRDefault="008E399C" w:rsidP="008E399C">
      <w:pPr>
        <w:spacing w:after="360"/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3402"/>
        <w:gridCol w:w="3827"/>
      </w:tblGrid>
      <w:tr w:rsidR="008E399C" w:rsidRPr="00FC5F79" w14:paraId="68A2311E" w14:textId="77777777" w:rsidTr="00176ABF">
        <w:tc>
          <w:tcPr>
            <w:tcW w:w="9072" w:type="dxa"/>
            <w:gridSpan w:val="4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D37F0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CF58" w14:textId="4FC7D103" w:rsidR="008E399C" w:rsidRPr="00D45F1F" w:rsidRDefault="008E399C" w:rsidP="00CD6A5F">
            <w:pPr>
              <w:pStyle w:val="Tableheading"/>
              <w:spacing w:after="120" w:line="250" w:lineRule="auto"/>
              <w:jc w:val="left"/>
              <w:rPr>
                <w:lang w:val="nb-NO"/>
              </w:rPr>
            </w:pPr>
            <w:bookmarkStart w:id="42" w:name="_Hlk90553499"/>
            <w:r w:rsidRPr="00FC5F79">
              <w:rPr>
                <w:lang w:val="nb-NO" w:bidi="nb-NO"/>
              </w:rPr>
              <w:t xml:space="preserve">Skala for </w:t>
            </w:r>
            <w:r w:rsidR="00BB250F">
              <w:rPr>
                <w:lang w:val="nb-NO" w:bidi="nb-NO"/>
              </w:rPr>
              <w:t xml:space="preserve">hvor </w:t>
            </w:r>
            <w:r w:rsidRPr="00FC5F79">
              <w:rPr>
                <w:lang w:val="nb-NO" w:bidi="nb-NO"/>
              </w:rPr>
              <w:t>alvorlig</w:t>
            </w:r>
            <w:r w:rsidR="00026457">
              <w:rPr>
                <w:lang w:val="nb-NO" w:bidi="nb-NO"/>
              </w:rPr>
              <w:t xml:space="preserve"> en konsekvens vil være</w:t>
            </w:r>
          </w:p>
        </w:tc>
      </w:tr>
      <w:tr w:rsidR="008E399C" w:rsidRPr="00FC5F79" w14:paraId="329BFF22" w14:textId="77777777" w:rsidTr="00176ABF">
        <w:tc>
          <w:tcPr>
            <w:tcW w:w="1843" w:type="dxa"/>
            <w:gridSpan w:val="2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3370C" w14:textId="77777777" w:rsidR="008E399C" w:rsidRPr="00FC5F79" w:rsidRDefault="008E399C" w:rsidP="00CD6A5F">
            <w:pPr>
              <w:spacing w:after="120" w:line="250" w:lineRule="auto"/>
              <w:jc w:val="left"/>
              <w:rPr>
                <w:rFonts w:cs="Calibri Light"/>
                <w:b/>
                <w:vanish/>
                <w:szCs w:val="24"/>
              </w:rPr>
            </w:pPr>
            <w:r w:rsidRPr="00FC5F79">
              <w:rPr>
                <w:rFonts w:cs="Calibri Light"/>
                <w:b/>
                <w:szCs w:val="24"/>
                <w:lang w:bidi="nb-NO"/>
              </w:rPr>
              <w:t>Rangering</w:t>
            </w:r>
          </w:p>
        </w:tc>
        <w:tc>
          <w:tcPr>
            <w:tcW w:w="3402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</w:tcPr>
          <w:p w14:paraId="7AA39774" w14:textId="77777777" w:rsidR="008E399C" w:rsidRPr="00FC5F79" w:rsidRDefault="008E399C" w:rsidP="00CD6A5F">
            <w:pPr>
              <w:spacing w:after="120" w:line="250" w:lineRule="auto"/>
              <w:ind w:left="93"/>
              <w:jc w:val="left"/>
              <w:rPr>
                <w:rFonts w:cs="Calibri Light"/>
                <w:b/>
                <w:vanish/>
                <w:szCs w:val="24"/>
              </w:rPr>
            </w:pPr>
            <w:r w:rsidRPr="00FC5F79">
              <w:rPr>
                <w:rFonts w:cs="Calibri Light"/>
                <w:b/>
                <w:szCs w:val="24"/>
                <w:lang w:bidi="nb-NO"/>
              </w:rPr>
              <w:t>Beskrivelse</w:t>
            </w:r>
          </w:p>
        </w:tc>
        <w:tc>
          <w:tcPr>
            <w:tcW w:w="3827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</w:tcPr>
          <w:p w14:paraId="70F64402" w14:textId="77777777" w:rsidR="008E399C" w:rsidRPr="00FC5F79" w:rsidRDefault="008E399C" w:rsidP="00CD6A5F">
            <w:pPr>
              <w:spacing w:after="120" w:line="250" w:lineRule="auto"/>
              <w:ind w:left="93"/>
              <w:jc w:val="left"/>
              <w:rPr>
                <w:rFonts w:cs="Calibri Light"/>
                <w:vanish/>
                <w:szCs w:val="24"/>
              </w:rPr>
            </w:pPr>
            <w:r w:rsidRPr="00FC5F79">
              <w:rPr>
                <w:rFonts w:cs="Calibri Light"/>
                <w:vanish/>
                <w:szCs w:val="24"/>
              </w:rPr>
              <w:t>Example</w:t>
            </w:r>
          </w:p>
        </w:tc>
      </w:tr>
      <w:tr w:rsidR="008E399C" w:rsidRPr="00A2393B" w14:paraId="3FEABEC3" w14:textId="77777777" w:rsidTr="00176ABF">
        <w:tc>
          <w:tcPr>
            <w:tcW w:w="42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7F50" w14:textId="77777777" w:rsidR="008E399C" w:rsidRPr="00FC5F79" w:rsidRDefault="008E399C" w:rsidP="00CD6A5F">
            <w:pPr>
              <w:spacing w:line="259" w:lineRule="auto"/>
              <w:ind w:right="93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  <w:hideMark/>
          </w:tcPr>
          <w:p w14:paraId="3FFBF03C" w14:textId="77777777" w:rsidR="008E399C" w:rsidRPr="00FC5F79" w:rsidRDefault="008E399C" w:rsidP="00CD6A5F">
            <w:pPr>
              <w:spacing w:line="259" w:lineRule="auto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Ubetydelig</w:t>
            </w:r>
          </w:p>
        </w:tc>
        <w:tc>
          <w:tcPr>
            <w:tcW w:w="3402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C1546" w14:textId="587985A7" w:rsidR="008E399C" w:rsidRPr="006E5E9E" w:rsidRDefault="009D6EC2" w:rsidP="00CD6A5F">
            <w:pPr>
              <w:spacing w:line="259" w:lineRule="auto"/>
              <w:jc w:val="left"/>
              <w:rPr>
                <w:rFonts w:cs="Calibri Light"/>
                <w:szCs w:val="24"/>
              </w:rPr>
            </w:pPr>
            <w:r>
              <w:rPr>
                <w:rFonts w:cs="Calibri Light"/>
                <w:szCs w:val="24"/>
                <w:lang w:bidi="nb-NO"/>
              </w:rPr>
              <w:t>Nedbrytning</w:t>
            </w:r>
            <w:r w:rsidR="00D066D3">
              <w:rPr>
                <w:rFonts w:cs="Calibri Light"/>
                <w:szCs w:val="24"/>
                <w:lang w:bidi="nb-NO"/>
              </w:rPr>
              <w:t>en</w:t>
            </w:r>
            <w:r w:rsidR="008E399C" w:rsidRPr="008E399C">
              <w:rPr>
                <w:rFonts w:cs="Calibri Light"/>
                <w:szCs w:val="24"/>
                <w:lang w:bidi="nb-NO"/>
              </w:rPr>
              <w:t xml:space="preserve"> går så sakte at den fortsatt er knapt merkbar</w:t>
            </w:r>
          </w:p>
          <w:p w14:paraId="7F08F259" w14:textId="490947C3" w:rsidR="008E399C" w:rsidRPr="006E5E9E" w:rsidRDefault="008E399C" w:rsidP="00CD6A5F">
            <w:pPr>
              <w:spacing w:line="259" w:lineRule="auto"/>
              <w:jc w:val="left"/>
              <w:rPr>
                <w:szCs w:val="24"/>
              </w:rPr>
            </w:pPr>
            <w:r w:rsidRPr="008E399C">
              <w:rPr>
                <w:rFonts w:cs="Calibri Light"/>
                <w:sz w:val="22"/>
                <w:lang w:bidi="nb-NO"/>
              </w:rPr>
              <w:t xml:space="preserve">Denne alvorlighetsgraden gjelder ikke for </w:t>
            </w:r>
            <w:r w:rsidR="00D066D3">
              <w:rPr>
                <w:rFonts w:cs="Calibri Light"/>
                <w:sz w:val="22"/>
                <w:lang w:bidi="nb-NO"/>
              </w:rPr>
              <w:t>akutte</w:t>
            </w:r>
            <w:r w:rsidR="00D066D3" w:rsidRPr="008E399C">
              <w:rPr>
                <w:rFonts w:cs="Calibri Light"/>
                <w:sz w:val="22"/>
                <w:lang w:bidi="nb-NO"/>
              </w:rPr>
              <w:t xml:space="preserve"> </w:t>
            </w:r>
            <w:r w:rsidRPr="008E399C">
              <w:rPr>
                <w:rFonts w:cs="Calibri Light"/>
                <w:sz w:val="22"/>
                <w:lang w:bidi="nb-NO"/>
              </w:rPr>
              <w:t>skade.</w:t>
            </w:r>
          </w:p>
        </w:tc>
        <w:tc>
          <w:tcPr>
            <w:tcW w:w="3827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hideMark/>
          </w:tcPr>
          <w:p w14:paraId="15462AF5" w14:textId="35FF3EE9" w:rsidR="008E399C" w:rsidRPr="006E5E9E" w:rsidRDefault="00D066D3" w:rsidP="00CD6A5F">
            <w:pPr>
              <w:spacing w:line="259" w:lineRule="auto"/>
              <w:ind w:left="93"/>
              <w:jc w:val="left"/>
              <w:rPr>
                <w:szCs w:val="24"/>
              </w:rPr>
            </w:pPr>
            <w:r>
              <w:rPr>
                <w:szCs w:val="24"/>
                <w:lang w:bidi="nb-NO"/>
              </w:rPr>
              <w:t xml:space="preserve">Minimale deler av kulturmiljøet </w:t>
            </w:r>
            <w:r w:rsidR="008E399C" w:rsidRPr="008E399C">
              <w:rPr>
                <w:szCs w:val="24"/>
                <w:lang w:bidi="nb-NO"/>
              </w:rPr>
              <w:t>er berørt, skad</w:t>
            </w:r>
            <w:r>
              <w:rPr>
                <w:szCs w:val="24"/>
                <w:lang w:bidi="nb-NO"/>
              </w:rPr>
              <w:t>d</w:t>
            </w:r>
            <w:r w:rsidR="008E399C" w:rsidRPr="008E399C">
              <w:rPr>
                <w:szCs w:val="24"/>
                <w:lang w:bidi="nb-NO"/>
              </w:rPr>
              <w:t xml:space="preserve"> eller </w:t>
            </w:r>
            <w:r w:rsidR="009D6EC2">
              <w:rPr>
                <w:szCs w:val="24"/>
                <w:lang w:bidi="nb-NO"/>
              </w:rPr>
              <w:t>nedbr</w:t>
            </w:r>
            <w:r>
              <w:rPr>
                <w:szCs w:val="24"/>
                <w:lang w:bidi="nb-NO"/>
              </w:rPr>
              <w:t>ytnin</w:t>
            </w:r>
            <w:r w:rsidR="009D6EC2">
              <w:rPr>
                <w:szCs w:val="24"/>
                <w:lang w:bidi="nb-NO"/>
              </w:rPr>
              <w:t>g</w:t>
            </w:r>
            <w:r>
              <w:rPr>
                <w:szCs w:val="24"/>
                <w:lang w:bidi="nb-NO"/>
              </w:rPr>
              <w:t>en</w:t>
            </w:r>
            <w:r w:rsidR="008E399C" w:rsidRPr="008E399C">
              <w:rPr>
                <w:szCs w:val="24"/>
                <w:lang w:bidi="nb-NO"/>
              </w:rPr>
              <w:t xml:space="preserve"> er knapt merkbar, ingen sprekkdannelser</w:t>
            </w:r>
          </w:p>
        </w:tc>
      </w:tr>
      <w:tr w:rsidR="008E399C" w:rsidRPr="00A2393B" w14:paraId="5859BC1F" w14:textId="77777777" w:rsidTr="00176ABF">
        <w:tc>
          <w:tcPr>
            <w:tcW w:w="42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51CCD" w14:textId="77777777" w:rsidR="008E399C" w:rsidRPr="00FC5F79" w:rsidRDefault="008E399C" w:rsidP="00CD6A5F">
            <w:pPr>
              <w:spacing w:line="259" w:lineRule="auto"/>
              <w:ind w:right="93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  <w:hideMark/>
          </w:tcPr>
          <w:p w14:paraId="784EB5C4" w14:textId="77777777" w:rsidR="008E399C" w:rsidRPr="00FC5F79" w:rsidRDefault="008E399C" w:rsidP="00CD6A5F">
            <w:pPr>
              <w:spacing w:line="259" w:lineRule="auto"/>
              <w:jc w:val="left"/>
              <w:rPr>
                <w:rFonts w:cs="Calibri Light"/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Liten</w:t>
            </w:r>
          </w:p>
        </w:tc>
        <w:tc>
          <w:tcPr>
            <w:tcW w:w="3402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02379" w14:textId="459AE46C" w:rsidR="008E399C" w:rsidRPr="006E5E9E" w:rsidRDefault="008E399C" w:rsidP="00CD6A5F">
            <w:pPr>
              <w:spacing w:line="259" w:lineRule="auto"/>
              <w:jc w:val="left"/>
              <w:rPr>
                <w:szCs w:val="24"/>
              </w:rPr>
            </w:pPr>
            <w:r w:rsidRPr="008E399C">
              <w:rPr>
                <w:rFonts w:cs="Calibri Light"/>
                <w:szCs w:val="24"/>
                <w:lang w:bidi="nb-NO"/>
              </w:rPr>
              <w:t xml:space="preserve">Langsom </w:t>
            </w:r>
            <w:r w:rsidR="009D6EC2">
              <w:rPr>
                <w:rFonts w:cs="Calibri Light"/>
                <w:szCs w:val="24"/>
                <w:lang w:bidi="nb-NO"/>
              </w:rPr>
              <w:t>nedbrytning</w:t>
            </w:r>
            <w:r w:rsidRPr="008E399C">
              <w:rPr>
                <w:rFonts w:cs="Calibri Light"/>
                <w:szCs w:val="24"/>
                <w:lang w:bidi="nb-NO"/>
              </w:rPr>
              <w:t xml:space="preserve"> eller liten skade </w:t>
            </w:r>
          </w:p>
        </w:tc>
        <w:tc>
          <w:tcPr>
            <w:tcW w:w="3827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hideMark/>
          </w:tcPr>
          <w:p w14:paraId="607DE226" w14:textId="592941FB" w:rsidR="008E399C" w:rsidRPr="006E5E9E" w:rsidRDefault="00D066D3" w:rsidP="00CD6A5F">
            <w:pPr>
              <w:spacing w:line="259" w:lineRule="auto"/>
              <w:ind w:left="93"/>
              <w:jc w:val="left"/>
              <w:rPr>
                <w:szCs w:val="24"/>
              </w:rPr>
            </w:pPr>
            <w:r>
              <w:rPr>
                <w:rFonts w:cs="Calibri Light"/>
                <w:szCs w:val="24"/>
                <w:lang w:bidi="nb-NO"/>
              </w:rPr>
              <w:t>Små deler av kulturmiljøet</w:t>
            </w:r>
            <w:r w:rsidR="008E399C" w:rsidRPr="008E399C">
              <w:rPr>
                <w:rFonts w:cs="Calibri Light"/>
                <w:szCs w:val="24"/>
                <w:lang w:bidi="nb-NO"/>
              </w:rPr>
              <w:t xml:space="preserve"> er berørt, </w:t>
            </w:r>
            <w:r>
              <w:rPr>
                <w:rFonts w:cs="Calibri Light"/>
                <w:szCs w:val="24"/>
                <w:lang w:bidi="nb-NO"/>
              </w:rPr>
              <w:t>liten</w:t>
            </w:r>
            <w:r w:rsidR="008E399C" w:rsidRPr="008E399C">
              <w:rPr>
                <w:rFonts w:cs="Calibri Light"/>
                <w:szCs w:val="24"/>
                <w:lang w:bidi="nb-NO"/>
              </w:rPr>
              <w:t xml:space="preserve"> </w:t>
            </w:r>
            <w:r w:rsidR="009D6EC2">
              <w:rPr>
                <w:rFonts w:cs="Calibri Light"/>
                <w:szCs w:val="24"/>
                <w:lang w:bidi="nb-NO"/>
              </w:rPr>
              <w:t>nedbrytning</w:t>
            </w:r>
            <w:r w:rsidR="008E399C" w:rsidRPr="008E399C">
              <w:rPr>
                <w:rFonts w:cs="Calibri Light"/>
                <w:szCs w:val="24"/>
                <w:lang w:bidi="nb-NO"/>
              </w:rPr>
              <w:t xml:space="preserve"> eller skade på eksponerte overflater, ingen hårfine sprekker i materialet</w:t>
            </w:r>
          </w:p>
        </w:tc>
      </w:tr>
      <w:tr w:rsidR="008E399C" w:rsidRPr="00A2393B" w14:paraId="50FBE2B1" w14:textId="77777777" w:rsidTr="00176ABF">
        <w:tc>
          <w:tcPr>
            <w:tcW w:w="42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2D5D2" w14:textId="77777777" w:rsidR="008E399C" w:rsidRPr="00FC5F79" w:rsidRDefault="008E399C" w:rsidP="00CD6A5F">
            <w:pPr>
              <w:spacing w:line="259" w:lineRule="auto"/>
              <w:ind w:right="93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  <w:hideMark/>
          </w:tcPr>
          <w:p w14:paraId="6D21839F" w14:textId="77777777" w:rsidR="008E399C" w:rsidRPr="00FC5F79" w:rsidRDefault="008E399C" w:rsidP="00CD6A5F">
            <w:pPr>
              <w:spacing w:line="259" w:lineRule="auto"/>
              <w:jc w:val="left"/>
              <w:rPr>
                <w:rFonts w:cs="Calibri Light"/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Moderat</w:t>
            </w:r>
          </w:p>
        </w:tc>
        <w:tc>
          <w:tcPr>
            <w:tcW w:w="3402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35CA7" w14:textId="1ED5185F" w:rsidR="008E399C" w:rsidRPr="00FC5F79" w:rsidRDefault="008E399C" w:rsidP="00CD6A5F">
            <w:pPr>
              <w:spacing w:line="259" w:lineRule="auto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 xml:space="preserve">Middels </w:t>
            </w:r>
            <w:r w:rsidR="009D6EC2">
              <w:rPr>
                <w:rFonts w:cs="Calibri Light"/>
                <w:szCs w:val="24"/>
                <w:lang w:bidi="nb-NO"/>
              </w:rPr>
              <w:t>nedbrytning</w:t>
            </w:r>
            <w:r w:rsidRPr="00FC5F79">
              <w:rPr>
                <w:rFonts w:cs="Calibri Light"/>
                <w:szCs w:val="24"/>
                <w:lang w:bidi="nb-NO"/>
              </w:rPr>
              <w:t xml:space="preserve"> eller middels skade </w:t>
            </w:r>
          </w:p>
        </w:tc>
        <w:tc>
          <w:tcPr>
            <w:tcW w:w="3827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hideMark/>
          </w:tcPr>
          <w:p w14:paraId="16C6501B" w14:textId="5AD9792C" w:rsidR="008E399C" w:rsidRPr="006E5E9E" w:rsidRDefault="00D066D3" w:rsidP="00CD6A5F">
            <w:pPr>
              <w:spacing w:line="259" w:lineRule="auto"/>
              <w:ind w:left="93" w:right="-11"/>
              <w:jc w:val="left"/>
              <w:rPr>
                <w:szCs w:val="24"/>
              </w:rPr>
            </w:pPr>
            <w:r>
              <w:rPr>
                <w:rFonts w:cs="Calibri Light"/>
                <w:szCs w:val="24"/>
                <w:lang w:bidi="nb-NO"/>
              </w:rPr>
              <w:t>Små deler</w:t>
            </w:r>
            <w:r w:rsidRPr="008E399C">
              <w:rPr>
                <w:rFonts w:cs="Calibri Light"/>
                <w:szCs w:val="24"/>
                <w:lang w:bidi="nb-NO"/>
              </w:rPr>
              <w:t xml:space="preserve"> </w:t>
            </w:r>
            <w:r w:rsidR="008E399C" w:rsidRPr="008E399C">
              <w:rPr>
                <w:rFonts w:cs="Calibri Light"/>
                <w:szCs w:val="24"/>
                <w:lang w:bidi="nb-NO"/>
              </w:rPr>
              <w:t xml:space="preserve">av </w:t>
            </w:r>
            <w:r>
              <w:rPr>
                <w:rFonts w:cs="Calibri Light"/>
                <w:szCs w:val="24"/>
                <w:lang w:bidi="nb-NO"/>
              </w:rPr>
              <w:t>kulturmiljøet</w:t>
            </w:r>
            <w:r w:rsidR="008E399C" w:rsidRPr="008E399C">
              <w:rPr>
                <w:rFonts w:cs="Calibri Light"/>
                <w:szCs w:val="24"/>
                <w:lang w:bidi="nb-NO"/>
              </w:rPr>
              <w:t xml:space="preserve"> er berørt, betydelig </w:t>
            </w:r>
            <w:r w:rsidR="009D6EC2">
              <w:rPr>
                <w:rFonts w:cs="Calibri Light"/>
                <w:szCs w:val="24"/>
                <w:lang w:bidi="nb-NO"/>
              </w:rPr>
              <w:t>nedbrytning</w:t>
            </w:r>
            <w:r w:rsidR="008E399C" w:rsidRPr="008E399C">
              <w:rPr>
                <w:rFonts w:cs="Calibri Light"/>
                <w:szCs w:val="24"/>
                <w:lang w:bidi="nb-NO"/>
              </w:rPr>
              <w:t xml:space="preserve"> eller skade på eksponerte overflater, mindre sprekker i materialet</w:t>
            </w:r>
          </w:p>
        </w:tc>
      </w:tr>
      <w:tr w:rsidR="008E399C" w:rsidRPr="00A2393B" w14:paraId="6ECB0839" w14:textId="77777777" w:rsidTr="00176ABF">
        <w:tc>
          <w:tcPr>
            <w:tcW w:w="42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473B2" w14:textId="77777777" w:rsidR="008E399C" w:rsidRPr="00FC5F79" w:rsidRDefault="008E399C" w:rsidP="00CD6A5F">
            <w:pPr>
              <w:spacing w:line="259" w:lineRule="auto"/>
              <w:ind w:right="93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  <w:hideMark/>
          </w:tcPr>
          <w:p w14:paraId="794753DE" w14:textId="77777777" w:rsidR="008E399C" w:rsidRPr="00FC5F79" w:rsidRDefault="008E399C" w:rsidP="00CD6A5F">
            <w:pPr>
              <w:spacing w:line="259" w:lineRule="auto"/>
              <w:jc w:val="left"/>
              <w:rPr>
                <w:rFonts w:cs="Calibri Light"/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Stor</w:t>
            </w:r>
          </w:p>
        </w:tc>
        <w:tc>
          <w:tcPr>
            <w:tcW w:w="3402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9748B" w14:textId="640A75BB" w:rsidR="008E399C" w:rsidRPr="006E5E9E" w:rsidRDefault="008E399C" w:rsidP="00CD6A5F">
            <w:pPr>
              <w:spacing w:line="259" w:lineRule="auto"/>
              <w:jc w:val="left"/>
              <w:rPr>
                <w:szCs w:val="24"/>
              </w:rPr>
            </w:pPr>
            <w:r w:rsidRPr="008E399C">
              <w:rPr>
                <w:rFonts w:cs="Calibri Light"/>
                <w:szCs w:val="24"/>
                <w:lang w:bidi="nb-NO"/>
              </w:rPr>
              <w:t xml:space="preserve">Rask </w:t>
            </w:r>
            <w:r w:rsidR="009D6EC2">
              <w:rPr>
                <w:rFonts w:cs="Calibri Light"/>
                <w:szCs w:val="24"/>
                <w:lang w:bidi="nb-NO"/>
              </w:rPr>
              <w:t>nedbrytning</w:t>
            </w:r>
            <w:r w:rsidRPr="008E399C">
              <w:rPr>
                <w:rFonts w:cs="Calibri Light"/>
                <w:szCs w:val="24"/>
                <w:lang w:bidi="nb-NO"/>
              </w:rPr>
              <w:t xml:space="preserve"> eller stor skade </w:t>
            </w:r>
          </w:p>
        </w:tc>
        <w:tc>
          <w:tcPr>
            <w:tcW w:w="3827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hideMark/>
          </w:tcPr>
          <w:p w14:paraId="28A8CCF1" w14:textId="77777777" w:rsidR="008E399C" w:rsidRPr="006E5E9E" w:rsidRDefault="008E399C" w:rsidP="00CD6A5F">
            <w:pPr>
              <w:spacing w:line="259" w:lineRule="auto"/>
              <w:ind w:left="93"/>
              <w:jc w:val="left"/>
              <w:rPr>
                <w:szCs w:val="24"/>
              </w:rPr>
            </w:pPr>
            <w:r w:rsidRPr="008E399C">
              <w:rPr>
                <w:rFonts w:cs="Calibri Light"/>
                <w:szCs w:val="24"/>
                <w:lang w:bidi="nb-NO"/>
              </w:rPr>
              <w:t>Store fraksjoner av stedselementet er berørt, vesentlige sprekker i materialet med tegn på materialbevegelse, noe tap av strukturell integritet, betydelig tap av overflateegenskaper</w:t>
            </w:r>
          </w:p>
        </w:tc>
      </w:tr>
      <w:tr w:rsidR="008E399C" w:rsidRPr="00A2393B" w14:paraId="157CE776" w14:textId="77777777" w:rsidTr="00176ABF">
        <w:tc>
          <w:tcPr>
            <w:tcW w:w="42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76844" w14:textId="77777777" w:rsidR="008E399C" w:rsidRPr="00FC5F79" w:rsidRDefault="008E399C" w:rsidP="00CD6A5F">
            <w:pPr>
              <w:spacing w:line="259" w:lineRule="auto"/>
              <w:ind w:right="93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  <w:hideMark/>
          </w:tcPr>
          <w:p w14:paraId="7D37F8C1" w14:textId="77777777" w:rsidR="008E399C" w:rsidRPr="00FC5F79" w:rsidRDefault="008E399C" w:rsidP="00CD6A5F">
            <w:pPr>
              <w:spacing w:line="259" w:lineRule="auto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Katastrofal</w:t>
            </w:r>
          </w:p>
        </w:tc>
        <w:tc>
          <w:tcPr>
            <w:tcW w:w="3402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EEE49" w14:textId="77777777" w:rsidR="008E399C" w:rsidRPr="006E5E9E" w:rsidRDefault="008E399C" w:rsidP="00CD6A5F">
            <w:pPr>
              <w:spacing w:line="259" w:lineRule="auto"/>
              <w:jc w:val="left"/>
              <w:rPr>
                <w:rFonts w:cs="Calibri Light"/>
                <w:szCs w:val="24"/>
              </w:rPr>
            </w:pPr>
            <w:r w:rsidRPr="008E399C">
              <w:rPr>
                <w:rFonts w:cs="Calibri Light"/>
                <w:szCs w:val="24"/>
                <w:lang w:bidi="nb-NO"/>
              </w:rPr>
              <w:t xml:space="preserve">Katastrofalt hurtig skade </w:t>
            </w:r>
          </w:p>
          <w:p w14:paraId="5A184F31" w14:textId="3FAA2E2A" w:rsidR="008E399C" w:rsidRPr="006E5E9E" w:rsidRDefault="008E399C" w:rsidP="00CD6A5F">
            <w:pPr>
              <w:spacing w:line="259" w:lineRule="auto"/>
              <w:jc w:val="left"/>
              <w:rPr>
                <w:sz w:val="22"/>
              </w:rPr>
            </w:pPr>
            <w:r w:rsidRPr="008E399C">
              <w:rPr>
                <w:rFonts w:cs="Calibri Light"/>
                <w:sz w:val="22"/>
                <w:lang w:bidi="nb-NO"/>
              </w:rPr>
              <w:t xml:space="preserve">Denne alvorlighetsgraden gjelder ikke for </w:t>
            </w:r>
            <w:r w:rsidR="00755E00">
              <w:rPr>
                <w:rFonts w:cs="Calibri Light"/>
                <w:sz w:val="22"/>
                <w:lang w:bidi="nb-NO"/>
              </w:rPr>
              <w:t>nedbrytning</w:t>
            </w:r>
            <w:r w:rsidRPr="008E399C">
              <w:rPr>
                <w:rFonts w:cs="Calibri Light"/>
                <w:sz w:val="22"/>
                <w:lang w:bidi="nb-NO"/>
              </w:rPr>
              <w:t>.</w:t>
            </w:r>
          </w:p>
        </w:tc>
        <w:tc>
          <w:tcPr>
            <w:tcW w:w="3827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hideMark/>
          </w:tcPr>
          <w:p w14:paraId="71A3017C" w14:textId="1EF16E13" w:rsidR="008E399C" w:rsidRPr="006E5E9E" w:rsidRDefault="008E399C" w:rsidP="00CD6A5F">
            <w:pPr>
              <w:spacing w:line="259" w:lineRule="auto"/>
              <w:ind w:left="93" w:right="125"/>
              <w:jc w:val="left"/>
              <w:rPr>
                <w:szCs w:val="24"/>
              </w:rPr>
            </w:pPr>
            <w:r w:rsidRPr="008E399C">
              <w:rPr>
                <w:rFonts w:cs="Calibri Light"/>
                <w:szCs w:val="24"/>
                <w:lang w:bidi="nb-NO"/>
              </w:rPr>
              <w:t xml:space="preserve">Hele eller det meste av </w:t>
            </w:r>
            <w:r w:rsidR="00303B48">
              <w:rPr>
                <w:rFonts w:cs="Calibri Light"/>
                <w:szCs w:val="24"/>
                <w:lang w:bidi="nb-NO"/>
              </w:rPr>
              <w:t>kulturmiljøet</w:t>
            </w:r>
            <w:r w:rsidR="00303B48" w:rsidRPr="008E399C">
              <w:rPr>
                <w:rFonts w:cs="Calibri Light"/>
                <w:szCs w:val="24"/>
                <w:lang w:bidi="nb-NO"/>
              </w:rPr>
              <w:t xml:space="preserve"> </w:t>
            </w:r>
            <w:r w:rsidRPr="008E399C">
              <w:rPr>
                <w:rFonts w:cs="Calibri Light"/>
                <w:szCs w:val="24"/>
                <w:lang w:bidi="nb-NO"/>
              </w:rPr>
              <w:t xml:space="preserve">er påvirket, delvis eller total kollaps eller ødeleggelse, </w:t>
            </w:r>
            <w:r w:rsidR="009D6EC2">
              <w:rPr>
                <w:rFonts w:cs="Calibri Light"/>
                <w:szCs w:val="24"/>
                <w:lang w:bidi="nb-NO"/>
              </w:rPr>
              <w:t>nedbrytning</w:t>
            </w:r>
            <w:r w:rsidRPr="008E399C">
              <w:rPr>
                <w:rFonts w:cs="Calibri Light"/>
                <w:szCs w:val="24"/>
                <w:lang w:bidi="nb-NO"/>
              </w:rPr>
              <w:t xml:space="preserve"> i massiv skala</w:t>
            </w:r>
          </w:p>
        </w:tc>
      </w:tr>
    </w:tbl>
    <w:p w14:paraId="73C8659E" w14:textId="749EEFD8" w:rsidR="008E399C" w:rsidRDefault="008E399C" w:rsidP="008E399C">
      <w:pPr>
        <w:pStyle w:val="Bildetekst"/>
        <w:rPr>
          <w:i w:val="0"/>
          <w:lang w:val="nb-NO" w:bidi="nb-NO"/>
        </w:rPr>
      </w:pPr>
      <w:bookmarkStart w:id="43" w:name="_Ref38273513"/>
      <w:r w:rsidRPr="00FC5F79">
        <w:rPr>
          <w:lang w:val="nb-NO" w:bidi="nb-NO"/>
        </w:rPr>
        <w:t>Tabell 2</w:t>
      </w:r>
      <w:r w:rsidR="008560D3">
        <w:rPr>
          <w:lang w:val="nb-NO" w:bidi="nb-NO"/>
        </w:rPr>
        <w:t>8</w:t>
      </w:r>
      <w:bookmarkEnd w:id="43"/>
      <w:r w:rsidRPr="00FC5F79">
        <w:rPr>
          <w:i w:val="0"/>
          <w:lang w:val="nb-NO" w:bidi="nb-NO"/>
        </w:rPr>
        <w:tab/>
      </w:r>
      <w:r w:rsidR="00B47449">
        <w:rPr>
          <w:i w:val="0"/>
          <w:lang w:val="nb-NO" w:bidi="nb-NO"/>
        </w:rPr>
        <w:t>Vi bruker</w:t>
      </w:r>
      <w:r w:rsidRPr="00FC5F79">
        <w:rPr>
          <w:i w:val="0"/>
          <w:lang w:val="nb-NO" w:bidi="nb-NO"/>
        </w:rPr>
        <w:t xml:space="preserve"> en fempunktsskala for å beskrive alvorlighetsgraden </w:t>
      </w:r>
    </w:p>
    <w:bookmarkEnd w:id="42"/>
    <w:p w14:paraId="21A6BFC2" w14:textId="55DD9CEE" w:rsidR="008E399C" w:rsidRDefault="008E399C" w:rsidP="008E399C">
      <w:pPr>
        <w:suppressAutoHyphens w:val="0"/>
        <w:autoSpaceDN/>
        <w:spacing w:line="259" w:lineRule="auto"/>
        <w:textAlignment w:val="auto"/>
        <w:rPr>
          <w:lang w:bidi="nb-NO"/>
        </w:rPr>
      </w:pPr>
    </w:p>
    <w:tbl>
      <w:tblPr>
        <w:tblStyle w:val="Tabellrutenett"/>
        <w:tblW w:w="86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72"/>
        <w:gridCol w:w="1792"/>
        <w:gridCol w:w="1985"/>
        <w:gridCol w:w="2742"/>
        <w:gridCol w:w="7"/>
      </w:tblGrid>
      <w:tr w:rsidR="008E399C" w:rsidRPr="00FC5F79" w14:paraId="386D7D91" w14:textId="77777777" w:rsidTr="00176ABF">
        <w:tc>
          <w:tcPr>
            <w:tcW w:w="8698" w:type="dxa"/>
            <w:gridSpan w:val="5"/>
            <w:shd w:val="clear" w:color="auto" w:fill="D9D9D9" w:themeFill="background1" w:themeFillShade="D9"/>
          </w:tcPr>
          <w:p w14:paraId="151742E1" w14:textId="718014E9" w:rsidR="008E399C" w:rsidRPr="00D45F1F" w:rsidRDefault="008E399C" w:rsidP="00CD6A5F">
            <w:pPr>
              <w:pStyle w:val="Tableheading"/>
              <w:spacing w:after="160"/>
              <w:jc w:val="left"/>
              <w:rPr>
                <w:lang w:val="nb-NO"/>
              </w:rPr>
            </w:pPr>
            <w:r w:rsidRPr="00176ABF">
              <w:rPr>
                <w:color w:val="auto"/>
                <w:lang w:val="nb-NO" w:bidi="nb-NO"/>
              </w:rPr>
              <w:t xml:space="preserve">Alvorlighetsgrad </w:t>
            </w:r>
            <w:r w:rsidR="006700AA" w:rsidRPr="00176ABF">
              <w:rPr>
                <w:color w:val="auto"/>
                <w:lang w:val="nb-NO" w:bidi="nb-NO"/>
              </w:rPr>
              <w:t xml:space="preserve">for </w:t>
            </w:r>
            <w:r w:rsidR="00B2162E" w:rsidRPr="00176ABF">
              <w:rPr>
                <w:color w:val="auto"/>
                <w:lang w:val="nb-NO" w:bidi="nb-NO"/>
              </w:rPr>
              <w:t>definert effekt</w:t>
            </w:r>
            <w:r w:rsidR="006700AA" w:rsidRPr="00176ABF">
              <w:rPr>
                <w:color w:val="auto"/>
                <w:lang w:val="nb-NO" w:bidi="nb-NO"/>
              </w:rPr>
              <w:t xml:space="preserve"> </w:t>
            </w:r>
          </w:p>
        </w:tc>
      </w:tr>
      <w:tr w:rsidR="008E399C" w:rsidRPr="00FC5F79" w14:paraId="1D2EDD64" w14:textId="77777777" w:rsidTr="00176ABF">
        <w:trPr>
          <w:gridAfter w:val="1"/>
          <w:wAfter w:w="7" w:type="dxa"/>
        </w:trPr>
        <w:tc>
          <w:tcPr>
            <w:tcW w:w="2172" w:type="dxa"/>
            <w:shd w:val="clear" w:color="auto" w:fill="F2F2F2" w:themeFill="background1" w:themeFillShade="F2"/>
          </w:tcPr>
          <w:p w14:paraId="5B76F69F" w14:textId="2D57F29A" w:rsidR="008E399C" w:rsidRPr="002F2EEB" w:rsidRDefault="00B2162E" w:rsidP="00CD6A5F">
            <w:pPr>
              <w:spacing w:after="160" w:line="259" w:lineRule="auto"/>
              <w:jc w:val="left"/>
              <w:rPr>
                <w:rFonts w:cs="Calibri Light"/>
                <w:b/>
                <w:szCs w:val="24"/>
                <w:lang w:val="en-GB"/>
              </w:rPr>
            </w:pPr>
            <w:r>
              <w:rPr>
                <w:rFonts w:cs="Calibri Light"/>
                <w:b/>
                <w:szCs w:val="24"/>
                <w:lang w:bidi="nb-NO"/>
              </w:rPr>
              <w:t>Effekt</w:t>
            </w:r>
            <w:r w:rsidR="008E399C" w:rsidRPr="002F2EEB">
              <w:rPr>
                <w:rFonts w:cs="Calibri Light"/>
                <w:b/>
                <w:szCs w:val="24"/>
                <w:lang w:bidi="nb-NO"/>
              </w:rPr>
              <w:t xml:space="preserve"> på </w:t>
            </w:r>
            <w:r w:rsidR="007F4EFA">
              <w:rPr>
                <w:rFonts w:cs="Calibri Light"/>
                <w:b/>
                <w:szCs w:val="24"/>
                <w:lang w:bidi="nb-NO"/>
              </w:rPr>
              <w:t>kulturmiljø</w:t>
            </w:r>
          </w:p>
        </w:tc>
        <w:tc>
          <w:tcPr>
            <w:tcW w:w="1792" w:type="dxa"/>
            <w:shd w:val="clear" w:color="auto" w:fill="F2F2F2" w:themeFill="background1" w:themeFillShade="F2"/>
          </w:tcPr>
          <w:p w14:paraId="7DE00E85" w14:textId="4DB4B5E0" w:rsidR="008E399C" w:rsidRPr="002F2EEB" w:rsidRDefault="004C525F" w:rsidP="00CD6A5F">
            <w:pPr>
              <w:spacing w:line="259" w:lineRule="auto"/>
              <w:jc w:val="left"/>
              <w:rPr>
                <w:rFonts w:cs="Calibri Light"/>
                <w:b/>
                <w:szCs w:val="24"/>
                <w:lang w:val="en-GB"/>
              </w:rPr>
            </w:pPr>
            <w:r>
              <w:rPr>
                <w:rFonts w:cs="Calibri Light"/>
                <w:b/>
                <w:szCs w:val="24"/>
                <w:lang w:bidi="nb-NO"/>
              </w:rPr>
              <w:t>Klimarelatert f</w:t>
            </w:r>
            <w:r w:rsidR="008E399C" w:rsidRPr="002F2EEB">
              <w:rPr>
                <w:rFonts w:cs="Calibri Light"/>
                <w:b/>
                <w:szCs w:val="24"/>
                <w:lang w:bidi="nb-NO"/>
              </w:rPr>
              <w:t>ar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799FF94" w14:textId="72ACAF9B" w:rsidR="008E399C" w:rsidRPr="002F2EEB" w:rsidRDefault="00DF3689" w:rsidP="00CD6A5F">
            <w:pPr>
              <w:spacing w:line="259" w:lineRule="auto"/>
              <w:jc w:val="left"/>
              <w:rPr>
                <w:rFonts w:cs="Calibri Light"/>
                <w:b/>
                <w:szCs w:val="24"/>
                <w:lang w:val="en-GB"/>
              </w:rPr>
            </w:pPr>
            <w:r>
              <w:rPr>
                <w:rFonts w:cs="Calibri Light"/>
                <w:b/>
                <w:szCs w:val="24"/>
                <w:lang w:bidi="nb-NO"/>
              </w:rPr>
              <w:t>A</w:t>
            </w:r>
            <w:r w:rsidR="008E399C" w:rsidRPr="002F2EEB">
              <w:rPr>
                <w:rFonts w:cs="Calibri Light"/>
                <w:b/>
                <w:szCs w:val="24"/>
                <w:lang w:bidi="nb-NO"/>
              </w:rPr>
              <w:t>lvorlighetsgrad</w:t>
            </w:r>
            <w:r w:rsidR="00026457">
              <w:rPr>
                <w:rFonts w:cs="Calibri Light"/>
                <w:b/>
                <w:szCs w:val="24"/>
                <w:lang w:bidi="nb-NO"/>
              </w:rPr>
              <w:t xml:space="preserve"> 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14:paraId="09EE7C9A" w14:textId="77777777" w:rsidR="008E399C" w:rsidRPr="002F2EEB" w:rsidRDefault="008E399C" w:rsidP="00CD6A5F">
            <w:pPr>
              <w:spacing w:after="160" w:line="259" w:lineRule="auto"/>
              <w:jc w:val="left"/>
              <w:rPr>
                <w:rFonts w:cs="Calibri Light"/>
                <w:b/>
                <w:szCs w:val="24"/>
                <w:lang w:val="en-GB"/>
              </w:rPr>
            </w:pPr>
            <w:r w:rsidRPr="002F2EEB">
              <w:rPr>
                <w:rFonts w:cs="Calibri Light"/>
                <w:b/>
                <w:szCs w:val="24"/>
                <w:lang w:bidi="nb-NO"/>
              </w:rPr>
              <w:t>Kommentar/begrunnelse</w:t>
            </w:r>
          </w:p>
        </w:tc>
      </w:tr>
      <w:tr w:rsidR="008E399C" w:rsidRPr="00FC5F79" w14:paraId="0184A26C" w14:textId="77777777" w:rsidTr="00176ABF">
        <w:trPr>
          <w:gridAfter w:val="1"/>
          <w:wAfter w:w="7" w:type="dxa"/>
        </w:trPr>
        <w:tc>
          <w:tcPr>
            <w:tcW w:w="2172" w:type="dxa"/>
            <w:shd w:val="clear" w:color="auto" w:fill="FFF2CC" w:themeFill="accent4" w:themeFillTint="33"/>
          </w:tcPr>
          <w:p w14:paraId="29EFF6B5" w14:textId="77777777" w:rsidR="008E399C" w:rsidRPr="00FC5F79" w:rsidRDefault="008E399C" w:rsidP="00CD6A5F">
            <w:pPr>
              <w:spacing w:after="160" w:line="259" w:lineRule="auto"/>
              <w:jc w:val="left"/>
              <w:rPr>
                <w:rFonts w:cs="Calibri Light"/>
                <w:szCs w:val="24"/>
                <w:lang w:val="en-GB"/>
              </w:rPr>
            </w:pPr>
          </w:p>
        </w:tc>
        <w:tc>
          <w:tcPr>
            <w:tcW w:w="1792" w:type="dxa"/>
            <w:shd w:val="clear" w:color="auto" w:fill="FFF2CC" w:themeFill="accent4" w:themeFillTint="33"/>
          </w:tcPr>
          <w:p w14:paraId="75D84C20" w14:textId="77777777" w:rsidR="008E399C" w:rsidRPr="00FC5F79" w:rsidRDefault="008E399C" w:rsidP="00CD6A5F">
            <w:pPr>
              <w:spacing w:after="160"/>
              <w:jc w:val="left"/>
              <w:rPr>
                <w:rFonts w:ascii="Segoe UI Symbol" w:hAnsi="Segoe UI Symbol" w:cs="Segoe UI Symbol"/>
                <w:sz w:val="22"/>
                <w:lang w:val="en-GB"/>
              </w:rPr>
            </w:pPr>
          </w:p>
        </w:tc>
        <w:tc>
          <w:tcPr>
            <w:tcW w:w="1985" w:type="dxa"/>
          </w:tcPr>
          <w:p w14:paraId="05ED67AE" w14:textId="77777777" w:rsidR="008E399C" w:rsidRPr="00FC5F79" w:rsidRDefault="008E399C" w:rsidP="00CD6A5F">
            <w:pPr>
              <w:jc w:val="left"/>
              <w:rPr>
                <w:rFonts w:ascii="Segoe UI Symbol" w:hAnsi="Segoe UI Symbol" w:cs="Segoe UI Symbol"/>
                <w:sz w:val="22"/>
                <w:lang w:val="en-GB"/>
              </w:rPr>
            </w:pPr>
          </w:p>
        </w:tc>
        <w:tc>
          <w:tcPr>
            <w:tcW w:w="2742" w:type="dxa"/>
          </w:tcPr>
          <w:p w14:paraId="7FAF4204" w14:textId="77777777" w:rsidR="008E399C" w:rsidRPr="00FC5F79" w:rsidRDefault="008E399C" w:rsidP="00CD6A5F">
            <w:pPr>
              <w:spacing w:after="160"/>
              <w:jc w:val="left"/>
              <w:rPr>
                <w:rFonts w:cs="Calibri Light"/>
                <w:sz w:val="22"/>
                <w:lang w:val="en-GB"/>
              </w:rPr>
            </w:pPr>
          </w:p>
        </w:tc>
      </w:tr>
      <w:tr w:rsidR="008E399C" w:rsidRPr="00FC5F79" w14:paraId="447ECD60" w14:textId="77777777" w:rsidTr="00176ABF">
        <w:trPr>
          <w:gridAfter w:val="1"/>
          <w:wAfter w:w="7" w:type="dxa"/>
        </w:trPr>
        <w:tc>
          <w:tcPr>
            <w:tcW w:w="2172" w:type="dxa"/>
            <w:shd w:val="clear" w:color="auto" w:fill="FFF2CC" w:themeFill="accent4" w:themeFillTint="33"/>
          </w:tcPr>
          <w:p w14:paraId="5857AC3A" w14:textId="77777777" w:rsidR="008E399C" w:rsidRPr="00FC5F79" w:rsidRDefault="008E399C" w:rsidP="00CD6A5F">
            <w:pPr>
              <w:spacing w:after="160" w:line="259" w:lineRule="auto"/>
              <w:jc w:val="left"/>
              <w:rPr>
                <w:rFonts w:cs="Calibri Light"/>
                <w:szCs w:val="24"/>
                <w:lang w:val="en-GB"/>
              </w:rPr>
            </w:pPr>
          </w:p>
        </w:tc>
        <w:tc>
          <w:tcPr>
            <w:tcW w:w="1792" w:type="dxa"/>
            <w:shd w:val="clear" w:color="auto" w:fill="FFF2CC" w:themeFill="accent4" w:themeFillTint="33"/>
          </w:tcPr>
          <w:p w14:paraId="3677003E" w14:textId="77777777" w:rsidR="008E399C" w:rsidRPr="00FC5F79" w:rsidRDefault="008E399C" w:rsidP="00CD6A5F">
            <w:pPr>
              <w:spacing w:after="160"/>
              <w:jc w:val="left"/>
              <w:rPr>
                <w:rFonts w:ascii="Segoe UI Symbol" w:hAnsi="Segoe UI Symbol" w:cs="Segoe UI Symbol"/>
                <w:sz w:val="22"/>
                <w:lang w:val="en-GB"/>
              </w:rPr>
            </w:pPr>
          </w:p>
        </w:tc>
        <w:tc>
          <w:tcPr>
            <w:tcW w:w="1985" w:type="dxa"/>
          </w:tcPr>
          <w:p w14:paraId="0E51214B" w14:textId="77777777" w:rsidR="008E399C" w:rsidRPr="00FC5F79" w:rsidRDefault="008E399C" w:rsidP="00CD6A5F">
            <w:pPr>
              <w:jc w:val="left"/>
              <w:rPr>
                <w:rFonts w:ascii="Segoe UI Symbol" w:hAnsi="Segoe UI Symbol" w:cs="Segoe UI Symbol"/>
                <w:sz w:val="22"/>
                <w:lang w:val="en-GB"/>
              </w:rPr>
            </w:pPr>
          </w:p>
        </w:tc>
        <w:tc>
          <w:tcPr>
            <w:tcW w:w="2742" w:type="dxa"/>
          </w:tcPr>
          <w:p w14:paraId="5976FAC2" w14:textId="77777777" w:rsidR="008E399C" w:rsidRPr="00FC5F79" w:rsidRDefault="008E399C" w:rsidP="00CD6A5F">
            <w:pPr>
              <w:spacing w:after="160"/>
              <w:jc w:val="left"/>
              <w:rPr>
                <w:rFonts w:cs="Calibri Light"/>
                <w:szCs w:val="24"/>
                <w:lang w:val="en-GB"/>
              </w:rPr>
            </w:pPr>
          </w:p>
        </w:tc>
      </w:tr>
    </w:tbl>
    <w:p w14:paraId="5891EB7E" w14:textId="4674380E" w:rsidR="008E399C" w:rsidRPr="00176ABF" w:rsidRDefault="008E399C" w:rsidP="00225E25">
      <w:pPr>
        <w:pStyle w:val="Bildetekst"/>
        <w:rPr>
          <w:lang w:val="nb-NO" w:bidi="nb-NO"/>
        </w:rPr>
      </w:pPr>
      <w:r w:rsidRPr="00FC5F79">
        <w:rPr>
          <w:lang w:val="nb-NO" w:bidi="nb-NO"/>
        </w:rPr>
        <w:t xml:space="preserve">Tabell </w:t>
      </w:r>
      <w:r w:rsidR="008560D3">
        <w:rPr>
          <w:lang w:val="nb-NO" w:bidi="nb-NO"/>
        </w:rPr>
        <w:t>29</w:t>
      </w:r>
      <w:r w:rsidRPr="00FC5F79">
        <w:rPr>
          <w:lang w:val="nb-NO" w:bidi="nb-NO"/>
        </w:rPr>
        <w:tab/>
        <w:t>I denne tabellen kan vi registrere alvorlighetsgraden for hver</w:t>
      </w:r>
      <w:r w:rsidR="008E0ABB">
        <w:rPr>
          <w:lang w:val="nb-NO" w:bidi="nb-NO"/>
        </w:rPr>
        <w:t xml:space="preserve"> av de</w:t>
      </w:r>
      <w:r w:rsidRPr="00FC5F79">
        <w:rPr>
          <w:lang w:val="nb-NO" w:bidi="nb-NO"/>
        </w:rPr>
        <w:t xml:space="preserve"> tidligere identifisert</w:t>
      </w:r>
      <w:r w:rsidR="00225E25">
        <w:rPr>
          <w:lang w:val="nb-NO" w:bidi="nb-NO"/>
        </w:rPr>
        <w:t xml:space="preserve"> </w:t>
      </w:r>
      <w:r w:rsidR="00B47449">
        <w:rPr>
          <w:lang w:val="nb-NO" w:bidi="nb-NO"/>
        </w:rPr>
        <w:t xml:space="preserve">effektene </w:t>
      </w:r>
      <w:r w:rsidRPr="00FC5F79">
        <w:rPr>
          <w:lang w:val="nb-NO" w:bidi="nb-NO"/>
        </w:rPr>
        <w:t xml:space="preserve">på </w:t>
      </w:r>
      <w:r w:rsidR="00705E6B">
        <w:rPr>
          <w:lang w:val="nb-NO" w:bidi="nb-NO"/>
        </w:rPr>
        <w:t>kulturmiljøet</w:t>
      </w:r>
      <w:r w:rsidRPr="00FC5F79">
        <w:rPr>
          <w:lang w:val="nb-NO" w:bidi="nb-NO"/>
        </w:rPr>
        <w:t xml:space="preserve"> ved å bruke vurderingsskalaen i </w:t>
      </w:r>
      <w:r>
        <w:rPr>
          <w:lang w:val="nb-NO" w:bidi="nb-NO"/>
        </w:rPr>
        <w:fldChar w:fldCharType="begin"/>
      </w:r>
      <w:r>
        <w:rPr>
          <w:lang w:val="nb-NO" w:bidi="nb-NO"/>
        </w:rPr>
        <w:instrText xml:space="preserve"> REF _Ref38273513 \h </w:instrText>
      </w:r>
      <w:r>
        <w:rPr>
          <w:lang w:val="nb-NO" w:bidi="nb-NO"/>
        </w:rPr>
      </w:r>
      <w:r>
        <w:rPr>
          <w:lang w:val="nb-NO" w:bidi="nb-NO"/>
        </w:rPr>
        <w:fldChar w:fldCharType="separate"/>
      </w:r>
      <w:r w:rsidR="002E0BD1" w:rsidRPr="00FC5F79">
        <w:rPr>
          <w:lang w:val="nb-NO" w:bidi="nb-NO"/>
        </w:rPr>
        <w:t>Tabell 29</w:t>
      </w:r>
      <w:r>
        <w:rPr>
          <w:lang w:val="nb-NO" w:bidi="nb-NO"/>
        </w:rPr>
        <w:fldChar w:fldCharType="end"/>
      </w:r>
      <w:r w:rsidRPr="00176ABF">
        <w:rPr>
          <w:lang w:val="nb-NO" w:bidi="nb-NO"/>
        </w:rPr>
        <w:t>. (De g</w:t>
      </w:r>
      <w:r w:rsidR="00972A20" w:rsidRPr="00176ABF">
        <w:rPr>
          <w:lang w:val="nb-NO" w:bidi="nb-NO"/>
        </w:rPr>
        <w:t>ule</w:t>
      </w:r>
      <w:r w:rsidRPr="00176ABF">
        <w:rPr>
          <w:lang w:val="nb-NO" w:bidi="nb-NO"/>
        </w:rPr>
        <w:t xml:space="preserve"> tabellcellene er overføringer fra </w:t>
      </w:r>
      <w:r w:rsidR="00972A20" w:rsidRPr="00176ABF">
        <w:rPr>
          <w:lang w:val="nb-NO" w:bidi="nb-NO"/>
        </w:rPr>
        <w:t>23</w:t>
      </w:r>
      <w:r w:rsidRPr="00176ABF">
        <w:rPr>
          <w:lang w:val="nb-NO" w:bidi="nb-NO"/>
        </w:rPr>
        <w:t>.)</w:t>
      </w:r>
    </w:p>
    <w:p w14:paraId="710433F0" w14:textId="5A9A5D77" w:rsidR="008E399C" w:rsidRPr="006E5E9E" w:rsidRDefault="008E399C" w:rsidP="008E399C">
      <w:pPr>
        <w:pStyle w:val="Overskrift2"/>
        <w:rPr>
          <w:rFonts w:eastAsiaTheme="majorEastAsia"/>
          <w:lang w:val="nb-NO"/>
        </w:rPr>
      </w:pPr>
      <w:bookmarkStart w:id="44" w:name="_Ref38273417"/>
      <w:r w:rsidRPr="00FC5F79">
        <w:rPr>
          <w:lang w:val="nb-NO" w:bidi="nb-NO"/>
        </w:rPr>
        <w:t>Avansert nivå: Beregne alvorlig</w:t>
      </w:r>
      <w:r w:rsidR="006700AA">
        <w:rPr>
          <w:lang w:val="nb-NO" w:bidi="nb-NO"/>
        </w:rPr>
        <w:t>hetsgrad</w:t>
      </w:r>
      <w:r w:rsidR="009C25A1">
        <w:rPr>
          <w:lang w:val="nb-NO" w:bidi="nb-NO"/>
        </w:rPr>
        <w:t xml:space="preserve">  </w:t>
      </w:r>
      <w:bookmarkEnd w:id="44"/>
    </w:p>
    <w:p w14:paraId="432873F6" w14:textId="47AE93BA" w:rsidR="008E399C" w:rsidRPr="006E5E9E" w:rsidRDefault="008E399C" w:rsidP="008E399C"/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559"/>
        <w:gridCol w:w="5670"/>
      </w:tblGrid>
      <w:tr w:rsidR="008E399C" w:rsidRPr="00FC5F79" w14:paraId="3F066ACF" w14:textId="77777777" w:rsidTr="00DB3789">
        <w:tc>
          <w:tcPr>
            <w:tcW w:w="9072" w:type="dxa"/>
            <w:gridSpan w:val="4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6A94" w14:textId="0F661759" w:rsidR="008E399C" w:rsidRPr="00FC5F79" w:rsidRDefault="008E399C" w:rsidP="00CD6A5F">
            <w:pPr>
              <w:pStyle w:val="Tableheading"/>
              <w:jc w:val="left"/>
            </w:pPr>
            <w:r w:rsidRPr="00DB3789">
              <w:rPr>
                <w:lang w:val="nb-NO" w:bidi="nb-NO"/>
              </w:rPr>
              <w:t>Vurderings</w:t>
            </w:r>
            <w:r w:rsidR="00305ACB" w:rsidRPr="00DB3789">
              <w:rPr>
                <w:lang w:val="nb-NO" w:bidi="nb-NO"/>
              </w:rPr>
              <w:t>skala</w:t>
            </w:r>
            <w:r w:rsidRPr="00DB3789">
              <w:rPr>
                <w:lang w:val="nb-NO" w:bidi="nb-NO"/>
              </w:rPr>
              <w:t xml:space="preserve"> </w:t>
            </w:r>
            <w:r w:rsidRPr="00DB3789">
              <w:rPr>
                <w:noProof/>
                <w:lang w:val="nb-NO" w:bidi="nb-NO"/>
              </w:rPr>
              <w:t>for sårbarhet</w:t>
            </w:r>
          </w:p>
        </w:tc>
      </w:tr>
      <w:tr w:rsidR="008E399C" w:rsidRPr="00FC5F79" w14:paraId="59221AE3" w14:textId="77777777" w:rsidTr="00176ABF">
        <w:tc>
          <w:tcPr>
            <w:tcW w:w="1843" w:type="dxa"/>
            <w:gridSpan w:val="2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C6622" w14:textId="77777777" w:rsidR="008E399C" w:rsidRPr="002E62E2" w:rsidRDefault="008E399C" w:rsidP="00CD6A5F">
            <w:pPr>
              <w:spacing w:line="259" w:lineRule="auto"/>
              <w:jc w:val="left"/>
              <w:rPr>
                <w:rFonts w:cs="Calibri Light"/>
                <w:b/>
                <w:vanish/>
                <w:szCs w:val="24"/>
              </w:rPr>
            </w:pPr>
            <w:r w:rsidRPr="002E62E2">
              <w:rPr>
                <w:rFonts w:cs="Calibri Light"/>
                <w:b/>
                <w:szCs w:val="24"/>
                <w:lang w:bidi="nb-NO"/>
              </w:rPr>
              <w:t>Vurdering</w:t>
            </w:r>
          </w:p>
        </w:tc>
        <w:tc>
          <w:tcPr>
            <w:tcW w:w="155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</w:tcPr>
          <w:p w14:paraId="4C271C83" w14:textId="77777777" w:rsidR="008E399C" w:rsidRPr="002E62E2" w:rsidRDefault="008E399C" w:rsidP="00CD6A5F">
            <w:pPr>
              <w:spacing w:line="259" w:lineRule="auto"/>
              <w:ind w:left="93"/>
              <w:jc w:val="left"/>
              <w:rPr>
                <w:rFonts w:cs="Calibri Light"/>
                <w:b/>
                <w:vanish/>
                <w:szCs w:val="24"/>
              </w:rPr>
            </w:pPr>
            <w:r w:rsidRPr="002E62E2">
              <w:rPr>
                <w:rFonts w:cs="Calibri Light"/>
                <w:b/>
                <w:szCs w:val="24"/>
                <w:lang w:bidi="nb-NO"/>
              </w:rPr>
              <w:t>Beskrivelse</w:t>
            </w:r>
          </w:p>
        </w:tc>
        <w:tc>
          <w:tcPr>
            <w:tcW w:w="567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</w:tcPr>
          <w:p w14:paraId="137DB8AA" w14:textId="77777777" w:rsidR="008E399C" w:rsidRPr="002E62E2" w:rsidRDefault="008E399C" w:rsidP="00CD6A5F">
            <w:pPr>
              <w:spacing w:line="259" w:lineRule="auto"/>
              <w:ind w:left="93"/>
              <w:jc w:val="left"/>
              <w:rPr>
                <w:rFonts w:cs="Calibri Light"/>
                <w:b/>
                <w:vanish/>
                <w:szCs w:val="24"/>
              </w:rPr>
            </w:pPr>
            <w:r w:rsidRPr="002E62E2">
              <w:rPr>
                <w:rFonts w:cs="Calibri Light"/>
                <w:b/>
                <w:vanish/>
                <w:szCs w:val="24"/>
              </w:rPr>
              <w:t>Example</w:t>
            </w:r>
          </w:p>
        </w:tc>
      </w:tr>
      <w:tr w:rsidR="008E399C" w:rsidRPr="00A2393B" w14:paraId="63EC7103" w14:textId="77777777" w:rsidTr="00176ABF">
        <w:tc>
          <w:tcPr>
            <w:tcW w:w="42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E5B19" w14:textId="77777777" w:rsidR="008E399C" w:rsidRPr="00FC5F79" w:rsidRDefault="008E399C" w:rsidP="00CD6A5F">
            <w:pPr>
              <w:spacing w:line="259" w:lineRule="auto"/>
              <w:ind w:right="93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  <w:hideMark/>
          </w:tcPr>
          <w:p w14:paraId="00A97F64" w14:textId="77777777" w:rsidR="008E399C" w:rsidRPr="00FC5F79" w:rsidRDefault="008E399C" w:rsidP="00CD6A5F">
            <w:pPr>
              <w:spacing w:line="259" w:lineRule="auto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Ubetydelig</w:t>
            </w:r>
          </w:p>
        </w:tc>
        <w:tc>
          <w:tcPr>
            <w:tcW w:w="155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8C060" w14:textId="77777777" w:rsidR="008E399C" w:rsidRPr="00FC5F79" w:rsidRDefault="008E399C" w:rsidP="00CD6A5F">
            <w:pPr>
              <w:spacing w:line="259" w:lineRule="auto"/>
              <w:ind w:right="172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Ikke sårbar</w:t>
            </w:r>
          </w:p>
        </w:tc>
        <w:tc>
          <w:tcPr>
            <w:tcW w:w="567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hideMark/>
          </w:tcPr>
          <w:p w14:paraId="7648DA52" w14:textId="005E1FF4" w:rsidR="008E399C" w:rsidRPr="008E399C" w:rsidRDefault="00305ACB" w:rsidP="00CD6A5F">
            <w:pPr>
              <w:spacing w:line="259" w:lineRule="auto"/>
              <w:ind w:left="93" w:right="277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bidi="nb-NO"/>
              </w:rPr>
              <w:t>Kan lett motstå påvirkningen</w:t>
            </w:r>
          </w:p>
        </w:tc>
      </w:tr>
      <w:tr w:rsidR="008E399C" w:rsidRPr="00A2393B" w14:paraId="729DEF0C" w14:textId="77777777" w:rsidTr="00176ABF">
        <w:tc>
          <w:tcPr>
            <w:tcW w:w="42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85CEE" w14:textId="77777777" w:rsidR="008E399C" w:rsidRPr="00FC5F79" w:rsidRDefault="008E399C" w:rsidP="00CD6A5F">
            <w:pPr>
              <w:spacing w:line="259" w:lineRule="auto"/>
              <w:ind w:right="93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  <w:hideMark/>
          </w:tcPr>
          <w:p w14:paraId="3BD1CBF6" w14:textId="77777777" w:rsidR="008E399C" w:rsidRPr="00FC5F79" w:rsidRDefault="008E399C" w:rsidP="00CD6A5F">
            <w:pPr>
              <w:spacing w:line="259" w:lineRule="auto"/>
              <w:jc w:val="left"/>
              <w:rPr>
                <w:rFonts w:cs="Calibri Light"/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Lite</w:t>
            </w:r>
          </w:p>
        </w:tc>
        <w:tc>
          <w:tcPr>
            <w:tcW w:w="155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6A5E" w14:textId="77777777" w:rsidR="008E399C" w:rsidRPr="00FC5F79" w:rsidRDefault="008E399C" w:rsidP="00CD6A5F">
            <w:pPr>
              <w:spacing w:line="259" w:lineRule="auto"/>
              <w:ind w:right="35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Litt sårbar</w:t>
            </w:r>
          </w:p>
        </w:tc>
        <w:tc>
          <w:tcPr>
            <w:tcW w:w="567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hideMark/>
          </w:tcPr>
          <w:p w14:paraId="2B1F80D3" w14:textId="3B98B6C8" w:rsidR="008E399C" w:rsidRPr="006E5E9E" w:rsidRDefault="008E399C" w:rsidP="00CD6A5F">
            <w:pPr>
              <w:spacing w:line="259" w:lineRule="auto"/>
              <w:ind w:left="93" w:right="277"/>
              <w:jc w:val="left"/>
              <w:rPr>
                <w:szCs w:val="24"/>
              </w:rPr>
            </w:pPr>
            <w:r w:rsidRPr="008E399C">
              <w:rPr>
                <w:rFonts w:cs="Calibri Light"/>
                <w:szCs w:val="24"/>
                <w:lang w:bidi="nb-NO"/>
              </w:rPr>
              <w:t xml:space="preserve">Tåler for det meste </w:t>
            </w:r>
            <w:r w:rsidR="009F07F3">
              <w:rPr>
                <w:rFonts w:cs="Calibri Light"/>
                <w:szCs w:val="24"/>
                <w:lang w:bidi="nb-NO"/>
              </w:rPr>
              <w:t>på</w:t>
            </w:r>
            <w:r w:rsidRPr="008E399C">
              <w:rPr>
                <w:rFonts w:cs="Calibri Light"/>
                <w:szCs w:val="24"/>
                <w:lang w:bidi="nb-NO"/>
              </w:rPr>
              <w:t>virkningen, med bare mindre skade/</w:t>
            </w:r>
            <w:r w:rsidR="009D6EC2">
              <w:rPr>
                <w:rFonts w:cs="Calibri Light"/>
                <w:szCs w:val="24"/>
                <w:lang w:bidi="nb-NO"/>
              </w:rPr>
              <w:t>nedbrytning</w:t>
            </w:r>
          </w:p>
        </w:tc>
      </w:tr>
      <w:tr w:rsidR="008E399C" w:rsidRPr="00A2393B" w14:paraId="3D669B71" w14:textId="77777777" w:rsidTr="00176ABF">
        <w:tc>
          <w:tcPr>
            <w:tcW w:w="42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89BBE" w14:textId="77777777" w:rsidR="008E399C" w:rsidRPr="00FC5F79" w:rsidRDefault="008E399C" w:rsidP="00CD6A5F">
            <w:pPr>
              <w:spacing w:line="259" w:lineRule="auto"/>
              <w:ind w:right="93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  <w:hideMark/>
          </w:tcPr>
          <w:p w14:paraId="09AB8F95" w14:textId="77777777" w:rsidR="008E399C" w:rsidRPr="00FC5F79" w:rsidRDefault="008E399C" w:rsidP="00CD6A5F">
            <w:pPr>
              <w:spacing w:line="259" w:lineRule="auto"/>
              <w:jc w:val="left"/>
              <w:rPr>
                <w:rFonts w:cs="Calibri Light"/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Moderat</w:t>
            </w:r>
          </w:p>
        </w:tc>
        <w:tc>
          <w:tcPr>
            <w:tcW w:w="155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00C84" w14:textId="77777777" w:rsidR="008E399C" w:rsidRPr="00FC5F79" w:rsidRDefault="008E399C" w:rsidP="00CD6A5F">
            <w:pPr>
              <w:spacing w:line="259" w:lineRule="auto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Moderat sårbar</w:t>
            </w:r>
          </w:p>
        </w:tc>
        <w:tc>
          <w:tcPr>
            <w:tcW w:w="567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hideMark/>
          </w:tcPr>
          <w:p w14:paraId="1DDCDF13" w14:textId="6CA8ECF9" w:rsidR="008E399C" w:rsidRPr="006E5E9E" w:rsidRDefault="008E399C" w:rsidP="00CD6A5F">
            <w:pPr>
              <w:spacing w:line="259" w:lineRule="auto"/>
              <w:ind w:left="93" w:right="277"/>
              <w:jc w:val="left"/>
              <w:rPr>
                <w:szCs w:val="24"/>
              </w:rPr>
            </w:pPr>
            <w:r w:rsidRPr="008E399C">
              <w:rPr>
                <w:rFonts w:cs="Calibri Light"/>
                <w:szCs w:val="24"/>
                <w:lang w:bidi="nb-NO"/>
              </w:rPr>
              <w:t xml:space="preserve">Tåler </w:t>
            </w:r>
            <w:r w:rsidR="009F07F3">
              <w:rPr>
                <w:rFonts w:cs="Calibri Light"/>
                <w:szCs w:val="24"/>
                <w:lang w:bidi="nb-NO"/>
              </w:rPr>
              <w:t>på</w:t>
            </w:r>
            <w:r w:rsidRPr="008E399C">
              <w:rPr>
                <w:rFonts w:cs="Calibri Light"/>
                <w:szCs w:val="24"/>
                <w:lang w:bidi="nb-NO"/>
              </w:rPr>
              <w:t>virkningen, med noe skade/</w:t>
            </w:r>
            <w:r w:rsidR="009D6EC2">
              <w:rPr>
                <w:rFonts w:cs="Calibri Light"/>
                <w:szCs w:val="24"/>
                <w:lang w:bidi="nb-NO"/>
              </w:rPr>
              <w:t>nedbrytning</w:t>
            </w:r>
            <w:r w:rsidRPr="008E399C">
              <w:rPr>
                <w:rFonts w:cs="Calibri Light"/>
                <w:szCs w:val="24"/>
                <w:lang w:bidi="nb-NO"/>
              </w:rPr>
              <w:t xml:space="preserve"> </w:t>
            </w:r>
          </w:p>
        </w:tc>
      </w:tr>
      <w:tr w:rsidR="008E399C" w:rsidRPr="00A2393B" w14:paraId="23DAE1B1" w14:textId="77777777" w:rsidTr="00176ABF">
        <w:tc>
          <w:tcPr>
            <w:tcW w:w="42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61917" w14:textId="77777777" w:rsidR="008E399C" w:rsidRPr="00FC5F79" w:rsidRDefault="008E399C" w:rsidP="00CD6A5F">
            <w:pPr>
              <w:spacing w:line="259" w:lineRule="auto"/>
              <w:ind w:right="93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  <w:hideMark/>
          </w:tcPr>
          <w:p w14:paraId="7BDD556D" w14:textId="77777777" w:rsidR="008E399C" w:rsidRPr="00FC5F79" w:rsidRDefault="008E399C" w:rsidP="00CD6A5F">
            <w:pPr>
              <w:spacing w:line="259" w:lineRule="auto"/>
              <w:jc w:val="left"/>
              <w:rPr>
                <w:rFonts w:cs="Calibri Light"/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Høy</w:t>
            </w:r>
          </w:p>
        </w:tc>
        <w:tc>
          <w:tcPr>
            <w:tcW w:w="155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34123" w14:textId="77777777" w:rsidR="008E399C" w:rsidRPr="00FC5F79" w:rsidRDefault="008E399C" w:rsidP="00CD6A5F">
            <w:pPr>
              <w:spacing w:line="259" w:lineRule="auto"/>
              <w:jc w:val="left"/>
              <w:rPr>
                <w:szCs w:val="24"/>
              </w:rPr>
            </w:pPr>
            <w:r w:rsidRPr="00FC5F79">
              <w:rPr>
                <w:szCs w:val="24"/>
                <w:lang w:bidi="nb-NO"/>
              </w:rPr>
              <w:t>Svært sårbar</w:t>
            </w:r>
          </w:p>
        </w:tc>
        <w:tc>
          <w:tcPr>
            <w:tcW w:w="567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</w:tcPr>
          <w:p w14:paraId="6486D65F" w14:textId="0ADAB2CE" w:rsidR="008E399C" w:rsidRPr="006E5E9E" w:rsidRDefault="008E399C" w:rsidP="00CD6A5F">
            <w:pPr>
              <w:spacing w:line="259" w:lineRule="auto"/>
              <w:ind w:left="93" w:right="277"/>
              <w:jc w:val="left"/>
              <w:rPr>
                <w:szCs w:val="24"/>
              </w:rPr>
            </w:pPr>
            <w:r w:rsidRPr="008E399C">
              <w:rPr>
                <w:szCs w:val="24"/>
                <w:lang w:bidi="nb-NO"/>
              </w:rPr>
              <w:t xml:space="preserve">Kan knapt tåle </w:t>
            </w:r>
            <w:r w:rsidR="009F07F3">
              <w:rPr>
                <w:szCs w:val="24"/>
                <w:lang w:bidi="nb-NO"/>
              </w:rPr>
              <w:t>på</w:t>
            </w:r>
            <w:r w:rsidRPr="008E399C">
              <w:rPr>
                <w:szCs w:val="24"/>
                <w:lang w:bidi="nb-NO"/>
              </w:rPr>
              <w:t>virkningen, med store skader/</w:t>
            </w:r>
            <w:r w:rsidR="009D6EC2">
              <w:rPr>
                <w:szCs w:val="24"/>
                <w:lang w:bidi="nb-NO"/>
              </w:rPr>
              <w:t>nedbrytning</w:t>
            </w:r>
            <w:r w:rsidRPr="008E399C">
              <w:rPr>
                <w:szCs w:val="24"/>
                <w:lang w:bidi="nb-NO"/>
              </w:rPr>
              <w:t xml:space="preserve"> og/eller noe kollaps/ødeleggelse</w:t>
            </w:r>
          </w:p>
        </w:tc>
      </w:tr>
      <w:tr w:rsidR="008E399C" w:rsidRPr="00A2393B" w14:paraId="492B29AC" w14:textId="77777777" w:rsidTr="00176ABF">
        <w:tc>
          <w:tcPr>
            <w:tcW w:w="42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0FB59" w14:textId="77777777" w:rsidR="008E399C" w:rsidRPr="00FC5F79" w:rsidRDefault="008E399C" w:rsidP="00CD6A5F">
            <w:pPr>
              <w:spacing w:line="259" w:lineRule="auto"/>
              <w:ind w:right="93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  <w:hideMark/>
          </w:tcPr>
          <w:p w14:paraId="69875A13" w14:textId="77777777" w:rsidR="008E399C" w:rsidRPr="00FC5F79" w:rsidRDefault="008E399C" w:rsidP="00CD6A5F">
            <w:pPr>
              <w:spacing w:line="259" w:lineRule="auto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Ekstrem</w:t>
            </w:r>
          </w:p>
        </w:tc>
        <w:tc>
          <w:tcPr>
            <w:tcW w:w="155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7574" w14:textId="77777777" w:rsidR="008E399C" w:rsidRPr="00FC5F79" w:rsidRDefault="008E399C" w:rsidP="00CD6A5F">
            <w:pPr>
              <w:spacing w:line="259" w:lineRule="auto"/>
              <w:jc w:val="left"/>
              <w:rPr>
                <w:sz w:val="22"/>
              </w:rPr>
            </w:pPr>
            <w:r w:rsidRPr="00FC5F79">
              <w:rPr>
                <w:sz w:val="22"/>
                <w:lang w:bidi="nb-NO"/>
              </w:rPr>
              <w:t xml:space="preserve">Ekstremt sårbar </w:t>
            </w:r>
          </w:p>
        </w:tc>
        <w:tc>
          <w:tcPr>
            <w:tcW w:w="567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</w:tcPr>
          <w:p w14:paraId="3581A1DB" w14:textId="030A4C6D" w:rsidR="008E399C" w:rsidRPr="006E5E9E" w:rsidRDefault="008E399C" w:rsidP="00CD6A5F">
            <w:pPr>
              <w:spacing w:line="259" w:lineRule="auto"/>
              <w:ind w:left="93" w:right="277"/>
              <w:jc w:val="left"/>
              <w:rPr>
                <w:szCs w:val="24"/>
              </w:rPr>
            </w:pPr>
            <w:r w:rsidRPr="008E399C">
              <w:rPr>
                <w:szCs w:val="24"/>
                <w:lang w:bidi="nb-NO"/>
              </w:rPr>
              <w:t xml:space="preserve">Tåler ikke </w:t>
            </w:r>
            <w:r w:rsidR="009F07F3">
              <w:rPr>
                <w:szCs w:val="24"/>
                <w:lang w:bidi="nb-NO"/>
              </w:rPr>
              <w:t>på</w:t>
            </w:r>
            <w:r w:rsidRPr="008E399C">
              <w:rPr>
                <w:szCs w:val="24"/>
                <w:lang w:bidi="nb-NO"/>
              </w:rPr>
              <w:t>virkningen, medfører kollaps/ødeleggelse/tap</w:t>
            </w:r>
          </w:p>
        </w:tc>
      </w:tr>
    </w:tbl>
    <w:p w14:paraId="17EA8088" w14:textId="35FB4097" w:rsidR="008E399C" w:rsidRPr="006E5E9E" w:rsidRDefault="008E399C" w:rsidP="008E399C">
      <w:pPr>
        <w:pStyle w:val="Bildetekst"/>
        <w:rPr>
          <w:i w:val="0"/>
          <w:lang w:val="nb-NO"/>
        </w:rPr>
      </w:pPr>
      <w:bookmarkStart w:id="45" w:name="_Ref37964912"/>
      <w:r w:rsidRPr="00FC5F79">
        <w:rPr>
          <w:lang w:val="nb-NO" w:bidi="nb-NO"/>
        </w:rPr>
        <w:t>Tabell 30</w:t>
      </w:r>
      <w:bookmarkEnd w:id="45"/>
      <w:r w:rsidRPr="00FC5F79">
        <w:rPr>
          <w:i w:val="0"/>
          <w:lang w:val="nb-NO" w:bidi="nb-NO"/>
        </w:rPr>
        <w:tab/>
        <w:t xml:space="preserve">Sårbarhetsvurderingen bruker fem poengsummer, fra 0 til 4, for å beskrive stedets </w:t>
      </w:r>
      <w:r w:rsidR="009F07F3">
        <w:rPr>
          <w:i w:val="0"/>
          <w:lang w:val="nb-NO" w:bidi="nb-NO"/>
        </w:rPr>
        <w:t>følsomhet</w:t>
      </w:r>
      <w:r w:rsidRPr="00FC5F79">
        <w:rPr>
          <w:i w:val="0"/>
          <w:lang w:val="nb-NO" w:bidi="nb-NO"/>
        </w:rPr>
        <w:t xml:space="preserve"> for en </w:t>
      </w:r>
      <w:r w:rsidR="009F07F3">
        <w:rPr>
          <w:i w:val="0"/>
          <w:lang w:val="nb-NO" w:bidi="nb-NO"/>
        </w:rPr>
        <w:t>på</w:t>
      </w:r>
      <w:r w:rsidRPr="00FC5F79">
        <w:rPr>
          <w:i w:val="0"/>
          <w:lang w:val="nb-NO" w:bidi="nb-NO"/>
        </w:rPr>
        <w:t>virkning.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7087"/>
      </w:tblGrid>
      <w:tr w:rsidR="008E399C" w:rsidRPr="00A2393B" w14:paraId="6195BF59" w14:textId="77777777" w:rsidTr="00DB3789">
        <w:tc>
          <w:tcPr>
            <w:tcW w:w="9072" w:type="dxa"/>
            <w:gridSpan w:val="3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CA9" w14:textId="6F00778B" w:rsidR="008E399C" w:rsidRPr="00DD3AF6" w:rsidRDefault="008E399C" w:rsidP="00CD6A5F">
            <w:pPr>
              <w:pStyle w:val="Tableheading"/>
              <w:jc w:val="left"/>
              <w:rPr>
                <w:lang w:val="nb-NO"/>
              </w:rPr>
            </w:pPr>
            <w:r>
              <w:rPr>
                <w:lang w:val="nb-NO" w:bidi="nb-NO"/>
              </w:rPr>
              <w:t xml:space="preserve">Vurderingsskala for intensitet </w:t>
            </w:r>
          </w:p>
        </w:tc>
      </w:tr>
      <w:tr w:rsidR="008E399C" w:rsidRPr="00FC5F79" w14:paraId="08D8956B" w14:textId="77777777" w:rsidTr="00176ABF">
        <w:tc>
          <w:tcPr>
            <w:tcW w:w="1985" w:type="dxa"/>
            <w:gridSpan w:val="2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A9CC3" w14:textId="77777777" w:rsidR="008E399C" w:rsidRPr="00FC5F79" w:rsidRDefault="008E399C" w:rsidP="00D45F1F">
            <w:pPr>
              <w:spacing w:after="0"/>
              <w:jc w:val="left"/>
              <w:rPr>
                <w:rFonts w:cs="Calibri Light"/>
                <w:b/>
                <w:vanish/>
                <w:szCs w:val="24"/>
              </w:rPr>
            </w:pPr>
            <w:r w:rsidRPr="00FC5F79">
              <w:rPr>
                <w:rFonts w:cs="Calibri Light"/>
                <w:b/>
                <w:szCs w:val="24"/>
                <w:lang w:bidi="nb-NO"/>
              </w:rPr>
              <w:t>Vurdering</w:t>
            </w:r>
          </w:p>
        </w:tc>
        <w:tc>
          <w:tcPr>
            <w:tcW w:w="7087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</w:tcPr>
          <w:p w14:paraId="05BCC01B" w14:textId="09242673" w:rsidR="008E399C" w:rsidRPr="006E5E9E" w:rsidRDefault="008E399C" w:rsidP="00D45F1F">
            <w:pPr>
              <w:spacing w:after="0"/>
              <w:ind w:left="93"/>
              <w:jc w:val="left"/>
              <w:rPr>
                <w:rFonts w:cs="Calibri Light"/>
                <w:szCs w:val="24"/>
              </w:rPr>
            </w:pPr>
            <w:r w:rsidRPr="008E399C">
              <w:rPr>
                <w:rFonts w:cs="Calibri Light"/>
                <w:b/>
                <w:szCs w:val="24"/>
                <w:lang w:bidi="nb-NO"/>
              </w:rPr>
              <w:t xml:space="preserve">Beskrivelse </w:t>
            </w:r>
            <w:r w:rsidRPr="008E399C">
              <w:rPr>
                <w:rFonts w:cs="Calibri Light"/>
                <w:szCs w:val="24"/>
                <w:lang w:bidi="nb-NO"/>
              </w:rPr>
              <w:t xml:space="preserve">av henholdsvis skader og </w:t>
            </w:r>
            <w:r w:rsidR="009D6EC2">
              <w:rPr>
                <w:rFonts w:cs="Calibri Light"/>
                <w:szCs w:val="24"/>
                <w:lang w:bidi="nb-NO"/>
              </w:rPr>
              <w:t>nedbrytning</w:t>
            </w:r>
          </w:p>
          <w:p w14:paraId="3522886D" w14:textId="77777777" w:rsidR="008E399C" w:rsidRPr="00A6567A" w:rsidRDefault="008E399C" w:rsidP="00D45F1F">
            <w:pPr>
              <w:spacing w:after="0"/>
              <w:ind w:left="93"/>
              <w:jc w:val="left"/>
              <w:rPr>
                <w:rFonts w:cs="Calibri Light"/>
                <w:i/>
                <w:vanish/>
                <w:szCs w:val="24"/>
              </w:rPr>
            </w:pPr>
            <w:r w:rsidRPr="00A6567A">
              <w:rPr>
                <w:rFonts w:cs="Calibri Light"/>
                <w:i/>
                <w:szCs w:val="24"/>
                <w:lang w:bidi="nb-NO"/>
              </w:rPr>
              <w:t>Innvirkningen kan forårsake ...</w:t>
            </w:r>
          </w:p>
        </w:tc>
      </w:tr>
      <w:tr w:rsidR="008E399C" w:rsidRPr="00A2393B" w14:paraId="34FA2D27" w14:textId="77777777" w:rsidTr="00176ABF">
        <w:tc>
          <w:tcPr>
            <w:tcW w:w="42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8D8D9" w14:textId="77777777" w:rsidR="008E399C" w:rsidRPr="00FC5F79" w:rsidRDefault="008E399C" w:rsidP="00D45F1F">
            <w:pPr>
              <w:spacing w:after="0"/>
              <w:ind w:right="93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0</w:t>
            </w:r>
          </w:p>
        </w:tc>
        <w:tc>
          <w:tcPr>
            <w:tcW w:w="1559" w:type="dxa"/>
            <w:tcBorders>
              <w:top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  <w:hideMark/>
          </w:tcPr>
          <w:p w14:paraId="3AD3F8C4" w14:textId="77777777" w:rsidR="008E399C" w:rsidRPr="00FC5F79" w:rsidRDefault="008E399C" w:rsidP="00D45F1F">
            <w:pPr>
              <w:spacing w:after="0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Ubetydelig</w:t>
            </w:r>
          </w:p>
        </w:tc>
        <w:tc>
          <w:tcPr>
            <w:tcW w:w="7087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3B76" w14:textId="77777777" w:rsidR="008E399C" w:rsidRPr="006E5E9E" w:rsidRDefault="008E399C" w:rsidP="00D45F1F">
            <w:pPr>
              <w:spacing w:after="0"/>
              <w:ind w:left="462" w:hanging="284"/>
              <w:jc w:val="left"/>
              <w:rPr>
                <w:rFonts w:cs="Calibri Light"/>
                <w:szCs w:val="24"/>
              </w:rPr>
            </w:pPr>
            <w:r w:rsidRPr="008E399C">
              <w:rPr>
                <w:rFonts w:cs="Calibri Light"/>
                <w:szCs w:val="24"/>
                <w:lang w:bidi="nb-NO"/>
              </w:rPr>
              <w:t>[Denne vurderingen gjelder ikke for skader.]</w:t>
            </w:r>
          </w:p>
          <w:p w14:paraId="712509E9" w14:textId="77777777" w:rsidR="008E399C" w:rsidRPr="006E5E9E" w:rsidRDefault="008E399C" w:rsidP="00D45F1F">
            <w:pPr>
              <w:spacing w:after="0"/>
              <w:ind w:left="462" w:right="35" w:hanging="284"/>
              <w:jc w:val="left"/>
              <w:rPr>
                <w:rFonts w:cs="Calibri Light"/>
                <w:i/>
                <w:szCs w:val="24"/>
              </w:rPr>
            </w:pPr>
            <w:r w:rsidRPr="008E399C">
              <w:rPr>
                <w:rFonts w:cs="Calibri Light"/>
                <w:i/>
                <w:szCs w:val="24"/>
                <w:lang w:bidi="nb-NO"/>
              </w:rPr>
              <w:t>…</w:t>
            </w:r>
            <w:r w:rsidRPr="008E399C">
              <w:rPr>
                <w:rFonts w:cs="Calibri Light"/>
                <w:i/>
                <w:szCs w:val="24"/>
                <w:lang w:bidi="nb-NO"/>
              </w:rPr>
              <w:tab/>
              <w:t>bare ubetydelig forverring, selv over en periode på flere tiår.</w:t>
            </w:r>
          </w:p>
        </w:tc>
      </w:tr>
      <w:tr w:rsidR="008E399C" w:rsidRPr="00A2393B" w14:paraId="7767DF6A" w14:textId="77777777" w:rsidTr="00176ABF">
        <w:tc>
          <w:tcPr>
            <w:tcW w:w="42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2EE3B" w14:textId="77777777" w:rsidR="008E399C" w:rsidRPr="00FC5F79" w:rsidRDefault="008E399C" w:rsidP="00D45F1F">
            <w:pPr>
              <w:spacing w:after="0"/>
              <w:ind w:right="93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1</w:t>
            </w:r>
          </w:p>
        </w:tc>
        <w:tc>
          <w:tcPr>
            <w:tcW w:w="1559" w:type="dxa"/>
            <w:tcBorders>
              <w:top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  <w:hideMark/>
          </w:tcPr>
          <w:p w14:paraId="119A4F10" w14:textId="77777777" w:rsidR="008E399C" w:rsidRPr="00FC5F79" w:rsidRDefault="008E399C" w:rsidP="00D45F1F">
            <w:pPr>
              <w:spacing w:after="0"/>
              <w:jc w:val="left"/>
              <w:rPr>
                <w:rFonts w:cs="Calibri Light"/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Liten</w:t>
            </w:r>
          </w:p>
        </w:tc>
        <w:tc>
          <w:tcPr>
            <w:tcW w:w="7087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7D594" w14:textId="77777777" w:rsidR="008E399C" w:rsidRPr="006E5E9E" w:rsidRDefault="008E399C" w:rsidP="00D45F1F">
            <w:pPr>
              <w:spacing w:after="0"/>
              <w:ind w:left="462" w:hanging="284"/>
              <w:jc w:val="left"/>
              <w:rPr>
                <w:rFonts w:cs="Calibri Light"/>
                <w:i/>
                <w:szCs w:val="24"/>
              </w:rPr>
            </w:pPr>
            <w:r w:rsidRPr="008E399C">
              <w:rPr>
                <w:rFonts w:cs="Calibri Light"/>
                <w:i/>
                <w:szCs w:val="24"/>
                <w:lang w:bidi="nb-NO"/>
              </w:rPr>
              <w:t>…</w:t>
            </w:r>
            <w:r w:rsidRPr="008E399C">
              <w:rPr>
                <w:rFonts w:cs="Calibri Light"/>
                <w:i/>
                <w:szCs w:val="24"/>
                <w:lang w:bidi="nb-NO"/>
              </w:rPr>
              <w:tab/>
              <w:t>mindre skader på en dag.</w:t>
            </w:r>
          </w:p>
          <w:p w14:paraId="5E297484" w14:textId="4AE3AF2B" w:rsidR="008E399C" w:rsidRPr="006E5E9E" w:rsidRDefault="008E399C" w:rsidP="00D45F1F">
            <w:pPr>
              <w:spacing w:after="0"/>
              <w:ind w:left="462" w:hanging="284"/>
              <w:jc w:val="left"/>
              <w:rPr>
                <w:i/>
                <w:szCs w:val="24"/>
              </w:rPr>
            </w:pPr>
            <w:r w:rsidRPr="008E399C">
              <w:rPr>
                <w:rFonts w:cs="Calibri Light"/>
                <w:i/>
                <w:szCs w:val="24"/>
                <w:lang w:bidi="nb-NO"/>
              </w:rPr>
              <w:t>…</w:t>
            </w:r>
            <w:r w:rsidRPr="008E399C">
              <w:rPr>
                <w:rFonts w:cs="Calibri Light"/>
                <w:i/>
                <w:szCs w:val="24"/>
                <w:lang w:bidi="nb-NO"/>
              </w:rPr>
              <w:tab/>
              <w:t xml:space="preserve">mindre </w:t>
            </w:r>
            <w:r w:rsidR="009D6EC2">
              <w:rPr>
                <w:rFonts w:cs="Calibri Light"/>
                <w:i/>
                <w:szCs w:val="24"/>
                <w:lang w:bidi="nb-NO"/>
              </w:rPr>
              <w:t>nedbrytning</w:t>
            </w:r>
            <w:r w:rsidRPr="008E399C">
              <w:rPr>
                <w:rFonts w:cs="Calibri Light"/>
                <w:i/>
                <w:szCs w:val="24"/>
                <w:lang w:bidi="nb-NO"/>
              </w:rPr>
              <w:t xml:space="preserve"> i løpet av et år.</w:t>
            </w:r>
            <w:r w:rsidRPr="008E399C">
              <w:rPr>
                <w:rFonts w:cs="Calibri Light"/>
                <w:i/>
                <w:szCs w:val="24"/>
                <w:lang w:bidi="nb-NO"/>
              </w:rPr>
              <w:br/>
            </w:r>
          </w:p>
        </w:tc>
      </w:tr>
      <w:tr w:rsidR="008E399C" w:rsidRPr="00A2393B" w14:paraId="514687F1" w14:textId="77777777" w:rsidTr="00176ABF">
        <w:tc>
          <w:tcPr>
            <w:tcW w:w="42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2E230" w14:textId="77777777" w:rsidR="008E399C" w:rsidRPr="00FC5F79" w:rsidRDefault="008E399C" w:rsidP="00D45F1F">
            <w:pPr>
              <w:spacing w:after="0"/>
              <w:ind w:right="93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2</w:t>
            </w:r>
          </w:p>
        </w:tc>
        <w:tc>
          <w:tcPr>
            <w:tcW w:w="1559" w:type="dxa"/>
            <w:tcBorders>
              <w:top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  <w:hideMark/>
          </w:tcPr>
          <w:p w14:paraId="0EDC2EDF" w14:textId="77777777" w:rsidR="008E399C" w:rsidRPr="00FC5F79" w:rsidRDefault="008E399C" w:rsidP="00D45F1F">
            <w:pPr>
              <w:spacing w:after="0"/>
              <w:jc w:val="left"/>
              <w:rPr>
                <w:rFonts w:cs="Calibri Light"/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Moderat</w:t>
            </w:r>
          </w:p>
        </w:tc>
        <w:tc>
          <w:tcPr>
            <w:tcW w:w="7087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ED5EA" w14:textId="77777777" w:rsidR="008E399C" w:rsidRPr="006E5E9E" w:rsidRDefault="008E399C" w:rsidP="00D45F1F">
            <w:pPr>
              <w:spacing w:after="0"/>
              <w:ind w:left="462" w:hanging="284"/>
              <w:jc w:val="left"/>
              <w:rPr>
                <w:rFonts w:cs="Calibri Light"/>
                <w:i/>
                <w:szCs w:val="24"/>
              </w:rPr>
            </w:pPr>
            <w:r w:rsidRPr="008E399C">
              <w:rPr>
                <w:rFonts w:cs="Calibri Light"/>
                <w:i/>
                <w:szCs w:val="24"/>
                <w:lang w:bidi="nb-NO"/>
              </w:rPr>
              <w:t>…</w:t>
            </w:r>
            <w:r w:rsidRPr="008E399C">
              <w:rPr>
                <w:rFonts w:cs="Calibri Light"/>
                <w:i/>
                <w:szCs w:val="24"/>
                <w:lang w:bidi="nb-NO"/>
              </w:rPr>
              <w:tab/>
              <w:t>moderat skade på en dag eller gradvis liten skade over noen dager.</w:t>
            </w:r>
          </w:p>
          <w:p w14:paraId="5E612EA0" w14:textId="1BC3D09A" w:rsidR="008E399C" w:rsidRPr="006E5E9E" w:rsidRDefault="008E399C" w:rsidP="00D45F1F">
            <w:pPr>
              <w:spacing w:after="0"/>
              <w:ind w:left="462" w:right="-106" w:hanging="284"/>
              <w:jc w:val="left"/>
              <w:rPr>
                <w:i/>
                <w:szCs w:val="24"/>
              </w:rPr>
            </w:pPr>
            <w:r w:rsidRPr="008E399C">
              <w:rPr>
                <w:rFonts w:cs="Calibri Light"/>
                <w:i/>
                <w:szCs w:val="24"/>
                <w:lang w:bidi="nb-NO"/>
              </w:rPr>
              <w:t>…</w:t>
            </w:r>
            <w:r w:rsidRPr="008E399C">
              <w:rPr>
                <w:i/>
                <w:lang w:bidi="nb-NO"/>
              </w:rPr>
              <w:tab/>
              <w:t xml:space="preserve">moderat </w:t>
            </w:r>
            <w:r w:rsidR="009D6EC2">
              <w:rPr>
                <w:i/>
                <w:lang w:bidi="nb-NO"/>
              </w:rPr>
              <w:t>nedbrytning</w:t>
            </w:r>
            <w:r w:rsidRPr="008E399C">
              <w:rPr>
                <w:i/>
                <w:lang w:bidi="nb-NO"/>
              </w:rPr>
              <w:t xml:space="preserve"> gjennom et år.</w:t>
            </w:r>
            <w:r w:rsidRPr="008E399C">
              <w:rPr>
                <w:rFonts w:cs="Calibri Light"/>
                <w:i/>
                <w:szCs w:val="24"/>
                <w:lang w:bidi="nb-NO"/>
              </w:rPr>
              <w:br/>
            </w:r>
          </w:p>
        </w:tc>
      </w:tr>
      <w:tr w:rsidR="008E399C" w:rsidRPr="00A2393B" w14:paraId="43140433" w14:textId="77777777" w:rsidTr="00176ABF">
        <w:tc>
          <w:tcPr>
            <w:tcW w:w="42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9FDE6" w14:textId="77777777" w:rsidR="008E399C" w:rsidRPr="00FC5F79" w:rsidRDefault="008E399C" w:rsidP="00D45F1F">
            <w:pPr>
              <w:spacing w:after="0"/>
              <w:ind w:right="93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3</w:t>
            </w:r>
          </w:p>
        </w:tc>
        <w:tc>
          <w:tcPr>
            <w:tcW w:w="1559" w:type="dxa"/>
            <w:tcBorders>
              <w:top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  <w:hideMark/>
          </w:tcPr>
          <w:p w14:paraId="5AEE0FC2" w14:textId="77777777" w:rsidR="008E399C" w:rsidRPr="00FC5F79" w:rsidRDefault="008E399C" w:rsidP="00D45F1F">
            <w:pPr>
              <w:spacing w:after="0"/>
              <w:jc w:val="left"/>
              <w:rPr>
                <w:rFonts w:cs="Calibri Light"/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Stor</w:t>
            </w:r>
          </w:p>
        </w:tc>
        <w:tc>
          <w:tcPr>
            <w:tcW w:w="7087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F6FF2" w14:textId="77777777" w:rsidR="008E399C" w:rsidRPr="006E5E9E" w:rsidRDefault="008E399C" w:rsidP="00D45F1F">
            <w:pPr>
              <w:spacing w:after="0"/>
              <w:ind w:left="462" w:hanging="284"/>
              <w:jc w:val="left"/>
              <w:rPr>
                <w:i/>
                <w:szCs w:val="24"/>
              </w:rPr>
            </w:pPr>
            <w:r w:rsidRPr="008E399C">
              <w:rPr>
                <w:i/>
                <w:szCs w:val="24"/>
                <w:lang w:bidi="nb-NO"/>
              </w:rPr>
              <w:t>…</w:t>
            </w:r>
            <w:r w:rsidRPr="008E399C">
              <w:rPr>
                <w:i/>
                <w:szCs w:val="24"/>
                <w:lang w:bidi="nb-NO"/>
              </w:rPr>
              <w:tab/>
              <w:t>stor skade på en dag eller gradvis liten eller moderat skade over noen dager.</w:t>
            </w:r>
          </w:p>
          <w:p w14:paraId="0BD69B64" w14:textId="42265E77" w:rsidR="008E399C" w:rsidRPr="006E5E9E" w:rsidRDefault="008E399C" w:rsidP="00D45F1F">
            <w:pPr>
              <w:spacing w:after="0"/>
              <w:ind w:left="462" w:hanging="284"/>
              <w:jc w:val="left"/>
              <w:rPr>
                <w:i/>
                <w:szCs w:val="24"/>
              </w:rPr>
            </w:pPr>
            <w:r w:rsidRPr="008E399C">
              <w:rPr>
                <w:i/>
                <w:szCs w:val="24"/>
                <w:lang w:bidi="nb-NO"/>
              </w:rPr>
              <w:lastRenderedPageBreak/>
              <w:t>…</w:t>
            </w:r>
            <w:r w:rsidRPr="008E399C">
              <w:rPr>
                <w:i/>
                <w:szCs w:val="24"/>
                <w:lang w:bidi="nb-NO"/>
              </w:rPr>
              <w:tab/>
              <w:t xml:space="preserve">stor </w:t>
            </w:r>
            <w:r w:rsidR="009D6EC2">
              <w:rPr>
                <w:i/>
                <w:szCs w:val="24"/>
                <w:lang w:bidi="nb-NO"/>
              </w:rPr>
              <w:t>nedbrytning</w:t>
            </w:r>
            <w:r w:rsidRPr="008E399C">
              <w:rPr>
                <w:i/>
                <w:szCs w:val="24"/>
                <w:lang w:bidi="nb-NO"/>
              </w:rPr>
              <w:t xml:space="preserve"> i løpet av et år.</w:t>
            </w:r>
          </w:p>
        </w:tc>
      </w:tr>
      <w:tr w:rsidR="008E399C" w:rsidRPr="00A2393B" w14:paraId="6F0B5CDE" w14:textId="77777777" w:rsidTr="00176ABF">
        <w:tc>
          <w:tcPr>
            <w:tcW w:w="42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1ED32" w14:textId="77777777" w:rsidR="008E399C" w:rsidRPr="00FC5F79" w:rsidRDefault="008E399C" w:rsidP="00D45F1F">
            <w:pPr>
              <w:spacing w:after="0"/>
              <w:ind w:right="93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ED69C"/>
            <w:hideMark/>
          </w:tcPr>
          <w:p w14:paraId="69257ABE" w14:textId="77777777" w:rsidR="008E399C" w:rsidRPr="00FC5F79" w:rsidRDefault="008E399C" w:rsidP="00D45F1F">
            <w:pPr>
              <w:spacing w:after="0"/>
              <w:jc w:val="left"/>
              <w:rPr>
                <w:szCs w:val="24"/>
              </w:rPr>
            </w:pPr>
            <w:r w:rsidRPr="00FC5F79">
              <w:rPr>
                <w:rFonts w:cs="Calibri Light"/>
                <w:szCs w:val="24"/>
                <w:lang w:bidi="nb-NO"/>
              </w:rPr>
              <w:t>Ekstrem</w:t>
            </w:r>
          </w:p>
        </w:tc>
        <w:tc>
          <w:tcPr>
            <w:tcW w:w="7087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B44C" w14:textId="77777777" w:rsidR="008E399C" w:rsidRPr="006E5E9E" w:rsidRDefault="008E399C" w:rsidP="00D45F1F">
            <w:pPr>
              <w:spacing w:after="0"/>
              <w:ind w:left="462" w:hanging="284"/>
              <w:jc w:val="left"/>
              <w:rPr>
                <w:i/>
                <w:szCs w:val="24"/>
              </w:rPr>
            </w:pPr>
            <w:r w:rsidRPr="008E399C">
              <w:rPr>
                <w:i/>
                <w:szCs w:val="24"/>
                <w:lang w:bidi="nb-NO"/>
              </w:rPr>
              <w:t>…</w:t>
            </w:r>
            <w:r w:rsidRPr="008E399C">
              <w:rPr>
                <w:i/>
                <w:szCs w:val="24"/>
                <w:lang w:bidi="nb-NO"/>
              </w:rPr>
              <w:tab/>
              <w:t>ekstrem skade på en dag eller gradvis moderat eller stor skade over noen dager.</w:t>
            </w:r>
          </w:p>
          <w:p w14:paraId="5D2BA950" w14:textId="5502CFC0" w:rsidR="008E399C" w:rsidRPr="006E5E9E" w:rsidRDefault="008E399C" w:rsidP="00D45F1F">
            <w:pPr>
              <w:spacing w:after="0"/>
              <w:ind w:left="462" w:hanging="284"/>
              <w:jc w:val="left"/>
              <w:rPr>
                <w:szCs w:val="24"/>
              </w:rPr>
            </w:pPr>
            <w:r w:rsidRPr="008E399C">
              <w:rPr>
                <w:rFonts w:cs="Calibri Light"/>
                <w:szCs w:val="24"/>
                <w:lang w:bidi="nb-NO"/>
              </w:rPr>
              <w:t xml:space="preserve">[Denne vurderingen gjelder ikke </w:t>
            </w:r>
            <w:r w:rsidR="009D6EC2">
              <w:rPr>
                <w:rFonts w:cs="Calibri Light"/>
                <w:szCs w:val="24"/>
                <w:lang w:bidi="nb-NO"/>
              </w:rPr>
              <w:t>nedbrytning</w:t>
            </w:r>
            <w:r w:rsidRPr="008E399C">
              <w:rPr>
                <w:rFonts w:cs="Calibri Light"/>
                <w:szCs w:val="24"/>
                <w:lang w:bidi="nb-NO"/>
              </w:rPr>
              <w:t>.]</w:t>
            </w:r>
          </w:p>
        </w:tc>
      </w:tr>
    </w:tbl>
    <w:p w14:paraId="21F6A5B0" w14:textId="709826ED" w:rsidR="008E399C" w:rsidRPr="006E5E9E" w:rsidRDefault="008E399C" w:rsidP="008E399C">
      <w:pPr>
        <w:pStyle w:val="Bildetekst"/>
        <w:rPr>
          <w:lang w:val="nb-NO"/>
        </w:rPr>
      </w:pPr>
      <w:bookmarkStart w:id="46" w:name="_Ref37966637"/>
      <w:r w:rsidRPr="00FC5F79">
        <w:rPr>
          <w:lang w:val="nb-NO" w:bidi="nb-NO"/>
        </w:rPr>
        <w:t>Tabell 31</w:t>
      </w:r>
      <w:bookmarkEnd w:id="46"/>
      <w:r w:rsidRPr="00FC5F79">
        <w:rPr>
          <w:lang w:val="nb-NO" w:bidi="nb-NO"/>
        </w:rPr>
        <w:tab/>
        <w:t xml:space="preserve">Vi bruker en vurderingsskala på fem punkter for å beskrive intensiteten på en </w:t>
      </w:r>
      <w:r w:rsidR="005B0BE0">
        <w:rPr>
          <w:lang w:val="nb-NO" w:bidi="nb-NO"/>
        </w:rPr>
        <w:t>påvirkning</w:t>
      </w:r>
      <w:r w:rsidRPr="00FC5F79">
        <w:rPr>
          <w:lang w:val="nb-NO" w:bidi="nb-NO"/>
        </w:rPr>
        <w:t>, som er en kombinasjon av varighet og størrelse.</w:t>
      </w:r>
    </w:p>
    <w:p w14:paraId="0E3F204A" w14:textId="1D6A4357" w:rsidR="008E399C" w:rsidRPr="006E5E9E" w:rsidRDefault="008E399C" w:rsidP="008E399C">
      <w:pPr>
        <w:pStyle w:val="Overskrift3"/>
        <w:rPr>
          <w:lang w:val="nb-NO"/>
        </w:rPr>
      </w:pPr>
      <w:r w:rsidRPr="00FC5F79">
        <w:rPr>
          <w:lang w:val="nb-NO" w:bidi="nb-NO"/>
        </w:rPr>
        <w:t>Beregne alvorlighetsgrad</w:t>
      </w:r>
      <w:r w:rsidR="009C25A1">
        <w:rPr>
          <w:lang w:val="nb-NO" w:bidi="nb-NO"/>
        </w:rPr>
        <w:t xml:space="preserve"> </w:t>
      </w:r>
    </w:p>
    <w:p w14:paraId="3F1DAD1A" w14:textId="77777777" w:rsidR="008E399C" w:rsidRPr="006E5E9E" w:rsidRDefault="008E399C" w:rsidP="008E399C">
      <w:pPr>
        <w:spacing w:after="0"/>
      </w:pPr>
    </w:p>
    <w:tbl>
      <w:tblPr>
        <w:tblW w:w="5099" w:type="dxa"/>
        <w:tblInd w:w="17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707"/>
        <w:gridCol w:w="755"/>
        <w:gridCol w:w="732"/>
        <w:gridCol w:w="731"/>
        <w:gridCol w:w="731"/>
        <w:gridCol w:w="732"/>
      </w:tblGrid>
      <w:tr w:rsidR="008E399C" w:rsidRPr="00FC5F79" w14:paraId="73961C55" w14:textId="77777777" w:rsidTr="00DB3789">
        <w:trPr>
          <w:trHeight w:val="361"/>
        </w:trPr>
        <w:tc>
          <w:tcPr>
            <w:tcW w:w="5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68480" w14:textId="27CB920C" w:rsidR="008E399C" w:rsidRPr="00A6567A" w:rsidRDefault="008E399C" w:rsidP="00CD6A5F">
            <w:pPr>
              <w:pStyle w:val="Tableheading"/>
              <w:jc w:val="center"/>
            </w:pPr>
            <w:r>
              <w:rPr>
                <w:lang w:val="nb-NO" w:bidi="nb-NO"/>
              </w:rPr>
              <w:t>Matrise for alvorlighetsgrad</w:t>
            </w:r>
          </w:p>
        </w:tc>
      </w:tr>
      <w:tr w:rsidR="008E399C" w:rsidRPr="00FC5F79" w14:paraId="23B124AF" w14:textId="77777777" w:rsidTr="00CD6A5F">
        <w:trPr>
          <w:trHeight w:val="36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14:paraId="60C9D034" w14:textId="77777777" w:rsidR="008E399C" w:rsidRPr="00FC5F79" w:rsidRDefault="008E399C" w:rsidP="00CD6A5F">
            <w:pPr>
              <w:spacing w:before="80"/>
              <w:jc w:val="center"/>
              <w:rPr>
                <w:b/>
              </w:rPr>
            </w:pPr>
            <w:r>
              <w:rPr>
                <w:b/>
                <w:lang w:bidi="nb-NO"/>
              </w:rPr>
              <w:t>Intensitetsvurdering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54750" w14:textId="77777777" w:rsidR="008E399C" w:rsidRPr="00402743" w:rsidRDefault="008E399C" w:rsidP="00CD6A5F">
            <w:pPr>
              <w:spacing w:before="80"/>
              <w:jc w:val="center"/>
              <w:rPr>
                <w:b/>
              </w:rPr>
            </w:pPr>
            <w:r w:rsidRPr="00402743">
              <w:rPr>
                <w:b/>
                <w:lang w:bidi="nb-NO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D9B89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49795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80D89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C3BE1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1EB00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4</w:t>
            </w:r>
          </w:p>
        </w:tc>
      </w:tr>
      <w:tr w:rsidR="008E399C" w:rsidRPr="00FC5F79" w14:paraId="24839B99" w14:textId="77777777" w:rsidTr="00CD6A5F">
        <w:trPr>
          <w:trHeight w:val="36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D92491" w14:textId="77777777" w:rsidR="008E399C" w:rsidRPr="00FC5F79" w:rsidRDefault="008E399C" w:rsidP="00CD6A5F">
            <w:pPr>
              <w:jc w:val="center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CA417" w14:textId="77777777" w:rsidR="008E399C" w:rsidRPr="00402743" w:rsidRDefault="008E399C" w:rsidP="00CD6A5F">
            <w:pPr>
              <w:spacing w:before="80"/>
              <w:jc w:val="center"/>
              <w:rPr>
                <w:b/>
              </w:rPr>
            </w:pPr>
            <w:r w:rsidRPr="00402743">
              <w:rPr>
                <w:b/>
                <w:lang w:bidi="nb-NO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00941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FE90A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0A29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EA575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E35D2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4</w:t>
            </w:r>
          </w:p>
        </w:tc>
      </w:tr>
      <w:tr w:rsidR="008E399C" w:rsidRPr="00FC5F79" w14:paraId="4F689355" w14:textId="77777777" w:rsidTr="00CD6A5F">
        <w:trPr>
          <w:trHeight w:val="36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F4FC0B" w14:textId="77777777" w:rsidR="008E399C" w:rsidRPr="00FC5F79" w:rsidRDefault="008E399C" w:rsidP="00CD6A5F">
            <w:pPr>
              <w:jc w:val="center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62C6E" w14:textId="77777777" w:rsidR="008E399C" w:rsidRPr="00402743" w:rsidRDefault="008E399C" w:rsidP="00CD6A5F">
            <w:pPr>
              <w:spacing w:before="80"/>
              <w:jc w:val="center"/>
              <w:rPr>
                <w:b/>
              </w:rPr>
            </w:pPr>
            <w:r w:rsidRPr="00402743">
              <w:rPr>
                <w:b/>
                <w:lang w:bidi="nb-NO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34A29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0C456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8EEFC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507EC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DC26C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4</w:t>
            </w:r>
          </w:p>
        </w:tc>
      </w:tr>
      <w:tr w:rsidR="008E399C" w:rsidRPr="00FC5F79" w14:paraId="2A2462B0" w14:textId="77777777" w:rsidTr="00CD6A5F">
        <w:trPr>
          <w:trHeight w:val="36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E90582" w14:textId="77777777" w:rsidR="008E399C" w:rsidRPr="00FC5F79" w:rsidRDefault="008E399C" w:rsidP="00CD6A5F">
            <w:pPr>
              <w:jc w:val="center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54010" w14:textId="77777777" w:rsidR="008E399C" w:rsidRPr="00402743" w:rsidRDefault="008E399C" w:rsidP="00CD6A5F">
            <w:pPr>
              <w:spacing w:before="80"/>
              <w:jc w:val="center"/>
              <w:rPr>
                <w:b/>
              </w:rPr>
            </w:pPr>
            <w:r w:rsidRPr="00402743">
              <w:rPr>
                <w:b/>
                <w:lang w:bidi="nb-NO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79F1F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04519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7ABF2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C30EA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D5E37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4</w:t>
            </w:r>
          </w:p>
        </w:tc>
      </w:tr>
      <w:tr w:rsidR="008E399C" w:rsidRPr="00FC5F79" w14:paraId="418D59E6" w14:textId="77777777" w:rsidTr="00CD6A5F">
        <w:trPr>
          <w:trHeight w:val="36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EAB355" w14:textId="77777777" w:rsidR="008E399C" w:rsidRPr="00FC5F79" w:rsidRDefault="008E399C" w:rsidP="00CD6A5F">
            <w:pPr>
              <w:jc w:val="center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EA2F6" w14:textId="77777777" w:rsidR="008E399C" w:rsidRPr="00402743" w:rsidRDefault="008E399C" w:rsidP="00CD6A5F">
            <w:pPr>
              <w:spacing w:before="80"/>
              <w:jc w:val="center"/>
              <w:rPr>
                <w:b/>
              </w:rPr>
            </w:pPr>
            <w:r w:rsidRPr="00402743">
              <w:rPr>
                <w:b/>
                <w:lang w:bidi="nb-NO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EA477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82EB1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3FE62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2FDBF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D63E0" w14:textId="77777777" w:rsidR="008E399C" w:rsidRPr="00FC5F79" w:rsidRDefault="008E399C" w:rsidP="00CD6A5F">
            <w:pPr>
              <w:spacing w:before="80"/>
              <w:jc w:val="center"/>
            </w:pPr>
            <w:r w:rsidRPr="00FC5F79">
              <w:rPr>
                <w:lang w:bidi="nb-NO"/>
              </w:rPr>
              <w:t>0</w:t>
            </w:r>
          </w:p>
        </w:tc>
      </w:tr>
      <w:tr w:rsidR="008E399C" w:rsidRPr="00FC5F79" w14:paraId="30AB4D88" w14:textId="77777777" w:rsidTr="00CD6A5F">
        <w:trPr>
          <w:trHeight w:val="361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9801" w14:textId="77777777" w:rsidR="008E399C" w:rsidRPr="00FC5F79" w:rsidRDefault="008E399C" w:rsidP="00CD6A5F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A5B32" w14:textId="77777777" w:rsidR="008E399C" w:rsidRPr="00FC5F79" w:rsidRDefault="008E399C" w:rsidP="00CD6A5F">
            <w:pPr>
              <w:spacing w:before="80"/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9582B" w14:textId="77777777" w:rsidR="008E399C" w:rsidRPr="00402743" w:rsidRDefault="008E399C" w:rsidP="00CD6A5F">
            <w:pPr>
              <w:spacing w:before="80"/>
              <w:jc w:val="center"/>
              <w:rPr>
                <w:b/>
              </w:rPr>
            </w:pPr>
            <w:r w:rsidRPr="00402743">
              <w:rPr>
                <w:b/>
                <w:lang w:bidi="nb-NO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83CA5" w14:textId="77777777" w:rsidR="008E399C" w:rsidRPr="00402743" w:rsidRDefault="008E399C" w:rsidP="00CD6A5F">
            <w:pPr>
              <w:spacing w:before="80"/>
              <w:jc w:val="center"/>
              <w:rPr>
                <w:b/>
              </w:rPr>
            </w:pPr>
            <w:r w:rsidRPr="00402743">
              <w:rPr>
                <w:b/>
                <w:lang w:bidi="nb-NO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B434F" w14:textId="77777777" w:rsidR="008E399C" w:rsidRPr="00402743" w:rsidRDefault="008E399C" w:rsidP="00CD6A5F">
            <w:pPr>
              <w:spacing w:before="80"/>
              <w:jc w:val="center"/>
              <w:rPr>
                <w:b/>
              </w:rPr>
            </w:pPr>
            <w:r w:rsidRPr="00402743">
              <w:rPr>
                <w:b/>
                <w:lang w:bidi="nb-NO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1FE78" w14:textId="77777777" w:rsidR="008E399C" w:rsidRPr="00402743" w:rsidRDefault="008E399C" w:rsidP="00CD6A5F">
            <w:pPr>
              <w:spacing w:before="80"/>
              <w:jc w:val="center"/>
              <w:rPr>
                <w:b/>
              </w:rPr>
            </w:pPr>
            <w:r w:rsidRPr="00402743">
              <w:rPr>
                <w:b/>
                <w:lang w:bidi="nb-NO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C3A74" w14:textId="77777777" w:rsidR="008E399C" w:rsidRPr="00402743" w:rsidRDefault="008E399C" w:rsidP="00CD6A5F">
            <w:pPr>
              <w:spacing w:before="80"/>
              <w:jc w:val="center"/>
              <w:rPr>
                <w:b/>
              </w:rPr>
            </w:pPr>
            <w:r w:rsidRPr="00402743">
              <w:rPr>
                <w:b/>
                <w:lang w:bidi="nb-NO"/>
              </w:rPr>
              <w:t>4</w:t>
            </w:r>
          </w:p>
        </w:tc>
      </w:tr>
      <w:tr w:rsidR="008E399C" w:rsidRPr="00FC5F79" w14:paraId="1488F84A" w14:textId="77777777" w:rsidTr="00CD6A5F">
        <w:trPr>
          <w:trHeight w:val="361"/>
        </w:trPr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28A2" w14:textId="77777777" w:rsidR="008E399C" w:rsidRPr="00FC5F79" w:rsidRDefault="008E399C" w:rsidP="00CD6A5F">
            <w:pPr>
              <w:jc w:val="center"/>
            </w:pPr>
          </w:p>
        </w:tc>
        <w:tc>
          <w:tcPr>
            <w:tcW w:w="36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859A9C" w14:textId="77777777" w:rsidR="008E399C" w:rsidRPr="00FC5F79" w:rsidRDefault="008E399C" w:rsidP="00CD6A5F">
            <w:pPr>
              <w:spacing w:before="80"/>
              <w:jc w:val="center"/>
              <w:rPr>
                <w:b/>
              </w:rPr>
            </w:pPr>
            <w:r w:rsidRPr="00FC5F79">
              <w:rPr>
                <w:b/>
                <w:lang w:bidi="nb-NO"/>
              </w:rPr>
              <w:t>Sårbarhetsvurdering</w:t>
            </w:r>
          </w:p>
        </w:tc>
      </w:tr>
    </w:tbl>
    <w:p w14:paraId="65A9E966" w14:textId="503DF4BD" w:rsidR="008E399C" w:rsidRPr="006E5E9E" w:rsidRDefault="008E399C" w:rsidP="008E399C">
      <w:pPr>
        <w:pStyle w:val="Bildetekst"/>
        <w:rPr>
          <w:lang w:val="nb-NO"/>
        </w:rPr>
      </w:pPr>
      <w:bookmarkStart w:id="47" w:name="_Ref37968325"/>
      <w:r w:rsidRPr="00FC5F79">
        <w:rPr>
          <w:lang w:val="nb-NO" w:bidi="nb-NO"/>
        </w:rPr>
        <w:t>Tabell 32</w:t>
      </w:r>
      <w:bookmarkEnd w:id="47"/>
      <w:r w:rsidRPr="00FC5F79">
        <w:rPr>
          <w:lang w:val="nb-NO" w:bidi="nb-NO"/>
        </w:rPr>
        <w:tab/>
        <w:t>Med denne matrisen kan vi beregne alvorlighetsgrader ved å bruke tidligere angitte intensitets- og sårbarhetsvurderinger.</w:t>
      </w:r>
    </w:p>
    <w:tbl>
      <w:tblPr>
        <w:tblStyle w:val="Tabellrutenett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5"/>
        <w:gridCol w:w="1841"/>
        <w:gridCol w:w="1559"/>
        <w:gridCol w:w="1560"/>
        <w:gridCol w:w="1842"/>
      </w:tblGrid>
      <w:tr w:rsidR="008E399C" w:rsidRPr="00FA7FCE" w14:paraId="40D414D5" w14:textId="77777777" w:rsidTr="00CD6A5F">
        <w:tc>
          <w:tcPr>
            <w:tcW w:w="9067" w:type="dxa"/>
            <w:gridSpan w:val="5"/>
            <w:shd w:val="clear" w:color="auto" w:fill="2F5496" w:themeFill="accent1" w:themeFillShade="BF"/>
          </w:tcPr>
          <w:p w14:paraId="426BE8F0" w14:textId="1D38D8DA" w:rsidR="008E399C" w:rsidRPr="00DC7BDE" w:rsidRDefault="008E399C" w:rsidP="00CD6A5F">
            <w:pPr>
              <w:pStyle w:val="Tableheading"/>
              <w:spacing w:after="160"/>
              <w:jc w:val="left"/>
            </w:pPr>
            <w:r w:rsidRPr="00DC7BDE">
              <w:rPr>
                <w:lang w:val="nb-NO" w:bidi="nb-NO"/>
              </w:rPr>
              <w:t xml:space="preserve">Beregne alvorlighetsgrad </w:t>
            </w:r>
          </w:p>
        </w:tc>
      </w:tr>
      <w:tr w:rsidR="008E399C" w:rsidRPr="00FC5F79" w14:paraId="006A3D92" w14:textId="77777777" w:rsidTr="00225E25">
        <w:trPr>
          <w:trHeight w:val="624"/>
        </w:trPr>
        <w:tc>
          <w:tcPr>
            <w:tcW w:w="2265" w:type="dxa"/>
            <w:shd w:val="clear" w:color="auto" w:fill="B4C6E7" w:themeFill="accent1" w:themeFillTint="66"/>
          </w:tcPr>
          <w:p w14:paraId="232FFA76" w14:textId="005E2528" w:rsidR="008E399C" w:rsidRPr="002E62E2" w:rsidRDefault="00305ACB" w:rsidP="00CD6A5F">
            <w:pPr>
              <w:spacing w:after="160" w:line="259" w:lineRule="auto"/>
              <w:jc w:val="left"/>
              <w:rPr>
                <w:rFonts w:cs="Calibri Light"/>
                <w:b/>
                <w:szCs w:val="24"/>
                <w:lang w:val="en-GB"/>
              </w:rPr>
            </w:pPr>
            <w:r>
              <w:rPr>
                <w:rFonts w:cs="Calibri Light"/>
                <w:b/>
                <w:szCs w:val="24"/>
                <w:lang w:bidi="nb-NO"/>
              </w:rPr>
              <w:t>På</w:t>
            </w:r>
            <w:r w:rsidR="008E399C" w:rsidRPr="002E62E2">
              <w:rPr>
                <w:rFonts w:cs="Calibri Light"/>
                <w:b/>
                <w:szCs w:val="24"/>
                <w:lang w:bidi="nb-NO"/>
              </w:rPr>
              <w:t>virkning</w:t>
            </w:r>
            <w:r>
              <w:rPr>
                <w:rFonts w:cs="Calibri Light"/>
                <w:b/>
                <w:szCs w:val="24"/>
                <w:lang w:bidi="nb-NO"/>
              </w:rPr>
              <w:t xml:space="preserve"> </w:t>
            </w:r>
            <w:r w:rsidR="008E399C" w:rsidRPr="002E62E2">
              <w:rPr>
                <w:rFonts w:cs="Calibri Light"/>
                <w:b/>
                <w:szCs w:val="24"/>
                <w:lang w:bidi="nb-NO"/>
              </w:rPr>
              <w:t xml:space="preserve">på </w:t>
            </w:r>
            <w:r w:rsidR="007F4EFA">
              <w:rPr>
                <w:rFonts w:cs="Calibri Light"/>
                <w:b/>
                <w:szCs w:val="24"/>
                <w:lang w:bidi="nb-NO"/>
              </w:rPr>
              <w:t>kulturmiljø</w:t>
            </w:r>
          </w:p>
        </w:tc>
        <w:tc>
          <w:tcPr>
            <w:tcW w:w="1841" w:type="dxa"/>
            <w:shd w:val="clear" w:color="auto" w:fill="B4C6E7" w:themeFill="accent1" w:themeFillTint="66"/>
          </w:tcPr>
          <w:p w14:paraId="02A8347F" w14:textId="77777777" w:rsidR="008E399C" w:rsidRPr="002E62E2" w:rsidRDefault="008E399C" w:rsidP="00CD6A5F">
            <w:pPr>
              <w:spacing w:after="160" w:line="259" w:lineRule="auto"/>
              <w:jc w:val="left"/>
              <w:rPr>
                <w:rFonts w:cs="Calibri Light"/>
                <w:b/>
                <w:szCs w:val="24"/>
                <w:lang w:val="en-GB"/>
              </w:rPr>
            </w:pPr>
            <w:r>
              <w:rPr>
                <w:rFonts w:cs="Calibri Light"/>
                <w:b/>
                <w:szCs w:val="24"/>
                <w:lang w:bidi="nb-NO"/>
              </w:rPr>
              <w:t>Påvirket stedselement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9F2A563" w14:textId="49496BAC" w:rsidR="008E399C" w:rsidRPr="002E62E2" w:rsidRDefault="008E399C" w:rsidP="00CD6A5F">
            <w:pPr>
              <w:spacing w:after="160" w:line="259" w:lineRule="auto"/>
              <w:jc w:val="left"/>
              <w:rPr>
                <w:rFonts w:cs="Calibri Light"/>
                <w:b/>
                <w:szCs w:val="24"/>
                <w:lang w:val="en-GB"/>
              </w:rPr>
            </w:pPr>
            <w:r>
              <w:rPr>
                <w:rFonts w:cs="Calibri Light"/>
                <w:b/>
                <w:szCs w:val="24"/>
                <w:lang w:bidi="nb-NO"/>
              </w:rPr>
              <w:t>Intensitets</w:t>
            </w:r>
            <w:r w:rsidR="00225E25">
              <w:rPr>
                <w:rFonts w:cs="Calibri Light"/>
                <w:b/>
                <w:szCs w:val="24"/>
                <w:lang w:bidi="nb-NO"/>
              </w:rPr>
              <w:t>-</w:t>
            </w:r>
            <w:r>
              <w:rPr>
                <w:rFonts w:cs="Calibri Light"/>
                <w:b/>
                <w:szCs w:val="24"/>
                <w:lang w:bidi="nb-NO"/>
              </w:rPr>
              <w:t>vurdering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3CBF71C0" w14:textId="20B48432" w:rsidR="008E399C" w:rsidRPr="002E62E2" w:rsidRDefault="008E399C" w:rsidP="00CD6A5F">
            <w:pPr>
              <w:spacing w:line="259" w:lineRule="auto"/>
              <w:jc w:val="left"/>
              <w:rPr>
                <w:rFonts w:cs="Calibri Light"/>
                <w:b/>
                <w:szCs w:val="24"/>
                <w:lang w:val="en-GB"/>
              </w:rPr>
            </w:pPr>
            <w:r w:rsidRPr="002E62E2">
              <w:rPr>
                <w:rFonts w:cs="Calibri Light"/>
                <w:b/>
                <w:szCs w:val="24"/>
                <w:lang w:bidi="nb-NO"/>
              </w:rPr>
              <w:t>Sårbarhets</w:t>
            </w:r>
            <w:r w:rsidR="00225E25">
              <w:rPr>
                <w:rFonts w:cs="Calibri Light"/>
                <w:b/>
                <w:szCs w:val="24"/>
                <w:lang w:bidi="nb-NO"/>
              </w:rPr>
              <w:t>-</w:t>
            </w:r>
            <w:r w:rsidRPr="002E62E2">
              <w:rPr>
                <w:rFonts w:cs="Calibri Light"/>
                <w:b/>
                <w:szCs w:val="24"/>
                <w:lang w:bidi="nb-NO"/>
              </w:rPr>
              <w:t>vurdering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77BB8B9" w14:textId="77777777" w:rsidR="008E399C" w:rsidRPr="002E62E2" w:rsidRDefault="008E399C" w:rsidP="00CD6A5F">
            <w:pPr>
              <w:spacing w:after="160" w:line="259" w:lineRule="auto"/>
              <w:jc w:val="left"/>
              <w:rPr>
                <w:rFonts w:cs="Calibri Light"/>
                <w:b/>
                <w:szCs w:val="24"/>
                <w:lang w:val="en-GB"/>
              </w:rPr>
            </w:pPr>
            <w:r w:rsidRPr="002E62E2">
              <w:rPr>
                <w:rFonts w:cs="Calibri Light"/>
                <w:b/>
                <w:szCs w:val="24"/>
                <w:lang w:bidi="nb-NO"/>
              </w:rPr>
              <w:t>Skala for alvorlighetsgrad</w:t>
            </w:r>
          </w:p>
        </w:tc>
      </w:tr>
      <w:tr w:rsidR="008E399C" w:rsidRPr="00FC5F79" w14:paraId="759EEABB" w14:textId="77777777" w:rsidTr="00225E25">
        <w:tc>
          <w:tcPr>
            <w:tcW w:w="2265" w:type="dxa"/>
            <w:shd w:val="clear" w:color="auto" w:fill="D9D9D9" w:themeFill="background1" w:themeFillShade="D9"/>
          </w:tcPr>
          <w:p w14:paraId="06C8AB89" w14:textId="77777777" w:rsidR="008E399C" w:rsidRPr="00FC5F79" w:rsidRDefault="008E399C" w:rsidP="00CD6A5F">
            <w:pPr>
              <w:spacing w:after="160" w:line="259" w:lineRule="auto"/>
              <w:jc w:val="left"/>
              <w:rPr>
                <w:rFonts w:cs="Calibri Light"/>
                <w:szCs w:val="24"/>
                <w:lang w:val="en-GB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5B6961AA" w14:textId="77777777" w:rsidR="008E399C" w:rsidRPr="00FC5F79" w:rsidRDefault="008E399C" w:rsidP="00CD6A5F">
            <w:pPr>
              <w:spacing w:after="160" w:line="259" w:lineRule="auto"/>
              <w:jc w:val="left"/>
              <w:rPr>
                <w:rFonts w:ascii="Segoe UI Symbol" w:hAnsi="Segoe UI Symbol" w:cs="Segoe UI Symbol"/>
                <w:sz w:val="22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D49341" w14:textId="77777777" w:rsidR="008E399C" w:rsidRPr="00FC5F79" w:rsidRDefault="008E399C" w:rsidP="00CD6A5F">
            <w:pPr>
              <w:spacing w:after="160" w:line="259" w:lineRule="auto"/>
              <w:jc w:val="left"/>
              <w:rPr>
                <w:rFonts w:ascii="Segoe UI Symbol" w:hAnsi="Segoe UI Symbol" w:cs="Segoe UI Symbol"/>
                <w:sz w:val="22"/>
                <w:lang w:val="en-GB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A221AB4" w14:textId="77777777" w:rsidR="008E399C" w:rsidRPr="00FC5F79" w:rsidRDefault="008E399C" w:rsidP="00CD6A5F">
            <w:pPr>
              <w:spacing w:after="160" w:line="259" w:lineRule="auto"/>
              <w:jc w:val="left"/>
              <w:rPr>
                <w:rFonts w:cs="Calibri Light"/>
                <w:sz w:val="22"/>
                <w:lang w:val="en-GB"/>
              </w:rPr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14:paraId="2967290F" w14:textId="77777777" w:rsidR="008E399C" w:rsidRPr="00FC5F79" w:rsidRDefault="008E399C" w:rsidP="00CD6A5F">
            <w:pPr>
              <w:spacing w:after="160" w:line="259" w:lineRule="auto"/>
              <w:jc w:val="left"/>
              <w:rPr>
                <w:rFonts w:cs="Calibri Light"/>
                <w:sz w:val="22"/>
                <w:lang w:val="en-GB"/>
              </w:rPr>
            </w:pPr>
          </w:p>
        </w:tc>
      </w:tr>
      <w:tr w:rsidR="008E399C" w:rsidRPr="00FC5F79" w14:paraId="792D3CBA" w14:textId="77777777" w:rsidTr="00225E25">
        <w:tc>
          <w:tcPr>
            <w:tcW w:w="2265" w:type="dxa"/>
            <w:shd w:val="clear" w:color="auto" w:fill="D9D9D9" w:themeFill="background1" w:themeFillShade="D9"/>
          </w:tcPr>
          <w:p w14:paraId="6C9FF04E" w14:textId="77777777" w:rsidR="008E399C" w:rsidRPr="00FC5F79" w:rsidRDefault="008E399C" w:rsidP="00CD6A5F">
            <w:pPr>
              <w:spacing w:after="160" w:line="259" w:lineRule="auto"/>
              <w:jc w:val="left"/>
              <w:rPr>
                <w:rFonts w:cs="Calibri Light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4ED2E196" w14:textId="77777777" w:rsidR="008E399C" w:rsidRPr="00FC5F79" w:rsidRDefault="008E399C" w:rsidP="00CD6A5F">
            <w:pPr>
              <w:spacing w:after="160" w:line="259" w:lineRule="auto"/>
              <w:jc w:val="left"/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251E13" w14:textId="77777777" w:rsidR="008E399C" w:rsidRPr="00FC5F79" w:rsidRDefault="008E399C" w:rsidP="00CD6A5F">
            <w:pPr>
              <w:spacing w:after="160" w:line="259" w:lineRule="auto"/>
              <w:jc w:val="left"/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9FF6591" w14:textId="77777777" w:rsidR="008E399C" w:rsidRPr="00FC5F79" w:rsidRDefault="008E399C" w:rsidP="00CD6A5F">
            <w:pPr>
              <w:spacing w:after="160" w:line="259" w:lineRule="auto"/>
              <w:jc w:val="left"/>
              <w:rPr>
                <w:rFonts w:cs="Calibri Light"/>
                <w:sz w:val="22"/>
              </w:rPr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14:paraId="45E83B06" w14:textId="77777777" w:rsidR="008E399C" w:rsidRPr="00FC5F79" w:rsidRDefault="008E399C" w:rsidP="00CD6A5F">
            <w:pPr>
              <w:spacing w:after="160" w:line="259" w:lineRule="auto"/>
              <w:jc w:val="left"/>
              <w:rPr>
                <w:rFonts w:cs="Calibri Light"/>
                <w:sz w:val="22"/>
              </w:rPr>
            </w:pPr>
          </w:p>
        </w:tc>
      </w:tr>
      <w:tr w:rsidR="008E399C" w:rsidRPr="00FC5F79" w14:paraId="237FE35F" w14:textId="77777777" w:rsidTr="00225E25">
        <w:tc>
          <w:tcPr>
            <w:tcW w:w="2265" w:type="dxa"/>
            <w:shd w:val="clear" w:color="auto" w:fill="D9D9D9" w:themeFill="background1" w:themeFillShade="D9"/>
          </w:tcPr>
          <w:p w14:paraId="577FACD2" w14:textId="77777777" w:rsidR="008E399C" w:rsidRPr="00FC5F79" w:rsidRDefault="008E399C" w:rsidP="00CD6A5F">
            <w:pPr>
              <w:spacing w:after="160" w:line="259" w:lineRule="auto"/>
              <w:jc w:val="left"/>
              <w:rPr>
                <w:rFonts w:cs="Calibri Light"/>
                <w:szCs w:val="24"/>
                <w:lang w:val="en-GB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14:paraId="5815DADD" w14:textId="77777777" w:rsidR="008E399C" w:rsidRPr="00FC5F79" w:rsidRDefault="008E399C" w:rsidP="00CD6A5F">
            <w:pPr>
              <w:spacing w:after="160" w:line="259" w:lineRule="auto"/>
              <w:jc w:val="left"/>
              <w:rPr>
                <w:rFonts w:ascii="Segoe UI Symbol" w:hAnsi="Segoe UI Symbol" w:cs="Segoe UI Symbol"/>
                <w:sz w:val="22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7A43AC" w14:textId="77777777" w:rsidR="008E399C" w:rsidRPr="00FC5F79" w:rsidRDefault="008E399C" w:rsidP="00CD6A5F">
            <w:pPr>
              <w:spacing w:after="160" w:line="259" w:lineRule="auto"/>
              <w:jc w:val="left"/>
              <w:rPr>
                <w:rFonts w:ascii="Segoe UI Symbol" w:hAnsi="Segoe UI Symbol" w:cs="Segoe UI Symbol"/>
                <w:sz w:val="22"/>
                <w:lang w:val="en-GB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2831332" w14:textId="77777777" w:rsidR="008E399C" w:rsidRPr="00FC5F79" w:rsidRDefault="008E399C" w:rsidP="00CD6A5F">
            <w:pPr>
              <w:spacing w:after="160" w:line="259" w:lineRule="auto"/>
              <w:jc w:val="left"/>
              <w:rPr>
                <w:rFonts w:cs="Calibri Light"/>
                <w:szCs w:val="24"/>
                <w:lang w:val="en-GB"/>
              </w:rPr>
            </w:pPr>
          </w:p>
        </w:tc>
        <w:tc>
          <w:tcPr>
            <w:tcW w:w="1842" w:type="dxa"/>
            <w:shd w:val="clear" w:color="auto" w:fill="FFF2CC" w:themeFill="accent4" w:themeFillTint="33"/>
          </w:tcPr>
          <w:p w14:paraId="39844CB7" w14:textId="77777777" w:rsidR="008E399C" w:rsidRPr="00FC5F79" w:rsidRDefault="008E399C" w:rsidP="00CD6A5F">
            <w:pPr>
              <w:spacing w:after="160" w:line="259" w:lineRule="auto"/>
              <w:jc w:val="left"/>
              <w:rPr>
                <w:rFonts w:cs="Calibri Light"/>
                <w:szCs w:val="24"/>
                <w:lang w:val="en-GB"/>
              </w:rPr>
            </w:pPr>
          </w:p>
        </w:tc>
      </w:tr>
    </w:tbl>
    <w:p w14:paraId="7C4273A6" w14:textId="5B6A3E8D" w:rsidR="008E399C" w:rsidRPr="00176ABF" w:rsidRDefault="008E399C" w:rsidP="008E399C">
      <w:pPr>
        <w:pStyle w:val="Bildetekst"/>
        <w:rPr>
          <w:lang w:val="nb-NO"/>
        </w:rPr>
      </w:pPr>
      <w:bookmarkStart w:id="48" w:name="_Ref37969076"/>
      <w:r w:rsidRPr="00FC5F79">
        <w:rPr>
          <w:lang w:val="nb-NO" w:bidi="nb-NO"/>
        </w:rPr>
        <w:lastRenderedPageBreak/>
        <w:t>Tabell 33</w:t>
      </w:r>
      <w:bookmarkEnd w:id="48"/>
      <w:r w:rsidRPr="00FC5F79">
        <w:rPr>
          <w:lang w:val="nb-NO" w:bidi="nb-NO"/>
        </w:rPr>
        <w:tab/>
        <w:t xml:space="preserve">I denne tabellen kan vi registrere </w:t>
      </w:r>
      <w:r w:rsidR="009C7F39">
        <w:rPr>
          <w:lang w:val="nb-NO" w:bidi="nb-NO"/>
        </w:rPr>
        <w:t xml:space="preserve">vurdering av </w:t>
      </w:r>
      <w:r w:rsidRPr="00FC5F79">
        <w:rPr>
          <w:lang w:val="nb-NO" w:bidi="nb-NO"/>
        </w:rPr>
        <w:t xml:space="preserve">sårbarhet og </w:t>
      </w:r>
      <w:r w:rsidR="009C7F39">
        <w:rPr>
          <w:lang w:val="nb-NO" w:bidi="nb-NO"/>
        </w:rPr>
        <w:t>intensitet</w:t>
      </w:r>
      <w:r w:rsidRPr="00FC5F79">
        <w:rPr>
          <w:lang w:val="nb-NO" w:bidi="nb-NO"/>
        </w:rPr>
        <w:t xml:space="preserve"> for hver </w:t>
      </w:r>
      <w:r w:rsidR="009C7F39">
        <w:rPr>
          <w:lang w:val="nb-NO" w:bidi="nb-NO"/>
        </w:rPr>
        <w:t xml:space="preserve">av de </w:t>
      </w:r>
      <w:r w:rsidRPr="00FC5F79">
        <w:rPr>
          <w:lang w:val="nb-NO" w:bidi="nb-NO"/>
        </w:rPr>
        <w:t>identifisert</w:t>
      </w:r>
      <w:r w:rsidR="009C7F39">
        <w:rPr>
          <w:lang w:val="nb-NO" w:bidi="nb-NO"/>
        </w:rPr>
        <w:t>e</w:t>
      </w:r>
      <w:r w:rsidRPr="00FC5F79">
        <w:rPr>
          <w:lang w:val="nb-NO" w:bidi="nb-NO"/>
        </w:rPr>
        <w:t xml:space="preserve"> </w:t>
      </w:r>
      <w:r w:rsidR="000807C4">
        <w:rPr>
          <w:lang w:val="nb-NO" w:bidi="nb-NO"/>
        </w:rPr>
        <w:t>på</w:t>
      </w:r>
      <w:r w:rsidRPr="00FC5F79">
        <w:rPr>
          <w:lang w:val="nb-NO" w:bidi="nb-NO"/>
        </w:rPr>
        <w:t>virkning</w:t>
      </w:r>
      <w:r w:rsidR="009C7F39">
        <w:rPr>
          <w:lang w:val="nb-NO" w:bidi="nb-NO"/>
        </w:rPr>
        <w:t>ene</w:t>
      </w:r>
      <w:r w:rsidRPr="00FC5F79">
        <w:rPr>
          <w:lang w:val="nb-NO" w:bidi="nb-NO"/>
        </w:rPr>
        <w:t xml:space="preserve">, og deretter legge til alvorlighetsgraden som hentes fra matrisen i </w:t>
      </w:r>
      <w:r w:rsidRPr="00176ABF">
        <w:rPr>
          <w:lang w:val="nb-NO" w:bidi="nb-NO"/>
        </w:rPr>
        <w:fldChar w:fldCharType="begin"/>
      </w:r>
      <w:r w:rsidRPr="00176ABF">
        <w:rPr>
          <w:lang w:val="nb-NO" w:bidi="nb-NO"/>
        </w:rPr>
        <w:instrText xml:space="preserve"> REF _Ref37968325 \h </w:instrText>
      </w:r>
      <w:r w:rsidRPr="00176ABF">
        <w:rPr>
          <w:lang w:val="nb-NO" w:bidi="nb-NO"/>
        </w:rPr>
      </w:r>
      <w:r w:rsidRPr="00176ABF">
        <w:rPr>
          <w:lang w:val="nb-NO" w:bidi="nb-NO"/>
        </w:rPr>
        <w:fldChar w:fldCharType="separate"/>
      </w:r>
      <w:r w:rsidR="002E0BD1" w:rsidRPr="00176ABF">
        <w:rPr>
          <w:lang w:val="nb-NO" w:bidi="nb-NO"/>
        </w:rPr>
        <w:t>Tabell 32</w:t>
      </w:r>
      <w:r w:rsidRPr="00176ABF">
        <w:rPr>
          <w:lang w:val="nb-NO" w:bidi="nb-NO"/>
        </w:rPr>
        <w:fldChar w:fldCharType="end"/>
      </w:r>
      <w:r w:rsidRPr="00176ABF">
        <w:rPr>
          <w:lang w:val="nb-NO" w:bidi="nb-NO"/>
        </w:rPr>
        <w:t xml:space="preserve">. (De grå tabellcellene er overføringer fra </w:t>
      </w:r>
      <w:r w:rsidR="00F9404B" w:rsidRPr="00176ABF">
        <w:rPr>
          <w:lang w:val="nb-NO" w:bidi="nb-NO"/>
        </w:rPr>
        <w:fldChar w:fldCharType="begin"/>
      </w:r>
      <w:r w:rsidR="00F9404B" w:rsidRPr="00176ABF">
        <w:rPr>
          <w:lang w:val="nb-NO" w:bidi="nb-NO"/>
        </w:rPr>
        <w:instrText xml:space="preserve"> REF _Ref41400534 \h </w:instrText>
      </w:r>
      <w:r w:rsidR="00F9404B" w:rsidRPr="00176ABF">
        <w:rPr>
          <w:lang w:val="nb-NO" w:bidi="nb-NO"/>
        </w:rPr>
      </w:r>
      <w:r w:rsidR="00F9404B" w:rsidRPr="00176ABF">
        <w:rPr>
          <w:lang w:val="nb-NO" w:bidi="nb-NO"/>
        </w:rPr>
        <w:fldChar w:fldCharType="separate"/>
      </w:r>
      <w:r w:rsidR="002E0BD1" w:rsidRPr="00176ABF">
        <w:rPr>
          <w:lang w:val="nb-NO" w:bidi="nb-NO"/>
        </w:rPr>
        <w:t xml:space="preserve">Tabell </w:t>
      </w:r>
      <w:r w:rsidR="002E0BD1" w:rsidRPr="00176ABF">
        <w:rPr>
          <w:noProof/>
          <w:lang w:val="nb-NO" w:bidi="nb-NO"/>
        </w:rPr>
        <w:t>10</w:t>
      </w:r>
      <w:r w:rsidR="00F9404B" w:rsidRPr="00176ABF">
        <w:rPr>
          <w:lang w:val="nb-NO" w:bidi="nb-NO"/>
        </w:rPr>
        <w:fldChar w:fldCharType="end"/>
      </w:r>
      <w:r w:rsidRPr="00176ABF">
        <w:rPr>
          <w:lang w:val="nb-NO" w:bidi="nb-NO"/>
        </w:rPr>
        <w:t xml:space="preserve"> i foregående kapittel. De gule cellene er et resultat av matrisen over alvorlighetsgrad i </w:t>
      </w:r>
      <w:r w:rsidRPr="00176ABF">
        <w:rPr>
          <w:lang w:val="nb-NO" w:bidi="nb-NO"/>
        </w:rPr>
        <w:fldChar w:fldCharType="begin"/>
      </w:r>
      <w:r w:rsidRPr="00176ABF">
        <w:rPr>
          <w:lang w:val="nb-NO" w:bidi="nb-NO"/>
        </w:rPr>
        <w:instrText xml:space="preserve"> REF _Ref37968325 \h </w:instrText>
      </w:r>
      <w:r w:rsidRPr="00176ABF">
        <w:rPr>
          <w:lang w:val="nb-NO" w:bidi="nb-NO"/>
        </w:rPr>
      </w:r>
      <w:r w:rsidRPr="00176ABF">
        <w:rPr>
          <w:lang w:val="nb-NO" w:bidi="nb-NO"/>
        </w:rPr>
        <w:fldChar w:fldCharType="separate"/>
      </w:r>
      <w:r w:rsidR="002E0BD1" w:rsidRPr="00176ABF">
        <w:rPr>
          <w:lang w:val="nb-NO" w:bidi="nb-NO"/>
        </w:rPr>
        <w:t>Tabell 32</w:t>
      </w:r>
      <w:r w:rsidRPr="00176ABF">
        <w:rPr>
          <w:lang w:val="nb-NO" w:bidi="nb-NO"/>
        </w:rPr>
        <w:fldChar w:fldCharType="end"/>
      </w:r>
      <w:r w:rsidRPr="00176ABF">
        <w:rPr>
          <w:lang w:val="nb-NO" w:bidi="nb-NO"/>
        </w:rPr>
        <w:t>.)</w:t>
      </w:r>
      <w:bookmarkStart w:id="49" w:name="_Hlk534388895"/>
      <w:bookmarkEnd w:id="38"/>
    </w:p>
    <w:p w14:paraId="78A8FF02" w14:textId="77777777" w:rsidR="00AC7BDE" w:rsidRDefault="00AC7BDE">
      <w:pPr>
        <w:suppressAutoHyphens w:val="0"/>
        <w:autoSpaceDN/>
        <w:spacing w:line="259" w:lineRule="auto"/>
        <w:jc w:val="left"/>
        <w:textAlignment w:val="auto"/>
        <w:rPr>
          <w:b/>
          <w:sz w:val="36"/>
          <w:szCs w:val="36"/>
          <w:lang w:bidi="nb-NO"/>
        </w:rPr>
      </w:pPr>
      <w:bookmarkStart w:id="50" w:name="_Ref39418902"/>
      <w:r>
        <w:rPr>
          <w:lang w:bidi="nb-NO"/>
        </w:rPr>
        <w:br w:type="page"/>
      </w:r>
    </w:p>
    <w:p w14:paraId="1C5B93BA" w14:textId="0643F8B6" w:rsidR="008E399C" w:rsidRPr="006E5E9E" w:rsidRDefault="009C7F39" w:rsidP="008E399C">
      <w:pPr>
        <w:pStyle w:val="Overskrift2"/>
        <w:spacing w:before="720"/>
        <w:rPr>
          <w:lang w:val="nb-NO"/>
        </w:rPr>
      </w:pPr>
      <w:r>
        <w:rPr>
          <w:lang w:val="nb-NO" w:bidi="nb-NO"/>
        </w:rPr>
        <w:lastRenderedPageBreak/>
        <w:t>R</w:t>
      </w:r>
      <w:r w:rsidR="008E399C">
        <w:rPr>
          <w:lang w:val="nb-NO" w:bidi="nb-NO"/>
        </w:rPr>
        <w:t>isiko</w:t>
      </w:r>
      <w:bookmarkEnd w:id="50"/>
    </w:p>
    <w:p w14:paraId="0FD9B8AF" w14:textId="22945550" w:rsidR="008E399C" w:rsidRPr="00FC5F79" w:rsidRDefault="008E399C" w:rsidP="008E399C">
      <w:pPr>
        <w:spacing w:after="360"/>
      </w:pPr>
    </w:p>
    <w:tbl>
      <w:tblPr>
        <w:tblW w:w="5093" w:type="dxa"/>
        <w:tblInd w:w="17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15"/>
        <w:gridCol w:w="748"/>
        <w:gridCol w:w="732"/>
        <w:gridCol w:w="731"/>
        <w:gridCol w:w="731"/>
        <w:gridCol w:w="732"/>
      </w:tblGrid>
      <w:tr w:rsidR="008E399C" w:rsidRPr="00FC5F79" w14:paraId="363BA2FD" w14:textId="77777777" w:rsidTr="00D45F1F">
        <w:trPr>
          <w:trHeight w:val="361"/>
        </w:trPr>
        <w:tc>
          <w:tcPr>
            <w:tcW w:w="5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EC581" w14:textId="78E2A852" w:rsidR="008E399C" w:rsidRPr="006E5E9E" w:rsidRDefault="008E399C" w:rsidP="00CD6A5F">
            <w:pPr>
              <w:pStyle w:val="Tableheading"/>
              <w:rPr>
                <w:lang w:val="nb-NO"/>
              </w:rPr>
            </w:pPr>
            <w:r w:rsidRPr="00FC5F79">
              <w:rPr>
                <w:lang w:val="nb-NO" w:bidi="nb-NO"/>
              </w:rPr>
              <w:t>Matrise for vurdering av risiko</w:t>
            </w:r>
          </w:p>
        </w:tc>
      </w:tr>
      <w:tr w:rsidR="008E399C" w:rsidRPr="00FC5F79" w14:paraId="2BE4C894" w14:textId="77777777" w:rsidTr="00D45F1F">
        <w:trPr>
          <w:trHeight w:val="3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8E887A6" w14:textId="50D2BF74" w:rsidR="008E399C" w:rsidRPr="002F2EEB" w:rsidRDefault="00026457" w:rsidP="00CD6A5F">
            <w:pPr>
              <w:spacing w:before="80" w:line="259" w:lineRule="auto"/>
              <w:jc w:val="center"/>
              <w:rPr>
                <w:b/>
              </w:rPr>
            </w:pPr>
            <w:r>
              <w:rPr>
                <w:b/>
                <w:lang w:bidi="nb-NO"/>
              </w:rPr>
              <w:t>Konsekvensvurde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8A692" w14:textId="77777777" w:rsidR="008E399C" w:rsidRPr="002F2EEB" w:rsidRDefault="008E399C" w:rsidP="00CD6A5F">
            <w:pPr>
              <w:spacing w:before="80" w:line="259" w:lineRule="auto"/>
              <w:jc w:val="center"/>
              <w:rPr>
                <w:b/>
              </w:rPr>
            </w:pPr>
            <w:r w:rsidRPr="002F2EEB">
              <w:rPr>
                <w:b/>
                <w:lang w:bidi="nb-NO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B22E2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5E4B0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E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2EA57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4BA22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5A2D6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16</w:t>
            </w:r>
          </w:p>
        </w:tc>
      </w:tr>
      <w:tr w:rsidR="008E399C" w:rsidRPr="00FC5F79" w14:paraId="7B1D3716" w14:textId="77777777" w:rsidTr="00D45F1F">
        <w:trPr>
          <w:trHeight w:val="361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EFB1A2" w14:textId="77777777" w:rsidR="008E399C" w:rsidRPr="002F2EEB" w:rsidRDefault="008E399C" w:rsidP="00CD6A5F">
            <w:pPr>
              <w:spacing w:before="80" w:line="259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E3B7D" w14:textId="77777777" w:rsidR="008E399C" w:rsidRPr="002F2EEB" w:rsidRDefault="008E399C" w:rsidP="00CD6A5F">
            <w:pPr>
              <w:spacing w:before="80" w:line="259" w:lineRule="auto"/>
              <w:jc w:val="center"/>
              <w:rPr>
                <w:b/>
              </w:rPr>
            </w:pPr>
            <w:r w:rsidRPr="002F2EEB">
              <w:rPr>
                <w:b/>
                <w:lang w:bidi="nb-NO"/>
              </w:rPr>
              <w:t>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D07A0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A4E1A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3387F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E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B667C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770BF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12</w:t>
            </w:r>
          </w:p>
        </w:tc>
      </w:tr>
      <w:tr w:rsidR="008E399C" w:rsidRPr="00FC5F79" w14:paraId="678B72CD" w14:textId="77777777" w:rsidTr="00D45F1F">
        <w:trPr>
          <w:trHeight w:val="361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D72FD2" w14:textId="77777777" w:rsidR="008E399C" w:rsidRPr="002F2EEB" w:rsidRDefault="008E399C" w:rsidP="00CD6A5F">
            <w:pPr>
              <w:spacing w:before="80" w:line="259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24343" w14:textId="77777777" w:rsidR="008E399C" w:rsidRPr="002F2EEB" w:rsidRDefault="008E399C" w:rsidP="00CD6A5F">
            <w:pPr>
              <w:spacing w:before="80" w:line="259" w:lineRule="auto"/>
              <w:jc w:val="center"/>
              <w:rPr>
                <w:b/>
              </w:rPr>
            </w:pPr>
            <w:r w:rsidRPr="002F2EEB">
              <w:rPr>
                <w:b/>
                <w:lang w:bidi="nb-NO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B2F1E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B5A34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06198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CE2DA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6E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7AED8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8</w:t>
            </w:r>
          </w:p>
        </w:tc>
      </w:tr>
      <w:tr w:rsidR="008E399C" w:rsidRPr="00FC5F79" w14:paraId="1A70EAE3" w14:textId="77777777" w:rsidTr="00D45F1F">
        <w:trPr>
          <w:trHeight w:val="361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C0169C" w14:textId="77777777" w:rsidR="008E399C" w:rsidRPr="002F2EEB" w:rsidRDefault="008E399C" w:rsidP="00CD6A5F">
            <w:pPr>
              <w:spacing w:before="80" w:line="259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04D57" w14:textId="77777777" w:rsidR="008E399C" w:rsidRPr="002F2EEB" w:rsidRDefault="008E399C" w:rsidP="00CD6A5F">
            <w:pPr>
              <w:spacing w:before="80" w:line="259" w:lineRule="auto"/>
              <w:jc w:val="center"/>
              <w:rPr>
                <w:b/>
              </w:rPr>
            </w:pPr>
            <w:r w:rsidRPr="002F2EEB">
              <w:rPr>
                <w:b/>
                <w:lang w:bidi="nb-NO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3E763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08035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3306C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5576F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7F9A4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4</w:t>
            </w:r>
          </w:p>
        </w:tc>
      </w:tr>
      <w:tr w:rsidR="008E399C" w:rsidRPr="00FC5F79" w14:paraId="4C1466AF" w14:textId="77777777" w:rsidTr="00D45F1F">
        <w:trPr>
          <w:trHeight w:val="36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EFC5ED" w14:textId="77777777" w:rsidR="008E399C" w:rsidRPr="002F2EEB" w:rsidRDefault="008E399C" w:rsidP="00CD6A5F">
            <w:pPr>
              <w:spacing w:before="80" w:line="259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90F88" w14:textId="77777777" w:rsidR="008E399C" w:rsidRPr="002F2EEB" w:rsidRDefault="008E399C" w:rsidP="00CD6A5F">
            <w:pPr>
              <w:spacing w:before="80" w:line="259" w:lineRule="auto"/>
              <w:jc w:val="center"/>
              <w:rPr>
                <w:b/>
              </w:rPr>
            </w:pPr>
            <w:r w:rsidRPr="002F2EEB">
              <w:rPr>
                <w:b/>
                <w:lang w:bidi="nb-NO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5A6C1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B057E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E8246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8868E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EC83B" w14:textId="77777777" w:rsidR="008E399C" w:rsidRPr="00FC5F79" w:rsidRDefault="008E399C" w:rsidP="00CD6A5F">
            <w:pPr>
              <w:spacing w:before="80" w:line="259" w:lineRule="auto"/>
              <w:jc w:val="center"/>
            </w:pPr>
            <w:r w:rsidRPr="00FC5F79">
              <w:rPr>
                <w:lang w:bidi="nb-NO"/>
              </w:rPr>
              <w:t>0</w:t>
            </w:r>
          </w:p>
        </w:tc>
      </w:tr>
      <w:tr w:rsidR="008E399C" w:rsidRPr="00FC5F79" w14:paraId="6CBB1126" w14:textId="77777777" w:rsidTr="00176ABF">
        <w:trPr>
          <w:trHeight w:val="361"/>
        </w:trPr>
        <w:tc>
          <w:tcPr>
            <w:tcW w:w="70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2CF4" w14:textId="77777777" w:rsidR="008E399C" w:rsidRPr="00FC5F79" w:rsidRDefault="008E399C" w:rsidP="00CD6A5F">
            <w:pPr>
              <w:spacing w:before="80" w:line="259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D5D44" w14:textId="77777777" w:rsidR="008E399C" w:rsidRPr="00FC5F79" w:rsidRDefault="008E399C" w:rsidP="00CD6A5F">
            <w:pPr>
              <w:spacing w:before="80" w:line="259" w:lineRule="auto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FBE43" w14:textId="77777777" w:rsidR="008E399C" w:rsidRPr="002F2EEB" w:rsidRDefault="008E399C" w:rsidP="00CD6A5F">
            <w:pPr>
              <w:spacing w:before="80" w:line="259" w:lineRule="auto"/>
              <w:jc w:val="center"/>
              <w:rPr>
                <w:b/>
              </w:rPr>
            </w:pPr>
            <w:r w:rsidRPr="002F2EEB">
              <w:rPr>
                <w:b/>
                <w:lang w:bidi="nb-NO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2F1E5" w14:textId="77777777" w:rsidR="008E399C" w:rsidRPr="002F2EEB" w:rsidRDefault="008E399C" w:rsidP="00CD6A5F">
            <w:pPr>
              <w:spacing w:before="80" w:line="259" w:lineRule="auto"/>
              <w:jc w:val="center"/>
              <w:rPr>
                <w:b/>
              </w:rPr>
            </w:pPr>
            <w:r w:rsidRPr="002F2EEB">
              <w:rPr>
                <w:b/>
                <w:lang w:bidi="nb-NO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6CB10" w14:textId="77777777" w:rsidR="008E399C" w:rsidRPr="002F2EEB" w:rsidRDefault="008E399C" w:rsidP="00CD6A5F">
            <w:pPr>
              <w:spacing w:before="80" w:line="259" w:lineRule="auto"/>
              <w:jc w:val="center"/>
              <w:rPr>
                <w:b/>
              </w:rPr>
            </w:pPr>
            <w:r w:rsidRPr="002F2EEB">
              <w:rPr>
                <w:b/>
                <w:lang w:bidi="nb-NO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8FBCE" w14:textId="77777777" w:rsidR="008E399C" w:rsidRPr="002F2EEB" w:rsidRDefault="008E399C" w:rsidP="00CD6A5F">
            <w:pPr>
              <w:spacing w:before="80" w:line="259" w:lineRule="auto"/>
              <w:jc w:val="center"/>
              <w:rPr>
                <w:b/>
              </w:rPr>
            </w:pPr>
            <w:r w:rsidRPr="002F2EEB">
              <w:rPr>
                <w:b/>
                <w:lang w:bidi="nb-NO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0E341" w14:textId="77777777" w:rsidR="008E399C" w:rsidRPr="002F2EEB" w:rsidRDefault="008E399C" w:rsidP="00CD6A5F">
            <w:pPr>
              <w:spacing w:before="80" w:line="259" w:lineRule="auto"/>
              <w:jc w:val="center"/>
              <w:rPr>
                <w:b/>
              </w:rPr>
            </w:pPr>
            <w:r w:rsidRPr="002F2EEB">
              <w:rPr>
                <w:b/>
                <w:lang w:bidi="nb-NO"/>
              </w:rPr>
              <w:t>4</w:t>
            </w:r>
          </w:p>
        </w:tc>
      </w:tr>
      <w:tr w:rsidR="008E399C" w:rsidRPr="00FC5F79" w14:paraId="697C2AE8" w14:textId="77777777" w:rsidTr="00176ABF">
        <w:trPr>
          <w:trHeight w:val="361"/>
        </w:trPr>
        <w:tc>
          <w:tcPr>
            <w:tcW w:w="1419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C528" w14:textId="77777777" w:rsidR="008E399C" w:rsidRPr="00FC5F79" w:rsidRDefault="008E399C" w:rsidP="00CD6A5F">
            <w:pPr>
              <w:spacing w:before="40" w:after="80"/>
            </w:pPr>
          </w:p>
        </w:tc>
        <w:tc>
          <w:tcPr>
            <w:tcW w:w="3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16E2A" w14:textId="77777777" w:rsidR="008E399C" w:rsidRPr="002F2EEB" w:rsidRDefault="008E399C" w:rsidP="00CD6A5F">
            <w:pPr>
              <w:spacing w:before="160"/>
              <w:jc w:val="center"/>
              <w:rPr>
                <w:b/>
              </w:rPr>
            </w:pPr>
            <w:r w:rsidRPr="002F2EEB">
              <w:rPr>
                <w:b/>
                <w:lang w:bidi="nb-NO"/>
              </w:rPr>
              <w:t>Sannsynlighetsvurdering</w:t>
            </w:r>
          </w:p>
        </w:tc>
      </w:tr>
    </w:tbl>
    <w:p w14:paraId="5B86E477" w14:textId="0C552A9A" w:rsidR="008E399C" w:rsidRPr="006E5E9E" w:rsidRDefault="008E399C" w:rsidP="008E399C">
      <w:pPr>
        <w:pStyle w:val="Bildetekst"/>
        <w:rPr>
          <w:lang w:val="nb-NO"/>
        </w:rPr>
      </w:pPr>
      <w:r w:rsidRPr="00FC5F79">
        <w:rPr>
          <w:lang w:val="nb-NO" w:bidi="nb-NO"/>
        </w:rPr>
        <w:t>Tabell 34</w:t>
      </w:r>
      <w:bookmarkStart w:id="51" w:name="_Ref11253098"/>
      <w:r w:rsidRPr="00FC5F79">
        <w:rPr>
          <w:lang w:val="nb-NO" w:bidi="nb-NO"/>
        </w:rPr>
        <w:tab/>
      </w:r>
      <w:bookmarkEnd w:id="51"/>
      <w:r w:rsidRPr="00FC5F79">
        <w:rPr>
          <w:lang w:val="nb-NO" w:bidi="nb-NO"/>
        </w:rPr>
        <w:t xml:space="preserve">Matrise for å beregne risiko, ved hjelp av tidligere angitt/beregnet alvorlighetsgrad og sannsynlighet. (For vurderingsdefinisjoner og fargekoding, se </w:t>
      </w:r>
      <w:r>
        <w:rPr>
          <w:color w:val="ED7D31" w:themeColor="accent2"/>
          <w:lang w:val="nb-NO" w:bidi="nb-NO"/>
        </w:rPr>
        <w:fldChar w:fldCharType="begin"/>
      </w:r>
      <w:r>
        <w:rPr>
          <w:color w:val="ED7D31" w:themeColor="accent2"/>
          <w:lang w:val="nb-NO" w:bidi="nb-NO"/>
        </w:rPr>
        <w:instrText xml:space="preserve"> REF _Ref38031963 \h </w:instrText>
      </w:r>
      <w:r>
        <w:rPr>
          <w:color w:val="ED7D31" w:themeColor="accent2"/>
          <w:lang w:val="nb-NO" w:bidi="nb-NO"/>
        </w:rPr>
      </w:r>
      <w:r>
        <w:rPr>
          <w:color w:val="ED7D31" w:themeColor="accent2"/>
          <w:lang w:val="nb-NO" w:bidi="nb-NO"/>
        </w:rPr>
        <w:fldChar w:fldCharType="separate"/>
      </w:r>
      <w:r w:rsidR="002E0BD1" w:rsidRPr="00FC5F79">
        <w:rPr>
          <w:lang w:val="nb-NO" w:bidi="nb-NO"/>
        </w:rPr>
        <w:t>Tabell 36</w:t>
      </w:r>
      <w:r>
        <w:rPr>
          <w:color w:val="ED7D31" w:themeColor="accent2"/>
          <w:lang w:val="nb-NO" w:bidi="nb-NO"/>
        </w:rPr>
        <w:fldChar w:fldCharType="end"/>
      </w:r>
      <w:r>
        <w:rPr>
          <w:color w:val="ED7D31" w:themeColor="accent2"/>
          <w:lang w:val="nb-NO" w:bidi="nb-NO"/>
        </w:rPr>
        <w:t>.</w:t>
      </w:r>
      <w:r w:rsidRPr="00FC5F79">
        <w:rPr>
          <w:lang w:val="nb-NO" w:bidi="nb-NO"/>
        </w:rPr>
        <w:t>)</w:t>
      </w:r>
    </w:p>
    <w:tbl>
      <w:tblPr>
        <w:tblStyle w:val="Tabellrutenett"/>
        <w:tblW w:w="8926" w:type="dxa"/>
        <w:tblInd w:w="0" w:type="dxa"/>
        <w:tblLook w:val="04A0" w:firstRow="1" w:lastRow="0" w:firstColumn="1" w:lastColumn="0" w:noHBand="0" w:noVBand="1"/>
      </w:tblPr>
      <w:tblGrid>
        <w:gridCol w:w="1696"/>
        <w:gridCol w:w="2835"/>
        <w:gridCol w:w="2127"/>
        <w:gridCol w:w="2268"/>
      </w:tblGrid>
      <w:tr w:rsidR="008E399C" w:rsidRPr="00FC5F79" w14:paraId="6BBEFFF7" w14:textId="77777777" w:rsidTr="00176ABF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665E0" w14:textId="0A66FFC9" w:rsidR="008E399C" w:rsidRPr="00FC5F79" w:rsidRDefault="008E399C" w:rsidP="00CD6A5F">
            <w:pPr>
              <w:spacing w:before="160" w:after="160" w:line="259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r w:rsidRPr="00176ABF">
              <w:rPr>
                <w:b/>
                <w:sz w:val="28"/>
                <w:szCs w:val="28"/>
                <w:lang w:bidi="nb-NO"/>
              </w:rPr>
              <w:t>Vurdering av risiko</w:t>
            </w:r>
          </w:p>
        </w:tc>
      </w:tr>
      <w:tr w:rsidR="008E399C" w:rsidRPr="00FC5F79" w14:paraId="7F174065" w14:textId="77777777" w:rsidTr="00176A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E8C69" w14:textId="0EA90346" w:rsidR="008E399C" w:rsidRPr="002E62E2" w:rsidRDefault="000807C4" w:rsidP="00CD6A5F">
            <w:pPr>
              <w:spacing w:after="160" w:line="259" w:lineRule="auto"/>
              <w:jc w:val="left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bidi="nb-NO"/>
              </w:rPr>
              <w:t>På</w:t>
            </w:r>
            <w:r w:rsidR="008E399C" w:rsidRPr="002E62E2">
              <w:rPr>
                <w:b/>
                <w:szCs w:val="24"/>
                <w:lang w:bidi="nb-NO"/>
              </w:rPr>
              <w:t>virkning</w:t>
            </w:r>
            <w:r>
              <w:rPr>
                <w:b/>
                <w:szCs w:val="24"/>
                <w:lang w:bidi="nb-N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D5E5A" w14:textId="4CEF844E" w:rsidR="008E399C" w:rsidRPr="002E62E2" w:rsidRDefault="008E399C" w:rsidP="00CD6A5F">
            <w:pPr>
              <w:spacing w:after="160" w:line="259" w:lineRule="auto"/>
              <w:jc w:val="left"/>
              <w:rPr>
                <w:b/>
                <w:szCs w:val="24"/>
                <w:lang w:val="en-GB"/>
              </w:rPr>
            </w:pPr>
            <w:r w:rsidRPr="002E62E2">
              <w:rPr>
                <w:b/>
                <w:szCs w:val="24"/>
                <w:lang w:bidi="nb-NO"/>
              </w:rPr>
              <w:t>Sannsynlighet</w:t>
            </w:r>
            <w:r w:rsidR="000807C4">
              <w:rPr>
                <w:b/>
                <w:szCs w:val="24"/>
                <w:lang w:bidi="nb-NO"/>
              </w:rPr>
              <w:t>sgrad</w:t>
            </w:r>
            <w:r w:rsidRPr="002E62E2">
              <w:rPr>
                <w:b/>
                <w:szCs w:val="24"/>
                <w:lang w:bidi="nb-NO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E9841A" w14:textId="77777777" w:rsidR="008E399C" w:rsidRPr="002E62E2" w:rsidRDefault="008E399C" w:rsidP="00CD6A5F">
            <w:pPr>
              <w:spacing w:after="160" w:line="259" w:lineRule="auto"/>
              <w:jc w:val="left"/>
              <w:rPr>
                <w:b/>
                <w:szCs w:val="24"/>
                <w:lang w:val="en-GB"/>
              </w:rPr>
            </w:pPr>
            <w:r w:rsidRPr="002E62E2">
              <w:rPr>
                <w:b/>
                <w:szCs w:val="24"/>
                <w:lang w:bidi="nb-NO"/>
              </w:rPr>
              <w:t xml:space="preserve">Alvorlighetsgra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DB860" w14:textId="1BB38991" w:rsidR="008E399C" w:rsidRPr="002E62E2" w:rsidRDefault="008E399C" w:rsidP="00CD6A5F">
            <w:pPr>
              <w:spacing w:after="160" w:line="259" w:lineRule="auto"/>
              <w:jc w:val="left"/>
              <w:rPr>
                <w:b/>
                <w:szCs w:val="24"/>
                <w:lang w:val="en-GB"/>
              </w:rPr>
            </w:pPr>
            <w:r w:rsidRPr="002E62E2">
              <w:rPr>
                <w:b/>
                <w:szCs w:val="24"/>
                <w:lang w:bidi="nb-NO"/>
              </w:rPr>
              <w:t xml:space="preserve">Vurdering av </w:t>
            </w:r>
            <w:r w:rsidR="00DF3689">
              <w:rPr>
                <w:b/>
                <w:szCs w:val="24"/>
                <w:lang w:bidi="nb-NO"/>
              </w:rPr>
              <w:t>gen</w:t>
            </w:r>
            <w:r w:rsidR="003330B5">
              <w:rPr>
                <w:b/>
                <w:szCs w:val="24"/>
                <w:lang w:bidi="nb-NO"/>
              </w:rPr>
              <w:t>e</w:t>
            </w:r>
            <w:r w:rsidR="00DF3689">
              <w:rPr>
                <w:b/>
                <w:szCs w:val="24"/>
                <w:lang w:bidi="nb-NO"/>
              </w:rPr>
              <w:t xml:space="preserve">rell </w:t>
            </w:r>
            <w:r w:rsidRPr="002E62E2">
              <w:rPr>
                <w:b/>
                <w:szCs w:val="24"/>
                <w:lang w:bidi="nb-NO"/>
              </w:rPr>
              <w:t xml:space="preserve">risiko </w:t>
            </w:r>
          </w:p>
        </w:tc>
      </w:tr>
      <w:tr w:rsidR="008E399C" w:rsidRPr="00FC5F79" w14:paraId="75C2E3D1" w14:textId="77777777" w:rsidTr="00176A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0E56E8" w14:textId="77777777" w:rsidR="008E399C" w:rsidRPr="00FC5F79" w:rsidRDefault="008E399C" w:rsidP="00CD6A5F">
            <w:pPr>
              <w:spacing w:after="160" w:line="259" w:lineRule="auto"/>
              <w:jc w:val="left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28D1A1" w14:textId="77777777" w:rsidR="008E399C" w:rsidRPr="00FC5F79" w:rsidRDefault="008E399C" w:rsidP="00CD6A5F">
            <w:pPr>
              <w:spacing w:after="160" w:line="259" w:lineRule="auto"/>
              <w:jc w:val="left"/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FEF50A" w14:textId="77777777" w:rsidR="008E399C" w:rsidRPr="00FC5F79" w:rsidRDefault="008E399C" w:rsidP="00CD6A5F">
            <w:pPr>
              <w:spacing w:after="160" w:line="259" w:lineRule="auto"/>
              <w:jc w:val="left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0B5B85" w14:textId="77777777" w:rsidR="008E399C" w:rsidRPr="00FC5F79" w:rsidRDefault="008E399C" w:rsidP="00CD6A5F">
            <w:pPr>
              <w:spacing w:after="160" w:line="259" w:lineRule="auto"/>
              <w:jc w:val="left"/>
              <w:rPr>
                <w:lang w:val="en-GB"/>
              </w:rPr>
            </w:pPr>
          </w:p>
        </w:tc>
      </w:tr>
      <w:tr w:rsidR="008E399C" w:rsidRPr="00FC5F79" w14:paraId="2CBD006E" w14:textId="77777777" w:rsidTr="00176A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AAB559" w14:textId="77777777" w:rsidR="008E399C" w:rsidRPr="00FC5F79" w:rsidRDefault="008E399C" w:rsidP="00CD6A5F">
            <w:pPr>
              <w:spacing w:after="160" w:line="259" w:lineRule="auto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FBEAE1" w14:textId="77777777" w:rsidR="008E399C" w:rsidRPr="00FC5F79" w:rsidRDefault="008E399C" w:rsidP="00CD6A5F">
            <w:pPr>
              <w:spacing w:after="160" w:line="259" w:lineRule="auto"/>
              <w:jc w:val="lef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6E8185" w14:textId="77777777" w:rsidR="008E399C" w:rsidRPr="00FC5F79" w:rsidRDefault="008E399C" w:rsidP="00CD6A5F">
            <w:pPr>
              <w:spacing w:after="160" w:line="259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6BA59B" w14:textId="77777777" w:rsidR="008E399C" w:rsidRPr="00FC5F79" w:rsidRDefault="008E399C" w:rsidP="00CD6A5F">
            <w:pPr>
              <w:spacing w:after="160" w:line="259" w:lineRule="auto"/>
              <w:jc w:val="left"/>
            </w:pPr>
          </w:p>
        </w:tc>
      </w:tr>
      <w:tr w:rsidR="008E399C" w:rsidRPr="00FC5F79" w14:paraId="6CCE09F2" w14:textId="77777777" w:rsidTr="00176A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C63C9F" w14:textId="77777777" w:rsidR="008E399C" w:rsidRPr="00FC5F79" w:rsidRDefault="008E399C" w:rsidP="00CD6A5F">
            <w:pPr>
              <w:spacing w:after="160" w:line="259" w:lineRule="auto"/>
              <w:jc w:val="left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109698" w14:textId="77777777" w:rsidR="008E399C" w:rsidRPr="00FC5F79" w:rsidRDefault="008E399C" w:rsidP="00CD6A5F">
            <w:pPr>
              <w:spacing w:after="160" w:line="259" w:lineRule="auto"/>
              <w:jc w:val="left"/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6E4892" w14:textId="77777777" w:rsidR="008E399C" w:rsidRPr="00FC5F79" w:rsidRDefault="008E399C" w:rsidP="00CD6A5F">
            <w:pPr>
              <w:spacing w:after="160" w:line="259" w:lineRule="auto"/>
              <w:jc w:val="left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E2CC8C" w14:textId="77777777" w:rsidR="008E399C" w:rsidRPr="00FC5F79" w:rsidRDefault="008E399C" w:rsidP="00CD6A5F">
            <w:pPr>
              <w:spacing w:after="160" w:line="259" w:lineRule="auto"/>
              <w:jc w:val="left"/>
              <w:rPr>
                <w:lang w:val="en-GB"/>
              </w:rPr>
            </w:pPr>
          </w:p>
        </w:tc>
      </w:tr>
    </w:tbl>
    <w:p w14:paraId="3760891E" w14:textId="72CC3C28" w:rsidR="008E399C" w:rsidRPr="006E5E9E" w:rsidRDefault="008E399C" w:rsidP="008E399C">
      <w:pPr>
        <w:pStyle w:val="Bildetekst"/>
        <w:rPr>
          <w:lang w:val="nb-NO"/>
        </w:rPr>
      </w:pPr>
      <w:bookmarkStart w:id="52" w:name="_Ref38028276"/>
      <w:r w:rsidRPr="00FC5F79">
        <w:rPr>
          <w:lang w:val="nb-NO" w:bidi="nb-NO"/>
        </w:rPr>
        <w:t>Tabell 35</w:t>
      </w:r>
      <w:bookmarkEnd w:id="52"/>
      <w:r w:rsidRPr="00FC5F79">
        <w:rPr>
          <w:lang w:val="nb-NO" w:bidi="nb-NO"/>
        </w:rPr>
        <w:tab/>
        <w:t xml:space="preserve">I denne tabellen kan vi registrere vurderinger av </w:t>
      </w:r>
      <w:r w:rsidR="003330B5">
        <w:rPr>
          <w:lang w:val="nb-NO" w:bidi="nb-NO"/>
        </w:rPr>
        <w:t xml:space="preserve">generell </w:t>
      </w:r>
      <w:r w:rsidRPr="00FC5F79">
        <w:rPr>
          <w:lang w:val="nb-NO" w:bidi="nb-NO"/>
        </w:rPr>
        <w:t xml:space="preserve">risiko som vi angir for hver enkelt </w:t>
      </w:r>
      <w:r w:rsidR="005B0BE0" w:rsidRPr="00176ABF">
        <w:rPr>
          <w:lang w:val="nb-NO" w:bidi="nb-NO"/>
        </w:rPr>
        <w:t>påvirkning</w:t>
      </w:r>
      <w:r w:rsidRPr="00176ABF">
        <w:rPr>
          <w:lang w:val="nb-NO" w:bidi="nb-NO"/>
        </w:rPr>
        <w:t>. (De g</w:t>
      </w:r>
      <w:r w:rsidR="00176ABF" w:rsidRPr="00176ABF">
        <w:rPr>
          <w:lang w:val="nb-NO" w:bidi="nb-NO"/>
        </w:rPr>
        <w:t>ule</w:t>
      </w:r>
      <w:r w:rsidRPr="00176ABF">
        <w:rPr>
          <w:lang w:val="nb-NO" w:bidi="nb-NO"/>
        </w:rPr>
        <w:t>tabellcellene er overføringer fra tabell 28 og 30 i foregående kapittel. De g</w:t>
      </w:r>
      <w:r w:rsidR="00885C9C" w:rsidRPr="00176ABF">
        <w:rPr>
          <w:lang w:val="nb-NO" w:bidi="nb-NO"/>
        </w:rPr>
        <w:t>rønne</w:t>
      </w:r>
      <w:r w:rsidRPr="00176ABF">
        <w:rPr>
          <w:lang w:val="nb-NO" w:bidi="nb-NO"/>
        </w:rPr>
        <w:t xml:space="preserve"> cellene er et resultat fra matrisen </w:t>
      </w:r>
      <w:r w:rsidR="00866DC3" w:rsidRPr="00176ABF">
        <w:rPr>
          <w:lang w:val="nb-NO" w:bidi="nb-NO"/>
        </w:rPr>
        <w:t>fo</w:t>
      </w:r>
      <w:r w:rsidRPr="00176ABF">
        <w:rPr>
          <w:lang w:val="nb-NO" w:bidi="nb-NO"/>
        </w:rPr>
        <w:t xml:space="preserve">r vurdering av risiko i </w:t>
      </w:r>
      <w:r w:rsidR="00F37054" w:rsidRPr="00176ABF">
        <w:rPr>
          <w:lang w:val="nb-NO" w:bidi="nb-NO"/>
        </w:rPr>
        <w:t>Tabell 34</w:t>
      </w:r>
      <w:r w:rsidRPr="00176ABF">
        <w:rPr>
          <w:lang w:val="nb-NO" w:bidi="nb-NO"/>
        </w:rPr>
        <w:t>.)</w:t>
      </w:r>
    </w:p>
    <w:p w14:paraId="0D7915A6" w14:textId="77777777" w:rsidR="008E399C" w:rsidRPr="006E5E9E" w:rsidRDefault="008E399C" w:rsidP="008E399C">
      <w:r w:rsidRPr="008E399C">
        <w:rPr>
          <w:lang w:bidi="nb-NO"/>
        </w:rPr>
        <w:lastRenderedPageBreak/>
        <w:br w:type="page"/>
      </w:r>
    </w:p>
    <w:tbl>
      <w:tblPr>
        <w:tblW w:w="910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993"/>
        <w:gridCol w:w="1559"/>
        <w:gridCol w:w="3260"/>
        <w:gridCol w:w="1985"/>
        <w:gridCol w:w="29"/>
      </w:tblGrid>
      <w:tr w:rsidR="008E399C" w:rsidRPr="00A2393B" w14:paraId="302FC314" w14:textId="77777777" w:rsidTr="00176ABF"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7F03"/>
          </w:tcPr>
          <w:p w14:paraId="79403B4C" w14:textId="70C03BA5" w:rsidR="008E399C" w:rsidRPr="006E5E9E" w:rsidRDefault="008E399C" w:rsidP="00CD6A5F">
            <w:pPr>
              <w:spacing w:before="160" w:line="259" w:lineRule="auto"/>
              <w:ind w:left="113"/>
              <w:jc w:val="left"/>
              <w:rPr>
                <w:rFonts w:cs="Calibri Light"/>
                <w:b/>
                <w:color w:val="FFFFFF" w:themeColor="background1"/>
                <w:sz w:val="28"/>
                <w:szCs w:val="28"/>
              </w:rPr>
            </w:pPr>
            <w:r w:rsidRPr="008E399C">
              <w:rPr>
                <w:rFonts w:cs="Calibri Light"/>
                <w:b/>
                <w:color w:val="FFFFFF" w:themeColor="background1"/>
                <w:sz w:val="28"/>
                <w:szCs w:val="28"/>
                <w:lang w:bidi="nb-NO"/>
              </w:rPr>
              <w:lastRenderedPageBreak/>
              <w:t>Vurderingsskala for risiko</w:t>
            </w:r>
          </w:p>
        </w:tc>
      </w:tr>
      <w:tr w:rsidR="008E399C" w:rsidRPr="00FC5F79" w14:paraId="53384107" w14:textId="77777777" w:rsidTr="00176ABF">
        <w:trPr>
          <w:gridAfter w:val="1"/>
          <w:wAfter w:w="29" w:type="dxa"/>
          <w:trHeight w:val="8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A278" w14:textId="18FBDCDB" w:rsidR="008E399C" w:rsidRPr="002E62E2" w:rsidDel="00366BD5" w:rsidRDefault="00C74872" w:rsidP="00CD6A5F">
            <w:pPr>
              <w:spacing w:line="259" w:lineRule="auto"/>
              <w:ind w:right="29"/>
              <w:jc w:val="left"/>
              <w:rPr>
                <w:rFonts w:cs="Calibri Light"/>
                <w:b/>
                <w:szCs w:val="24"/>
                <w:shd w:val="clear" w:color="auto" w:fill="FFFF00"/>
              </w:rPr>
            </w:pPr>
            <w:r>
              <w:rPr>
                <w:rFonts w:cs="Calibri Light"/>
                <w:b/>
                <w:szCs w:val="24"/>
                <w:lang w:bidi="nb-NO"/>
              </w:rPr>
              <w:t>Inndeling av ska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9C"/>
          </w:tcPr>
          <w:p w14:paraId="5D74A504" w14:textId="450F9058" w:rsidR="008E399C" w:rsidRPr="002E62E2" w:rsidRDefault="008E399C" w:rsidP="00CD6A5F">
            <w:pPr>
              <w:spacing w:line="259" w:lineRule="auto"/>
              <w:ind w:left="113" w:right="130"/>
              <w:jc w:val="left"/>
              <w:rPr>
                <w:rFonts w:cs="Calibri Light"/>
                <w:b/>
                <w:szCs w:val="24"/>
              </w:rPr>
            </w:pPr>
            <w:r w:rsidRPr="002E62E2">
              <w:rPr>
                <w:rFonts w:cs="Calibri Light"/>
                <w:b/>
                <w:szCs w:val="24"/>
                <w:lang w:bidi="nb-NO"/>
              </w:rPr>
              <w:t>Farge</w:t>
            </w:r>
            <w:r w:rsidR="00C74872">
              <w:rPr>
                <w:rFonts w:cs="Calibri Light"/>
                <w:b/>
                <w:szCs w:val="24"/>
                <w:lang w:bidi="nb-NO"/>
              </w:rPr>
              <w:t>-</w:t>
            </w:r>
            <w:r w:rsidRPr="002E62E2">
              <w:rPr>
                <w:rFonts w:cs="Calibri Light"/>
                <w:b/>
                <w:szCs w:val="24"/>
                <w:lang w:bidi="nb-NO"/>
              </w:rPr>
              <w:t>ko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9C"/>
          </w:tcPr>
          <w:p w14:paraId="5EEB78F9" w14:textId="06C99A3F" w:rsidR="008E399C" w:rsidRPr="002E62E2" w:rsidRDefault="00C74872" w:rsidP="00CD6A5F">
            <w:pPr>
              <w:spacing w:line="259" w:lineRule="auto"/>
              <w:ind w:left="113" w:right="130"/>
              <w:jc w:val="left"/>
              <w:rPr>
                <w:rFonts w:cs="Calibri Light"/>
                <w:b/>
                <w:szCs w:val="24"/>
              </w:rPr>
            </w:pPr>
            <w:r>
              <w:rPr>
                <w:rFonts w:cs="Calibri Light"/>
                <w:b/>
                <w:szCs w:val="24"/>
                <w:lang w:bidi="nb-NO"/>
              </w:rPr>
              <w:t>D</w:t>
            </w:r>
            <w:r w:rsidR="008E399C" w:rsidRPr="002E62E2">
              <w:rPr>
                <w:rFonts w:cs="Calibri Light"/>
                <w:b/>
                <w:szCs w:val="24"/>
                <w:lang w:bidi="nb-NO"/>
              </w:rPr>
              <w:t>efinisjon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9C"/>
          </w:tcPr>
          <w:p w14:paraId="0A8CBF3A" w14:textId="7F2F1C21" w:rsidR="008E399C" w:rsidRPr="002E62E2" w:rsidRDefault="00C74872" w:rsidP="00CD6A5F">
            <w:pPr>
              <w:spacing w:line="259" w:lineRule="auto"/>
              <w:ind w:left="113" w:right="130"/>
              <w:jc w:val="left"/>
              <w:rPr>
                <w:rFonts w:cs="Calibri Light"/>
                <w:b/>
                <w:szCs w:val="24"/>
              </w:rPr>
            </w:pPr>
            <w:r>
              <w:rPr>
                <w:rFonts w:cs="Calibri Light"/>
                <w:b/>
                <w:szCs w:val="24"/>
                <w:lang w:bidi="nb-NO"/>
              </w:rPr>
              <w:t>Vurdering av hvor akseptabel</w:t>
            </w:r>
            <w:r w:rsidR="008E399C" w:rsidRPr="002E62E2">
              <w:rPr>
                <w:rFonts w:cs="Calibri Light"/>
                <w:b/>
                <w:szCs w:val="24"/>
                <w:lang w:bidi="nb-NO"/>
              </w:rPr>
              <w:t xml:space="preserve"> risiko</w:t>
            </w:r>
            <w:r>
              <w:rPr>
                <w:rFonts w:cs="Calibri Light"/>
                <w:b/>
                <w:szCs w:val="24"/>
                <w:lang w:bidi="nb-NO"/>
              </w:rPr>
              <w:t xml:space="preserve"> 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9C"/>
          </w:tcPr>
          <w:p w14:paraId="5490D495" w14:textId="20E09E8D" w:rsidR="008E399C" w:rsidRPr="002E62E2" w:rsidRDefault="00C74872" w:rsidP="00CD6A5F">
            <w:pPr>
              <w:spacing w:line="259" w:lineRule="auto"/>
              <w:ind w:left="113" w:right="130"/>
              <w:jc w:val="left"/>
              <w:rPr>
                <w:rFonts w:cs="Calibri Light"/>
                <w:b/>
                <w:szCs w:val="24"/>
              </w:rPr>
            </w:pPr>
            <w:r>
              <w:rPr>
                <w:rFonts w:cs="Calibri Light"/>
                <w:b/>
                <w:szCs w:val="24"/>
                <w:lang w:bidi="nb-NO"/>
              </w:rPr>
              <w:t>Anbefalinger om h</w:t>
            </w:r>
            <w:r w:rsidR="008E399C" w:rsidRPr="002E62E2">
              <w:rPr>
                <w:rFonts w:cs="Calibri Light"/>
                <w:b/>
                <w:szCs w:val="24"/>
                <w:lang w:bidi="nb-NO"/>
              </w:rPr>
              <w:t>andling</w:t>
            </w:r>
          </w:p>
        </w:tc>
      </w:tr>
      <w:tr w:rsidR="008E399C" w:rsidRPr="00FC5F79" w14:paraId="2E0C4883" w14:textId="77777777" w:rsidTr="00176ABF">
        <w:trPr>
          <w:gridAfter w:val="1"/>
          <w:wAfter w:w="29" w:type="dxa"/>
          <w:trHeight w:val="8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8EC6" w14:textId="77777777" w:rsidR="008E399C" w:rsidRPr="00FC5F79" w:rsidRDefault="008E399C" w:rsidP="00CD6A5F">
            <w:pPr>
              <w:spacing w:line="259" w:lineRule="auto"/>
              <w:ind w:right="29"/>
              <w:jc w:val="left"/>
              <w:rPr>
                <w:szCs w:val="24"/>
              </w:rPr>
            </w:pPr>
            <w:r w:rsidRPr="00FC5F79">
              <w:rPr>
                <w:szCs w:val="24"/>
                <w:lang w:bidi="nb-NO"/>
              </w:rPr>
              <w:t>0 til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F29049D" w14:textId="77777777" w:rsidR="008E399C" w:rsidRPr="00FC5F79" w:rsidRDefault="008E399C" w:rsidP="00CD6A5F">
            <w:pPr>
              <w:spacing w:line="259" w:lineRule="auto"/>
              <w:ind w:left="113" w:right="13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A2EE33" w14:textId="77777777" w:rsidR="008E399C" w:rsidRPr="00FC5F79" w:rsidRDefault="008E399C" w:rsidP="00CD6A5F">
            <w:pPr>
              <w:spacing w:line="259" w:lineRule="auto"/>
              <w:ind w:left="113" w:right="130"/>
              <w:jc w:val="left"/>
              <w:rPr>
                <w:szCs w:val="24"/>
              </w:rPr>
            </w:pPr>
            <w:r w:rsidRPr="00FC5F79">
              <w:rPr>
                <w:szCs w:val="24"/>
                <w:lang w:bidi="nb-NO"/>
              </w:rPr>
              <w:t>Ubetydelig risi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98FB55" w14:textId="77777777" w:rsidR="008E399C" w:rsidRPr="00FC5F79" w:rsidRDefault="008E399C" w:rsidP="00CD6A5F">
            <w:pPr>
              <w:spacing w:line="259" w:lineRule="auto"/>
              <w:ind w:left="113" w:right="130"/>
              <w:jc w:val="left"/>
              <w:rPr>
                <w:szCs w:val="24"/>
              </w:rPr>
            </w:pPr>
            <w:r w:rsidRPr="00FC5F79">
              <w:rPr>
                <w:szCs w:val="24"/>
                <w:lang w:bidi="nb-NO"/>
              </w:rPr>
              <w:t>Akseptabelt risikoniv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EEDFCA" w14:textId="77777777" w:rsidR="008E399C" w:rsidRPr="00FC5F79" w:rsidRDefault="008E399C" w:rsidP="00CD6A5F">
            <w:pPr>
              <w:spacing w:line="259" w:lineRule="auto"/>
              <w:ind w:left="113" w:right="130"/>
              <w:jc w:val="left"/>
              <w:rPr>
                <w:szCs w:val="24"/>
              </w:rPr>
            </w:pPr>
            <w:r w:rsidRPr="00FC5F79">
              <w:rPr>
                <w:szCs w:val="24"/>
                <w:lang w:bidi="nb-NO"/>
              </w:rPr>
              <w:t>Ingen handling nødvendig</w:t>
            </w:r>
          </w:p>
        </w:tc>
      </w:tr>
      <w:tr w:rsidR="008E399C" w:rsidRPr="00FC5F79" w14:paraId="79A5C48D" w14:textId="77777777" w:rsidTr="00176ABF">
        <w:trPr>
          <w:gridAfter w:val="1"/>
          <w:wAfter w:w="29" w:type="dxa"/>
          <w:trHeight w:val="8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9472" w14:textId="77777777" w:rsidR="008E399C" w:rsidRPr="00FC5F79" w:rsidRDefault="008E399C" w:rsidP="00CD6A5F">
            <w:pPr>
              <w:spacing w:line="259" w:lineRule="auto"/>
              <w:ind w:right="29"/>
              <w:jc w:val="left"/>
              <w:rPr>
                <w:szCs w:val="24"/>
              </w:rPr>
            </w:pPr>
            <w:r>
              <w:rPr>
                <w:szCs w:val="24"/>
                <w:lang w:bidi="nb-NO"/>
              </w:rPr>
              <w:t>4 til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36B99E80" w14:textId="77777777" w:rsidR="008E399C" w:rsidRPr="00FC5F79" w:rsidRDefault="008E399C" w:rsidP="00CD6A5F">
            <w:pPr>
              <w:spacing w:line="259" w:lineRule="auto"/>
              <w:ind w:left="113" w:right="13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025A1D" w14:textId="77777777" w:rsidR="008E399C" w:rsidRPr="00FC5F79" w:rsidRDefault="008E399C" w:rsidP="00CD6A5F">
            <w:pPr>
              <w:spacing w:line="259" w:lineRule="auto"/>
              <w:ind w:left="113" w:right="130"/>
              <w:jc w:val="left"/>
              <w:rPr>
                <w:szCs w:val="24"/>
              </w:rPr>
            </w:pPr>
            <w:r w:rsidRPr="00FC5F79">
              <w:rPr>
                <w:szCs w:val="24"/>
                <w:lang w:bidi="nb-NO"/>
              </w:rPr>
              <w:t>Mindre risi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47B433" w14:textId="642F52E6" w:rsidR="008E399C" w:rsidRPr="000807C4" w:rsidRDefault="008E399C" w:rsidP="00CD6A5F">
            <w:pPr>
              <w:spacing w:line="259" w:lineRule="auto"/>
              <w:ind w:left="113" w:right="130"/>
              <w:jc w:val="left"/>
              <w:rPr>
                <w:szCs w:val="24"/>
              </w:rPr>
            </w:pPr>
            <w:r w:rsidRPr="008E399C">
              <w:rPr>
                <w:szCs w:val="24"/>
                <w:lang w:bidi="nb-NO"/>
              </w:rPr>
              <w:t xml:space="preserve">Akseptabelt risikonivå </w:t>
            </w:r>
            <w:r w:rsidRPr="008E399C">
              <w:rPr>
                <w:szCs w:val="24"/>
                <w:lang w:bidi="nb-NO"/>
              </w:rPr>
              <w:br/>
            </w:r>
            <w:r w:rsidR="003164EF">
              <w:rPr>
                <w:sz w:val="22"/>
                <w:lang w:bidi="nb-NO"/>
              </w:rPr>
              <w:t>B</w:t>
            </w:r>
            <w:r w:rsidRPr="008E399C">
              <w:rPr>
                <w:sz w:val="22"/>
                <w:lang w:bidi="nb-NO"/>
              </w:rPr>
              <w:t>ør overvåk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D8BBB4" w14:textId="77777777" w:rsidR="008E399C" w:rsidRPr="00FC5F79" w:rsidRDefault="008E399C" w:rsidP="00CD6A5F">
            <w:pPr>
              <w:spacing w:line="259" w:lineRule="auto"/>
              <w:ind w:left="113" w:right="130"/>
              <w:jc w:val="left"/>
              <w:rPr>
                <w:szCs w:val="24"/>
              </w:rPr>
            </w:pPr>
            <w:r w:rsidRPr="00FC5F79">
              <w:rPr>
                <w:szCs w:val="24"/>
                <w:lang w:bidi="nb-NO"/>
              </w:rPr>
              <w:t xml:space="preserve">Vurdere aktiv risikoovervåking </w:t>
            </w:r>
          </w:p>
        </w:tc>
      </w:tr>
      <w:tr w:rsidR="008E399C" w:rsidRPr="00FC5F79" w14:paraId="15A0EC0A" w14:textId="77777777" w:rsidTr="00176ABF">
        <w:trPr>
          <w:gridAfter w:val="1"/>
          <w:wAfter w:w="29" w:type="dxa"/>
          <w:trHeight w:val="8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3F18" w14:textId="77777777" w:rsidR="008E399C" w:rsidRPr="00FC5F79" w:rsidRDefault="008E399C" w:rsidP="00CD6A5F">
            <w:pPr>
              <w:spacing w:line="259" w:lineRule="auto"/>
              <w:ind w:right="29"/>
              <w:jc w:val="left"/>
              <w:rPr>
                <w:szCs w:val="24"/>
              </w:rPr>
            </w:pPr>
            <w:r>
              <w:rPr>
                <w:szCs w:val="24"/>
                <w:lang w:bidi="nb-NO"/>
              </w:rPr>
              <w:t>8 til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E32"/>
          </w:tcPr>
          <w:p w14:paraId="24EB6EE3" w14:textId="77777777" w:rsidR="008E399C" w:rsidRPr="00FC5F79" w:rsidRDefault="008E399C" w:rsidP="00CD6A5F">
            <w:pPr>
              <w:spacing w:line="259" w:lineRule="auto"/>
              <w:ind w:left="113" w:right="13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09B4E8" w14:textId="77777777" w:rsidR="008E399C" w:rsidRPr="00FC5F79" w:rsidRDefault="008E399C" w:rsidP="00CD6A5F">
            <w:pPr>
              <w:spacing w:line="259" w:lineRule="auto"/>
              <w:ind w:left="113" w:right="130"/>
              <w:jc w:val="left"/>
              <w:rPr>
                <w:szCs w:val="24"/>
              </w:rPr>
            </w:pPr>
            <w:r w:rsidRPr="00FC5F79">
              <w:rPr>
                <w:szCs w:val="24"/>
                <w:lang w:bidi="nb-NO"/>
              </w:rPr>
              <w:t>Stor risi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6E1C32" w14:textId="77777777" w:rsidR="008E399C" w:rsidRPr="00FC5F79" w:rsidRDefault="008E399C" w:rsidP="00CD6A5F">
            <w:pPr>
              <w:spacing w:line="259" w:lineRule="auto"/>
              <w:ind w:left="113" w:right="130"/>
              <w:jc w:val="left"/>
              <w:rPr>
                <w:szCs w:val="24"/>
              </w:rPr>
            </w:pPr>
            <w:r w:rsidRPr="00FC5F79">
              <w:rPr>
                <w:szCs w:val="24"/>
                <w:lang w:bidi="nb-NO"/>
              </w:rPr>
              <w:t>Uakseptabelt risikoniv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3C8400" w14:textId="773FB767" w:rsidR="008E399C" w:rsidRPr="00FC5F79" w:rsidRDefault="008E399C" w:rsidP="00CD6A5F">
            <w:pPr>
              <w:spacing w:line="259" w:lineRule="auto"/>
              <w:ind w:left="113" w:right="130"/>
              <w:jc w:val="left"/>
              <w:rPr>
                <w:szCs w:val="24"/>
              </w:rPr>
            </w:pPr>
            <w:r w:rsidRPr="00FC5F79">
              <w:rPr>
                <w:szCs w:val="24"/>
                <w:lang w:bidi="nb-NO"/>
              </w:rPr>
              <w:t xml:space="preserve">Vurdere </w:t>
            </w:r>
            <w:r w:rsidR="000807C4" w:rsidRPr="00FC5F79">
              <w:rPr>
                <w:szCs w:val="24"/>
                <w:lang w:bidi="nb-NO"/>
              </w:rPr>
              <w:t>tilpas</w:t>
            </w:r>
            <w:r w:rsidR="000807C4">
              <w:rPr>
                <w:szCs w:val="24"/>
                <w:lang w:bidi="nb-NO"/>
              </w:rPr>
              <w:t>n</w:t>
            </w:r>
            <w:r w:rsidR="000807C4" w:rsidRPr="00FC5F79">
              <w:rPr>
                <w:szCs w:val="24"/>
                <w:lang w:bidi="nb-NO"/>
              </w:rPr>
              <w:t>ing</w:t>
            </w:r>
            <w:r w:rsidR="000807C4">
              <w:rPr>
                <w:szCs w:val="24"/>
                <w:lang w:bidi="nb-NO"/>
              </w:rPr>
              <w:t>stiltak</w:t>
            </w:r>
          </w:p>
        </w:tc>
      </w:tr>
      <w:tr w:rsidR="008E399C" w:rsidRPr="00FC5F79" w14:paraId="06EFD64E" w14:textId="77777777" w:rsidTr="00176ABF">
        <w:trPr>
          <w:gridAfter w:val="1"/>
          <w:wAfter w:w="29" w:type="dxa"/>
          <w:trHeight w:val="8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EECF" w14:textId="77777777" w:rsidR="008E399C" w:rsidRPr="00FC5F79" w:rsidRDefault="008E399C" w:rsidP="00CD6A5F">
            <w:pPr>
              <w:spacing w:line="259" w:lineRule="auto"/>
              <w:ind w:right="29"/>
              <w:jc w:val="left"/>
              <w:rPr>
                <w:szCs w:val="24"/>
              </w:rPr>
            </w:pPr>
            <w:r>
              <w:rPr>
                <w:szCs w:val="24"/>
                <w:lang w:bidi="nb-NO"/>
              </w:rPr>
              <w:t>12 til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855575C" w14:textId="77777777" w:rsidR="008E399C" w:rsidRPr="00FC5F79" w:rsidRDefault="008E399C" w:rsidP="00CD6A5F">
            <w:pPr>
              <w:spacing w:line="259" w:lineRule="auto"/>
              <w:ind w:left="113" w:right="13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054E4C" w14:textId="77777777" w:rsidR="008E399C" w:rsidRPr="00FC5F79" w:rsidRDefault="008E399C" w:rsidP="00CD6A5F">
            <w:pPr>
              <w:spacing w:line="259" w:lineRule="auto"/>
              <w:ind w:left="113" w:right="130"/>
              <w:jc w:val="left"/>
              <w:rPr>
                <w:szCs w:val="24"/>
              </w:rPr>
            </w:pPr>
            <w:r w:rsidRPr="00FC5F79">
              <w:rPr>
                <w:szCs w:val="24"/>
                <w:lang w:bidi="nb-NO"/>
              </w:rPr>
              <w:t>Ekstrem risi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998656" w14:textId="64C42B13" w:rsidR="008E399C" w:rsidRPr="006E5E9E" w:rsidRDefault="008E399C" w:rsidP="00CD6A5F">
            <w:pPr>
              <w:spacing w:line="259" w:lineRule="auto"/>
              <w:ind w:left="113" w:right="130"/>
              <w:jc w:val="left"/>
              <w:rPr>
                <w:szCs w:val="24"/>
              </w:rPr>
            </w:pPr>
            <w:r w:rsidRPr="008E399C">
              <w:rPr>
                <w:szCs w:val="24"/>
                <w:lang w:bidi="nb-NO"/>
              </w:rPr>
              <w:t>Uakseptabelt risikonivå</w:t>
            </w:r>
            <w:r w:rsidRPr="008E399C">
              <w:rPr>
                <w:szCs w:val="24"/>
                <w:lang w:bidi="nb-NO"/>
              </w:rPr>
              <w:br/>
            </w:r>
            <w:r w:rsidRPr="008E399C">
              <w:rPr>
                <w:sz w:val="22"/>
                <w:lang w:bidi="nb-NO"/>
              </w:rPr>
              <w:t>Krever umiddelbar oppmerksom</w:t>
            </w:r>
            <w:r w:rsidR="00EB124E">
              <w:rPr>
                <w:sz w:val="22"/>
                <w:lang w:bidi="nb-NO"/>
              </w:rPr>
              <w:t>-</w:t>
            </w:r>
            <w:r w:rsidRPr="008E399C">
              <w:rPr>
                <w:sz w:val="22"/>
                <w:lang w:bidi="nb-NO"/>
              </w:rPr>
              <w:t>het</w:t>
            </w:r>
            <w:r w:rsidR="006D039F">
              <w:rPr>
                <w:sz w:val="22"/>
                <w:lang w:bidi="nb-NO"/>
              </w:rPr>
              <w:t xml:space="preserve"> (avhengig av tidshorison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C36B14" w14:textId="5CE8CE94" w:rsidR="008E399C" w:rsidRPr="00FC5F79" w:rsidRDefault="008E399C" w:rsidP="00CD6A5F">
            <w:pPr>
              <w:spacing w:line="259" w:lineRule="auto"/>
              <w:ind w:left="113" w:right="130"/>
              <w:jc w:val="left"/>
              <w:rPr>
                <w:szCs w:val="24"/>
              </w:rPr>
            </w:pPr>
            <w:r w:rsidRPr="00FC5F79">
              <w:rPr>
                <w:szCs w:val="24"/>
                <w:lang w:bidi="nb-NO"/>
              </w:rPr>
              <w:t>Vurdere umiddelba</w:t>
            </w:r>
            <w:r w:rsidR="00FE5AE9">
              <w:rPr>
                <w:szCs w:val="24"/>
                <w:lang w:bidi="nb-NO"/>
              </w:rPr>
              <w:t>r</w:t>
            </w:r>
            <w:r w:rsidR="00EB124E">
              <w:rPr>
                <w:szCs w:val="24"/>
                <w:lang w:bidi="nb-NO"/>
              </w:rPr>
              <w:t>e</w:t>
            </w:r>
            <w:r w:rsidR="00FE5AE9">
              <w:rPr>
                <w:szCs w:val="24"/>
                <w:lang w:bidi="nb-NO"/>
              </w:rPr>
              <w:t xml:space="preserve"> </w:t>
            </w:r>
            <w:r w:rsidR="000807C4" w:rsidRPr="00FC5F79">
              <w:rPr>
                <w:szCs w:val="24"/>
                <w:lang w:bidi="nb-NO"/>
              </w:rPr>
              <w:t>tilpas</w:t>
            </w:r>
            <w:r w:rsidR="000807C4">
              <w:rPr>
                <w:szCs w:val="24"/>
                <w:lang w:bidi="nb-NO"/>
              </w:rPr>
              <w:t>n</w:t>
            </w:r>
            <w:r w:rsidR="000807C4" w:rsidRPr="00FC5F79">
              <w:rPr>
                <w:szCs w:val="24"/>
                <w:lang w:bidi="nb-NO"/>
              </w:rPr>
              <w:t>ing</w:t>
            </w:r>
            <w:r w:rsidR="000807C4">
              <w:rPr>
                <w:szCs w:val="24"/>
                <w:lang w:bidi="nb-NO"/>
              </w:rPr>
              <w:t>stiltak</w:t>
            </w:r>
          </w:p>
        </w:tc>
      </w:tr>
    </w:tbl>
    <w:p w14:paraId="39FD2183" w14:textId="6037518A" w:rsidR="008E399C" w:rsidRPr="006E5E9E" w:rsidRDefault="008E399C" w:rsidP="008E399C">
      <w:pPr>
        <w:pStyle w:val="Bildetekst"/>
        <w:rPr>
          <w:lang w:val="nb-NO"/>
        </w:rPr>
      </w:pPr>
      <w:bookmarkStart w:id="53" w:name="_Ref38031963"/>
      <w:r w:rsidRPr="00FC5F79">
        <w:rPr>
          <w:lang w:val="nb-NO" w:bidi="nb-NO"/>
        </w:rPr>
        <w:t>Tabell 36</w:t>
      </w:r>
      <w:bookmarkEnd w:id="53"/>
      <w:r w:rsidRPr="00FC5F79">
        <w:rPr>
          <w:lang w:val="nb-NO" w:bidi="nb-NO"/>
        </w:rPr>
        <w:tab/>
        <w:t>Denne tabellen viser de</w:t>
      </w:r>
      <w:r w:rsidR="00C74872">
        <w:rPr>
          <w:lang w:val="nb-NO" w:bidi="nb-NO"/>
        </w:rPr>
        <w:t>n</w:t>
      </w:r>
      <w:r w:rsidRPr="00FC5F79">
        <w:rPr>
          <w:lang w:val="nb-NO" w:bidi="nb-NO"/>
        </w:rPr>
        <w:t xml:space="preserve"> fir</w:t>
      </w:r>
      <w:r w:rsidR="00C74872">
        <w:rPr>
          <w:lang w:val="nb-NO" w:bidi="nb-NO"/>
        </w:rPr>
        <w:t xml:space="preserve">delte skalaen </w:t>
      </w:r>
      <w:r w:rsidRPr="00FC5F79">
        <w:rPr>
          <w:lang w:val="nb-NO" w:bidi="nb-NO"/>
        </w:rPr>
        <w:t xml:space="preserve">som brukes for risikovurderinger, og angir fargekoding, definisjoner, nivåer for </w:t>
      </w:r>
      <w:r w:rsidR="00C74872">
        <w:rPr>
          <w:lang w:val="nb-NO" w:bidi="nb-NO"/>
        </w:rPr>
        <w:t xml:space="preserve">hvor </w:t>
      </w:r>
      <w:r w:rsidRPr="00FC5F79">
        <w:rPr>
          <w:lang w:val="nb-NO" w:bidi="nb-NO"/>
        </w:rPr>
        <w:t>akseptab</w:t>
      </w:r>
      <w:r w:rsidR="00C74872">
        <w:rPr>
          <w:lang w:val="nb-NO" w:bidi="nb-NO"/>
        </w:rPr>
        <w:t>el risikoen er</w:t>
      </w:r>
      <w:r w:rsidRPr="00FC5F79">
        <w:rPr>
          <w:lang w:val="nb-NO" w:bidi="nb-NO"/>
        </w:rPr>
        <w:t xml:space="preserve"> og </w:t>
      </w:r>
      <w:r w:rsidR="00C74872">
        <w:rPr>
          <w:lang w:val="nb-NO" w:bidi="nb-NO"/>
        </w:rPr>
        <w:t xml:space="preserve">anbefalinger om </w:t>
      </w:r>
      <w:r w:rsidRPr="00FC5F79">
        <w:rPr>
          <w:lang w:val="nb-NO" w:bidi="nb-NO"/>
        </w:rPr>
        <w:t>handling.</w:t>
      </w:r>
    </w:p>
    <w:p w14:paraId="65C154F0" w14:textId="51DD5E6E" w:rsidR="008E399C" w:rsidRDefault="008E399C" w:rsidP="008E399C">
      <w:pPr>
        <w:pStyle w:val="Overskrift3"/>
        <w:rPr>
          <w:lang w:val="nb-NO" w:bidi="nb-NO"/>
        </w:rPr>
      </w:pPr>
      <w:r w:rsidRPr="00FC5F79">
        <w:rPr>
          <w:lang w:val="nb-NO" w:bidi="nb-NO"/>
        </w:rPr>
        <w:t>Risikoregister</w:t>
      </w:r>
    </w:p>
    <w:p w14:paraId="347C81A5" w14:textId="3678F2DE" w:rsidR="006D039F" w:rsidRPr="006D039F" w:rsidRDefault="006D039F" w:rsidP="00176ABF">
      <w:pPr>
        <w:rPr>
          <w:lang w:bidi="nb-NO"/>
        </w:rPr>
      </w:pPr>
    </w:p>
    <w:tbl>
      <w:tblPr>
        <w:tblStyle w:val="Tabellrutenett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275"/>
        <w:gridCol w:w="1276"/>
        <w:gridCol w:w="1276"/>
        <w:gridCol w:w="1276"/>
        <w:gridCol w:w="1275"/>
        <w:gridCol w:w="1277"/>
      </w:tblGrid>
      <w:tr w:rsidR="000871E4" w:rsidRPr="00A2393B" w14:paraId="6067C824" w14:textId="77777777" w:rsidTr="00176ABF">
        <w:trPr>
          <w:trHeight w:val="557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50CC6" w14:textId="0135C5B8" w:rsidR="000871E4" w:rsidRPr="00176ABF" w:rsidRDefault="000871E4" w:rsidP="00C15881">
            <w:pPr>
              <w:pStyle w:val="Tableheading"/>
              <w:jc w:val="left"/>
              <w:rPr>
                <w:lang w:val="nb-NO"/>
              </w:rPr>
            </w:pPr>
            <w:r w:rsidRPr="00176ABF">
              <w:rPr>
                <w:color w:val="auto"/>
                <w:lang w:val="nb-NO" w:bidi="nb-NO"/>
              </w:rPr>
              <w:t>Risikoregister for flere tidshorisonter</w:t>
            </w:r>
          </w:p>
        </w:tc>
      </w:tr>
      <w:tr w:rsidR="000871E4" w:rsidRPr="00A2393B" w14:paraId="4A02671A" w14:textId="77777777" w:rsidTr="00176ABF">
        <w:trPr>
          <w:trHeight w:val="42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8760079" w14:textId="1EA99005" w:rsidR="000871E4" w:rsidRPr="001A06BC" w:rsidRDefault="000871E4" w:rsidP="00C15881">
            <w:pPr>
              <w:spacing w:before="160" w:after="160" w:line="259" w:lineRule="auto"/>
              <w:jc w:val="left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bidi="nb-NO"/>
              </w:rPr>
              <w:t>Påvirkning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1FCCAF2" w14:textId="77777777" w:rsidR="000871E4" w:rsidRPr="001A06BC" w:rsidRDefault="000871E4" w:rsidP="00C15881">
            <w:pPr>
              <w:spacing w:before="160" w:after="160" w:line="259" w:lineRule="auto"/>
              <w:jc w:val="left"/>
              <w:rPr>
                <w:b/>
                <w:szCs w:val="24"/>
                <w:lang w:val="en-GB"/>
              </w:rPr>
            </w:pPr>
            <w:r w:rsidRPr="001A06BC">
              <w:rPr>
                <w:b/>
                <w:szCs w:val="24"/>
                <w:lang w:bidi="nb-NO"/>
              </w:rPr>
              <w:t>Tidshorisont #1: I dag</w:t>
            </w:r>
          </w:p>
        </w:tc>
      </w:tr>
      <w:tr w:rsidR="000871E4" w:rsidRPr="00FC5F79" w14:paraId="7D642248" w14:textId="77777777" w:rsidTr="00176ABF">
        <w:trPr>
          <w:trHeight w:val="48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A2B55" w14:textId="77777777" w:rsidR="000871E4" w:rsidRPr="00241FBB" w:rsidRDefault="000871E4" w:rsidP="00C15881">
            <w:pPr>
              <w:spacing w:after="80"/>
              <w:jc w:val="left"/>
              <w:rPr>
                <w:bCs/>
                <w:sz w:val="22"/>
              </w:rPr>
            </w:pPr>
            <w:r w:rsidRPr="00241FBB">
              <w:rPr>
                <w:sz w:val="22"/>
                <w:lang w:bidi="nb-NO"/>
              </w:rPr>
              <w:t>Effekt ID og beskrivels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D4262" w14:textId="77777777" w:rsidR="000871E4" w:rsidRPr="00241FBB" w:rsidRDefault="000871E4" w:rsidP="00C15881">
            <w:pPr>
              <w:spacing w:after="80"/>
              <w:jc w:val="left"/>
              <w:rPr>
                <w:sz w:val="22"/>
                <w:lang w:val="en-GB"/>
              </w:rPr>
            </w:pPr>
            <w:r w:rsidRPr="00241FBB">
              <w:rPr>
                <w:sz w:val="22"/>
                <w:lang w:bidi="nb-NO"/>
              </w:rPr>
              <w:t>Sannsynlig-hetsgra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086FA9" w14:textId="77777777" w:rsidR="000871E4" w:rsidRPr="00241FBB" w:rsidRDefault="000871E4" w:rsidP="00C15881">
            <w:pPr>
              <w:spacing w:after="80"/>
              <w:jc w:val="left"/>
              <w:rPr>
                <w:sz w:val="22"/>
                <w:lang w:val="en-GB"/>
              </w:rPr>
            </w:pPr>
            <w:r w:rsidRPr="00241FBB">
              <w:rPr>
                <w:sz w:val="22"/>
                <w:lang w:bidi="nb-NO"/>
              </w:rPr>
              <w:t xml:space="preserve">Alvorlig-hetsgrad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079DD" w14:textId="77777777" w:rsidR="000871E4" w:rsidRPr="00241FBB" w:rsidRDefault="000871E4" w:rsidP="00C15881">
            <w:pPr>
              <w:spacing w:after="80"/>
              <w:jc w:val="left"/>
              <w:rPr>
                <w:sz w:val="22"/>
                <w:lang w:val="en-GB"/>
              </w:rPr>
            </w:pPr>
            <w:r w:rsidRPr="00241FBB">
              <w:rPr>
                <w:sz w:val="22"/>
                <w:lang w:bidi="nb-NO"/>
              </w:rPr>
              <w:t>Vurdering av risikogra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FFA77" w14:textId="77777777" w:rsidR="000871E4" w:rsidRPr="00241FBB" w:rsidRDefault="000871E4" w:rsidP="00C15881">
            <w:pPr>
              <w:spacing w:after="80"/>
              <w:jc w:val="left"/>
              <w:rPr>
                <w:sz w:val="22"/>
                <w:lang w:val="en-GB"/>
              </w:rPr>
            </w:pPr>
            <w:r w:rsidRPr="00241FBB">
              <w:rPr>
                <w:sz w:val="22"/>
                <w:lang w:bidi="nb-NO"/>
              </w:rPr>
              <w:t>Definisjon risikogra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85F59" w14:textId="77777777" w:rsidR="000871E4" w:rsidRPr="00241FBB" w:rsidRDefault="000871E4" w:rsidP="00C15881">
            <w:pPr>
              <w:spacing w:after="80"/>
              <w:jc w:val="left"/>
              <w:rPr>
                <w:sz w:val="22"/>
                <w:lang w:val="en-GB"/>
              </w:rPr>
            </w:pPr>
            <w:r w:rsidRPr="00241FBB">
              <w:rPr>
                <w:sz w:val="22"/>
                <w:lang w:bidi="nb-NO"/>
              </w:rPr>
              <w:t>Akseptabel risik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EDB6A" w14:textId="77777777" w:rsidR="000871E4" w:rsidRPr="00241FBB" w:rsidRDefault="000871E4" w:rsidP="00C15881">
            <w:pPr>
              <w:spacing w:after="80"/>
              <w:jc w:val="left"/>
              <w:rPr>
                <w:sz w:val="22"/>
                <w:lang w:val="en-GB"/>
              </w:rPr>
            </w:pPr>
            <w:r w:rsidRPr="00241FBB">
              <w:rPr>
                <w:sz w:val="22"/>
                <w:lang w:bidi="nb-NO"/>
              </w:rPr>
              <w:t>Anbefalte tiltak</w:t>
            </w:r>
          </w:p>
        </w:tc>
      </w:tr>
      <w:tr w:rsidR="000871E4" w:rsidRPr="00FC5F79" w14:paraId="31F2B65E" w14:textId="77777777" w:rsidTr="00176A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842DE1" w14:textId="77777777" w:rsidR="000871E4" w:rsidRPr="00241FBB" w:rsidRDefault="000871E4" w:rsidP="00C15881">
            <w:pPr>
              <w:spacing w:after="8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E0BED2" w14:textId="77777777" w:rsidR="000871E4" w:rsidRPr="00241FBB" w:rsidRDefault="000871E4" w:rsidP="00C15881">
            <w:pPr>
              <w:spacing w:after="8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054CF6" w14:textId="77777777" w:rsidR="000871E4" w:rsidRPr="00241FBB" w:rsidRDefault="000871E4" w:rsidP="00C15881">
            <w:pPr>
              <w:spacing w:after="8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666EED" w14:textId="77777777" w:rsidR="000871E4" w:rsidRPr="00241FBB" w:rsidRDefault="000871E4" w:rsidP="00C15881">
            <w:pPr>
              <w:spacing w:after="8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BA7A12" w14:textId="77777777" w:rsidR="000871E4" w:rsidRPr="00241FBB" w:rsidRDefault="000871E4" w:rsidP="00C15881">
            <w:pPr>
              <w:spacing w:after="8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EA0E09" w14:textId="77777777" w:rsidR="000871E4" w:rsidRPr="00241FBB" w:rsidRDefault="000871E4" w:rsidP="00C15881">
            <w:pPr>
              <w:spacing w:after="8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292EBB" w14:textId="77777777" w:rsidR="000871E4" w:rsidRPr="00241FBB" w:rsidRDefault="000871E4" w:rsidP="00C15881">
            <w:pPr>
              <w:spacing w:after="8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871E4" w:rsidRPr="00FC5F79" w14:paraId="65F0E9E4" w14:textId="77777777" w:rsidTr="00176A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4B0658" w14:textId="77777777" w:rsidR="000871E4" w:rsidRPr="00241FBB" w:rsidRDefault="000871E4" w:rsidP="00C15881">
            <w:pPr>
              <w:spacing w:after="8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3F41C6" w14:textId="77777777" w:rsidR="000871E4" w:rsidRPr="00241FBB" w:rsidRDefault="000871E4" w:rsidP="00C15881">
            <w:pPr>
              <w:spacing w:after="8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CB20AC" w14:textId="77777777" w:rsidR="000871E4" w:rsidRPr="00241FBB" w:rsidRDefault="000871E4" w:rsidP="00C15881">
            <w:pPr>
              <w:spacing w:after="8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B134DB" w14:textId="77777777" w:rsidR="000871E4" w:rsidRPr="00241FBB" w:rsidRDefault="000871E4" w:rsidP="00C15881">
            <w:pPr>
              <w:spacing w:after="8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45B59C" w14:textId="77777777" w:rsidR="000871E4" w:rsidRPr="00241FBB" w:rsidRDefault="000871E4" w:rsidP="00C15881">
            <w:pPr>
              <w:spacing w:after="8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550BD8" w14:textId="77777777" w:rsidR="000871E4" w:rsidRPr="00241FBB" w:rsidRDefault="000871E4" w:rsidP="00C15881">
            <w:pPr>
              <w:spacing w:after="8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B44611" w14:textId="77777777" w:rsidR="000871E4" w:rsidRPr="00241FBB" w:rsidRDefault="000871E4" w:rsidP="00C15881">
            <w:pPr>
              <w:spacing w:after="80"/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0871E4" w:rsidRPr="00FC5F79" w14:paraId="1A2264C8" w14:textId="77777777" w:rsidTr="00176A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9C96F" w14:textId="77777777" w:rsidR="000871E4" w:rsidRPr="00647045" w:rsidRDefault="000871E4" w:rsidP="00C15881">
            <w:pPr>
              <w:spacing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C19FF6" w14:textId="77777777" w:rsidR="000871E4" w:rsidRPr="008670B8" w:rsidRDefault="000871E4" w:rsidP="00C15881">
            <w:pPr>
              <w:spacing w:after="80"/>
              <w:jc w:val="left"/>
              <w:rPr>
                <w:sz w:val="20"/>
                <w:szCs w:val="20"/>
              </w:rPr>
            </w:pPr>
            <w:r w:rsidRPr="001A06BC">
              <w:rPr>
                <w:b/>
                <w:szCs w:val="24"/>
                <w:lang w:bidi="nb-NO"/>
              </w:rPr>
              <w:t>Tidshorisont #2: 50 år fra i dag</w:t>
            </w:r>
          </w:p>
        </w:tc>
      </w:tr>
      <w:tr w:rsidR="000871E4" w:rsidRPr="00FC5F79" w14:paraId="247A9DBB" w14:textId="77777777" w:rsidTr="00176A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80F9EA" w14:textId="77777777" w:rsidR="000871E4" w:rsidRPr="008670B8" w:rsidRDefault="000871E4" w:rsidP="00C15881">
            <w:pPr>
              <w:spacing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0054C2" w14:textId="77777777" w:rsidR="000871E4" w:rsidRPr="008670B8" w:rsidRDefault="000871E4" w:rsidP="00C15881">
            <w:pPr>
              <w:spacing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C06CA5" w14:textId="77777777" w:rsidR="000871E4" w:rsidRPr="008670B8" w:rsidRDefault="000871E4" w:rsidP="00C15881">
            <w:pPr>
              <w:spacing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14CB6F" w14:textId="77777777" w:rsidR="000871E4" w:rsidRPr="008670B8" w:rsidRDefault="000871E4" w:rsidP="00C15881">
            <w:pPr>
              <w:spacing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CD44D5" w14:textId="77777777" w:rsidR="000871E4" w:rsidRPr="008670B8" w:rsidRDefault="000871E4" w:rsidP="00C15881">
            <w:pPr>
              <w:spacing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D65B3E" w14:textId="77777777" w:rsidR="000871E4" w:rsidRPr="008670B8" w:rsidRDefault="000871E4" w:rsidP="00C15881">
            <w:pPr>
              <w:spacing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775EBF" w14:textId="77777777" w:rsidR="000871E4" w:rsidRPr="008670B8" w:rsidRDefault="000871E4" w:rsidP="00C15881">
            <w:pPr>
              <w:spacing w:after="80"/>
              <w:jc w:val="left"/>
              <w:rPr>
                <w:sz w:val="20"/>
                <w:szCs w:val="20"/>
              </w:rPr>
            </w:pPr>
          </w:p>
        </w:tc>
      </w:tr>
      <w:tr w:rsidR="000871E4" w:rsidRPr="00FC5F79" w14:paraId="4F6CC3D0" w14:textId="77777777" w:rsidTr="00176A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01C855" w14:textId="77777777" w:rsidR="000871E4" w:rsidRPr="008670B8" w:rsidRDefault="000871E4" w:rsidP="00C15881">
            <w:pPr>
              <w:spacing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6F1D99" w14:textId="77777777" w:rsidR="000871E4" w:rsidRPr="008670B8" w:rsidRDefault="000871E4" w:rsidP="00C15881">
            <w:pPr>
              <w:spacing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CF63AE" w14:textId="77777777" w:rsidR="000871E4" w:rsidRPr="008670B8" w:rsidRDefault="000871E4" w:rsidP="00C15881">
            <w:pPr>
              <w:spacing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2FCFAC" w14:textId="77777777" w:rsidR="000871E4" w:rsidRPr="008670B8" w:rsidRDefault="000871E4" w:rsidP="00C15881">
            <w:pPr>
              <w:spacing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3EBB91" w14:textId="77777777" w:rsidR="000871E4" w:rsidRPr="008670B8" w:rsidRDefault="000871E4" w:rsidP="00C15881">
            <w:pPr>
              <w:spacing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AEB1D2" w14:textId="77777777" w:rsidR="000871E4" w:rsidRPr="008670B8" w:rsidRDefault="000871E4" w:rsidP="00C15881">
            <w:pPr>
              <w:spacing w:after="8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E8A0C7" w14:textId="77777777" w:rsidR="000871E4" w:rsidRPr="008670B8" w:rsidRDefault="000871E4" w:rsidP="00C15881">
            <w:pPr>
              <w:spacing w:after="80"/>
              <w:jc w:val="left"/>
              <w:rPr>
                <w:sz w:val="20"/>
                <w:szCs w:val="20"/>
              </w:rPr>
            </w:pPr>
          </w:p>
        </w:tc>
      </w:tr>
    </w:tbl>
    <w:p w14:paraId="1210A2F2" w14:textId="77777777" w:rsidR="008560D3" w:rsidRDefault="008560D3" w:rsidP="000871E4">
      <w:pPr>
        <w:jc w:val="left"/>
        <w:rPr>
          <w:lang w:bidi="nb-NO"/>
        </w:rPr>
      </w:pPr>
      <w:bookmarkStart w:id="54" w:name="_Ref38576202"/>
    </w:p>
    <w:p w14:paraId="61D2C8F1" w14:textId="3038E75D" w:rsidR="00AC7BDE" w:rsidRDefault="000871E4" w:rsidP="008560D3">
      <w:pPr>
        <w:ind w:left="993" w:hanging="993"/>
        <w:jc w:val="left"/>
        <w:rPr>
          <w:lang w:bidi="nb-NO"/>
        </w:rPr>
      </w:pPr>
      <w:r w:rsidRPr="00FC5F79">
        <w:rPr>
          <w:lang w:bidi="nb-NO"/>
        </w:rPr>
        <w:t>Tabell 37</w:t>
      </w:r>
      <w:bookmarkEnd w:id="54"/>
      <w:r w:rsidRPr="00FC5F79">
        <w:rPr>
          <w:lang w:bidi="nb-NO"/>
        </w:rPr>
        <w:tab/>
        <w:t xml:space="preserve">Denne tabellen er </w:t>
      </w:r>
      <w:r w:rsidRPr="0010092A">
        <w:rPr>
          <w:i/>
          <w:lang w:bidi="nb-NO"/>
        </w:rPr>
        <w:t>Risikoregisteret</w:t>
      </w:r>
      <w:r w:rsidRPr="00FC5F79">
        <w:rPr>
          <w:lang w:bidi="nb-NO"/>
        </w:rPr>
        <w:t>, som oppsummerer risikovurderingene, sammen med en risikotolkning (</w:t>
      </w:r>
      <w:r>
        <w:rPr>
          <w:lang w:bidi="nb-NO"/>
        </w:rPr>
        <w:t>G</w:t>
      </w:r>
      <w:r w:rsidR="00EB124E">
        <w:rPr>
          <w:lang w:bidi="nb-NO"/>
        </w:rPr>
        <w:t>ule</w:t>
      </w:r>
      <w:r w:rsidRPr="00FC5F79">
        <w:rPr>
          <w:lang w:bidi="nb-NO"/>
        </w:rPr>
        <w:t xml:space="preserve"> </w:t>
      </w:r>
      <w:r w:rsidRPr="00FC5F79">
        <w:rPr>
          <w:lang w:bidi="nb-NO"/>
        </w:rPr>
        <w:lastRenderedPageBreak/>
        <w:t>tabellcelle</w:t>
      </w:r>
      <w:r>
        <w:rPr>
          <w:lang w:bidi="nb-NO"/>
        </w:rPr>
        <w:t>r</w:t>
      </w:r>
      <w:r w:rsidRPr="00FC5F79">
        <w:rPr>
          <w:lang w:bidi="nb-NO"/>
        </w:rPr>
        <w:t xml:space="preserve"> er overføringer fra </w:t>
      </w:r>
      <w:r>
        <w:rPr>
          <w:lang w:bidi="nb-NO"/>
        </w:rPr>
        <w:fldChar w:fldCharType="begin"/>
      </w:r>
      <w:r>
        <w:rPr>
          <w:lang w:bidi="nb-NO"/>
        </w:rPr>
        <w:instrText xml:space="preserve"> REF _Ref38028276 \h  \* MERGEFORMAT </w:instrText>
      </w:r>
      <w:r>
        <w:rPr>
          <w:lang w:bidi="nb-NO"/>
        </w:rPr>
      </w:r>
      <w:r>
        <w:rPr>
          <w:lang w:bidi="nb-NO"/>
        </w:rPr>
        <w:fldChar w:fldCharType="separate"/>
      </w:r>
      <w:r w:rsidRPr="00FC5F79">
        <w:rPr>
          <w:lang w:bidi="nb-NO"/>
        </w:rPr>
        <w:t>Tabell 35</w:t>
      </w:r>
      <w:r>
        <w:rPr>
          <w:lang w:bidi="nb-NO"/>
        </w:rPr>
        <w:fldChar w:fldCharType="end"/>
      </w:r>
      <w:r>
        <w:rPr>
          <w:lang w:bidi="nb-NO"/>
        </w:rPr>
        <w:t>, d</w:t>
      </w:r>
      <w:r w:rsidRPr="00FC5F79">
        <w:rPr>
          <w:lang w:bidi="nb-NO"/>
        </w:rPr>
        <w:t>e g</w:t>
      </w:r>
      <w:r w:rsidR="00EB124E">
        <w:rPr>
          <w:lang w:bidi="nb-NO"/>
        </w:rPr>
        <w:t>rønne</w:t>
      </w:r>
      <w:r w:rsidRPr="00FC5F79">
        <w:rPr>
          <w:lang w:bidi="nb-NO"/>
        </w:rPr>
        <w:t xml:space="preserve"> cellene er resultater fra risikovurderingen i </w:t>
      </w:r>
      <w:r>
        <w:rPr>
          <w:lang w:bidi="nb-NO"/>
        </w:rPr>
        <w:fldChar w:fldCharType="begin"/>
      </w:r>
      <w:r>
        <w:rPr>
          <w:lang w:bidi="nb-NO"/>
        </w:rPr>
        <w:instrText xml:space="preserve"> REF _Ref38031963 \h  \* MERGEFORMAT </w:instrText>
      </w:r>
      <w:r>
        <w:rPr>
          <w:lang w:bidi="nb-NO"/>
        </w:rPr>
      </w:r>
      <w:r>
        <w:rPr>
          <w:lang w:bidi="nb-NO"/>
        </w:rPr>
        <w:fldChar w:fldCharType="separate"/>
      </w:r>
      <w:r w:rsidRPr="00FC5F79">
        <w:rPr>
          <w:lang w:bidi="nb-NO"/>
        </w:rPr>
        <w:t>Tabell 36</w:t>
      </w:r>
      <w:r>
        <w:rPr>
          <w:lang w:bidi="nb-NO"/>
        </w:rPr>
        <w:fldChar w:fldCharType="end"/>
      </w:r>
      <w:r w:rsidRPr="00FC5F79">
        <w:rPr>
          <w:lang w:bidi="nb-NO"/>
        </w:rPr>
        <w:t>.)</w:t>
      </w:r>
    </w:p>
    <w:p w14:paraId="5E2A1FEC" w14:textId="77777777" w:rsidR="00AC7BDE" w:rsidRDefault="00AC7BDE">
      <w:pPr>
        <w:suppressAutoHyphens w:val="0"/>
        <w:autoSpaceDN/>
        <w:spacing w:line="259" w:lineRule="auto"/>
        <w:jc w:val="left"/>
        <w:textAlignment w:val="auto"/>
        <w:rPr>
          <w:lang w:bidi="nb-NO"/>
        </w:rPr>
      </w:pPr>
      <w:r>
        <w:rPr>
          <w:lang w:bidi="nb-NO"/>
        </w:rPr>
        <w:br w:type="page"/>
      </w:r>
    </w:p>
    <w:p w14:paraId="694D8F95" w14:textId="5F8A2E74" w:rsidR="000F77C5" w:rsidRPr="00176ABF" w:rsidRDefault="000F77C5" w:rsidP="000871E4">
      <w:pPr>
        <w:jc w:val="left"/>
        <w:rPr>
          <w:color w:val="0070C0"/>
          <w:lang w:bidi="nb-NO"/>
        </w:rPr>
      </w:pPr>
      <w:r w:rsidRPr="00176ABF">
        <w:rPr>
          <w:b/>
          <w:color w:val="0070C0"/>
          <w:sz w:val="28"/>
          <w:szCs w:val="28"/>
          <w:lang w:bidi="nb-NO"/>
        </w:rPr>
        <w:lastRenderedPageBreak/>
        <w:t xml:space="preserve">Risikoregister for flere tidshorisonter </w:t>
      </w:r>
      <w:r w:rsidRPr="00176ABF">
        <w:rPr>
          <w:color w:val="0070C0"/>
          <w:sz w:val="28"/>
          <w:szCs w:val="28"/>
          <w:lang w:bidi="nb-NO"/>
        </w:rPr>
        <w:t>(Avansert nivå)</w:t>
      </w:r>
    </w:p>
    <w:p w14:paraId="67A7AF1D" w14:textId="35D9A438" w:rsidR="000871E4" w:rsidRDefault="000871E4" w:rsidP="000871E4">
      <w:pPr>
        <w:jc w:val="left"/>
        <w:rPr>
          <w:lang w:bidi="nb-NO"/>
        </w:rPr>
      </w:pPr>
    </w:p>
    <w:tbl>
      <w:tblPr>
        <w:tblW w:w="7780" w:type="dxa"/>
        <w:tblInd w:w="9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724"/>
        <w:gridCol w:w="835"/>
        <w:gridCol w:w="579"/>
        <w:gridCol w:w="578"/>
        <w:gridCol w:w="579"/>
        <w:gridCol w:w="578"/>
        <w:gridCol w:w="578"/>
        <w:gridCol w:w="579"/>
        <w:gridCol w:w="578"/>
        <w:gridCol w:w="579"/>
        <w:gridCol w:w="578"/>
        <w:gridCol w:w="14"/>
        <w:gridCol w:w="9"/>
      </w:tblGrid>
      <w:tr w:rsidR="000871E4" w:rsidRPr="00A2393B" w14:paraId="35A5E538" w14:textId="77777777" w:rsidTr="00DB3789">
        <w:trPr>
          <w:trHeight w:val="361"/>
        </w:trPr>
        <w:tc>
          <w:tcPr>
            <w:tcW w:w="77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6BE0E" w14:textId="77777777" w:rsidR="000871E4" w:rsidRPr="00BD5AE9" w:rsidRDefault="000871E4" w:rsidP="00C15881">
            <w:pPr>
              <w:spacing w:before="160" w:line="259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8E399C">
              <w:rPr>
                <w:rFonts w:cs="Calibri Light"/>
                <w:lang w:bidi="nb-NO"/>
              </w:rPr>
              <w:br w:type="column"/>
            </w:r>
            <w:r w:rsidRPr="00DB3789">
              <w:rPr>
                <w:b/>
                <w:color w:val="FFFFFF" w:themeColor="background1"/>
                <w:sz w:val="28"/>
                <w:szCs w:val="28"/>
                <w:shd w:val="clear" w:color="auto" w:fill="2F5496" w:themeFill="accent1" w:themeFillShade="BF"/>
                <w:lang w:bidi="nb-NO"/>
              </w:rPr>
              <w:t>Vurderingsmatrise for risiko for kulturhistoriske verdier</w:t>
            </w:r>
          </w:p>
        </w:tc>
      </w:tr>
      <w:tr w:rsidR="002F0B7C" w:rsidRPr="00FC5F79" w14:paraId="2C60FB17" w14:textId="77777777" w:rsidTr="00B9460A">
        <w:trPr>
          <w:gridAfter w:val="2"/>
          <w:wAfter w:w="23" w:type="dxa"/>
          <w:trHeight w:val="361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8576FC8" w14:textId="77777777" w:rsidR="000871E4" w:rsidRPr="00FC5F79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FC5F79">
              <w:rPr>
                <w:rFonts w:asciiTheme="majorHAnsi" w:hAnsiTheme="majorHAnsi" w:cstheme="majorHAnsi"/>
                <w:b/>
                <w:szCs w:val="24"/>
                <w:lang w:bidi="nb-NO"/>
              </w:rPr>
              <w:t xml:space="preserve">Vurdering av </w:t>
            </w:r>
            <w:r>
              <w:rPr>
                <w:rFonts w:asciiTheme="majorHAnsi" w:hAnsiTheme="majorHAnsi" w:cstheme="majorHAnsi"/>
                <w:b/>
                <w:szCs w:val="24"/>
                <w:lang w:bidi="nb-NO"/>
              </w:rPr>
              <w:t>kulturhistorisk verdi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82EB7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b/>
                <w:sz w:val="20"/>
                <w:szCs w:val="20"/>
                <w:lang w:bidi="nb-NO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4DAE6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A124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8B805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87EC6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1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860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41512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1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860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934A5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2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860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59501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3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212F7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3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7223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4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6B79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64</w:t>
            </w:r>
          </w:p>
        </w:tc>
      </w:tr>
      <w:tr w:rsidR="000871E4" w:rsidRPr="00FC5F79" w14:paraId="40722BD6" w14:textId="77777777" w:rsidTr="00B9460A">
        <w:trPr>
          <w:gridAfter w:val="2"/>
          <w:wAfter w:w="23" w:type="dxa"/>
          <w:trHeight w:val="361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F8D7E0B" w14:textId="77777777" w:rsidR="000871E4" w:rsidRPr="00FC5F79" w:rsidRDefault="000871E4" w:rsidP="00C15881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939ED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b/>
                <w:sz w:val="20"/>
                <w:szCs w:val="20"/>
                <w:lang w:bidi="nb-NO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E8FA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9B48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6F889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9A8BE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9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B35FF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1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860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36196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1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860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38B30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2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860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8628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2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A7E94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3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C9A3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48</w:t>
            </w:r>
          </w:p>
        </w:tc>
      </w:tr>
      <w:tr w:rsidR="000871E4" w:rsidRPr="00FC5F79" w14:paraId="5F785709" w14:textId="77777777" w:rsidTr="00B9460A">
        <w:trPr>
          <w:gridAfter w:val="2"/>
          <w:wAfter w:w="23" w:type="dxa"/>
          <w:trHeight w:val="361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7087E5D" w14:textId="77777777" w:rsidR="000871E4" w:rsidRPr="00FC5F79" w:rsidRDefault="000871E4" w:rsidP="00C15881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4BCE2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b/>
                <w:sz w:val="20"/>
                <w:szCs w:val="20"/>
                <w:lang w:bidi="nb-NO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EF0C3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72754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CAE17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6379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7FEDD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918F5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1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860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F6372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1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860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6CA3A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1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860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0DA8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2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D9FCE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36</w:t>
            </w:r>
          </w:p>
        </w:tc>
      </w:tr>
      <w:tr w:rsidR="000871E4" w:rsidRPr="00FC5F79" w14:paraId="419876EC" w14:textId="77777777" w:rsidTr="00176ABF">
        <w:trPr>
          <w:gridAfter w:val="2"/>
          <w:wAfter w:w="23" w:type="dxa"/>
          <w:trHeight w:val="361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6AFD842" w14:textId="77777777" w:rsidR="000871E4" w:rsidRPr="00FC5F79" w:rsidRDefault="000871E4" w:rsidP="00C15881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82A5A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b/>
                <w:sz w:val="20"/>
                <w:szCs w:val="20"/>
                <w:lang w:bidi="nb-NO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9863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BD1B3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A1A9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9DDE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B46CE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84219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C9D2F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707B0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CF32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1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E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F65FE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16</w:t>
            </w:r>
          </w:p>
        </w:tc>
      </w:tr>
      <w:tr w:rsidR="000871E4" w:rsidRPr="00FC5F79" w14:paraId="0D2719AC" w14:textId="77777777" w:rsidTr="00176ABF">
        <w:trPr>
          <w:gridAfter w:val="2"/>
          <w:wAfter w:w="23" w:type="dxa"/>
          <w:trHeight w:val="361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11717AD" w14:textId="77777777" w:rsidR="000871E4" w:rsidRPr="00FC5F79" w:rsidRDefault="000871E4" w:rsidP="00C15881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3F674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b/>
                <w:sz w:val="20"/>
                <w:szCs w:val="20"/>
                <w:lang w:bidi="nb-NO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2993B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D4526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9F0A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C337A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F97EC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4394F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78037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E82C3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B694C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38F8D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sz w:val="20"/>
                <w:szCs w:val="20"/>
                <w:lang w:bidi="nb-NO"/>
              </w:rPr>
              <w:t>0</w:t>
            </w:r>
          </w:p>
        </w:tc>
      </w:tr>
      <w:tr w:rsidR="000871E4" w:rsidRPr="00FC5F79" w14:paraId="59C2A1F1" w14:textId="77777777" w:rsidTr="00176ABF">
        <w:trPr>
          <w:gridAfter w:val="2"/>
          <w:wAfter w:w="23" w:type="dxa"/>
          <w:trHeight w:val="416"/>
        </w:trPr>
        <w:tc>
          <w:tcPr>
            <w:tcW w:w="99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0A24B" w14:textId="77777777" w:rsidR="000871E4" w:rsidRPr="00FC5F79" w:rsidRDefault="000871E4" w:rsidP="00C158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EE3AD" w14:textId="77777777" w:rsidR="000871E4" w:rsidRPr="00611FBF" w:rsidRDefault="000871E4" w:rsidP="00C1588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121D0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b/>
                <w:sz w:val="20"/>
                <w:szCs w:val="20"/>
                <w:lang w:bidi="nb-NO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B0AB7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b/>
                <w:sz w:val="20"/>
                <w:szCs w:val="20"/>
                <w:lang w:bidi="nb-NO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70CBD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b/>
                <w:sz w:val="20"/>
                <w:szCs w:val="20"/>
                <w:lang w:bidi="nb-NO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0649C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b/>
                <w:sz w:val="20"/>
                <w:szCs w:val="20"/>
                <w:lang w:bidi="nb-NO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0861F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b/>
                <w:sz w:val="20"/>
                <w:szCs w:val="20"/>
                <w:lang w:bidi="nb-NO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617BE" w14:textId="77777777" w:rsidR="000871E4" w:rsidRPr="00611FBF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b/>
                <w:sz w:val="20"/>
                <w:szCs w:val="20"/>
                <w:lang w:bidi="nb-NO"/>
              </w:rPr>
              <w:t>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9D4FA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b/>
                <w:sz w:val="20"/>
                <w:szCs w:val="20"/>
                <w:lang w:bidi="nb-NO"/>
              </w:rPr>
              <w:t>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C4586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b/>
                <w:sz w:val="20"/>
                <w:szCs w:val="20"/>
                <w:lang w:bidi="nb-NO"/>
              </w:rPr>
              <w:t>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40332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b/>
                <w:sz w:val="20"/>
                <w:szCs w:val="20"/>
                <w:lang w:bidi="nb-NO"/>
              </w:rPr>
              <w:t>1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B3CA7" w14:textId="77777777" w:rsidR="000871E4" w:rsidRPr="00611FBF" w:rsidRDefault="000871E4" w:rsidP="00C15881">
            <w:pPr>
              <w:spacing w:before="8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1FBF">
              <w:rPr>
                <w:rFonts w:asciiTheme="majorHAnsi" w:hAnsiTheme="majorHAnsi" w:cstheme="majorHAnsi"/>
                <w:b/>
                <w:sz w:val="20"/>
                <w:szCs w:val="20"/>
                <w:lang w:bidi="nb-NO"/>
              </w:rPr>
              <w:t>16</w:t>
            </w:r>
          </w:p>
        </w:tc>
      </w:tr>
      <w:tr w:rsidR="000871E4" w:rsidRPr="00FC5F79" w14:paraId="1654D3CE" w14:textId="77777777" w:rsidTr="00176ABF">
        <w:trPr>
          <w:gridAfter w:val="1"/>
          <w:wAfter w:w="9" w:type="dxa"/>
          <w:trHeight w:val="348"/>
        </w:trPr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B7B23" w14:textId="77777777" w:rsidR="000871E4" w:rsidRPr="00FC5F79" w:rsidRDefault="000871E4" w:rsidP="00C158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4" w:type="dxa"/>
            <w:tcBorders>
              <w:left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FA65D" w14:textId="77777777" w:rsidR="000871E4" w:rsidRPr="00FC5F79" w:rsidRDefault="000871E4" w:rsidP="00C158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5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DFD8D" w14:textId="77777777" w:rsidR="000871E4" w:rsidRPr="00FC5F79" w:rsidRDefault="000871E4" w:rsidP="00C15881">
            <w:pPr>
              <w:spacing w:before="8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C5F79">
              <w:rPr>
                <w:rFonts w:asciiTheme="majorHAnsi" w:hAnsiTheme="majorHAnsi" w:cstheme="majorHAnsi"/>
                <w:b/>
                <w:lang w:bidi="nb-NO"/>
              </w:rPr>
              <w:t>Vurdering av risiko</w:t>
            </w:r>
          </w:p>
        </w:tc>
      </w:tr>
    </w:tbl>
    <w:p w14:paraId="15FDEBED" w14:textId="77777777" w:rsidR="008560D3" w:rsidRDefault="008560D3" w:rsidP="000871E4">
      <w:pPr>
        <w:jc w:val="left"/>
        <w:rPr>
          <w:lang w:bidi="nb-NO"/>
        </w:rPr>
      </w:pPr>
    </w:p>
    <w:p w14:paraId="624B1719" w14:textId="4B65A87F" w:rsidR="000871E4" w:rsidRDefault="000871E4" w:rsidP="008560D3">
      <w:pPr>
        <w:ind w:left="993" w:hanging="993"/>
        <w:jc w:val="left"/>
        <w:rPr>
          <w:lang w:bidi="nb-NO"/>
        </w:rPr>
      </w:pPr>
      <w:r w:rsidRPr="00FC5F79">
        <w:rPr>
          <w:lang w:bidi="nb-NO"/>
        </w:rPr>
        <w:t>Tabell 38</w:t>
      </w:r>
      <w:r w:rsidRPr="00FC5F79">
        <w:rPr>
          <w:lang w:bidi="nb-NO"/>
        </w:rPr>
        <w:tab/>
        <w:t xml:space="preserve">Matrise for å beregne </w:t>
      </w:r>
      <w:r>
        <w:rPr>
          <w:lang w:bidi="nb-NO"/>
        </w:rPr>
        <w:t>risiko også for</w:t>
      </w:r>
      <w:r w:rsidRPr="00FC5F79">
        <w:rPr>
          <w:lang w:bidi="nb-NO"/>
        </w:rPr>
        <w:t xml:space="preserve"> kultur</w:t>
      </w:r>
      <w:r>
        <w:rPr>
          <w:lang w:bidi="nb-NO"/>
        </w:rPr>
        <w:t>historiske verdier</w:t>
      </w:r>
      <w:r w:rsidRPr="00FC5F79">
        <w:rPr>
          <w:lang w:bidi="nb-NO"/>
        </w:rPr>
        <w:t>, ved å bruke risikovurdering</w:t>
      </w:r>
      <w:r>
        <w:rPr>
          <w:lang w:bidi="nb-NO"/>
        </w:rPr>
        <w:t>en</w:t>
      </w:r>
      <w:r w:rsidRPr="00FC5F79">
        <w:rPr>
          <w:lang w:bidi="nb-NO"/>
        </w:rPr>
        <w:t xml:space="preserve"> beregnet i forrige avsnitt</w:t>
      </w:r>
      <w:r w:rsidRPr="00FC5F79">
        <w:rPr>
          <w:i/>
          <w:lang w:bidi="nb-NO"/>
        </w:rPr>
        <w:t>,</w:t>
      </w:r>
      <w:r w:rsidRPr="00FC5F79">
        <w:rPr>
          <w:lang w:bidi="nb-NO"/>
        </w:rPr>
        <w:t xml:space="preserve"> og kultur</w:t>
      </w:r>
      <w:r>
        <w:rPr>
          <w:lang w:bidi="nb-NO"/>
        </w:rPr>
        <w:t>historisk verdi</w:t>
      </w:r>
      <w:r w:rsidRPr="00FC5F79">
        <w:rPr>
          <w:lang w:bidi="nb-NO"/>
        </w:rPr>
        <w:t xml:space="preserve">, som vi </w:t>
      </w:r>
      <w:r>
        <w:rPr>
          <w:lang w:bidi="nb-NO"/>
        </w:rPr>
        <w:t xml:space="preserve">anga </w:t>
      </w:r>
      <w:r w:rsidRPr="00FC5F79">
        <w:rPr>
          <w:lang w:bidi="nb-NO"/>
        </w:rPr>
        <w:t xml:space="preserve">tidligere i avsnittet </w:t>
      </w:r>
      <w:r w:rsidRPr="00532582">
        <w:rPr>
          <w:i/>
          <w:lang w:bidi="nb-NO"/>
        </w:rPr>
        <w:t>Viktige kulturmi</w:t>
      </w:r>
      <w:r>
        <w:rPr>
          <w:i/>
          <w:lang w:bidi="nb-NO"/>
        </w:rPr>
        <w:t>ljø</w:t>
      </w:r>
      <w:r w:rsidRPr="00532582">
        <w:rPr>
          <w:i/>
          <w:lang w:bidi="nb-NO"/>
        </w:rPr>
        <w:t>verdier</w:t>
      </w:r>
      <w:r>
        <w:rPr>
          <w:i/>
          <w:lang w:bidi="nb-NO"/>
        </w:rPr>
        <w:t xml:space="preserve"> - nøkkelverdier</w:t>
      </w:r>
      <w:r w:rsidRPr="00532582">
        <w:rPr>
          <w:i/>
          <w:lang w:bidi="nb-NO"/>
        </w:rPr>
        <w:t xml:space="preserve"> </w:t>
      </w:r>
      <w:r w:rsidRPr="00FC5F79">
        <w:rPr>
          <w:lang w:bidi="nb-NO"/>
        </w:rPr>
        <w:t>i et tidligere kapittel.</w:t>
      </w:r>
    </w:p>
    <w:p w14:paraId="7100EBDE" w14:textId="77777777" w:rsidR="008560D3" w:rsidRDefault="008560D3" w:rsidP="000871E4">
      <w:pPr>
        <w:jc w:val="left"/>
        <w:rPr>
          <w:lang w:bidi="nb-NO"/>
        </w:rPr>
      </w:pP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993"/>
        <w:gridCol w:w="1417"/>
        <w:gridCol w:w="2552"/>
        <w:gridCol w:w="2551"/>
      </w:tblGrid>
      <w:tr w:rsidR="000871E4" w:rsidRPr="00A2393B" w14:paraId="4BCC9368" w14:textId="77777777" w:rsidTr="00DB3789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7921F6E" w14:textId="33BAFEBE" w:rsidR="000871E4" w:rsidRPr="00DD3AF6" w:rsidRDefault="000871E4" w:rsidP="00C15881">
            <w:pPr>
              <w:spacing w:after="0" w:line="259" w:lineRule="auto"/>
              <w:ind w:left="113"/>
              <w:jc w:val="left"/>
              <w:rPr>
                <w:rFonts w:cs="Calibri Light"/>
                <w:b/>
                <w:color w:val="FFFFFF" w:themeColor="background1"/>
                <w:sz w:val="28"/>
                <w:szCs w:val="28"/>
              </w:rPr>
            </w:pPr>
            <w:r w:rsidRPr="008E399C">
              <w:rPr>
                <w:lang w:bidi="nb-NO"/>
              </w:rPr>
              <w:br w:type="column"/>
            </w:r>
            <w:r w:rsidRPr="00DB3789">
              <w:rPr>
                <w:rFonts w:cs="Calibri Light"/>
                <w:b/>
                <w:color w:val="FFFFFF" w:themeColor="background1"/>
                <w:sz w:val="28"/>
                <w:szCs w:val="28"/>
                <w:shd w:val="clear" w:color="auto" w:fill="2F5496" w:themeFill="accent1" w:themeFillShade="BF"/>
                <w:lang w:bidi="nb-NO"/>
              </w:rPr>
              <w:t>Vurderingsskala for risiko for kulturhistoriske</w:t>
            </w:r>
            <w:r w:rsidRPr="00DB3789">
              <w:rPr>
                <w:rFonts w:cs="Calibri Light"/>
                <w:b/>
                <w:color w:val="FFFFFF" w:themeColor="background1"/>
                <w:sz w:val="28"/>
                <w:szCs w:val="28"/>
                <w:lang w:bidi="nb-NO"/>
              </w:rPr>
              <w:t xml:space="preserve"> </w:t>
            </w:r>
            <w:r w:rsidR="00EB124E" w:rsidRPr="00DB3789">
              <w:rPr>
                <w:rFonts w:cs="Calibri Light"/>
                <w:b/>
                <w:color w:val="FFFFFF" w:themeColor="background1"/>
                <w:sz w:val="28"/>
                <w:szCs w:val="28"/>
                <w:lang w:bidi="nb-NO"/>
              </w:rPr>
              <w:t xml:space="preserve">   </w:t>
            </w:r>
          </w:p>
        </w:tc>
      </w:tr>
      <w:tr w:rsidR="000871E4" w:rsidRPr="00FC5F79" w14:paraId="2E107594" w14:textId="77777777" w:rsidTr="00176ABF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FCB76" w14:textId="77777777" w:rsidR="000871E4" w:rsidRPr="002E62E2" w:rsidDel="00366BD5" w:rsidRDefault="000871E4" w:rsidP="00C15881">
            <w:pPr>
              <w:spacing w:after="0" w:line="259" w:lineRule="auto"/>
              <w:ind w:right="29"/>
              <w:jc w:val="left"/>
              <w:rPr>
                <w:rFonts w:cs="Calibri Light"/>
                <w:b/>
                <w:szCs w:val="24"/>
                <w:shd w:val="clear" w:color="auto" w:fill="FFFF00"/>
              </w:rPr>
            </w:pPr>
            <w:r w:rsidRPr="002E62E2">
              <w:rPr>
                <w:rFonts w:cs="Calibri Light"/>
                <w:b/>
                <w:szCs w:val="24"/>
                <w:lang w:bidi="nb-NO"/>
              </w:rPr>
              <w:t>Vurderingsområ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9C"/>
          </w:tcPr>
          <w:p w14:paraId="646D16B4" w14:textId="77777777" w:rsidR="000871E4" w:rsidRPr="002E62E2" w:rsidRDefault="000871E4" w:rsidP="00C15881">
            <w:pPr>
              <w:spacing w:after="0" w:line="259" w:lineRule="auto"/>
              <w:ind w:left="113" w:right="130"/>
              <w:jc w:val="left"/>
              <w:rPr>
                <w:rFonts w:cs="Calibri Light"/>
                <w:b/>
                <w:szCs w:val="24"/>
              </w:rPr>
            </w:pPr>
            <w:r w:rsidRPr="002E62E2">
              <w:rPr>
                <w:rFonts w:cs="Calibri Light"/>
                <w:b/>
                <w:szCs w:val="24"/>
                <w:lang w:bidi="nb-NO"/>
              </w:rPr>
              <w:t>Fargeko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9C"/>
          </w:tcPr>
          <w:p w14:paraId="480CD102" w14:textId="131A0387" w:rsidR="000871E4" w:rsidRPr="002E62E2" w:rsidRDefault="000871E4" w:rsidP="00C15881">
            <w:pPr>
              <w:spacing w:after="0" w:line="259" w:lineRule="auto"/>
              <w:ind w:left="113" w:right="130"/>
              <w:jc w:val="left"/>
              <w:rPr>
                <w:rFonts w:cs="Calibri Light"/>
                <w:b/>
                <w:szCs w:val="24"/>
              </w:rPr>
            </w:pPr>
            <w:r w:rsidRPr="002E62E2">
              <w:rPr>
                <w:rFonts w:cs="Calibri Light"/>
                <w:b/>
                <w:szCs w:val="24"/>
                <w:lang w:bidi="nb-NO"/>
              </w:rPr>
              <w:t>Vurderings</w:t>
            </w:r>
            <w:r w:rsidR="00C2355F">
              <w:rPr>
                <w:rFonts w:cs="Calibri Light"/>
                <w:b/>
                <w:szCs w:val="24"/>
                <w:lang w:bidi="nb-NO"/>
              </w:rPr>
              <w:t>-</w:t>
            </w:r>
            <w:r w:rsidRPr="002E62E2">
              <w:rPr>
                <w:rFonts w:cs="Calibri Light"/>
                <w:b/>
                <w:szCs w:val="24"/>
                <w:lang w:bidi="nb-NO"/>
              </w:rPr>
              <w:t>definisjon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9C"/>
          </w:tcPr>
          <w:p w14:paraId="2EBB0D7F" w14:textId="77777777" w:rsidR="000871E4" w:rsidRPr="002E62E2" w:rsidRDefault="000871E4" w:rsidP="00C15881">
            <w:pPr>
              <w:spacing w:after="0" w:line="259" w:lineRule="auto"/>
              <w:ind w:left="113" w:right="130"/>
              <w:jc w:val="left"/>
              <w:rPr>
                <w:rFonts w:cs="Calibri Light"/>
                <w:b/>
                <w:szCs w:val="24"/>
              </w:rPr>
            </w:pPr>
            <w:r>
              <w:rPr>
                <w:rFonts w:cs="Calibri Light"/>
                <w:b/>
                <w:szCs w:val="24"/>
                <w:lang w:bidi="nb-NO"/>
              </w:rPr>
              <w:t>Vurdering av hvor akseptabel</w:t>
            </w:r>
            <w:r w:rsidRPr="002E62E2">
              <w:rPr>
                <w:rFonts w:cs="Calibri Light"/>
                <w:b/>
                <w:szCs w:val="24"/>
                <w:lang w:bidi="nb-NO"/>
              </w:rPr>
              <w:t xml:space="preserve"> risiko</w:t>
            </w:r>
            <w:r>
              <w:rPr>
                <w:rFonts w:cs="Calibri Light"/>
                <w:b/>
                <w:szCs w:val="24"/>
                <w:lang w:bidi="nb-NO"/>
              </w:rPr>
              <w:t xml:space="preserve"> 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9C"/>
          </w:tcPr>
          <w:p w14:paraId="59019DD2" w14:textId="77777777" w:rsidR="000871E4" w:rsidRPr="002E62E2" w:rsidRDefault="000871E4" w:rsidP="00C15881">
            <w:pPr>
              <w:spacing w:after="0" w:line="259" w:lineRule="auto"/>
              <w:ind w:left="113" w:right="130"/>
              <w:jc w:val="left"/>
              <w:rPr>
                <w:rFonts w:cs="Calibri Light"/>
                <w:b/>
                <w:szCs w:val="24"/>
              </w:rPr>
            </w:pPr>
            <w:r w:rsidRPr="002E62E2">
              <w:rPr>
                <w:rFonts w:cs="Calibri Light"/>
                <w:b/>
                <w:szCs w:val="24"/>
                <w:lang w:bidi="nb-NO"/>
              </w:rPr>
              <w:t>Handlingsanbefalinger</w:t>
            </w:r>
          </w:p>
        </w:tc>
      </w:tr>
      <w:tr w:rsidR="000871E4" w:rsidRPr="00FC5F79" w14:paraId="5138B4FE" w14:textId="77777777" w:rsidTr="00176ABF">
        <w:trPr>
          <w:trHeight w:val="7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8502" w14:textId="77777777" w:rsidR="000871E4" w:rsidRPr="00611FBF" w:rsidRDefault="000871E4" w:rsidP="00C15881">
            <w:pPr>
              <w:spacing w:after="0" w:line="259" w:lineRule="auto"/>
              <w:ind w:right="29"/>
              <w:jc w:val="left"/>
              <w:rPr>
                <w:sz w:val="20"/>
                <w:szCs w:val="20"/>
              </w:rPr>
            </w:pPr>
            <w:r w:rsidRPr="00611FBF">
              <w:rPr>
                <w:sz w:val="20"/>
                <w:szCs w:val="20"/>
                <w:lang w:bidi="nb-NO"/>
              </w:rPr>
              <w:t>0 til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5AA7A30" w14:textId="77777777" w:rsidR="000871E4" w:rsidRPr="00611FBF" w:rsidRDefault="000871E4" w:rsidP="00C15881">
            <w:pPr>
              <w:spacing w:after="0" w:line="259" w:lineRule="auto"/>
              <w:ind w:left="113" w:right="13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1E62D2" w14:textId="77777777" w:rsidR="000871E4" w:rsidRPr="00611FBF" w:rsidRDefault="000871E4" w:rsidP="00C15881">
            <w:pPr>
              <w:spacing w:after="0" w:line="259" w:lineRule="auto"/>
              <w:ind w:left="113" w:right="130"/>
              <w:jc w:val="left"/>
              <w:rPr>
                <w:sz w:val="20"/>
                <w:szCs w:val="20"/>
              </w:rPr>
            </w:pPr>
            <w:r w:rsidRPr="00611FBF">
              <w:rPr>
                <w:sz w:val="20"/>
                <w:szCs w:val="20"/>
                <w:lang w:bidi="nb-NO"/>
              </w:rPr>
              <w:t>Ubetydelig risi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C1F4E6" w14:textId="77777777" w:rsidR="000871E4" w:rsidRPr="00611FBF" w:rsidRDefault="000871E4" w:rsidP="00C15881">
            <w:pPr>
              <w:spacing w:after="0" w:line="259" w:lineRule="auto"/>
              <w:ind w:left="113" w:right="130"/>
              <w:jc w:val="left"/>
              <w:rPr>
                <w:sz w:val="20"/>
                <w:szCs w:val="20"/>
              </w:rPr>
            </w:pPr>
            <w:r w:rsidRPr="00611FBF">
              <w:rPr>
                <w:sz w:val="20"/>
                <w:szCs w:val="20"/>
                <w:lang w:bidi="nb-NO"/>
              </w:rPr>
              <w:t>Akseptabelt risikoniv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DCD088" w14:textId="77777777" w:rsidR="000871E4" w:rsidRPr="00611FBF" w:rsidRDefault="000871E4" w:rsidP="00C15881">
            <w:pPr>
              <w:spacing w:after="0" w:line="259" w:lineRule="auto"/>
              <w:ind w:left="113" w:right="130"/>
              <w:jc w:val="left"/>
              <w:rPr>
                <w:sz w:val="20"/>
                <w:szCs w:val="20"/>
              </w:rPr>
            </w:pPr>
            <w:r w:rsidRPr="00611FBF">
              <w:rPr>
                <w:sz w:val="20"/>
                <w:szCs w:val="20"/>
                <w:lang w:bidi="nb-NO"/>
              </w:rPr>
              <w:t>Ingen handling nødvendig</w:t>
            </w:r>
          </w:p>
        </w:tc>
      </w:tr>
      <w:tr w:rsidR="000871E4" w:rsidRPr="00FC5F79" w14:paraId="1B121764" w14:textId="77777777" w:rsidTr="00176ABF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5379" w14:textId="77777777" w:rsidR="000871E4" w:rsidRPr="00611FBF" w:rsidRDefault="000871E4" w:rsidP="00C15881">
            <w:pPr>
              <w:spacing w:after="0" w:line="259" w:lineRule="auto"/>
              <w:ind w:right="29"/>
              <w:jc w:val="left"/>
              <w:rPr>
                <w:sz w:val="20"/>
                <w:szCs w:val="20"/>
              </w:rPr>
            </w:pPr>
            <w:r w:rsidRPr="00611FBF">
              <w:rPr>
                <w:sz w:val="20"/>
                <w:szCs w:val="20"/>
                <w:lang w:bidi="nb-NO"/>
              </w:rPr>
              <w:t>6 til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7A8306FF" w14:textId="77777777" w:rsidR="000871E4" w:rsidRPr="00611FBF" w:rsidRDefault="000871E4" w:rsidP="00C15881">
            <w:pPr>
              <w:spacing w:after="0" w:line="259" w:lineRule="auto"/>
              <w:ind w:left="113" w:right="13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B04DC4" w14:textId="77777777" w:rsidR="000871E4" w:rsidRPr="00611FBF" w:rsidRDefault="000871E4" w:rsidP="00C15881">
            <w:pPr>
              <w:spacing w:after="0" w:line="259" w:lineRule="auto"/>
              <w:ind w:left="113" w:right="130"/>
              <w:jc w:val="left"/>
              <w:rPr>
                <w:sz w:val="20"/>
                <w:szCs w:val="20"/>
              </w:rPr>
            </w:pPr>
            <w:r w:rsidRPr="00611FBF">
              <w:rPr>
                <w:sz w:val="20"/>
                <w:szCs w:val="20"/>
                <w:lang w:bidi="nb-NO"/>
              </w:rPr>
              <w:t>Litenrisi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A405AE" w14:textId="77777777" w:rsidR="000871E4" w:rsidRPr="00611FBF" w:rsidRDefault="000871E4" w:rsidP="00C15881">
            <w:pPr>
              <w:spacing w:after="0" w:line="259" w:lineRule="auto"/>
              <w:ind w:left="113" w:right="130"/>
              <w:jc w:val="left"/>
              <w:rPr>
                <w:sz w:val="20"/>
                <w:szCs w:val="20"/>
                <w:lang w:val="en-GB"/>
              </w:rPr>
            </w:pPr>
            <w:r w:rsidRPr="00611FBF">
              <w:rPr>
                <w:sz w:val="20"/>
                <w:szCs w:val="20"/>
                <w:lang w:bidi="nb-NO"/>
              </w:rPr>
              <w:t xml:space="preserve">Akseptabelt risikonivå </w:t>
            </w:r>
            <w:r w:rsidRPr="00611FBF">
              <w:rPr>
                <w:sz w:val="20"/>
                <w:szCs w:val="20"/>
                <w:lang w:bidi="nb-NO"/>
              </w:rPr>
              <w:br/>
              <w:t>Bør overvåk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7AEE3B" w14:textId="77777777" w:rsidR="000871E4" w:rsidRPr="00611FBF" w:rsidRDefault="000871E4" w:rsidP="00C15881">
            <w:pPr>
              <w:spacing w:after="0" w:line="259" w:lineRule="auto"/>
              <w:ind w:left="113" w:right="130"/>
              <w:jc w:val="left"/>
              <w:rPr>
                <w:sz w:val="20"/>
                <w:szCs w:val="20"/>
              </w:rPr>
            </w:pPr>
            <w:r w:rsidRPr="00611FBF">
              <w:rPr>
                <w:sz w:val="20"/>
                <w:szCs w:val="20"/>
                <w:lang w:bidi="nb-NO"/>
              </w:rPr>
              <w:t xml:space="preserve">Vurdere aktiv risikoovervåking </w:t>
            </w:r>
          </w:p>
        </w:tc>
      </w:tr>
      <w:tr w:rsidR="000871E4" w:rsidRPr="00FC5F79" w14:paraId="52B37D35" w14:textId="77777777" w:rsidTr="00B9460A">
        <w:trPr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1585" w14:textId="77777777" w:rsidR="000871E4" w:rsidRPr="00611FBF" w:rsidRDefault="000871E4" w:rsidP="00C15881">
            <w:pPr>
              <w:spacing w:after="0" w:line="259" w:lineRule="auto"/>
              <w:ind w:right="29"/>
              <w:jc w:val="left"/>
              <w:rPr>
                <w:sz w:val="20"/>
                <w:szCs w:val="20"/>
              </w:rPr>
            </w:pPr>
            <w:r w:rsidRPr="00611FBF">
              <w:rPr>
                <w:sz w:val="20"/>
                <w:szCs w:val="20"/>
                <w:lang w:bidi="nb-NO"/>
              </w:rPr>
              <w:t>16 til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8603"/>
          </w:tcPr>
          <w:p w14:paraId="56FE6003" w14:textId="77777777" w:rsidR="000871E4" w:rsidRPr="00611FBF" w:rsidRDefault="000871E4" w:rsidP="00C15881">
            <w:pPr>
              <w:spacing w:after="0" w:line="259" w:lineRule="auto"/>
              <w:ind w:left="113" w:right="13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B644FA" w14:textId="77777777" w:rsidR="000871E4" w:rsidRPr="00611FBF" w:rsidRDefault="000871E4" w:rsidP="00C15881">
            <w:pPr>
              <w:spacing w:after="0" w:line="259" w:lineRule="auto"/>
              <w:ind w:left="113" w:right="130"/>
              <w:jc w:val="left"/>
              <w:rPr>
                <w:sz w:val="20"/>
                <w:szCs w:val="20"/>
              </w:rPr>
            </w:pPr>
            <w:r w:rsidRPr="00611FBF">
              <w:rPr>
                <w:sz w:val="20"/>
                <w:szCs w:val="20"/>
                <w:lang w:bidi="nb-NO"/>
              </w:rPr>
              <w:t>Stor risi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812E9F" w14:textId="77777777" w:rsidR="000871E4" w:rsidRPr="00611FBF" w:rsidRDefault="000871E4" w:rsidP="00C15881">
            <w:pPr>
              <w:spacing w:after="0" w:line="259" w:lineRule="auto"/>
              <w:ind w:left="113" w:right="130"/>
              <w:jc w:val="left"/>
              <w:rPr>
                <w:sz w:val="20"/>
                <w:szCs w:val="20"/>
              </w:rPr>
            </w:pPr>
            <w:r w:rsidRPr="00611FBF">
              <w:rPr>
                <w:sz w:val="20"/>
                <w:szCs w:val="20"/>
                <w:lang w:bidi="nb-NO"/>
              </w:rPr>
              <w:t>Uakseptabelt risikoniv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E650B8" w14:textId="77777777" w:rsidR="000871E4" w:rsidRPr="00611FBF" w:rsidRDefault="000871E4" w:rsidP="00C15881">
            <w:pPr>
              <w:spacing w:after="0" w:line="259" w:lineRule="auto"/>
              <w:ind w:left="113" w:right="130"/>
              <w:jc w:val="left"/>
              <w:rPr>
                <w:sz w:val="20"/>
                <w:szCs w:val="20"/>
              </w:rPr>
            </w:pPr>
            <w:r w:rsidRPr="00611FBF">
              <w:rPr>
                <w:sz w:val="20"/>
                <w:szCs w:val="20"/>
                <w:lang w:bidi="nb-NO"/>
              </w:rPr>
              <w:t>Vurdere tilpasningstiltak</w:t>
            </w:r>
          </w:p>
        </w:tc>
      </w:tr>
      <w:tr w:rsidR="000871E4" w:rsidRPr="00FC5F79" w14:paraId="2D24A66B" w14:textId="77777777" w:rsidTr="00176ABF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69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3657" w14:textId="77777777" w:rsidR="000871E4" w:rsidRPr="00611FBF" w:rsidRDefault="000871E4" w:rsidP="00C15881">
            <w:pPr>
              <w:spacing w:after="0" w:line="259" w:lineRule="auto"/>
              <w:ind w:right="29"/>
              <w:jc w:val="left"/>
              <w:rPr>
                <w:sz w:val="20"/>
                <w:szCs w:val="20"/>
              </w:rPr>
            </w:pPr>
            <w:r w:rsidRPr="00611FBF">
              <w:rPr>
                <w:sz w:val="20"/>
                <w:szCs w:val="20"/>
                <w:lang w:bidi="nb-NO"/>
              </w:rPr>
              <w:t>36 til 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3D4C8A83" w14:textId="77777777" w:rsidR="000871E4" w:rsidRPr="00611FBF" w:rsidRDefault="000871E4" w:rsidP="00C15881">
            <w:pPr>
              <w:spacing w:after="0" w:line="259" w:lineRule="auto"/>
              <w:ind w:left="113" w:right="13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6A9470" w14:textId="77777777" w:rsidR="000871E4" w:rsidRPr="00611FBF" w:rsidRDefault="000871E4" w:rsidP="00C15881">
            <w:pPr>
              <w:spacing w:after="0" w:line="259" w:lineRule="auto"/>
              <w:ind w:left="113" w:right="130"/>
              <w:jc w:val="left"/>
              <w:rPr>
                <w:sz w:val="20"/>
                <w:szCs w:val="20"/>
              </w:rPr>
            </w:pPr>
            <w:r w:rsidRPr="00611FBF">
              <w:rPr>
                <w:sz w:val="20"/>
                <w:szCs w:val="20"/>
                <w:lang w:bidi="nb-NO"/>
              </w:rPr>
              <w:t>Ekstrem risi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CD6626" w14:textId="77777777" w:rsidR="000871E4" w:rsidRPr="00611FBF" w:rsidRDefault="000871E4" w:rsidP="00C15881">
            <w:pPr>
              <w:spacing w:after="0" w:line="259" w:lineRule="auto"/>
              <w:ind w:left="113" w:right="130"/>
              <w:jc w:val="left"/>
              <w:rPr>
                <w:sz w:val="20"/>
                <w:szCs w:val="20"/>
              </w:rPr>
            </w:pPr>
            <w:r w:rsidRPr="00611FBF">
              <w:rPr>
                <w:sz w:val="20"/>
                <w:szCs w:val="20"/>
                <w:lang w:bidi="nb-NO"/>
              </w:rPr>
              <w:t>Uakseptabelt risikonivå</w:t>
            </w:r>
            <w:r w:rsidRPr="00611FBF">
              <w:rPr>
                <w:sz w:val="20"/>
                <w:szCs w:val="20"/>
                <w:lang w:bidi="nb-NO"/>
              </w:rPr>
              <w:br/>
              <w:t>Krever umiddelbar oppmerksomh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D4BB5C" w14:textId="77777777" w:rsidR="000871E4" w:rsidRPr="00611FBF" w:rsidRDefault="000871E4" w:rsidP="00C15881">
            <w:pPr>
              <w:spacing w:after="0" w:line="259" w:lineRule="auto"/>
              <w:ind w:left="113" w:right="130"/>
              <w:jc w:val="left"/>
              <w:rPr>
                <w:sz w:val="20"/>
                <w:szCs w:val="20"/>
              </w:rPr>
            </w:pPr>
            <w:r w:rsidRPr="00611FBF">
              <w:rPr>
                <w:sz w:val="20"/>
                <w:szCs w:val="20"/>
                <w:lang w:bidi="nb-NO"/>
              </w:rPr>
              <w:t>Vurdere umiddelbartilpasningstiltak</w:t>
            </w:r>
          </w:p>
        </w:tc>
      </w:tr>
    </w:tbl>
    <w:p w14:paraId="37FE4A18" w14:textId="77777777" w:rsidR="008560D3" w:rsidRDefault="008560D3">
      <w:pPr>
        <w:suppressAutoHyphens w:val="0"/>
        <w:autoSpaceDN/>
        <w:spacing w:line="259" w:lineRule="auto"/>
        <w:jc w:val="left"/>
        <w:textAlignment w:val="auto"/>
        <w:rPr>
          <w:lang w:bidi="nb-NO"/>
        </w:rPr>
      </w:pPr>
      <w:bookmarkStart w:id="55" w:name="_Ref38572656"/>
    </w:p>
    <w:p w14:paraId="427B8DAE" w14:textId="0A3540A9" w:rsidR="000871E4" w:rsidRDefault="000871E4" w:rsidP="008560D3">
      <w:pPr>
        <w:suppressAutoHyphens w:val="0"/>
        <w:autoSpaceDN/>
        <w:spacing w:line="259" w:lineRule="auto"/>
        <w:ind w:left="993" w:hanging="993"/>
        <w:jc w:val="left"/>
        <w:textAlignment w:val="auto"/>
        <w:rPr>
          <w:lang w:bidi="nb-NO"/>
        </w:rPr>
      </w:pPr>
      <w:r w:rsidRPr="00FC5F79">
        <w:rPr>
          <w:lang w:bidi="nb-NO"/>
        </w:rPr>
        <w:lastRenderedPageBreak/>
        <w:t>Tabell 39</w:t>
      </w:r>
      <w:bookmarkEnd w:id="55"/>
      <w:r w:rsidRPr="00FC5F79">
        <w:rPr>
          <w:lang w:bidi="nb-NO"/>
        </w:rPr>
        <w:tab/>
        <w:t>Denne tabellen viser de</w:t>
      </w:r>
      <w:r>
        <w:rPr>
          <w:lang w:bidi="nb-NO"/>
        </w:rPr>
        <w:t>n</w:t>
      </w:r>
      <w:r w:rsidRPr="00FC5F79">
        <w:rPr>
          <w:lang w:bidi="nb-NO"/>
        </w:rPr>
        <w:t xml:space="preserve"> fir</w:t>
      </w:r>
      <w:r>
        <w:rPr>
          <w:lang w:bidi="nb-NO"/>
        </w:rPr>
        <w:t xml:space="preserve">delte skalaen </w:t>
      </w:r>
      <w:r w:rsidRPr="00FC5F79">
        <w:rPr>
          <w:lang w:bidi="nb-NO"/>
        </w:rPr>
        <w:t xml:space="preserve">som brukes for risikovurderinger, og angir fargekoding, definisjoner, nivåer for </w:t>
      </w:r>
      <w:r>
        <w:rPr>
          <w:lang w:bidi="nb-NO"/>
        </w:rPr>
        <w:t xml:space="preserve">hvor </w:t>
      </w:r>
      <w:r w:rsidRPr="00FC5F79">
        <w:rPr>
          <w:lang w:bidi="nb-NO"/>
        </w:rPr>
        <w:t>akseptab</w:t>
      </w:r>
      <w:r>
        <w:rPr>
          <w:lang w:bidi="nb-NO"/>
        </w:rPr>
        <w:t>el risikoen er</w:t>
      </w:r>
      <w:r w:rsidRPr="00FC5F79">
        <w:rPr>
          <w:lang w:bidi="nb-NO"/>
        </w:rPr>
        <w:t xml:space="preserve"> og </w:t>
      </w:r>
      <w:r>
        <w:rPr>
          <w:lang w:bidi="nb-NO"/>
        </w:rPr>
        <w:t xml:space="preserve">anbefalinger om </w:t>
      </w:r>
      <w:r w:rsidRPr="00FC5F79">
        <w:rPr>
          <w:lang w:bidi="nb-NO"/>
        </w:rPr>
        <w:t>handling.</w:t>
      </w:r>
      <w:r w:rsidDel="003164EF">
        <w:rPr>
          <w:lang w:bidi="nb-NO"/>
        </w:rPr>
        <w:t xml:space="preserve"> </w:t>
      </w:r>
      <w:r w:rsidRPr="00FC5F79">
        <w:rPr>
          <w:lang w:bidi="nb-NO"/>
        </w:rPr>
        <w:t xml:space="preserve">(Fargekodingen brukes også i matrisen i </w:t>
      </w:r>
      <w:r w:rsidRPr="00FC5F79">
        <w:rPr>
          <w:lang w:bidi="nb-NO"/>
        </w:rPr>
        <w:fldChar w:fldCharType="begin"/>
      </w:r>
      <w:r w:rsidRPr="00FC5F79">
        <w:rPr>
          <w:lang w:bidi="nb-NO"/>
        </w:rPr>
        <w:instrText xml:space="preserve"> REF _Ref38025559 \h </w:instrText>
      </w:r>
      <w:r w:rsidRPr="00FC5F79">
        <w:rPr>
          <w:lang w:bidi="nb-NO"/>
        </w:rPr>
      </w:r>
      <w:r w:rsidRPr="00FC5F79">
        <w:rPr>
          <w:lang w:bidi="nb-NO"/>
        </w:rPr>
        <w:fldChar w:fldCharType="separate"/>
      </w:r>
      <w:r w:rsidRPr="00FC5F79">
        <w:rPr>
          <w:lang w:bidi="nb-NO"/>
        </w:rPr>
        <w:t>Tabell 38</w:t>
      </w:r>
      <w:r w:rsidRPr="00FC5F79">
        <w:rPr>
          <w:lang w:bidi="nb-NO"/>
        </w:rPr>
        <w:fldChar w:fldCharType="end"/>
      </w:r>
      <w:r w:rsidRPr="00FC5F79">
        <w:rPr>
          <w:lang w:bidi="nb-NO"/>
        </w:rPr>
        <w:t>.)</w:t>
      </w:r>
    </w:p>
    <w:p w14:paraId="534F2570" w14:textId="6EB7F747" w:rsidR="00AC7BDE" w:rsidRDefault="00AC7BDE">
      <w:pPr>
        <w:suppressAutoHyphens w:val="0"/>
        <w:autoSpaceDN/>
        <w:spacing w:line="259" w:lineRule="auto"/>
        <w:jc w:val="left"/>
        <w:textAlignment w:val="auto"/>
        <w:rPr>
          <w:lang w:bidi="nb-NO"/>
        </w:rPr>
      </w:pPr>
      <w:r>
        <w:rPr>
          <w:lang w:bidi="nb-NO"/>
        </w:rPr>
        <w:br w:type="page"/>
      </w:r>
    </w:p>
    <w:p w14:paraId="22964705" w14:textId="77777777" w:rsidR="005169A4" w:rsidRDefault="005169A4">
      <w:pPr>
        <w:suppressAutoHyphens w:val="0"/>
        <w:autoSpaceDN/>
        <w:spacing w:line="259" w:lineRule="auto"/>
        <w:jc w:val="left"/>
        <w:textAlignment w:val="auto"/>
        <w:rPr>
          <w:lang w:bidi="nb-NO"/>
        </w:rPr>
      </w:pPr>
    </w:p>
    <w:tbl>
      <w:tblPr>
        <w:tblStyle w:val="Tabellrutenet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6"/>
        <w:gridCol w:w="1077"/>
        <w:gridCol w:w="1078"/>
        <w:gridCol w:w="966"/>
        <w:gridCol w:w="992"/>
        <w:gridCol w:w="1079"/>
        <w:gridCol w:w="1079"/>
        <w:gridCol w:w="1078"/>
        <w:gridCol w:w="1017"/>
      </w:tblGrid>
      <w:tr w:rsidR="005169A4" w:rsidRPr="005169A4" w14:paraId="693A931A" w14:textId="77777777" w:rsidTr="00D45F1F">
        <w:trPr>
          <w:trHeight w:val="590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1"/>
          </w:tcPr>
          <w:p w14:paraId="019C6E28" w14:textId="1A1C7C63" w:rsidR="005169A4" w:rsidRPr="001A06BC" w:rsidRDefault="005169A4" w:rsidP="00D45F1F">
            <w:pPr>
              <w:suppressAutoHyphens w:val="0"/>
              <w:autoSpaceDN/>
              <w:spacing w:line="259" w:lineRule="auto"/>
              <w:jc w:val="left"/>
              <w:textAlignment w:val="auto"/>
              <w:rPr>
                <w:b/>
                <w:szCs w:val="24"/>
                <w:lang w:bidi="nb-NO"/>
              </w:rPr>
            </w:pPr>
            <w:bookmarkStart w:id="56" w:name="_Hlk63229021"/>
            <w:r w:rsidRPr="001A06BC">
              <w:rPr>
                <w:b/>
                <w:color w:val="FFFFFF" w:themeColor="background1"/>
                <w:sz w:val="28"/>
                <w:szCs w:val="28"/>
                <w:lang w:bidi="nb-NO"/>
              </w:rPr>
              <w:t xml:space="preserve">Risikoregister for flere tidshorisonter </w:t>
            </w:r>
            <w:r w:rsidRPr="001A06BC">
              <w:rPr>
                <w:color w:val="FFFFFF" w:themeColor="background1"/>
                <w:sz w:val="28"/>
                <w:szCs w:val="28"/>
                <w:lang w:bidi="nb-NO"/>
              </w:rPr>
              <w:t>(Avansert nivå</w:t>
            </w:r>
          </w:p>
        </w:tc>
      </w:tr>
      <w:bookmarkEnd w:id="49"/>
      <w:tr w:rsidR="005169A4" w:rsidRPr="001A06BC" w14:paraId="368F78C4" w14:textId="77777777" w:rsidTr="00D45F1F">
        <w:trPr>
          <w:trHeight w:val="59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71E61849" w14:textId="77777777" w:rsidR="005169A4" w:rsidRPr="001A06BC" w:rsidRDefault="005169A4" w:rsidP="00C15881">
            <w:pPr>
              <w:spacing w:before="160" w:line="259" w:lineRule="auto"/>
              <w:jc w:val="left"/>
              <w:rPr>
                <w:b/>
                <w:szCs w:val="24"/>
                <w:lang w:val="en-GB"/>
              </w:rPr>
            </w:pPr>
            <w:r w:rsidRPr="002E727B">
              <w:rPr>
                <w:b/>
                <w:szCs w:val="24"/>
                <w:lang w:bidi="nb-NO"/>
              </w:rPr>
              <w:t>Effekt</w:t>
            </w:r>
            <w:r>
              <w:rPr>
                <w:b/>
                <w:szCs w:val="24"/>
                <w:lang w:bidi="nb-NO"/>
              </w:rPr>
              <w:t xml:space="preserve"> / påvirkning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</w:tcPr>
          <w:p w14:paraId="233E8C1A" w14:textId="77777777" w:rsidR="005169A4" w:rsidRPr="001A06BC" w:rsidRDefault="005169A4" w:rsidP="00C15881">
            <w:pPr>
              <w:spacing w:before="160" w:after="160" w:line="259" w:lineRule="auto"/>
              <w:jc w:val="left"/>
              <w:rPr>
                <w:b/>
                <w:szCs w:val="24"/>
                <w:lang w:val="en-GB"/>
              </w:rPr>
            </w:pPr>
            <w:r w:rsidRPr="001A06BC">
              <w:rPr>
                <w:b/>
                <w:szCs w:val="24"/>
                <w:lang w:bidi="nb-NO"/>
              </w:rPr>
              <w:t>Stedselement</w:t>
            </w:r>
            <w:r>
              <w:rPr>
                <w:b/>
                <w:szCs w:val="24"/>
                <w:lang w:bidi="nb-NO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</w:tcPr>
          <w:p w14:paraId="3191845C" w14:textId="77777777" w:rsidR="005169A4" w:rsidRPr="001A06BC" w:rsidRDefault="005169A4" w:rsidP="00C15881">
            <w:pPr>
              <w:spacing w:before="160" w:after="160" w:line="259" w:lineRule="auto"/>
              <w:jc w:val="left"/>
              <w:rPr>
                <w:b/>
                <w:bCs/>
                <w:szCs w:val="24"/>
                <w:lang w:val="en-GB"/>
              </w:rPr>
            </w:pPr>
            <w:r w:rsidRPr="001A06BC">
              <w:rPr>
                <w:b/>
                <w:szCs w:val="24"/>
                <w:lang w:bidi="nb-NO"/>
              </w:rPr>
              <w:t xml:space="preserve">Tidshorisont </w:t>
            </w:r>
            <w:r>
              <w:rPr>
                <w:b/>
                <w:szCs w:val="24"/>
                <w:lang w:bidi="nb-NO"/>
              </w:rPr>
              <w:t>#</w:t>
            </w:r>
            <w:proofErr w:type="gramStart"/>
            <w:r w:rsidRPr="001A06BC">
              <w:rPr>
                <w:b/>
                <w:szCs w:val="24"/>
                <w:lang w:bidi="nb-NO"/>
              </w:rPr>
              <w:t>1:  I</w:t>
            </w:r>
            <w:proofErr w:type="gramEnd"/>
            <w:r w:rsidRPr="001A06BC">
              <w:rPr>
                <w:b/>
                <w:szCs w:val="24"/>
                <w:lang w:bidi="nb-NO"/>
              </w:rPr>
              <w:t xml:space="preserve"> dag</w:t>
            </w:r>
          </w:p>
        </w:tc>
      </w:tr>
      <w:tr w:rsidR="005169A4" w:rsidRPr="00054B55" w14:paraId="5A88D6B5" w14:textId="77777777" w:rsidTr="00D45F1F"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18CBA6" w14:textId="77777777" w:rsidR="005169A4" w:rsidRPr="006E5E9E" w:rsidRDefault="005169A4" w:rsidP="00C15881">
            <w:pPr>
              <w:spacing w:after="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nb-NO"/>
              </w:rPr>
              <w:t>Effekt ID og beskrivelse</w:t>
            </w:r>
            <w:r w:rsidRPr="001A06BC">
              <w:rPr>
                <w:sz w:val="20"/>
                <w:szCs w:val="20"/>
                <w:lang w:bidi="nb-NO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496DFC" w14:textId="77777777" w:rsidR="005169A4" w:rsidRPr="001A06BC" w:rsidRDefault="005169A4" w:rsidP="00C15881">
            <w:pPr>
              <w:spacing w:after="80"/>
              <w:ind w:right="-170"/>
              <w:jc w:val="left"/>
              <w:rPr>
                <w:sz w:val="20"/>
                <w:szCs w:val="20"/>
                <w:lang w:val="en-GB"/>
              </w:rPr>
            </w:pPr>
            <w:r w:rsidRPr="001A06BC">
              <w:rPr>
                <w:sz w:val="20"/>
                <w:szCs w:val="20"/>
                <w:lang w:bidi="nb-NO"/>
              </w:rPr>
              <w:t>Påvirket element</w:t>
            </w:r>
            <w:r>
              <w:rPr>
                <w:sz w:val="20"/>
                <w:szCs w:val="20"/>
                <w:lang w:bidi="nb-NO"/>
              </w:rPr>
              <w:t>/ objekt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0D0562" w14:textId="77777777" w:rsidR="005169A4" w:rsidRPr="001A06BC" w:rsidRDefault="005169A4" w:rsidP="00C15881">
            <w:pPr>
              <w:spacing w:after="80"/>
              <w:jc w:val="left"/>
              <w:rPr>
                <w:sz w:val="20"/>
                <w:szCs w:val="20"/>
                <w:lang w:val="en-GB"/>
              </w:rPr>
            </w:pPr>
            <w:r w:rsidRPr="001A06BC">
              <w:rPr>
                <w:sz w:val="20"/>
                <w:szCs w:val="20"/>
                <w:lang w:bidi="nb-NO"/>
              </w:rPr>
              <w:t xml:space="preserve">Vurdering av </w:t>
            </w:r>
            <w:r>
              <w:rPr>
                <w:sz w:val="20"/>
                <w:szCs w:val="20"/>
                <w:lang w:bidi="nb-NO"/>
              </w:rPr>
              <w:t>verdi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9945A37" w14:textId="5B665D37" w:rsidR="005169A4" w:rsidRPr="001A06BC" w:rsidRDefault="005169A4" w:rsidP="00C15881">
            <w:pPr>
              <w:spacing w:after="80"/>
              <w:jc w:val="left"/>
              <w:rPr>
                <w:sz w:val="20"/>
                <w:szCs w:val="20"/>
                <w:lang w:val="en-GB"/>
              </w:rPr>
            </w:pPr>
            <w:r w:rsidRPr="001A06BC">
              <w:rPr>
                <w:sz w:val="20"/>
                <w:szCs w:val="20"/>
                <w:lang w:bidi="nb-NO"/>
              </w:rPr>
              <w:t>Sårbar</w:t>
            </w:r>
            <w:r w:rsidR="001D64EE">
              <w:rPr>
                <w:sz w:val="20"/>
                <w:szCs w:val="20"/>
                <w:lang w:bidi="nb-NO"/>
              </w:rPr>
              <w:t>-</w:t>
            </w:r>
            <w:r w:rsidRPr="001A06BC">
              <w:rPr>
                <w:sz w:val="20"/>
                <w:szCs w:val="20"/>
                <w:lang w:bidi="nb-NO"/>
              </w:rPr>
              <w:t>hets</w:t>
            </w:r>
            <w:r>
              <w:rPr>
                <w:sz w:val="20"/>
                <w:szCs w:val="20"/>
                <w:lang w:bidi="nb-NO"/>
              </w:rPr>
              <w:t>-grad</w:t>
            </w:r>
            <w:r w:rsidRPr="001A06BC">
              <w:rPr>
                <w:sz w:val="20"/>
                <w:szCs w:val="20"/>
                <w:lang w:bidi="nb-NO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55D31D" w14:textId="77777777" w:rsidR="005169A4" w:rsidRPr="001A06BC" w:rsidRDefault="005169A4" w:rsidP="00C15881">
            <w:pPr>
              <w:spacing w:after="8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bidi="nb-NO"/>
              </w:rPr>
              <w:t>Grad av intensitet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90BEEC" w14:textId="77777777" w:rsidR="005169A4" w:rsidRPr="001A06BC" w:rsidRDefault="005169A4" w:rsidP="00C15881">
            <w:pPr>
              <w:spacing w:after="80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1A06BC">
              <w:rPr>
                <w:sz w:val="20"/>
                <w:szCs w:val="20"/>
                <w:lang w:bidi="nb-NO"/>
              </w:rPr>
              <w:t>Sannsyn</w:t>
            </w:r>
            <w:proofErr w:type="spellEnd"/>
            <w:r>
              <w:rPr>
                <w:sz w:val="20"/>
                <w:szCs w:val="20"/>
                <w:lang w:bidi="nb-NO"/>
              </w:rPr>
              <w:t>-</w:t>
            </w:r>
            <w:proofErr w:type="spellStart"/>
            <w:r w:rsidRPr="001A06BC">
              <w:rPr>
                <w:sz w:val="20"/>
                <w:szCs w:val="20"/>
                <w:lang w:bidi="nb-NO"/>
              </w:rPr>
              <w:t>lighet</w:t>
            </w:r>
            <w:r>
              <w:rPr>
                <w:sz w:val="20"/>
                <w:szCs w:val="20"/>
                <w:lang w:bidi="nb-NO"/>
              </w:rPr>
              <w:t>s</w:t>
            </w:r>
            <w:proofErr w:type="spellEnd"/>
            <w:r>
              <w:rPr>
                <w:sz w:val="20"/>
                <w:szCs w:val="20"/>
                <w:lang w:bidi="nb-NO"/>
              </w:rPr>
              <w:t>-grad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F95733" w14:textId="77777777" w:rsidR="005169A4" w:rsidRPr="001A06BC" w:rsidRDefault="005169A4" w:rsidP="00C15881">
            <w:pPr>
              <w:spacing w:after="80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bidi="nb-NO"/>
              </w:rPr>
              <w:t>A</w:t>
            </w:r>
            <w:r w:rsidRPr="001A06BC">
              <w:rPr>
                <w:sz w:val="20"/>
                <w:szCs w:val="20"/>
                <w:lang w:bidi="nb-NO"/>
              </w:rPr>
              <w:t>lvorlig</w:t>
            </w:r>
            <w:r>
              <w:rPr>
                <w:sz w:val="20"/>
                <w:szCs w:val="20"/>
                <w:lang w:bidi="nb-NO"/>
              </w:rPr>
              <w:t>-</w:t>
            </w:r>
            <w:r w:rsidRPr="001A06BC">
              <w:rPr>
                <w:sz w:val="20"/>
                <w:szCs w:val="20"/>
                <w:lang w:bidi="nb-NO"/>
              </w:rPr>
              <w:t>hetsgrad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9315EB" w14:textId="77777777" w:rsidR="005169A4" w:rsidRPr="001A06BC" w:rsidRDefault="005169A4" w:rsidP="00C15881">
            <w:pPr>
              <w:spacing w:after="80"/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bidi="nb-NO"/>
              </w:rPr>
              <w:t>Vurdering av risikograd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BCC2C4" w14:textId="4C91F3D8" w:rsidR="005169A4" w:rsidRPr="00D45F1F" w:rsidRDefault="005169A4" w:rsidP="00C15881">
            <w:pPr>
              <w:spacing w:after="80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bidi="nb-NO"/>
              </w:rPr>
              <w:t>Risiko</w:t>
            </w:r>
            <w:r w:rsidR="00054B55">
              <w:rPr>
                <w:sz w:val="20"/>
                <w:szCs w:val="20"/>
                <w:lang w:bidi="nb-NO"/>
              </w:rPr>
              <w:t>-</w:t>
            </w:r>
            <w:r>
              <w:rPr>
                <w:sz w:val="20"/>
                <w:szCs w:val="20"/>
                <w:lang w:bidi="nb-NO"/>
              </w:rPr>
              <w:t xml:space="preserve">vurdering </w:t>
            </w:r>
            <w:proofErr w:type="spellStart"/>
            <w:r>
              <w:rPr>
                <w:sz w:val="20"/>
                <w:szCs w:val="20"/>
                <w:lang w:bidi="nb-NO"/>
              </w:rPr>
              <w:t>kult.hist</w:t>
            </w:r>
            <w:proofErr w:type="spellEnd"/>
            <w:r>
              <w:rPr>
                <w:sz w:val="20"/>
                <w:szCs w:val="20"/>
                <w:lang w:bidi="nb-NO"/>
              </w:rPr>
              <w:t>. verdier</w:t>
            </w:r>
          </w:p>
        </w:tc>
      </w:tr>
      <w:tr w:rsidR="005169A4" w:rsidRPr="00054B55" w14:paraId="75AD5DEA" w14:textId="77777777" w:rsidTr="00D45F1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1C12F" w14:textId="77777777" w:rsidR="005169A4" w:rsidRPr="00D45F1F" w:rsidRDefault="005169A4" w:rsidP="00C15881">
            <w:pPr>
              <w:spacing w:after="80"/>
              <w:jc w:val="lef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D0357" w14:textId="77777777" w:rsidR="005169A4" w:rsidRPr="00D45F1F" w:rsidRDefault="005169A4" w:rsidP="00C15881">
            <w:pPr>
              <w:spacing w:after="80"/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5DD3A" w14:textId="77777777" w:rsidR="005169A4" w:rsidRPr="00D45F1F" w:rsidRDefault="005169A4" w:rsidP="00C15881">
            <w:pPr>
              <w:spacing w:after="80"/>
              <w:jc w:val="left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4AB86" w14:textId="77777777" w:rsidR="005169A4" w:rsidRPr="00D45F1F" w:rsidRDefault="005169A4" w:rsidP="00C15881">
            <w:pPr>
              <w:spacing w:after="8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50906" w14:textId="77777777" w:rsidR="005169A4" w:rsidRPr="00D45F1F" w:rsidRDefault="005169A4" w:rsidP="00C15881">
            <w:pPr>
              <w:spacing w:after="80"/>
              <w:jc w:val="left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800C1" w14:textId="77777777" w:rsidR="005169A4" w:rsidRPr="00D45F1F" w:rsidRDefault="005169A4" w:rsidP="00C15881">
            <w:pPr>
              <w:spacing w:after="80"/>
              <w:jc w:val="left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189DC" w14:textId="77777777" w:rsidR="005169A4" w:rsidRPr="00D45F1F" w:rsidRDefault="005169A4" w:rsidP="00C15881">
            <w:pPr>
              <w:spacing w:after="80"/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29B08" w14:textId="77777777" w:rsidR="005169A4" w:rsidRPr="00D45F1F" w:rsidRDefault="005169A4" w:rsidP="00C15881">
            <w:pPr>
              <w:spacing w:after="80"/>
              <w:jc w:val="left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26F87" w14:textId="77777777" w:rsidR="005169A4" w:rsidRPr="00D45F1F" w:rsidRDefault="005169A4" w:rsidP="00C15881">
            <w:pPr>
              <w:spacing w:after="80"/>
              <w:jc w:val="left"/>
            </w:pPr>
          </w:p>
        </w:tc>
      </w:tr>
      <w:tr w:rsidR="005169A4" w:rsidRPr="00054B55" w14:paraId="3140F462" w14:textId="77777777" w:rsidTr="00D45F1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8CBFA" w14:textId="77777777" w:rsidR="005169A4" w:rsidRPr="00D45F1F" w:rsidRDefault="005169A4" w:rsidP="00C15881">
            <w:pPr>
              <w:spacing w:after="80"/>
              <w:jc w:val="lef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5F3EF" w14:textId="77777777" w:rsidR="005169A4" w:rsidRPr="00D45F1F" w:rsidRDefault="005169A4" w:rsidP="00C15881">
            <w:pPr>
              <w:spacing w:after="80"/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C07EB" w14:textId="77777777" w:rsidR="005169A4" w:rsidRPr="00D45F1F" w:rsidRDefault="005169A4" w:rsidP="00C15881">
            <w:pPr>
              <w:spacing w:after="80"/>
              <w:jc w:val="left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89206" w14:textId="77777777" w:rsidR="005169A4" w:rsidRPr="00D45F1F" w:rsidRDefault="005169A4" w:rsidP="00C15881">
            <w:pPr>
              <w:spacing w:after="8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6A6E2" w14:textId="77777777" w:rsidR="005169A4" w:rsidRPr="00D45F1F" w:rsidRDefault="005169A4" w:rsidP="00C15881">
            <w:pPr>
              <w:spacing w:after="80"/>
              <w:jc w:val="left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CD025" w14:textId="77777777" w:rsidR="005169A4" w:rsidRPr="00D45F1F" w:rsidRDefault="005169A4" w:rsidP="00C15881">
            <w:pPr>
              <w:spacing w:after="80"/>
              <w:jc w:val="left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9DD13" w14:textId="77777777" w:rsidR="005169A4" w:rsidRPr="00D45F1F" w:rsidRDefault="005169A4" w:rsidP="00C15881">
            <w:pPr>
              <w:spacing w:after="80"/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3269B" w14:textId="77777777" w:rsidR="005169A4" w:rsidRPr="00D45F1F" w:rsidRDefault="005169A4" w:rsidP="00C15881">
            <w:pPr>
              <w:spacing w:after="80"/>
              <w:jc w:val="left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CAFCB" w14:textId="77777777" w:rsidR="005169A4" w:rsidRPr="00D45F1F" w:rsidRDefault="005169A4" w:rsidP="00C15881">
            <w:pPr>
              <w:spacing w:after="80"/>
              <w:jc w:val="left"/>
            </w:pPr>
          </w:p>
        </w:tc>
      </w:tr>
      <w:tr w:rsidR="005169A4" w:rsidRPr="008670B8" w14:paraId="256DB58A" w14:textId="77777777" w:rsidTr="00D45F1F"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EC3456" w14:textId="77777777" w:rsidR="005169A4" w:rsidRPr="00D45F1F" w:rsidRDefault="005169A4" w:rsidP="00C15881">
            <w:pPr>
              <w:spacing w:after="80"/>
              <w:jc w:val="left"/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A08DD3" w14:textId="6A06D4D3" w:rsidR="005169A4" w:rsidRPr="008670B8" w:rsidRDefault="005169A4" w:rsidP="00C15881">
            <w:pPr>
              <w:spacing w:after="80"/>
              <w:jc w:val="left"/>
            </w:pPr>
            <w:r w:rsidRPr="001A06BC">
              <w:rPr>
                <w:b/>
                <w:szCs w:val="24"/>
                <w:lang w:bidi="nb-NO"/>
              </w:rPr>
              <w:t>Tidshorisont #2: 50 år fra i dag</w:t>
            </w:r>
          </w:p>
        </w:tc>
      </w:tr>
      <w:tr w:rsidR="005169A4" w:rsidRPr="008670B8" w14:paraId="6170FC23" w14:textId="77777777" w:rsidTr="00D45F1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A3975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B44E6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F0E16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C365C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E557D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2962C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A7CFD5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DCDA8C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B9013A" w14:textId="77777777" w:rsidR="005169A4" w:rsidRPr="008670B8" w:rsidRDefault="005169A4" w:rsidP="00C15881">
            <w:pPr>
              <w:spacing w:after="80"/>
              <w:jc w:val="left"/>
            </w:pPr>
          </w:p>
        </w:tc>
      </w:tr>
      <w:tr w:rsidR="005169A4" w:rsidRPr="008670B8" w14:paraId="4E3CC659" w14:textId="77777777" w:rsidTr="00D45F1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5C479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F362B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DCBC9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FD8C0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B2BF9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2AA5A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6E0FB1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5CE0B3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252658" w14:textId="77777777" w:rsidR="005169A4" w:rsidRPr="008670B8" w:rsidRDefault="005169A4" w:rsidP="00C15881">
            <w:pPr>
              <w:spacing w:after="80"/>
              <w:jc w:val="left"/>
            </w:pPr>
          </w:p>
        </w:tc>
      </w:tr>
      <w:tr w:rsidR="005169A4" w:rsidRPr="008670B8" w14:paraId="791F2B65" w14:textId="77777777" w:rsidTr="00D45F1F"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923002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4870E0" w14:textId="231F87A8" w:rsidR="005169A4" w:rsidRPr="008670B8" w:rsidRDefault="005169A4" w:rsidP="00C15881">
            <w:pPr>
              <w:spacing w:after="80"/>
              <w:jc w:val="left"/>
            </w:pPr>
            <w:r w:rsidRPr="001A06BC">
              <w:rPr>
                <w:b/>
                <w:szCs w:val="24"/>
                <w:lang w:bidi="nb-NO"/>
              </w:rPr>
              <w:t>Tidshorisont #3: 100 år fra i dag</w:t>
            </w:r>
          </w:p>
        </w:tc>
      </w:tr>
      <w:tr w:rsidR="005169A4" w:rsidRPr="008670B8" w14:paraId="4EEF8E51" w14:textId="77777777" w:rsidTr="00D45F1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0C2B8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ADE97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A2736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F3316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79F1E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030B8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69CF1F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3BAEA7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A82710" w14:textId="77777777" w:rsidR="005169A4" w:rsidRPr="008670B8" w:rsidRDefault="005169A4" w:rsidP="00C15881">
            <w:pPr>
              <w:spacing w:after="80"/>
              <w:jc w:val="left"/>
            </w:pPr>
          </w:p>
        </w:tc>
      </w:tr>
      <w:tr w:rsidR="005169A4" w:rsidRPr="008670B8" w14:paraId="12316DAC" w14:textId="77777777" w:rsidTr="00D45F1F">
        <w:trPr>
          <w:trHeight w:val="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39CDB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558D2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D5345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055F6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E7451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118DF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840DDC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148BAA" w14:textId="77777777" w:rsidR="005169A4" w:rsidRPr="008670B8" w:rsidRDefault="005169A4" w:rsidP="00C15881">
            <w:pPr>
              <w:spacing w:after="80"/>
              <w:jc w:val="left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3EAAF6" w14:textId="77777777" w:rsidR="005169A4" w:rsidRPr="008670B8" w:rsidRDefault="005169A4" w:rsidP="00C15881">
            <w:pPr>
              <w:spacing w:after="80"/>
              <w:jc w:val="left"/>
            </w:pPr>
          </w:p>
        </w:tc>
      </w:tr>
    </w:tbl>
    <w:p w14:paraId="552B1C36" w14:textId="12334EE5" w:rsidR="005169A4" w:rsidRPr="00D45F1F" w:rsidRDefault="005169A4" w:rsidP="008560D3">
      <w:pPr>
        <w:ind w:left="993" w:hanging="993"/>
        <w:rPr>
          <w:lang w:bidi="nb-NO"/>
        </w:rPr>
      </w:pPr>
      <w:bookmarkStart w:id="57" w:name="_Ref38576271"/>
      <w:bookmarkEnd w:id="56"/>
      <w:r w:rsidRPr="008670B8">
        <w:rPr>
          <w:bCs/>
          <w:sz w:val="22"/>
          <w:lang w:bidi="nb-NO"/>
        </w:rPr>
        <w:t>Tabell 40</w:t>
      </w:r>
      <w:bookmarkEnd w:id="57"/>
      <w:r w:rsidRPr="008670B8">
        <w:rPr>
          <w:bCs/>
          <w:sz w:val="22"/>
          <w:lang w:bidi="nb-NO"/>
        </w:rPr>
        <w:tab/>
        <w:t>I denne tabellen kan vi registrere tildelte intensitets- og sannsynlighetsvurderinger for flere tidshorisonter, samt resulterende vurderinger av alvorlighetsgrad, iboende risiko og kulturarvrisiko</w:t>
      </w:r>
      <w:r w:rsidRPr="00176ABF">
        <w:rPr>
          <w:bCs/>
          <w:color w:val="000000" w:themeColor="text1"/>
          <w:sz w:val="22"/>
          <w:lang w:bidi="nb-NO"/>
        </w:rPr>
        <w:t xml:space="preserve">. (De grå tabellcellene er overføringer fra  </w:t>
      </w:r>
      <w:r w:rsidRPr="00176ABF">
        <w:rPr>
          <w:bCs/>
          <w:color w:val="000000" w:themeColor="text1"/>
          <w:sz w:val="22"/>
          <w:lang w:bidi="nb-NO"/>
        </w:rPr>
        <w:fldChar w:fldCharType="begin"/>
      </w:r>
      <w:r w:rsidRPr="00176ABF">
        <w:rPr>
          <w:bCs/>
          <w:color w:val="000000" w:themeColor="text1"/>
          <w:sz w:val="22"/>
          <w:lang w:bidi="nb-NO"/>
        </w:rPr>
        <w:instrText xml:space="preserve"> REF _Ref38576202 \h  \* MERGEFORMAT </w:instrText>
      </w:r>
      <w:r w:rsidRPr="00176ABF">
        <w:rPr>
          <w:bCs/>
          <w:color w:val="000000" w:themeColor="text1"/>
          <w:sz w:val="22"/>
          <w:lang w:bidi="nb-NO"/>
        </w:rPr>
      </w:r>
      <w:r w:rsidRPr="00176ABF">
        <w:rPr>
          <w:bCs/>
          <w:color w:val="000000" w:themeColor="text1"/>
          <w:sz w:val="22"/>
          <w:lang w:bidi="nb-NO"/>
        </w:rPr>
        <w:fldChar w:fldCharType="separate"/>
      </w:r>
      <w:r w:rsidRPr="00176ABF">
        <w:rPr>
          <w:bCs/>
          <w:color w:val="000000" w:themeColor="text1"/>
          <w:sz w:val="22"/>
          <w:lang w:bidi="nb-NO"/>
        </w:rPr>
        <w:t>Tabell 37</w:t>
      </w:r>
      <w:r w:rsidRPr="00176ABF">
        <w:rPr>
          <w:bCs/>
          <w:color w:val="000000" w:themeColor="text1"/>
          <w:sz w:val="22"/>
          <w:lang w:bidi="nb-NO"/>
        </w:rPr>
        <w:fldChar w:fldCharType="end"/>
      </w:r>
      <w:r w:rsidRPr="00176ABF">
        <w:rPr>
          <w:bCs/>
          <w:color w:val="000000" w:themeColor="text1"/>
          <w:sz w:val="22"/>
          <w:lang w:bidi="nb-NO"/>
        </w:rPr>
        <w:t xml:space="preserve">. De gule cellene er resultater fra matrisene for vurdering av alvorlighetsgrad, risiko og </w:t>
      </w:r>
      <w:r w:rsidR="004C6EE6" w:rsidRPr="00176ABF">
        <w:rPr>
          <w:bCs/>
          <w:color w:val="000000" w:themeColor="text1"/>
          <w:sz w:val="22"/>
          <w:lang w:bidi="nb-NO"/>
        </w:rPr>
        <w:t>risiko for t</w:t>
      </w:r>
      <w:r w:rsidR="00176ABF" w:rsidRPr="00176ABF">
        <w:rPr>
          <w:bCs/>
          <w:color w:val="000000" w:themeColor="text1"/>
          <w:sz w:val="22"/>
          <w:lang w:bidi="nb-NO"/>
        </w:rPr>
        <w:t>a</w:t>
      </w:r>
      <w:r w:rsidR="004C6EE6" w:rsidRPr="00176ABF">
        <w:rPr>
          <w:bCs/>
          <w:color w:val="000000" w:themeColor="text1"/>
          <w:sz w:val="22"/>
          <w:lang w:bidi="nb-NO"/>
        </w:rPr>
        <w:t>p av kulturhistoriske verdier</w:t>
      </w:r>
      <w:r w:rsidRPr="00176ABF">
        <w:rPr>
          <w:bCs/>
          <w:color w:val="000000" w:themeColor="text1"/>
          <w:sz w:val="22"/>
          <w:lang w:bidi="nb-NO"/>
        </w:rPr>
        <w:t xml:space="preserve"> i henholdsvis </w:t>
      </w:r>
      <w:r w:rsidRPr="00176ABF">
        <w:rPr>
          <w:bCs/>
          <w:color w:val="000000" w:themeColor="text1"/>
          <w:sz w:val="22"/>
          <w:lang w:bidi="nb-NO"/>
        </w:rPr>
        <w:fldChar w:fldCharType="begin"/>
      </w:r>
      <w:r w:rsidRPr="00176ABF">
        <w:rPr>
          <w:bCs/>
          <w:color w:val="000000" w:themeColor="text1"/>
          <w:sz w:val="22"/>
          <w:lang w:bidi="nb-NO"/>
        </w:rPr>
        <w:instrText xml:space="preserve"> REF _Ref37968325 \h  \* MERGEFORMAT </w:instrText>
      </w:r>
      <w:r w:rsidRPr="00176ABF">
        <w:rPr>
          <w:bCs/>
          <w:color w:val="000000" w:themeColor="text1"/>
          <w:sz w:val="22"/>
          <w:lang w:bidi="nb-NO"/>
        </w:rPr>
      </w:r>
      <w:r w:rsidRPr="00176ABF">
        <w:rPr>
          <w:bCs/>
          <w:color w:val="000000" w:themeColor="text1"/>
          <w:sz w:val="22"/>
          <w:lang w:bidi="nb-NO"/>
        </w:rPr>
        <w:fldChar w:fldCharType="separate"/>
      </w:r>
      <w:r w:rsidRPr="00176ABF">
        <w:rPr>
          <w:bCs/>
          <w:color w:val="000000" w:themeColor="text1"/>
          <w:sz w:val="22"/>
          <w:lang w:bidi="nb-NO"/>
        </w:rPr>
        <w:t>Tabell 32</w:t>
      </w:r>
      <w:r w:rsidRPr="00176ABF">
        <w:rPr>
          <w:bCs/>
          <w:color w:val="000000" w:themeColor="text1"/>
          <w:sz w:val="22"/>
          <w:lang w:bidi="nb-NO"/>
        </w:rPr>
        <w:fldChar w:fldCharType="end"/>
      </w:r>
      <w:r w:rsidRPr="00176ABF">
        <w:rPr>
          <w:bCs/>
          <w:color w:val="000000" w:themeColor="text1"/>
          <w:sz w:val="22"/>
          <w:lang w:bidi="nb-NO"/>
        </w:rPr>
        <w:t xml:space="preserve"> og Tabell 38</w:t>
      </w:r>
      <w:r w:rsidR="001D64EE" w:rsidRPr="00176ABF">
        <w:rPr>
          <w:bCs/>
          <w:color w:val="000000" w:themeColor="text1"/>
          <w:sz w:val="22"/>
          <w:lang w:val="nn-NO" w:bidi="nb-NO"/>
        </w:rPr>
        <w:t>)</w:t>
      </w:r>
      <w:r w:rsidR="00AC7BDE" w:rsidRPr="00AC7BDE">
        <w:rPr>
          <w:noProof/>
          <w:lang w:bidi="nb-NO"/>
        </w:rPr>
        <w:t xml:space="preserve"> </w:t>
      </w:r>
    </w:p>
    <w:p w14:paraId="33E453EF" w14:textId="5F4E2D42" w:rsidR="00A64AE8" w:rsidRPr="00D45F1F" w:rsidRDefault="00A64AE8" w:rsidP="00D45F1F">
      <w:pPr>
        <w:rPr>
          <w:lang w:bidi="nb-NO"/>
        </w:rPr>
        <w:sectPr w:rsidR="00A64AE8" w:rsidRPr="00D45F1F" w:rsidSect="00D45F1F">
          <w:headerReference w:type="even" r:id="rId12"/>
          <w:headerReference w:type="default" r:id="rId13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374DEBB" w14:textId="77777777" w:rsidR="009A7457" w:rsidRPr="006E5E9E" w:rsidRDefault="009A7457" w:rsidP="009A7457">
      <w:pPr>
        <w:pStyle w:val="Overskrift2"/>
        <w:rPr>
          <w:lang w:val="nb-NO"/>
        </w:rPr>
      </w:pPr>
      <w:bookmarkStart w:id="58" w:name="_Hlk41039152"/>
      <w:r>
        <w:rPr>
          <w:lang w:val="nb-NO" w:bidi="nb-NO"/>
        </w:rPr>
        <w:lastRenderedPageBreak/>
        <w:t>Sammendrag av risiko</w:t>
      </w:r>
    </w:p>
    <w:tbl>
      <w:tblPr>
        <w:tblStyle w:val="Tabellrutenett"/>
        <w:tblW w:w="9970" w:type="dxa"/>
        <w:tblInd w:w="0" w:type="dxa"/>
        <w:tblLook w:val="04A0" w:firstRow="1" w:lastRow="0" w:firstColumn="1" w:lastColumn="0" w:noHBand="0" w:noVBand="1"/>
      </w:tblPr>
      <w:tblGrid>
        <w:gridCol w:w="2906"/>
        <w:gridCol w:w="1714"/>
        <w:gridCol w:w="1162"/>
        <w:gridCol w:w="1357"/>
        <w:gridCol w:w="1414"/>
        <w:gridCol w:w="53"/>
        <w:gridCol w:w="1364"/>
      </w:tblGrid>
      <w:tr w:rsidR="00524C3B" w:rsidRPr="00E8762F" w14:paraId="431A2E1E" w14:textId="77777777" w:rsidTr="001A3D7F">
        <w:trPr>
          <w:trHeight w:val="1164"/>
        </w:trPr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3467C" w14:textId="6C2B74BE" w:rsidR="00524C3B" w:rsidRPr="001A3D7F" w:rsidRDefault="00524C3B" w:rsidP="0036657F">
            <w:pPr>
              <w:spacing w:before="160"/>
              <w:rPr>
                <w:rFonts w:cs="Calibri Light"/>
                <w:b/>
                <w:color w:val="000000" w:themeColor="text1"/>
                <w:sz w:val="28"/>
                <w:szCs w:val="28"/>
              </w:rPr>
            </w:pPr>
            <w:bookmarkStart w:id="59" w:name="_Hlk41638791"/>
            <w:r w:rsidRPr="001A3D7F">
              <w:rPr>
                <w:rFonts w:cs="Calibri Light"/>
                <w:b/>
                <w:color w:val="000000" w:themeColor="text1"/>
                <w:sz w:val="28"/>
                <w:szCs w:val="28"/>
              </w:rPr>
              <w:t>Oppsummering risikoregister</w:t>
            </w:r>
          </w:p>
          <w:p w14:paraId="0293D22D" w14:textId="77777777" w:rsidR="00524C3B" w:rsidRPr="002321A8" w:rsidRDefault="00524C3B" w:rsidP="0036657F">
            <w:pPr>
              <w:spacing w:before="160"/>
              <w:rPr>
                <w:rFonts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1A3D7F">
              <w:rPr>
                <w:rFonts w:cs="Calibri Light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A3D7F">
              <w:rPr>
                <w:rFonts w:cs="Calibri Light"/>
                <w:bCs/>
                <w:color w:val="000000" w:themeColor="text1"/>
                <w:sz w:val="28"/>
                <w:szCs w:val="28"/>
              </w:rPr>
              <w:t>(inkludert avansert nivå)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F2B4A0" w14:textId="3CCEA4D4" w:rsidR="00524C3B" w:rsidRPr="007A1E02" w:rsidRDefault="00524C3B" w:rsidP="0036657F">
            <w:pPr>
              <w:tabs>
                <w:tab w:val="left" w:pos="313"/>
              </w:tabs>
              <w:spacing w:line="259" w:lineRule="auto"/>
              <w:ind w:left="312" w:hanging="312"/>
              <w:rPr>
                <w:rFonts w:cs="Calibri Light"/>
                <w:sz w:val="20"/>
                <w:szCs w:val="20"/>
              </w:rPr>
            </w:pPr>
            <w:r w:rsidRPr="007A1E0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A1E02">
              <w:rPr>
                <w:rFonts w:cs="Calibri Light"/>
              </w:rPr>
              <w:tab/>
            </w:r>
            <w:r w:rsidRPr="007A1E02">
              <w:rPr>
                <w:rFonts w:cs="Calibri Light"/>
                <w:sz w:val="20"/>
                <w:szCs w:val="20"/>
              </w:rPr>
              <w:t xml:space="preserve">Standardnivå: </w:t>
            </w:r>
            <w:r w:rsidRPr="007A1E02">
              <w:rPr>
                <w:rFonts w:cs="Calibri Light"/>
                <w:sz w:val="20"/>
                <w:szCs w:val="20"/>
              </w:rPr>
              <w:br/>
            </w:r>
            <w:r w:rsidRPr="007A1E02">
              <w:rPr>
                <w:rFonts w:cs="Calibri Light"/>
                <w:b/>
                <w:sz w:val="20"/>
                <w:szCs w:val="20"/>
              </w:rPr>
              <w:t>Risiko</w:t>
            </w:r>
            <w:r>
              <w:rPr>
                <w:rFonts w:cs="Calibri Light"/>
                <w:b/>
                <w:sz w:val="20"/>
                <w:szCs w:val="20"/>
              </w:rPr>
              <w:t>vurdering</w:t>
            </w:r>
            <w:r w:rsidRPr="007A1E02">
              <w:rPr>
                <w:rFonts w:cs="Calibri Light"/>
                <w:b/>
                <w:sz w:val="20"/>
                <w:szCs w:val="20"/>
              </w:rPr>
              <w:t xml:space="preserve"> 0-16</w:t>
            </w:r>
          </w:p>
          <w:p w14:paraId="29086BBE" w14:textId="228F25B5" w:rsidR="00524C3B" w:rsidRPr="007A1E02" w:rsidRDefault="00524C3B" w:rsidP="00B917E9">
            <w:pPr>
              <w:tabs>
                <w:tab w:val="left" w:pos="313"/>
              </w:tabs>
              <w:spacing w:after="160" w:line="259" w:lineRule="auto"/>
              <w:ind w:left="313" w:hanging="313"/>
              <w:jc w:val="left"/>
              <w:rPr>
                <w:rFonts w:cs="Calibri Light"/>
                <w:b/>
                <w:bCs/>
                <w:sz w:val="20"/>
                <w:szCs w:val="20"/>
              </w:rPr>
            </w:pPr>
            <w:r w:rsidRPr="007A1E02">
              <w:rPr>
                <w:rFonts w:ascii="Segoe UI Symbol" w:hAnsi="Segoe UI Symbol" w:cs="Segoe UI Symbol"/>
                <w:color w:val="2E74B5" w:themeColor="accent5" w:themeShade="BF"/>
                <w:sz w:val="20"/>
                <w:szCs w:val="20"/>
              </w:rPr>
              <w:t>☐</w:t>
            </w:r>
            <w:r w:rsidRPr="007A1E02">
              <w:rPr>
                <w:rFonts w:cs="Calibri Light"/>
                <w:color w:val="2E74B5" w:themeColor="accent5" w:themeShade="BF"/>
              </w:rPr>
              <w:tab/>
              <w:t>Avansert nivå</w:t>
            </w:r>
            <w:r w:rsidRPr="007A1E02">
              <w:rPr>
                <w:rFonts w:cs="Calibri Light"/>
                <w:color w:val="2E74B5" w:themeColor="accent5" w:themeShade="BF"/>
                <w:sz w:val="20"/>
                <w:szCs w:val="20"/>
              </w:rPr>
              <w:t xml:space="preserve">: </w:t>
            </w:r>
            <w:r w:rsidRPr="007A1E02">
              <w:rPr>
                <w:rFonts w:cs="Calibri Light"/>
                <w:color w:val="2E74B5" w:themeColor="accent5" w:themeShade="BF"/>
                <w:sz w:val="20"/>
                <w:szCs w:val="20"/>
              </w:rPr>
              <w:br/>
            </w:r>
            <w:r w:rsidRPr="007A1E02">
              <w:rPr>
                <w:rFonts w:cs="Calibri Light"/>
                <w:b/>
                <w:color w:val="2E74B5" w:themeColor="accent5" w:themeShade="BF"/>
                <w:sz w:val="20"/>
                <w:szCs w:val="20"/>
              </w:rPr>
              <w:t>Risiko</w:t>
            </w:r>
            <w:r w:rsidR="00B917E9">
              <w:rPr>
                <w:rFonts w:cs="Calibri Light"/>
                <w:b/>
                <w:color w:val="2E74B5" w:themeColor="accent5" w:themeShade="BF"/>
                <w:sz w:val="20"/>
                <w:szCs w:val="20"/>
              </w:rPr>
              <w:t>vurdering</w:t>
            </w:r>
            <w:r w:rsidRPr="007A1E02">
              <w:rPr>
                <w:rFonts w:cs="Calibri Light"/>
                <w:b/>
                <w:color w:val="2E74B5" w:themeColor="accent5" w:themeShade="BF"/>
                <w:sz w:val="20"/>
                <w:szCs w:val="20"/>
              </w:rPr>
              <w:t xml:space="preserve"> 0-64 (</w:t>
            </w:r>
            <w:r w:rsidR="00B917E9">
              <w:rPr>
                <w:rFonts w:cs="Calibri Light"/>
                <w:b/>
                <w:color w:val="2E74B5" w:themeColor="accent5" w:themeShade="BF"/>
                <w:sz w:val="20"/>
                <w:szCs w:val="20"/>
              </w:rPr>
              <w:t>kulturarvr</w:t>
            </w:r>
            <w:r w:rsidRPr="007A1E02">
              <w:rPr>
                <w:rFonts w:cs="Calibri Light"/>
                <w:b/>
                <w:color w:val="2E74B5" w:themeColor="accent5" w:themeShade="BF"/>
                <w:sz w:val="20"/>
                <w:szCs w:val="20"/>
              </w:rPr>
              <w:t>isiko)</w:t>
            </w:r>
          </w:p>
        </w:tc>
      </w:tr>
      <w:tr w:rsidR="00524C3B" w:rsidRPr="00121A91" w14:paraId="6CE432C7" w14:textId="77777777" w:rsidTr="001A3D7F">
        <w:trPr>
          <w:trHeight w:val="533"/>
        </w:trPr>
        <w:tc>
          <w:tcPr>
            <w:tcW w:w="99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7582DDC" w14:textId="7563201F" w:rsidR="00524C3B" w:rsidRPr="008A21F0" w:rsidRDefault="00524C3B" w:rsidP="0036657F">
            <w:pPr>
              <w:spacing w:after="160" w:line="259" w:lineRule="auto"/>
              <w:rPr>
                <w:rFonts w:cs="Calibri Light"/>
                <w:szCs w:val="24"/>
              </w:rPr>
            </w:pPr>
            <w:r w:rsidRPr="008A21F0">
              <w:rPr>
                <w:rFonts w:cs="Calibri Light"/>
                <w:b/>
                <w:szCs w:val="24"/>
              </w:rPr>
              <w:t>Liste</w:t>
            </w:r>
            <w:r w:rsidR="00E9046C" w:rsidRPr="008A21F0">
              <w:rPr>
                <w:rFonts w:cs="Calibri Light"/>
                <w:b/>
                <w:szCs w:val="24"/>
              </w:rPr>
              <w:t xml:space="preserve"> over</w:t>
            </w:r>
            <w:r w:rsidRPr="008A21F0">
              <w:rPr>
                <w:rFonts w:cs="Calibri Light"/>
                <w:b/>
                <w:szCs w:val="24"/>
              </w:rPr>
              <w:t xml:space="preserve"> uakseptab</w:t>
            </w:r>
            <w:r w:rsidR="00E9046C" w:rsidRPr="008A21F0">
              <w:rPr>
                <w:rFonts w:cs="Calibri Light"/>
                <w:b/>
                <w:szCs w:val="24"/>
              </w:rPr>
              <w:t>le</w:t>
            </w:r>
            <w:r w:rsidRPr="008A21F0">
              <w:rPr>
                <w:rFonts w:cs="Calibri Light"/>
                <w:b/>
                <w:szCs w:val="24"/>
              </w:rPr>
              <w:t xml:space="preserve"> risiko</w:t>
            </w:r>
            <w:r w:rsidR="00E9046C" w:rsidRPr="008A21F0">
              <w:rPr>
                <w:rFonts w:cs="Calibri Light"/>
                <w:b/>
                <w:szCs w:val="24"/>
              </w:rPr>
              <w:t>er</w:t>
            </w:r>
            <w:r w:rsidR="002A1B9D" w:rsidRPr="008A21F0">
              <w:rPr>
                <w:rFonts w:cs="Calibri Light"/>
                <w:szCs w:val="24"/>
              </w:rPr>
              <w:t xml:space="preserve"> rangert etter redusert risiko</w:t>
            </w:r>
          </w:p>
        </w:tc>
      </w:tr>
      <w:tr w:rsidR="00524C3B" w:rsidRPr="00A2393B" w14:paraId="1677595C" w14:textId="77777777" w:rsidTr="001A3D7F">
        <w:trPr>
          <w:trHeight w:val="257"/>
        </w:trPr>
        <w:tc>
          <w:tcPr>
            <w:tcW w:w="99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97CDEAD" w14:textId="19862785" w:rsidR="00524C3B" w:rsidRPr="008A21F0" w:rsidRDefault="00524C3B" w:rsidP="0036657F">
            <w:pPr>
              <w:rPr>
                <w:rFonts w:cs="Calibri Light"/>
                <w:b/>
                <w:szCs w:val="24"/>
              </w:rPr>
            </w:pPr>
            <w:r w:rsidRPr="008A21F0">
              <w:rPr>
                <w:rFonts w:cs="Calibri Light"/>
                <w:szCs w:val="24"/>
              </w:rPr>
              <w:t>Effekt</w:t>
            </w:r>
            <w:r w:rsidR="00E9046C" w:rsidRPr="008A21F0">
              <w:rPr>
                <w:rFonts w:cs="Calibri Light"/>
                <w:szCs w:val="24"/>
              </w:rPr>
              <w:t xml:space="preserve"> </w:t>
            </w:r>
            <w:r w:rsidR="00F361F6" w:rsidRPr="008A21F0">
              <w:rPr>
                <w:rFonts w:cs="Calibri Light"/>
                <w:szCs w:val="24"/>
              </w:rPr>
              <w:t>/ påvirkning</w:t>
            </w:r>
          </w:p>
        </w:tc>
      </w:tr>
      <w:tr w:rsidR="005B2834" w:rsidRPr="00FC5F79" w14:paraId="4478AD0E" w14:textId="77777777" w:rsidTr="001A3D7F">
        <w:trPr>
          <w:trHeight w:val="284"/>
        </w:trPr>
        <w:tc>
          <w:tcPr>
            <w:tcW w:w="57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42C8B" w14:textId="4AA6E66B" w:rsidR="005B2834" w:rsidRPr="008A21F0" w:rsidRDefault="005B2834" w:rsidP="0036657F">
            <w:pPr>
              <w:rPr>
                <w:rFonts w:cs="Calibri Light"/>
              </w:rPr>
            </w:pPr>
          </w:p>
          <w:p w14:paraId="09301B46" w14:textId="4CAAA496" w:rsidR="005B2834" w:rsidRPr="008A21F0" w:rsidRDefault="005B2834" w:rsidP="0036657F">
            <w:pPr>
              <w:spacing w:after="160" w:line="259" w:lineRule="auto"/>
              <w:rPr>
                <w:rFonts w:cs="Calibri Light"/>
              </w:rPr>
            </w:pPr>
            <w:r w:rsidRPr="008A21F0">
              <w:rPr>
                <w:rFonts w:cs="Calibri Light"/>
                <w:szCs w:val="24"/>
              </w:rPr>
              <w:t xml:space="preserve">Beskrivelse </w:t>
            </w:r>
          </w:p>
        </w:tc>
        <w:tc>
          <w:tcPr>
            <w:tcW w:w="41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59306CD" w14:textId="192ECCD2" w:rsidR="005B2834" w:rsidRPr="008A21F0" w:rsidRDefault="005B2834" w:rsidP="0036657F">
            <w:pPr>
              <w:spacing w:line="259" w:lineRule="auto"/>
              <w:rPr>
                <w:rFonts w:cs="Calibri Light"/>
                <w:sz w:val="22"/>
              </w:rPr>
            </w:pPr>
            <w:r w:rsidRPr="008A21F0">
              <w:rPr>
                <w:sz w:val="22"/>
                <w:lang w:bidi="nb-NO"/>
              </w:rPr>
              <w:t>Vurdering av risik</w:t>
            </w:r>
            <w:r w:rsidR="002F0B7C">
              <w:rPr>
                <w:sz w:val="22"/>
                <w:lang w:bidi="nb-NO"/>
              </w:rPr>
              <w:t>o</w:t>
            </w:r>
            <w:r w:rsidRPr="008A21F0">
              <w:rPr>
                <w:i/>
                <w:sz w:val="22"/>
                <w:lang w:bidi="nb-NO"/>
              </w:rPr>
              <w:t xml:space="preserve"> </w:t>
            </w:r>
          </w:p>
        </w:tc>
      </w:tr>
      <w:tr w:rsidR="005B2834" w:rsidRPr="00FC5F79" w14:paraId="119FA81B" w14:textId="77777777" w:rsidTr="001A3D7F">
        <w:trPr>
          <w:trHeight w:val="237"/>
        </w:trPr>
        <w:tc>
          <w:tcPr>
            <w:tcW w:w="57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9E4DCA" w14:textId="77777777" w:rsidR="005B2834" w:rsidRPr="008A21F0" w:rsidRDefault="005B2834" w:rsidP="0036657F">
            <w:pPr>
              <w:rPr>
                <w:rFonts w:cs="Calibri Light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51AF90C" w14:textId="6A78D695" w:rsidR="005B2834" w:rsidRPr="008A21F0" w:rsidRDefault="005B2834" w:rsidP="0036657F">
            <w:pPr>
              <w:jc w:val="center"/>
              <w:rPr>
                <w:rFonts w:cs="Calibri Light"/>
                <w:i/>
                <w:sz w:val="20"/>
                <w:szCs w:val="20"/>
              </w:rPr>
            </w:pPr>
            <w:r w:rsidRPr="008A21F0">
              <w:rPr>
                <w:rFonts w:cs="Calibri Light"/>
                <w:i/>
                <w:sz w:val="20"/>
                <w:szCs w:val="20"/>
              </w:rPr>
              <w:t>Tidshorisont 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14A2E" w14:textId="073BFE87" w:rsidR="005B2834" w:rsidRPr="008A21F0" w:rsidRDefault="005B2834" w:rsidP="0036657F">
            <w:pPr>
              <w:jc w:val="center"/>
              <w:rPr>
                <w:rFonts w:cs="Calibri Light"/>
                <w:i/>
                <w:sz w:val="20"/>
                <w:szCs w:val="20"/>
              </w:rPr>
            </w:pPr>
            <w:r w:rsidRPr="008A21F0">
              <w:rPr>
                <w:rFonts w:cs="Calibri Light"/>
                <w:i/>
                <w:sz w:val="20"/>
                <w:szCs w:val="20"/>
              </w:rPr>
              <w:t>Tidshorisont 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179443" w14:textId="23A03E1D" w:rsidR="005B2834" w:rsidRPr="008A21F0" w:rsidRDefault="005B2834" w:rsidP="0036657F">
            <w:pPr>
              <w:jc w:val="center"/>
              <w:rPr>
                <w:rFonts w:cs="Calibri Light"/>
                <w:i/>
                <w:sz w:val="20"/>
                <w:szCs w:val="20"/>
              </w:rPr>
            </w:pPr>
            <w:r w:rsidRPr="008A21F0">
              <w:rPr>
                <w:rFonts w:cs="Calibri Light"/>
                <w:i/>
                <w:sz w:val="20"/>
                <w:szCs w:val="20"/>
              </w:rPr>
              <w:t>Tidshorisont 3</w:t>
            </w:r>
          </w:p>
        </w:tc>
      </w:tr>
      <w:tr w:rsidR="005B2834" w:rsidRPr="00FC5F79" w14:paraId="18277E7A" w14:textId="77777777" w:rsidTr="001A3D7F">
        <w:trPr>
          <w:trHeight w:val="230"/>
        </w:trPr>
        <w:tc>
          <w:tcPr>
            <w:tcW w:w="57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652519" w14:textId="77777777" w:rsidR="005B2834" w:rsidRPr="008A21F0" w:rsidRDefault="005B2834" w:rsidP="0036657F">
            <w:pPr>
              <w:rPr>
                <w:rFonts w:cs="Calibri Light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D244C" w14:textId="77777777" w:rsidR="005B2834" w:rsidRPr="008A21F0" w:rsidRDefault="005B2834" w:rsidP="0036657F">
            <w:pPr>
              <w:jc w:val="center"/>
              <w:rPr>
                <w:rFonts w:cs="Calibri Light"/>
                <w:sz w:val="20"/>
                <w:szCs w:val="20"/>
              </w:rPr>
            </w:pPr>
            <w:r w:rsidRPr="008A21F0">
              <w:rPr>
                <w:rFonts w:cs="Calibri Light"/>
                <w:sz w:val="20"/>
                <w:szCs w:val="20"/>
              </w:rPr>
              <w:t>I dag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7646F6" w14:textId="77777777" w:rsidR="005B2834" w:rsidRPr="008A21F0" w:rsidRDefault="005B2834" w:rsidP="0036657F">
            <w:pPr>
              <w:jc w:val="center"/>
              <w:rPr>
                <w:rFonts w:cs="Calibri Light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8D0C8F" w14:textId="77777777" w:rsidR="005B2834" w:rsidRPr="008A21F0" w:rsidRDefault="005B2834" w:rsidP="0036657F">
            <w:pPr>
              <w:jc w:val="center"/>
              <w:rPr>
                <w:rFonts w:cs="Calibri Light"/>
                <w:color w:val="2E74B5" w:themeColor="accent5" w:themeShade="BF"/>
                <w:sz w:val="20"/>
                <w:szCs w:val="20"/>
              </w:rPr>
            </w:pPr>
          </w:p>
        </w:tc>
      </w:tr>
      <w:tr w:rsidR="005B2834" w:rsidRPr="00FC5F79" w14:paraId="5E5A5A0D" w14:textId="77777777" w:rsidTr="001A3D7F">
        <w:trPr>
          <w:trHeight w:val="293"/>
        </w:trPr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9C4AED" w14:textId="77777777" w:rsidR="005B2834" w:rsidRPr="008A21F0" w:rsidRDefault="005B2834" w:rsidP="0036657F">
            <w:pPr>
              <w:spacing w:after="60" w:line="259" w:lineRule="auto"/>
              <w:rPr>
                <w:rFonts w:cs="Calibri Light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F33991" w14:textId="77777777" w:rsidR="005B2834" w:rsidRPr="008A21F0" w:rsidRDefault="005B2834" w:rsidP="0036657F">
            <w:pPr>
              <w:spacing w:after="60" w:line="259" w:lineRule="auto"/>
              <w:rPr>
                <w:rFonts w:cs="Calibri Light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F456DA" w14:textId="77777777" w:rsidR="005B2834" w:rsidRPr="008A21F0" w:rsidRDefault="005B2834" w:rsidP="0036657F">
            <w:pPr>
              <w:spacing w:after="60"/>
              <w:rPr>
                <w:rFonts w:cs="Calibri Light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B4C79C" w14:textId="77777777" w:rsidR="005B2834" w:rsidRPr="008A21F0" w:rsidRDefault="005B2834" w:rsidP="0036657F">
            <w:pPr>
              <w:spacing w:after="60"/>
              <w:rPr>
                <w:rFonts w:cs="Calibri Light"/>
              </w:rPr>
            </w:pPr>
          </w:p>
        </w:tc>
      </w:tr>
      <w:tr w:rsidR="005B2834" w:rsidRPr="00FC5F79" w14:paraId="55302874" w14:textId="77777777" w:rsidTr="001A3D7F">
        <w:trPr>
          <w:trHeight w:val="293"/>
        </w:trPr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AE2F26" w14:textId="77777777" w:rsidR="005B2834" w:rsidRPr="008A21F0" w:rsidRDefault="005B2834" w:rsidP="0036657F">
            <w:pPr>
              <w:spacing w:after="60" w:line="259" w:lineRule="auto"/>
              <w:rPr>
                <w:rFonts w:cs="Calibri Light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53798F" w14:textId="77777777" w:rsidR="005B2834" w:rsidRPr="008A21F0" w:rsidRDefault="005B2834" w:rsidP="0036657F">
            <w:pPr>
              <w:spacing w:after="60" w:line="259" w:lineRule="auto"/>
              <w:rPr>
                <w:rFonts w:cs="Calibri Light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6B11A1" w14:textId="77777777" w:rsidR="005B2834" w:rsidRPr="008A21F0" w:rsidRDefault="005B2834" w:rsidP="0036657F">
            <w:pPr>
              <w:spacing w:after="60"/>
              <w:rPr>
                <w:rFonts w:cs="Calibri Light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902D8C" w14:textId="77777777" w:rsidR="005B2834" w:rsidRPr="008A21F0" w:rsidRDefault="005B2834" w:rsidP="0036657F">
            <w:pPr>
              <w:spacing w:after="60"/>
              <w:rPr>
                <w:rFonts w:cs="Calibri Light"/>
              </w:rPr>
            </w:pPr>
          </w:p>
        </w:tc>
      </w:tr>
      <w:tr w:rsidR="00524C3B" w:rsidRPr="00B917E9" w14:paraId="3AB1A112" w14:textId="77777777" w:rsidTr="001A3D7F">
        <w:trPr>
          <w:trHeight w:val="588"/>
        </w:trPr>
        <w:tc>
          <w:tcPr>
            <w:tcW w:w="99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CC6C1" w14:textId="5EF4EE34" w:rsidR="00524C3B" w:rsidRPr="008A21F0" w:rsidRDefault="00B917E9" w:rsidP="00B917E9">
            <w:pPr>
              <w:spacing w:after="160" w:line="259" w:lineRule="auto"/>
              <w:jc w:val="left"/>
              <w:rPr>
                <w:rFonts w:cs="Calibri Light"/>
              </w:rPr>
            </w:pPr>
            <w:r w:rsidRPr="008A21F0">
              <w:rPr>
                <w:b/>
                <w:szCs w:val="24"/>
                <w:lang w:bidi="nb-NO"/>
              </w:rPr>
              <w:t>Høyest rangerte akseptable risikoer</w:t>
            </w:r>
            <w:r w:rsidR="008A21F0" w:rsidRPr="008A21F0">
              <w:rPr>
                <w:b/>
                <w:szCs w:val="24"/>
                <w:lang w:bidi="nb-NO"/>
              </w:rPr>
              <w:t xml:space="preserve"> </w:t>
            </w:r>
            <w:r w:rsidRPr="008A21F0">
              <w:rPr>
                <w:szCs w:val="24"/>
                <w:lang w:bidi="nb-NO"/>
              </w:rPr>
              <w:t>(oppgi flere hvis samme vurdering)</w:t>
            </w:r>
          </w:p>
        </w:tc>
      </w:tr>
      <w:tr w:rsidR="00524C3B" w:rsidRPr="00A2393B" w14:paraId="16F1BF02" w14:textId="77777777" w:rsidTr="001A3D7F">
        <w:trPr>
          <w:trHeight w:val="293"/>
        </w:trPr>
        <w:tc>
          <w:tcPr>
            <w:tcW w:w="99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B7D09E7" w14:textId="313B584C" w:rsidR="00524C3B" w:rsidRPr="008A21F0" w:rsidRDefault="00BB7BA2" w:rsidP="0036657F">
            <w:pPr>
              <w:rPr>
                <w:rFonts w:cs="Calibri Light"/>
                <w:b/>
                <w:szCs w:val="24"/>
              </w:rPr>
            </w:pPr>
            <w:r>
              <w:rPr>
                <w:rFonts w:cs="Calibri Light"/>
                <w:szCs w:val="24"/>
              </w:rPr>
              <w:t>P</w:t>
            </w:r>
            <w:r w:rsidR="005B2834" w:rsidRPr="008A21F0">
              <w:rPr>
                <w:rFonts w:cs="Calibri Light"/>
                <w:szCs w:val="24"/>
              </w:rPr>
              <w:t>åvirkning</w:t>
            </w:r>
          </w:p>
        </w:tc>
      </w:tr>
      <w:tr w:rsidR="005B2834" w:rsidRPr="00FC5F79" w14:paraId="0EBAB427" w14:textId="77777777" w:rsidTr="001A3D7F">
        <w:trPr>
          <w:trHeight w:val="293"/>
        </w:trPr>
        <w:tc>
          <w:tcPr>
            <w:tcW w:w="57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A2696" w14:textId="10A9C580" w:rsidR="005B2834" w:rsidRPr="008A21F0" w:rsidRDefault="005B2834" w:rsidP="0036657F">
            <w:pPr>
              <w:rPr>
                <w:rFonts w:cs="Calibri Light"/>
              </w:rPr>
            </w:pPr>
          </w:p>
          <w:p w14:paraId="5CFB63EA" w14:textId="5670CFA1" w:rsidR="005B2834" w:rsidRPr="008A21F0" w:rsidRDefault="005B2834" w:rsidP="0036657F">
            <w:pPr>
              <w:spacing w:after="160" w:line="259" w:lineRule="auto"/>
              <w:rPr>
                <w:rFonts w:cs="Calibri Light"/>
              </w:rPr>
            </w:pPr>
            <w:r w:rsidRPr="008A21F0">
              <w:rPr>
                <w:rFonts w:cs="Calibri Light"/>
                <w:szCs w:val="24"/>
              </w:rPr>
              <w:t>Beskrivelse</w:t>
            </w:r>
          </w:p>
        </w:tc>
        <w:tc>
          <w:tcPr>
            <w:tcW w:w="41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34E179" w14:textId="249049CB" w:rsidR="005B2834" w:rsidRPr="008A21F0" w:rsidRDefault="005B2834" w:rsidP="0036657F">
            <w:pPr>
              <w:spacing w:line="259" w:lineRule="auto"/>
              <w:rPr>
                <w:rFonts w:cs="Calibri Light"/>
              </w:rPr>
            </w:pPr>
            <w:r w:rsidRPr="008A21F0">
              <w:rPr>
                <w:szCs w:val="24"/>
                <w:lang w:bidi="nb-NO"/>
              </w:rPr>
              <w:t xml:space="preserve">Vurdering av </w:t>
            </w:r>
            <w:r w:rsidR="002F0B7C">
              <w:rPr>
                <w:szCs w:val="24"/>
                <w:lang w:bidi="nb-NO"/>
              </w:rPr>
              <w:t>risiko</w:t>
            </w:r>
            <w:r w:rsidRPr="008A21F0">
              <w:rPr>
                <w:szCs w:val="24"/>
                <w:lang w:bidi="nb-NO"/>
              </w:rPr>
              <w:t xml:space="preserve"> </w:t>
            </w:r>
            <w:r w:rsidRPr="008A21F0">
              <w:rPr>
                <w:i/>
                <w:sz w:val="20"/>
                <w:szCs w:val="24"/>
                <w:lang w:bidi="nb-NO"/>
              </w:rPr>
              <w:t>fra 0 til 15</w:t>
            </w:r>
          </w:p>
        </w:tc>
      </w:tr>
      <w:tr w:rsidR="005B2834" w:rsidRPr="00FC5F79" w14:paraId="152A4A98" w14:textId="77777777" w:rsidTr="001A3D7F">
        <w:trPr>
          <w:trHeight w:val="237"/>
        </w:trPr>
        <w:tc>
          <w:tcPr>
            <w:tcW w:w="57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049BD3" w14:textId="77777777" w:rsidR="005B2834" w:rsidRPr="008A21F0" w:rsidRDefault="005B2834" w:rsidP="0036657F">
            <w:pPr>
              <w:rPr>
                <w:rFonts w:cs="Calibri Light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ACB04" w14:textId="16BB5F79" w:rsidR="005B2834" w:rsidRPr="008A21F0" w:rsidRDefault="005B2834" w:rsidP="0036657F">
            <w:pPr>
              <w:jc w:val="center"/>
              <w:rPr>
                <w:rFonts w:cs="Calibri Light"/>
                <w:i/>
                <w:szCs w:val="24"/>
              </w:rPr>
            </w:pPr>
            <w:r w:rsidRPr="008A21F0">
              <w:rPr>
                <w:rFonts w:cs="Calibri Light"/>
                <w:i/>
                <w:sz w:val="20"/>
                <w:szCs w:val="20"/>
              </w:rPr>
              <w:t>Tid</w:t>
            </w:r>
            <w:r w:rsidR="00A32B40">
              <w:rPr>
                <w:rFonts w:cs="Calibri Light"/>
                <w:i/>
                <w:sz w:val="20"/>
                <w:szCs w:val="20"/>
              </w:rPr>
              <w:t>s</w:t>
            </w:r>
            <w:r w:rsidRPr="008A21F0">
              <w:rPr>
                <w:rFonts w:cs="Calibri Light"/>
                <w:i/>
                <w:sz w:val="20"/>
                <w:szCs w:val="20"/>
              </w:rPr>
              <w:t>horisont 1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B185E" w14:textId="67E7C00F" w:rsidR="005B2834" w:rsidRPr="008A21F0" w:rsidRDefault="005B2834" w:rsidP="0036657F">
            <w:pPr>
              <w:jc w:val="center"/>
              <w:rPr>
                <w:rFonts w:cs="Calibri Light"/>
                <w:i/>
                <w:sz w:val="20"/>
                <w:szCs w:val="20"/>
              </w:rPr>
            </w:pPr>
            <w:r w:rsidRPr="008A21F0">
              <w:rPr>
                <w:rFonts w:cs="Calibri Light"/>
                <w:i/>
                <w:sz w:val="20"/>
                <w:szCs w:val="20"/>
              </w:rPr>
              <w:t>Tidshorisont 2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D2A5A9" w14:textId="40BFF563" w:rsidR="005B2834" w:rsidRPr="008A21F0" w:rsidRDefault="005B2834" w:rsidP="0036657F">
            <w:pPr>
              <w:jc w:val="center"/>
              <w:rPr>
                <w:rFonts w:cs="Calibri Light"/>
                <w:i/>
                <w:sz w:val="20"/>
                <w:szCs w:val="20"/>
              </w:rPr>
            </w:pPr>
            <w:r w:rsidRPr="008A21F0">
              <w:rPr>
                <w:rFonts w:cs="Calibri Light"/>
                <w:i/>
                <w:sz w:val="20"/>
                <w:szCs w:val="20"/>
              </w:rPr>
              <w:t>Tidshorisont 3</w:t>
            </w:r>
          </w:p>
        </w:tc>
      </w:tr>
      <w:tr w:rsidR="005B2834" w:rsidRPr="00FC5F79" w14:paraId="630F5A73" w14:textId="77777777" w:rsidTr="001A3D7F">
        <w:trPr>
          <w:trHeight w:val="190"/>
        </w:trPr>
        <w:tc>
          <w:tcPr>
            <w:tcW w:w="57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D45520" w14:textId="77777777" w:rsidR="005B2834" w:rsidRPr="008A21F0" w:rsidRDefault="005B2834" w:rsidP="0036657F">
            <w:pPr>
              <w:rPr>
                <w:rFonts w:cs="Calibri Light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294B3" w14:textId="77777777" w:rsidR="005B2834" w:rsidRPr="008A21F0" w:rsidRDefault="005B2834" w:rsidP="0036657F">
            <w:pPr>
              <w:jc w:val="center"/>
              <w:rPr>
                <w:rFonts w:cs="Calibri Light"/>
                <w:sz w:val="20"/>
                <w:szCs w:val="20"/>
              </w:rPr>
            </w:pPr>
            <w:r w:rsidRPr="008A21F0">
              <w:rPr>
                <w:rFonts w:cs="Calibri Light"/>
                <w:sz w:val="20"/>
                <w:szCs w:val="20"/>
              </w:rPr>
              <w:t>I dag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9F7C55" w14:textId="77777777" w:rsidR="005B2834" w:rsidRPr="008A21F0" w:rsidRDefault="005B2834" w:rsidP="0036657F">
            <w:pPr>
              <w:jc w:val="center"/>
              <w:rPr>
                <w:rFonts w:cs="Calibri Light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719289" w14:textId="77777777" w:rsidR="005B2834" w:rsidRPr="008A21F0" w:rsidRDefault="005B2834" w:rsidP="0036657F">
            <w:pPr>
              <w:jc w:val="center"/>
              <w:rPr>
                <w:rFonts w:cs="Calibri Light"/>
                <w:color w:val="2E74B5" w:themeColor="accent5" w:themeShade="BF"/>
                <w:sz w:val="20"/>
                <w:szCs w:val="20"/>
              </w:rPr>
            </w:pPr>
          </w:p>
        </w:tc>
      </w:tr>
      <w:tr w:rsidR="005B2834" w:rsidRPr="00FC5F79" w14:paraId="7E3F671B" w14:textId="77777777" w:rsidTr="001A3D7F">
        <w:trPr>
          <w:trHeight w:val="293"/>
        </w:trPr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C97D66" w14:textId="77777777" w:rsidR="005B2834" w:rsidRPr="008A21F0" w:rsidRDefault="005B2834" w:rsidP="0036657F">
            <w:pPr>
              <w:spacing w:after="60" w:line="259" w:lineRule="auto"/>
              <w:rPr>
                <w:rFonts w:cs="Calibri Light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DC7736" w14:textId="77777777" w:rsidR="005B2834" w:rsidRPr="008A21F0" w:rsidRDefault="005B2834" w:rsidP="0036657F">
            <w:pPr>
              <w:spacing w:after="60"/>
              <w:rPr>
                <w:rFonts w:cs="Calibri Light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D6458F" w14:textId="77777777" w:rsidR="005B2834" w:rsidRPr="008A21F0" w:rsidRDefault="005B2834" w:rsidP="0036657F">
            <w:pPr>
              <w:spacing w:after="60"/>
              <w:rPr>
                <w:rFonts w:cs="Calibri Light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374ADA" w14:textId="77777777" w:rsidR="005B2834" w:rsidRPr="008A21F0" w:rsidRDefault="005B2834" w:rsidP="0036657F">
            <w:pPr>
              <w:spacing w:after="60"/>
              <w:rPr>
                <w:rFonts w:cs="Calibri Light"/>
              </w:rPr>
            </w:pPr>
          </w:p>
        </w:tc>
      </w:tr>
      <w:tr w:rsidR="005B2834" w:rsidRPr="00FC5F79" w14:paraId="391DFFA6" w14:textId="77777777" w:rsidTr="001A3D7F">
        <w:trPr>
          <w:trHeight w:val="293"/>
        </w:trPr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AB81E8" w14:textId="77777777" w:rsidR="005B2834" w:rsidRPr="008A21F0" w:rsidRDefault="005B2834" w:rsidP="0036657F">
            <w:pPr>
              <w:spacing w:after="60" w:line="259" w:lineRule="auto"/>
              <w:rPr>
                <w:rFonts w:cs="Calibri Light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A376DA" w14:textId="77777777" w:rsidR="005B2834" w:rsidRPr="008A21F0" w:rsidRDefault="005B2834" w:rsidP="0036657F">
            <w:pPr>
              <w:spacing w:after="60"/>
              <w:rPr>
                <w:rFonts w:cs="Calibri Light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134D4E" w14:textId="77777777" w:rsidR="005B2834" w:rsidRPr="008A21F0" w:rsidRDefault="005B2834" w:rsidP="0036657F">
            <w:pPr>
              <w:spacing w:after="60"/>
              <w:rPr>
                <w:rFonts w:cs="Calibri Light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898772" w14:textId="77777777" w:rsidR="005B2834" w:rsidRPr="008A21F0" w:rsidRDefault="005B2834" w:rsidP="0036657F">
            <w:pPr>
              <w:spacing w:after="60"/>
              <w:rPr>
                <w:rFonts w:cs="Calibri Light"/>
              </w:rPr>
            </w:pPr>
          </w:p>
        </w:tc>
      </w:tr>
      <w:tr w:rsidR="00524C3B" w:rsidRPr="00FC5F79" w14:paraId="4F6CCF09" w14:textId="77777777" w:rsidTr="001A3D7F">
        <w:trPr>
          <w:trHeight w:val="433"/>
        </w:trPr>
        <w:tc>
          <w:tcPr>
            <w:tcW w:w="9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557F9" w14:textId="77777777" w:rsidR="00524C3B" w:rsidRPr="008A21F0" w:rsidRDefault="00524C3B" w:rsidP="0036657F">
            <w:pPr>
              <w:spacing w:after="160" w:line="259" w:lineRule="auto"/>
              <w:rPr>
                <w:rFonts w:cs="Calibri Light"/>
                <w:b/>
              </w:rPr>
            </w:pPr>
            <w:r w:rsidRPr="008A21F0">
              <w:rPr>
                <w:rFonts w:cs="Calibri Light"/>
                <w:b/>
              </w:rPr>
              <w:t>Oppsummering økende risiko</w:t>
            </w:r>
          </w:p>
        </w:tc>
      </w:tr>
      <w:tr w:rsidR="00524C3B" w:rsidRPr="00FC5F79" w14:paraId="2F5A5755" w14:textId="77777777" w:rsidTr="005B2834">
        <w:trPr>
          <w:trHeight w:val="521"/>
        </w:trPr>
        <w:tc>
          <w:tcPr>
            <w:tcW w:w="99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F7579" w14:textId="77777777" w:rsidR="00524C3B" w:rsidRPr="008A21F0" w:rsidRDefault="00524C3B" w:rsidP="0036657F">
            <w:pPr>
              <w:spacing w:after="160" w:line="259" w:lineRule="auto"/>
              <w:rPr>
                <w:rFonts w:cs="Calibri Light"/>
              </w:rPr>
            </w:pPr>
          </w:p>
        </w:tc>
      </w:tr>
      <w:tr w:rsidR="00524C3B" w:rsidRPr="00FC5F79" w14:paraId="08B053B8" w14:textId="77777777" w:rsidTr="001A3D7F">
        <w:trPr>
          <w:trHeight w:val="419"/>
        </w:trPr>
        <w:tc>
          <w:tcPr>
            <w:tcW w:w="9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53072" w14:textId="16FDFD1A" w:rsidR="00524C3B" w:rsidRPr="008A21F0" w:rsidRDefault="00524C3B" w:rsidP="0036657F">
            <w:pPr>
              <w:spacing w:after="160" w:line="259" w:lineRule="auto"/>
              <w:rPr>
                <w:rFonts w:cs="Calibri Light"/>
                <w:b/>
              </w:rPr>
            </w:pPr>
            <w:r w:rsidRPr="008A21F0">
              <w:rPr>
                <w:rFonts w:cs="Calibri Light"/>
                <w:b/>
              </w:rPr>
              <w:t xml:space="preserve">Oppsummering </w:t>
            </w:r>
            <w:r w:rsidR="00E9046C" w:rsidRPr="008A21F0">
              <w:rPr>
                <w:rFonts w:cs="Calibri Light"/>
                <w:b/>
              </w:rPr>
              <w:t xml:space="preserve">minkende </w:t>
            </w:r>
            <w:r w:rsidRPr="008A21F0">
              <w:rPr>
                <w:rFonts w:cs="Calibri Light"/>
                <w:b/>
              </w:rPr>
              <w:t>risiko</w:t>
            </w:r>
          </w:p>
        </w:tc>
      </w:tr>
      <w:tr w:rsidR="00524C3B" w:rsidRPr="00FC5F79" w14:paraId="5EC5A0BF" w14:textId="77777777" w:rsidTr="005B2834">
        <w:trPr>
          <w:trHeight w:val="470"/>
        </w:trPr>
        <w:tc>
          <w:tcPr>
            <w:tcW w:w="9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86633" w14:textId="77777777" w:rsidR="00524C3B" w:rsidRPr="008A21F0" w:rsidRDefault="00524C3B" w:rsidP="0036657F">
            <w:pPr>
              <w:spacing w:after="160" w:line="259" w:lineRule="auto"/>
              <w:rPr>
                <w:rFonts w:cs="Calibri Light"/>
              </w:rPr>
            </w:pPr>
          </w:p>
        </w:tc>
      </w:tr>
      <w:tr w:rsidR="00CD3CA2" w:rsidRPr="00FC5F79" w14:paraId="1AD4250B" w14:textId="77777777" w:rsidTr="001A3D7F">
        <w:trPr>
          <w:trHeight w:val="470"/>
        </w:trPr>
        <w:tc>
          <w:tcPr>
            <w:tcW w:w="9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BCFEA" w14:textId="734B7542" w:rsidR="00CD3CA2" w:rsidRPr="008A21F0" w:rsidRDefault="00CD3CA2" w:rsidP="0036657F">
            <w:pPr>
              <w:spacing w:line="259" w:lineRule="auto"/>
              <w:rPr>
                <w:rFonts w:cs="Calibri Light"/>
              </w:rPr>
            </w:pPr>
            <w:bookmarkStart w:id="60" w:name="_Hlk59169006"/>
            <w:r w:rsidRPr="008A21F0">
              <w:rPr>
                <w:rFonts w:asciiTheme="majorHAnsi" w:hAnsiTheme="majorHAnsi" w:cstheme="majorHAnsi"/>
                <w:b/>
              </w:rPr>
              <w:t>Effekter på de kulturhistoriske nøkkelverdiene dersom konsekvensen inntrer</w:t>
            </w:r>
            <w:bookmarkEnd w:id="60"/>
          </w:p>
        </w:tc>
      </w:tr>
      <w:tr w:rsidR="00524C3B" w:rsidRPr="00FC5F79" w14:paraId="1329317A" w14:textId="77777777" w:rsidTr="001A3D7F">
        <w:trPr>
          <w:trHeight w:val="717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06DE03" w14:textId="77777777" w:rsidR="00524C3B" w:rsidRPr="008A21F0" w:rsidRDefault="00524C3B" w:rsidP="0036657F">
            <w:pPr>
              <w:spacing w:after="160" w:line="259" w:lineRule="auto"/>
              <w:rPr>
                <w:rFonts w:cs="Calibri Light"/>
                <w:sz w:val="22"/>
              </w:rPr>
            </w:pPr>
            <w:r w:rsidRPr="008A21F0">
              <w:rPr>
                <w:rFonts w:cs="Calibri Light"/>
                <w:sz w:val="22"/>
              </w:rPr>
              <w:t>Nøkkelverdier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FDDF2" w14:textId="42F99F90" w:rsidR="00524C3B" w:rsidRPr="008A21F0" w:rsidRDefault="00524C3B" w:rsidP="0036657F">
            <w:pPr>
              <w:rPr>
                <w:rFonts w:cs="Calibri Light"/>
                <w:sz w:val="22"/>
              </w:rPr>
            </w:pPr>
            <w:r w:rsidRPr="008A21F0">
              <w:rPr>
                <w:rFonts w:cs="Calibri Light"/>
                <w:sz w:val="22"/>
              </w:rPr>
              <w:t xml:space="preserve">Dagens </w:t>
            </w:r>
            <w:r w:rsidR="00E9046C" w:rsidRPr="008A21F0">
              <w:rPr>
                <w:rFonts w:cs="Calibri Light"/>
                <w:sz w:val="22"/>
              </w:rPr>
              <w:t>kulturhistoriske verdi</w:t>
            </w:r>
            <w:r w:rsidR="00A76647">
              <w:rPr>
                <w:rFonts w:cs="Calibri Light"/>
                <w:sz w:val="22"/>
              </w:rPr>
              <w:t>vurdering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74533" w14:textId="1C415E39" w:rsidR="00C3075F" w:rsidRPr="008A21F0" w:rsidRDefault="00524C3B" w:rsidP="0036657F">
            <w:pPr>
              <w:spacing w:after="160" w:line="259" w:lineRule="auto"/>
              <w:rPr>
                <w:rFonts w:cs="Calibri Light"/>
                <w:sz w:val="22"/>
              </w:rPr>
            </w:pPr>
            <w:r w:rsidRPr="008A21F0">
              <w:rPr>
                <w:rFonts w:cs="Calibri Light"/>
                <w:sz w:val="22"/>
              </w:rPr>
              <w:t>Revidert</w:t>
            </w:r>
            <w:r w:rsidR="00B917E9" w:rsidRPr="008A21F0">
              <w:rPr>
                <w:rFonts w:cs="Calibri Light"/>
                <w:sz w:val="22"/>
              </w:rPr>
              <w:t xml:space="preserve"> </w:t>
            </w:r>
          </w:p>
          <w:p w14:paraId="52728A58" w14:textId="56E7341E" w:rsidR="00524C3B" w:rsidRPr="008A21F0" w:rsidRDefault="00C3075F" w:rsidP="0036657F">
            <w:pPr>
              <w:spacing w:after="160" w:line="259" w:lineRule="auto"/>
              <w:rPr>
                <w:rFonts w:cs="Calibri Light"/>
                <w:sz w:val="22"/>
              </w:rPr>
            </w:pPr>
            <w:r w:rsidRPr="008A21F0">
              <w:rPr>
                <w:rFonts w:cs="Calibri Light"/>
                <w:sz w:val="22"/>
              </w:rPr>
              <w:t>vurdering</w:t>
            </w:r>
          </w:p>
        </w:tc>
        <w:tc>
          <w:tcPr>
            <w:tcW w:w="4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22E5C" w14:textId="36EA43B8" w:rsidR="00524C3B" w:rsidRPr="008A21F0" w:rsidRDefault="00524C3B" w:rsidP="0036657F">
            <w:pPr>
              <w:spacing w:after="160" w:line="259" w:lineRule="auto"/>
              <w:rPr>
                <w:rFonts w:cs="Calibri Light"/>
                <w:sz w:val="22"/>
              </w:rPr>
            </w:pPr>
            <w:r w:rsidRPr="008A21F0">
              <w:rPr>
                <w:rFonts w:cs="Calibri Light"/>
                <w:sz w:val="22"/>
              </w:rPr>
              <w:t>Kommentar</w:t>
            </w:r>
          </w:p>
        </w:tc>
      </w:tr>
      <w:tr w:rsidR="00524C3B" w:rsidRPr="00FC5F79" w14:paraId="7A9E04B5" w14:textId="77777777" w:rsidTr="001A3D7F">
        <w:trPr>
          <w:trHeight w:val="338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5BD5AF" w14:textId="77777777" w:rsidR="00524C3B" w:rsidRPr="008A21F0" w:rsidRDefault="00524C3B" w:rsidP="0036657F">
            <w:pPr>
              <w:spacing w:after="60" w:line="259" w:lineRule="auto"/>
              <w:rPr>
                <w:rFonts w:cs="Calibri Light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1758A" w14:textId="77777777" w:rsidR="00524C3B" w:rsidRPr="008A21F0" w:rsidRDefault="00524C3B" w:rsidP="0036657F">
            <w:pPr>
              <w:spacing w:after="60" w:line="259" w:lineRule="auto"/>
              <w:rPr>
                <w:rFonts w:cs="Calibri Light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6F63D" w14:textId="77777777" w:rsidR="00524C3B" w:rsidRPr="008A21F0" w:rsidRDefault="00524C3B" w:rsidP="0036657F">
            <w:pPr>
              <w:spacing w:after="60" w:line="259" w:lineRule="auto"/>
              <w:rPr>
                <w:rFonts w:cs="Calibri Light"/>
              </w:rPr>
            </w:pP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16A76" w14:textId="77777777" w:rsidR="00524C3B" w:rsidRPr="008A21F0" w:rsidRDefault="00524C3B" w:rsidP="0036657F">
            <w:pPr>
              <w:spacing w:after="60" w:line="259" w:lineRule="auto"/>
              <w:rPr>
                <w:rFonts w:cs="Calibri Light"/>
              </w:rPr>
            </w:pPr>
          </w:p>
        </w:tc>
      </w:tr>
      <w:tr w:rsidR="00524C3B" w:rsidRPr="00FC5F79" w14:paraId="1432828A" w14:textId="77777777" w:rsidTr="001A3D7F">
        <w:trPr>
          <w:trHeight w:val="325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279DC6" w14:textId="77777777" w:rsidR="00524C3B" w:rsidRPr="008A21F0" w:rsidRDefault="00524C3B" w:rsidP="0036657F">
            <w:pPr>
              <w:spacing w:after="60" w:line="259" w:lineRule="auto"/>
              <w:rPr>
                <w:rFonts w:cs="Calibri Light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C7EE2" w14:textId="77777777" w:rsidR="00524C3B" w:rsidRPr="008A21F0" w:rsidRDefault="00524C3B" w:rsidP="0036657F">
            <w:pPr>
              <w:spacing w:after="60" w:line="259" w:lineRule="auto"/>
              <w:rPr>
                <w:rFonts w:cs="Calibri Light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C88A7" w14:textId="77777777" w:rsidR="00524C3B" w:rsidRPr="008A21F0" w:rsidRDefault="00524C3B" w:rsidP="0036657F">
            <w:pPr>
              <w:spacing w:after="60" w:line="259" w:lineRule="auto"/>
              <w:rPr>
                <w:rFonts w:cs="Calibri Light"/>
              </w:rPr>
            </w:pP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65BB" w14:textId="77777777" w:rsidR="00524C3B" w:rsidRPr="008A21F0" w:rsidRDefault="00524C3B" w:rsidP="0036657F">
            <w:pPr>
              <w:spacing w:after="60" w:line="259" w:lineRule="auto"/>
              <w:rPr>
                <w:rFonts w:cs="Calibri Light"/>
              </w:rPr>
            </w:pPr>
          </w:p>
        </w:tc>
      </w:tr>
      <w:tr w:rsidR="00524C3B" w:rsidRPr="0046635E" w14:paraId="0FE1CF1D" w14:textId="77777777" w:rsidTr="001A3D7F">
        <w:trPr>
          <w:trHeight w:val="433"/>
        </w:trPr>
        <w:tc>
          <w:tcPr>
            <w:tcW w:w="9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6A62C" w14:textId="273283FD" w:rsidR="00524C3B" w:rsidRPr="008A21F0" w:rsidRDefault="00524C3B" w:rsidP="0036657F">
            <w:pPr>
              <w:spacing w:after="160" w:line="259" w:lineRule="auto"/>
              <w:rPr>
                <w:rFonts w:cs="Calibri Light"/>
                <w:b/>
              </w:rPr>
            </w:pPr>
            <w:r w:rsidRPr="008A21F0">
              <w:rPr>
                <w:rFonts w:cs="Calibri Light"/>
                <w:b/>
              </w:rPr>
              <w:t>Konklusjon</w:t>
            </w:r>
            <w:r w:rsidR="00C3075F" w:rsidRPr="008A21F0">
              <w:rPr>
                <w:rFonts w:cs="Calibri Light"/>
                <w:b/>
              </w:rPr>
              <w:t>er</w:t>
            </w:r>
          </w:p>
        </w:tc>
      </w:tr>
      <w:tr w:rsidR="00524C3B" w:rsidRPr="0046635E" w14:paraId="163F321C" w14:textId="77777777" w:rsidTr="008A21F0">
        <w:trPr>
          <w:trHeight w:val="579"/>
        </w:trPr>
        <w:tc>
          <w:tcPr>
            <w:tcW w:w="9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33904" w14:textId="77777777" w:rsidR="00524C3B" w:rsidRPr="008A21F0" w:rsidRDefault="00524C3B" w:rsidP="0036657F">
            <w:pPr>
              <w:spacing w:after="160" w:line="259" w:lineRule="auto"/>
            </w:pPr>
          </w:p>
        </w:tc>
      </w:tr>
    </w:tbl>
    <w:p w14:paraId="13729C58" w14:textId="1AB63D13" w:rsidR="008E399C" w:rsidRPr="006E5E9E" w:rsidRDefault="008E399C" w:rsidP="008E399C">
      <w:pPr>
        <w:pStyle w:val="Bildetekst"/>
        <w:rPr>
          <w:lang w:val="nb-NO"/>
        </w:rPr>
      </w:pPr>
      <w:bookmarkStart w:id="61" w:name="_Ref38607995"/>
      <w:bookmarkEnd w:id="59"/>
      <w:r w:rsidRPr="00FC5F79">
        <w:rPr>
          <w:lang w:val="nb-NO" w:bidi="nb-NO"/>
        </w:rPr>
        <w:t>Tabell 42</w:t>
      </w:r>
      <w:bookmarkEnd w:id="61"/>
      <w:r w:rsidRPr="00FC5F79">
        <w:rPr>
          <w:lang w:val="nb-NO" w:bidi="nb-NO"/>
        </w:rPr>
        <w:tab/>
        <w:t xml:space="preserve">I denne tabellen kan vi undersøke resultatene fra </w:t>
      </w:r>
      <w:r w:rsidRPr="00532582">
        <w:rPr>
          <w:i w:val="0"/>
          <w:lang w:val="nb-NO" w:bidi="nb-NO"/>
        </w:rPr>
        <w:t>Risikoregisteret</w:t>
      </w:r>
      <w:r w:rsidRPr="00FC5F79">
        <w:rPr>
          <w:lang w:val="nb-NO" w:bidi="nb-NO"/>
        </w:rPr>
        <w:t xml:space="preserve"> ved å </w:t>
      </w:r>
      <w:r w:rsidR="00F7257C">
        <w:rPr>
          <w:lang w:val="nb-NO" w:bidi="nb-NO"/>
        </w:rPr>
        <w:t>peke på</w:t>
      </w:r>
      <w:r w:rsidR="00F7257C" w:rsidRPr="00FC5F79">
        <w:rPr>
          <w:lang w:val="nb-NO" w:bidi="nb-NO"/>
        </w:rPr>
        <w:t xml:space="preserve"> </w:t>
      </w:r>
      <w:r w:rsidRPr="00FC5F79">
        <w:rPr>
          <w:lang w:val="nb-NO" w:bidi="nb-NO"/>
        </w:rPr>
        <w:t>de viktigste</w:t>
      </w:r>
      <w:r w:rsidR="002A1B9D">
        <w:rPr>
          <w:lang w:val="nb-NO" w:bidi="nb-NO"/>
        </w:rPr>
        <w:t xml:space="preserve"> </w:t>
      </w:r>
      <w:r w:rsidRPr="00FC5F79">
        <w:rPr>
          <w:lang w:val="nb-NO" w:bidi="nb-NO"/>
        </w:rPr>
        <w:t>risikoene, oppsummere utviklingen i fr</w:t>
      </w:r>
      <w:r w:rsidR="008A21F0">
        <w:rPr>
          <w:lang w:val="nb-NO" w:bidi="nb-NO"/>
        </w:rPr>
        <w:t>a</w:t>
      </w:r>
      <w:r w:rsidRPr="00FC5F79">
        <w:rPr>
          <w:lang w:val="nb-NO" w:bidi="nb-NO"/>
        </w:rPr>
        <w:t>mtid</w:t>
      </w:r>
      <w:r w:rsidR="008A21F0">
        <w:rPr>
          <w:lang w:val="nb-NO" w:bidi="nb-NO"/>
        </w:rPr>
        <w:t>a</w:t>
      </w:r>
      <w:r w:rsidRPr="00FC5F79">
        <w:rPr>
          <w:lang w:val="nb-NO" w:bidi="nb-NO"/>
        </w:rPr>
        <w:t xml:space="preserve"> og </w:t>
      </w:r>
      <w:r w:rsidRPr="00FC5F79">
        <w:rPr>
          <w:lang w:val="nb-NO" w:bidi="nb-NO"/>
        </w:rPr>
        <w:lastRenderedPageBreak/>
        <w:t>registrere hvordan de høyest rangerte risikoene vil påvirke de viktigste kultur</w:t>
      </w:r>
      <w:r w:rsidR="00E9046C">
        <w:rPr>
          <w:lang w:val="nb-NO" w:bidi="nb-NO"/>
        </w:rPr>
        <w:t xml:space="preserve">historiske </w:t>
      </w:r>
      <w:r w:rsidRPr="001A3D7F">
        <w:rPr>
          <w:color w:val="000000" w:themeColor="text1"/>
          <w:lang w:val="nb-NO" w:bidi="nb-NO"/>
        </w:rPr>
        <w:t>verdiene (</w:t>
      </w:r>
      <w:r w:rsidR="002A1B9D" w:rsidRPr="001A3D7F">
        <w:rPr>
          <w:color w:val="000000" w:themeColor="text1"/>
          <w:lang w:val="nb-NO" w:bidi="nb-NO"/>
        </w:rPr>
        <w:t>G</w:t>
      </w:r>
      <w:r w:rsidR="009A7457" w:rsidRPr="001A3D7F">
        <w:rPr>
          <w:color w:val="000000" w:themeColor="text1"/>
          <w:lang w:val="nb-NO" w:bidi="nb-NO"/>
        </w:rPr>
        <w:t>ule</w:t>
      </w:r>
      <w:r w:rsidRPr="001A3D7F">
        <w:rPr>
          <w:color w:val="000000" w:themeColor="text1"/>
          <w:lang w:val="nb-NO" w:bidi="nb-NO"/>
        </w:rPr>
        <w:t xml:space="preserve"> tabellcelle</w:t>
      </w:r>
      <w:r w:rsidR="002A1B9D" w:rsidRPr="001A3D7F">
        <w:rPr>
          <w:color w:val="000000" w:themeColor="text1"/>
          <w:lang w:val="nb-NO" w:bidi="nb-NO"/>
        </w:rPr>
        <w:t>r</w:t>
      </w:r>
      <w:r w:rsidRPr="001A3D7F">
        <w:rPr>
          <w:color w:val="000000" w:themeColor="text1"/>
          <w:lang w:val="nb-NO" w:bidi="nb-NO"/>
        </w:rPr>
        <w:t xml:space="preserve"> er overføringer fra </w:t>
      </w:r>
      <w:r w:rsidRPr="001A3D7F">
        <w:rPr>
          <w:color w:val="000000" w:themeColor="text1"/>
          <w:lang w:val="nb-NO" w:bidi="nb-NO"/>
        </w:rPr>
        <w:fldChar w:fldCharType="begin"/>
      </w:r>
      <w:r w:rsidRPr="001A3D7F">
        <w:rPr>
          <w:color w:val="000000" w:themeColor="text1"/>
          <w:lang w:val="nb-NO" w:bidi="nb-NO"/>
        </w:rPr>
        <w:instrText xml:space="preserve"> REF _Ref38576202 \h </w:instrText>
      </w:r>
      <w:r w:rsidRPr="001A3D7F">
        <w:rPr>
          <w:color w:val="000000" w:themeColor="text1"/>
          <w:lang w:val="nb-NO" w:bidi="nb-NO"/>
        </w:rPr>
      </w:r>
      <w:r w:rsidRPr="001A3D7F">
        <w:rPr>
          <w:color w:val="000000" w:themeColor="text1"/>
          <w:lang w:val="nb-NO" w:bidi="nb-NO"/>
        </w:rPr>
        <w:fldChar w:fldCharType="separate"/>
      </w:r>
      <w:r w:rsidR="002E0BD1" w:rsidRPr="001A3D7F">
        <w:rPr>
          <w:color w:val="000000" w:themeColor="text1"/>
          <w:lang w:val="nb-NO" w:bidi="nb-NO"/>
        </w:rPr>
        <w:t>Tabell 37</w:t>
      </w:r>
      <w:r w:rsidRPr="001A3D7F">
        <w:rPr>
          <w:color w:val="000000" w:themeColor="text1"/>
          <w:lang w:val="nb-NO" w:bidi="nb-NO"/>
        </w:rPr>
        <w:fldChar w:fldCharType="end"/>
      </w:r>
      <w:r w:rsidRPr="001A3D7F">
        <w:rPr>
          <w:color w:val="000000" w:themeColor="text1"/>
          <w:lang w:val="nb-NO" w:bidi="nb-NO"/>
        </w:rPr>
        <w:t xml:space="preserve"> eller </w:t>
      </w:r>
      <w:r w:rsidRPr="001A3D7F">
        <w:rPr>
          <w:color w:val="000000" w:themeColor="text1"/>
          <w:lang w:val="nb-NO" w:bidi="nb-NO"/>
        </w:rPr>
        <w:fldChar w:fldCharType="begin"/>
      </w:r>
      <w:r w:rsidRPr="001A3D7F">
        <w:rPr>
          <w:color w:val="000000" w:themeColor="text1"/>
          <w:lang w:val="nb-NO" w:bidi="nb-NO"/>
        </w:rPr>
        <w:instrText xml:space="preserve"> REF _Ref38576271 \h </w:instrText>
      </w:r>
      <w:r w:rsidRPr="001A3D7F">
        <w:rPr>
          <w:color w:val="000000" w:themeColor="text1"/>
          <w:lang w:val="nb-NO" w:bidi="nb-NO"/>
        </w:rPr>
      </w:r>
      <w:r w:rsidRPr="001A3D7F">
        <w:rPr>
          <w:color w:val="000000" w:themeColor="text1"/>
          <w:lang w:val="nb-NO" w:bidi="nb-NO"/>
        </w:rPr>
        <w:fldChar w:fldCharType="separate"/>
      </w:r>
      <w:r w:rsidR="002E0BD1" w:rsidRPr="001A3D7F">
        <w:rPr>
          <w:color w:val="000000" w:themeColor="text1"/>
          <w:lang w:val="nb-NO" w:bidi="nb-NO"/>
        </w:rPr>
        <w:t>Tabell 40</w:t>
      </w:r>
      <w:r w:rsidRPr="001A3D7F">
        <w:rPr>
          <w:color w:val="000000" w:themeColor="text1"/>
          <w:lang w:val="nb-NO" w:bidi="nb-NO"/>
        </w:rPr>
        <w:fldChar w:fldCharType="end"/>
      </w:r>
      <w:r w:rsidRPr="001A3D7F">
        <w:rPr>
          <w:color w:val="000000" w:themeColor="text1"/>
          <w:lang w:val="nb-NO" w:bidi="nb-NO"/>
        </w:rPr>
        <w:t xml:space="preserve"> og fra kapittelet </w:t>
      </w:r>
      <w:r w:rsidR="00532582" w:rsidRPr="001A3D7F">
        <w:rPr>
          <w:rFonts w:cs="Calibri Light"/>
          <w:i w:val="0"/>
          <w:color w:val="000000" w:themeColor="text1"/>
          <w:lang w:val="nb-NO" w:bidi="nb-NO"/>
        </w:rPr>
        <w:t>DEFINERE KULTURHISTORISKE STEDER</w:t>
      </w:r>
      <w:r w:rsidR="00532582" w:rsidRPr="001A3D7F">
        <w:rPr>
          <w:rFonts w:cs="Calibri Light"/>
          <w:color w:val="000000" w:themeColor="text1"/>
          <w:lang w:val="nb-NO" w:bidi="nb-NO"/>
        </w:rPr>
        <w:t>.</w:t>
      </w:r>
      <w:r w:rsidRPr="001A3D7F">
        <w:rPr>
          <w:color w:val="000000" w:themeColor="text1"/>
          <w:lang w:val="nb-NO" w:bidi="nb-NO"/>
        </w:rPr>
        <w:t>)</w:t>
      </w:r>
      <w:r w:rsidRPr="00D45F1F">
        <w:rPr>
          <w:color w:val="FF0000"/>
          <w:lang w:val="nb-NO" w:bidi="nb-NO"/>
        </w:rPr>
        <w:br w:type="page"/>
      </w:r>
    </w:p>
    <w:p w14:paraId="3E69FDB1" w14:textId="5EEF7B6F" w:rsidR="00EB09D3" w:rsidRPr="006E5E9E" w:rsidRDefault="00EB09D3" w:rsidP="00EB09D3">
      <w:pPr>
        <w:pStyle w:val="Overskrift1"/>
        <w:rPr>
          <w:sz w:val="36"/>
          <w:lang w:val="nb-NO"/>
        </w:rPr>
      </w:pPr>
      <w:bookmarkStart w:id="62" w:name="_Toc92363439"/>
      <w:bookmarkEnd w:id="58"/>
      <w:r w:rsidRPr="00D33BCE">
        <w:rPr>
          <w:sz w:val="68"/>
          <w:szCs w:val="68"/>
          <w:lang w:val="nb-NO" w:bidi="nb-NO"/>
        </w:rPr>
        <w:lastRenderedPageBreak/>
        <w:t>5</w:t>
      </w:r>
      <w:r>
        <w:rPr>
          <w:color w:val="5B9BD5" w:themeColor="accent5"/>
          <w:sz w:val="68"/>
          <w:szCs w:val="68"/>
          <w:lang w:val="nb-NO" w:bidi="nb-NO"/>
        </w:rPr>
        <w:t xml:space="preserve"> </w:t>
      </w:r>
      <w:r>
        <w:rPr>
          <w:lang w:val="nb-NO" w:bidi="nb-NO"/>
        </w:rPr>
        <w:t>IDENTIFISERE tilpasningstiltak</w:t>
      </w:r>
      <w:bookmarkEnd w:id="62"/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EB09D3" w:rsidRPr="002747F9" w14:paraId="14C65877" w14:textId="77777777" w:rsidTr="00B9460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B0472" w14:textId="77777777" w:rsidR="00EB09D3" w:rsidRPr="002747F9" w:rsidRDefault="00EB09D3" w:rsidP="0071572B">
            <w:pPr>
              <w:pStyle w:val="Tableheading"/>
              <w:spacing w:after="160"/>
            </w:pPr>
            <w:bookmarkStart w:id="63" w:name="_Hlk38746333"/>
            <w:r w:rsidRPr="00B9460A">
              <w:rPr>
                <w:color w:val="auto"/>
                <w:lang w:val="nb-NO" w:bidi="nb-NO"/>
              </w:rPr>
              <w:t>Effekt som skal vurderes</w:t>
            </w:r>
          </w:p>
        </w:tc>
      </w:tr>
      <w:tr w:rsidR="00EB09D3" w:rsidRPr="002747F9" w14:paraId="3B3DD6AC" w14:textId="77777777" w:rsidTr="00B946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3C98E9" w14:textId="77777777" w:rsidR="00EB09D3" w:rsidRPr="004D3B58" w:rsidRDefault="00EB09D3" w:rsidP="0071572B">
            <w:pPr>
              <w:spacing w:after="160" w:line="259" w:lineRule="auto"/>
              <w:rPr>
                <w:b/>
                <w:lang w:val="en-GB"/>
              </w:rPr>
            </w:pPr>
            <w:r>
              <w:rPr>
                <w:b/>
                <w:lang w:bidi="nb-NO"/>
              </w:rPr>
              <w:t>Beskrivelse av effekten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C2E7A7" w14:textId="77777777" w:rsidR="00EB09D3" w:rsidRPr="004D3B58" w:rsidRDefault="00EB09D3" w:rsidP="0071572B">
            <w:pPr>
              <w:spacing w:after="160" w:line="259" w:lineRule="auto"/>
              <w:rPr>
                <w:color w:val="0070C0"/>
                <w:szCs w:val="24"/>
                <w:lang w:val="en-GB"/>
              </w:rPr>
            </w:pPr>
          </w:p>
        </w:tc>
      </w:tr>
      <w:tr w:rsidR="00EB09D3" w:rsidRPr="002747F9" w14:paraId="04F0735B" w14:textId="77777777" w:rsidTr="00B946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6158A1" w14:textId="77777777" w:rsidR="00EB09D3" w:rsidRPr="004D3B58" w:rsidRDefault="00EB09D3" w:rsidP="0071572B">
            <w:pPr>
              <w:spacing w:after="160" w:line="259" w:lineRule="auto"/>
              <w:rPr>
                <w:b/>
                <w:lang w:val="en-GB"/>
              </w:rPr>
            </w:pPr>
            <w:r>
              <w:rPr>
                <w:b/>
                <w:lang w:bidi="nb-NO"/>
              </w:rPr>
              <w:t>Assosiert fare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91F1A8" w14:textId="77777777" w:rsidR="00EB09D3" w:rsidRPr="004D3B58" w:rsidRDefault="00EB09D3" w:rsidP="0071572B">
            <w:pPr>
              <w:spacing w:after="160" w:line="259" w:lineRule="auto"/>
              <w:rPr>
                <w:color w:val="0070C0"/>
                <w:szCs w:val="24"/>
                <w:lang w:val="en-GB"/>
              </w:rPr>
            </w:pPr>
          </w:p>
        </w:tc>
      </w:tr>
      <w:tr w:rsidR="00EB09D3" w:rsidRPr="002747F9" w14:paraId="1FD35EF5" w14:textId="77777777" w:rsidTr="00B946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861BD0" w14:textId="77777777" w:rsidR="00EB09D3" w:rsidRPr="004D3B58" w:rsidRDefault="00EB09D3" w:rsidP="0071572B">
            <w:pPr>
              <w:spacing w:after="160" w:line="259" w:lineRule="auto"/>
              <w:rPr>
                <w:b/>
                <w:lang w:val="en-GB"/>
              </w:rPr>
            </w:pPr>
            <w:r>
              <w:rPr>
                <w:b/>
                <w:lang w:bidi="nb-NO"/>
              </w:rPr>
              <w:t xml:space="preserve">Risikograd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E5C56B" w14:textId="77777777" w:rsidR="00EB09D3" w:rsidRPr="004D3B58" w:rsidRDefault="00EB09D3" w:rsidP="0071572B">
            <w:pPr>
              <w:spacing w:after="160" w:line="259" w:lineRule="auto"/>
              <w:rPr>
                <w:color w:val="0070C0"/>
                <w:szCs w:val="24"/>
                <w:lang w:val="en-GB"/>
              </w:rPr>
            </w:pPr>
          </w:p>
        </w:tc>
      </w:tr>
      <w:tr w:rsidR="00EB09D3" w:rsidRPr="002747F9" w14:paraId="7D23E5FC" w14:textId="77777777" w:rsidTr="00B9460A">
        <w:trPr>
          <w:trHeight w:val="4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EA29E" w14:textId="77777777" w:rsidR="00EB09D3" w:rsidRPr="004D3B58" w:rsidRDefault="00EB09D3" w:rsidP="0071572B">
            <w:pPr>
              <w:spacing w:line="259" w:lineRule="auto"/>
              <w:rPr>
                <w:b/>
              </w:rPr>
            </w:pPr>
            <w:r w:rsidRPr="00321753">
              <w:rPr>
                <w:b/>
                <w:color w:val="000000" w:themeColor="text1"/>
                <w:lang w:bidi="nb-NO"/>
              </w:rPr>
              <w:t>Effekt ID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E1310E" w14:textId="77777777" w:rsidR="00EB09D3" w:rsidRPr="004D3B58" w:rsidRDefault="00EB09D3" w:rsidP="0071572B">
            <w:pPr>
              <w:spacing w:line="259" w:lineRule="auto"/>
              <w:rPr>
                <w:color w:val="0070C0"/>
                <w:szCs w:val="24"/>
              </w:rPr>
            </w:pPr>
          </w:p>
        </w:tc>
      </w:tr>
    </w:tbl>
    <w:p w14:paraId="653AF725" w14:textId="77777777" w:rsidR="00EB09D3" w:rsidRPr="006E5E9E" w:rsidRDefault="00EB09D3" w:rsidP="00EB09D3">
      <w:pPr>
        <w:pStyle w:val="Bildetekst"/>
        <w:rPr>
          <w:rFonts w:cs="Calibri Light"/>
          <w:iCs w:val="0"/>
          <w:lang w:val="nb-NO"/>
        </w:rPr>
      </w:pPr>
      <w:bookmarkStart w:id="64" w:name="_Ref12279657"/>
      <w:bookmarkEnd w:id="63"/>
      <w:r w:rsidRPr="002747F9">
        <w:rPr>
          <w:lang w:val="nb-NO" w:bidi="nb-NO"/>
        </w:rPr>
        <w:t>Tabell 44</w:t>
      </w:r>
      <w:bookmarkEnd w:id="64"/>
      <w:r w:rsidRPr="007E1138">
        <w:rPr>
          <w:color w:val="000000" w:themeColor="text1"/>
          <w:lang w:val="nb-NO" w:bidi="nb-NO"/>
        </w:rPr>
        <w:tab/>
        <w:t>Overfør grunnleggende detaljer for den spesifikke risikoen som undersøkes fra</w:t>
      </w:r>
      <w:r>
        <w:rPr>
          <w:color w:val="000000" w:themeColor="text1"/>
          <w:lang w:val="nb-NO" w:bidi="nb-NO"/>
        </w:rPr>
        <w:t xml:space="preserve"> </w:t>
      </w:r>
      <w:r w:rsidRPr="007442F0">
        <w:rPr>
          <w:i w:val="0"/>
          <w:lang w:val="nb-NO" w:bidi="nb-NO"/>
        </w:rPr>
        <w:t xml:space="preserve">Risikoregisteret </w:t>
      </w:r>
      <w:r w:rsidRPr="002747F9">
        <w:rPr>
          <w:lang w:val="nb-NO" w:bidi="nb-NO"/>
        </w:rPr>
        <w:t>til denne tabellen.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EB09D3" w:rsidRPr="002747F9" w14:paraId="7F0DD1FF" w14:textId="77777777" w:rsidTr="00AC7BD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D7A626" w14:textId="77777777" w:rsidR="00EB09D3" w:rsidRPr="00FA1192" w:rsidRDefault="00EB09D3" w:rsidP="0071572B">
            <w:pPr>
              <w:pStyle w:val="Tableheading"/>
              <w:spacing w:before="80" w:after="80"/>
            </w:pPr>
            <w:r w:rsidRPr="00AC7BDE">
              <w:rPr>
                <w:color w:val="auto"/>
                <w:lang w:val="nb-NO" w:bidi="nb-NO"/>
              </w:rPr>
              <w:t>Lang liste over tilpasningstiltak</w:t>
            </w:r>
          </w:p>
        </w:tc>
      </w:tr>
      <w:tr w:rsidR="00EB09D3" w:rsidRPr="004D3B58" w14:paraId="7C700F93" w14:textId="77777777" w:rsidTr="0071572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bottom"/>
          </w:tcPr>
          <w:p w14:paraId="503E2DCE" w14:textId="77777777" w:rsidR="00EB09D3" w:rsidRPr="00FA1192" w:rsidRDefault="00EB09D3" w:rsidP="0071572B">
            <w:pPr>
              <w:spacing w:before="80" w:after="80"/>
              <w:rPr>
                <w:rFonts w:asciiTheme="majorHAnsi" w:hAnsiTheme="majorHAnsi" w:cstheme="majorHAnsi"/>
                <w:color w:val="0070C0"/>
                <w:szCs w:val="24"/>
                <w:lang w:val="en-GB"/>
              </w:rPr>
            </w:pPr>
            <w:r w:rsidRPr="00FA1192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bidi="nb-NO"/>
              </w:rPr>
              <w:t>BESKYTTE</w:t>
            </w:r>
          </w:p>
        </w:tc>
      </w:tr>
      <w:tr w:rsidR="00EB09D3" w:rsidRPr="004D3B58" w14:paraId="2370B61F" w14:textId="77777777" w:rsidTr="00AC7BDE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26F23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  <w:r w:rsidRPr="00FA1192">
              <w:rPr>
                <w:rFonts w:asciiTheme="majorHAnsi" w:hAnsiTheme="majorHAnsi" w:cstheme="majorHAnsi"/>
                <w:szCs w:val="24"/>
                <w:lang w:bidi="nb-NO"/>
              </w:rPr>
              <w:t>P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E91EB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color w:val="0070C0"/>
                <w:szCs w:val="24"/>
                <w:lang w:val="en-GB"/>
              </w:rPr>
            </w:pPr>
          </w:p>
        </w:tc>
      </w:tr>
      <w:tr w:rsidR="00EB09D3" w:rsidRPr="004D3B58" w14:paraId="064B4CC3" w14:textId="77777777" w:rsidTr="00AC7BDE">
        <w:trPr>
          <w:trHeight w:val="3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77D42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  <w:r w:rsidRPr="00FA1192">
              <w:rPr>
                <w:rFonts w:asciiTheme="majorHAnsi" w:hAnsiTheme="majorHAnsi" w:cstheme="majorHAnsi"/>
                <w:szCs w:val="24"/>
                <w:lang w:bidi="nb-NO"/>
              </w:rPr>
              <w:t>P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D1714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color w:val="0070C0"/>
                <w:szCs w:val="24"/>
                <w:lang w:val="en-GB"/>
              </w:rPr>
            </w:pPr>
          </w:p>
        </w:tc>
      </w:tr>
      <w:tr w:rsidR="00EB09D3" w:rsidRPr="004D3B58" w14:paraId="6BFB7B19" w14:textId="77777777" w:rsidTr="0071572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11CC76EF" w14:textId="77777777" w:rsidR="00EB09D3" w:rsidRPr="00FA1192" w:rsidRDefault="00EB09D3" w:rsidP="0071572B">
            <w:pPr>
              <w:spacing w:before="80" w:after="80"/>
              <w:rPr>
                <w:rFonts w:asciiTheme="majorHAnsi" w:hAnsiTheme="majorHAnsi" w:cstheme="majorHAnsi"/>
                <w:color w:val="0070C0"/>
                <w:szCs w:val="24"/>
                <w:lang w:val="en-GB"/>
              </w:rPr>
            </w:pPr>
            <w:r w:rsidRPr="00FA1192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bidi="nb-NO"/>
              </w:rPr>
              <w:t>FORSTERKE</w:t>
            </w:r>
          </w:p>
        </w:tc>
      </w:tr>
      <w:tr w:rsidR="00EB09D3" w:rsidRPr="004D3B58" w14:paraId="3C07E217" w14:textId="77777777" w:rsidTr="00AC7BDE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E6AD7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  <w:r w:rsidRPr="00FA1192">
              <w:rPr>
                <w:rFonts w:asciiTheme="majorHAnsi" w:hAnsiTheme="majorHAnsi" w:cstheme="majorHAnsi"/>
                <w:szCs w:val="24"/>
                <w:lang w:bidi="nb-NO"/>
              </w:rPr>
              <w:t>S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57E38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</w:tr>
      <w:tr w:rsidR="00EB09D3" w:rsidRPr="004D3B58" w14:paraId="0FB47C43" w14:textId="77777777" w:rsidTr="00AC7BDE">
        <w:trPr>
          <w:trHeight w:val="3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96B98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  <w:r w:rsidRPr="00FA1192">
              <w:rPr>
                <w:rFonts w:asciiTheme="majorHAnsi" w:hAnsiTheme="majorHAnsi" w:cstheme="majorHAnsi"/>
                <w:szCs w:val="24"/>
                <w:lang w:bidi="nb-NO"/>
              </w:rPr>
              <w:t>S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15486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</w:tr>
      <w:tr w:rsidR="00EB09D3" w:rsidRPr="004D3B58" w14:paraId="6D0E4DF4" w14:textId="77777777" w:rsidTr="0071572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9900"/>
          </w:tcPr>
          <w:p w14:paraId="1A0FD941" w14:textId="77777777" w:rsidR="00EB09D3" w:rsidRPr="00FA1192" w:rsidRDefault="00EB09D3" w:rsidP="0071572B">
            <w:pPr>
              <w:spacing w:before="80" w:after="80"/>
              <w:rPr>
                <w:rFonts w:asciiTheme="majorHAnsi" w:hAnsiTheme="majorHAnsi" w:cstheme="majorHAnsi"/>
                <w:color w:val="0070C0"/>
                <w:szCs w:val="24"/>
                <w:lang w:val="en-GB"/>
              </w:rPr>
            </w:pPr>
            <w:r w:rsidRPr="00FA1192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bidi="nb-NO"/>
              </w:rPr>
              <w:t>FLYTTE</w:t>
            </w:r>
          </w:p>
        </w:tc>
      </w:tr>
      <w:tr w:rsidR="00EB09D3" w:rsidRPr="004D3B58" w14:paraId="517B5736" w14:textId="77777777" w:rsidTr="00AC7BDE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18472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  <w:r w:rsidRPr="00FA1192">
              <w:rPr>
                <w:rFonts w:asciiTheme="majorHAnsi" w:hAnsiTheme="majorHAnsi" w:cstheme="majorHAnsi"/>
                <w:szCs w:val="24"/>
                <w:lang w:bidi="nb-NO"/>
              </w:rPr>
              <w:t>R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2FE86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</w:tr>
      <w:tr w:rsidR="00EB09D3" w:rsidRPr="004D3B58" w14:paraId="07CE0BDD" w14:textId="77777777" w:rsidTr="00AC7BDE">
        <w:trPr>
          <w:trHeight w:val="3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D8844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  <w:r w:rsidRPr="00FA1192">
              <w:rPr>
                <w:rFonts w:asciiTheme="majorHAnsi" w:hAnsiTheme="majorHAnsi" w:cstheme="majorHAnsi"/>
                <w:szCs w:val="24"/>
                <w:lang w:bidi="nb-NO"/>
              </w:rPr>
              <w:t>R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13D6A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</w:tr>
      <w:tr w:rsidR="00EB09D3" w:rsidRPr="004D3B58" w14:paraId="3C9AD06D" w14:textId="77777777" w:rsidTr="0071572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0000"/>
            <w:vAlign w:val="bottom"/>
          </w:tcPr>
          <w:p w14:paraId="06A9D69C" w14:textId="77777777" w:rsidR="00EB09D3" w:rsidRPr="00FA1192" w:rsidRDefault="00EB09D3" w:rsidP="0071572B">
            <w:pPr>
              <w:spacing w:before="80" w:after="80"/>
              <w:rPr>
                <w:rFonts w:asciiTheme="majorHAnsi" w:hAnsiTheme="majorHAnsi" w:cstheme="majorHAnsi"/>
                <w:b/>
                <w:color w:val="0070C0"/>
                <w:szCs w:val="24"/>
                <w:lang w:val="en-GB"/>
              </w:rPr>
            </w:pPr>
            <w:r w:rsidRPr="00FA1192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bidi="nb-NO"/>
              </w:rPr>
              <w:t xml:space="preserve">REAGERE PÅ SKADE </w:t>
            </w:r>
          </w:p>
        </w:tc>
      </w:tr>
      <w:tr w:rsidR="00EB09D3" w:rsidRPr="004D3B58" w14:paraId="2AD7D1AE" w14:textId="77777777" w:rsidTr="00AC7BDE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AB074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  <w:r w:rsidRPr="00FA1192">
              <w:rPr>
                <w:rFonts w:asciiTheme="majorHAnsi" w:hAnsiTheme="majorHAnsi" w:cstheme="majorHAnsi"/>
                <w:szCs w:val="24"/>
                <w:lang w:bidi="nb-NO"/>
              </w:rPr>
              <w:t>D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01739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</w:tr>
      <w:tr w:rsidR="00EB09D3" w:rsidRPr="004D3B58" w14:paraId="48912A67" w14:textId="77777777" w:rsidTr="00AC7BDE">
        <w:trPr>
          <w:trHeight w:val="3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93D03C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  <w:r w:rsidRPr="00FA1192">
              <w:rPr>
                <w:rFonts w:asciiTheme="majorHAnsi" w:hAnsiTheme="majorHAnsi" w:cstheme="majorHAnsi"/>
                <w:szCs w:val="24"/>
                <w:lang w:bidi="nb-NO"/>
              </w:rPr>
              <w:t>D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86757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</w:tr>
      <w:tr w:rsidR="00EB09D3" w:rsidRPr="004D3B58" w14:paraId="259658F9" w14:textId="77777777" w:rsidTr="0071572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4BC8"/>
          </w:tcPr>
          <w:p w14:paraId="04149B4C" w14:textId="77777777" w:rsidR="00EB09D3" w:rsidRPr="00FA1192" w:rsidRDefault="00EB09D3" w:rsidP="0071572B">
            <w:pPr>
              <w:spacing w:before="80" w:after="80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en-GB"/>
              </w:rPr>
            </w:pPr>
            <w:r w:rsidRPr="00FA1192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bidi="nb-NO"/>
              </w:rPr>
              <w:t>HÅNDTERE TAP</w:t>
            </w:r>
          </w:p>
        </w:tc>
      </w:tr>
      <w:tr w:rsidR="00EB09D3" w:rsidRPr="004D3B58" w14:paraId="7CD5968B" w14:textId="77777777" w:rsidTr="00AC7BDE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0224D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  <w:r w:rsidRPr="00FA1192">
              <w:rPr>
                <w:rFonts w:asciiTheme="majorHAnsi" w:hAnsiTheme="majorHAnsi" w:cstheme="majorHAnsi"/>
                <w:szCs w:val="24"/>
                <w:lang w:bidi="nb-NO"/>
              </w:rPr>
              <w:t>L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08F49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</w:tr>
      <w:tr w:rsidR="00EB09D3" w:rsidRPr="004D3B58" w14:paraId="78B3855C" w14:textId="77777777" w:rsidTr="00AC7BDE">
        <w:trPr>
          <w:trHeight w:val="3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FD4716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  <w:r w:rsidRPr="00FA1192">
              <w:rPr>
                <w:rFonts w:asciiTheme="majorHAnsi" w:hAnsiTheme="majorHAnsi" w:cstheme="majorHAnsi"/>
                <w:szCs w:val="24"/>
                <w:lang w:bidi="nb-NO"/>
              </w:rPr>
              <w:t>L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CE2BF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</w:tr>
      <w:tr w:rsidR="00EB09D3" w:rsidRPr="004D3B58" w14:paraId="77E871B6" w14:textId="77777777" w:rsidTr="000015C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A1021AC" w14:textId="77777777" w:rsidR="00EB09D3" w:rsidRPr="00FA1192" w:rsidRDefault="00EB09D3" w:rsidP="0071572B">
            <w:pPr>
              <w:spacing w:before="80" w:after="80"/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val="en-GB"/>
              </w:rPr>
            </w:pPr>
            <w:r w:rsidRPr="00FA1192">
              <w:rPr>
                <w:rFonts w:asciiTheme="minorHAnsi" w:hAnsiTheme="minorHAnsi" w:cstheme="minorHAnsi"/>
                <w:b/>
                <w:color w:val="FFFFFF" w:themeColor="background1"/>
                <w:szCs w:val="24"/>
                <w:lang w:bidi="nb-NO"/>
              </w:rPr>
              <w:t>HÅNDTERE USIKKERHET</w:t>
            </w:r>
          </w:p>
        </w:tc>
      </w:tr>
      <w:tr w:rsidR="00EB09D3" w:rsidRPr="004D3B58" w14:paraId="788BD035" w14:textId="77777777" w:rsidTr="00AC7BDE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F5618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  <w:r w:rsidRPr="00FA1192">
              <w:rPr>
                <w:rFonts w:asciiTheme="majorHAnsi" w:hAnsiTheme="majorHAnsi" w:cstheme="majorHAnsi"/>
                <w:szCs w:val="24"/>
                <w:lang w:bidi="nb-NO"/>
              </w:rPr>
              <w:t>I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9DAE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</w:tr>
      <w:tr w:rsidR="00EB09D3" w:rsidRPr="004D3B58" w14:paraId="7052DB53" w14:textId="77777777" w:rsidTr="00AC7BDE">
        <w:trPr>
          <w:trHeight w:val="3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BF83B5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  <w:r w:rsidRPr="00FA1192">
              <w:rPr>
                <w:rFonts w:asciiTheme="majorHAnsi" w:hAnsiTheme="majorHAnsi" w:cstheme="majorHAnsi"/>
                <w:szCs w:val="24"/>
                <w:lang w:bidi="nb-NO"/>
              </w:rPr>
              <w:t>I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360" w14:textId="77777777" w:rsidR="00EB09D3" w:rsidRPr="00FA1192" w:rsidRDefault="00EB09D3" w:rsidP="0071572B">
            <w:pPr>
              <w:spacing w:after="80"/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</w:tr>
    </w:tbl>
    <w:p w14:paraId="35B4FADC" w14:textId="3E4575D5" w:rsidR="00EB09D3" w:rsidRPr="006E5E9E" w:rsidRDefault="00EB09D3" w:rsidP="00EB09D3">
      <w:pPr>
        <w:pStyle w:val="Bildetekst"/>
        <w:rPr>
          <w:lang w:val="nb-NO"/>
        </w:rPr>
      </w:pPr>
      <w:bookmarkStart w:id="65" w:name="_Ref38705312"/>
      <w:r w:rsidRPr="002046E1">
        <w:rPr>
          <w:lang w:val="nb-NO" w:bidi="nb-NO"/>
        </w:rPr>
        <w:lastRenderedPageBreak/>
        <w:t>Tabell 45</w:t>
      </w:r>
      <w:bookmarkEnd w:id="65"/>
      <w:r w:rsidRPr="002046E1">
        <w:rPr>
          <w:lang w:val="nb-NO" w:bidi="nb-NO"/>
        </w:rPr>
        <w:tab/>
        <w:t>I denne tabellen kan vi liste opp alle tilpasningstiltakene vi kan komme på</w:t>
      </w:r>
      <w:r>
        <w:rPr>
          <w:lang w:val="nb-NO" w:bidi="nb-NO"/>
        </w:rPr>
        <w:t xml:space="preserve"> for å</w:t>
      </w:r>
      <w:r w:rsidRPr="002046E1">
        <w:rPr>
          <w:lang w:val="nb-NO" w:bidi="nb-NO"/>
        </w:rPr>
        <w:t xml:space="preserve"> reagere på risikoen, og gruppere dem i de angitte seks </w:t>
      </w:r>
      <w:r>
        <w:rPr>
          <w:lang w:val="nb-NO" w:bidi="nb-NO"/>
        </w:rPr>
        <w:t xml:space="preserve">ulike typene </w:t>
      </w:r>
      <w:r w:rsidRPr="002046E1">
        <w:rPr>
          <w:lang w:val="nb-NO" w:bidi="nb-NO"/>
        </w:rPr>
        <w:t>tilpasningstiltak.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EB09D3" w:rsidRPr="002747F9" w14:paraId="5E0D7B85" w14:textId="77777777" w:rsidTr="00B9460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C01C60" w14:textId="77777777" w:rsidR="00EB09D3" w:rsidRPr="002747F9" w:rsidRDefault="00EB09D3" w:rsidP="0071572B">
            <w:pPr>
              <w:pStyle w:val="Tableheading"/>
              <w:spacing w:after="160"/>
              <w:jc w:val="left"/>
            </w:pPr>
            <w:bookmarkStart w:id="66" w:name="_Hlk38746355"/>
            <w:r w:rsidRPr="00B9460A">
              <w:rPr>
                <w:color w:val="auto"/>
                <w:lang w:val="nb-NO" w:bidi="nb-NO"/>
              </w:rPr>
              <w:t>Vurdering av tilpasningstiltak</w:t>
            </w:r>
          </w:p>
        </w:tc>
      </w:tr>
      <w:tr w:rsidR="00EB09D3" w:rsidRPr="002747F9" w14:paraId="44E6E212" w14:textId="77777777" w:rsidTr="00B9460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885B1" w14:textId="77777777" w:rsidR="00EB09D3" w:rsidRPr="00B905A7" w:rsidRDefault="00EB09D3" w:rsidP="0071572B">
            <w:pPr>
              <w:spacing w:after="160" w:line="259" w:lineRule="auto"/>
              <w:jc w:val="left"/>
              <w:rPr>
                <w:b/>
              </w:rPr>
            </w:pPr>
            <w:r>
              <w:rPr>
                <w:b/>
                <w:color w:val="000000" w:themeColor="text1"/>
                <w:lang w:bidi="nb-NO"/>
              </w:rPr>
              <w:t>Effekt-ID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3DB21D" w14:textId="77777777" w:rsidR="00EB09D3" w:rsidRPr="00DB42F6" w:rsidRDefault="00EB09D3" w:rsidP="0071572B">
            <w:pPr>
              <w:spacing w:after="160" w:line="259" w:lineRule="auto"/>
              <w:jc w:val="left"/>
              <w:rPr>
                <w:color w:val="0070C0"/>
                <w:szCs w:val="24"/>
              </w:rPr>
            </w:pPr>
          </w:p>
        </w:tc>
      </w:tr>
      <w:tr w:rsidR="00EB09D3" w:rsidRPr="002747F9" w14:paraId="28A258E3" w14:textId="77777777" w:rsidTr="00B9460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7B96B7" w14:textId="77777777" w:rsidR="00EB09D3" w:rsidRPr="002747F9" w:rsidRDefault="00EB09D3" w:rsidP="0071572B">
            <w:pPr>
              <w:spacing w:after="160" w:line="259" w:lineRule="auto"/>
              <w:jc w:val="left"/>
              <w:rPr>
                <w:lang w:val="en-GB"/>
              </w:rPr>
            </w:pPr>
            <w:r w:rsidRPr="00B905A7">
              <w:rPr>
                <w:b/>
                <w:lang w:bidi="nb-NO"/>
              </w:rPr>
              <w:t>Tilpasningstiltak</w:t>
            </w:r>
            <w:r>
              <w:rPr>
                <w:b/>
                <w:lang w:bidi="nb-NO"/>
              </w:rPr>
              <w:t xml:space="preserve"> </w:t>
            </w:r>
            <w:r w:rsidRPr="00B905A7">
              <w:rPr>
                <w:sz w:val="22"/>
                <w:lang w:bidi="nb-NO"/>
              </w:rPr>
              <w:t>(tittel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3F0" w14:textId="77777777" w:rsidR="00EB09D3" w:rsidRPr="00DB42F6" w:rsidRDefault="00EB09D3" w:rsidP="0071572B">
            <w:pPr>
              <w:spacing w:after="160" w:line="259" w:lineRule="auto"/>
              <w:jc w:val="left"/>
              <w:rPr>
                <w:color w:val="0070C0"/>
                <w:szCs w:val="24"/>
                <w:lang w:val="en-GB"/>
              </w:rPr>
            </w:pPr>
          </w:p>
        </w:tc>
      </w:tr>
      <w:tr w:rsidR="00EB09D3" w:rsidRPr="00A2393B" w14:paraId="01759983" w14:textId="77777777" w:rsidTr="00B9460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38C91D" w14:textId="77777777" w:rsidR="00EB09D3" w:rsidRPr="006E5E9E" w:rsidRDefault="00EB09D3" w:rsidP="0071572B">
            <w:pPr>
              <w:spacing w:after="160" w:line="259" w:lineRule="auto"/>
              <w:jc w:val="left"/>
              <w:rPr>
                <w:szCs w:val="24"/>
              </w:rPr>
            </w:pPr>
            <w:r>
              <w:rPr>
                <w:b/>
                <w:lang w:bidi="nb-NO"/>
              </w:rPr>
              <w:t>Kort beskrivelse av t</w:t>
            </w:r>
            <w:r w:rsidRPr="00B905A7">
              <w:rPr>
                <w:b/>
                <w:lang w:bidi="nb-NO"/>
              </w:rPr>
              <w:t>iltak</w:t>
            </w:r>
            <w:r>
              <w:rPr>
                <w:b/>
                <w:lang w:bidi="nb-NO"/>
              </w:rPr>
              <w:t>et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6C5" w14:textId="77777777" w:rsidR="00EB09D3" w:rsidRPr="006E5E9E" w:rsidRDefault="00EB09D3" w:rsidP="0071572B">
            <w:pPr>
              <w:spacing w:after="160" w:line="259" w:lineRule="auto"/>
              <w:jc w:val="left"/>
              <w:rPr>
                <w:color w:val="0070C0"/>
                <w:szCs w:val="24"/>
              </w:rPr>
            </w:pPr>
          </w:p>
        </w:tc>
      </w:tr>
      <w:tr w:rsidR="00EB09D3" w:rsidRPr="002747F9" w14:paraId="31AA4F97" w14:textId="77777777" w:rsidTr="00B9460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8EF72E" w14:textId="77777777" w:rsidR="00EB09D3" w:rsidRPr="00B905A7" w:rsidRDefault="00EB09D3" w:rsidP="0071572B">
            <w:pPr>
              <w:spacing w:after="160" w:line="259" w:lineRule="auto"/>
              <w:jc w:val="left"/>
              <w:rPr>
                <w:b/>
                <w:szCs w:val="24"/>
                <w:lang w:val="en-GB"/>
              </w:rPr>
            </w:pPr>
            <w:r w:rsidRPr="00B905A7">
              <w:rPr>
                <w:b/>
                <w:lang w:bidi="nb-NO"/>
              </w:rPr>
              <w:t>Type tilpasning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AD6937" w14:textId="77777777" w:rsidR="00EB09D3" w:rsidRPr="00DB42F6" w:rsidRDefault="00EB09D3" w:rsidP="0071572B">
            <w:pPr>
              <w:spacing w:after="160" w:line="259" w:lineRule="auto"/>
              <w:jc w:val="left"/>
              <w:rPr>
                <w:color w:val="0070C0"/>
                <w:szCs w:val="24"/>
                <w:lang w:val="en-GB"/>
              </w:rPr>
            </w:pPr>
          </w:p>
        </w:tc>
      </w:tr>
      <w:tr w:rsidR="00EB09D3" w:rsidRPr="00A2393B" w14:paraId="0A23C1A1" w14:textId="77777777" w:rsidTr="00B9460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BC2586" w14:textId="77777777" w:rsidR="00EB09D3" w:rsidRPr="006E5E9E" w:rsidRDefault="00EB09D3" w:rsidP="0071572B">
            <w:pPr>
              <w:spacing w:after="160" w:line="259" w:lineRule="auto"/>
              <w:jc w:val="left"/>
              <w:rPr>
                <w:szCs w:val="24"/>
              </w:rPr>
            </w:pPr>
            <w:r>
              <w:rPr>
                <w:b/>
                <w:lang w:bidi="nb-NO"/>
              </w:rPr>
              <w:t>Sted</w:t>
            </w:r>
            <w:r w:rsidRPr="00B905A7">
              <w:rPr>
                <w:lang w:bidi="nb-NO"/>
              </w:rPr>
              <w:t xml:space="preserve"> for </w:t>
            </w:r>
            <w:r>
              <w:rPr>
                <w:lang w:bidi="nb-NO"/>
              </w:rPr>
              <w:t xml:space="preserve">gjennomføring av </w:t>
            </w:r>
            <w:r w:rsidRPr="00B905A7">
              <w:rPr>
                <w:lang w:bidi="nb-NO"/>
              </w:rPr>
              <w:t>tiltak</w:t>
            </w:r>
            <w:r w:rsidRPr="00B905A7">
              <w:rPr>
                <w:lang w:bidi="nb-NO"/>
              </w:rPr>
              <w:br/>
            </w:r>
            <w:r w:rsidRPr="00B905A7">
              <w:rPr>
                <w:sz w:val="22"/>
                <w:szCs w:val="24"/>
                <w:lang w:bidi="nb-NO"/>
              </w:rPr>
              <w:t>(Hvis Avansert nivå</w:t>
            </w:r>
            <w:r>
              <w:rPr>
                <w:sz w:val="22"/>
                <w:szCs w:val="24"/>
                <w:lang w:bidi="nb-NO"/>
              </w:rPr>
              <w:t xml:space="preserve"> </w:t>
            </w:r>
            <w:r>
              <w:rPr>
                <w:rFonts w:cs="Calibri Light"/>
                <w:szCs w:val="24"/>
              </w:rPr>
              <w:t xml:space="preserve">– </w:t>
            </w:r>
            <w:r w:rsidRPr="00B905A7">
              <w:rPr>
                <w:sz w:val="22"/>
                <w:szCs w:val="24"/>
                <w:lang w:bidi="nb-NO"/>
              </w:rPr>
              <w:t xml:space="preserve">bruk </w:t>
            </w:r>
            <w:r w:rsidRPr="00B905A7">
              <w:rPr>
                <w:i/>
                <w:sz w:val="22"/>
                <w:szCs w:val="24"/>
                <w:lang w:bidi="nb-NO"/>
              </w:rPr>
              <w:t>elemente</w:t>
            </w:r>
            <w:r>
              <w:rPr>
                <w:i/>
                <w:sz w:val="22"/>
                <w:szCs w:val="24"/>
                <w:lang w:bidi="nb-NO"/>
              </w:rPr>
              <w:t>r/objekter</w:t>
            </w:r>
            <w:r w:rsidRPr="00B905A7">
              <w:rPr>
                <w:sz w:val="22"/>
                <w:szCs w:val="24"/>
                <w:lang w:bidi="nb-NO"/>
              </w:rPr>
              <w:t>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56E" w14:textId="77777777" w:rsidR="00EB09D3" w:rsidRPr="006E5E9E" w:rsidRDefault="00EB09D3" w:rsidP="0071572B">
            <w:pPr>
              <w:spacing w:after="160" w:line="259" w:lineRule="auto"/>
              <w:jc w:val="left"/>
              <w:rPr>
                <w:color w:val="0070C0"/>
                <w:szCs w:val="24"/>
              </w:rPr>
            </w:pPr>
          </w:p>
        </w:tc>
      </w:tr>
    </w:tbl>
    <w:p w14:paraId="18C7E9D9" w14:textId="7474C90E" w:rsidR="00EB09D3" w:rsidRPr="00B9460A" w:rsidRDefault="00EB09D3" w:rsidP="00EB09D3">
      <w:pPr>
        <w:pStyle w:val="Bildetekst"/>
        <w:rPr>
          <w:rFonts w:cs="Calibri Light"/>
          <w:iCs w:val="0"/>
          <w:color w:val="000000" w:themeColor="text1"/>
          <w:lang w:val="nb-NO"/>
        </w:rPr>
      </w:pPr>
      <w:bookmarkStart w:id="67" w:name="_Ref6243582"/>
      <w:bookmarkEnd w:id="66"/>
      <w:r w:rsidRPr="002747F9">
        <w:rPr>
          <w:lang w:val="nb-NO" w:bidi="nb-NO"/>
        </w:rPr>
        <w:t>Tabell 46</w:t>
      </w:r>
      <w:bookmarkEnd w:id="67"/>
      <w:r w:rsidRPr="002747F9">
        <w:rPr>
          <w:lang w:val="nb-NO" w:bidi="nb-NO"/>
        </w:rPr>
        <w:tab/>
        <w:t>I denne tabellen kan vi registrere grunnleggende informasjon om tilpasningstiltaket som skal undersøkes</w:t>
      </w:r>
      <w:r w:rsidRPr="00B9460A">
        <w:rPr>
          <w:color w:val="000000" w:themeColor="text1"/>
          <w:lang w:val="nb-NO" w:bidi="nb-NO"/>
        </w:rPr>
        <w:t>. (G</w:t>
      </w:r>
      <w:r w:rsidR="0003632C" w:rsidRPr="00B9460A">
        <w:rPr>
          <w:color w:val="000000" w:themeColor="text1"/>
          <w:lang w:val="nb-NO" w:bidi="nb-NO"/>
        </w:rPr>
        <w:t>ule</w:t>
      </w:r>
      <w:r w:rsidRPr="00B9460A">
        <w:rPr>
          <w:color w:val="000000" w:themeColor="text1"/>
          <w:lang w:val="nb-NO" w:bidi="nb-NO"/>
        </w:rPr>
        <w:t xml:space="preserve"> tabellceller er overføringer fra </w:t>
      </w:r>
      <w:r w:rsidRPr="00B9460A">
        <w:rPr>
          <w:color w:val="000000" w:themeColor="text1"/>
          <w:lang w:val="nb-NO" w:bidi="nb-NO"/>
        </w:rPr>
        <w:fldChar w:fldCharType="begin"/>
      </w:r>
      <w:r w:rsidRPr="00B9460A">
        <w:rPr>
          <w:color w:val="000000" w:themeColor="text1"/>
          <w:lang w:val="nb-NO" w:bidi="nb-NO"/>
        </w:rPr>
        <w:instrText xml:space="preserve"> REF _Ref38705312 \h </w:instrText>
      </w:r>
      <w:r w:rsidRPr="00B9460A">
        <w:rPr>
          <w:color w:val="000000" w:themeColor="text1"/>
          <w:lang w:val="nb-NO" w:bidi="nb-NO"/>
        </w:rPr>
      </w:r>
      <w:r w:rsidRPr="00B9460A">
        <w:rPr>
          <w:color w:val="000000" w:themeColor="text1"/>
          <w:lang w:val="nb-NO" w:bidi="nb-NO"/>
        </w:rPr>
        <w:fldChar w:fldCharType="separate"/>
      </w:r>
      <w:r w:rsidR="002E0BD1" w:rsidRPr="00B9460A">
        <w:rPr>
          <w:color w:val="000000" w:themeColor="text1"/>
          <w:lang w:val="nb-NO" w:bidi="nb-NO"/>
        </w:rPr>
        <w:t>Tabell 45</w:t>
      </w:r>
      <w:r w:rsidRPr="00B9460A">
        <w:rPr>
          <w:color w:val="000000" w:themeColor="text1"/>
          <w:lang w:val="nb-NO" w:bidi="nb-NO"/>
        </w:rPr>
        <w:fldChar w:fldCharType="end"/>
      </w:r>
      <w:r w:rsidRPr="00B9460A">
        <w:rPr>
          <w:color w:val="000000" w:themeColor="text1"/>
          <w:lang w:val="nb-NO" w:bidi="nb-NO"/>
        </w:rPr>
        <w:t>.)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B09D3" w:rsidRPr="002747F9" w14:paraId="4561FEF9" w14:textId="77777777" w:rsidTr="00B9460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7F03"/>
            <w:hideMark/>
          </w:tcPr>
          <w:p w14:paraId="62C1F1B1" w14:textId="77777777" w:rsidR="00EB09D3" w:rsidRPr="004C2514" w:rsidRDefault="00EB09D3" w:rsidP="0071572B">
            <w:pPr>
              <w:pStyle w:val="Tableheading"/>
              <w:spacing w:after="160"/>
              <w:jc w:val="left"/>
            </w:pPr>
            <w:bookmarkStart w:id="68" w:name="_Hlk90554402"/>
            <w:r>
              <w:rPr>
                <w:lang w:val="nb-NO" w:bidi="nb-NO"/>
              </w:rPr>
              <w:t>Skala for risikojustering</w:t>
            </w:r>
          </w:p>
        </w:tc>
      </w:tr>
      <w:tr w:rsidR="00EB09D3" w:rsidRPr="00A2393B" w14:paraId="24B52311" w14:textId="77777777" w:rsidTr="00B9460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9C"/>
          </w:tcPr>
          <w:p w14:paraId="5B7F70F8" w14:textId="77777777" w:rsidR="00EB09D3" w:rsidRPr="006E5E9E" w:rsidRDefault="00EB09D3" w:rsidP="0071572B">
            <w:pPr>
              <w:spacing w:after="160" w:line="259" w:lineRule="auto"/>
              <w:jc w:val="left"/>
              <w:rPr>
                <w:b/>
              </w:rPr>
            </w:pPr>
            <w:r w:rsidRPr="004C2514">
              <w:rPr>
                <w:b/>
                <w:lang w:bidi="nb-NO"/>
              </w:rPr>
              <w:t>Beskrivelse av endring av risiko</w:t>
            </w:r>
          </w:p>
          <w:p w14:paraId="431DC41E" w14:textId="77777777" w:rsidR="00EB09D3" w:rsidRPr="006E5E9E" w:rsidRDefault="00EB09D3" w:rsidP="0071572B">
            <w:pPr>
              <w:spacing w:after="160" w:line="259" w:lineRule="auto"/>
              <w:jc w:val="left"/>
              <w:rPr>
                <w:sz w:val="22"/>
              </w:rPr>
            </w:pPr>
            <w:r w:rsidRPr="004C2514">
              <w:rPr>
                <w:sz w:val="22"/>
                <w:lang w:bidi="nb-NO"/>
              </w:rPr>
              <w:t>Risikoen vil være ..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9C"/>
          </w:tcPr>
          <w:p w14:paraId="67F98D8F" w14:textId="77777777" w:rsidR="00EB09D3" w:rsidRPr="006E5E9E" w:rsidRDefault="00EB09D3" w:rsidP="0071572B">
            <w:pPr>
              <w:spacing w:after="160" w:line="259" w:lineRule="auto"/>
              <w:jc w:val="left"/>
              <w:rPr>
                <w:b/>
              </w:rPr>
            </w:pPr>
            <w:r w:rsidRPr="004C2514">
              <w:rPr>
                <w:b/>
                <w:lang w:bidi="nb-NO"/>
              </w:rPr>
              <w:t xml:space="preserve">Tilhørende effekt </w:t>
            </w:r>
            <w:r>
              <w:rPr>
                <w:b/>
                <w:lang w:bidi="nb-NO"/>
              </w:rPr>
              <w:t>for</w:t>
            </w:r>
            <w:r w:rsidRPr="004C2514">
              <w:rPr>
                <w:b/>
                <w:lang w:bidi="nb-NO"/>
              </w:rPr>
              <w:t xml:space="preserve"> alvorlighetsgrad</w:t>
            </w:r>
          </w:p>
          <w:p w14:paraId="6BB89EE8" w14:textId="77777777" w:rsidR="00EB09D3" w:rsidRPr="006E5E9E" w:rsidRDefault="00EB09D3" w:rsidP="0071572B">
            <w:pPr>
              <w:spacing w:after="160" w:line="259" w:lineRule="auto"/>
              <w:jc w:val="left"/>
              <w:rPr>
                <w:sz w:val="22"/>
                <w:szCs w:val="18"/>
              </w:rPr>
            </w:pPr>
            <w:r w:rsidRPr="004C2514">
              <w:rPr>
                <w:sz w:val="22"/>
                <w:szCs w:val="18"/>
                <w:lang w:bidi="nb-NO"/>
              </w:rPr>
              <w:t>Alvorlighetsgraden vil være ...</w:t>
            </w:r>
          </w:p>
        </w:tc>
      </w:tr>
      <w:tr w:rsidR="00EB09D3" w:rsidRPr="002747F9" w14:paraId="2498EBF3" w14:textId="77777777" w:rsidTr="0071572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0F1585" w14:textId="77777777" w:rsidR="00EB09D3" w:rsidRPr="004C2514" w:rsidRDefault="00EB09D3" w:rsidP="0071572B">
            <w:pPr>
              <w:spacing w:after="120"/>
              <w:jc w:val="left"/>
              <w:rPr>
                <w:lang w:val="en-GB"/>
              </w:rPr>
            </w:pPr>
            <w:r w:rsidRPr="004C2514">
              <w:rPr>
                <w:lang w:bidi="nb-NO"/>
              </w:rPr>
              <w:t>fullstendig eliminer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B9810E" w14:textId="77777777" w:rsidR="00EB09D3" w:rsidRPr="004C2514" w:rsidRDefault="00EB09D3" w:rsidP="0071572B">
            <w:pPr>
              <w:spacing w:after="120"/>
              <w:jc w:val="left"/>
              <w:rPr>
                <w:lang w:val="en-GB"/>
              </w:rPr>
            </w:pPr>
            <w:r w:rsidRPr="004C2514">
              <w:rPr>
                <w:lang w:bidi="nb-NO"/>
              </w:rPr>
              <w:t>redusert til null</w:t>
            </w:r>
          </w:p>
        </w:tc>
      </w:tr>
      <w:tr w:rsidR="00EB09D3" w:rsidRPr="002747F9" w14:paraId="3D6E9F10" w14:textId="77777777" w:rsidTr="0071572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A09867" w14:textId="77777777" w:rsidR="00EB09D3" w:rsidRPr="004C2514" w:rsidRDefault="00EB09D3" w:rsidP="0071572B">
            <w:pPr>
              <w:spacing w:after="120"/>
              <w:jc w:val="left"/>
              <w:rPr>
                <w:szCs w:val="24"/>
                <w:lang w:val="en-GB"/>
              </w:rPr>
            </w:pPr>
            <w:r w:rsidRPr="004C2514">
              <w:rPr>
                <w:lang w:bidi="nb-NO"/>
              </w:rPr>
              <w:t>betydelig reduser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037A10" w14:textId="77777777" w:rsidR="00EB09D3" w:rsidRPr="004C2514" w:rsidRDefault="00EB09D3" w:rsidP="0071572B">
            <w:pPr>
              <w:spacing w:after="120"/>
              <w:jc w:val="left"/>
              <w:rPr>
                <w:sz w:val="18"/>
                <w:szCs w:val="18"/>
                <w:lang w:val="en-GB"/>
              </w:rPr>
            </w:pPr>
            <w:r w:rsidRPr="004C2514">
              <w:rPr>
                <w:lang w:bidi="nb-NO"/>
              </w:rPr>
              <w:t>redusert med 5 poeng</w:t>
            </w:r>
          </w:p>
        </w:tc>
      </w:tr>
      <w:tr w:rsidR="00EB09D3" w:rsidRPr="002747F9" w14:paraId="1A21A029" w14:textId="77777777" w:rsidTr="0071572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D90E30" w14:textId="77777777" w:rsidR="00EB09D3" w:rsidRPr="004C2514" w:rsidRDefault="00EB09D3" w:rsidP="0071572B">
            <w:pPr>
              <w:spacing w:after="120"/>
              <w:jc w:val="left"/>
              <w:rPr>
                <w:szCs w:val="24"/>
                <w:lang w:val="en-GB"/>
              </w:rPr>
            </w:pPr>
            <w:r w:rsidRPr="004C2514">
              <w:rPr>
                <w:lang w:bidi="nb-NO"/>
              </w:rPr>
              <w:t>noe reduser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023E6D" w14:textId="77777777" w:rsidR="00EB09D3" w:rsidRPr="004C2514" w:rsidRDefault="00EB09D3" w:rsidP="0071572B">
            <w:pPr>
              <w:spacing w:after="120"/>
              <w:jc w:val="left"/>
              <w:rPr>
                <w:sz w:val="18"/>
                <w:szCs w:val="18"/>
                <w:lang w:val="en-GB"/>
              </w:rPr>
            </w:pPr>
            <w:r w:rsidRPr="004C2514">
              <w:rPr>
                <w:lang w:bidi="nb-NO"/>
              </w:rPr>
              <w:t>redusert med 2 poeng</w:t>
            </w:r>
          </w:p>
        </w:tc>
      </w:tr>
      <w:tr w:rsidR="00EB09D3" w:rsidRPr="00A2393B" w14:paraId="513C4D34" w14:textId="77777777" w:rsidTr="0071572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0A0017" w14:textId="77777777" w:rsidR="00EB09D3" w:rsidRPr="004C2514" w:rsidRDefault="00EB09D3" w:rsidP="0071572B">
            <w:pPr>
              <w:spacing w:after="120"/>
              <w:jc w:val="left"/>
              <w:rPr>
                <w:szCs w:val="24"/>
                <w:lang w:val="en-GB"/>
              </w:rPr>
            </w:pPr>
            <w:r w:rsidRPr="004C2514">
              <w:rPr>
                <w:lang w:bidi="nb-NO"/>
              </w:rPr>
              <w:t>uendret eller øk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B238DC" w14:textId="77777777" w:rsidR="00EB09D3" w:rsidRPr="006E5E9E" w:rsidRDefault="00EB09D3" w:rsidP="0071572B">
            <w:pPr>
              <w:spacing w:after="120"/>
              <w:ind w:right="127"/>
              <w:jc w:val="left"/>
              <w:rPr>
                <w:i/>
                <w:sz w:val="18"/>
                <w:szCs w:val="18"/>
              </w:rPr>
            </w:pPr>
            <w:r w:rsidRPr="00192762">
              <w:rPr>
                <w:i/>
                <w:sz w:val="22"/>
                <w:szCs w:val="18"/>
                <w:lang w:bidi="nb-NO"/>
              </w:rPr>
              <w:t>ikke aktuelt, da tilpasningstiltaket anses som uegnet</w:t>
            </w:r>
          </w:p>
        </w:tc>
      </w:tr>
    </w:tbl>
    <w:p w14:paraId="116A9258" w14:textId="77777777" w:rsidR="00EB09D3" w:rsidRPr="006E5E9E" w:rsidRDefault="00EB09D3" w:rsidP="00EB09D3">
      <w:pPr>
        <w:pStyle w:val="Bildetekst"/>
        <w:ind w:right="95"/>
        <w:rPr>
          <w:lang w:val="nb-NO"/>
        </w:rPr>
      </w:pPr>
      <w:bookmarkStart w:id="69" w:name="_Ref38706823"/>
      <w:bookmarkEnd w:id="68"/>
      <w:r w:rsidRPr="002747F9">
        <w:rPr>
          <w:lang w:val="nb-NO" w:bidi="nb-NO"/>
        </w:rPr>
        <w:t>Tabell 47</w:t>
      </w:r>
      <w:bookmarkEnd w:id="69"/>
      <w:r w:rsidRPr="002747F9">
        <w:rPr>
          <w:lang w:val="nb-NO" w:bidi="nb-NO"/>
        </w:rPr>
        <w:tab/>
        <w:t xml:space="preserve">Denne tabellen definerer fire nivåer for endring av risiko, for å bidra til å revurdere risikoen gjennom å justere alvorlighetsgraden </w:t>
      </w:r>
      <w:r>
        <w:rPr>
          <w:lang w:val="nb-NO" w:bidi="nb-NO"/>
        </w:rPr>
        <w:t xml:space="preserve">for effekten </w:t>
      </w:r>
      <w:r w:rsidRPr="002747F9">
        <w:rPr>
          <w:lang w:val="nb-NO" w:bidi="nb-NO"/>
        </w:rPr>
        <w:t xml:space="preserve">av </w:t>
      </w:r>
      <w:r>
        <w:rPr>
          <w:lang w:val="nb-NO" w:bidi="nb-NO"/>
        </w:rPr>
        <w:t xml:space="preserve">en </w:t>
      </w:r>
      <w:r w:rsidRPr="002747F9">
        <w:rPr>
          <w:lang w:val="nb-NO" w:bidi="nb-NO"/>
        </w:rPr>
        <w:t>fa</w:t>
      </w:r>
      <w:r>
        <w:rPr>
          <w:lang w:val="nb-NO" w:bidi="nb-NO"/>
        </w:rPr>
        <w:t>rlig hendelse</w:t>
      </w:r>
      <w:r w:rsidRPr="002747F9">
        <w:rPr>
          <w:lang w:val="nb-NO" w:bidi="nb-NO"/>
        </w:rPr>
        <w:t>.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B09D3" w:rsidRPr="00A2393B" w14:paraId="14B39452" w14:textId="77777777" w:rsidTr="00B9460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CF443" w14:textId="77777777" w:rsidR="00EB09D3" w:rsidRPr="006E5E9E" w:rsidRDefault="00EB09D3" w:rsidP="0071572B">
            <w:pPr>
              <w:pStyle w:val="Tableheading"/>
              <w:spacing w:before="0"/>
              <w:jc w:val="left"/>
              <w:rPr>
                <w:lang w:val="nb-NO"/>
              </w:rPr>
            </w:pPr>
            <w:bookmarkStart w:id="70" w:name="_Hlk38746365"/>
            <w:r w:rsidRPr="00B9460A">
              <w:rPr>
                <w:color w:val="auto"/>
                <w:lang w:val="nb-NO" w:bidi="nb-NO"/>
              </w:rPr>
              <w:lastRenderedPageBreak/>
              <w:t>Vurdering av tilpasningstiltak: Justering av alvorlighetsgrad</w:t>
            </w:r>
          </w:p>
        </w:tc>
      </w:tr>
      <w:tr w:rsidR="00EB09D3" w:rsidRPr="00982D95" w14:paraId="6139482E" w14:textId="77777777" w:rsidTr="00417C4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DC96F" w14:textId="77777777" w:rsidR="00EB09D3" w:rsidRPr="006E5E9E" w:rsidRDefault="00EB09D3" w:rsidP="0071572B">
            <w:pPr>
              <w:spacing w:line="259" w:lineRule="auto"/>
              <w:jc w:val="left"/>
              <w:rPr>
                <w:b/>
                <w:i/>
              </w:rPr>
            </w:pPr>
            <w:r w:rsidRPr="004C2514">
              <w:rPr>
                <w:b/>
                <w:lang w:bidi="nb-NO"/>
              </w:rPr>
              <w:t>Tiltakets effekt på risiko:</w:t>
            </w:r>
            <w:r w:rsidRPr="004C2514">
              <w:rPr>
                <w:b/>
                <w:lang w:bidi="nb-NO"/>
              </w:rPr>
              <w:br/>
            </w:r>
            <w:r w:rsidRPr="004C2514">
              <w:rPr>
                <w:b/>
                <w:i/>
                <w:lang w:bidi="nb-NO"/>
              </w:rPr>
              <w:t xml:space="preserve">Risikoen vil bli ... </w:t>
            </w:r>
          </w:p>
          <w:p w14:paraId="6B357147" w14:textId="2FC082AD" w:rsidR="00EB09D3" w:rsidRPr="006E5E9E" w:rsidRDefault="00EB09D3" w:rsidP="0071572B">
            <w:pPr>
              <w:spacing w:line="259" w:lineRule="auto"/>
              <w:jc w:val="left"/>
              <w:rPr>
                <w:sz w:val="21"/>
                <w:szCs w:val="21"/>
              </w:rPr>
            </w:pPr>
            <w:r w:rsidRPr="004C2514">
              <w:rPr>
                <w:sz w:val="21"/>
                <w:szCs w:val="21"/>
                <w:lang w:bidi="nb-NO"/>
              </w:rPr>
              <w:t xml:space="preserve">Fullfør setningen ved hjelp av svar fra </w:t>
            </w:r>
            <w:r w:rsidRPr="004C2514">
              <w:rPr>
                <w:sz w:val="21"/>
                <w:szCs w:val="21"/>
                <w:lang w:bidi="nb-NO"/>
              </w:rPr>
              <w:fldChar w:fldCharType="begin"/>
            </w:r>
            <w:r w:rsidRPr="004C2514">
              <w:rPr>
                <w:sz w:val="21"/>
                <w:szCs w:val="21"/>
                <w:lang w:bidi="nb-NO"/>
              </w:rPr>
              <w:instrText xml:space="preserve"> REF _Ref38706823 \h  \* MERGEFORMAT </w:instrText>
            </w:r>
            <w:r w:rsidRPr="004C2514">
              <w:rPr>
                <w:sz w:val="21"/>
                <w:szCs w:val="21"/>
                <w:lang w:bidi="nb-NO"/>
              </w:rPr>
            </w:r>
            <w:r w:rsidRPr="004C2514">
              <w:rPr>
                <w:sz w:val="21"/>
                <w:szCs w:val="21"/>
                <w:lang w:bidi="nb-NO"/>
              </w:rPr>
              <w:fldChar w:fldCharType="separate"/>
            </w:r>
            <w:r w:rsidR="002E0BD1" w:rsidRPr="002E0BD1">
              <w:rPr>
                <w:sz w:val="21"/>
                <w:szCs w:val="21"/>
                <w:lang w:bidi="nb-NO"/>
              </w:rPr>
              <w:t xml:space="preserve">Tabell </w:t>
            </w:r>
            <w:r w:rsidR="002E0BD1" w:rsidRPr="002E0BD1">
              <w:rPr>
                <w:noProof/>
                <w:sz w:val="21"/>
                <w:szCs w:val="21"/>
                <w:lang w:bidi="nb-NO"/>
              </w:rPr>
              <w:t>47</w:t>
            </w:r>
            <w:r w:rsidRPr="004C2514">
              <w:rPr>
                <w:sz w:val="21"/>
                <w:szCs w:val="21"/>
                <w:lang w:bidi="nb-NO"/>
              </w:rPr>
              <w:fldChar w:fldCharType="end"/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479558" w14:textId="77777777" w:rsidR="00EB09D3" w:rsidRPr="006E5E9E" w:rsidRDefault="00EB09D3" w:rsidP="0071572B">
            <w:pPr>
              <w:spacing w:line="259" w:lineRule="auto"/>
              <w:jc w:val="left"/>
              <w:rPr>
                <w:color w:val="0070C0"/>
                <w:szCs w:val="24"/>
              </w:rPr>
            </w:pPr>
          </w:p>
        </w:tc>
      </w:tr>
      <w:tr w:rsidR="00EB09D3" w:rsidRPr="00A2393B" w14:paraId="53356349" w14:textId="77777777" w:rsidTr="00417C4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92E63F" w14:textId="77777777" w:rsidR="00EB09D3" w:rsidRPr="006E5E9E" w:rsidRDefault="00EB09D3" w:rsidP="0071572B">
            <w:pPr>
              <w:spacing w:line="259" w:lineRule="auto"/>
              <w:jc w:val="left"/>
              <w:rPr>
                <w:b/>
              </w:rPr>
            </w:pPr>
            <w:r w:rsidRPr="004C2514">
              <w:rPr>
                <w:b/>
                <w:lang w:bidi="nb-NO"/>
              </w:rPr>
              <w:t xml:space="preserve">Tilhørende effekt </w:t>
            </w:r>
            <w:r>
              <w:rPr>
                <w:b/>
                <w:lang w:bidi="nb-NO"/>
              </w:rPr>
              <w:t>for</w:t>
            </w:r>
            <w:r w:rsidRPr="004C2514">
              <w:rPr>
                <w:b/>
                <w:lang w:bidi="nb-NO"/>
              </w:rPr>
              <w:t xml:space="preserve"> alvorlighetsgrad</w:t>
            </w:r>
          </w:p>
          <w:p w14:paraId="3798016A" w14:textId="77777777" w:rsidR="00EB09D3" w:rsidRPr="006E5E9E" w:rsidRDefault="00EB09D3" w:rsidP="0071572B">
            <w:pPr>
              <w:spacing w:line="259" w:lineRule="auto"/>
              <w:jc w:val="left"/>
              <w:rPr>
                <w:color w:val="0070C0"/>
                <w:szCs w:val="24"/>
              </w:rPr>
            </w:pPr>
            <w:r w:rsidRPr="004C2514">
              <w:rPr>
                <w:i/>
                <w:szCs w:val="24"/>
                <w:lang w:bidi="nb-NO"/>
              </w:rPr>
              <w:t>Alvorlighetsgraden vil bli ..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7B032B" w14:textId="77777777" w:rsidR="00EB09D3" w:rsidRPr="006E5E9E" w:rsidRDefault="00EB09D3" w:rsidP="0071572B">
            <w:pPr>
              <w:spacing w:line="259" w:lineRule="auto"/>
              <w:jc w:val="left"/>
              <w:rPr>
                <w:color w:val="0070C0"/>
                <w:szCs w:val="24"/>
              </w:rPr>
            </w:pPr>
          </w:p>
        </w:tc>
      </w:tr>
    </w:tbl>
    <w:p w14:paraId="4CF37A22" w14:textId="1DFAA7B5" w:rsidR="00A41EE4" w:rsidRPr="006E5E9E" w:rsidRDefault="00EB09D3" w:rsidP="00B9460A">
      <w:pPr>
        <w:pStyle w:val="Bildetekst"/>
        <w:rPr>
          <w:lang w:val="nb-NO"/>
        </w:rPr>
      </w:pPr>
      <w:bookmarkStart w:id="71" w:name="_Ref39066543"/>
      <w:bookmarkEnd w:id="70"/>
      <w:r w:rsidRPr="002747F9">
        <w:rPr>
          <w:lang w:val="nb-NO" w:bidi="nb-NO"/>
        </w:rPr>
        <w:t>Tabell 48</w:t>
      </w:r>
      <w:bookmarkEnd w:id="71"/>
      <w:r w:rsidRPr="002747F9">
        <w:rPr>
          <w:lang w:val="nb-NO" w:bidi="nb-NO"/>
        </w:rPr>
        <w:tab/>
        <w:t>I denne tabellen kan vi registrere effekten tilpasning</w:t>
      </w:r>
      <w:r>
        <w:rPr>
          <w:lang w:val="nb-NO" w:bidi="nb-NO"/>
        </w:rPr>
        <w:t>stiltaket</w:t>
      </w:r>
      <w:r w:rsidRPr="002747F9">
        <w:rPr>
          <w:lang w:val="nb-NO" w:bidi="nb-NO"/>
        </w:rPr>
        <w:t xml:space="preserve"> vil ha </w:t>
      </w:r>
      <w:r>
        <w:rPr>
          <w:lang w:val="nb-NO" w:bidi="nb-NO"/>
        </w:rPr>
        <w:t>på</w:t>
      </w:r>
      <w:r w:rsidRPr="002747F9">
        <w:rPr>
          <w:lang w:val="nb-NO" w:bidi="nb-NO"/>
        </w:rPr>
        <w:t xml:space="preserve"> risikoen</w:t>
      </w:r>
      <w:r>
        <w:rPr>
          <w:lang w:val="nb-NO" w:bidi="nb-NO"/>
        </w:rPr>
        <w:t>,</w:t>
      </w:r>
      <w:r w:rsidRPr="002747F9">
        <w:rPr>
          <w:lang w:val="nb-NO" w:bidi="nb-NO"/>
        </w:rPr>
        <w:t xml:space="preserve"> ved å bruke et av de forhåndsdefinerte svarene i </w:t>
      </w:r>
      <w:r>
        <w:rPr>
          <w:lang w:val="nb-NO" w:bidi="nb-NO"/>
        </w:rPr>
        <w:fldChar w:fldCharType="begin"/>
      </w:r>
      <w:r>
        <w:rPr>
          <w:lang w:val="nb-NO" w:bidi="nb-NO"/>
        </w:rPr>
        <w:instrText xml:space="preserve"> REF _Ref38706823 \h </w:instrText>
      </w:r>
      <w:r>
        <w:rPr>
          <w:lang w:val="nb-NO" w:bidi="nb-NO"/>
        </w:rPr>
      </w:r>
      <w:r>
        <w:rPr>
          <w:lang w:val="nb-NO" w:bidi="nb-NO"/>
        </w:rPr>
        <w:fldChar w:fldCharType="separate"/>
      </w:r>
      <w:r w:rsidR="002E0BD1" w:rsidRPr="002747F9">
        <w:rPr>
          <w:lang w:val="nb-NO" w:bidi="nb-NO"/>
        </w:rPr>
        <w:t>Tabell 47</w:t>
      </w:r>
      <w:r>
        <w:rPr>
          <w:lang w:val="nb-NO" w:bidi="nb-NO"/>
        </w:rPr>
        <w:fldChar w:fldCharType="end"/>
      </w:r>
      <w:r>
        <w:rPr>
          <w:lang w:val="nb-NO" w:bidi="nb-NO"/>
        </w:rPr>
        <w:t>.</w:t>
      </w:r>
      <w:r w:rsidR="00A41EE4" w:rsidRPr="00A41EE4">
        <w:rPr>
          <w:lang w:val="nb-NO" w:bidi="nb-NO"/>
        </w:rPr>
        <w:t xml:space="preserve"> </w:t>
      </w:r>
      <w:r w:rsidR="00B9460A" w:rsidRPr="002747F9">
        <w:rPr>
          <w:lang w:val="nb-NO" w:bidi="nb-NO"/>
        </w:rPr>
        <w:t xml:space="preserve">(Gule tabellceller indikerer at </w:t>
      </w:r>
      <w:r w:rsidR="00B9460A">
        <w:rPr>
          <w:lang w:val="nb-NO" w:bidi="nb-NO"/>
        </w:rPr>
        <w:t>tekst</w:t>
      </w:r>
      <w:r w:rsidR="00B9460A" w:rsidRPr="002747F9">
        <w:rPr>
          <w:lang w:val="nb-NO" w:bidi="nb-NO"/>
        </w:rPr>
        <w:t xml:space="preserve"> overfør</w:t>
      </w:r>
      <w:r w:rsidR="00B9460A">
        <w:rPr>
          <w:lang w:val="nb-NO" w:bidi="nb-NO"/>
        </w:rPr>
        <w:t>es</w:t>
      </w:r>
      <w:r w:rsidR="00B9460A" w:rsidRPr="002747F9">
        <w:rPr>
          <w:lang w:val="nb-NO" w:bidi="nb-NO"/>
        </w:rPr>
        <w:t xml:space="preserve"> fra </w:t>
      </w:r>
      <w:r w:rsidR="00B9460A">
        <w:rPr>
          <w:lang w:val="nb-NO" w:bidi="nb-NO"/>
        </w:rPr>
        <w:t>Tabell 4</w:t>
      </w:r>
      <w:r w:rsidR="00417C45">
        <w:rPr>
          <w:lang w:val="nb-NO" w:bidi="nb-NO"/>
        </w:rPr>
        <w:t>7</w:t>
      </w:r>
      <w:r w:rsidR="00B9460A" w:rsidRPr="002747F9">
        <w:rPr>
          <w:lang w:val="nb-NO" w:bidi="nb-NO"/>
        </w:rPr>
        <w:t>)</w:t>
      </w:r>
    </w:p>
    <w:p w14:paraId="6C306C17" w14:textId="1C7D5CB4" w:rsidR="00EB09D3" w:rsidRPr="006E5E9E" w:rsidRDefault="00EB09D3" w:rsidP="00EB09D3">
      <w:pPr>
        <w:pStyle w:val="Overskrift4"/>
        <w:rPr>
          <w:lang w:val="nb-NO"/>
        </w:rPr>
      </w:pPr>
      <w:r>
        <w:rPr>
          <w:lang w:val="nb-NO" w:bidi="nb-NO"/>
        </w:rPr>
        <w:t>Avansert nivå: Vurdere risiko på nytt</w:t>
      </w:r>
    </w:p>
    <w:tbl>
      <w:tblPr>
        <w:tblStyle w:val="Tabellrutenett"/>
        <w:tblW w:w="0" w:type="auto"/>
        <w:tblInd w:w="0" w:type="dxa"/>
        <w:tblBorders>
          <w:top w:val="single" w:sz="36" w:space="0" w:color="2F5496" w:themeColor="accent1" w:themeShade="BF"/>
          <w:left w:val="single" w:sz="36" w:space="0" w:color="2F5496" w:themeColor="accent1" w:themeShade="BF"/>
          <w:bottom w:val="single" w:sz="36" w:space="0" w:color="2F5496" w:themeColor="accent1" w:themeShade="BF"/>
          <w:right w:val="single" w:sz="36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5579"/>
      </w:tblGrid>
      <w:tr w:rsidR="00EB09D3" w:rsidRPr="006E5E9E" w14:paraId="53942AB5" w14:textId="77777777" w:rsidTr="00DB3789">
        <w:tc>
          <w:tcPr>
            <w:tcW w:w="8936" w:type="dxa"/>
            <w:gridSpan w:val="2"/>
            <w:tcBorders>
              <w:bottom w:val="single" w:sz="2" w:space="0" w:color="auto"/>
            </w:tcBorders>
            <w:shd w:val="clear" w:color="auto" w:fill="2F5496" w:themeFill="accent1" w:themeFillShade="BF"/>
            <w:hideMark/>
          </w:tcPr>
          <w:p w14:paraId="5DEFCCE4" w14:textId="77777777" w:rsidR="00EB09D3" w:rsidRPr="006E5E9E" w:rsidRDefault="00EB09D3" w:rsidP="0071572B">
            <w:pPr>
              <w:pStyle w:val="Tableheading"/>
              <w:spacing w:after="160"/>
              <w:jc w:val="left"/>
              <w:rPr>
                <w:lang w:val="nn-NO"/>
              </w:rPr>
            </w:pPr>
            <w:r w:rsidRPr="006E5E9E">
              <w:rPr>
                <w:lang w:val="nn-NO" w:bidi="nb-NO"/>
              </w:rPr>
              <w:t>Skala for risikojustering</w:t>
            </w:r>
            <w:r w:rsidRPr="006E5E9E">
              <w:rPr>
                <w:b w:val="0"/>
                <w:lang w:val="nn-NO" w:bidi="nb-NO"/>
              </w:rPr>
              <w:t xml:space="preserve"> (Avansert nivå)</w:t>
            </w:r>
          </w:p>
        </w:tc>
      </w:tr>
      <w:tr w:rsidR="00EB09D3" w:rsidRPr="00A2393B" w14:paraId="5C7A722F" w14:textId="77777777" w:rsidTr="00B9460A">
        <w:tc>
          <w:tcPr>
            <w:tcW w:w="3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D69C"/>
          </w:tcPr>
          <w:p w14:paraId="76374076" w14:textId="77777777" w:rsidR="00EB09D3" w:rsidRPr="004C2514" w:rsidRDefault="00EB09D3" w:rsidP="0071572B">
            <w:pPr>
              <w:spacing w:after="160" w:line="259" w:lineRule="auto"/>
              <w:jc w:val="left"/>
              <w:rPr>
                <w:sz w:val="22"/>
                <w:lang w:val="en-GB"/>
              </w:rPr>
            </w:pPr>
            <w:r>
              <w:rPr>
                <w:b/>
                <w:lang w:bidi="nb-NO"/>
              </w:rPr>
              <w:t>Endringsomfang</w:t>
            </w:r>
          </w:p>
        </w:tc>
        <w:tc>
          <w:tcPr>
            <w:tcW w:w="5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ED69C"/>
          </w:tcPr>
          <w:p w14:paraId="40B0DF7C" w14:textId="6052B01F" w:rsidR="00EB09D3" w:rsidRPr="00DD3AF6" w:rsidRDefault="00EB09D3" w:rsidP="0071572B">
            <w:pPr>
              <w:spacing w:after="160" w:line="259" w:lineRule="auto"/>
              <w:jc w:val="left"/>
              <w:rPr>
                <w:b/>
              </w:rPr>
            </w:pPr>
            <w:r>
              <w:rPr>
                <w:b/>
                <w:lang w:bidi="nb-NO"/>
              </w:rPr>
              <w:t>Tilhørende e</w:t>
            </w:r>
            <w:r w:rsidRPr="004C2514">
              <w:rPr>
                <w:b/>
                <w:lang w:bidi="nb-NO"/>
              </w:rPr>
              <w:t xml:space="preserve">ffekt </w:t>
            </w:r>
            <w:r w:rsidR="004C4BA6">
              <w:rPr>
                <w:b/>
                <w:lang w:bidi="nb-NO"/>
              </w:rPr>
              <w:t xml:space="preserve">på </w:t>
            </w:r>
            <w:r w:rsidRPr="004C2514">
              <w:rPr>
                <w:b/>
                <w:lang w:bidi="nb-NO"/>
              </w:rPr>
              <w:t>intensitet</w:t>
            </w:r>
            <w:r w:rsidR="004C4BA6">
              <w:rPr>
                <w:b/>
                <w:lang w:bidi="nb-NO"/>
              </w:rPr>
              <w:t xml:space="preserve">s- og </w:t>
            </w:r>
            <w:r w:rsidRPr="004C2514">
              <w:rPr>
                <w:b/>
                <w:lang w:bidi="nb-NO"/>
              </w:rPr>
              <w:t>sårbarhet</w:t>
            </w:r>
            <w:r w:rsidR="004C4BA6">
              <w:rPr>
                <w:b/>
                <w:lang w:bidi="nb-NO"/>
              </w:rPr>
              <w:t>svurdering</w:t>
            </w:r>
          </w:p>
        </w:tc>
      </w:tr>
      <w:tr w:rsidR="00EB09D3" w:rsidRPr="002747F9" w14:paraId="5CD50DD8" w14:textId="77777777" w:rsidTr="00D45F1F">
        <w:tc>
          <w:tcPr>
            <w:tcW w:w="3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607B629E" w14:textId="77777777" w:rsidR="00EB09D3" w:rsidRPr="004C2514" w:rsidRDefault="00EB09D3" w:rsidP="0071572B">
            <w:pPr>
              <w:spacing w:after="160" w:line="259" w:lineRule="auto"/>
              <w:jc w:val="left"/>
              <w:rPr>
                <w:lang w:val="en-GB"/>
              </w:rPr>
            </w:pPr>
            <w:r w:rsidRPr="004C2514">
              <w:rPr>
                <w:lang w:bidi="nb-NO"/>
              </w:rPr>
              <w:t>fullstendig eliminert</w:t>
            </w:r>
          </w:p>
        </w:tc>
        <w:tc>
          <w:tcPr>
            <w:tcW w:w="5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2CC" w:themeFill="accent4" w:themeFillTint="33"/>
          </w:tcPr>
          <w:p w14:paraId="788336AA" w14:textId="77777777" w:rsidR="00EB09D3" w:rsidRPr="004C2514" w:rsidRDefault="00EB09D3" w:rsidP="0071572B">
            <w:pPr>
              <w:spacing w:after="160" w:line="259" w:lineRule="auto"/>
              <w:jc w:val="left"/>
              <w:rPr>
                <w:lang w:val="en-GB"/>
              </w:rPr>
            </w:pPr>
            <w:r w:rsidRPr="004C2514">
              <w:rPr>
                <w:lang w:bidi="nb-NO"/>
              </w:rPr>
              <w:t>redusert til null</w:t>
            </w:r>
          </w:p>
        </w:tc>
      </w:tr>
      <w:tr w:rsidR="00EB09D3" w:rsidRPr="002747F9" w14:paraId="2B92982F" w14:textId="77777777" w:rsidTr="00D45F1F">
        <w:tc>
          <w:tcPr>
            <w:tcW w:w="3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7480FB7F" w14:textId="77777777" w:rsidR="00EB09D3" w:rsidRPr="004C2514" w:rsidRDefault="00EB09D3" w:rsidP="0071572B">
            <w:pPr>
              <w:spacing w:after="160" w:line="259" w:lineRule="auto"/>
              <w:jc w:val="left"/>
              <w:rPr>
                <w:szCs w:val="24"/>
                <w:lang w:val="en-GB"/>
              </w:rPr>
            </w:pPr>
            <w:r w:rsidRPr="004C2514">
              <w:rPr>
                <w:lang w:bidi="nb-NO"/>
              </w:rPr>
              <w:t>betydelig redusert</w:t>
            </w:r>
          </w:p>
        </w:tc>
        <w:tc>
          <w:tcPr>
            <w:tcW w:w="5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2CC" w:themeFill="accent4" w:themeFillTint="33"/>
          </w:tcPr>
          <w:p w14:paraId="133D23C9" w14:textId="77777777" w:rsidR="00EB09D3" w:rsidRPr="004C2514" w:rsidRDefault="00EB09D3" w:rsidP="0071572B">
            <w:pPr>
              <w:spacing w:after="160" w:line="259" w:lineRule="auto"/>
              <w:jc w:val="left"/>
              <w:rPr>
                <w:sz w:val="18"/>
                <w:szCs w:val="18"/>
                <w:lang w:val="en-GB"/>
              </w:rPr>
            </w:pPr>
            <w:r w:rsidRPr="004C2514">
              <w:rPr>
                <w:lang w:bidi="nb-NO"/>
              </w:rPr>
              <w:t>redusert med 25 poeng</w:t>
            </w:r>
          </w:p>
        </w:tc>
      </w:tr>
      <w:tr w:rsidR="00EB09D3" w:rsidRPr="002747F9" w14:paraId="798F8AD2" w14:textId="77777777" w:rsidTr="00D45F1F">
        <w:tc>
          <w:tcPr>
            <w:tcW w:w="33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14:paraId="31E50576" w14:textId="77777777" w:rsidR="00EB09D3" w:rsidRPr="004C2514" w:rsidRDefault="00EB09D3" w:rsidP="0071572B">
            <w:pPr>
              <w:spacing w:after="160" w:line="259" w:lineRule="auto"/>
              <w:jc w:val="left"/>
              <w:rPr>
                <w:szCs w:val="24"/>
                <w:lang w:val="en-GB"/>
              </w:rPr>
            </w:pPr>
            <w:r w:rsidRPr="004C2514">
              <w:rPr>
                <w:lang w:bidi="nb-NO"/>
              </w:rPr>
              <w:t>noe redusert</w:t>
            </w:r>
          </w:p>
        </w:tc>
        <w:tc>
          <w:tcPr>
            <w:tcW w:w="5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2CC" w:themeFill="accent4" w:themeFillTint="33"/>
          </w:tcPr>
          <w:p w14:paraId="3A0F5729" w14:textId="77777777" w:rsidR="00EB09D3" w:rsidRPr="004C2514" w:rsidRDefault="00EB09D3" w:rsidP="0071572B">
            <w:pPr>
              <w:spacing w:after="160" w:line="259" w:lineRule="auto"/>
              <w:jc w:val="left"/>
              <w:rPr>
                <w:sz w:val="18"/>
                <w:szCs w:val="18"/>
                <w:lang w:val="en-GB"/>
              </w:rPr>
            </w:pPr>
            <w:r w:rsidRPr="004C2514">
              <w:rPr>
                <w:lang w:bidi="nb-NO"/>
              </w:rPr>
              <w:t>redusert med 10 poeng</w:t>
            </w:r>
          </w:p>
        </w:tc>
      </w:tr>
      <w:tr w:rsidR="00EB09D3" w:rsidRPr="00A2393B" w14:paraId="5BBAA3CA" w14:textId="77777777" w:rsidTr="00D45F1F">
        <w:tc>
          <w:tcPr>
            <w:tcW w:w="3357" w:type="dxa"/>
            <w:tcBorders>
              <w:top w:val="single" w:sz="2" w:space="0" w:color="auto"/>
              <w:bottom w:val="single" w:sz="36" w:space="0" w:color="2F5496" w:themeColor="accent1" w:themeShade="BF"/>
              <w:right w:val="single" w:sz="2" w:space="0" w:color="auto"/>
            </w:tcBorders>
            <w:shd w:val="clear" w:color="auto" w:fill="FFF2CC" w:themeFill="accent4" w:themeFillTint="33"/>
          </w:tcPr>
          <w:p w14:paraId="12CD8CB5" w14:textId="77777777" w:rsidR="00EB09D3" w:rsidRPr="004C2514" w:rsidRDefault="00EB09D3" w:rsidP="0071572B">
            <w:pPr>
              <w:spacing w:after="160" w:line="259" w:lineRule="auto"/>
              <w:jc w:val="left"/>
              <w:rPr>
                <w:szCs w:val="24"/>
                <w:lang w:val="en-GB"/>
              </w:rPr>
            </w:pPr>
            <w:r w:rsidRPr="004C2514">
              <w:rPr>
                <w:lang w:bidi="nb-NO"/>
              </w:rPr>
              <w:t>uendret eller økt</w:t>
            </w:r>
          </w:p>
        </w:tc>
        <w:tc>
          <w:tcPr>
            <w:tcW w:w="5579" w:type="dxa"/>
            <w:tcBorders>
              <w:top w:val="single" w:sz="2" w:space="0" w:color="auto"/>
              <w:left w:val="single" w:sz="2" w:space="0" w:color="auto"/>
              <w:bottom w:val="single" w:sz="36" w:space="0" w:color="2F5496" w:themeColor="accent1" w:themeShade="BF"/>
            </w:tcBorders>
            <w:shd w:val="clear" w:color="auto" w:fill="FFF2CC" w:themeFill="accent4" w:themeFillTint="33"/>
          </w:tcPr>
          <w:p w14:paraId="729BBD50" w14:textId="77777777" w:rsidR="00EB09D3" w:rsidRPr="006E5E9E" w:rsidRDefault="00EB09D3" w:rsidP="0071572B">
            <w:pPr>
              <w:spacing w:after="160" w:line="259" w:lineRule="auto"/>
              <w:jc w:val="left"/>
              <w:rPr>
                <w:i/>
                <w:sz w:val="22"/>
                <w:szCs w:val="18"/>
              </w:rPr>
            </w:pPr>
            <w:r w:rsidRPr="00192762">
              <w:rPr>
                <w:i/>
                <w:sz w:val="22"/>
                <w:szCs w:val="18"/>
                <w:lang w:bidi="nb-NO"/>
              </w:rPr>
              <w:t>ikke aktuelt, da tilpasningstiltaket anses som uegnet</w:t>
            </w:r>
          </w:p>
        </w:tc>
      </w:tr>
    </w:tbl>
    <w:p w14:paraId="222A74CB" w14:textId="77777777" w:rsidR="00EB09D3" w:rsidRDefault="00EB09D3" w:rsidP="00EB09D3">
      <w:pPr>
        <w:pStyle w:val="Bildetekst"/>
        <w:rPr>
          <w:lang w:val="nb-NO" w:bidi="nb-NO"/>
        </w:rPr>
      </w:pPr>
      <w:bookmarkStart w:id="72" w:name="_Ref38719273"/>
      <w:r w:rsidRPr="002747F9">
        <w:rPr>
          <w:lang w:val="nb-NO" w:bidi="nb-NO"/>
        </w:rPr>
        <w:t>Tabell 49</w:t>
      </w:r>
      <w:bookmarkEnd w:id="72"/>
      <w:r w:rsidRPr="002747F9">
        <w:rPr>
          <w:lang w:val="nb-NO" w:bidi="nb-NO"/>
        </w:rPr>
        <w:tab/>
        <w:t>Denne tabellen definerer fire nivåer for endring av risiko, for å bidra til å revurdere risikoen gjennom å justere vurderingen av eksponeringsvarighet/</w:t>
      </w:r>
      <w:r>
        <w:rPr>
          <w:lang w:val="nb-NO" w:bidi="nb-NO"/>
        </w:rPr>
        <w:t>omfang</w:t>
      </w:r>
      <w:r w:rsidRPr="002747F9">
        <w:rPr>
          <w:lang w:val="nb-NO" w:bidi="nb-NO"/>
        </w:rPr>
        <w:t xml:space="preserve"> og sårbarhet.</w:t>
      </w:r>
    </w:p>
    <w:tbl>
      <w:tblPr>
        <w:tblStyle w:val="Tabellrutenett"/>
        <w:tblW w:w="8926" w:type="dxa"/>
        <w:tblInd w:w="0" w:type="dxa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1985"/>
      </w:tblGrid>
      <w:tr w:rsidR="00EB09D3" w:rsidRPr="00A2393B" w14:paraId="0C98459B" w14:textId="77777777" w:rsidTr="00D45F1F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598CE0C8" w14:textId="77777777" w:rsidR="00EB09D3" w:rsidRPr="00DD3AF6" w:rsidRDefault="00EB09D3" w:rsidP="0071572B">
            <w:pPr>
              <w:pStyle w:val="Tableheading"/>
              <w:spacing w:after="160"/>
              <w:jc w:val="left"/>
              <w:rPr>
                <w:lang w:val="nb-NO"/>
              </w:rPr>
            </w:pPr>
            <w:bookmarkStart w:id="73" w:name="_Hlk38746374"/>
            <w:r w:rsidRPr="000C723E">
              <w:rPr>
                <w:lang w:val="nb-NO" w:bidi="nb-NO"/>
              </w:rPr>
              <w:t xml:space="preserve">Vurdering av tilpasningstiltak: Justering av vurderinger </w:t>
            </w:r>
            <w:r w:rsidRPr="00B7685F">
              <w:rPr>
                <w:b w:val="0"/>
                <w:lang w:val="nb-NO" w:bidi="nb-NO"/>
              </w:rPr>
              <w:t>(Avansert nivå)</w:t>
            </w:r>
          </w:p>
        </w:tc>
      </w:tr>
      <w:tr w:rsidR="00EB09D3" w:rsidRPr="00FA7FCE" w14:paraId="7A869DB8" w14:textId="77777777" w:rsidTr="00D45F1F">
        <w:trPr>
          <w:trHeight w:val="13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8B302D5" w14:textId="77777777" w:rsidR="00EB09D3" w:rsidRPr="000C723E" w:rsidRDefault="00EB09D3" w:rsidP="0071572B">
            <w:pPr>
              <w:spacing w:after="160" w:line="259" w:lineRule="auto"/>
              <w:jc w:val="left"/>
              <w:rPr>
                <w:b/>
                <w:i/>
                <w:lang w:val="en-GB"/>
              </w:rPr>
            </w:pPr>
            <w:r w:rsidRPr="000C723E">
              <w:rPr>
                <w:b/>
                <w:lang w:bidi="nb-NO"/>
              </w:rPr>
              <w:t>Endr</w:t>
            </w:r>
            <w:r>
              <w:rPr>
                <w:b/>
                <w:lang w:bidi="nb-NO"/>
              </w:rPr>
              <w:t>ing a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806FB6" w14:textId="64100063" w:rsidR="00EB09D3" w:rsidRPr="00F71602" w:rsidRDefault="00EB09D3" w:rsidP="0071572B">
            <w:pPr>
              <w:spacing w:after="160" w:line="259" w:lineRule="auto"/>
              <w:jc w:val="left"/>
              <w:rPr>
                <w:b/>
              </w:rPr>
            </w:pPr>
            <w:r>
              <w:rPr>
                <w:b/>
                <w:lang w:bidi="nb-NO"/>
              </w:rPr>
              <w:t xml:space="preserve">Beskriv omfang av endring </w:t>
            </w:r>
            <w:r w:rsidRPr="000C723E">
              <w:rPr>
                <w:b/>
                <w:lang w:bidi="nb-NO"/>
              </w:rPr>
              <w:br/>
            </w:r>
            <w:r>
              <w:rPr>
                <w:sz w:val="22"/>
                <w:lang w:bidi="nb-NO"/>
              </w:rPr>
              <w:t>med utgangspunkt i</w:t>
            </w:r>
            <w:r w:rsidRPr="000C723E">
              <w:rPr>
                <w:sz w:val="22"/>
                <w:lang w:bidi="nb-NO"/>
              </w:rPr>
              <w:t xml:space="preserve"> svar</w:t>
            </w:r>
            <w:r>
              <w:rPr>
                <w:sz w:val="22"/>
                <w:lang w:bidi="nb-NO"/>
              </w:rPr>
              <w:t>ene</w:t>
            </w:r>
            <w:r w:rsidRPr="000C723E">
              <w:rPr>
                <w:sz w:val="22"/>
                <w:lang w:bidi="nb-NO"/>
              </w:rPr>
              <w:t xml:space="preserve"> fra</w:t>
            </w:r>
            <w:r w:rsidR="00A41EE4">
              <w:rPr>
                <w:sz w:val="22"/>
                <w:lang w:bidi="nb-NO"/>
              </w:rPr>
              <w:t xml:space="preserve"> Tabell 49</w:t>
            </w:r>
            <w:r>
              <w:rPr>
                <w:sz w:val="22"/>
                <w:lang w:bidi="nb-NO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4A53C9" w14:textId="081B2DB2" w:rsidR="00EB09D3" w:rsidRPr="006E5E9E" w:rsidRDefault="00EB09D3" w:rsidP="0071572B">
            <w:pPr>
              <w:spacing w:line="259" w:lineRule="auto"/>
              <w:jc w:val="left"/>
              <w:rPr>
                <w:i/>
                <w:szCs w:val="24"/>
              </w:rPr>
            </w:pPr>
            <w:r>
              <w:rPr>
                <w:b/>
                <w:lang w:bidi="nb-NO"/>
              </w:rPr>
              <w:t xml:space="preserve">Juster intensitets-/sårbarhetsgrad </w:t>
            </w:r>
            <w:r>
              <w:rPr>
                <w:b/>
                <w:lang w:bidi="nb-NO"/>
              </w:rPr>
              <w:br/>
            </w:r>
            <w:r w:rsidRPr="00A41EE4">
              <w:rPr>
                <w:sz w:val="22"/>
                <w:lang w:bidi="nb-NO"/>
              </w:rPr>
              <w:t>ved hjelp av data fra</w:t>
            </w:r>
            <w:r w:rsidR="00A41EE4">
              <w:rPr>
                <w:sz w:val="22"/>
                <w:lang w:bidi="nb-NO"/>
              </w:rPr>
              <w:t xml:space="preserve"> Tabell 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7D287A" w14:textId="15B4A955" w:rsidR="00EB09D3" w:rsidRPr="00254AD1" w:rsidRDefault="00EB09D3" w:rsidP="0071572B">
            <w:pPr>
              <w:spacing w:after="160" w:line="259" w:lineRule="auto"/>
              <w:jc w:val="left"/>
              <w:rPr>
                <w:i/>
                <w:szCs w:val="24"/>
              </w:rPr>
            </w:pPr>
            <w:r>
              <w:rPr>
                <w:b/>
                <w:lang w:bidi="nb-NO"/>
              </w:rPr>
              <w:t>Juster vurdering av risiko for tap av kulturhistoriske verdier</w:t>
            </w:r>
          </w:p>
        </w:tc>
      </w:tr>
      <w:tr w:rsidR="00EB09D3" w:rsidRPr="00A2393B" w14:paraId="4F8C3691" w14:textId="77777777" w:rsidTr="00D45F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95D8E0A" w14:textId="77777777" w:rsidR="00EB09D3" w:rsidRPr="00462F42" w:rsidRDefault="00EB09D3" w:rsidP="0071572B">
            <w:pPr>
              <w:spacing w:after="160" w:line="259" w:lineRule="auto"/>
              <w:jc w:val="left"/>
            </w:pPr>
            <w:r>
              <w:rPr>
                <w:b/>
                <w:lang w:bidi="nb-NO"/>
              </w:rPr>
              <w:t>V</w:t>
            </w:r>
            <w:r w:rsidRPr="0025395C">
              <w:rPr>
                <w:b/>
                <w:lang w:bidi="nb-NO"/>
              </w:rPr>
              <w:t>arighet</w:t>
            </w:r>
            <w:r>
              <w:rPr>
                <w:b/>
                <w:lang w:bidi="nb-NO"/>
              </w:rPr>
              <w:t xml:space="preserve"> </w:t>
            </w:r>
            <w:r>
              <w:rPr>
                <w:lang w:bidi="nb-NO"/>
              </w:rPr>
              <w:t xml:space="preserve">av påvirkningen </w:t>
            </w:r>
            <w:r w:rsidRPr="0025395C">
              <w:rPr>
                <w:lang w:bidi="nb-NO"/>
              </w:rPr>
              <w:t>på sted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EC237" w14:textId="77777777" w:rsidR="00EB09D3" w:rsidRPr="00462F42" w:rsidRDefault="00EB09D3" w:rsidP="0071572B">
            <w:pPr>
              <w:spacing w:after="160" w:line="259" w:lineRule="auto"/>
              <w:jc w:val="left"/>
              <w:rPr>
                <w:color w:val="0070C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0D94BD" w14:textId="77777777" w:rsidR="00EB09D3" w:rsidRPr="00462F42" w:rsidRDefault="00EB09D3" w:rsidP="0071572B">
            <w:pPr>
              <w:spacing w:line="259" w:lineRule="auto"/>
              <w:jc w:val="left"/>
              <w:rPr>
                <w:color w:val="0070C0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1011EB" w14:textId="77777777" w:rsidR="00EB09D3" w:rsidRPr="00462F42" w:rsidRDefault="00EB09D3" w:rsidP="0071572B">
            <w:pPr>
              <w:spacing w:after="160" w:line="259" w:lineRule="auto"/>
              <w:jc w:val="left"/>
              <w:rPr>
                <w:color w:val="0070C0"/>
                <w:szCs w:val="24"/>
              </w:rPr>
            </w:pPr>
          </w:p>
        </w:tc>
      </w:tr>
      <w:tr w:rsidR="00EB09D3" w:rsidRPr="00A2393B" w14:paraId="25D68C9E" w14:textId="77777777" w:rsidTr="00D45F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163C7B" w14:textId="77777777" w:rsidR="00EB09D3" w:rsidRPr="006E5E9E" w:rsidRDefault="00EB09D3" w:rsidP="0071572B">
            <w:pPr>
              <w:spacing w:after="160" w:line="259" w:lineRule="auto"/>
              <w:jc w:val="left"/>
            </w:pPr>
            <w:r w:rsidRPr="0025395C">
              <w:rPr>
                <w:b/>
                <w:lang w:bidi="nb-NO"/>
              </w:rPr>
              <w:lastRenderedPageBreak/>
              <w:t>Omfang</w:t>
            </w:r>
            <w:r w:rsidRPr="0025395C">
              <w:rPr>
                <w:lang w:bidi="nb-NO"/>
              </w:rPr>
              <w:br/>
              <w:t xml:space="preserve">av </w:t>
            </w:r>
            <w:r>
              <w:rPr>
                <w:lang w:bidi="nb-NO"/>
              </w:rPr>
              <w:t xml:space="preserve">påvirkningen </w:t>
            </w:r>
            <w:r w:rsidRPr="0025395C">
              <w:rPr>
                <w:lang w:bidi="nb-NO"/>
              </w:rPr>
              <w:t>på sted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B126C" w14:textId="77777777" w:rsidR="00EB09D3" w:rsidRPr="006E5E9E" w:rsidRDefault="00EB09D3" w:rsidP="0071572B">
            <w:pPr>
              <w:spacing w:after="160" w:line="259" w:lineRule="auto"/>
              <w:jc w:val="left"/>
              <w:rPr>
                <w:color w:val="0070C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9EADF8" w14:textId="77777777" w:rsidR="00EB09D3" w:rsidRPr="006E5E9E" w:rsidRDefault="00EB09D3" w:rsidP="0071572B">
            <w:pPr>
              <w:spacing w:line="259" w:lineRule="auto"/>
              <w:jc w:val="left"/>
              <w:rPr>
                <w:color w:val="0070C0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850325" w14:textId="77777777" w:rsidR="00EB09D3" w:rsidRPr="006E5E9E" w:rsidRDefault="00EB09D3" w:rsidP="0071572B">
            <w:pPr>
              <w:spacing w:after="160" w:line="259" w:lineRule="auto"/>
              <w:jc w:val="left"/>
              <w:rPr>
                <w:color w:val="0070C0"/>
                <w:szCs w:val="24"/>
              </w:rPr>
            </w:pPr>
          </w:p>
        </w:tc>
      </w:tr>
      <w:tr w:rsidR="00EB09D3" w:rsidRPr="00A2393B" w14:paraId="503C9D01" w14:textId="77777777" w:rsidTr="00D45F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DD4BA3" w14:textId="77777777" w:rsidR="00EB09D3" w:rsidRPr="00462F42" w:rsidRDefault="00EB09D3" w:rsidP="0071572B">
            <w:pPr>
              <w:spacing w:after="160" w:line="259" w:lineRule="auto"/>
              <w:jc w:val="left"/>
            </w:pPr>
            <w:r w:rsidRPr="0025395C">
              <w:rPr>
                <w:b/>
                <w:lang w:bidi="nb-NO"/>
              </w:rPr>
              <w:t>Sårbarhet</w:t>
            </w:r>
            <w:r w:rsidRPr="0025395C">
              <w:rPr>
                <w:lang w:bidi="nb-NO"/>
              </w:rPr>
              <w:br/>
            </w:r>
            <w:r>
              <w:rPr>
                <w:lang w:bidi="nb-NO"/>
              </w:rPr>
              <w:t>Stedets sårbarhet overfor påvirkning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B7591" w14:textId="77777777" w:rsidR="00EB09D3" w:rsidRPr="00462F42" w:rsidRDefault="00EB09D3" w:rsidP="0071572B">
            <w:pPr>
              <w:spacing w:after="160" w:line="259" w:lineRule="auto"/>
              <w:jc w:val="left"/>
              <w:rPr>
                <w:color w:val="0070C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CA3536" w14:textId="77777777" w:rsidR="00EB09D3" w:rsidRPr="00462F42" w:rsidRDefault="00EB09D3" w:rsidP="0071572B">
            <w:pPr>
              <w:spacing w:line="259" w:lineRule="auto"/>
              <w:jc w:val="left"/>
              <w:rPr>
                <w:color w:val="0070C0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682411" w14:textId="77777777" w:rsidR="00EB09D3" w:rsidRPr="00462F42" w:rsidRDefault="00EB09D3" w:rsidP="0071572B">
            <w:pPr>
              <w:spacing w:after="160" w:line="259" w:lineRule="auto"/>
              <w:jc w:val="left"/>
              <w:rPr>
                <w:color w:val="0070C0"/>
                <w:szCs w:val="24"/>
              </w:rPr>
            </w:pPr>
          </w:p>
        </w:tc>
      </w:tr>
    </w:tbl>
    <w:p w14:paraId="406020BB" w14:textId="01F52C72" w:rsidR="00EB09D3" w:rsidRPr="006E5E9E" w:rsidRDefault="00EB09D3" w:rsidP="00EB09D3">
      <w:pPr>
        <w:pStyle w:val="Bildetekst"/>
        <w:rPr>
          <w:lang w:val="nb-NO"/>
        </w:rPr>
      </w:pPr>
      <w:bookmarkStart w:id="74" w:name="_Ref38719342"/>
      <w:bookmarkEnd w:id="73"/>
      <w:r w:rsidRPr="002747F9">
        <w:rPr>
          <w:lang w:val="nb-NO" w:bidi="nb-NO"/>
        </w:rPr>
        <w:t>Tabell 50</w:t>
      </w:r>
      <w:bookmarkEnd w:id="74"/>
      <w:r w:rsidRPr="002747F9">
        <w:rPr>
          <w:lang w:val="nb-NO" w:bidi="nb-NO"/>
        </w:rPr>
        <w:tab/>
        <w:t xml:space="preserve">I denne tabellen kan vi registrere effekten som tilpasningstiltaket vil ha på risikoen ved å bruke et av de forhåndsdefinerte svarene i </w:t>
      </w:r>
      <w:r>
        <w:rPr>
          <w:lang w:val="nb-NO" w:bidi="nb-NO"/>
        </w:rPr>
        <w:fldChar w:fldCharType="begin"/>
      </w:r>
      <w:r>
        <w:rPr>
          <w:lang w:val="nb-NO" w:bidi="nb-NO"/>
        </w:rPr>
        <w:instrText xml:space="preserve"> REF _Ref38719273 \h </w:instrText>
      </w:r>
      <w:r>
        <w:rPr>
          <w:lang w:val="nb-NO" w:bidi="nb-NO"/>
        </w:rPr>
      </w:r>
      <w:r>
        <w:rPr>
          <w:lang w:val="nb-NO" w:bidi="nb-NO"/>
        </w:rPr>
        <w:fldChar w:fldCharType="separate"/>
      </w:r>
      <w:r w:rsidR="002E0BD1" w:rsidRPr="002747F9">
        <w:rPr>
          <w:lang w:val="nb-NO" w:bidi="nb-NO"/>
        </w:rPr>
        <w:t>Tabell 49</w:t>
      </w:r>
      <w:r>
        <w:rPr>
          <w:lang w:val="nb-NO" w:bidi="nb-NO"/>
        </w:rPr>
        <w:fldChar w:fldCharType="end"/>
      </w:r>
      <w:r w:rsidRPr="002747F9">
        <w:rPr>
          <w:lang w:val="nb-NO" w:bidi="nb-NO"/>
        </w:rPr>
        <w:t xml:space="preserve">. </w:t>
      </w:r>
      <w:r w:rsidR="00A41EE4">
        <w:rPr>
          <w:lang w:val="nb-NO" w:bidi="nb-NO"/>
        </w:rPr>
        <w:t xml:space="preserve"> </w:t>
      </w:r>
      <w:r w:rsidR="00A41EE4" w:rsidRPr="002747F9">
        <w:rPr>
          <w:lang w:val="nb-NO" w:bidi="nb-NO"/>
        </w:rPr>
        <w:t xml:space="preserve">(Gule tabellceller indikerer at </w:t>
      </w:r>
      <w:r w:rsidR="00A41EE4">
        <w:rPr>
          <w:lang w:val="nb-NO" w:bidi="nb-NO"/>
        </w:rPr>
        <w:t>tekst</w:t>
      </w:r>
      <w:r w:rsidR="00A41EE4" w:rsidRPr="002747F9">
        <w:rPr>
          <w:lang w:val="nb-NO" w:bidi="nb-NO"/>
        </w:rPr>
        <w:t xml:space="preserve"> overfør</w:t>
      </w:r>
      <w:r w:rsidR="00A41EE4">
        <w:rPr>
          <w:lang w:val="nb-NO" w:bidi="nb-NO"/>
        </w:rPr>
        <w:t>es</w:t>
      </w:r>
      <w:r w:rsidR="00A41EE4" w:rsidRPr="002747F9">
        <w:rPr>
          <w:lang w:val="nb-NO" w:bidi="nb-NO"/>
        </w:rPr>
        <w:t xml:space="preserve"> fra </w:t>
      </w:r>
      <w:r w:rsidR="00A41EE4">
        <w:rPr>
          <w:lang w:val="nb-NO" w:bidi="nb-NO"/>
        </w:rPr>
        <w:t>Tabell 49</w:t>
      </w:r>
      <w:r w:rsidR="00A41EE4" w:rsidRPr="002747F9">
        <w:rPr>
          <w:lang w:val="nb-NO" w:bidi="nb-NO"/>
        </w:rPr>
        <w:t>)</w:t>
      </w:r>
    </w:p>
    <w:p w14:paraId="08B2B29C" w14:textId="55665AE4" w:rsidR="00EB09D3" w:rsidRDefault="00EB09D3" w:rsidP="00EB09D3"/>
    <w:p w14:paraId="52B9C367" w14:textId="77777777" w:rsidR="008560D3" w:rsidRDefault="008560D3" w:rsidP="00EB09D3"/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10"/>
      </w:tblGrid>
      <w:tr w:rsidR="00EB09D3" w:rsidRPr="002747F9" w14:paraId="607BF962" w14:textId="77777777" w:rsidTr="00B9460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AB4EE" w14:textId="77777777" w:rsidR="00EB09D3" w:rsidRPr="00462F42" w:rsidRDefault="00EB09D3" w:rsidP="0071572B">
            <w:pPr>
              <w:pStyle w:val="Tableheading"/>
              <w:spacing w:after="160"/>
              <w:jc w:val="left"/>
              <w:rPr>
                <w:lang w:val="nb-NO"/>
              </w:rPr>
            </w:pPr>
            <w:r w:rsidRPr="00B9460A">
              <w:rPr>
                <w:color w:val="auto"/>
                <w:lang w:val="nb-NO" w:bidi="nb-NO"/>
              </w:rPr>
              <w:t>Vurdering av tiltakstype</w:t>
            </w:r>
            <w:r w:rsidRPr="00B9460A">
              <w:rPr>
                <w:i/>
                <w:color w:val="auto"/>
                <w:lang w:val="nb-NO" w:bidi="nb-NO"/>
              </w:rPr>
              <w:t xml:space="preserve"> Håndtere tap</w:t>
            </w:r>
          </w:p>
        </w:tc>
      </w:tr>
      <w:tr w:rsidR="00EB09D3" w:rsidRPr="00A2393B" w14:paraId="09835B57" w14:textId="77777777" w:rsidTr="00B9460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B0629" w14:textId="58D703FE" w:rsidR="00EB09D3" w:rsidRPr="00DD3AF6" w:rsidRDefault="00EB09D3" w:rsidP="0071572B">
            <w:pPr>
              <w:spacing w:after="160" w:line="259" w:lineRule="auto"/>
              <w:jc w:val="left"/>
              <w:rPr>
                <w:b/>
              </w:rPr>
            </w:pPr>
            <w:r w:rsidRPr="006C35A7">
              <w:rPr>
                <w:b/>
                <w:lang w:bidi="nb-NO"/>
              </w:rPr>
              <w:t>Hvordan vil tiltaket støtte lokalsamfunnet?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81968" w14:textId="77777777" w:rsidR="00EB09D3" w:rsidRPr="00DD3AF6" w:rsidRDefault="00EB09D3" w:rsidP="0071572B">
            <w:pPr>
              <w:spacing w:after="160" w:line="259" w:lineRule="auto"/>
              <w:jc w:val="left"/>
              <w:rPr>
                <w:color w:val="0070C0"/>
                <w:szCs w:val="24"/>
              </w:rPr>
            </w:pPr>
          </w:p>
        </w:tc>
      </w:tr>
      <w:tr w:rsidR="00EB09D3" w:rsidRPr="00A2393B" w14:paraId="6F276AFB" w14:textId="77777777" w:rsidTr="00B9460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3C0B2" w14:textId="77777777" w:rsidR="00EB09D3" w:rsidRPr="006E5E9E" w:rsidRDefault="00EB09D3" w:rsidP="0071572B">
            <w:pPr>
              <w:spacing w:after="160" w:line="259" w:lineRule="auto"/>
              <w:jc w:val="left"/>
              <w:rPr>
                <w:b/>
              </w:rPr>
            </w:pPr>
            <w:r w:rsidRPr="00DA1B86">
              <w:rPr>
                <w:b/>
                <w:lang w:bidi="nb-NO"/>
              </w:rPr>
              <w:t xml:space="preserve">Hvilke </w:t>
            </w:r>
            <w:r>
              <w:rPr>
                <w:b/>
                <w:lang w:bidi="nb-NO"/>
              </w:rPr>
              <w:t>deler av</w:t>
            </w:r>
            <w:r w:rsidRPr="00DA1B86">
              <w:rPr>
                <w:b/>
                <w:lang w:bidi="nb-NO"/>
              </w:rPr>
              <w:t xml:space="preserve"> samfunn</w:t>
            </w:r>
            <w:r>
              <w:rPr>
                <w:b/>
                <w:lang w:bidi="nb-NO"/>
              </w:rPr>
              <w:t>et</w:t>
            </w:r>
            <w:r w:rsidRPr="00DA1B86">
              <w:rPr>
                <w:b/>
                <w:lang w:bidi="nb-NO"/>
              </w:rPr>
              <w:t xml:space="preserve"> vil bli støttet?</w:t>
            </w:r>
            <w:r w:rsidRPr="00DA1B86">
              <w:rPr>
                <w:b/>
                <w:lang w:bidi="nb-NO"/>
              </w:rPr>
              <w:br/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6F6" w14:textId="77777777" w:rsidR="00EB09D3" w:rsidRPr="006E5E9E" w:rsidRDefault="00EB09D3" w:rsidP="0071572B">
            <w:pPr>
              <w:spacing w:after="160" w:line="259" w:lineRule="auto"/>
              <w:jc w:val="left"/>
              <w:rPr>
                <w:color w:val="0070C0"/>
                <w:szCs w:val="24"/>
              </w:rPr>
            </w:pPr>
          </w:p>
        </w:tc>
      </w:tr>
      <w:tr w:rsidR="00EB09D3" w:rsidRPr="00A2393B" w14:paraId="6F69EEF7" w14:textId="77777777" w:rsidTr="00B9460A">
        <w:tc>
          <w:tcPr>
            <w:tcW w:w="4106" w:type="dxa"/>
            <w:shd w:val="clear" w:color="auto" w:fill="F2F2F2" w:themeFill="background1" w:themeFillShade="F2"/>
            <w:hideMark/>
          </w:tcPr>
          <w:p w14:paraId="56400130" w14:textId="77777777" w:rsidR="00EB09D3" w:rsidRPr="006E5E9E" w:rsidRDefault="00EB09D3" w:rsidP="0071572B">
            <w:pPr>
              <w:spacing w:after="160" w:line="259" w:lineRule="auto"/>
              <w:jc w:val="left"/>
            </w:pPr>
            <w:r>
              <w:rPr>
                <w:b/>
                <w:lang w:bidi="nb-NO"/>
              </w:rPr>
              <w:t>Vurderes svarene på de to spørsmålene over som interessante/relevante nok for å utforske tiltaket videre?</w:t>
            </w:r>
          </w:p>
        </w:tc>
        <w:tc>
          <w:tcPr>
            <w:tcW w:w="4910" w:type="dxa"/>
          </w:tcPr>
          <w:p w14:paraId="707A7EC1" w14:textId="77777777" w:rsidR="00EB09D3" w:rsidRPr="006E5E9E" w:rsidRDefault="00EB09D3" w:rsidP="0071572B">
            <w:pPr>
              <w:spacing w:line="259" w:lineRule="auto"/>
              <w:ind w:left="323" w:hanging="323"/>
              <w:jc w:val="left"/>
              <w:rPr>
                <w:rFonts w:asciiTheme="minorHAnsi" w:hAnsiTheme="minorHAnsi" w:cstheme="minorHAnsi"/>
                <w:sz w:val="22"/>
              </w:rPr>
            </w:pPr>
            <w:r w:rsidRPr="000F6BA5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>
              <w:rPr>
                <w:rFonts w:asciiTheme="minorHAnsi" w:hAnsiTheme="minorHAnsi" w:cstheme="minorHAnsi"/>
                <w:sz w:val="22"/>
                <w:lang w:bidi="nb-NO"/>
              </w:rPr>
              <w:t>Ja, utforsk dette tilpasningstiltaket ytterligere</w:t>
            </w:r>
          </w:p>
          <w:p w14:paraId="265D96AB" w14:textId="77777777" w:rsidR="00EB09D3" w:rsidRPr="006E5E9E" w:rsidRDefault="00EB09D3" w:rsidP="0071572B">
            <w:pPr>
              <w:spacing w:after="160" w:line="259" w:lineRule="auto"/>
              <w:ind w:left="322" w:hanging="322"/>
              <w:jc w:val="left"/>
              <w:rPr>
                <w:color w:val="0070C0"/>
                <w:szCs w:val="24"/>
              </w:rPr>
            </w:pPr>
            <w:r w:rsidRPr="000F6BA5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>
              <w:rPr>
                <w:rFonts w:asciiTheme="minorHAnsi" w:hAnsiTheme="minorHAnsi" w:cstheme="minorHAnsi"/>
                <w:sz w:val="22"/>
                <w:lang w:bidi="nb-NO"/>
              </w:rPr>
              <w:t>Nei, lagre denne ideen til et tilpasningstiltak og gå videre til neste mål på langlisten</w:t>
            </w:r>
          </w:p>
        </w:tc>
      </w:tr>
    </w:tbl>
    <w:p w14:paraId="4E01798F" w14:textId="77777777" w:rsidR="00EB09D3" w:rsidRPr="006E5E9E" w:rsidRDefault="00EB09D3" w:rsidP="00EB09D3">
      <w:pPr>
        <w:pStyle w:val="Bildetekst"/>
        <w:rPr>
          <w:lang w:val="nb-NO"/>
        </w:rPr>
      </w:pPr>
      <w:bookmarkStart w:id="75" w:name="_Ref38721425"/>
      <w:r w:rsidRPr="002747F9">
        <w:rPr>
          <w:lang w:val="nb-NO" w:bidi="nb-NO"/>
        </w:rPr>
        <w:t>Tabell 51</w:t>
      </w:r>
      <w:bookmarkEnd w:id="75"/>
      <w:r w:rsidRPr="002747F9">
        <w:rPr>
          <w:lang w:val="nb-NO" w:bidi="nb-NO"/>
        </w:rPr>
        <w:tab/>
        <w:t xml:space="preserve">I denne tabellen kan vi vurdere tilpasningstiltak av typen </w:t>
      </w:r>
      <w:r w:rsidRPr="00C44A1E">
        <w:rPr>
          <w:i w:val="0"/>
          <w:lang w:val="nb-NO" w:bidi="nb-NO"/>
        </w:rPr>
        <w:t>Håndtere tap</w:t>
      </w:r>
      <w:r w:rsidRPr="002747F9">
        <w:rPr>
          <w:lang w:val="nb-NO" w:bidi="nb-NO"/>
        </w:rPr>
        <w:t xml:space="preserve"> i en beskrivende form ved å vurdere </w:t>
      </w:r>
      <w:r>
        <w:rPr>
          <w:lang w:val="nb-NO" w:bidi="nb-NO"/>
        </w:rPr>
        <w:t>om det vil kompensere for tapet i tilstrekkelig grad</w:t>
      </w:r>
      <w:r w:rsidRPr="002747F9">
        <w:rPr>
          <w:lang w:val="nb-NO" w:bidi="nb-NO"/>
        </w:rPr>
        <w:t>.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910"/>
      </w:tblGrid>
      <w:tr w:rsidR="00EB09D3" w:rsidRPr="002747F9" w14:paraId="0383980A" w14:textId="77777777" w:rsidTr="00B9460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96AD1" w14:textId="77777777" w:rsidR="00EB09D3" w:rsidRPr="00462F42" w:rsidRDefault="00EB09D3" w:rsidP="0071572B">
            <w:pPr>
              <w:pStyle w:val="Tableheading"/>
              <w:spacing w:after="160"/>
              <w:jc w:val="left"/>
              <w:rPr>
                <w:lang w:val="nb-NO"/>
              </w:rPr>
            </w:pPr>
            <w:r w:rsidRPr="00B9460A">
              <w:rPr>
                <w:color w:val="auto"/>
                <w:lang w:val="nb-NO" w:bidi="nb-NO"/>
              </w:rPr>
              <w:t>Vurdering av tiltakstype</w:t>
            </w:r>
            <w:r w:rsidRPr="00B9460A">
              <w:rPr>
                <w:i/>
                <w:color w:val="auto"/>
                <w:lang w:val="nb-NO" w:bidi="nb-NO"/>
              </w:rPr>
              <w:t xml:space="preserve"> Håndtere usikkerhet</w:t>
            </w:r>
          </w:p>
        </w:tc>
      </w:tr>
      <w:tr w:rsidR="00EB09D3" w:rsidRPr="00A2393B" w14:paraId="7399E5A0" w14:textId="77777777" w:rsidTr="00B9460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C6F61" w14:textId="17CEBDAB" w:rsidR="00EB09D3" w:rsidRPr="006E5E9E" w:rsidRDefault="00EB09D3" w:rsidP="0071572B">
            <w:pPr>
              <w:spacing w:after="160" w:line="259" w:lineRule="auto"/>
              <w:jc w:val="left"/>
              <w:rPr>
                <w:b/>
              </w:rPr>
            </w:pPr>
            <w:r w:rsidRPr="006C35A7">
              <w:rPr>
                <w:b/>
                <w:lang w:bidi="nb-NO"/>
              </w:rPr>
              <w:t>Hvordan vil tiltaket redusere usikkerhet?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9BB78" w14:textId="77777777" w:rsidR="00EB09D3" w:rsidRPr="006E5E9E" w:rsidRDefault="00EB09D3" w:rsidP="0071572B">
            <w:pPr>
              <w:spacing w:after="160" w:line="259" w:lineRule="auto"/>
              <w:jc w:val="left"/>
              <w:rPr>
                <w:color w:val="0070C0"/>
                <w:szCs w:val="24"/>
              </w:rPr>
            </w:pPr>
          </w:p>
        </w:tc>
      </w:tr>
      <w:tr w:rsidR="00EB09D3" w:rsidRPr="00A2393B" w14:paraId="0A33738B" w14:textId="77777777" w:rsidTr="00B9460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0B0EB4" w14:textId="4BC0FA72" w:rsidR="00EB09D3" w:rsidRPr="00DD3AF6" w:rsidRDefault="00EB09D3" w:rsidP="0071572B">
            <w:pPr>
              <w:spacing w:after="160" w:line="259" w:lineRule="auto"/>
              <w:jc w:val="left"/>
              <w:rPr>
                <w:b/>
              </w:rPr>
            </w:pPr>
            <w:r>
              <w:rPr>
                <w:b/>
                <w:lang w:bidi="nb-NO"/>
              </w:rPr>
              <w:t>Hvordan vil tiltaket støtte andre relevante tiltak?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F8AB" w14:textId="77777777" w:rsidR="00EB09D3" w:rsidRPr="00DD3AF6" w:rsidRDefault="00EB09D3" w:rsidP="0071572B">
            <w:pPr>
              <w:spacing w:after="160" w:line="259" w:lineRule="auto"/>
              <w:jc w:val="left"/>
              <w:rPr>
                <w:color w:val="0070C0"/>
                <w:szCs w:val="24"/>
              </w:rPr>
            </w:pPr>
          </w:p>
        </w:tc>
      </w:tr>
      <w:tr w:rsidR="00EB09D3" w:rsidRPr="00A2393B" w14:paraId="7AD5C297" w14:textId="77777777" w:rsidTr="00B9460A">
        <w:tc>
          <w:tcPr>
            <w:tcW w:w="4106" w:type="dxa"/>
            <w:shd w:val="clear" w:color="auto" w:fill="F2F2F2" w:themeFill="background1" w:themeFillShade="F2"/>
            <w:hideMark/>
          </w:tcPr>
          <w:p w14:paraId="72E4508B" w14:textId="77777777" w:rsidR="00EB09D3" w:rsidRPr="006E5E9E" w:rsidRDefault="00EB09D3" w:rsidP="0071572B">
            <w:pPr>
              <w:spacing w:after="160" w:line="259" w:lineRule="auto"/>
              <w:jc w:val="left"/>
            </w:pPr>
            <w:r>
              <w:rPr>
                <w:b/>
                <w:lang w:bidi="nb-NO"/>
              </w:rPr>
              <w:lastRenderedPageBreak/>
              <w:t>Vurderes svarene på de to spørsmålene over som interessante/relevante nok for å utforske tiltaket videre?</w:t>
            </w:r>
          </w:p>
        </w:tc>
        <w:tc>
          <w:tcPr>
            <w:tcW w:w="4910" w:type="dxa"/>
          </w:tcPr>
          <w:p w14:paraId="3BF2D56A" w14:textId="77777777" w:rsidR="00EB09D3" w:rsidRPr="006E5E9E" w:rsidRDefault="00EB09D3" w:rsidP="0071572B">
            <w:pPr>
              <w:spacing w:line="259" w:lineRule="auto"/>
              <w:ind w:left="323" w:hanging="323"/>
              <w:jc w:val="left"/>
              <w:rPr>
                <w:rFonts w:asciiTheme="minorHAnsi" w:hAnsiTheme="minorHAnsi" w:cstheme="minorHAnsi"/>
                <w:sz w:val="22"/>
              </w:rPr>
            </w:pPr>
            <w:r w:rsidRPr="000F6BA5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>
              <w:rPr>
                <w:rFonts w:asciiTheme="minorHAnsi" w:hAnsiTheme="minorHAnsi" w:cstheme="minorHAnsi"/>
                <w:sz w:val="22"/>
                <w:lang w:bidi="nb-NO"/>
              </w:rPr>
              <w:t>Ja, utforsk dette tilpasningstiltaket ytterligere</w:t>
            </w:r>
          </w:p>
          <w:p w14:paraId="6DF21327" w14:textId="77777777" w:rsidR="00EB09D3" w:rsidRPr="006E5E9E" w:rsidRDefault="00EB09D3" w:rsidP="0071572B">
            <w:pPr>
              <w:spacing w:after="160" w:line="259" w:lineRule="auto"/>
              <w:ind w:left="323" w:hanging="323"/>
              <w:jc w:val="left"/>
              <w:rPr>
                <w:color w:val="0070C0"/>
                <w:szCs w:val="24"/>
              </w:rPr>
            </w:pPr>
            <w:r w:rsidRPr="000F6BA5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>
              <w:rPr>
                <w:rFonts w:asciiTheme="minorHAnsi" w:hAnsiTheme="minorHAnsi" w:cstheme="minorHAnsi"/>
                <w:sz w:val="22"/>
                <w:lang w:bidi="nb-NO"/>
              </w:rPr>
              <w:t>Nei, lagre denne ideen til et tilpasningstiltak og gå videre til neste mål på langlisten</w:t>
            </w:r>
          </w:p>
        </w:tc>
      </w:tr>
    </w:tbl>
    <w:p w14:paraId="75970BC5" w14:textId="77777777" w:rsidR="00EB09D3" w:rsidRPr="006E5E9E" w:rsidRDefault="00EB09D3" w:rsidP="00EB09D3">
      <w:pPr>
        <w:pStyle w:val="Bildetekst"/>
        <w:rPr>
          <w:lang w:val="nb-NO"/>
        </w:rPr>
      </w:pPr>
      <w:bookmarkStart w:id="76" w:name="_Ref38721407"/>
      <w:r w:rsidRPr="002747F9">
        <w:rPr>
          <w:lang w:val="nb-NO" w:bidi="nb-NO"/>
        </w:rPr>
        <w:t>Tabell 52</w:t>
      </w:r>
      <w:bookmarkEnd w:id="76"/>
      <w:r w:rsidRPr="002747F9">
        <w:rPr>
          <w:lang w:val="nb-NO" w:bidi="nb-NO"/>
        </w:rPr>
        <w:tab/>
        <w:t xml:space="preserve">I denne tabellen kan vi vurdere tilpasningstiltak av typen </w:t>
      </w:r>
      <w:r>
        <w:rPr>
          <w:i w:val="0"/>
          <w:lang w:val="nb-NO" w:bidi="nb-NO"/>
        </w:rPr>
        <w:t>Håndtere usikkerhet</w:t>
      </w:r>
      <w:r w:rsidRPr="002747F9">
        <w:rPr>
          <w:lang w:val="nb-NO" w:bidi="nb-NO"/>
        </w:rPr>
        <w:t xml:space="preserve"> i en beskrivende form ved å vurdere tiltakets evne til å redusere usikkerhet og dermed støtte andre tilpasningstiltak.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  <w:tblPrChange w:id="77" w:author="Boro, Marte" w:date="2022-01-05T10:44:00Z">
          <w:tblPr>
            <w:tblStyle w:val="Tabellrutenett"/>
            <w:tblW w:w="0" w:type="auto"/>
            <w:tblInd w:w="0" w:type="dxa"/>
            <w:tblLook w:val="04A0" w:firstRow="1" w:lastRow="0" w:firstColumn="1" w:lastColumn="0" w:noHBand="0" w:noVBand="1"/>
          </w:tblPr>
        </w:tblPrChange>
      </w:tblPr>
      <w:tblGrid>
        <w:gridCol w:w="3681"/>
        <w:gridCol w:w="5335"/>
        <w:tblGridChange w:id="78">
          <w:tblGrid>
            <w:gridCol w:w="3681"/>
            <w:gridCol w:w="5335"/>
          </w:tblGrid>
        </w:tblGridChange>
      </w:tblGrid>
      <w:tr w:rsidR="00EB09D3" w:rsidRPr="00A2393B" w14:paraId="3DC0DCA0" w14:textId="77777777" w:rsidTr="004A5DAF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79" w:author="Boro, Marte" w:date="2022-01-05T10:44:00Z">
              <w:tcPr>
                <w:tcW w:w="90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38135" w:themeFill="accent6" w:themeFillShade="BF"/>
                <w:hideMark/>
              </w:tcPr>
            </w:tcPrChange>
          </w:tcPr>
          <w:p w14:paraId="675B89C3" w14:textId="77777777" w:rsidR="00EB09D3" w:rsidRPr="00DD3AF6" w:rsidRDefault="00EB09D3" w:rsidP="0071572B">
            <w:pPr>
              <w:pStyle w:val="Tableheading"/>
              <w:spacing w:after="160"/>
              <w:jc w:val="left"/>
              <w:rPr>
                <w:lang w:val="nb-NO"/>
              </w:rPr>
            </w:pPr>
            <w:r w:rsidRPr="004A5DAF">
              <w:rPr>
                <w:color w:val="auto"/>
                <w:lang w:val="nb-NO" w:bidi="nb-NO"/>
                <w:rPrChange w:id="80" w:author="Boro, Marte" w:date="2022-01-05T10:44:00Z">
                  <w:rPr>
                    <w:lang w:val="nb-NO" w:bidi="nb-NO"/>
                  </w:rPr>
                </w:rPrChange>
              </w:rPr>
              <w:t>Potensiell effekt på kulturhistorisk verdi</w:t>
            </w:r>
          </w:p>
        </w:tc>
      </w:tr>
      <w:tr w:rsidR="00EB09D3" w:rsidRPr="00A2393B" w14:paraId="713D0FC5" w14:textId="77777777" w:rsidTr="004A5DA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81" w:author="Boro, Marte" w:date="2022-01-05T10:44:00Z">
              <w:tcPr>
                <w:tcW w:w="3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5E0B3" w:themeFill="accent6" w:themeFillTint="66"/>
              </w:tcPr>
            </w:tcPrChange>
          </w:tcPr>
          <w:p w14:paraId="2ADCB759" w14:textId="77777777" w:rsidR="00EB09D3" w:rsidRPr="00462F42" w:rsidRDefault="00EB09D3" w:rsidP="0071572B">
            <w:pPr>
              <w:spacing w:after="160" w:line="259" w:lineRule="auto"/>
              <w:jc w:val="left"/>
              <w:rPr>
                <w:b/>
              </w:rPr>
            </w:pPr>
            <w:r w:rsidRPr="00BB4FA6">
              <w:rPr>
                <w:b/>
                <w:lang w:bidi="nb-NO"/>
              </w:rPr>
              <w:t>Beskriv effekt</w:t>
            </w:r>
            <w:r>
              <w:rPr>
                <w:b/>
                <w:lang w:bidi="nb-NO"/>
              </w:rPr>
              <w:t>en tiltaket vil ha</w:t>
            </w:r>
            <w:r w:rsidRPr="00BB4FA6">
              <w:rPr>
                <w:b/>
                <w:lang w:bidi="nb-NO"/>
              </w:rPr>
              <w:t xml:space="preserve"> på </w:t>
            </w:r>
            <w:r>
              <w:rPr>
                <w:b/>
                <w:lang w:bidi="nb-NO"/>
              </w:rPr>
              <w:t xml:space="preserve">de </w:t>
            </w:r>
            <w:r w:rsidRPr="00BB4FA6">
              <w:rPr>
                <w:b/>
                <w:lang w:bidi="nb-NO"/>
              </w:rPr>
              <w:t>kultur</w:t>
            </w:r>
            <w:r>
              <w:rPr>
                <w:b/>
                <w:lang w:bidi="nb-NO"/>
              </w:rPr>
              <w:t xml:space="preserve">historiske </w:t>
            </w:r>
            <w:r w:rsidRPr="00BB4FA6">
              <w:rPr>
                <w:b/>
                <w:lang w:bidi="nb-NO"/>
              </w:rPr>
              <w:t>verdi</w:t>
            </w:r>
            <w:r>
              <w:rPr>
                <w:b/>
                <w:lang w:bidi="nb-NO"/>
              </w:rPr>
              <w:t>ene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82" w:author="Boro, Marte" w:date="2022-01-05T10:44:00Z">
              <w:tcPr>
                <w:tcW w:w="5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7072A746" w14:textId="77777777" w:rsidR="00EB09D3" w:rsidRPr="006E5E9E" w:rsidRDefault="00EB09D3" w:rsidP="0071572B">
            <w:pPr>
              <w:spacing w:line="259" w:lineRule="auto"/>
              <w:ind w:left="323" w:hanging="323"/>
              <w:jc w:val="left"/>
              <w:rPr>
                <w:rFonts w:asciiTheme="minorHAnsi" w:hAnsiTheme="minorHAnsi" w:cstheme="minorHAnsi"/>
                <w:sz w:val="22"/>
              </w:rPr>
            </w:pPr>
            <w:r w:rsidRPr="000F6BA5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 w:rsidRPr="006C35A7">
              <w:rPr>
                <w:sz w:val="22"/>
                <w:lang w:bidi="nb-NO"/>
              </w:rPr>
              <w:t>negativ</w:t>
            </w:r>
            <w:r>
              <w:rPr>
                <w:sz w:val="22"/>
                <w:lang w:bidi="nb-NO"/>
              </w:rPr>
              <w:t>t</w:t>
            </w:r>
            <w:r w:rsidRPr="006C35A7">
              <w:rPr>
                <w:sz w:val="22"/>
                <w:lang w:bidi="nb-NO"/>
              </w:rPr>
              <w:t xml:space="preserve"> </w:t>
            </w:r>
            <w:r>
              <w:rPr>
                <w:sz w:val="22"/>
                <w:lang w:bidi="nb-NO"/>
              </w:rPr>
              <w:t xml:space="preserve">og </w:t>
            </w:r>
            <w:r w:rsidRPr="006C35A7">
              <w:rPr>
                <w:sz w:val="22"/>
                <w:lang w:bidi="nb-NO"/>
              </w:rPr>
              <w:t xml:space="preserve">uakseptabelt </w:t>
            </w:r>
          </w:p>
          <w:p w14:paraId="79880F61" w14:textId="77777777" w:rsidR="00EB09D3" w:rsidRPr="006E5E9E" w:rsidRDefault="00EB09D3" w:rsidP="0071572B">
            <w:pPr>
              <w:spacing w:line="259" w:lineRule="auto"/>
              <w:ind w:left="323" w:hanging="323"/>
              <w:jc w:val="left"/>
              <w:rPr>
                <w:sz w:val="22"/>
              </w:rPr>
            </w:pPr>
            <w:r w:rsidRPr="000F6BA5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 w:rsidRPr="006C35A7">
              <w:rPr>
                <w:sz w:val="22"/>
                <w:lang w:bidi="nb-NO"/>
              </w:rPr>
              <w:t>negativ</w:t>
            </w:r>
            <w:r>
              <w:rPr>
                <w:sz w:val="22"/>
                <w:lang w:bidi="nb-NO"/>
              </w:rPr>
              <w:t>t, men</w:t>
            </w:r>
            <w:r w:rsidRPr="006C35A7">
              <w:rPr>
                <w:sz w:val="22"/>
                <w:lang w:bidi="nb-NO"/>
              </w:rPr>
              <w:t xml:space="preserve"> akseptabelt dersom tiltaket justeres</w:t>
            </w:r>
          </w:p>
          <w:p w14:paraId="73C2EC41" w14:textId="77777777" w:rsidR="00EB09D3" w:rsidRPr="006E5E9E" w:rsidRDefault="00EB09D3" w:rsidP="0071572B">
            <w:pPr>
              <w:spacing w:line="259" w:lineRule="auto"/>
              <w:ind w:left="323" w:hanging="323"/>
              <w:jc w:val="left"/>
              <w:rPr>
                <w:sz w:val="22"/>
              </w:rPr>
            </w:pPr>
            <w:r w:rsidRPr="000F6BA5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 w:rsidRPr="006C35A7">
              <w:rPr>
                <w:sz w:val="22"/>
                <w:lang w:bidi="nb-NO"/>
              </w:rPr>
              <w:t>negativ</w:t>
            </w:r>
            <w:r>
              <w:rPr>
                <w:sz w:val="22"/>
                <w:lang w:bidi="nb-NO"/>
              </w:rPr>
              <w:t>t, men</w:t>
            </w:r>
            <w:r w:rsidRPr="006C35A7">
              <w:rPr>
                <w:sz w:val="22"/>
                <w:lang w:bidi="nb-NO"/>
              </w:rPr>
              <w:t xml:space="preserve"> akseptabelt uten justering av tiltaket</w:t>
            </w:r>
          </w:p>
          <w:p w14:paraId="17EE68BC" w14:textId="77777777" w:rsidR="00EB09D3" w:rsidRPr="006C35A7" w:rsidRDefault="00EB09D3" w:rsidP="0071572B">
            <w:pPr>
              <w:spacing w:line="259" w:lineRule="auto"/>
              <w:ind w:left="323" w:hanging="323"/>
              <w:jc w:val="left"/>
              <w:rPr>
                <w:sz w:val="22"/>
                <w:lang w:val="en-GB"/>
              </w:rPr>
            </w:pPr>
            <w:r w:rsidRPr="000F6BA5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 w:rsidRPr="006C35A7">
              <w:rPr>
                <w:sz w:val="22"/>
                <w:lang w:bidi="nb-NO"/>
              </w:rPr>
              <w:t>nøytral</w:t>
            </w:r>
          </w:p>
          <w:p w14:paraId="3034B629" w14:textId="77777777" w:rsidR="00EB09D3" w:rsidRPr="00BB4FA6" w:rsidRDefault="00EB09D3" w:rsidP="0071572B">
            <w:pPr>
              <w:spacing w:after="160" w:line="259" w:lineRule="auto"/>
              <w:ind w:left="323" w:hanging="323"/>
              <w:jc w:val="left"/>
              <w:rPr>
                <w:color w:val="0070C0"/>
                <w:szCs w:val="24"/>
                <w:lang w:val="en-GB"/>
              </w:rPr>
            </w:pPr>
            <w:r w:rsidRPr="000F6BA5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 w:rsidRPr="006C35A7">
              <w:rPr>
                <w:sz w:val="22"/>
                <w:lang w:bidi="nb-NO"/>
              </w:rPr>
              <w:t>gunstig</w:t>
            </w:r>
          </w:p>
        </w:tc>
      </w:tr>
      <w:tr w:rsidR="00EB09D3" w:rsidRPr="00A2393B" w14:paraId="0F365811" w14:textId="77777777" w:rsidTr="004A5DAF">
        <w:tc>
          <w:tcPr>
            <w:tcW w:w="3681" w:type="dxa"/>
            <w:shd w:val="clear" w:color="auto" w:fill="F2F2F2" w:themeFill="background1" w:themeFillShade="F2"/>
            <w:tcPrChange w:id="83" w:author="Boro, Marte" w:date="2022-01-05T10:44:00Z">
              <w:tcPr>
                <w:tcW w:w="3681" w:type="dxa"/>
                <w:shd w:val="clear" w:color="auto" w:fill="C5E0B3" w:themeFill="accent6" w:themeFillTint="66"/>
              </w:tcPr>
            </w:tcPrChange>
          </w:tcPr>
          <w:p w14:paraId="4E92E057" w14:textId="77777777" w:rsidR="00EB09D3" w:rsidRPr="006E5E9E" w:rsidRDefault="00EB09D3" w:rsidP="0071572B">
            <w:pPr>
              <w:spacing w:after="160" w:line="259" w:lineRule="auto"/>
              <w:jc w:val="left"/>
              <w:rPr>
                <w:b/>
              </w:rPr>
            </w:pPr>
            <w:r>
              <w:rPr>
                <w:b/>
                <w:lang w:bidi="nb-NO"/>
              </w:rPr>
              <w:t xml:space="preserve">Hvis svaret ovenfor var </w:t>
            </w:r>
            <w:r w:rsidRPr="00462F42">
              <w:rPr>
                <w:b/>
                <w:i/>
                <w:iCs/>
                <w:lang w:bidi="nb-NO"/>
              </w:rPr>
              <w:t>«dersom tiltaket justeres»,</w:t>
            </w:r>
            <w:r>
              <w:rPr>
                <w:b/>
                <w:lang w:bidi="nb-NO"/>
              </w:rPr>
              <w:t xml:space="preserve"> nevn eksempler på hvordan dette kan gjøres.</w:t>
            </w:r>
          </w:p>
        </w:tc>
        <w:tc>
          <w:tcPr>
            <w:tcW w:w="5335" w:type="dxa"/>
            <w:tcPrChange w:id="84" w:author="Boro, Marte" w:date="2022-01-05T10:44:00Z">
              <w:tcPr>
                <w:tcW w:w="5335" w:type="dxa"/>
              </w:tcPr>
            </w:tcPrChange>
          </w:tcPr>
          <w:p w14:paraId="73B55978" w14:textId="77777777" w:rsidR="00EB09D3" w:rsidRPr="006E5E9E" w:rsidRDefault="00EB09D3" w:rsidP="0071572B">
            <w:pPr>
              <w:spacing w:after="160" w:line="259" w:lineRule="auto"/>
              <w:ind w:left="323" w:hanging="323"/>
              <w:jc w:val="left"/>
              <w:rPr>
                <w:color w:val="0070C0"/>
                <w:szCs w:val="24"/>
              </w:rPr>
            </w:pPr>
          </w:p>
        </w:tc>
      </w:tr>
    </w:tbl>
    <w:p w14:paraId="089FF41E" w14:textId="4554B2B8" w:rsidR="00EB09D3" w:rsidRPr="003D1AB4" w:rsidRDefault="00EB09D3" w:rsidP="00AC7BDE">
      <w:pPr>
        <w:pStyle w:val="Bildetekst"/>
        <w:rPr>
          <w:lang w:val="nb-NO"/>
        </w:rPr>
      </w:pPr>
      <w:bookmarkStart w:id="85" w:name="_Ref12283158"/>
      <w:r w:rsidRPr="002747F9">
        <w:rPr>
          <w:lang w:val="nb-NO" w:bidi="nb-NO"/>
        </w:rPr>
        <w:t>Tabell 53</w:t>
      </w:r>
      <w:bookmarkEnd w:id="85"/>
      <w:r w:rsidRPr="002747F9">
        <w:rPr>
          <w:lang w:val="nb-NO" w:bidi="nb-NO"/>
        </w:rPr>
        <w:tab/>
        <w:t>Denne tabellen registrerer hvilke eventuelle forventede effekter en gjennomføring av det undersøkte tilpasningstiltaket vil ha på de kultur</w:t>
      </w:r>
      <w:r w:rsidR="00CA102A">
        <w:rPr>
          <w:lang w:val="nb-NO" w:bidi="nb-NO"/>
        </w:rPr>
        <w:t>historiske verdiene</w:t>
      </w:r>
      <w:r w:rsidRPr="002747F9">
        <w:rPr>
          <w:lang w:val="nb-NO" w:bidi="nb-NO"/>
        </w:rPr>
        <w:t>.</w:t>
      </w:r>
      <w:r w:rsidRPr="003D1AB4">
        <w:rPr>
          <w:lang w:val="nb-NO" w:bidi="nb-NO"/>
        </w:rPr>
        <w:br w:type="page"/>
      </w:r>
    </w:p>
    <w:p w14:paraId="64E8C4E9" w14:textId="7AA163C4" w:rsidR="00EB09D3" w:rsidRPr="006E5E9E" w:rsidRDefault="00EB09D3" w:rsidP="00EB09D3">
      <w:pPr>
        <w:pStyle w:val="Overskrift3"/>
        <w:keepLines/>
        <w:numPr>
          <w:ilvl w:val="2"/>
          <w:numId w:val="0"/>
        </w:numPr>
        <w:spacing w:line="254" w:lineRule="auto"/>
        <w:ind w:left="851" w:hanging="851"/>
        <w:textAlignment w:val="auto"/>
        <w:rPr>
          <w:lang w:val="nb-NO"/>
        </w:rPr>
      </w:pPr>
      <w:r>
        <w:rPr>
          <w:lang w:val="nb-NO" w:bidi="nb-NO"/>
        </w:rPr>
        <w:lastRenderedPageBreak/>
        <w:t>Avansert nivå: Økonomiske, miljømessige og sosiale effekter av tiltak</w:t>
      </w:r>
    </w:p>
    <w:tbl>
      <w:tblPr>
        <w:tblStyle w:val="Tabellrutenett"/>
        <w:tblW w:w="9209" w:type="dxa"/>
        <w:tblInd w:w="0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EB09D3" w:rsidRPr="00A2393B" w14:paraId="13ABCF2B" w14:textId="77777777" w:rsidTr="0071572B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EB07CAD" w14:textId="77777777" w:rsidR="00EB09D3" w:rsidRPr="00DD3AF6" w:rsidRDefault="00EB09D3" w:rsidP="0071572B">
            <w:pPr>
              <w:pStyle w:val="Tableheading"/>
              <w:spacing w:after="160"/>
              <w:jc w:val="left"/>
              <w:rPr>
                <w:lang w:val="nb-NO"/>
              </w:rPr>
            </w:pPr>
            <w:bookmarkStart w:id="86" w:name="_Hlk38746865"/>
            <w:r w:rsidRPr="00BB4FA6">
              <w:rPr>
                <w:lang w:val="nb-NO" w:bidi="nb-NO"/>
              </w:rPr>
              <w:t>Potensielle økonomiske, miljømessige og sosiale effekter</w:t>
            </w:r>
          </w:p>
        </w:tc>
      </w:tr>
      <w:tr w:rsidR="00EB09D3" w:rsidRPr="00A2393B" w14:paraId="3D2C0675" w14:textId="77777777" w:rsidTr="0071572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3761B0" w14:textId="77777777" w:rsidR="00EB09D3" w:rsidRPr="006E5E9E" w:rsidRDefault="00EB09D3" w:rsidP="0071572B">
            <w:pPr>
              <w:jc w:val="left"/>
              <w:rPr>
                <w:b/>
              </w:rPr>
            </w:pPr>
            <w:r w:rsidRPr="00BB4FA6">
              <w:rPr>
                <w:b/>
                <w:lang w:bidi="nb-NO"/>
              </w:rPr>
              <w:t>Beskriv</w:t>
            </w:r>
            <w:r>
              <w:rPr>
                <w:b/>
                <w:lang w:bidi="nb-NO"/>
              </w:rPr>
              <w:t xml:space="preserve"> graden</w:t>
            </w:r>
            <w:r w:rsidRPr="00BB4FA6">
              <w:rPr>
                <w:b/>
                <w:lang w:bidi="nb-NO"/>
              </w:rPr>
              <w:t xml:space="preserve"> av økonomisk</w:t>
            </w:r>
            <w:r>
              <w:rPr>
                <w:b/>
                <w:lang w:bidi="nb-NO"/>
              </w:rPr>
              <w:t xml:space="preserve"> </w:t>
            </w:r>
            <w:r w:rsidRPr="00BB4FA6">
              <w:rPr>
                <w:b/>
                <w:lang w:bidi="nb-NO"/>
              </w:rPr>
              <w:t>effek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B7834" w14:textId="77777777" w:rsidR="00EB09D3" w:rsidRPr="006E5E9E" w:rsidRDefault="00EB09D3" w:rsidP="0071572B">
            <w:pPr>
              <w:ind w:left="323" w:hanging="323"/>
              <w:jc w:val="left"/>
              <w:rPr>
                <w:rFonts w:asciiTheme="minorHAnsi" w:hAnsiTheme="minorHAnsi" w:cstheme="minorHAnsi"/>
                <w:sz w:val="22"/>
              </w:rPr>
            </w:pPr>
            <w:r w:rsidRPr="003E2E12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 w:rsidRPr="006C35A7">
              <w:rPr>
                <w:sz w:val="22"/>
                <w:lang w:bidi="nb-NO"/>
              </w:rPr>
              <w:t xml:space="preserve">negativ </w:t>
            </w:r>
            <w:r>
              <w:rPr>
                <w:sz w:val="22"/>
                <w:lang w:bidi="nb-NO"/>
              </w:rPr>
              <w:t xml:space="preserve">og </w:t>
            </w:r>
            <w:r w:rsidRPr="006C35A7">
              <w:rPr>
                <w:sz w:val="22"/>
                <w:lang w:bidi="nb-NO"/>
              </w:rPr>
              <w:t xml:space="preserve">uakseptabel </w:t>
            </w:r>
          </w:p>
          <w:p w14:paraId="412F1F82" w14:textId="77777777" w:rsidR="00EB09D3" w:rsidRPr="006E5E9E" w:rsidRDefault="00EB09D3" w:rsidP="0071572B">
            <w:pPr>
              <w:ind w:left="323" w:hanging="323"/>
              <w:jc w:val="left"/>
              <w:rPr>
                <w:sz w:val="22"/>
              </w:rPr>
            </w:pPr>
            <w:r w:rsidRPr="003E2E12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 w:rsidRPr="006C35A7">
              <w:rPr>
                <w:sz w:val="22"/>
                <w:lang w:bidi="nb-NO"/>
              </w:rPr>
              <w:t>negativ</w:t>
            </w:r>
            <w:r>
              <w:rPr>
                <w:sz w:val="22"/>
                <w:lang w:bidi="nb-NO"/>
              </w:rPr>
              <w:t>, men</w:t>
            </w:r>
            <w:r w:rsidRPr="006C35A7">
              <w:rPr>
                <w:sz w:val="22"/>
                <w:lang w:bidi="nb-NO"/>
              </w:rPr>
              <w:t xml:space="preserve"> akseptabel dersom tiltaket justeres</w:t>
            </w:r>
          </w:p>
          <w:p w14:paraId="47D8960B" w14:textId="77777777" w:rsidR="00EB09D3" w:rsidRPr="006E5E9E" w:rsidRDefault="00EB09D3" w:rsidP="0071572B">
            <w:pPr>
              <w:ind w:left="323" w:hanging="323"/>
              <w:jc w:val="left"/>
              <w:rPr>
                <w:sz w:val="22"/>
              </w:rPr>
            </w:pPr>
            <w:r w:rsidRPr="003E2E12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 w:rsidRPr="006C35A7">
              <w:rPr>
                <w:sz w:val="22"/>
                <w:lang w:bidi="nb-NO"/>
              </w:rPr>
              <w:t>negativ</w:t>
            </w:r>
            <w:r>
              <w:rPr>
                <w:sz w:val="22"/>
                <w:lang w:bidi="nb-NO"/>
              </w:rPr>
              <w:t>, men</w:t>
            </w:r>
            <w:r w:rsidRPr="006C35A7">
              <w:rPr>
                <w:sz w:val="22"/>
                <w:lang w:bidi="nb-NO"/>
              </w:rPr>
              <w:t xml:space="preserve"> akseptabel uten justering av tiltaket</w:t>
            </w:r>
          </w:p>
          <w:p w14:paraId="5B00F957" w14:textId="77777777" w:rsidR="00EB09D3" w:rsidRPr="006C35A7" w:rsidRDefault="00EB09D3" w:rsidP="0071572B">
            <w:pPr>
              <w:ind w:left="323" w:hanging="323"/>
              <w:jc w:val="left"/>
              <w:rPr>
                <w:sz w:val="22"/>
                <w:lang w:val="en-GB"/>
              </w:rPr>
            </w:pPr>
            <w:r w:rsidRPr="003E2E12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 w:rsidRPr="006C35A7">
              <w:rPr>
                <w:sz w:val="22"/>
                <w:lang w:bidi="nb-NO"/>
              </w:rPr>
              <w:t>nøytral</w:t>
            </w:r>
          </w:p>
          <w:p w14:paraId="4F6A542C" w14:textId="77777777" w:rsidR="00EB09D3" w:rsidRPr="003E2E12" w:rsidRDefault="00EB09D3" w:rsidP="0071572B">
            <w:pPr>
              <w:spacing w:after="80"/>
              <w:ind w:left="323" w:hanging="323"/>
              <w:jc w:val="left"/>
              <w:rPr>
                <w:szCs w:val="24"/>
                <w:lang w:val="en-GB"/>
              </w:rPr>
            </w:pPr>
            <w:r w:rsidRPr="003E2E12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 w:rsidRPr="006C35A7">
              <w:rPr>
                <w:sz w:val="22"/>
                <w:lang w:bidi="nb-NO"/>
              </w:rPr>
              <w:t>gunstig</w:t>
            </w:r>
          </w:p>
        </w:tc>
      </w:tr>
      <w:tr w:rsidR="00EB09D3" w:rsidRPr="00A2393B" w14:paraId="421DC9CA" w14:textId="77777777" w:rsidTr="0071572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00949D" w14:textId="77777777" w:rsidR="00EB09D3" w:rsidRPr="00DD3AF6" w:rsidRDefault="00EB09D3" w:rsidP="0071572B">
            <w:pPr>
              <w:jc w:val="left"/>
              <w:rPr>
                <w:b/>
              </w:rPr>
            </w:pPr>
            <w:r w:rsidRPr="00BB4FA6">
              <w:rPr>
                <w:b/>
                <w:lang w:bidi="nb-NO"/>
              </w:rPr>
              <w:t>Beskriv</w:t>
            </w:r>
            <w:r>
              <w:rPr>
                <w:b/>
                <w:lang w:bidi="nb-NO"/>
              </w:rPr>
              <w:t xml:space="preserve"> graden av</w:t>
            </w:r>
            <w:r w:rsidRPr="00BB4FA6">
              <w:rPr>
                <w:b/>
                <w:lang w:bidi="nb-NO"/>
              </w:rPr>
              <w:t xml:space="preserve"> miljø</w:t>
            </w:r>
            <w:r>
              <w:rPr>
                <w:b/>
                <w:lang w:bidi="nb-NO"/>
              </w:rPr>
              <w:t xml:space="preserve">relatert </w:t>
            </w:r>
            <w:r w:rsidRPr="00BB4FA6">
              <w:rPr>
                <w:b/>
                <w:lang w:bidi="nb-NO"/>
              </w:rPr>
              <w:t>effek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22A44" w14:textId="77777777" w:rsidR="00EB09D3" w:rsidRPr="006E5E9E" w:rsidRDefault="00EB09D3" w:rsidP="0071572B">
            <w:pPr>
              <w:ind w:left="323" w:hanging="323"/>
              <w:jc w:val="left"/>
              <w:rPr>
                <w:rFonts w:asciiTheme="minorHAnsi" w:hAnsiTheme="minorHAnsi" w:cstheme="minorHAnsi"/>
                <w:sz w:val="22"/>
              </w:rPr>
            </w:pPr>
            <w:r w:rsidRPr="003E2E12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 w:rsidRPr="006C35A7">
              <w:rPr>
                <w:sz w:val="22"/>
                <w:lang w:bidi="nb-NO"/>
              </w:rPr>
              <w:t xml:space="preserve">negativ </w:t>
            </w:r>
            <w:r>
              <w:rPr>
                <w:sz w:val="22"/>
                <w:lang w:bidi="nb-NO"/>
              </w:rPr>
              <w:t xml:space="preserve">og </w:t>
            </w:r>
            <w:r w:rsidRPr="006C35A7">
              <w:rPr>
                <w:sz w:val="22"/>
                <w:lang w:bidi="nb-NO"/>
              </w:rPr>
              <w:t>uakseptabelt</w:t>
            </w:r>
          </w:p>
          <w:p w14:paraId="3D2C6DBC" w14:textId="77777777" w:rsidR="00EB09D3" w:rsidRPr="006E5E9E" w:rsidRDefault="00EB09D3" w:rsidP="0071572B">
            <w:pPr>
              <w:ind w:left="323" w:hanging="323"/>
              <w:jc w:val="left"/>
              <w:rPr>
                <w:sz w:val="22"/>
              </w:rPr>
            </w:pPr>
            <w:r w:rsidRPr="003E2E12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 w:rsidRPr="006C35A7">
              <w:rPr>
                <w:sz w:val="22"/>
                <w:lang w:bidi="nb-NO"/>
              </w:rPr>
              <w:t>negativ</w:t>
            </w:r>
            <w:r>
              <w:rPr>
                <w:sz w:val="22"/>
                <w:lang w:bidi="nb-NO"/>
              </w:rPr>
              <w:t>, men</w:t>
            </w:r>
            <w:r w:rsidRPr="006C35A7">
              <w:rPr>
                <w:sz w:val="22"/>
                <w:lang w:bidi="nb-NO"/>
              </w:rPr>
              <w:t xml:space="preserve"> akseptabel dersom tiltaket justeres</w:t>
            </w:r>
          </w:p>
          <w:p w14:paraId="6C7AA906" w14:textId="77777777" w:rsidR="00EB09D3" w:rsidRPr="006E5E9E" w:rsidRDefault="00EB09D3" w:rsidP="0071572B">
            <w:pPr>
              <w:ind w:left="323" w:hanging="323"/>
              <w:jc w:val="left"/>
              <w:rPr>
                <w:sz w:val="22"/>
              </w:rPr>
            </w:pPr>
            <w:r w:rsidRPr="003E2E12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 w:rsidRPr="006C35A7">
              <w:rPr>
                <w:sz w:val="22"/>
                <w:lang w:bidi="nb-NO"/>
              </w:rPr>
              <w:t>negativ</w:t>
            </w:r>
            <w:r>
              <w:rPr>
                <w:sz w:val="22"/>
                <w:lang w:bidi="nb-NO"/>
              </w:rPr>
              <w:t>, men</w:t>
            </w:r>
            <w:r w:rsidRPr="006C35A7">
              <w:rPr>
                <w:sz w:val="22"/>
                <w:lang w:bidi="nb-NO"/>
              </w:rPr>
              <w:t xml:space="preserve"> akseptabel uten justering av tiltaket</w:t>
            </w:r>
          </w:p>
          <w:p w14:paraId="38B34251" w14:textId="77777777" w:rsidR="00EB09D3" w:rsidRPr="006C35A7" w:rsidRDefault="00EB09D3" w:rsidP="0071572B">
            <w:pPr>
              <w:ind w:left="323" w:hanging="323"/>
              <w:jc w:val="left"/>
              <w:rPr>
                <w:sz w:val="22"/>
                <w:lang w:val="en-GB"/>
              </w:rPr>
            </w:pPr>
            <w:r w:rsidRPr="003E2E12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 w:rsidRPr="006C35A7">
              <w:rPr>
                <w:sz w:val="22"/>
                <w:lang w:bidi="nb-NO"/>
              </w:rPr>
              <w:t>nøytral</w:t>
            </w:r>
          </w:p>
          <w:p w14:paraId="5003F012" w14:textId="77777777" w:rsidR="00EB09D3" w:rsidRPr="006C35A7" w:rsidRDefault="00EB09D3" w:rsidP="0071572B">
            <w:pPr>
              <w:spacing w:after="80"/>
              <w:ind w:left="323" w:hanging="323"/>
              <w:jc w:val="left"/>
              <w:rPr>
                <w:rFonts w:ascii="Segoe UI Symbol" w:hAnsi="Segoe UI Symbol" w:cs="Segoe UI Symbol"/>
                <w:sz w:val="22"/>
                <w:lang w:val="en-GB"/>
              </w:rPr>
            </w:pPr>
            <w:r w:rsidRPr="003E2E12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 w:rsidRPr="006C35A7">
              <w:rPr>
                <w:sz w:val="22"/>
                <w:lang w:bidi="nb-NO"/>
              </w:rPr>
              <w:t>gunstig</w:t>
            </w:r>
          </w:p>
        </w:tc>
      </w:tr>
      <w:tr w:rsidR="00EB09D3" w:rsidRPr="00A2393B" w14:paraId="05854D62" w14:textId="77777777" w:rsidTr="0071572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D32FC4" w14:textId="77777777" w:rsidR="00EB09D3" w:rsidRPr="006E5E9E" w:rsidRDefault="00EB09D3" w:rsidP="0071572B">
            <w:pPr>
              <w:jc w:val="left"/>
              <w:rPr>
                <w:b/>
              </w:rPr>
            </w:pPr>
            <w:r w:rsidRPr="00BB4FA6">
              <w:rPr>
                <w:b/>
                <w:lang w:bidi="nb-NO"/>
              </w:rPr>
              <w:t>Beskriv</w:t>
            </w:r>
            <w:r>
              <w:rPr>
                <w:b/>
                <w:lang w:bidi="nb-NO"/>
              </w:rPr>
              <w:t xml:space="preserve"> graden av</w:t>
            </w:r>
            <w:r w:rsidRPr="00BB4FA6">
              <w:rPr>
                <w:b/>
                <w:lang w:bidi="nb-NO"/>
              </w:rPr>
              <w:t xml:space="preserve"> sosial effekt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C1C77" w14:textId="77777777" w:rsidR="00EB09D3" w:rsidRPr="006E5E9E" w:rsidRDefault="00EB09D3" w:rsidP="0071572B">
            <w:pPr>
              <w:ind w:left="323" w:hanging="323"/>
              <w:jc w:val="left"/>
              <w:rPr>
                <w:rFonts w:asciiTheme="minorHAnsi" w:hAnsiTheme="minorHAnsi" w:cstheme="minorHAnsi"/>
                <w:sz w:val="22"/>
              </w:rPr>
            </w:pPr>
            <w:r w:rsidRPr="003E2E12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 w:rsidRPr="006C35A7">
              <w:rPr>
                <w:sz w:val="22"/>
                <w:lang w:bidi="nb-NO"/>
              </w:rPr>
              <w:t xml:space="preserve">negativ </w:t>
            </w:r>
            <w:r>
              <w:rPr>
                <w:sz w:val="22"/>
                <w:lang w:bidi="nb-NO"/>
              </w:rPr>
              <w:t xml:space="preserve">og </w:t>
            </w:r>
            <w:r w:rsidRPr="006C35A7">
              <w:rPr>
                <w:sz w:val="22"/>
                <w:lang w:bidi="nb-NO"/>
              </w:rPr>
              <w:t xml:space="preserve">uakseptabel </w:t>
            </w:r>
          </w:p>
          <w:p w14:paraId="7A3CC5C9" w14:textId="77777777" w:rsidR="00EB09D3" w:rsidRPr="006E5E9E" w:rsidRDefault="00EB09D3" w:rsidP="0071572B">
            <w:pPr>
              <w:ind w:left="323" w:hanging="323"/>
              <w:jc w:val="left"/>
              <w:rPr>
                <w:sz w:val="22"/>
              </w:rPr>
            </w:pPr>
            <w:r w:rsidRPr="003E2E12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 w:rsidRPr="006C35A7">
              <w:rPr>
                <w:sz w:val="22"/>
                <w:lang w:bidi="nb-NO"/>
              </w:rPr>
              <w:t>negativ</w:t>
            </w:r>
            <w:r>
              <w:rPr>
                <w:sz w:val="22"/>
                <w:lang w:bidi="nb-NO"/>
              </w:rPr>
              <w:t>, men</w:t>
            </w:r>
            <w:r w:rsidRPr="006C35A7">
              <w:rPr>
                <w:sz w:val="22"/>
                <w:lang w:bidi="nb-NO"/>
              </w:rPr>
              <w:t xml:space="preserve"> akseptabel dersom tiltaket justeres</w:t>
            </w:r>
          </w:p>
          <w:p w14:paraId="087CB7F1" w14:textId="77777777" w:rsidR="00EB09D3" w:rsidRPr="006E5E9E" w:rsidRDefault="00EB09D3" w:rsidP="0071572B">
            <w:pPr>
              <w:ind w:left="323" w:hanging="323"/>
              <w:jc w:val="left"/>
              <w:rPr>
                <w:sz w:val="22"/>
              </w:rPr>
            </w:pPr>
            <w:r w:rsidRPr="003E2E12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 w:rsidRPr="006C35A7">
              <w:rPr>
                <w:sz w:val="22"/>
                <w:lang w:bidi="nb-NO"/>
              </w:rPr>
              <w:t>negativ</w:t>
            </w:r>
            <w:r>
              <w:rPr>
                <w:sz w:val="22"/>
                <w:lang w:bidi="nb-NO"/>
              </w:rPr>
              <w:t>, men</w:t>
            </w:r>
            <w:r w:rsidRPr="006C35A7">
              <w:rPr>
                <w:sz w:val="22"/>
                <w:lang w:bidi="nb-NO"/>
              </w:rPr>
              <w:t xml:space="preserve"> akseptabel uten justering av tiltaket</w:t>
            </w:r>
          </w:p>
          <w:p w14:paraId="33A95F36" w14:textId="77777777" w:rsidR="00EB09D3" w:rsidRPr="006C35A7" w:rsidRDefault="00EB09D3" w:rsidP="0071572B">
            <w:pPr>
              <w:ind w:left="323" w:hanging="323"/>
              <w:jc w:val="left"/>
              <w:rPr>
                <w:sz w:val="22"/>
                <w:lang w:val="en-GB"/>
              </w:rPr>
            </w:pPr>
            <w:r w:rsidRPr="003E2E12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 w:rsidRPr="006C35A7">
              <w:rPr>
                <w:sz w:val="22"/>
                <w:lang w:bidi="nb-NO"/>
              </w:rPr>
              <w:t>nøytral</w:t>
            </w:r>
          </w:p>
          <w:p w14:paraId="03B6591D" w14:textId="77777777" w:rsidR="00EB09D3" w:rsidRPr="006C35A7" w:rsidRDefault="00EB09D3" w:rsidP="0071572B">
            <w:pPr>
              <w:spacing w:after="80"/>
              <w:ind w:left="323" w:hanging="323"/>
              <w:jc w:val="left"/>
              <w:rPr>
                <w:rFonts w:ascii="Segoe UI Symbol" w:hAnsi="Segoe UI Symbol" w:cs="Segoe UI Symbol"/>
                <w:sz w:val="22"/>
                <w:lang w:val="en-GB"/>
              </w:rPr>
            </w:pPr>
            <w:r w:rsidRPr="003E2E12">
              <w:rPr>
                <w:rFonts w:ascii="Segoe UI Symbol" w:eastAsia="Segoe UI Symbol" w:hAnsi="Segoe UI Symbol" w:cs="Segoe UI Symbol"/>
                <w:sz w:val="22"/>
                <w:lang w:bidi="nb-NO"/>
              </w:rPr>
              <w:t>☐</w:t>
            </w:r>
            <w:r w:rsidRPr="006C35A7">
              <w:rPr>
                <w:lang w:bidi="nb-NO"/>
              </w:rPr>
              <w:tab/>
            </w:r>
            <w:r w:rsidRPr="006C35A7">
              <w:rPr>
                <w:sz w:val="22"/>
                <w:lang w:bidi="nb-NO"/>
              </w:rPr>
              <w:t>gunstig</w:t>
            </w:r>
          </w:p>
        </w:tc>
      </w:tr>
      <w:tr w:rsidR="00EB09D3" w:rsidRPr="00A2393B" w14:paraId="5EF16388" w14:textId="77777777" w:rsidTr="0071572B">
        <w:tc>
          <w:tcPr>
            <w:tcW w:w="4248" w:type="dxa"/>
            <w:shd w:val="clear" w:color="auto" w:fill="B4C6E7" w:themeFill="accent1" w:themeFillTint="66"/>
          </w:tcPr>
          <w:p w14:paraId="65F663A5" w14:textId="77777777" w:rsidR="00EB09D3" w:rsidRPr="006E5E9E" w:rsidRDefault="00EB09D3" w:rsidP="0071572B">
            <w:pPr>
              <w:spacing w:after="80"/>
              <w:jc w:val="left"/>
              <w:rPr>
                <w:b/>
              </w:rPr>
            </w:pPr>
            <w:r>
              <w:rPr>
                <w:b/>
                <w:lang w:bidi="nb-NO"/>
              </w:rPr>
              <w:t xml:space="preserve">Hvis noen av svarene ovenfor var </w:t>
            </w:r>
            <w:r w:rsidRPr="00462F42">
              <w:rPr>
                <w:b/>
                <w:i/>
                <w:iCs/>
                <w:lang w:bidi="nb-NO"/>
              </w:rPr>
              <w:t>«dersom tiltaket justeres»,</w:t>
            </w:r>
            <w:r>
              <w:rPr>
                <w:b/>
                <w:lang w:bidi="nb-NO"/>
              </w:rPr>
              <w:t xml:space="preserve"> nevn eksempler på hvordan dette kan oppnås.</w:t>
            </w:r>
          </w:p>
        </w:tc>
        <w:tc>
          <w:tcPr>
            <w:tcW w:w="4961" w:type="dxa"/>
            <w:shd w:val="clear" w:color="auto" w:fill="FFFFFF" w:themeFill="background1"/>
          </w:tcPr>
          <w:p w14:paraId="38598FE0" w14:textId="77777777" w:rsidR="00EB09D3" w:rsidRPr="006E5E9E" w:rsidRDefault="00EB09D3" w:rsidP="0071572B">
            <w:pPr>
              <w:ind w:left="323" w:hanging="323"/>
              <w:jc w:val="left"/>
              <w:rPr>
                <w:color w:val="0070C0"/>
                <w:szCs w:val="24"/>
              </w:rPr>
            </w:pPr>
          </w:p>
        </w:tc>
      </w:tr>
    </w:tbl>
    <w:p w14:paraId="6D844C78" w14:textId="77777777" w:rsidR="00EB09D3" w:rsidRPr="006E5E9E" w:rsidRDefault="00EB09D3" w:rsidP="00EB09D3">
      <w:pPr>
        <w:pStyle w:val="Bildetekst"/>
        <w:rPr>
          <w:rFonts w:cs="Calibri Light"/>
          <w:iCs w:val="0"/>
          <w:sz w:val="18"/>
          <w:lang w:val="nb-NO"/>
        </w:rPr>
      </w:pPr>
      <w:bookmarkStart w:id="87" w:name="_Ref40565207"/>
      <w:bookmarkEnd w:id="86"/>
      <w:r w:rsidRPr="002747F9">
        <w:rPr>
          <w:lang w:val="nb-NO" w:bidi="nb-NO"/>
        </w:rPr>
        <w:t>Tabell 54</w:t>
      </w:r>
      <w:bookmarkEnd w:id="87"/>
      <w:r w:rsidRPr="002747F9">
        <w:rPr>
          <w:lang w:val="nb-NO" w:bidi="nb-NO"/>
        </w:rPr>
        <w:tab/>
        <w:t xml:space="preserve">Denne tabellen </w:t>
      </w:r>
      <w:r>
        <w:rPr>
          <w:lang w:val="nb-NO" w:bidi="nb-NO"/>
        </w:rPr>
        <w:t xml:space="preserve">brukes til å </w:t>
      </w:r>
      <w:r w:rsidRPr="002747F9">
        <w:rPr>
          <w:lang w:val="nb-NO" w:bidi="nb-NO"/>
        </w:rPr>
        <w:t>registrere eventuelle forventede økonomiske, miljømessige og sosiale effekter</w:t>
      </w:r>
      <w:r>
        <w:rPr>
          <w:lang w:val="nb-NO" w:bidi="nb-NO"/>
        </w:rPr>
        <w:t xml:space="preserve"> tiltaket</w:t>
      </w:r>
      <w:r w:rsidRPr="002747F9">
        <w:rPr>
          <w:lang w:val="nb-NO" w:bidi="nb-NO"/>
        </w:rPr>
        <w:t xml:space="preserve"> vil ha.</w:t>
      </w:r>
    </w:p>
    <w:p w14:paraId="07767F4C" w14:textId="3B30071F" w:rsidR="00EB09D3" w:rsidRPr="006E5E9E" w:rsidRDefault="00EB09D3" w:rsidP="00EB09D3">
      <w:r w:rsidRPr="008E399C">
        <w:rPr>
          <w:lang w:bidi="nb-NO"/>
        </w:rPr>
        <w:t>.</w:t>
      </w:r>
      <w:r w:rsidRPr="008E399C">
        <w:rPr>
          <w:lang w:bidi="nb-NO"/>
        </w:rPr>
        <w:br w:type="page"/>
      </w:r>
    </w:p>
    <w:p w14:paraId="67FE4912" w14:textId="77777777" w:rsidR="00EB09D3" w:rsidRPr="006E5E9E" w:rsidRDefault="00EB09D3" w:rsidP="00EB09D3">
      <w:pPr>
        <w:pStyle w:val="Overskrift2"/>
        <w:keepLines/>
        <w:numPr>
          <w:ilvl w:val="1"/>
          <w:numId w:val="0"/>
        </w:numPr>
        <w:spacing w:before="720" w:line="254" w:lineRule="auto"/>
        <w:ind w:left="576" w:hanging="576"/>
        <w:textAlignment w:val="auto"/>
        <w:rPr>
          <w:lang w:val="nb-NO"/>
        </w:rPr>
      </w:pPr>
      <w:bookmarkStart w:id="88" w:name="_Ref39061272"/>
      <w:r>
        <w:rPr>
          <w:lang w:val="nb-NO" w:bidi="nb-NO"/>
        </w:rPr>
        <w:lastRenderedPageBreak/>
        <w:t>Register for tilpasningstiltak</w:t>
      </w:r>
      <w:bookmarkEnd w:id="88"/>
    </w:p>
    <w:tbl>
      <w:tblPr>
        <w:tblStyle w:val="Tabellrutenett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47"/>
        <w:gridCol w:w="1312"/>
        <w:gridCol w:w="1559"/>
        <w:gridCol w:w="1985"/>
        <w:gridCol w:w="1417"/>
      </w:tblGrid>
      <w:tr w:rsidR="00EB09D3" w:rsidRPr="005E736F" w14:paraId="77463694" w14:textId="77777777" w:rsidTr="00417C45">
        <w:tc>
          <w:tcPr>
            <w:tcW w:w="9067" w:type="dxa"/>
            <w:gridSpan w:val="7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18BF2048" w14:textId="77777777" w:rsidR="00EB09D3" w:rsidRPr="00C71586" w:rsidRDefault="00EB09D3" w:rsidP="0071572B">
            <w:pPr>
              <w:pStyle w:val="Tableheading"/>
              <w:spacing w:after="160"/>
              <w:jc w:val="left"/>
            </w:pPr>
            <w:r w:rsidRPr="00417C45">
              <w:rPr>
                <w:color w:val="auto"/>
                <w:lang w:val="nb-NO" w:bidi="nb-NO"/>
              </w:rPr>
              <w:t>Register for tilpasningstiltak</w:t>
            </w:r>
          </w:p>
        </w:tc>
      </w:tr>
      <w:tr w:rsidR="00EB09D3" w:rsidRPr="005E736F" w14:paraId="3D7B73C5" w14:textId="77777777" w:rsidTr="00417C45">
        <w:tc>
          <w:tcPr>
            <w:tcW w:w="2547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5BA8D675" w14:textId="0BAE8E1D" w:rsidR="00EB09D3" w:rsidRPr="00596135" w:rsidRDefault="00EB09D3" w:rsidP="0071572B">
            <w:pPr>
              <w:spacing w:before="80" w:after="8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bidi="nb-NO"/>
              </w:rPr>
              <w:t>Undersøkt påvirkning</w:t>
            </w:r>
          </w:p>
        </w:tc>
        <w:tc>
          <w:tcPr>
            <w:tcW w:w="3118" w:type="dxa"/>
            <w:gridSpan w:val="3"/>
            <w:tcBorders>
              <w:top w:val="single" w:sz="24" w:space="0" w:color="auto"/>
            </w:tcBorders>
            <w:shd w:val="clear" w:color="auto" w:fill="FFF2CC" w:themeFill="accent4" w:themeFillTint="33"/>
          </w:tcPr>
          <w:p w14:paraId="773828BB" w14:textId="77777777" w:rsidR="00EB09D3" w:rsidRPr="00596135" w:rsidRDefault="00EB09D3" w:rsidP="0071572B">
            <w:pPr>
              <w:spacing w:before="80" w:after="80"/>
              <w:jc w:val="left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07F9328" w14:textId="428E97BF" w:rsidR="00EB09D3" w:rsidRPr="00596135" w:rsidRDefault="008F2686" w:rsidP="0071572B">
            <w:pPr>
              <w:spacing w:before="80" w:after="8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bidi="nb-NO"/>
              </w:rPr>
              <w:t>Påvirkning</w:t>
            </w:r>
            <w:r w:rsidR="00EB09D3">
              <w:rPr>
                <w:b/>
                <w:sz w:val="28"/>
                <w:szCs w:val="28"/>
                <w:lang w:bidi="nb-NO"/>
              </w:rPr>
              <w:t xml:space="preserve"> ID 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FFF2CC" w:themeFill="accent4" w:themeFillTint="33"/>
          </w:tcPr>
          <w:p w14:paraId="793D3DDE" w14:textId="77777777" w:rsidR="00EB09D3" w:rsidRPr="00596135" w:rsidRDefault="00EB09D3" w:rsidP="0071572B">
            <w:pPr>
              <w:spacing w:before="80" w:after="80"/>
              <w:jc w:val="left"/>
              <w:rPr>
                <w:b/>
                <w:color w:val="0070C0"/>
                <w:sz w:val="28"/>
                <w:szCs w:val="28"/>
              </w:rPr>
            </w:pPr>
          </w:p>
        </w:tc>
      </w:tr>
      <w:tr w:rsidR="00EB09D3" w:rsidRPr="005E736F" w14:paraId="7642A3B9" w14:textId="77777777" w:rsidTr="00417C45">
        <w:tc>
          <w:tcPr>
            <w:tcW w:w="1129" w:type="dxa"/>
            <w:shd w:val="clear" w:color="auto" w:fill="F2F2F2" w:themeFill="background1" w:themeFillShade="F2"/>
          </w:tcPr>
          <w:p w14:paraId="44152BCD" w14:textId="11700592" w:rsidR="00EB09D3" w:rsidRPr="00462F42" w:rsidRDefault="008F2686" w:rsidP="0071572B">
            <w:pPr>
              <w:spacing w:after="120"/>
              <w:jc w:val="left"/>
              <w:rPr>
                <w:b/>
                <w:lang w:bidi="nb-NO"/>
              </w:rPr>
            </w:pPr>
            <w:r>
              <w:rPr>
                <w:b/>
                <w:lang w:bidi="nb-NO"/>
              </w:rPr>
              <w:t>T</w:t>
            </w:r>
            <w:r w:rsidR="00EB09D3">
              <w:rPr>
                <w:b/>
                <w:lang w:bidi="nb-NO"/>
              </w:rPr>
              <w:t>iltaks-ID</w:t>
            </w:r>
          </w:p>
        </w:tc>
        <w:tc>
          <w:tcPr>
            <w:tcW w:w="1665" w:type="dxa"/>
            <w:gridSpan w:val="2"/>
            <w:shd w:val="clear" w:color="auto" w:fill="F2F2F2" w:themeFill="background1" w:themeFillShade="F2"/>
          </w:tcPr>
          <w:p w14:paraId="7B3E2C23" w14:textId="77777777" w:rsidR="00EB09D3" w:rsidRPr="005E736F" w:rsidRDefault="00EB09D3" w:rsidP="0071572B">
            <w:pPr>
              <w:spacing w:after="120"/>
              <w:jc w:val="left"/>
              <w:rPr>
                <w:lang w:val="en-GB"/>
              </w:rPr>
            </w:pPr>
            <w:r w:rsidRPr="005E736F">
              <w:rPr>
                <w:b/>
                <w:lang w:bidi="nb-NO"/>
              </w:rPr>
              <w:t>Tilpasnings</w:t>
            </w:r>
            <w:r>
              <w:rPr>
                <w:b/>
                <w:lang w:bidi="nb-NO"/>
              </w:rPr>
              <w:t>-</w:t>
            </w:r>
            <w:r w:rsidRPr="005E736F">
              <w:rPr>
                <w:b/>
                <w:lang w:bidi="nb-NO"/>
              </w:rPr>
              <w:t>tiltak</w:t>
            </w:r>
            <w:r w:rsidRPr="005E736F">
              <w:rPr>
                <w:b/>
                <w:lang w:bidi="nb-NO"/>
              </w:rPr>
              <w:br/>
            </w:r>
            <w:r w:rsidRPr="005E736F">
              <w:rPr>
                <w:sz w:val="20"/>
                <w:szCs w:val="20"/>
                <w:lang w:bidi="nb-NO"/>
              </w:rPr>
              <w:t>(kort tittel)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1B3044A9" w14:textId="77777777" w:rsidR="00EB09D3" w:rsidRPr="005E736F" w:rsidRDefault="00EB09D3" w:rsidP="0071572B">
            <w:pPr>
              <w:spacing w:after="120"/>
              <w:jc w:val="left"/>
              <w:rPr>
                <w:lang w:val="en-GB"/>
              </w:rPr>
            </w:pPr>
            <w:r w:rsidRPr="005E736F">
              <w:rPr>
                <w:b/>
                <w:lang w:bidi="nb-NO"/>
              </w:rPr>
              <w:t>Type tilpasni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5C6CA4F" w14:textId="77777777" w:rsidR="00EB09D3" w:rsidRPr="006E5E9E" w:rsidRDefault="00EB09D3" w:rsidP="0071572B">
            <w:pPr>
              <w:spacing w:after="120"/>
              <w:jc w:val="left"/>
            </w:pPr>
            <w:r>
              <w:rPr>
                <w:b/>
                <w:lang w:bidi="nb-NO"/>
              </w:rPr>
              <w:t>Sted</w:t>
            </w:r>
            <w:r w:rsidRPr="005E736F">
              <w:rPr>
                <w:b/>
                <w:lang w:bidi="nb-NO"/>
              </w:rPr>
              <w:t xml:space="preserve"> </w:t>
            </w:r>
            <w:r w:rsidRPr="005E736F">
              <w:rPr>
                <w:b/>
                <w:lang w:bidi="nb-NO"/>
              </w:rPr>
              <w:br/>
            </w:r>
            <w:r>
              <w:rPr>
                <w:sz w:val="20"/>
                <w:szCs w:val="20"/>
                <w:lang w:bidi="nb-NO"/>
              </w:rPr>
              <w:t>hvor</w:t>
            </w:r>
            <w:r w:rsidRPr="005E736F">
              <w:rPr>
                <w:sz w:val="20"/>
                <w:szCs w:val="20"/>
                <w:lang w:bidi="nb-NO"/>
              </w:rPr>
              <w:t xml:space="preserve"> tiltak</w:t>
            </w:r>
            <w:r>
              <w:rPr>
                <w:sz w:val="20"/>
                <w:szCs w:val="20"/>
                <w:lang w:bidi="nb-NO"/>
              </w:rPr>
              <w:t>et vil bli gjennomfø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64BF40B" w14:textId="77777777" w:rsidR="00EB09D3" w:rsidRPr="006E5E9E" w:rsidRDefault="00EB09D3" w:rsidP="0071572B">
            <w:pPr>
              <w:spacing w:after="120"/>
              <w:jc w:val="left"/>
              <w:rPr>
                <w:b/>
              </w:rPr>
            </w:pPr>
            <w:r>
              <w:rPr>
                <w:b/>
                <w:lang w:bidi="nb-NO"/>
              </w:rPr>
              <w:t>Effekt på kulturhistorisk verdi</w:t>
            </w:r>
            <w:r>
              <w:rPr>
                <w:b/>
                <w:lang w:bidi="nb-NO"/>
              </w:rPr>
              <w:br/>
            </w:r>
            <w:r>
              <w:rPr>
                <w:sz w:val="20"/>
                <w:szCs w:val="20"/>
                <w:lang w:bidi="nb-NO"/>
              </w:rPr>
              <w:t>inkl. eksempel på skadebegrensn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ADE1E71" w14:textId="77777777" w:rsidR="00EB09D3" w:rsidRPr="00596135" w:rsidRDefault="00EB09D3" w:rsidP="0071572B">
            <w:pPr>
              <w:spacing w:after="120"/>
              <w:jc w:val="left"/>
              <w:rPr>
                <w:b/>
              </w:rPr>
            </w:pPr>
            <w:r w:rsidRPr="00596135">
              <w:rPr>
                <w:b/>
                <w:lang w:bidi="nb-NO"/>
              </w:rPr>
              <w:t>Inkluder i sammen</w:t>
            </w:r>
            <w:r>
              <w:rPr>
                <w:b/>
                <w:lang w:bidi="nb-NO"/>
              </w:rPr>
              <w:t>-</w:t>
            </w:r>
            <w:r w:rsidRPr="00596135">
              <w:rPr>
                <w:b/>
                <w:lang w:bidi="nb-NO"/>
              </w:rPr>
              <w:t>draget</w:t>
            </w:r>
          </w:p>
        </w:tc>
      </w:tr>
      <w:tr w:rsidR="00EB09D3" w:rsidRPr="005E736F" w14:paraId="364856D8" w14:textId="77777777" w:rsidTr="00417C45">
        <w:tc>
          <w:tcPr>
            <w:tcW w:w="1129" w:type="dxa"/>
            <w:shd w:val="clear" w:color="auto" w:fill="FFF2CC" w:themeFill="accent4" w:themeFillTint="33"/>
          </w:tcPr>
          <w:p w14:paraId="758FE5C4" w14:textId="77777777" w:rsidR="00EB09D3" w:rsidRPr="00E46D8F" w:rsidRDefault="00EB09D3" w:rsidP="0071572B">
            <w:pPr>
              <w:spacing w:after="120"/>
              <w:jc w:val="left"/>
              <w:rPr>
                <w:color w:val="0070C0"/>
                <w:lang w:val="en-GB"/>
              </w:rPr>
            </w:pPr>
          </w:p>
        </w:tc>
        <w:tc>
          <w:tcPr>
            <w:tcW w:w="1665" w:type="dxa"/>
            <w:gridSpan w:val="2"/>
            <w:shd w:val="clear" w:color="auto" w:fill="FFF2CC" w:themeFill="accent4" w:themeFillTint="33"/>
          </w:tcPr>
          <w:p w14:paraId="2C6E9042" w14:textId="77777777" w:rsidR="00EB09D3" w:rsidRPr="00E46D8F" w:rsidRDefault="00EB09D3" w:rsidP="0071572B">
            <w:pPr>
              <w:spacing w:after="120"/>
              <w:jc w:val="left"/>
              <w:rPr>
                <w:color w:val="0070C0"/>
                <w:lang w:val="en-GB"/>
              </w:rPr>
            </w:pPr>
          </w:p>
        </w:tc>
        <w:tc>
          <w:tcPr>
            <w:tcW w:w="1312" w:type="dxa"/>
            <w:shd w:val="clear" w:color="auto" w:fill="FFF2CC" w:themeFill="accent4" w:themeFillTint="33"/>
          </w:tcPr>
          <w:p w14:paraId="28A0F7CA" w14:textId="77777777" w:rsidR="00EB09D3" w:rsidRPr="00E46D8F" w:rsidRDefault="00EB09D3" w:rsidP="0071572B">
            <w:pPr>
              <w:spacing w:after="120"/>
              <w:jc w:val="left"/>
              <w:rPr>
                <w:color w:val="0070C0"/>
                <w:lang w:val="en-GB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424EC29F" w14:textId="77777777" w:rsidR="00EB09D3" w:rsidRPr="00E46D8F" w:rsidRDefault="00EB09D3" w:rsidP="0071572B">
            <w:pPr>
              <w:spacing w:after="120"/>
              <w:jc w:val="left"/>
              <w:rPr>
                <w:color w:val="0070C0"/>
                <w:lang w:val="en-GB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628D171D" w14:textId="77777777" w:rsidR="00EB09D3" w:rsidRPr="00E46D8F" w:rsidRDefault="00EB09D3" w:rsidP="0071572B">
            <w:pPr>
              <w:spacing w:after="120"/>
              <w:jc w:val="left"/>
              <w:rPr>
                <w:color w:val="0070C0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9BCAD11" w14:textId="77777777" w:rsidR="00EB09D3" w:rsidRPr="005E736F" w:rsidRDefault="00EB09D3" w:rsidP="0071572B">
            <w:pPr>
              <w:tabs>
                <w:tab w:val="left" w:pos="311"/>
              </w:tabs>
              <w:spacing w:after="120"/>
              <w:jc w:val="left"/>
            </w:pPr>
            <w:r w:rsidRPr="00E46D8F">
              <w:rPr>
                <w:rFonts w:ascii="Segoe UI Symbol" w:eastAsia="Segoe UI Symbol" w:hAnsi="Segoe UI Symbol" w:cs="Segoe UI Symbol"/>
                <w:color w:val="0070C0"/>
                <w:sz w:val="22"/>
                <w:lang w:bidi="nb-NO"/>
              </w:rPr>
              <w:t>☐</w:t>
            </w:r>
            <w:r w:rsidRPr="00E46D8F">
              <w:rPr>
                <w:color w:val="0070C0"/>
                <w:lang w:bidi="nb-NO"/>
              </w:rPr>
              <w:tab/>
            </w:r>
            <w:r w:rsidRPr="00E732C2">
              <w:rPr>
                <w:sz w:val="22"/>
                <w:lang w:bidi="nb-NO"/>
              </w:rPr>
              <w:t>Inkluder</w:t>
            </w:r>
          </w:p>
        </w:tc>
      </w:tr>
      <w:tr w:rsidR="00EB09D3" w:rsidRPr="005E736F" w14:paraId="7CC86DE4" w14:textId="77777777" w:rsidTr="00417C45">
        <w:tc>
          <w:tcPr>
            <w:tcW w:w="1129" w:type="dxa"/>
            <w:shd w:val="clear" w:color="auto" w:fill="FFF2CC" w:themeFill="accent4" w:themeFillTint="33"/>
          </w:tcPr>
          <w:p w14:paraId="10386501" w14:textId="77777777" w:rsidR="00EB09D3" w:rsidRPr="00E46D8F" w:rsidRDefault="00EB09D3" w:rsidP="0071572B">
            <w:pPr>
              <w:spacing w:after="120"/>
              <w:jc w:val="left"/>
              <w:rPr>
                <w:color w:val="0070C0"/>
                <w:lang w:val="en-GB"/>
              </w:rPr>
            </w:pPr>
          </w:p>
        </w:tc>
        <w:tc>
          <w:tcPr>
            <w:tcW w:w="1665" w:type="dxa"/>
            <w:gridSpan w:val="2"/>
            <w:shd w:val="clear" w:color="auto" w:fill="FFF2CC" w:themeFill="accent4" w:themeFillTint="33"/>
          </w:tcPr>
          <w:p w14:paraId="5E87843E" w14:textId="77777777" w:rsidR="00EB09D3" w:rsidRPr="00E46D8F" w:rsidRDefault="00EB09D3" w:rsidP="0071572B">
            <w:pPr>
              <w:spacing w:after="120"/>
              <w:jc w:val="left"/>
              <w:rPr>
                <w:color w:val="0070C0"/>
                <w:lang w:val="en-GB"/>
              </w:rPr>
            </w:pPr>
          </w:p>
        </w:tc>
        <w:tc>
          <w:tcPr>
            <w:tcW w:w="1312" w:type="dxa"/>
            <w:shd w:val="clear" w:color="auto" w:fill="FFF2CC" w:themeFill="accent4" w:themeFillTint="33"/>
          </w:tcPr>
          <w:p w14:paraId="0FE93729" w14:textId="77777777" w:rsidR="00EB09D3" w:rsidRPr="00E46D8F" w:rsidRDefault="00EB09D3" w:rsidP="0071572B">
            <w:pPr>
              <w:spacing w:after="120"/>
              <w:jc w:val="left"/>
              <w:rPr>
                <w:color w:val="0070C0"/>
                <w:lang w:val="en-GB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00F5E44F" w14:textId="77777777" w:rsidR="00EB09D3" w:rsidRPr="00E46D8F" w:rsidRDefault="00EB09D3" w:rsidP="0071572B">
            <w:pPr>
              <w:spacing w:after="120"/>
              <w:jc w:val="left"/>
              <w:rPr>
                <w:color w:val="0070C0"/>
                <w:lang w:val="en-GB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744457F4" w14:textId="77777777" w:rsidR="00EB09D3" w:rsidRPr="00E46D8F" w:rsidRDefault="00EB09D3" w:rsidP="0071572B">
            <w:pPr>
              <w:spacing w:after="120"/>
              <w:jc w:val="left"/>
              <w:rPr>
                <w:color w:val="0070C0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EF20C0" w14:textId="77777777" w:rsidR="00EB09D3" w:rsidRPr="005E736F" w:rsidRDefault="00EB09D3" w:rsidP="0071572B">
            <w:pPr>
              <w:tabs>
                <w:tab w:val="left" w:pos="311"/>
              </w:tabs>
              <w:spacing w:after="120"/>
              <w:jc w:val="left"/>
            </w:pPr>
            <w:r w:rsidRPr="00E46D8F">
              <w:rPr>
                <w:rFonts w:ascii="Segoe UI Symbol" w:eastAsia="Segoe UI Symbol" w:hAnsi="Segoe UI Symbol" w:cs="Segoe UI Symbol"/>
                <w:color w:val="0070C0"/>
                <w:sz w:val="22"/>
                <w:lang w:bidi="nb-NO"/>
              </w:rPr>
              <w:t>☐</w:t>
            </w:r>
            <w:r w:rsidRPr="00E46D8F">
              <w:rPr>
                <w:rFonts w:ascii="Segoe UI Symbol" w:eastAsia="Segoe UI Symbol" w:hAnsi="Segoe UI Symbol" w:cs="Segoe UI Symbol"/>
                <w:color w:val="0070C0"/>
                <w:sz w:val="22"/>
                <w:lang w:bidi="nb-NO"/>
              </w:rPr>
              <w:tab/>
            </w:r>
            <w:r w:rsidRPr="00596135">
              <w:rPr>
                <w:rFonts w:asciiTheme="majorHAnsi" w:hAnsiTheme="majorHAnsi" w:cstheme="majorHAnsi"/>
                <w:sz w:val="22"/>
                <w:lang w:bidi="nb-NO"/>
              </w:rPr>
              <w:t>Inkluder</w:t>
            </w:r>
          </w:p>
        </w:tc>
      </w:tr>
      <w:tr w:rsidR="00EB09D3" w:rsidRPr="00596135" w14:paraId="51DE638D" w14:textId="77777777" w:rsidTr="00417C45">
        <w:tc>
          <w:tcPr>
            <w:tcW w:w="2547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302CC5AE" w14:textId="7A2AD1E0" w:rsidR="00EB09D3" w:rsidRPr="00596135" w:rsidRDefault="008F2686" w:rsidP="0071572B">
            <w:pPr>
              <w:spacing w:before="80" w:after="8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bidi="nb-NO"/>
              </w:rPr>
              <w:t>Undersøkt p</w:t>
            </w:r>
            <w:r w:rsidR="00EB09D3">
              <w:rPr>
                <w:b/>
                <w:sz w:val="28"/>
                <w:szCs w:val="28"/>
                <w:lang w:bidi="nb-NO"/>
              </w:rPr>
              <w:t xml:space="preserve">åvirkning </w:t>
            </w:r>
          </w:p>
        </w:tc>
        <w:tc>
          <w:tcPr>
            <w:tcW w:w="3118" w:type="dxa"/>
            <w:gridSpan w:val="3"/>
            <w:tcBorders>
              <w:top w:val="single" w:sz="24" w:space="0" w:color="auto"/>
            </w:tcBorders>
            <w:shd w:val="clear" w:color="auto" w:fill="FFF2CC" w:themeFill="accent4" w:themeFillTint="33"/>
          </w:tcPr>
          <w:p w14:paraId="40A875CF" w14:textId="77777777" w:rsidR="00EB09D3" w:rsidRPr="00596135" w:rsidRDefault="00EB09D3" w:rsidP="0071572B">
            <w:pPr>
              <w:spacing w:before="80" w:after="80"/>
              <w:jc w:val="left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9BC589F" w14:textId="57C28698" w:rsidR="00EB09D3" w:rsidRPr="00596135" w:rsidRDefault="008F2686" w:rsidP="0071572B">
            <w:pPr>
              <w:spacing w:before="80" w:after="8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bidi="nb-NO"/>
              </w:rPr>
              <w:t xml:space="preserve">Påvirkning </w:t>
            </w:r>
            <w:r w:rsidR="00EB09D3">
              <w:rPr>
                <w:b/>
                <w:sz w:val="28"/>
                <w:szCs w:val="28"/>
                <w:lang w:bidi="nb-NO"/>
              </w:rPr>
              <w:t>ID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FFF2CC" w:themeFill="accent4" w:themeFillTint="33"/>
          </w:tcPr>
          <w:p w14:paraId="69A09E1B" w14:textId="77777777" w:rsidR="00EB09D3" w:rsidRPr="00596135" w:rsidRDefault="00EB09D3" w:rsidP="0071572B">
            <w:pPr>
              <w:spacing w:before="80" w:after="80"/>
              <w:jc w:val="left"/>
              <w:rPr>
                <w:b/>
                <w:color w:val="0070C0"/>
                <w:sz w:val="28"/>
                <w:szCs w:val="28"/>
              </w:rPr>
            </w:pPr>
          </w:p>
        </w:tc>
      </w:tr>
      <w:tr w:rsidR="00EB09D3" w:rsidRPr="00596135" w14:paraId="1C0D21FF" w14:textId="77777777" w:rsidTr="00417C45">
        <w:tc>
          <w:tcPr>
            <w:tcW w:w="1129" w:type="dxa"/>
            <w:shd w:val="clear" w:color="auto" w:fill="F2F2F2" w:themeFill="background1" w:themeFillShade="F2"/>
          </w:tcPr>
          <w:p w14:paraId="5B9DE7B8" w14:textId="5CB257BF" w:rsidR="00EB09D3" w:rsidRPr="00E4145F" w:rsidRDefault="008F2686" w:rsidP="0071572B">
            <w:pPr>
              <w:spacing w:after="120"/>
              <w:jc w:val="left"/>
            </w:pPr>
            <w:r>
              <w:rPr>
                <w:b/>
                <w:lang w:bidi="nb-NO"/>
              </w:rPr>
              <w:t>T</w:t>
            </w:r>
            <w:r w:rsidR="00EB09D3">
              <w:rPr>
                <w:b/>
                <w:lang w:bidi="nb-NO"/>
              </w:rPr>
              <w:t>iltaks-ID</w:t>
            </w:r>
          </w:p>
        </w:tc>
        <w:tc>
          <w:tcPr>
            <w:tcW w:w="1665" w:type="dxa"/>
            <w:gridSpan w:val="2"/>
            <w:shd w:val="clear" w:color="auto" w:fill="F2F2F2" w:themeFill="background1" w:themeFillShade="F2"/>
          </w:tcPr>
          <w:p w14:paraId="53CF7355" w14:textId="77777777" w:rsidR="00EB09D3" w:rsidRPr="005E736F" w:rsidRDefault="00EB09D3" w:rsidP="0071572B">
            <w:pPr>
              <w:spacing w:after="120"/>
              <w:jc w:val="left"/>
              <w:rPr>
                <w:lang w:val="en-GB"/>
              </w:rPr>
            </w:pPr>
            <w:r w:rsidRPr="005E736F">
              <w:rPr>
                <w:b/>
                <w:lang w:bidi="nb-NO"/>
              </w:rPr>
              <w:t>Tilpasnings</w:t>
            </w:r>
            <w:r>
              <w:rPr>
                <w:b/>
                <w:lang w:bidi="nb-NO"/>
              </w:rPr>
              <w:t>-</w:t>
            </w:r>
            <w:r w:rsidRPr="005E736F">
              <w:rPr>
                <w:b/>
                <w:lang w:bidi="nb-NO"/>
              </w:rPr>
              <w:t>tiltak</w:t>
            </w:r>
            <w:r w:rsidRPr="005E736F">
              <w:rPr>
                <w:b/>
                <w:lang w:bidi="nb-NO"/>
              </w:rPr>
              <w:br/>
            </w:r>
            <w:r w:rsidRPr="005E736F">
              <w:rPr>
                <w:sz w:val="20"/>
                <w:szCs w:val="20"/>
                <w:lang w:bidi="nb-NO"/>
              </w:rPr>
              <w:t>(kort tittel)</w:t>
            </w:r>
          </w:p>
        </w:tc>
        <w:tc>
          <w:tcPr>
            <w:tcW w:w="1312" w:type="dxa"/>
            <w:shd w:val="clear" w:color="auto" w:fill="F2F2F2" w:themeFill="background1" w:themeFillShade="F2"/>
          </w:tcPr>
          <w:p w14:paraId="58885686" w14:textId="77777777" w:rsidR="00EB09D3" w:rsidRPr="005E736F" w:rsidRDefault="00EB09D3" w:rsidP="0071572B">
            <w:pPr>
              <w:spacing w:after="120"/>
              <w:jc w:val="left"/>
              <w:rPr>
                <w:lang w:val="en-GB"/>
              </w:rPr>
            </w:pPr>
            <w:r w:rsidRPr="005E736F">
              <w:rPr>
                <w:b/>
                <w:lang w:bidi="nb-NO"/>
              </w:rPr>
              <w:t>Type tilpasni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16C39EF" w14:textId="77777777" w:rsidR="00EB09D3" w:rsidRPr="006E5E9E" w:rsidRDefault="00EB09D3" w:rsidP="0071572B">
            <w:pPr>
              <w:spacing w:after="120"/>
              <w:jc w:val="left"/>
            </w:pPr>
            <w:r>
              <w:rPr>
                <w:b/>
                <w:lang w:bidi="nb-NO"/>
              </w:rPr>
              <w:t>Sted</w:t>
            </w:r>
            <w:r w:rsidRPr="005E736F">
              <w:rPr>
                <w:b/>
                <w:lang w:bidi="nb-NO"/>
              </w:rPr>
              <w:t xml:space="preserve"> </w:t>
            </w:r>
            <w:r w:rsidRPr="005E736F">
              <w:rPr>
                <w:b/>
                <w:lang w:bidi="nb-NO"/>
              </w:rPr>
              <w:br/>
            </w:r>
            <w:r>
              <w:rPr>
                <w:sz w:val="20"/>
                <w:szCs w:val="20"/>
                <w:lang w:bidi="nb-NO"/>
              </w:rPr>
              <w:t>hvor tiltaket vil bli gjennomfø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FF744D7" w14:textId="77777777" w:rsidR="00EB09D3" w:rsidRPr="006E5E9E" w:rsidRDefault="00EB09D3" w:rsidP="0071572B">
            <w:pPr>
              <w:spacing w:after="120"/>
              <w:jc w:val="left"/>
              <w:rPr>
                <w:b/>
              </w:rPr>
            </w:pPr>
            <w:r>
              <w:rPr>
                <w:b/>
                <w:lang w:bidi="nb-NO"/>
              </w:rPr>
              <w:t>Effekt på kulturhistorisk verdi</w:t>
            </w:r>
            <w:r>
              <w:rPr>
                <w:b/>
                <w:lang w:bidi="nb-NO"/>
              </w:rPr>
              <w:br/>
            </w:r>
            <w:r>
              <w:rPr>
                <w:sz w:val="20"/>
                <w:szCs w:val="20"/>
                <w:lang w:bidi="nb-NO"/>
              </w:rPr>
              <w:t>inkl. eksempel på skadebegrensn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C18BCBB" w14:textId="77777777" w:rsidR="00EB09D3" w:rsidRPr="00596135" w:rsidRDefault="00EB09D3" w:rsidP="0071572B">
            <w:pPr>
              <w:spacing w:after="120"/>
              <w:jc w:val="left"/>
              <w:rPr>
                <w:b/>
              </w:rPr>
            </w:pPr>
            <w:r w:rsidRPr="00596135">
              <w:rPr>
                <w:b/>
                <w:lang w:bidi="nb-NO"/>
              </w:rPr>
              <w:t>Inkluder i sammen</w:t>
            </w:r>
            <w:r>
              <w:rPr>
                <w:b/>
                <w:lang w:bidi="nb-NO"/>
              </w:rPr>
              <w:t>-</w:t>
            </w:r>
            <w:r w:rsidRPr="00596135">
              <w:rPr>
                <w:b/>
                <w:lang w:bidi="nb-NO"/>
              </w:rPr>
              <w:t>draget</w:t>
            </w:r>
          </w:p>
        </w:tc>
      </w:tr>
      <w:tr w:rsidR="00EB09D3" w:rsidRPr="005E736F" w14:paraId="0A939844" w14:textId="77777777" w:rsidTr="00417C45">
        <w:tc>
          <w:tcPr>
            <w:tcW w:w="1129" w:type="dxa"/>
            <w:shd w:val="clear" w:color="auto" w:fill="FFF2CC" w:themeFill="accent4" w:themeFillTint="33"/>
          </w:tcPr>
          <w:p w14:paraId="3EDDFD84" w14:textId="77777777" w:rsidR="00EB09D3" w:rsidRPr="00E46D8F" w:rsidRDefault="00EB09D3" w:rsidP="0071572B">
            <w:pPr>
              <w:spacing w:after="120"/>
              <w:jc w:val="left"/>
              <w:rPr>
                <w:color w:val="0070C0"/>
                <w:lang w:val="en-GB"/>
              </w:rPr>
            </w:pPr>
          </w:p>
        </w:tc>
        <w:tc>
          <w:tcPr>
            <w:tcW w:w="1665" w:type="dxa"/>
            <w:gridSpan w:val="2"/>
            <w:shd w:val="clear" w:color="auto" w:fill="FFF2CC" w:themeFill="accent4" w:themeFillTint="33"/>
          </w:tcPr>
          <w:p w14:paraId="65538E89" w14:textId="77777777" w:rsidR="00EB09D3" w:rsidRPr="00E46D8F" w:rsidRDefault="00EB09D3" w:rsidP="0071572B">
            <w:pPr>
              <w:spacing w:after="120"/>
              <w:jc w:val="left"/>
              <w:rPr>
                <w:color w:val="0070C0"/>
                <w:lang w:val="en-GB"/>
              </w:rPr>
            </w:pPr>
          </w:p>
        </w:tc>
        <w:tc>
          <w:tcPr>
            <w:tcW w:w="1312" w:type="dxa"/>
            <w:shd w:val="clear" w:color="auto" w:fill="FFF2CC" w:themeFill="accent4" w:themeFillTint="33"/>
          </w:tcPr>
          <w:p w14:paraId="519018F3" w14:textId="77777777" w:rsidR="00EB09D3" w:rsidRPr="00E46D8F" w:rsidRDefault="00EB09D3" w:rsidP="0071572B">
            <w:pPr>
              <w:spacing w:after="120"/>
              <w:jc w:val="left"/>
              <w:rPr>
                <w:color w:val="0070C0"/>
                <w:lang w:val="en-GB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01A13CC" w14:textId="77777777" w:rsidR="00EB09D3" w:rsidRPr="00E46D8F" w:rsidRDefault="00EB09D3" w:rsidP="0071572B">
            <w:pPr>
              <w:spacing w:after="120"/>
              <w:jc w:val="left"/>
              <w:rPr>
                <w:color w:val="0070C0"/>
                <w:lang w:val="en-GB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237633B5" w14:textId="77777777" w:rsidR="00EB09D3" w:rsidRPr="00E46D8F" w:rsidRDefault="00EB09D3" w:rsidP="0071572B">
            <w:pPr>
              <w:spacing w:after="120"/>
              <w:jc w:val="left"/>
              <w:rPr>
                <w:color w:val="0070C0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8AA5BE2" w14:textId="77777777" w:rsidR="00EB09D3" w:rsidRPr="005E736F" w:rsidRDefault="00EB09D3" w:rsidP="0071572B">
            <w:pPr>
              <w:tabs>
                <w:tab w:val="left" w:pos="311"/>
              </w:tabs>
              <w:spacing w:after="120"/>
              <w:jc w:val="left"/>
            </w:pPr>
            <w:r w:rsidRPr="00E46D8F">
              <w:rPr>
                <w:rFonts w:ascii="Segoe UI Symbol" w:eastAsia="Segoe UI Symbol" w:hAnsi="Segoe UI Symbol" w:cs="Segoe UI Symbol"/>
                <w:color w:val="0070C0"/>
                <w:sz w:val="22"/>
                <w:lang w:bidi="nb-NO"/>
              </w:rPr>
              <w:t>☐</w:t>
            </w:r>
            <w:r w:rsidRPr="00E46D8F">
              <w:rPr>
                <w:color w:val="0070C0"/>
                <w:lang w:bidi="nb-NO"/>
              </w:rPr>
              <w:tab/>
            </w:r>
            <w:r w:rsidRPr="00E732C2">
              <w:rPr>
                <w:sz w:val="22"/>
                <w:lang w:bidi="nb-NO"/>
              </w:rPr>
              <w:t>Inkluder</w:t>
            </w:r>
          </w:p>
        </w:tc>
      </w:tr>
      <w:tr w:rsidR="00EB09D3" w:rsidRPr="005E736F" w14:paraId="773F0783" w14:textId="77777777" w:rsidTr="00417C45">
        <w:tc>
          <w:tcPr>
            <w:tcW w:w="1129" w:type="dxa"/>
            <w:shd w:val="clear" w:color="auto" w:fill="FFF2CC" w:themeFill="accent4" w:themeFillTint="33"/>
          </w:tcPr>
          <w:p w14:paraId="5B450DCB" w14:textId="77777777" w:rsidR="00EB09D3" w:rsidRPr="00E46D8F" w:rsidRDefault="00EB09D3" w:rsidP="0071572B">
            <w:pPr>
              <w:spacing w:after="120"/>
              <w:jc w:val="left"/>
              <w:rPr>
                <w:color w:val="0070C0"/>
                <w:lang w:val="en-GB"/>
              </w:rPr>
            </w:pPr>
          </w:p>
        </w:tc>
        <w:tc>
          <w:tcPr>
            <w:tcW w:w="1665" w:type="dxa"/>
            <w:gridSpan w:val="2"/>
            <w:shd w:val="clear" w:color="auto" w:fill="FFF2CC" w:themeFill="accent4" w:themeFillTint="33"/>
          </w:tcPr>
          <w:p w14:paraId="032EFB38" w14:textId="77777777" w:rsidR="00EB09D3" w:rsidRPr="00E46D8F" w:rsidRDefault="00EB09D3" w:rsidP="0071572B">
            <w:pPr>
              <w:spacing w:after="120"/>
              <w:jc w:val="left"/>
              <w:rPr>
                <w:color w:val="0070C0"/>
                <w:lang w:val="en-GB"/>
              </w:rPr>
            </w:pPr>
          </w:p>
        </w:tc>
        <w:tc>
          <w:tcPr>
            <w:tcW w:w="1312" w:type="dxa"/>
            <w:shd w:val="clear" w:color="auto" w:fill="FFF2CC" w:themeFill="accent4" w:themeFillTint="33"/>
          </w:tcPr>
          <w:p w14:paraId="3C6837FC" w14:textId="77777777" w:rsidR="00EB09D3" w:rsidRPr="00E46D8F" w:rsidRDefault="00EB09D3" w:rsidP="0071572B">
            <w:pPr>
              <w:spacing w:after="120"/>
              <w:jc w:val="left"/>
              <w:rPr>
                <w:color w:val="0070C0"/>
                <w:lang w:val="en-GB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05389193" w14:textId="77777777" w:rsidR="00EB09D3" w:rsidRPr="00E46D8F" w:rsidRDefault="00EB09D3" w:rsidP="0071572B">
            <w:pPr>
              <w:spacing w:after="120"/>
              <w:jc w:val="left"/>
              <w:rPr>
                <w:color w:val="0070C0"/>
                <w:lang w:val="en-GB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66356268" w14:textId="77777777" w:rsidR="00EB09D3" w:rsidRPr="00E46D8F" w:rsidRDefault="00EB09D3" w:rsidP="0071572B">
            <w:pPr>
              <w:spacing w:after="120"/>
              <w:jc w:val="left"/>
              <w:rPr>
                <w:color w:val="0070C0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0D1DDA" w14:textId="77777777" w:rsidR="00EB09D3" w:rsidRPr="005E736F" w:rsidRDefault="00EB09D3" w:rsidP="0071572B">
            <w:pPr>
              <w:tabs>
                <w:tab w:val="left" w:pos="311"/>
              </w:tabs>
              <w:spacing w:after="120"/>
              <w:jc w:val="left"/>
            </w:pPr>
            <w:r w:rsidRPr="00E46D8F">
              <w:rPr>
                <w:rFonts w:ascii="Segoe UI Symbol" w:eastAsia="Segoe UI Symbol" w:hAnsi="Segoe UI Symbol" w:cs="Segoe UI Symbol"/>
                <w:color w:val="0070C0"/>
                <w:sz w:val="22"/>
                <w:lang w:bidi="nb-NO"/>
              </w:rPr>
              <w:t>☐</w:t>
            </w:r>
            <w:r w:rsidRPr="00E46D8F">
              <w:rPr>
                <w:rFonts w:ascii="Segoe UI Symbol" w:eastAsia="Segoe UI Symbol" w:hAnsi="Segoe UI Symbol" w:cs="Segoe UI Symbol"/>
                <w:color w:val="0070C0"/>
                <w:sz w:val="22"/>
                <w:lang w:bidi="nb-NO"/>
              </w:rPr>
              <w:tab/>
            </w:r>
            <w:r w:rsidRPr="00596135">
              <w:rPr>
                <w:rFonts w:asciiTheme="majorHAnsi" w:hAnsiTheme="majorHAnsi" w:cstheme="majorHAnsi"/>
                <w:sz w:val="22"/>
                <w:lang w:bidi="nb-NO"/>
              </w:rPr>
              <w:t>Inkluder</w:t>
            </w:r>
          </w:p>
        </w:tc>
      </w:tr>
    </w:tbl>
    <w:p w14:paraId="48102C31" w14:textId="3B8A39CF" w:rsidR="00EB09D3" w:rsidRDefault="00EB09D3" w:rsidP="00EB09D3">
      <w:pPr>
        <w:pStyle w:val="Bildetekst"/>
        <w:rPr>
          <w:lang w:val="nb-NO" w:bidi="nb-NO"/>
        </w:rPr>
      </w:pPr>
      <w:bookmarkStart w:id="89" w:name="_Ref39063966"/>
      <w:r>
        <w:rPr>
          <w:lang w:val="nb-NO" w:bidi="nb-NO"/>
        </w:rPr>
        <w:t>Tabell 55</w:t>
      </w:r>
      <w:bookmarkEnd w:id="89"/>
      <w:r>
        <w:rPr>
          <w:lang w:val="nb-NO" w:bidi="nb-NO"/>
        </w:rPr>
        <w:tab/>
      </w:r>
      <w:r w:rsidR="008F2686">
        <w:rPr>
          <w:lang w:val="nb-NO" w:bidi="nb-NO"/>
        </w:rPr>
        <w:t>I d</w:t>
      </w:r>
      <w:r>
        <w:rPr>
          <w:lang w:val="nb-NO" w:bidi="nb-NO"/>
        </w:rPr>
        <w:t xml:space="preserve">enne tabellen registrerer </w:t>
      </w:r>
      <w:r w:rsidR="008F2686">
        <w:rPr>
          <w:lang w:val="nb-NO" w:bidi="nb-NO"/>
        </w:rPr>
        <w:t xml:space="preserve">vi </w:t>
      </w:r>
      <w:r>
        <w:rPr>
          <w:lang w:val="nb-NO" w:bidi="nb-NO"/>
        </w:rPr>
        <w:t>alle tilpasningstiltakene som vi har identifisert i vurderingen vår som generelt akseptable. (De grå tabellcellene indikerer overføringer fra tidligere tabeller.)</w:t>
      </w:r>
    </w:p>
    <w:p w14:paraId="10D2E74C" w14:textId="05FFF7C0" w:rsidR="008560D3" w:rsidRDefault="008560D3">
      <w:pPr>
        <w:suppressAutoHyphens w:val="0"/>
        <w:autoSpaceDN/>
        <w:spacing w:line="259" w:lineRule="auto"/>
        <w:jc w:val="left"/>
        <w:textAlignment w:val="auto"/>
        <w:rPr>
          <w:lang w:bidi="nb-NO"/>
        </w:rPr>
      </w:pPr>
      <w:r>
        <w:rPr>
          <w:lang w:bidi="nb-NO"/>
        </w:rPr>
        <w:br w:type="page"/>
      </w:r>
    </w:p>
    <w:p w14:paraId="35A3410F" w14:textId="6EAA2DD6" w:rsidR="00EB09D3" w:rsidRPr="006E5E9E" w:rsidRDefault="00EB09D3" w:rsidP="00EB09D3">
      <w:pPr>
        <w:pStyle w:val="Overskrift3"/>
        <w:rPr>
          <w:lang w:val="nb-NO"/>
        </w:rPr>
      </w:pPr>
      <w:r>
        <w:rPr>
          <w:lang w:val="nb-NO" w:bidi="nb-NO"/>
        </w:rPr>
        <w:lastRenderedPageBreak/>
        <w:t xml:space="preserve">Oppsummering: </w:t>
      </w:r>
      <w:r w:rsidR="00DB3789">
        <w:rPr>
          <w:lang w:val="nb-NO" w:bidi="nb-NO"/>
        </w:rPr>
        <w:t xml:space="preserve">et kulturmiljø, </w:t>
      </w:r>
      <w:r>
        <w:rPr>
          <w:lang w:val="nb-NO" w:bidi="nb-NO"/>
        </w:rPr>
        <w:t xml:space="preserve">en </w:t>
      </w:r>
      <w:r w:rsidRPr="00FA7FCE">
        <w:rPr>
          <w:lang w:val="nb-NO" w:bidi="nb-NO"/>
        </w:rPr>
        <w:t xml:space="preserve">gruppe </w:t>
      </w:r>
      <w:r w:rsidRPr="00FA7FCE">
        <w:rPr>
          <w:rStyle w:val="Overskrift3Tegn"/>
          <w:b/>
          <w:lang w:val="nb-NO" w:bidi="nb-NO"/>
        </w:rPr>
        <w:t>kultur</w:t>
      </w:r>
      <w:r>
        <w:rPr>
          <w:rStyle w:val="Overskrift3Tegn"/>
          <w:b/>
          <w:lang w:val="nb-NO" w:bidi="nb-NO"/>
        </w:rPr>
        <w:t xml:space="preserve">miljø eller en </w:t>
      </w:r>
      <w:r w:rsidRPr="00FA7FCE">
        <w:rPr>
          <w:rStyle w:val="Overskrift3Tegn"/>
          <w:b/>
          <w:lang w:val="nb-NO" w:bidi="nb-NO"/>
        </w:rPr>
        <w:t>kategori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818"/>
        <w:gridCol w:w="2818"/>
        <w:gridCol w:w="2818"/>
      </w:tblGrid>
      <w:tr w:rsidR="00DB3789" w:rsidRPr="00A2393B" w14:paraId="4AC80627" w14:textId="77777777" w:rsidTr="003D1AB4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6C31C" w14:textId="77777777" w:rsidR="00DB3789" w:rsidRPr="00DD3AF6" w:rsidRDefault="00DB3789" w:rsidP="003D1AB4">
            <w:pPr>
              <w:pStyle w:val="Tableheading"/>
              <w:rPr>
                <w:color w:val="FFFFFF"/>
                <w:lang w:val="nb-NO"/>
              </w:rPr>
            </w:pPr>
            <w:r w:rsidRPr="00417C45">
              <w:rPr>
                <w:color w:val="auto"/>
                <w:lang w:val="nb-NO" w:bidi="nb-NO"/>
              </w:rPr>
              <w:t xml:space="preserve">Geografisk informasjon </w:t>
            </w:r>
            <w:r w:rsidRPr="00417C45">
              <w:rPr>
                <w:b w:val="0"/>
                <w:color w:val="auto"/>
                <w:lang w:val="nb-NO" w:bidi="nb-NO"/>
              </w:rPr>
              <w:t>(</w:t>
            </w:r>
            <w:r>
              <w:rPr>
                <w:b w:val="0"/>
                <w:color w:val="auto"/>
                <w:lang w:val="nb-NO" w:bidi="nb-NO"/>
              </w:rPr>
              <w:t>ett</w:t>
            </w:r>
            <w:r w:rsidRPr="00417C45">
              <w:rPr>
                <w:b w:val="0"/>
                <w:color w:val="auto"/>
                <w:lang w:val="nb-NO" w:bidi="nb-NO"/>
              </w:rPr>
              <w:t xml:space="preserve"> kulturmiljø)</w:t>
            </w:r>
          </w:p>
        </w:tc>
      </w:tr>
      <w:tr w:rsidR="00DB3789" w:rsidRPr="00D02751" w14:paraId="720EB9AE" w14:textId="77777777" w:rsidTr="003D1AB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0DF1B" w14:textId="77777777" w:rsidR="00DB3789" w:rsidRPr="00D02751" w:rsidRDefault="00DB3789" w:rsidP="003D1AB4">
            <w:pPr>
              <w:rPr>
                <w:b/>
                <w:bCs/>
              </w:rPr>
            </w:pPr>
            <w:r w:rsidRPr="00D02751">
              <w:rPr>
                <w:b/>
                <w:lang w:bidi="nb-NO"/>
              </w:rPr>
              <w:t>ID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49BFFF4" w14:textId="77777777" w:rsidR="00DB3789" w:rsidRPr="00D02751" w:rsidRDefault="00DB3789" w:rsidP="003D1AB4">
            <w:pPr>
              <w:ind w:left="68"/>
              <w:rPr>
                <w:b/>
              </w:rPr>
            </w:pPr>
            <w:r w:rsidRPr="00D02751">
              <w:rPr>
                <w:b/>
                <w:lang w:bidi="nb-NO"/>
              </w:rPr>
              <w:t>Navn på stedet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6F1E8" w14:textId="77777777" w:rsidR="00DB3789" w:rsidRPr="00D02751" w:rsidRDefault="00DB3789" w:rsidP="003D1AB4">
            <w:pPr>
              <w:rPr>
                <w:b/>
                <w:bCs/>
              </w:rPr>
            </w:pPr>
            <w:r>
              <w:rPr>
                <w:b/>
                <w:lang w:bidi="nb-NO"/>
              </w:rPr>
              <w:t>A</w:t>
            </w:r>
            <w:r w:rsidRPr="00D02751">
              <w:rPr>
                <w:b/>
                <w:lang w:bidi="nb-NO"/>
              </w:rPr>
              <w:t>dress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B28F2" w14:textId="77777777" w:rsidR="00DB3789" w:rsidRPr="00D02751" w:rsidRDefault="00DB3789" w:rsidP="003D1AB4">
            <w:pPr>
              <w:rPr>
                <w:b/>
                <w:bCs/>
              </w:rPr>
            </w:pPr>
            <w:r>
              <w:rPr>
                <w:b/>
                <w:lang w:bidi="nb-NO"/>
              </w:rPr>
              <w:t>Avgrensning</w:t>
            </w:r>
          </w:p>
        </w:tc>
      </w:tr>
      <w:tr w:rsidR="00DB3789" w:rsidRPr="00D02751" w14:paraId="1B14A9CC" w14:textId="77777777" w:rsidTr="003D1AB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64C63" w14:textId="77777777" w:rsidR="00DB3789" w:rsidRPr="00D02751" w:rsidRDefault="00DB3789" w:rsidP="003D1AB4">
            <w:r w:rsidRPr="00D02751">
              <w:rPr>
                <w:lang w:bidi="nb-NO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8DD3553" w14:textId="77777777" w:rsidR="00DB3789" w:rsidRPr="00D02751" w:rsidRDefault="00DB3789" w:rsidP="003D1AB4">
            <w:pPr>
              <w:ind w:left="113"/>
              <w:rPr>
                <w:color w:val="0070C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964F" w14:textId="77777777" w:rsidR="00DB3789" w:rsidRPr="00D02751" w:rsidRDefault="00DB3789" w:rsidP="003D1AB4">
            <w:pPr>
              <w:rPr>
                <w:color w:val="0070C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106B" w14:textId="77777777" w:rsidR="00DB3789" w:rsidRPr="00D02751" w:rsidRDefault="00DB3789" w:rsidP="003D1AB4">
            <w:pPr>
              <w:rPr>
                <w:color w:val="0070C0"/>
              </w:rPr>
            </w:pPr>
          </w:p>
        </w:tc>
      </w:tr>
      <w:tr w:rsidR="00DB3789" w:rsidRPr="00D02751" w14:paraId="2C603FEC" w14:textId="77777777" w:rsidTr="003D1AB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2B12F" w14:textId="77777777" w:rsidR="00DB3789" w:rsidRPr="00D02751" w:rsidRDefault="00DB3789" w:rsidP="003D1AB4">
            <w:r w:rsidRPr="00D02751">
              <w:rPr>
                <w:lang w:bidi="nb-NO"/>
              </w:rPr>
              <w:t>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21402CA" w14:textId="77777777" w:rsidR="00DB3789" w:rsidRPr="00D02751" w:rsidRDefault="00DB3789" w:rsidP="003D1AB4">
            <w:pPr>
              <w:ind w:left="113"/>
              <w:rPr>
                <w:color w:val="0070C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A107" w14:textId="77777777" w:rsidR="00DB3789" w:rsidRPr="00D02751" w:rsidRDefault="00DB3789" w:rsidP="003D1AB4">
            <w:pPr>
              <w:rPr>
                <w:color w:val="0070C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695F" w14:textId="77777777" w:rsidR="00DB3789" w:rsidRPr="00D02751" w:rsidRDefault="00DB3789" w:rsidP="003D1AB4">
            <w:pPr>
              <w:rPr>
                <w:color w:val="0070C0"/>
              </w:rPr>
            </w:pPr>
          </w:p>
        </w:tc>
      </w:tr>
      <w:tr w:rsidR="00DB3789" w:rsidRPr="00D02751" w14:paraId="0F92F09F" w14:textId="77777777" w:rsidTr="003D1AB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157B" w14:textId="77777777" w:rsidR="00DB3789" w:rsidRPr="00D02751" w:rsidRDefault="00DB3789" w:rsidP="003D1AB4">
            <w:r w:rsidRPr="00D02751">
              <w:rPr>
                <w:lang w:bidi="nb-NO"/>
              </w:rPr>
              <w:t>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A21D3DF" w14:textId="77777777" w:rsidR="00DB3789" w:rsidRPr="00D02751" w:rsidRDefault="00DB3789" w:rsidP="003D1AB4">
            <w:pPr>
              <w:ind w:left="113"/>
              <w:rPr>
                <w:color w:val="0070C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D0BA" w14:textId="77777777" w:rsidR="00DB3789" w:rsidRPr="00D02751" w:rsidRDefault="00DB3789" w:rsidP="003D1AB4">
            <w:pPr>
              <w:rPr>
                <w:color w:val="0070C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4AAF" w14:textId="77777777" w:rsidR="00DB3789" w:rsidRPr="00D02751" w:rsidRDefault="00DB3789" w:rsidP="003D1AB4">
            <w:pPr>
              <w:rPr>
                <w:color w:val="0070C0"/>
              </w:rPr>
            </w:pPr>
          </w:p>
        </w:tc>
      </w:tr>
      <w:tr w:rsidR="00DB3789" w:rsidRPr="00A2393B" w14:paraId="29E2061A" w14:textId="77777777" w:rsidTr="003D1AB4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5BD76" w14:textId="77777777" w:rsidR="00DB3789" w:rsidRPr="00417C45" w:rsidRDefault="00DB3789" w:rsidP="003D1AB4">
            <w:pPr>
              <w:pStyle w:val="Tableheading"/>
              <w:rPr>
                <w:color w:val="auto"/>
                <w:lang w:val="nb-NO"/>
              </w:rPr>
            </w:pPr>
            <w:r w:rsidRPr="00417C45">
              <w:rPr>
                <w:color w:val="auto"/>
                <w:lang w:val="nb-NO" w:bidi="nb-NO"/>
              </w:rPr>
              <w:t>Sammendrag for vurdering av gruppe kulturhistoriske steder</w:t>
            </w:r>
          </w:p>
        </w:tc>
      </w:tr>
      <w:tr w:rsidR="00DB3789" w:rsidRPr="00A2393B" w14:paraId="221678A0" w14:textId="77777777" w:rsidTr="003D1AB4">
        <w:trPr>
          <w:trHeight w:val="936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C9B1" w14:textId="77777777" w:rsidR="00DB3789" w:rsidRPr="00DD3AF6" w:rsidRDefault="00DB3789" w:rsidP="003D1AB4">
            <w:pPr>
              <w:rPr>
                <w:color w:val="0070C0"/>
              </w:rPr>
            </w:pPr>
          </w:p>
        </w:tc>
      </w:tr>
    </w:tbl>
    <w:p w14:paraId="531E4620" w14:textId="77777777" w:rsidR="00DB3789" w:rsidRPr="00D45F1F" w:rsidRDefault="00DB3789" w:rsidP="00DB3789">
      <w:pPr>
        <w:pStyle w:val="Bildetekst"/>
        <w:rPr>
          <w:color w:val="FF0000"/>
          <w:lang w:val="nb-NO"/>
        </w:rPr>
      </w:pPr>
      <w:r w:rsidRPr="00D02751">
        <w:rPr>
          <w:lang w:val="nb-NO" w:bidi="nb-NO"/>
        </w:rPr>
        <w:t>Tabell 56</w:t>
      </w:r>
      <w:r w:rsidRPr="00D02751">
        <w:rPr>
          <w:lang w:val="nb-NO" w:bidi="nb-NO"/>
        </w:rPr>
        <w:tab/>
        <w:t>Denne tabellen illustrerer oversikten</w:t>
      </w:r>
      <w:r>
        <w:rPr>
          <w:lang w:val="nb-NO" w:bidi="nb-NO"/>
        </w:rPr>
        <w:t xml:space="preserve"> over en</w:t>
      </w:r>
      <w:r w:rsidRPr="00D02751">
        <w:rPr>
          <w:lang w:val="nb-NO" w:bidi="nb-NO"/>
        </w:rPr>
        <w:t xml:space="preserve"> </w:t>
      </w:r>
      <w:r>
        <w:rPr>
          <w:i w:val="0"/>
          <w:lang w:val="nb-NO" w:bidi="nb-NO"/>
        </w:rPr>
        <w:t>g</w:t>
      </w:r>
      <w:r w:rsidRPr="00D02751">
        <w:rPr>
          <w:i w:val="0"/>
          <w:lang w:val="nb-NO" w:bidi="nb-NO"/>
        </w:rPr>
        <w:t>ruppe av kulturhistoriske sted</w:t>
      </w:r>
      <w:r w:rsidRPr="00417C45">
        <w:rPr>
          <w:i w:val="0"/>
          <w:color w:val="000000" w:themeColor="text1"/>
          <w:lang w:val="nb-NO" w:bidi="nb-NO"/>
        </w:rPr>
        <w:t>er</w:t>
      </w:r>
      <w:r w:rsidRPr="00417C45">
        <w:rPr>
          <w:color w:val="000000" w:themeColor="text1"/>
          <w:lang w:val="nb-NO" w:bidi="nb-NO"/>
        </w:rPr>
        <w:t xml:space="preserve">. (Gule tabellceller er overføring fra tabell </w:t>
      </w:r>
      <w:r>
        <w:rPr>
          <w:color w:val="000000" w:themeColor="text1"/>
          <w:lang w:val="nb-NO" w:bidi="nb-NO"/>
        </w:rPr>
        <w:t>3</w:t>
      </w:r>
      <w:r w:rsidRPr="00417C45">
        <w:rPr>
          <w:color w:val="000000" w:themeColor="text1"/>
          <w:lang w:val="nb-NO" w:bidi="nb-NO"/>
        </w:rPr>
        <w:t>.)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818"/>
        <w:gridCol w:w="2818"/>
        <w:gridCol w:w="2818"/>
      </w:tblGrid>
      <w:tr w:rsidR="00EB09D3" w:rsidRPr="00A2393B" w14:paraId="15BDB6A3" w14:textId="77777777" w:rsidTr="00417C4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DD7D4" w14:textId="77777777" w:rsidR="00EB09D3" w:rsidRPr="00DD3AF6" w:rsidRDefault="00EB09D3" w:rsidP="0071572B">
            <w:pPr>
              <w:pStyle w:val="Tableheading"/>
              <w:rPr>
                <w:color w:val="FFFFFF"/>
                <w:lang w:val="nb-NO"/>
              </w:rPr>
            </w:pPr>
            <w:r w:rsidRPr="00417C45">
              <w:rPr>
                <w:color w:val="auto"/>
                <w:lang w:val="nb-NO" w:bidi="nb-NO"/>
              </w:rPr>
              <w:t xml:space="preserve">Geografisk informasjon </w:t>
            </w:r>
            <w:r w:rsidRPr="00417C45">
              <w:rPr>
                <w:b w:val="0"/>
                <w:color w:val="auto"/>
                <w:lang w:val="nb-NO" w:bidi="nb-NO"/>
              </w:rPr>
              <w:t>(gruppe kulturmiljø)</w:t>
            </w:r>
          </w:p>
        </w:tc>
      </w:tr>
      <w:tr w:rsidR="00EB09D3" w:rsidRPr="00D02751" w14:paraId="172A9BC7" w14:textId="77777777" w:rsidTr="00417C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3DCB" w14:textId="77777777" w:rsidR="00EB09D3" w:rsidRPr="00D02751" w:rsidRDefault="00EB09D3" w:rsidP="0071572B">
            <w:pPr>
              <w:rPr>
                <w:b/>
                <w:bCs/>
              </w:rPr>
            </w:pPr>
            <w:r w:rsidRPr="00D02751">
              <w:rPr>
                <w:b/>
                <w:lang w:bidi="nb-NO"/>
              </w:rPr>
              <w:t>ID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5935F86" w14:textId="77777777" w:rsidR="00EB09D3" w:rsidRPr="00D02751" w:rsidRDefault="00EB09D3" w:rsidP="0071572B">
            <w:pPr>
              <w:ind w:left="68"/>
              <w:rPr>
                <w:b/>
              </w:rPr>
            </w:pPr>
            <w:r w:rsidRPr="00D02751">
              <w:rPr>
                <w:b/>
                <w:lang w:bidi="nb-NO"/>
              </w:rPr>
              <w:t>Navn på stedet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47C28" w14:textId="77777777" w:rsidR="00EB09D3" w:rsidRPr="00D02751" w:rsidRDefault="00EB09D3" w:rsidP="0071572B">
            <w:pPr>
              <w:rPr>
                <w:b/>
                <w:bCs/>
              </w:rPr>
            </w:pPr>
            <w:r>
              <w:rPr>
                <w:b/>
                <w:lang w:bidi="nb-NO"/>
              </w:rPr>
              <w:t>A</w:t>
            </w:r>
            <w:r w:rsidRPr="00D02751">
              <w:rPr>
                <w:b/>
                <w:lang w:bidi="nb-NO"/>
              </w:rPr>
              <w:t>dress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BFAA0" w14:textId="4178796E" w:rsidR="00EB09D3" w:rsidRPr="00D02751" w:rsidRDefault="008E4133" w:rsidP="0071572B">
            <w:pPr>
              <w:rPr>
                <w:b/>
                <w:bCs/>
              </w:rPr>
            </w:pPr>
            <w:r>
              <w:rPr>
                <w:b/>
                <w:lang w:bidi="nb-NO"/>
              </w:rPr>
              <w:t>Avgrensning</w:t>
            </w:r>
          </w:p>
        </w:tc>
      </w:tr>
      <w:tr w:rsidR="00EB09D3" w:rsidRPr="00D02751" w14:paraId="30477366" w14:textId="77777777" w:rsidTr="00417C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6D7FD" w14:textId="77777777" w:rsidR="00EB09D3" w:rsidRPr="00D02751" w:rsidRDefault="00EB09D3" w:rsidP="0071572B">
            <w:r w:rsidRPr="00D02751">
              <w:rPr>
                <w:lang w:bidi="nb-NO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B8F5AE" w14:textId="77777777" w:rsidR="00EB09D3" w:rsidRPr="00D02751" w:rsidRDefault="00EB09D3" w:rsidP="0071572B">
            <w:pPr>
              <w:ind w:left="113"/>
              <w:rPr>
                <w:color w:val="0070C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D5D9" w14:textId="77777777" w:rsidR="00EB09D3" w:rsidRPr="00D02751" w:rsidRDefault="00EB09D3" w:rsidP="0071572B">
            <w:pPr>
              <w:rPr>
                <w:color w:val="0070C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C42C" w14:textId="77777777" w:rsidR="00EB09D3" w:rsidRPr="00D02751" w:rsidRDefault="00EB09D3" w:rsidP="0071572B">
            <w:pPr>
              <w:rPr>
                <w:color w:val="0070C0"/>
              </w:rPr>
            </w:pPr>
          </w:p>
        </w:tc>
      </w:tr>
      <w:tr w:rsidR="00EB09D3" w:rsidRPr="00D02751" w14:paraId="210B8950" w14:textId="77777777" w:rsidTr="00417C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2D85C" w14:textId="77777777" w:rsidR="00EB09D3" w:rsidRPr="00D02751" w:rsidRDefault="00EB09D3" w:rsidP="0071572B">
            <w:r w:rsidRPr="00D02751">
              <w:rPr>
                <w:lang w:bidi="nb-NO"/>
              </w:rPr>
              <w:t>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D32621" w14:textId="77777777" w:rsidR="00EB09D3" w:rsidRPr="00D02751" w:rsidRDefault="00EB09D3" w:rsidP="0071572B">
            <w:pPr>
              <w:ind w:left="113"/>
              <w:rPr>
                <w:color w:val="0070C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7843" w14:textId="77777777" w:rsidR="00EB09D3" w:rsidRPr="00D02751" w:rsidRDefault="00EB09D3" w:rsidP="0071572B">
            <w:pPr>
              <w:rPr>
                <w:color w:val="0070C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65A0" w14:textId="77777777" w:rsidR="00EB09D3" w:rsidRPr="00D02751" w:rsidRDefault="00EB09D3" w:rsidP="0071572B">
            <w:pPr>
              <w:rPr>
                <w:color w:val="0070C0"/>
              </w:rPr>
            </w:pPr>
          </w:p>
        </w:tc>
      </w:tr>
      <w:tr w:rsidR="00EB09D3" w:rsidRPr="00D02751" w14:paraId="68B89A3E" w14:textId="77777777" w:rsidTr="00417C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F81E7" w14:textId="77777777" w:rsidR="00EB09D3" w:rsidRPr="00D02751" w:rsidRDefault="00EB09D3" w:rsidP="0071572B">
            <w:r w:rsidRPr="00D02751">
              <w:rPr>
                <w:lang w:bidi="nb-NO"/>
              </w:rPr>
              <w:t>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C474B77" w14:textId="77777777" w:rsidR="00EB09D3" w:rsidRPr="00D02751" w:rsidRDefault="00EB09D3" w:rsidP="0071572B">
            <w:pPr>
              <w:ind w:left="113"/>
              <w:rPr>
                <w:color w:val="0070C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F82F" w14:textId="77777777" w:rsidR="00EB09D3" w:rsidRPr="00D02751" w:rsidRDefault="00EB09D3" w:rsidP="0071572B">
            <w:pPr>
              <w:rPr>
                <w:color w:val="0070C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08C2" w14:textId="77777777" w:rsidR="00EB09D3" w:rsidRPr="00D02751" w:rsidRDefault="00EB09D3" w:rsidP="0071572B">
            <w:pPr>
              <w:rPr>
                <w:color w:val="0070C0"/>
              </w:rPr>
            </w:pPr>
          </w:p>
        </w:tc>
      </w:tr>
      <w:tr w:rsidR="00EB09D3" w:rsidRPr="00A2393B" w14:paraId="29F789D9" w14:textId="77777777" w:rsidTr="00417C4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23D54" w14:textId="77777777" w:rsidR="00EB09D3" w:rsidRPr="00417C45" w:rsidRDefault="00EB09D3" w:rsidP="0071572B">
            <w:pPr>
              <w:pStyle w:val="Tableheading"/>
              <w:rPr>
                <w:color w:val="auto"/>
                <w:lang w:val="nb-NO"/>
              </w:rPr>
            </w:pPr>
            <w:r w:rsidRPr="00417C45">
              <w:rPr>
                <w:color w:val="auto"/>
                <w:lang w:val="nb-NO" w:bidi="nb-NO"/>
              </w:rPr>
              <w:t>Sammendrag for vurdering av gruppe kulturhistoriske steder</w:t>
            </w:r>
          </w:p>
        </w:tc>
      </w:tr>
      <w:tr w:rsidR="00EB09D3" w:rsidRPr="00A2393B" w14:paraId="1C6984F5" w14:textId="77777777" w:rsidTr="0071572B">
        <w:trPr>
          <w:trHeight w:val="936"/>
        </w:trPr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0481" w14:textId="77777777" w:rsidR="00EB09D3" w:rsidRPr="00DD3AF6" w:rsidRDefault="00EB09D3" w:rsidP="0071572B">
            <w:pPr>
              <w:rPr>
                <w:color w:val="0070C0"/>
              </w:rPr>
            </w:pPr>
          </w:p>
        </w:tc>
      </w:tr>
    </w:tbl>
    <w:p w14:paraId="171E7868" w14:textId="40047040" w:rsidR="00EB09D3" w:rsidRPr="00D45F1F" w:rsidRDefault="00EB09D3" w:rsidP="00EB09D3">
      <w:pPr>
        <w:pStyle w:val="Bildetekst"/>
        <w:rPr>
          <w:color w:val="FF0000"/>
          <w:lang w:val="nb-NO"/>
        </w:rPr>
      </w:pPr>
      <w:bookmarkStart w:id="90" w:name="_Ref38804989"/>
      <w:r w:rsidRPr="00D02751">
        <w:rPr>
          <w:lang w:val="nb-NO" w:bidi="nb-NO"/>
        </w:rPr>
        <w:t xml:space="preserve">Tabell </w:t>
      </w:r>
      <w:bookmarkEnd w:id="90"/>
      <w:r w:rsidRPr="00D02751">
        <w:rPr>
          <w:lang w:val="nb-NO" w:bidi="nb-NO"/>
        </w:rPr>
        <w:t>5</w:t>
      </w:r>
      <w:r w:rsidR="00DB3789">
        <w:rPr>
          <w:lang w:val="nb-NO" w:bidi="nb-NO"/>
        </w:rPr>
        <w:t>7</w:t>
      </w:r>
      <w:r w:rsidRPr="00D02751">
        <w:rPr>
          <w:lang w:val="nb-NO" w:bidi="nb-NO"/>
        </w:rPr>
        <w:tab/>
        <w:t>Denne tabellen illustrerer oversikten</w:t>
      </w:r>
      <w:r>
        <w:rPr>
          <w:lang w:val="nb-NO" w:bidi="nb-NO"/>
        </w:rPr>
        <w:t xml:space="preserve"> over en</w:t>
      </w:r>
      <w:r w:rsidRPr="00D02751">
        <w:rPr>
          <w:lang w:val="nb-NO" w:bidi="nb-NO"/>
        </w:rPr>
        <w:t xml:space="preserve"> </w:t>
      </w:r>
      <w:r>
        <w:rPr>
          <w:i w:val="0"/>
          <w:lang w:val="nb-NO" w:bidi="nb-NO"/>
        </w:rPr>
        <w:t>g</w:t>
      </w:r>
      <w:r w:rsidRPr="00D02751">
        <w:rPr>
          <w:i w:val="0"/>
          <w:lang w:val="nb-NO" w:bidi="nb-NO"/>
        </w:rPr>
        <w:t>ruppe av kulturhistoriske sted</w:t>
      </w:r>
      <w:r w:rsidRPr="00417C45">
        <w:rPr>
          <w:i w:val="0"/>
          <w:color w:val="000000" w:themeColor="text1"/>
          <w:lang w:val="nb-NO" w:bidi="nb-NO"/>
        </w:rPr>
        <w:t>er</w:t>
      </w:r>
      <w:r w:rsidRPr="00417C45">
        <w:rPr>
          <w:color w:val="000000" w:themeColor="text1"/>
          <w:lang w:val="nb-NO" w:bidi="nb-NO"/>
        </w:rPr>
        <w:t>. (G</w:t>
      </w:r>
      <w:r w:rsidR="008E4133" w:rsidRPr="00417C45">
        <w:rPr>
          <w:color w:val="000000" w:themeColor="text1"/>
          <w:lang w:val="nb-NO" w:bidi="nb-NO"/>
        </w:rPr>
        <w:t>ule</w:t>
      </w:r>
      <w:r w:rsidRPr="00417C45">
        <w:rPr>
          <w:color w:val="000000" w:themeColor="text1"/>
          <w:lang w:val="nb-NO" w:bidi="nb-NO"/>
        </w:rPr>
        <w:t xml:space="preserve"> tabellceller er overføring fra tabell 4.)</w:t>
      </w: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18"/>
        <w:gridCol w:w="5636"/>
      </w:tblGrid>
      <w:tr w:rsidR="00EB09D3" w:rsidRPr="00D02751" w14:paraId="585DA89E" w14:textId="77777777" w:rsidTr="00417C45"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F99D" w14:textId="77777777" w:rsidR="00EB09D3" w:rsidRPr="00D02751" w:rsidRDefault="00EB09D3" w:rsidP="0071572B">
            <w:pPr>
              <w:pStyle w:val="Tableheading"/>
              <w:rPr>
                <w:color w:val="FFFFFF"/>
              </w:rPr>
            </w:pPr>
            <w:r w:rsidRPr="00417C45">
              <w:rPr>
                <w:color w:val="auto"/>
                <w:lang w:val="nb-NO" w:bidi="nb-NO"/>
              </w:rPr>
              <w:t xml:space="preserve">Geografisk informasjon </w:t>
            </w:r>
            <w:r w:rsidRPr="00417C45">
              <w:rPr>
                <w:b w:val="0"/>
                <w:color w:val="auto"/>
                <w:lang w:val="nb-NO" w:bidi="nb-NO"/>
              </w:rPr>
              <w:t>(kategorier)</w:t>
            </w:r>
          </w:p>
        </w:tc>
      </w:tr>
      <w:tr w:rsidR="00EB09D3" w:rsidRPr="00D02751" w14:paraId="0E80E7B4" w14:textId="77777777" w:rsidTr="00417C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922A" w14:textId="77777777" w:rsidR="00EB09D3" w:rsidRPr="00D02751" w:rsidRDefault="00EB09D3" w:rsidP="0071572B">
            <w:pPr>
              <w:rPr>
                <w:b/>
                <w:bCs/>
              </w:rPr>
            </w:pPr>
            <w:r w:rsidRPr="00D02751">
              <w:rPr>
                <w:b/>
                <w:lang w:bidi="nb-NO"/>
              </w:rPr>
              <w:t>ID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6603CA" w14:textId="77777777" w:rsidR="00EB09D3" w:rsidRPr="00D02751" w:rsidRDefault="00EB09D3" w:rsidP="0071572B">
            <w:pPr>
              <w:ind w:left="68"/>
              <w:rPr>
                <w:b/>
              </w:rPr>
            </w:pPr>
            <w:r w:rsidRPr="00D02751">
              <w:rPr>
                <w:b/>
                <w:lang w:bidi="nb-NO"/>
              </w:rPr>
              <w:t>Navn på kategori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C2E81" w14:textId="77777777" w:rsidR="00EB09D3" w:rsidRPr="00D02751" w:rsidRDefault="00EB09D3" w:rsidP="0071572B">
            <w:pPr>
              <w:rPr>
                <w:b/>
                <w:bCs/>
              </w:rPr>
            </w:pPr>
            <w:r w:rsidRPr="00D02751">
              <w:rPr>
                <w:b/>
                <w:lang w:bidi="nb-NO"/>
              </w:rPr>
              <w:t>Beskrivelse av kategori</w:t>
            </w:r>
          </w:p>
        </w:tc>
      </w:tr>
      <w:tr w:rsidR="00EB09D3" w:rsidRPr="00D02751" w14:paraId="2D352F6A" w14:textId="77777777" w:rsidTr="00417C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99E5" w14:textId="77777777" w:rsidR="00EB09D3" w:rsidRPr="00D02751" w:rsidRDefault="00EB09D3" w:rsidP="0071572B">
            <w:r w:rsidRPr="00D02751">
              <w:rPr>
                <w:lang w:bidi="nb-NO"/>
              </w:rPr>
              <w:lastRenderedPageBreak/>
              <w:t>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32D8DD4" w14:textId="77777777" w:rsidR="00EB09D3" w:rsidRPr="00D02751" w:rsidRDefault="00EB09D3" w:rsidP="0071572B">
            <w:pPr>
              <w:ind w:left="113"/>
              <w:rPr>
                <w:color w:val="0070C0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DB3B" w14:textId="77777777" w:rsidR="00EB09D3" w:rsidRPr="00D02751" w:rsidRDefault="00EB09D3" w:rsidP="0071572B">
            <w:pPr>
              <w:rPr>
                <w:color w:val="0070C0"/>
              </w:rPr>
            </w:pPr>
          </w:p>
        </w:tc>
      </w:tr>
      <w:tr w:rsidR="00EB09D3" w:rsidRPr="00D02751" w14:paraId="5E0CA7D2" w14:textId="77777777" w:rsidTr="00417C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CC33" w14:textId="77777777" w:rsidR="00EB09D3" w:rsidRPr="00D02751" w:rsidRDefault="00EB09D3" w:rsidP="0071572B">
            <w:r w:rsidRPr="00D02751">
              <w:rPr>
                <w:lang w:bidi="nb-NO"/>
              </w:rPr>
              <w:t>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B6EA070" w14:textId="77777777" w:rsidR="00EB09D3" w:rsidRPr="00D02751" w:rsidRDefault="00EB09D3" w:rsidP="0071572B">
            <w:pPr>
              <w:ind w:left="113"/>
              <w:rPr>
                <w:color w:val="0070C0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AF59" w14:textId="77777777" w:rsidR="00EB09D3" w:rsidRPr="00D02751" w:rsidRDefault="00EB09D3" w:rsidP="0071572B">
            <w:pPr>
              <w:rPr>
                <w:color w:val="0070C0"/>
              </w:rPr>
            </w:pPr>
          </w:p>
        </w:tc>
      </w:tr>
      <w:tr w:rsidR="00EB09D3" w:rsidRPr="00D02751" w14:paraId="337347F0" w14:textId="77777777" w:rsidTr="00417C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0FDD" w14:textId="77777777" w:rsidR="00EB09D3" w:rsidRPr="00D02751" w:rsidRDefault="00EB09D3" w:rsidP="0071572B">
            <w:r w:rsidRPr="00D02751">
              <w:rPr>
                <w:lang w:bidi="nb-NO"/>
              </w:rPr>
              <w:t>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9604C54" w14:textId="77777777" w:rsidR="00EB09D3" w:rsidRPr="00D02751" w:rsidRDefault="00EB09D3" w:rsidP="0071572B">
            <w:pPr>
              <w:ind w:left="113"/>
              <w:rPr>
                <w:color w:val="0070C0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1173" w14:textId="77777777" w:rsidR="00EB09D3" w:rsidRPr="00D02751" w:rsidRDefault="00EB09D3" w:rsidP="0071572B">
            <w:pPr>
              <w:rPr>
                <w:color w:val="0070C0"/>
              </w:rPr>
            </w:pPr>
          </w:p>
        </w:tc>
      </w:tr>
      <w:tr w:rsidR="00EB09D3" w:rsidRPr="00A2393B" w14:paraId="32EBDF2B" w14:textId="77777777" w:rsidTr="00417C45"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8FE3" w14:textId="77777777" w:rsidR="00EB09D3" w:rsidRPr="006E5E9E" w:rsidRDefault="00EB09D3" w:rsidP="0071572B">
            <w:pPr>
              <w:pStyle w:val="Tableheading"/>
              <w:rPr>
                <w:color w:val="FFFFFF"/>
                <w:lang w:val="nb-NO"/>
              </w:rPr>
            </w:pPr>
            <w:r w:rsidRPr="00417C45">
              <w:rPr>
                <w:color w:val="auto"/>
                <w:lang w:val="nb-NO" w:bidi="nb-NO"/>
              </w:rPr>
              <w:t>Sammendrag for vurdering av kategorier</w:t>
            </w:r>
          </w:p>
        </w:tc>
      </w:tr>
      <w:tr w:rsidR="00EB09D3" w:rsidRPr="00A2393B" w14:paraId="4A96FEE3" w14:textId="77777777" w:rsidTr="0071572B">
        <w:trPr>
          <w:trHeight w:val="926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3716" w14:textId="77777777" w:rsidR="00EB09D3" w:rsidRPr="006E5E9E" w:rsidRDefault="00EB09D3" w:rsidP="0071572B">
            <w:pPr>
              <w:rPr>
                <w:color w:val="0070C0"/>
              </w:rPr>
            </w:pPr>
          </w:p>
        </w:tc>
      </w:tr>
    </w:tbl>
    <w:p w14:paraId="1DBD37A3" w14:textId="6091F22B" w:rsidR="00EB09D3" w:rsidRPr="00417C45" w:rsidRDefault="00EB09D3" w:rsidP="00EB09D3">
      <w:pPr>
        <w:pStyle w:val="Bildetekst"/>
        <w:rPr>
          <w:color w:val="000000" w:themeColor="text1"/>
          <w:lang w:val="nb-NO"/>
        </w:rPr>
      </w:pPr>
      <w:bookmarkStart w:id="91" w:name="_Ref38805126"/>
      <w:r w:rsidRPr="00FA7FCE">
        <w:rPr>
          <w:lang w:val="nb-NO" w:bidi="nb-NO"/>
        </w:rPr>
        <w:t xml:space="preserve">Tabell </w:t>
      </w:r>
      <w:bookmarkEnd w:id="91"/>
      <w:r w:rsidRPr="00FA7FCE">
        <w:rPr>
          <w:lang w:val="nb-NO" w:bidi="nb-NO"/>
        </w:rPr>
        <w:t>5</w:t>
      </w:r>
      <w:r w:rsidR="00DB3789">
        <w:rPr>
          <w:lang w:val="nb-NO" w:bidi="nb-NO"/>
        </w:rPr>
        <w:t>8</w:t>
      </w:r>
      <w:r w:rsidRPr="00FA7FCE">
        <w:rPr>
          <w:lang w:val="nb-NO" w:bidi="nb-NO"/>
        </w:rPr>
        <w:tab/>
        <w:t xml:space="preserve">Denne tabellen </w:t>
      </w:r>
      <w:r w:rsidRPr="00417C45">
        <w:rPr>
          <w:color w:val="000000" w:themeColor="text1"/>
          <w:lang w:val="nb-NO" w:bidi="nb-NO"/>
        </w:rPr>
        <w:t>illustrerer oversikten over kategorier. (G</w:t>
      </w:r>
      <w:r w:rsidR="008E4133" w:rsidRPr="00417C45">
        <w:rPr>
          <w:color w:val="000000" w:themeColor="text1"/>
          <w:lang w:val="nb-NO" w:bidi="nb-NO"/>
        </w:rPr>
        <w:t>ule</w:t>
      </w:r>
      <w:r w:rsidRPr="00417C45">
        <w:rPr>
          <w:color w:val="000000" w:themeColor="text1"/>
          <w:lang w:val="nb-NO" w:bidi="nb-NO"/>
        </w:rPr>
        <w:t xml:space="preserve"> tabellceller er en overføring fra tabell 5.)</w:t>
      </w:r>
    </w:p>
    <w:p w14:paraId="7F0C34A3" w14:textId="77777777" w:rsidR="00EB09D3" w:rsidRPr="006E5E9E" w:rsidRDefault="00EB09D3" w:rsidP="00EB09D3">
      <w:pPr>
        <w:sectPr w:rsidR="00EB09D3" w:rsidRPr="006E5E9E" w:rsidSect="00CD6A5F">
          <w:headerReference w:type="even" r:id="rId14"/>
          <w:headerReference w:type="default" r:id="rId15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24C5BE9" w14:textId="77DD2A01" w:rsidR="00EB09D3" w:rsidRPr="006E5E9E" w:rsidRDefault="00EB09D3" w:rsidP="00EB09D3">
      <w:pPr>
        <w:pStyle w:val="Overskrift2"/>
        <w:keepLines/>
        <w:numPr>
          <w:ilvl w:val="1"/>
          <w:numId w:val="0"/>
        </w:numPr>
        <w:spacing w:before="360" w:line="254" w:lineRule="auto"/>
        <w:ind w:left="578" w:hanging="578"/>
        <w:textAlignment w:val="auto"/>
        <w:rPr>
          <w:lang w:val="nb-NO"/>
        </w:rPr>
      </w:pPr>
      <w:r>
        <w:rPr>
          <w:lang w:val="nb-NO" w:bidi="nb-NO"/>
        </w:rPr>
        <w:lastRenderedPageBreak/>
        <w:t>Avansert nivå: Register for tilpasningstiltak</w:t>
      </w:r>
    </w:p>
    <w:p w14:paraId="166EB584" w14:textId="5A044AD0" w:rsidR="00EB09D3" w:rsidRPr="006E5E9E" w:rsidRDefault="00EB09D3" w:rsidP="00EB09D3">
      <w:pPr>
        <w:spacing w:after="240"/>
      </w:pPr>
    </w:p>
    <w:tbl>
      <w:tblPr>
        <w:tblStyle w:val="Tabellrutenett"/>
        <w:tblW w:w="9067" w:type="dxa"/>
        <w:tblInd w:w="0" w:type="dxa"/>
        <w:tblLook w:val="04A0" w:firstRow="1" w:lastRow="0" w:firstColumn="1" w:lastColumn="0" w:noHBand="0" w:noVBand="1"/>
      </w:tblPr>
      <w:tblGrid>
        <w:gridCol w:w="699"/>
        <w:gridCol w:w="844"/>
        <w:gridCol w:w="1854"/>
        <w:gridCol w:w="709"/>
        <w:gridCol w:w="704"/>
        <w:gridCol w:w="849"/>
        <w:gridCol w:w="1811"/>
        <w:gridCol w:w="785"/>
        <w:gridCol w:w="812"/>
      </w:tblGrid>
      <w:tr w:rsidR="0014697A" w14:paraId="0AB85102" w14:textId="5E5BBB75" w:rsidTr="00417C45">
        <w:trPr>
          <w:cantSplit/>
          <w:trHeight w:val="1448"/>
        </w:trPr>
        <w:tc>
          <w:tcPr>
            <w:tcW w:w="699" w:type="dxa"/>
            <w:vMerge w:val="restart"/>
            <w:shd w:val="clear" w:color="auto" w:fill="1F4E79" w:themeFill="accent5" w:themeFillShade="80"/>
            <w:textDirection w:val="btLr"/>
          </w:tcPr>
          <w:p w14:paraId="12A17BB9" w14:textId="3135FCA4" w:rsidR="00B00E4D" w:rsidRDefault="00B00E4D" w:rsidP="00B00E4D">
            <w:pPr>
              <w:ind w:left="113" w:right="113"/>
              <w:rPr>
                <w:lang w:bidi="nb-NO"/>
              </w:rPr>
            </w:pPr>
            <w:r w:rsidRPr="00B00E4D">
              <w:rPr>
                <w:b/>
                <w:color w:val="FFFFFF" w:themeColor="background1"/>
                <w:lang w:bidi="nb-NO"/>
              </w:rPr>
              <w:t>(Avansert nivå)</w:t>
            </w:r>
          </w:p>
        </w:tc>
        <w:tc>
          <w:tcPr>
            <w:tcW w:w="844" w:type="dxa"/>
            <w:shd w:val="clear" w:color="auto" w:fill="9CC2E5" w:themeFill="accent5" w:themeFillTint="99"/>
            <w:textDirection w:val="btLr"/>
          </w:tcPr>
          <w:p w14:paraId="6E2C29D8" w14:textId="396C383A" w:rsidR="00B00E4D" w:rsidRDefault="00B00E4D" w:rsidP="00B00E4D">
            <w:pPr>
              <w:ind w:left="113" w:right="113"/>
              <w:rPr>
                <w:lang w:bidi="nb-NO"/>
              </w:rPr>
            </w:pPr>
          </w:p>
        </w:tc>
        <w:tc>
          <w:tcPr>
            <w:tcW w:w="1854" w:type="dxa"/>
            <w:shd w:val="clear" w:color="auto" w:fill="9CC2E5" w:themeFill="accent5" w:themeFillTint="99"/>
            <w:textDirection w:val="btLr"/>
          </w:tcPr>
          <w:p w14:paraId="2F4E258D" w14:textId="058D478A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  <w:r w:rsidRPr="00D45F1F">
              <w:rPr>
                <w:b/>
                <w:sz w:val="22"/>
                <w:lang w:bidi="nb-NO"/>
              </w:rPr>
              <w:t>Potensielle sosiale effekter</w:t>
            </w:r>
            <w:r w:rsidRPr="00D45F1F">
              <w:rPr>
                <w:b/>
                <w:sz w:val="22"/>
                <w:lang w:bidi="nb-NO"/>
              </w:rPr>
              <w:br/>
            </w:r>
            <w:r w:rsidRPr="007108AC">
              <w:rPr>
                <w:sz w:val="18"/>
                <w:szCs w:val="18"/>
                <w:lang w:bidi="nb-NO"/>
              </w:rPr>
              <w:t>inkl. eksempel på skade</w:t>
            </w:r>
            <w:r w:rsidR="0014697A">
              <w:rPr>
                <w:sz w:val="18"/>
                <w:szCs w:val="18"/>
                <w:lang w:bidi="nb-NO"/>
              </w:rPr>
              <w:t>-</w:t>
            </w:r>
            <w:r w:rsidRPr="007108AC">
              <w:rPr>
                <w:sz w:val="18"/>
                <w:szCs w:val="18"/>
                <w:lang w:bidi="nb-NO"/>
              </w:rPr>
              <w:t>begrensning</w:t>
            </w:r>
          </w:p>
        </w:tc>
        <w:tc>
          <w:tcPr>
            <w:tcW w:w="709" w:type="dxa"/>
            <w:shd w:val="clear" w:color="auto" w:fill="FFF2CC" w:themeFill="accent4" w:themeFillTint="33"/>
            <w:textDirection w:val="btLr"/>
          </w:tcPr>
          <w:p w14:paraId="64036338" w14:textId="77777777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704" w:type="dxa"/>
            <w:shd w:val="clear" w:color="auto" w:fill="FFF2CC" w:themeFill="accent4" w:themeFillTint="33"/>
            <w:textDirection w:val="btLr"/>
          </w:tcPr>
          <w:p w14:paraId="1F046AA1" w14:textId="4DCA8A65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849" w:type="dxa"/>
            <w:shd w:val="clear" w:color="auto" w:fill="BDD6EE" w:themeFill="accent5" w:themeFillTint="66"/>
            <w:textDirection w:val="btLr"/>
          </w:tcPr>
          <w:p w14:paraId="00337144" w14:textId="77777777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1811" w:type="dxa"/>
            <w:shd w:val="clear" w:color="auto" w:fill="BDD6EE" w:themeFill="accent5" w:themeFillTint="66"/>
            <w:textDirection w:val="btLr"/>
          </w:tcPr>
          <w:p w14:paraId="508CF78C" w14:textId="5E902284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  <w:r w:rsidRPr="00D45F1F">
              <w:rPr>
                <w:b/>
                <w:sz w:val="22"/>
                <w:lang w:bidi="nb-NO"/>
              </w:rPr>
              <w:t>Potensielle sosiale effekter</w:t>
            </w:r>
            <w:r w:rsidRPr="00D45F1F">
              <w:rPr>
                <w:b/>
                <w:sz w:val="22"/>
                <w:lang w:bidi="nb-NO"/>
              </w:rPr>
              <w:br/>
            </w:r>
            <w:r w:rsidRPr="007108AC">
              <w:rPr>
                <w:sz w:val="18"/>
                <w:szCs w:val="18"/>
                <w:lang w:bidi="nb-NO"/>
              </w:rPr>
              <w:t>inkl. eksempel på skade</w:t>
            </w:r>
            <w:r w:rsidR="0014697A">
              <w:rPr>
                <w:sz w:val="18"/>
                <w:szCs w:val="18"/>
                <w:lang w:bidi="nb-NO"/>
              </w:rPr>
              <w:t>-</w:t>
            </w:r>
            <w:r w:rsidRPr="007108AC">
              <w:rPr>
                <w:sz w:val="18"/>
                <w:szCs w:val="18"/>
                <w:lang w:bidi="nb-NO"/>
              </w:rPr>
              <w:t>begrensning</w:t>
            </w:r>
          </w:p>
        </w:tc>
        <w:tc>
          <w:tcPr>
            <w:tcW w:w="785" w:type="dxa"/>
            <w:shd w:val="clear" w:color="auto" w:fill="FFF2CC" w:themeFill="accent4" w:themeFillTint="33"/>
            <w:textDirection w:val="btLr"/>
          </w:tcPr>
          <w:p w14:paraId="4B019864" w14:textId="77777777" w:rsidR="00B00E4D" w:rsidRDefault="00B00E4D" w:rsidP="00B00E4D">
            <w:pPr>
              <w:ind w:left="113" w:right="113"/>
              <w:rPr>
                <w:lang w:bidi="nb-NO"/>
              </w:rPr>
            </w:pPr>
          </w:p>
        </w:tc>
        <w:tc>
          <w:tcPr>
            <w:tcW w:w="812" w:type="dxa"/>
            <w:shd w:val="clear" w:color="auto" w:fill="FFF2CC" w:themeFill="accent4" w:themeFillTint="33"/>
            <w:textDirection w:val="btLr"/>
          </w:tcPr>
          <w:p w14:paraId="17401716" w14:textId="77777777" w:rsidR="00B00E4D" w:rsidRDefault="00B00E4D" w:rsidP="00B00E4D">
            <w:pPr>
              <w:ind w:left="113" w:right="113"/>
              <w:rPr>
                <w:lang w:bidi="nb-NO"/>
              </w:rPr>
            </w:pPr>
          </w:p>
        </w:tc>
      </w:tr>
      <w:tr w:rsidR="0014697A" w14:paraId="3CDC6C78" w14:textId="10C269E8" w:rsidTr="00417C45">
        <w:trPr>
          <w:cantSplit/>
          <w:trHeight w:val="1399"/>
        </w:trPr>
        <w:tc>
          <w:tcPr>
            <w:tcW w:w="699" w:type="dxa"/>
            <w:vMerge/>
            <w:shd w:val="clear" w:color="auto" w:fill="1F4E79" w:themeFill="accent5" w:themeFillShade="80"/>
            <w:textDirection w:val="btLr"/>
          </w:tcPr>
          <w:p w14:paraId="048F5A10" w14:textId="77777777" w:rsidR="00B00E4D" w:rsidRPr="00B00E4D" w:rsidRDefault="00B00E4D" w:rsidP="00B00E4D">
            <w:pPr>
              <w:ind w:left="113" w:right="113"/>
              <w:rPr>
                <w:b/>
                <w:color w:val="FFFFFF" w:themeColor="background1"/>
                <w:lang w:bidi="nb-NO"/>
              </w:rPr>
            </w:pPr>
          </w:p>
        </w:tc>
        <w:tc>
          <w:tcPr>
            <w:tcW w:w="844" w:type="dxa"/>
            <w:shd w:val="clear" w:color="auto" w:fill="9CC2E5" w:themeFill="accent5" w:themeFillTint="99"/>
            <w:textDirection w:val="btLr"/>
          </w:tcPr>
          <w:p w14:paraId="4064F570" w14:textId="6D343148" w:rsidR="00B00E4D" w:rsidRDefault="00B00E4D" w:rsidP="00B00E4D">
            <w:pPr>
              <w:ind w:left="113" w:right="113"/>
              <w:rPr>
                <w:lang w:bidi="nb-NO"/>
              </w:rPr>
            </w:pPr>
          </w:p>
        </w:tc>
        <w:tc>
          <w:tcPr>
            <w:tcW w:w="1854" w:type="dxa"/>
            <w:shd w:val="clear" w:color="auto" w:fill="9CC2E5" w:themeFill="accent5" w:themeFillTint="99"/>
            <w:textDirection w:val="btLr"/>
          </w:tcPr>
          <w:p w14:paraId="7C28A552" w14:textId="4CEBCEDA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  <w:r w:rsidRPr="00D45F1F">
              <w:rPr>
                <w:b/>
                <w:sz w:val="22"/>
                <w:lang w:bidi="nb-NO"/>
              </w:rPr>
              <w:t>Potensielle miljøeffekter</w:t>
            </w:r>
            <w:r w:rsidRPr="00D45F1F">
              <w:rPr>
                <w:b/>
                <w:sz w:val="22"/>
                <w:lang w:bidi="nb-NO"/>
              </w:rPr>
              <w:br/>
            </w:r>
            <w:r w:rsidRPr="007108AC">
              <w:rPr>
                <w:sz w:val="18"/>
                <w:szCs w:val="18"/>
                <w:lang w:bidi="nb-NO"/>
              </w:rPr>
              <w:t>inkl. eksempel på skade</w:t>
            </w:r>
            <w:r w:rsidR="00C6346C">
              <w:rPr>
                <w:sz w:val="18"/>
                <w:szCs w:val="18"/>
                <w:lang w:bidi="nb-NO"/>
              </w:rPr>
              <w:t>-</w:t>
            </w:r>
            <w:r w:rsidRPr="007108AC">
              <w:rPr>
                <w:sz w:val="18"/>
                <w:szCs w:val="18"/>
                <w:lang w:bidi="nb-NO"/>
              </w:rPr>
              <w:t>begrensning</w:t>
            </w:r>
          </w:p>
        </w:tc>
        <w:tc>
          <w:tcPr>
            <w:tcW w:w="709" w:type="dxa"/>
            <w:shd w:val="clear" w:color="auto" w:fill="FFF2CC" w:themeFill="accent4" w:themeFillTint="33"/>
            <w:textDirection w:val="btLr"/>
          </w:tcPr>
          <w:p w14:paraId="3E5B409D" w14:textId="77777777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704" w:type="dxa"/>
            <w:shd w:val="clear" w:color="auto" w:fill="FFF2CC" w:themeFill="accent4" w:themeFillTint="33"/>
            <w:textDirection w:val="btLr"/>
          </w:tcPr>
          <w:p w14:paraId="0A7EC872" w14:textId="6E68AA95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849" w:type="dxa"/>
            <w:shd w:val="clear" w:color="auto" w:fill="BDD6EE" w:themeFill="accent5" w:themeFillTint="66"/>
            <w:textDirection w:val="btLr"/>
          </w:tcPr>
          <w:p w14:paraId="0D65A4A1" w14:textId="77777777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1811" w:type="dxa"/>
            <w:shd w:val="clear" w:color="auto" w:fill="BDD6EE" w:themeFill="accent5" w:themeFillTint="66"/>
            <w:textDirection w:val="btLr"/>
          </w:tcPr>
          <w:p w14:paraId="0F696293" w14:textId="0D6B593D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  <w:r w:rsidRPr="00D45F1F">
              <w:rPr>
                <w:b/>
                <w:sz w:val="22"/>
                <w:lang w:bidi="nb-NO"/>
              </w:rPr>
              <w:t>Potensielle miljøeffekter</w:t>
            </w:r>
            <w:r w:rsidRPr="007108AC">
              <w:rPr>
                <w:b/>
                <w:lang w:bidi="nb-NO"/>
              </w:rPr>
              <w:br/>
            </w:r>
            <w:r w:rsidRPr="007108AC">
              <w:rPr>
                <w:sz w:val="18"/>
                <w:szCs w:val="18"/>
                <w:lang w:bidi="nb-NO"/>
              </w:rPr>
              <w:t>inkl. eksempel på skade</w:t>
            </w:r>
            <w:r w:rsidR="00C6346C">
              <w:rPr>
                <w:sz w:val="18"/>
                <w:szCs w:val="18"/>
                <w:lang w:bidi="nb-NO"/>
              </w:rPr>
              <w:t>-</w:t>
            </w:r>
            <w:r w:rsidRPr="007108AC">
              <w:rPr>
                <w:sz w:val="18"/>
                <w:szCs w:val="18"/>
                <w:lang w:bidi="nb-NO"/>
              </w:rPr>
              <w:t>begrensning</w:t>
            </w:r>
          </w:p>
        </w:tc>
        <w:tc>
          <w:tcPr>
            <w:tcW w:w="785" w:type="dxa"/>
            <w:shd w:val="clear" w:color="auto" w:fill="FFF2CC" w:themeFill="accent4" w:themeFillTint="33"/>
            <w:textDirection w:val="btLr"/>
          </w:tcPr>
          <w:p w14:paraId="58F749B6" w14:textId="77777777" w:rsidR="00B00E4D" w:rsidRDefault="00B00E4D" w:rsidP="00B00E4D">
            <w:pPr>
              <w:ind w:left="113" w:right="113"/>
              <w:rPr>
                <w:lang w:bidi="nb-NO"/>
              </w:rPr>
            </w:pPr>
          </w:p>
        </w:tc>
        <w:tc>
          <w:tcPr>
            <w:tcW w:w="812" w:type="dxa"/>
            <w:shd w:val="clear" w:color="auto" w:fill="FFF2CC" w:themeFill="accent4" w:themeFillTint="33"/>
            <w:textDirection w:val="btLr"/>
          </w:tcPr>
          <w:p w14:paraId="21D3C0AF" w14:textId="77777777" w:rsidR="00B00E4D" w:rsidRDefault="00B00E4D" w:rsidP="00B00E4D">
            <w:pPr>
              <w:ind w:left="113" w:right="113"/>
              <w:rPr>
                <w:lang w:bidi="nb-NO"/>
              </w:rPr>
            </w:pPr>
          </w:p>
        </w:tc>
      </w:tr>
      <w:tr w:rsidR="0014697A" w14:paraId="3803143E" w14:textId="5393ACD3" w:rsidTr="00417C45">
        <w:trPr>
          <w:cantSplit/>
          <w:trHeight w:val="1266"/>
        </w:trPr>
        <w:tc>
          <w:tcPr>
            <w:tcW w:w="699" w:type="dxa"/>
            <w:vMerge/>
            <w:shd w:val="clear" w:color="auto" w:fill="1F4E79" w:themeFill="accent5" w:themeFillShade="80"/>
            <w:textDirection w:val="btLr"/>
          </w:tcPr>
          <w:p w14:paraId="6F3A1421" w14:textId="77777777" w:rsidR="00B00E4D" w:rsidRPr="00B00E4D" w:rsidRDefault="00B00E4D" w:rsidP="00B00E4D">
            <w:pPr>
              <w:ind w:left="113" w:right="113"/>
              <w:rPr>
                <w:b/>
                <w:color w:val="FFFFFF" w:themeColor="background1"/>
                <w:lang w:bidi="nb-NO"/>
              </w:rPr>
            </w:pPr>
          </w:p>
        </w:tc>
        <w:tc>
          <w:tcPr>
            <w:tcW w:w="844" w:type="dxa"/>
            <w:shd w:val="clear" w:color="auto" w:fill="9CC2E5" w:themeFill="accent5" w:themeFillTint="99"/>
            <w:textDirection w:val="btLr"/>
          </w:tcPr>
          <w:p w14:paraId="7285136B" w14:textId="4E7B2669" w:rsidR="00B00E4D" w:rsidRDefault="00B00E4D" w:rsidP="00B00E4D">
            <w:pPr>
              <w:ind w:left="113" w:right="113"/>
              <w:rPr>
                <w:lang w:bidi="nb-NO"/>
              </w:rPr>
            </w:pPr>
          </w:p>
        </w:tc>
        <w:tc>
          <w:tcPr>
            <w:tcW w:w="1854" w:type="dxa"/>
            <w:shd w:val="clear" w:color="auto" w:fill="9CC2E5" w:themeFill="accent5" w:themeFillTint="99"/>
            <w:textDirection w:val="btLr"/>
          </w:tcPr>
          <w:p w14:paraId="7646F2EB" w14:textId="6A4B3D0B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  <w:r w:rsidRPr="00D45F1F">
              <w:rPr>
                <w:b/>
                <w:sz w:val="22"/>
                <w:lang w:bidi="nb-NO"/>
              </w:rPr>
              <w:t>Potensielle økonomiske effekter</w:t>
            </w:r>
            <w:r w:rsidRPr="00D45F1F">
              <w:rPr>
                <w:b/>
                <w:sz w:val="22"/>
                <w:lang w:bidi="nb-NO"/>
              </w:rPr>
              <w:br/>
            </w:r>
            <w:r w:rsidRPr="007108AC">
              <w:rPr>
                <w:sz w:val="18"/>
                <w:szCs w:val="18"/>
                <w:lang w:bidi="nb-NO"/>
              </w:rPr>
              <w:t>inkl. eksempel på skade</w:t>
            </w:r>
            <w:r w:rsidR="00C6346C">
              <w:rPr>
                <w:sz w:val="18"/>
                <w:szCs w:val="18"/>
                <w:lang w:bidi="nb-NO"/>
              </w:rPr>
              <w:t>-</w:t>
            </w:r>
            <w:r w:rsidRPr="007108AC">
              <w:rPr>
                <w:sz w:val="18"/>
                <w:szCs w:val="18"/>
                <w:lang w:bidi="nb-NO"/>
              </w:rPr>
              <w:t>begrensning</w:t>
            </w:r>
          </w:p>
        </w:tc>
        <w:tc>
          <w:tcPr>
            <w:tcW w:w="709" w:type="dxa"/>
            <w:shd w:val="clear" w:color="auto" w:fill="FFF2CC" w:themeFill="accent4" w:themeFillTint="33"/>
            <w:textDirection w:val="btLr"/>
          </w:tcPr>
          <w:p w14:paraId="1AE215BD" w14:textId="77777777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704" w:type="dxa"/>
            <w:shd w:val="clear" w:color="auto" w:fill="FFF2CC" w:themeFill="accent4" w:themeFillTint="33"/>
            <w:textDirection w:val="btLr"/>
          </w:tcPr>
          <w:p w14:paraId="22231C58" w14:textId="7494260F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849" w:type="dxa"/>
            <w:shd w:val="clear" w:color="auto" w:fill="BDD6EE" w:themeFill="accent5" w:themeFillTint="66"/>
            <w:textDirection w:val="btLr"/>
          </w:tcPr>
          <w:p w14:paraId="6359FDC8" w14:textId="77777777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1811" w:type="dxa"/>
            <w:shd w:val="clear" w:color="auto" w:fill="BDD6EE" w:themeFill="accent5" w:themeFillTint="66"/>
            <w:textDirection w:val="btLr"/>
          </w:tcPr>
          <w:p w14:paraId="0E69C76A" w14:textId="0F25FB4A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  <w:r w:rsidRPr="00D45F1F">
              <w:rPr>
                <w:b/>
                <w:sz w:val="22"/>
                <w:lang w:bidi="nb-NO"/>
              </w:rPr>
              <w:t xml:space="preserve">Potensielle økonomiske </w:t>
            </w:r>
            <w:r w:rsidRPr="007108AC">
              <w:rPr>
                <w:b/>
                <w:lang w:bidi="nb-NO"/>
              </w:rPr>
              <w:t>effekter</w:t>
            </w:r>
            <w:r w:rsidRPr="007108AC">
              <w:rPr>
                <w:b/>
                <w:lang w:bidi="nb-NO"/>
              </w:rPr>
              <w:br/>
            </w:r>
            <w:r w:rsidRPr="007108AC">
              <w:rPr>
                <w:sz w:val="18"/>
                <w:szCs w:val="18"/>
                <w:lang w:bidi="nb-NO"/>
              </w:rPr>
              <w:t>inkl. eksempel på skade</w:t>
            </w:r>
            <w:r w:rsidR="00C6346C">
              <w:rPr>
                <w:sz w:val="18"/>
                <w:szCs w:val="18"/>
                <w:lang w:bidi="nb-NO"/>
              </w:rPr>
              <w:t>-</w:t>
            </w:r>
            <w:r w:rsidRPr="007108AC">
              <w:rPr>
                <w:sz w:val="18"/>
                <w:szCs w:val="18"/>
                <w:lang w:bidi="nb-NO"/>
              </w:rPr>
              <w:t>begrensning</w:t>
            </w:r>
          </w:p>
        </w:tc>
        <w:tc>
          <w:tcPr>
            <w:tcW w:w="785" w:type="dxa"/>
            <w:shd w:val="clear" w:color="auto" w:fill="FFF2CC" w:themeFill="accent4" w:themeFillTint="33"/>
            <w:textDirection w:val="btLr"/>
          </w:tcPr>
          <w:p w14:paraId="0B13D440" w14:textId="77777777" w:rsidR="00B00E4D" w:rsidRDefault="00B00E4D" w:rsidP="00B00E4D">
            <w:pPr>
              <w:ind w:left="113" w:right="113"/>
              <w:rPr>
                <w:lang w:bidi="nb-NO"/>
              </w:rPr>
            </w:pPr>
          </w:p>
        </w:tc>
        <w:tc>
          <w:tcPr>
            <w:tcW w:w="812" w:type="dxa"/>
            <w:shd w:val="clear" w:color="auto" w:fill="FFF2CC" w:themeFill="accent4" w:themeFillTint="33"/>
            <w:textDirection w:val="btLr"/>
          </w:tcPr>
          <w:p w14:paraId="12C24B35" w14:textId="77777777" w:rsidR="00B00E4D" w:rsidRDefault="00B00E4D" w:rsidP="00B00E4D">
            <w:pPr>
              <w:ind w:left="113" w:right="113"/>
              <w:rPr>
                <w:lang w:bidi="nb-NO"/>
              </w:rPr>
            </w:pPr>
          </w:p>
        </w:tc>
      </w:tr>
      <w:tr w:rsidR="0014697A" w14:paraId="2FB3CA55" w14:textId="42CBED52" w:rsidTr="00417C45">
        <w:trPr>
          <w:cantSplit/>
          <w:trHeight w:val="989"/>
        </w:trPr>
        <w:tc>
          <w:tcPr>
            <w:tcW w:w="699" w:type="dxa"/>
            <w:vMerge w:val="restart"/>
            <w:shd w:val="clear" w:color="auto" w:fill="D9D9D9" w:themeFill="background1" w:themeFillShade="D9"/>
            <w:textDirection w:val="btLr"/>
          </w:tcPr>
          <w:p w14:paraId="5C0879B7" w14:textId="2D43B7B9" w:rsidR="0014697A" w:rsidRPr="00417C45" w:rsidRDefault="000D0990" w:rsidP="00B00E4D">
            <w:pPr>
              <w:ind w:left="113" w:right="113"/>
              <w:rPr>
                <w:b/>
                <w:bCs/>
                <w:color w:val="FFFFFF" w:themeColor="background1"/>
                <w:lang w:bidi="nb-NO"/>
              </w:rPr>
            </w:pPr>
            <w:r>
              <w:rPr>
                <w:b/>
                <w:bCs/>
                <w:lang w:bidi="nb-NO"/>
              </w:rPr>
              <w:t>Register for tilpasningstiltak</w:t>
            </w:r>
            <w:r w:rsidR="00985479">
              <w:rPr>
                <w:b/>
                <w:bCs/>
                <w:lang w:bidi="nb-N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4" w:type="dxa"/>
            <w:vMerge w:val="restart"/>
            <w:shd w:val="clear" w:color="auto" w:fill="D9D9D9" w:themeFill="background1" w:themeFillShade="D9"/>
            <w:textDirection w:val="btLr"/>
          </w:tcPr>
          <w:p w14:paraId="4C323FF7" w14:textId="014BADF9" w:rsidR="0014697A" w:rsidRDefault="00C6346C" w:rsidP="00B00E4D">
            <w:pPr>
              <w:ind w:left="113" w:right="113"/>
              <w:rPr>
                <w:lang w:bidi="nb-NO"/>
              </w:rPr>
            </w:pPr>
            <w:r>
              <w:rPr>
                <w:b/>
                <w:szCs w:val="24"/>
                <w:lang w:bidi="nb-NO"/>
              </w:rPr>
              <w:t>Påvirkning</w:t>
            </w:r>
            <w:r w:rsidR="0014697A" w:rsidRPr="00592076">
              <w:rPr>
                <w:b/>
                <w:szCs w:val="24"/>
                <w:lang w:bidi="nb-NO"/>
              </w:rPr>
              <w:t xml:space="preserve"> ID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</w:tcPr>
          <w:p w14:paraId="3ECCC271" w14:textId="52C7966A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  <w:r w:rsidRPr="00D45F1F">
              <w:rPr>
                <w:b/>
                <w:sz w:val="22"/>
                <w:lang w:bidi="nb-NO"/>
              </w:rPr>
              <w:t>Inkluder i samme</w:t>
            </w:r>
            <w:r w:rsidRPr="00596135">
              <w:rPr>
                <w:b/>
                <w:lang w:bidi="nb-NO"/>
              </w:rPr>
              <w:t>ndraget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14:paraId="504C4F7A" w14:textId="728CF8D8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  <w:r w:rsidRPr="00E46D8F">
              <w:rPr>
                <w:rFonts w:ascii="Segoe UI Symbol" w:eastAsia="Segoe UI Symbol" w:hAnsi="Segoe UI Symbol" w:cs="Segoe UI Symbol"/>
                <w:color w:val="0070C0"/>
                <w:sz w:val="22"/>
                <w:lang w:bidi="nb-NO"/>
              </w:rPr>
              <w:t>☐</w:t>
            </w:r>
            <w:r>
              <w:rPr>
                <w:rFonts w:ascii="Segoe UI Symbol" w:eastAsia="Segoe UI Symbol" w:hAnsi="Segoe UI Symbol" w:cs="Segoe UI Symbol"/>
                <w:color w:val="0070C0"/>
                <w:sz w:val="22"/>
                <w:lang w:bidi="nb-NO"/>
              </w:rPr>
              <w:t xml:space="preserve"> </w:t>
            </w:r>
            <w:r w:rsidRPr="00E732C2">
              <w:rPr>
                <w:sz w:val="22"/>
                <w:lang w:bidi="nb-NO"/>
              </w:rPr>
              <w:t>Inkluder</w:t>
            </w:r>
          </w:p>
        </w:tc>
        <w:tc>
          <w:tcPr>
            <w:tcW w:w="704" w:type="dxa"/>
            <w:shd w:val="clear" w:color="auto" w:fill="FFFFFF" w:themeFill="background1"/>
            <w:textDirection w:val="btLr"/>
          </w:tcPr>
          <w:p w14:paraId="1A91E0C7" w14:textId="2533594D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  <w:r w:rsidRPr="00E46D8F">
              <w:rPr>
                <w:rFonts w:ascii="Segoe UI Symbol" w:eastAsia="Segoe UI Symbol" w:hAnsi="Segoe UI Symbol" w:cs="Segoe UI Symbol"/>
                <w:color w:val="0070C0"/>
                <w:sz w:val="22"/>
                <w:lang w:bidi="nb-NO"/>
              </w:rPr>
              <w:t>☐</w:t>
            </w:r>
            <w:r>
              <w:rPr>
                <w:rFonts w:ascii="Segoe UI Symbol" w:eastAsia="Segoe UI Symbol" w:hAnsi="Segoe UI Symbol" w:cs="Segoe UI Symbol"/>
                <w:color w:val="0070C0"/>
                <w:sz w:val="22"/>
                <w:lang w:bidi="nb-NO"/>
              </w:rPr>
              <w:t xml:space="preserve"> </w:t>
            </w:r>
            <w:r w:rsidRPr="00E732C2">
              <w:rPr>
                <w:sz w:val="22"/>
                <w:lang w:bidi="nb-NO"/>
              </w:rPr>
              <w:t>Inkluder</w:t>
            </w: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textDirection w:val="btLr"/>
          </w:tcPr>
          <w:p w14:paraId="245C3E0E" w14:textId="6D4A132E" w:rsidR="0014697A" w:rsidRPr="00E46D8F" w:rsidRDefault="00C6346C" w:rsidP="00D45F1F">
            <w:pPr>
              <w:ind w:left="113" w:right="113"/>
              <w:jc w:val="left"/>
              <w:rPr>
                <w:rFonts w:ascii="Segoe UI Symbol" w:eastAsia="Segoe UI Symbol" w:hAnsi="Segoe UI Symbol" w:cs="Segoe UI Symbol"/>
                <w:color w:val="0070C0"/>
                <w:sz w:val="22"/>
                <w:lang w:bidi="nb-NO"/>
              </w:rPr>
            </w:pPr>
            <w:r>
              <w:rPr>
                <w:b/>
                <w:szCs w:val="24"/>
                <w:lang w:bidi="nb-NO"/>
              </w:rPr>
              <w:t>Påvirkning</w:t>
            </w:r>
            <w:r w:rsidR="00985479">
              <w:rPr>
                <w:b/>
                <w:szCs w:val="24"/>
                <w:lang w:bidi="nb-NO"/>
              </w:rPr>
              <w:t xml:space="preserve"> </w:t>
            </w:r>
            <w:r w:rsidR="0014697A" w:rsidRPr="00592076">
              <w:rPr>
                <w:b/>
                <w:szCs w:val="24"/>
                <w:lang w:bidi="nb-NO"/>
              </w:rPr>
              <w:t>ID</w:t>
            </w:r>
          </w:p>
        </w:tc>
        <w:tc>
          <w:tcPr>
            <w:tcW w:w="1811" w:type="dxa"/>
            <w:shd w:val="clear" w:color="auto" w:fill="F2F2F2" w:themeFill="background1" w:themeFillShade="F2"/>
            <w:textDirection w:val="btLr"/>
          </w:tcPr>
          <w:p w14:paraId="01C55BB5" w14:textId="1830CA27" w:rsidR="0014697A" w:rsidRPr="00C41C2D" w:rsidRDefault="0014697A" w:rsidP="00D45F1F">
            <w:pPr>
              <w:ind w:left="113" w:right="113"/>
              <w:jc w:val="left"/>
              <w:rPr>
                <w:rFonts w:ascii="Segoe UI Symbol" w:eastAsia="Segoe UI Symbol" w:hAnsi="Segoe UI Symbol" w:cs="Segoe UI Symbol"/>
                <w:color w:val="0070C0"/>
                <w:sz w:val="22"/>
                <w:lang w:bidi="nb-NO"/>
              </w:rPr>
            </w:pPr>
            <w:r w:rsidRPr="00D45F1F">
              <w:rPr>
                <w:b/>
                <w:sz w:val="22"/>
                <w:lang w:bidi="nb-NO"/>
              </w:rPr>
              <w:t>Inkluder i sammendraget</w:t>
            </w:r>
          </w:p>
        </w:tc>
        <w:tc>
          <w:tcPr>
            <w:tcW w:w="785" w:type="dxa"/>
            <w:shd w:val="clear" w:color="auto" w:fill="FFFFFF" w:themeFill="background1"/>
            <w:textDirection w:val="btLr"/>
          </w:tcPr>
          <w:p w14:paraId="0B5BE036" w14:textId="22C7FE94" w:rsidR="0014697A" w:rsidRPr="00E46D8F" w:rsidRDefault="0014697A" w:rsidP="00D45F1F">
            <w:pPr>
              <w:ind w:left="113" w:right="113"/>
              <w:jc w:val="left"/>
              <w:rPr>
                <w:rFonts w:ascii="Segoe UI Symbol" w:eastAsia="Segoe UI Symbol" w:hAnsi="Segoe UI Symbol" w:cs="Segoe UI Symbol"/>
                <w:color w:val="0070C0"/>
                <w:sz w:val="22"/>
                <w:lang w:bidi="nb-NO"/>
              </w:rPr>
            </w:pPr>
            <w:r w:rsidRPr="00E46D8F">
              <w:rPr>
                <w:rFonts w:ascii="Segoe UI Symbol" w:eastAsia="Segoe UI Symbol" w:hAnsi="Segoe UI Symbol" w:cs="Segoe UI Symbol"/>
                <w:color w:val="0070C0"/>
                <w:sz w:val="22"/>
                <w:lang w:bidi="nb-NO"/>
              </w:rPr>
              <w:t>☐</w:t>
            </w:r>
            <w:r>
              <w:rPr>
                <w:rFonts w:ascii="Segoe UI Symbol" w:eastAsia="Segoe UI Symbol" w:hAnsi="Segoe UI Symbol" w:cs="Segoe UI Symbol"/>
                <w:color w:val="0070C0"/>
                <w:sz w:val="22"/>
                <w:lang w:bidi="nb-NO"/>
              </w:rPr>
              <w:t xml:space="preserve"> </w:t>
            </w:r>
            <w:r w:rsidRPr="00E732C2">
              <w:rPr>
                <w:sz w:val="22"/>
                <w:lang w:bidi="nb-NO"/>
              </w:rPr>
              <w:t>Inkluder</w:t>
            </w:r>
          </w:p>
        </w:tc>
        <w:tc>
          <w:tcPr>
            <w:tcW w:w="812" w:type="dxa"/>
            <w:shd w:val="clear" w:color="auto" w:fill="FFFFFF" w:themeFill="background1"/>
            <w:textDirection w:val="btLr"/>
          </w:tcPr>
          <w:p w14:paraId="5EB52699" w14:textId="6D7E4762" w:rsidR="0014697A" w:rsidRPr="00E46D8F" w:rsidRDefault="0014697A" w:rsidP="00D45F1F">
            <w:pPr>
              <w:ind w:left="113" w:right="113"/>
              <w:jc w:val="left"/>
              <w:rPr>
                <w:rFonts w:ascii="Segoe UI Symbol" w:eastAsia="Segoe UI Symbol" w:hAnsi="Segoe UI Symbol" w:cs="Segoe UI Symbol"/>
                <w:color w:val="0070C0"/>
                <w:sz w:val="22"/>
                <w:lang w:bidi="nb-NO"/>
              </w:rPr>
            </w:pPr>
            <w:r w:rsidRPr="00E46D8F">
              <w:rPr>
                <w:rFonts w:ascii="Segoe UI Symbol" w:eastAsia="Segoe UI Symbol" w:hAnsi="Segoe UI Symbol" w:cs="Segoe UI Symbol"/>
                <w:color w:val="0070C0"/>
                <w:sz w:val="22"/>
                <w:lang w:bidi="nb-NO"/>
              </w:rPr>
              <w:t>☐</w:t>
            </w:r>
            <w:r>
              <w:rPr>
                <w:rFonts w:ascii="Segoe UI Symbol" w:eastAsia="Segoe UI Symbol" w:hAnsi="Segoe UI Symbol" w:cs="Segoe UI Symbol"/>
                <w:color w:val="0070C0"/>
                <w:sz w:val="22"/>
                <w:lang w:bidi="nb-NO"/>
              </w:rPr>
              <w:t xml:space="preserve"> </w:t>
            </w:r>
            <w:r w:rsidRPr="00E732C2">
              <w:rPr>
                <w:sz w:val="22"/>
                <w:lang w:bidi="nb-NO"/>
              </w:rPr>
              <w:t>Inkluder</w:t>
            </w:r>
          </w:p>
        </w:tc>
      </w:tr>
      <w:tr w:rsidR="0014697A" w14:paraId="424067BD" w14:textId="6696A824" w:rsidTr="00417C45">
        <w:trPr>
          <w:cantSplit/>
          <w:trHeight w:val="1542"/>
        </w:trPr>
        <w:tc>
          <w:tcPr>
            <w:tcW w:w="699" w:type="dxa"/>
            <w:vMerge/>
            <w:shd w:val="clear" w:color="auto" w:fill="D9D9D9" w:themeFill="background1" w:themeFillShade="D9"/>
          </w:tcPr>
          <w:p w14:paraId="1F65EB15" w14:textId="5EDD3E33" w:rsidR="0014697A" w:rsidRDefault="0014697A" w:rsidP="00B00E4D">
            <w:pPr>
              <w:ind w:left="113" w:right="113"/>
              <w:rPr>
                <w:lang w:bidi="nb-NO"/>
              </w:rPr>
            </w:pPr>
          </w:p>
        </w:tc>
        <w:tc>
          <w:tcPr>
            <w:tcW w:w="844" w:type="dxa"/>
            <w:vMerge/>
            <w:shd w:val="clear" w:color="auto" w:fill="D9D9D9" w:themeFill="background1" w:themeFillShade="D9"/>
            <w:textDirection w:val="btLr"/>
          </w:tcPr>
          <w:p w14:paraId="23F8540E" w14:textId="77777777" w:rsidR="0014697A" w:rsidRDefault="0014697A" w:rsidP="00B00E4D">
            <w:pPr>
              <w:ind w:left="113" w:right="113"/>
              <w:rPr>
                <w:lang w:bidi="nb-NO"/>
              </w:rPr>
            </w:pP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</w:tcPr>
          <w:p w14:paraId="08BD653F" w14:textId="5DF779BF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  <w:r w:rsidRPr="00D45F1F">
              <w:rPr>
                <w:b/>
                <w:sz w:val="22"/>
                <w:lang w:bidi="nb-NO"/>
              </w:rPr>
              <w:t>Effekt på kulturhistorisk verdi</w:t>
            </w:r>
            <w:r w:rsidRPr="00D45F1F">
              <w:rPr>
                <w:b/>
                <w:sz w:val="22"/>
                <w:lang w:bidi="nb-NO"/>
              </w:rPr>
              <w:br/>
            </w:r>
            <w:r>
              <w:rPr>
                <w:sz w:val="20"/>
                <w:szCs w:val="20"/>
                <w:lang w:bidi="nb-NO"/>
              </w:rPr>
              <w:t>inkl. eksempel på skade-begrensning</w:t>
            </w:r>
          </w:p>
        </w:tc>
        <w:tc>
          <w:tcPr>
            <w:tcW w:w="709" w:type="dxa"/>
            <w:shd w:val="clear" w:color="auto" w:fill="FFF2CC" w:themeFill="accent4" w:themeFillTint="33"/>
            <w:textDirection w:val="btLr"/>
          </w:tcPr>
          <w:p w14:paraId="64E1D24A" w14:textId="77777777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704" w:type="dxa"/>
            <w:shd w:val="clear" w:color="auto" w:fill="FFF2CC" w:themeFill="accent4" w:themeFillTint="33"/>
            <w:textDirection w:val="btLr"/>
          </w:tcPr>
          <w:p w14:paraId="464D47C2" w14:textId="77777777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849" w:type="dxa"/>
            <w:vMerge/>
            <w:shd w:val="clear" w:color="auto" w:fill="D9D9D9" w:themeFill="background1" w:themeFillShade="D9"/>
            <w:textDirection w:val="btLr"/>
          </w:tcPr>
          <w:p w14:paraId="3CBD6590" w14:textId="77777777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1811" w:type="dxa"/>
            <w:shd w:val="clear" w:color="auto" w:fill="F2F2F2" w:themeFill="background1" w:themeFillShade="F2"/>
            <w:textDirection w:val="btLr"/>
          </w:tcPr>
          <w:p w14:paraId="48EE2226" w14:textId="20856FB7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  <w:r w:rsidRPr="00D45F1F">
              <w:rPr>
                <w:b/>
                <w:sz w:val="22"/>
                <w:lang w:bidi="nb-NO"/>
              </w:rPr>
              <w:t>Effekt på kultur-historisk verdi</w:t>
            </w:r>
            <w:r w:rsidRPr="00D45F1F">
              <w:rPr>
                <w:b/>
                <w:sz w:val="22"/>
                <w:lang w:bidi="nb-NO"/>
              </w:rPr>
              <w:br/>
            </w:r>
            <w:r>
              <w:rPr>
                <w:sz w:val="20"/>
                <w:szCs w:val="20"/>
                <w:lang w:bidi="nb-NO"/>
              </w:rPr>
              <w:t>inkl. eksempel på skadebegrensning</w:t>
            </w:r>
          </w:p>
        </w:tc>
        <w:tc>
          <w:tcPr>
            <w:tcW w:w="785" w:type="dxa"/>
            <w:shd w:val="clear" w:color="auto" w:fill="FFF2CC" w:themeFill="accent4" w:themeFillTint="33"/>
            <w:textDirection w:val="btLr"/>
          </w:tcPr>
          <w:p w14:paraId="72A0E7AA" w14:textId="77777777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812" w:type="dxa"/>
            <w:shd w:val="clear" w:color="auto" w:fill="FFF2CC" w:themeFill="accent4" w:themeFillTint="33"/>
            <w:textDirection w:val="btLr"/>
          </w:tcPr>
          <w:p w14:paraId="21E45920" w14:textId="77777777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</w:p>
        </w:tc>
      </w:tr>
      <w:tr w:rsidR="0014697A" w14:paraId="3D2B13F0" w14:textId="503BD78C" w:rsidTr="00417C45">
        <w:trPr>
          <w:cantSplit/>
          <w:trHeight w:val="1134"/>
        </w:trPr>
        <w:tc>
          <w:tcPr>
            <w:tcW w:w="699" w:type="dxa"/>
            <w:vMerge/>
            <w:shd w:val="clear" w:color="auto" w:fill="D9D9D9" w:themeFill="background1" w:themeFillShade="D9"/>
            <w:textDirection w:val="btLr"/>
          </w:tcPr>
          <w:p w14:paraId="3BD882F8" w14:textId="4E9EE896" w:rsidR="00B00E4D" w:rsidRDefault="00B00E4D" w:rsidP="00B00E4D">
            <w:pPr>
              <w:ind w:left="113" w:right="113"/>
              <w:rPr>
                <w:lang w:bidi="nb-NO"/>
              </w:rPr>
            </w:pPr>
          </w:p>
        </w:tc>
        <w:tc>
          <w:tcPr>
            <w:tcW w:w="844" w:type="dxa"/>
            <w:vMerge w:val="restart"/>
            <w:shd w:val="clear" w:color="auto" w:fill="FFF2CC" w:themeFill="accent4" w:themeFillTint="33"/>
            <w:textDirection w:val="btLr"/>
          </w:tcPr>
          <w:p w14:paraId="7C253E9B" w14:textId="77777777" w:rsidR="00B00E4D" w:rsidRDefault="00B00E4D" w:rsidP="00B00E4D">
            <w:pPr>
              <w:ind w:left="113" w:right="113"/>
              <w:rPr>
                <w:lang w:bidi="nb-NO"/>
              </w:rPr>
            </w:pP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</w:tcPr>
          <w:p w14:paraId="3BDFAA55" w14:textId="1AF33C10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  <w:r w:rsidRPr="00D45F1F">
              <w:rPr>
                <w:b/>
                <w:sz w:val="22"/>
                <w:lang w:bidi="nb-NO"/>
              </w:rPr>
              <w:t>Sted</w:t>
            </w:r>
            <w:r w:rsidRPr="005E736F">
              <w:rPr>
                <w:b/>
                <w:lang w:bidi="nb-NO"/>
              </w:rPr>
              <w:t xml:space="preserve"> </w:t>
            </w:r>
            <w:r w:rsidRPr="005E736F">
              <w:rPr>
                <w:sz w:val="20"/>
                <w:szCs w:val="20"/>
                <w:lang w:bidi="nb-NO"/>
              </w:rPr>
              <w:t>for plassering av tiltak</w:t>
            </w:r>
          </w:p>
        </w:tc>
        <w:tc>
          <w:tcPr>
            <w:tcW w:w="709" w:type="dxa"/>
            <w:shd w:val="clear" w:color="auto" w:fill="FFF2CC" w:themeFill="accent4" w:themeFillTint="33"/>
            <w:textDirection w:val="btLr"/>
          </w:tcPr>
          <w:p w14:paraId="0E96599F" w14:textId="77777777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704" w:type="dxa"/>
            <w:shd w:val="clear" w:color="auto" w:fill="FFF2CC" w:themeFill="accent4" w:themeFillTint="33"/>
            <w:textDirection w:val="btLr"/>
          </w:tcPr>
          <w:p w14:paraId="38F8DAF7" w14:textId="77777777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textDirection w:val="btLr"/>
          </w:tcPr>
          <w:p w14:paraId="22C8F52C" w14:textId="77777777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1811" w:type="dxa"/>
            <w:shd w:val="clear" w:color="auto" w:fill="F2F2F2" w:themeFill="background1" w:themeFillShade="F2"/>
            <w:textDirection w:val="btLr"/>
          </w:tcPr>
          <w:p w14:paraId="12724E43" w14:textId="3A1B95B9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  <w:r w:rsidRPr="00D45F1F">
              <w:rPr>
                <w:b/>
                <w:sz w:val="22"/>
                <w:lang w:bidi="nb-NO"/>
              </w:rPr>
              <w:t>Sted</w:t>
            </w:r>
            <w:r w:rsidRPr="005E736F">
              <w:rPr>
                <w:b/>
                <w:lang w:bidi="nb-NO"/>
              </w:rPr>
              <w:t xml:space="preserve"> </w:t>
            </w:r>
            <w:r w:rsidRPr="005E736F">
              <w:rPr>
                <w:sz w:val="20"/>
                <w:szCs w:val="20"/>
                <w:lang w:bidi="nb-NO"/>
              </w:rPr>
              <w:t>for plassering av tiltak</w:t>
            </w:r>
          </w:p>
        </w:tc>
        <w:tc>
          <w:tcPr>
            <w:tcW w:w="785" w:type="dxa"/>
            <w:shd w:val="clear" w:color="auto" w:fill="FFF2CC" w:themeFill="accent4" w:themeFillTint="33"/>
            <w:textDirection w:val="btLr"/>
          </w:tcPr>
          <w:p w14:paraId="4631196F" w14:textId="77777777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812" w:type="dxa"/>
            <w:shd w:val="clear" w:color="auto" w:fill="FFF2CC" w:themeFill="accent4" w:themeFillTint="33"/>
            <w:textDirection w:val="btLr"/>
          </w:tcPr>
          <w:p w14:paraId="64A9A0E5" w14:textId="77777777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</w:p>
        </w:tc>
      </w:tr>
      <w:tr w:rsidR="0014697A" w14:paraId="287FFBFF" w14:textId="5A8E6EC5" w:rsidTr="00417C45">
        <w:trPr>
          <w:cantSplit/>
          <w:trHeight w:val="1134"/>
        </w:trPr>
        <w:tc>
          <w:tcPr>
            <w:tcW w:w="699" w:type="dxa"/>
            <w:vMerge/>
            <w:shd w:val="clear" w:color="auto" w:fill="D9D9D9" w:themeFill="background1" w:themeFillShade="D9"/>
          </w:tcPr>
          <w:p w14:paraId="38A8C178" w14:textId="77777777" w:rsidR="00B00E4D" w:rsidRDefault="00B00E4D" w:rsidP="00B00E4D">
            <w:pPr>
              <w:rPr>
                <w:lang w:bidi="nb-NO"/>
              </w:rPr>
            </w:pPr>
          </w:p>
        </w:tc>
        <w:tc>
          <w:tcPr>
            <w:tcW w:w="844" w:type="dxa"/>
            <w:vMerge/>
            <w:shd w:val="clear" w:color="auto" w:fill="FFF2CC" w:themeFill="accent4" w:themeFillTint="33"/>
            <w:textDirection w:val="btLr"/>
          </w:tcPr>
          <w:p w14:paraId="3D12E5EC" w14:textId="77777777" w:rsidR="00B00E4D" w:rsidRDefault="00B00E4D" w:rsidP="00B00E4D">
            <w:pPr>
              <w:ind w:left="113" w:right="113"/>
              <w:rPr>
                <w:lang w:bidi="nb-NO"/>
              </w:rPr>
            </w:pP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</w:tcPr>
          <w:p w14:paraId="190B5399" w14:textId="355571E3" w:rsidR="00B00E4D" w:rsidRPr="00D45F1F" w:rsidRDefault="00B00E4D" w:rsidP="00D45F1F">
            <w:pPr>
              <w:ind w:left="113" w:right="113"/>
              <w:jc w:val="left"/>
              <w:rPr>
                <w:sz w:val="22"/>
                <w:lang w:bidi="nb-NO"/>
              </w:rPr>
            </w:pPr>
            <w:r w:rsidRPr="00D45F1F">
              <w:rPr>
                <w:b/>
                <w:sz w:val="22"/>
                <w:lang w:bidi="nb-NO"/>
              </w:rPr>
              <w:t>Type tilpasning</w:t>
            </w:r>
          </w:p>
        </w:tc>
        <w:tc>
          <w:tcPr>
            <w:tcW w:w="709" w:type="dxa"/>
            <w:shd w:val="clear" w:color="auto" w:fill="FFF2CC" w:themeFill="accent4" w:themeFillTint="33"/>
            <w:textDirection w:val="btLr"/>
          </w:tcPr>
          <w:p w14:paraId="6292C549" w14:textId="77777777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704" w:type="dxa"/>
            <w:shd w:val="clear" w:color="auto" w:fill="FFF2CC" w:themeFill="accent4" w:themeFillTint="33"/>
            <w:textDirection w:val="btLr"/>
          </w:tcPr>
          <w:p w14:paraId="33A75DE8" w14:textId="77777777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849" w:type="dxa"/>
            <w:shd w:val="clear" w:color="auto" w:fill="FFF2CC" w:themeFill="accent4" w:themeFillTint="33"/>
            <w:textDirection w:val="btLr"/>
          </w:tcPr>
          <w:p w14:paraId="253C65E4" w14:textId="77777777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1811" w:type="dxa"/>
            <w:shd w:val="clear" w:color="auto" w:fill="F2F2F2" w:themeFill="background1" w:themeFillShade="F2"/>
            <w:textDirection w:val="btLr"/>
          </w:tcPr>
          <w:p w14:paraId="191DAC01" w14:textId="4F4BB6AB" w:rsidR="00B00E4D" w:rsidRPr="00D45F1F" w:rsidRDefault="00B00E4D" w:rsidP="00D45F1F">
            <w:pPr>
              <w:ind w:left="113" w:right="113"/>
              <w:jc w:val="left"/>
              <w:rPr>
                <w:sz w:val="22"/>
                <w:lang w:bidi="nb-NO"/>
              </w:rPr>
            </w:pPr>
            <w:r w:rsidRPr="00D45F1F">
              <w:rPr>
                <w:b/>
                <w:sz w:val="22"/>
                <w:lang w:bidi="nb-NO"/>
              </w:rPr>
              <w:t>Type tilpasning</w:t>
            </w:r>
          </w:p>
        </w:tc>
        <w:tc>
          <w:tcPr>
            <w:tcW w:w="785" w:type="dxa"/>
            <w:shd w:val="clear" w:color="auto" w:fill="FFF2CC" w:themeFill="accent4" w:themeFillTint="33"/>
            <w:textDirection w:val="btLr"/>
          </w:tcPr>
          <w:p w14:paraId="225C637A" w14:textId="77777777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812" w:type="dxa"/>
            <w:shd w:val="clear" w:color="auto" w:fill="FFF2CC" w:themeFill="accent4" w:themeFillTint="33"/>
            <w:textDirection w:val="btLr"/>
          </w:tcPr>
          <w:p w14:paraId="4D61133D" w14:textId="77777777" w:rsidR="00B00E4D" w:rsidRDefault="00B00E4D" w:rsidP="00D45F1F">
            <w:pPr>
              <w:ind w:left="113" w:right="113"/>
              <w:jc w:val="left"/>
              <w:rPr>
                <w:lang w:bidi="nb-NO"/>
              </w:rPr>
            </w:pPr>
          </w:p>
        </w:tc>
      </w:tr>
      <w:tr w:rsidR="0014697A" w14:paraId="50D3683C" w14:textId="202BF5C9" w:rsidTr="00417C45">
        <w:trPr>
          <w:cantSplit/>
          <w:trHeight w:val="1134"/>
        </w:trPr>
        <w:tc>
          <w:tcPr>
            <w:tcW w:w="699" w:type="dxa"/>
            <w:vMerge/>
            <w:shd w:val="clear" w:color="auto" w:fill="D9D9D9" w:themeFill="background1" w:themeFillShade="D9"/>
          </w:tcPr>
          <w:p w14:paraId="50F3397B" w14:textId="77777777" w:rsidR="0014697A" w:rsidRDefault="0014697A" w:rsidP="00B00E4D">
            <w:pPr>
              <w:rPr>
                <w:lang w:bidi="nb-NO"/>
              </w:rPr>
            </w:pPr>
          </w:p>
        </w:tc>
        <w:tc>
          <w:tcPr>
            <w:tcW w:w="844" w:type="dxa"/>
            <w:vMerge w:val="restart"/>
            <w:shd w:val="clear" w:color="auto" w:fill="D9D9D9" w:themeFill="background1" w:themeFillShade="D9"/>
            <w:textDirection w:val="btLr"/>
          </w:tcPr>
          <w:p w14:paraId="1DF10757" w14:textId="6762CED7" w:rsidR="0014697A" w:rsidRDefault="0014697A" w:rsidP="00B00E4D">
            <w:pPr>
              <w:ind w:left="113" w:right="113"/>
              <w:rPr>
                <w:lang w:bidi="nb-NO"/>
              </w:rPr>
            </w:pPr>
            <w:r w:rsidRPr="00592076">
              <w:rPr>
                <w:b/>
                <w:szCs w:val="24"/>
                <w:lang w:bidi="nb-NO"/>
              </w:rPr>
              <w:t xml:space="preserve">Undersøkt påvirkning 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</w:tcPr>
          <w:p w14:paraId="42B35E69" w14:textId="3FB88B18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  <w:r w:rsidRPr="00D45F1F">
              <w:rPr>
                <w:b/>
                <w:sz w:val="22"/>
                <w:lang w:bidi="nb-NO"/>
              </w:rPr>
              <w:t>Tilpasningstiltak</w:t>
            </w:r>
            <w:r w:rsidRPr="00D45F1F">
              <w:rPr>
                <w:b/>
                <w:sz w:val="22"/>
                <w:lang w:bidi="nb-NO"/>
              </w:rPr>
              <w:br/>
            </w:r>
            <w:r w:rsidRPr="005E736F">
              <w:rPr>
                <w:sz w:val="20"/>
                <w:szCs w:val="20"/>
                <w:lang w:bidi="nb-NO"/>
              </w:rPr>
              <w:t>(kort tittel)</w:t>
            </w:r>
          </w:p>
        </w:tc>
        <w:tc>
          <w:tcPr>
            <w:tcW w:w="709" w:type="dxa"/>
            <w:shd w:val="clear" w:color="auto" w:fill="FFF2CC" w:themeFill="accent4" w:themeFillTint="33"/>
            <w:textDirection w:val="btLr"/>
          </w:tcPr>
          <w:p w14:paraId="7639B8C2" w14:textId="77777777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704" w:type="dxa"/>
            <w:shd w:val="clear" w:color="auto" w:fill="FFF2CC" w:themeFill="accent4" w:themeFillTint="33"/>
            <w:textDirection w:val="btLr"/>
          </w:tcPr>
          <w:p w14:paraId="1F71E9C8" w14:textId="77777777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textDirection w:val="btLr"/>
          </w:tcPr>
          <w:p w14:paraId="5180E5B4" w14:textId="54A5EF23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  <w:r w:rsidRPr="00592076">
              <w:rPr>
                <w:b/>
                <w:szCs w:val="24"/>
                <w:lang w:bidi="nb-NO"/>
              </w:rPr>
              <w:t xml:space="preserve">Undersøkt påvirkning </w:t>
            </w:r>
          </w:p>
        </w:tc>
        <w:tc>
          <w:tcPr>
            <w:tcW w:w="1811" w:type="dxa"/>
            <w:shd w:val="clear" w:color="auto" w:fill="F2F2F2" w:themeFill="background1" w:themeFillShade="F2"/>
            <w:textDirection w:val="btLr"/>
          </w:tcPr>
          <w:p w14:paraId="58F90162" w14:textId="20C64079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  <w:r w:rsidRPr="00D45F1F">
              <w:rPr>
                <w:b/>
                <w:sz w:val="22"/>
                <w:lang w:bidi="nb-NO"/>
              </w:rPr>
              <w:t>Tilpasningstiltak</w:t>
            </w:r>
            <w:r w:rsidRPr="00D45F1F">
              <w:rPr>
                <w:b/>
                <w:sz w:val="22"/>
                <w:lang w:bidi="nb-NO"/>
              </w:rPr>
              <w:br/>
            </w:r>
            <w:r w:rsidRPr="005E736F">
              <w:rPr>
                <w:sz w:val="20"/>
                <w:szCs w:val="20"/>
                <w:lang w:bidi="nb-NO"/>
              </w:rPr>
              <w:t>(kort tittel)</w:t>
            </w:r>
          </w:p>
        </w:tc>
        <w:tc>
          <w:tcPr>
            <w:tcW w:w="785" w:type="dxa"/>
            <w:shd w:val="clear" w:color="auto" w:fill="FFF2CC" w:themeFill="accent4" w:themeFillTint="33"/>
            <w:textDirection w:val="btLr"/>
          </w:tcPr>
          <w:p w14:paraId="63B6E205" w14:textId="77777777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812" w:type="dxa"/>
            <w:shd w:val="clear" w:color="auto" w:fill="FFF2CC" w:themeFill="accent4" w:themeFillTint="33"/>
            <w:textDirection w:val="btLr"/>
          </w:tcPr>
          <w:p w14:paraId="7A09B65A" w14:textId="77777777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</w:p>
        </w:tc>
      </w:tr>
      <w:tr w:rsidR="0014697A" w14:paraId="457AE0AF" w14:textId="61A5810C" w:rsidTr="00417C45">
        <w:trPr>
          <w:cantSplit/>
          <w:trHeight w:val="985"/>
        </w:trPr>
        <w:tc>
          <w:tcPr>
            <w:tcW w:w="699" w:type="dxa"/>
            <w:vMerge/>
            <w:shd w:val="clear" w:color="auto" w:fill="D9D9D9" w:themeFill="background1" w:themeFillShade="D9"/>
          </w:tcPr>
          <w:p w14:paraId="59529E96" w14:textId="77777777" w:rsidR="0014697A" w:rsidRDefault="0014697A" w:rsidP="00B00E4D">
            <w:pPr>
              <w:rPr>
                <w:lang w:bidi="nb-NO"/>
              </w:rPr>
            </w:pPr>
          </w:p>
        </w:tc>
        <w:tc>
          <w:tcPr>
            <w:tcW w:w="844" w:type="dxa"/>
            <w:vMerge/>
            <w:shd w:val="clear" w:color="auto" w:fill="D9D9D9" w:themeFill="background1" w:themeFillShade="D9"/>
            <w:textDirection w:val="btLr"/>
          </w:tcPr>
          <w:p w14:paraId="519AC3B2" w14:textId="77777777" w:rsidR="0014697A" w:rsidRDefault="0014697A" w:rsidP="00B00E4D">
            <w:pPr>
              <w:ind w:left="113" w:right="113"/>
              <w:rPr>
                <w:lang w:bidi="nb-NO"/>
              </w:rPr>
            </w:pP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</w:tcPr>
          <w:p w14:paraId="39527063" w14:textId="7CD3F42B" w:rsidR="0014697A" w:rsidRPr="00D45F1F" w:rsidRDefault="00C6346C" w:rsidP="00D45F1F">
            <w:pPr>
              <w:ind w:left="113" w:right="113"/>
              <w:jc w:val="left"/>
              <w:rPr>
                <w:sz w:val="22"/>
                <w:lang w:bidi="nb-NO"/>
              </w:rPr>
            </w:pPr>
            <w:r>
              <w:rPr>
                <w:b/>
                <w:sz w:val="22"/>
                <w:lang w:bidi="nb-NO"/>
              </w:rPr>
              <w:t>T</w:t>
            </w:r>
            <w:r w:rsidR="0014697A" w:rsidRPr="00D45F1F">
              <w:rPr>
                <w:b/>
                <w:sz w:val="22"/>
                <w:lang w:bidi="nb-NO"/>
              </w:rPr>
              <w:t>iltaks-ID</w:t>
            </w:r>
          </w:p>
        </w:tc>
        <w:tc>
          <w:tcPr>
            <w:tcW w:w="709" w:type="dxa"/>
            <w:shd w:val="clear" w:color="auto" w:fill="FFF2CC" w:themeFill="accent4" w:themeFillTint="33"/>
            <w:textDirection w:val="btLr"/>
          </w:tcPr>
          <w:p w14:paraId="2AAE4EF2" w14:textId="77777777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704" w:type="dxa"/>
            <w:shd w:val="clear" w:color="auto" w:fill="FFF2CC" w:themeFill="accent4" w:themeFillTint="33"/>
            <w:textDirection w:val="btLr"/>
          </w:tcPr>
          <w:p w14:paraId="7C17709A" w14:textId="77777777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849" w:type="dxa"/>
            <w:vMerge/>
            <w:shd w:val="clear" w:color="auto" w:fill="D9D9D9" w:themeFill="background1" w:themeFillShade="D9"/>
            <w:textDirection w:val="btLr"/>
          </w:tcPr>
          <w:p w14:paraId="255487FF" w14:textId="77777777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1811" w:type="dxa"/>
            <w:shd w:val="clear" w:color="auto" w:fill="F2F2F2" w:themeFill="background1" w:themeFillShade="F2"/>
            <w:textDirection w:val="btLr"/>
          </w:tcPr>
          <w:p w14:paraId="36F204EC" w14:textId="6A4B0962" w:rsidR="0014697A" w:rsidRPr="00D45F1F" w:rsidRDefault="00C6346C" w:rsidP="00D45F1F">
            <w:pPr>
              <w:ind w:left="113" w:right="113"/>
              <w:jc w:val="left"/>
              <w:rPr>
                <w:sz w:val="22"/>
                <w:lang w:bidi="nb-NO"/>
              </w:rPr>
            </w:pPr>
            <w:r>
              <w:rPr>
                <w:b/>
                <w:sz w:val="22"/>
                <w:lang w:bidi="nb-NO"/>
              </w:rPr>
              <w:t>T</w:t>
            </w:r>
            <w:r w:rsidR="0014697A" w:rsidRPr="00D45F1F">
              <w:rPr>
                <w:b/>
                <w:sz w:val="22"/>
                <w:lang w:bidi="nb-NO"/>
              </w:rPr>
              <w:t>iltaks-ID</w:t>
            </w:r>
          </w:p>
        </w:tc>
        <w:tc>
          <w:tcPr>
            <w:tcW w:w="785" w:type="dxa"/>
            <w:shd w:val="clear" w:color="auto" w:fill="FFF2CC" w:themeFill="accent4" w:themeFillTint="33"/>
            <w:textDirection w:val="btLr"/>
          </w:tcPr>
          <w:p w14:paraId="7DB3AFEA" w14:textId="77777777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</w:p>
        </w:tc>
        <w:tc>
          <w:tcPr>
            <w:tcW w:w="812" w:type="dxa"/>
            <w:shd w:val="clear" w:color="auto" w:fill="FFF2CC" w:themeFill="accent4" w:themeFillTint="33"/>
            <w:textDirection w:val="btLr"/>
          </w:tcPr>
          <w:p w14:paraId="7170B092" w14:textId="77777777" w:rsidR="0014697A" w:rsidRDefault="0014697A" w:rsidP="00D45F1F">
            <w:pPr>
              <w:ind w:left="113" w:right="113"/>
              <w:jc w:val="left"/>
              <w:rPr>
                <w:lang w:bidi="nb-NO"/>
              </w:rPr>
            </w:pPr>
          </w:p>
        </w:tc>
      </w:tr>
    </w:tbl>
    <w:p w14:paraId="6B083C0D" w14:textId="1E5B5E38" w:rsidR="00EB09D3" w:rsidRPr="00DD3AF6" w:rsidRDefault="00EB09D3" w:rsidP="00EB09D3">
      <w:pPr>
        <w:pStyle w:val="Bildetekst"/>
        <w:rPr>
          <w:lang w:val="nb-NO"/>
        </w:rPr>
      </w:pPr>
      <w:r>
        <w:rPr>
          <w:lang w:val="nb-NO" w:bidi="nb-NO"/>
        </w:rPr>
        <w:t>Tabell 58</w:t>
      </w:r>
      <w:r>
        <w:rPr>
          <w:lang w:val="nb-NO" w:bidi="nb-NO"/>
        </w:rPr>
        <w:tab/>
        <w:t>Denne tabellen registrerer alle tilpasningstiltak som vi har identifisert i vurderingen som generelt akseptable.</w:t>
      </w:r>
    </w:p>
    <w:p w14:paraId="35F4B63C" w14:textId="77777777" w:rsidR="00EB09D3" w:rsidRPr="00DD3AF6" w:rsidRDefault="00EB09D3" w:rsidP="00EB09D3">
      <w:pPr>
        <w:sectPr w:rsidR="00EB09D3" w:rsidRPr="00DD3AF6" w:rsidSect="00B00E4D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3183D93" w14:textId="3DBC3229" w:rsidR="00EB09D3" w:rsidRPr="006E5E9E" w:rsidRDefault="00EB09D3" w:rsidP="00D45F1F">
      <w:pPr>
        <w:pStyle w:val="Overskrift2"/>
        <w:jc w:val="left"/>
        <w:rPr>
          <w:lang w:val="nb-NO"/>
        </w:rPr>
      </w:pPr>
      <w:bookmarkStart w:id="92" w:name="_Hlk41567605"/>
      <w:r>
        <w:rPr>
          <w:lang w:val="nb-NO" w:bidi="nb-NO"/>
        </w:rPr>
        <w:lastRenderedPageBreak/>
        <w:t>Avansert Pluss: Vurdering av gjennomførbarhet og levedyktighet</w:t>
      </w:r>
    </w:p>
    <w:tbl>
      <w:tblPr>
        <w:tblStyle w:val="Tabellrutenett"/>
        <w:tblW w:w="90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2836"/>
        <w:gridCol w:w="12"/>
      </w:tblGrid>
      <w:tr w:rsidR="00EB09D3" w:rsidRPr="00A2393B" w14:paraId="32474F4E" w14:textId="77777777" w:rsidTr="00D45F1F"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hideMark/>
          </w:tcPr>
          <w:p w14:paraId="5298281A" w14:textId="77777777" w:rsidR="00EB09D3" w:rsidRPr="00DD3AF6" w:rsidRDefault="00EB09D3" w:rsidP="0071572B">
            <w:pPr>
              <w:spacing w:before="160" w:after="160"/>
              <w:jc w:val="left"/>
              <w:rPr>
                <w:rFonts w:cs="Calibri Light"/>
                <w:b/>
                <w:color w:val="FFFFFF" w:themeColor="background1"/>
                <w:sz w:val="28"/>
                <w:szCs w:val="28"/>
              </w:rPr>
            </w:pPr>
            <w:bookmarkStart w:id="93" w:name="_Hlk41568200"/>
            <w:bookmarkEnd w:id="92"/>
            <w:r w:rsidRPr="00F418DE">
              <w:rPr>
                <w:rFonts w:cs="Calibri Light"/>
                <w:b/>
                <w:color w:val="FFFFFF" w:themeColor="background1"/>
                <w:sz w:val="28"/>
                <w:szCs w:val="28"/>
                <w:lang w:bidi="nb-NO"/>
              </w:rPr>
              <w:t xml:space="preserve">Vurdering av gjennomførbarhet og levedyktighet </w:t>
            </w:r>
            <w:r>
              <w:rPr>
                <w:rFonts w:cs="Calibri Light"/>
                <w:b/>
                <w:color w:val="FFFFFF" w:themeColor="background1"/>
                <w:sz w:val="28"/>
                <w:szCs w:val="28"/>
                <w:lang w:bidi="nb-NO"/>
              </w:rPr>
              <w:t>for</w:t>
            </w:r>
            <w:r w:rsidRPr="00F418DE">
              <w:rPr>
                <w:rFonts w:cs="Calibri Light"/>
                <w:b/>
                <w:color w:val="FFFFFF" w:themeColor="background1"/>
                <w:sz w:val="28"/>
                <w:szCs w:val="28"/>
                <w:lang w:bidi="nb-NO"/>
              </w:rPr>
              <w:t xml:space="preserve"> tilpasningstiltak</w:t>
            </w:r>
          </w:p>
        </w:tc>
      </w:tr>
      <w:tr w:rsidR="00EB09D3" w:rsidRPr="002747F9" w14:paraId="2351AC7E" w14:textId="77777777" w:rsidTr="00D45F1F">
        <w:trPr>
          <w:trHeight w:val="393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93"/>
          </w:tcPr>
          <w:p w14:paraId="74BA1F5A" w14:textId="77777777" w:rsidR="00EB09D3" w:rsidRPr="00F418DE" w:rsidRDefault="00EB09D3" w:rsidP="0071572B">
            <w:pPr>
              <w:spacing w:before="160" w:after="160" w:line="259" w:lineRule="auto"/>
              <w:jc w:val="left"/>
              <w:rPr>
                <w:rFonts w:cs="Calibri Light"/>
                <w:b/>
                <w:sz w:val="22"/>
                <w:lang w:val="en-GB"/>
              </w:rPr>
            </w:pPr>
            <w:r w:rsidRPr="00F418DE">
              <w:rPr>
                <w:rFonts w:eastAsia="Times New Roman" w:cs="Calibri Light"/>
                <w:b/>
                <w:color w:val="FFFFFF" w:themeColor="background1"/>
                <w:szCs w:val="24"/>
                <w:lang w:bidi="nb-NO"/>
              </w:rPr>
              <w:t>Gjennomførbarhet</w:t>
            </w:r>
          </w:p>
        </w:tc>
      </w:tr>
      <w:tr w:rsidR="00EB09D3" w:rsidRPr="002747F9" w14:paraId="53BA2E56" w14:textId="77777777" w:rsidTr="00D45F1F">
        <w:trPr>
          <w:trHeight w:val="9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32DBA" w14:textId="77777777" w:rsidR="00EB09D3" w:rsidRPr="006E5E9E" w:rsidRDefault="00EB09D3" w:rsidP="0071572B">
            <w:pPr>
              <w:jc w:val="left"/>
              <w:rPr>
                <w:rFonts w:eastAsia="Times New Roman" w:cs="Calibri Light"/>
                <w:iCs/>
                <w:color w:val="000000"/>
                <w:szCs w:val="24"/>
                <w:lang w:eastAsia="en-GB"/>
              </w:rPr>
            </w:pPr>
            <w:r w:rsidRPr="00F418DE">
              <w:rPr>
                <w:rFonts w:cs="Calibri Light"/>
                <w:b/>
                <w:lang w:bidi="nb-NO"/>
              </w:rPr>
              <w:t>Kompleksitet</w:t>
            </w:r>
            <w:r w:rsidRPr="00F418DE">
              <w:rPr>
                <w:rFonts w:cs="Calibri Light"/>
                <w:b/>
                <w:lang w:bidi="nb-NO"/>
              </w:rPr>
              <w:br/>
            </w:r>
            <w:r w:rsidRPr="00F418DE">
              <w:rPr>
                <w:rFonts w:cs="Calibri Light"/>
                <w:i/>
                <w:sz w:val="22"/>
                <w:lang w:bidi="nb-NO"/>
              </w:rPr>
              <w:t xml:space="preserve">beskrive hvilken kompleksitet som utforming, gjennomføring og drift av tiltaket medfører 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DE4C8" w14:textId="77777777" w:rsidR="00EB09D3" w:rsidRPr="006E5E9E" w:rsidRDefault="00EB09D3" w:rsidP="0071572B">
            <w:pPr>
              <w:ind w:right="113"/>
              <w:jc w:val="left"/>
              <w:rPr>
                <w:rFonts w:cs="Calibri Light"/>
                <w:sz w:val="22"/>
                <w:szCs w:val="24"/>
              </w:rPr>
            </w:pPr>
            <w:proofErr w:type="gramStart"/>
            <w:r w:rsidRPr="00F418DE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bidi="nb-NO"/>
              </w:rPr>
              <w:t>☐</w:t>
            </w:r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 ekstremt</w:t>
            </w:r>
            <w:proofErr w:type="gramEnd"/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kompleks</w:t>
            </w:r>
          </w:p>
          <w:p w14:paraId="010E8694" w14:textId="77777777" w:rsidR="00EB09D3" w:rsidRPr="006E5E9E" w:rsidRDefault="00EB09D3" w:rsidP="0071572B">
            <w:pPr>
              <w:jc w:val="left"/>
              <w:rPr>
                <w:rFonts w:cs="Calibri Light"/>
                <w:sz w:val="22"/>
                <w:szCs w:val="24"/>
              </w:rPr>
            </w:pPr>
            <w:proofErr w:type="gramStart"/>
            <w:r w:rsidRPr="00F418DE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bidi="nb-NO"/>
              </w:rPr>
              <w:t>☐</w:t>
            </w:r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 svært</w:t>
            </w:r>
            <w:proofErr w:type="gramEnd"/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kompleks</w:t>
            </w:r>
          </w:p>
          <w:p w14:paraId="254D9EE7" w14:textId="77777777" w:rsidR="00EB09D3" w:rsidRPr="006E5E9E" w:rsidRDefault="00EB09D3" w:rsidP="0071572B">
            <w:pPr>
              <w:jc w:val="left"/>
              <w:rPr>
                <w:rFonts w:cs="Calibri Light"/>
                <w:sz w:val="22"/>
                <w:szCs w:val="24"/>
              </w:rPr>
            </w:pPr>
            <w:proofErr w:type="gramStart"/>
            <w:r w:rsidRPr="00F418DE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bidi="nb-NO"/>
              </w:rPr>
              <w:t xml:space="preserve">☐ </w:t>
            </w:r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middels</w:t>
            </w:r>
            <w:proofErr w:type="gramEnd"/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kompleks</w:t>
            </w:r>
          </w:p>
          <w:p w14:paraId="2DD5D42B" w14:textId="77777777" w:rsidR="00EB09D3" w:rsidRPr="00F418DE" w:rsidRDefault="00EB09D3" w:rsidP="0071572B">
            <w:pPr>
              <w:jc w:val="left"/>
              <w:rPr>
                <w:rFonts w:cs="Calibri Light"/>
                <w:sz w:val="22"/>
                <w:szCs w:val="24"/>
                <w:lang w:val="en-GB"/>
              </w:rPr>
            </w:pPr>
            <w:proofErr w:type="gramStart"/>
            <w:r w:rsidRPr="00F418DE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bidi="nb-NO"/>
              </w:rPr>
              <w:t>☐</w:t>
            </w:r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</w:t>
            </w:r>
            <w:r>
              <w:rPr>
                <w:rFonts w:cs="Calibri Light"/>
                <w:sz w:val="22"/>
                <w:szCs w:val="24"/>
                <w:lang w:bidi="nb-NO"/>
              </w:rPr>
              <w:t xml:space="preserve"> </w:t>
            </w:r>
            <w:r w:rsidRPr="00F418DE">
              <w:rPr>
                <w:rFonts w:cs="Calibri Light"/>
                <w:sz w:val="22"/>
                <w:szCs w:val="24"/>
                <w:lang w:bidi="nb-NO"/>
              </w:rPr>
              <w:t>enkel</w:t>
            </w:r>
            <w:proofErr w:type="gramEnd"/>
          </w:p>
          <w:p w14:paraId="7F394933" w14:textId="77777777" w:rsidR="00EB09D3" w:rsidRPr="00F418DE" w:rsidRDefault="00EB09D3" w:rsidP="0071572B">
            <w:pPr>
              <w:spacing w:after="160"/>
              <w:ind w:right="113"/>
              <w:jc w:val="left"/>
              <w:rPr>
                <w:rFonts w:cs="Calibri Light"/>
                <w:color w:val="0070C0"/>
                <w:szCs w:val="24"/>
                <w:lang w:val="en-GB"/>
              </w:rPr>
            </w:pPr>
            <w:proofErr w:type="gramStart"/>
            <w:r w:rsidRPr="00F418DE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bidi="nb-NO"/>
              </w:rPr>
              <w:t xml:space="preserve">☐ </w:t>
            </w:r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svært</w:t>
            </w:r>
            <w:proofErr w:type="gramEnd"/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enkel</w:t>
            </w:r>
          </w:p>
        </w:tc>
      </w:tr>
      <w:tr w:rsidR="00EB09D3" w:rsidRPr="00982D95" w14:paraId="7C7979BF" w14:textId="77777777" w:rsidTr="00D45F1F">
        <w:trPr>
          <w:trHeight w:val="9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084C4" w14:textId="77777777" w:rsidR="00EB09D3" w:rsidRPr="00DD3AF6" w:rsidRDefault="00EB09D3" w:rsidP="0071572B">
            <w:pPr>
              <w:jc w:val="left"/>
              <w:rPr>
                <w:rFonts w:eastAsia="Times New Roman" w:cs="Calibri Light"/>
                <w:iCs/>
                <w:color w:val="000000"/>
                <w:szCs w:val="24"/>
                <w:lang w:eastAsia="en-GB"/>
              </w:rPr>
            </w:pPr>
            <w:r w:rsidRPr="00E4145F">
              <w:rPr>
                <w:rFonts w:eastAsia="Times New Roman" w:cs="Calibri Light"/>
                <w:b/>
                <w:bCs/>
                <w:color w:val="000000"/>
                <w:szCs w:val="24"/>
                <w:lang w:bidi="nb-NO"/>
              </w:rPr>
              <w:t>Kompetanse/kunnskap</w:t>
            </w:r>
            <w:r w:rsidRPr="00F418DE">
              <w:rPr>
                <w:rFonts w:eastAsia="Times New Roman" w:cs="Calibri Light"/>
                <w:color w:val="000000"/>
                <w:szCs w:val="24"/>
                <w:lang w:bidi="nb-NO"/>
              </w:rPr>
              <w:t xml:space="preserve"> </w:t>
            </w:r>
            <w:r w:rsidRPr="00F418DE">
              <w:rPr>
                <w:rFonts w:eastAsia="Times New Roman" w:cs="Calibri Light"/>
                <w:color w:val="000000"/>
                <w:szCs w:val="24"/>
                <w:lang w:bidi="nb-NO"/>
              </w:rPr>
              <w:br/>
            </w:r>
            <w:r w:rsidRPr="00F418DE">
              <w:rPr>
                <w:rFonts w:cs="Calibri Light"/>
                <w:i/>
                <w:color w:val="000000"/>
                <w:sz w:val="22"/>
                <w:lang w:bidi="nb-NO"/>
              </w:rPr>
              <w:t xml:space="preserve">beskriv tilgjengelighet og nivå på kompetanse og kunnskap som kreves for å utforme og gjennomføre tiltakene 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21FC8" w14:textId="77777777" w:rsidR="00EB09D3" w:rsidRPr="00DD3AF6" w:rsidRDefault="00EB09D3" w:rsidP="0071572B">
            <w:pPr>
              <w:ind w:right="113"/>
              <w:jc w:val="left"/>
              <w:rPr>
                <w:rFonts w:cs="Calibri Light"/>
                <w:sz w:val="22"/>
                <w:szCs w:val="24"/>
              </w:rPr>
            </w:pPr>
            <w:proofErr w:type="gramStart"/>
            <w:r w:rsidRPr="00DD3AF6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bidi="nb-NO"/>
              </w:rPr>
              <w:t>☐</w:t>
            </w:r>
            <w:r w:rsidRPr="00DD3AF6">
              <w:rPr>
                <w:rFonts w:cs="Calibri Light"/>
                <w:sz w:val="22"/>
                <w:szCs w:val="24"/>
                <w:lang w:bidi="nb-NO"/>
              </w:rPr>
              <w:t xml:space="preserve">  lett</w:t>
            </w:r>
            <w:proofErr w:type="gramEnd"/>
            <w:r w:rsidRPr="00DD3AF6">
              <w:rPr>
                <w:rFonts w:cs="Calibri Light"/>
                <w:sz w:val="22"/>
                <w:szCs w:val="24"/>
                <w:lang w:bidi="nb-NO"/>
              </w:rPr>
              <w:t xml:space="preserve"> tilgjengelig</w:t>
            </w:r>
          </w:p>
          <w:p w14:paraId="42CA078F" w14:textId="77777777" w:rsidR="00EB09D3" w:rsidRPr="00DD3AF6" w:rsidRDefault="00EB09D3" w:rsidP="0071572B">
            <w:pPr>
              <w:jc w:val="left"/>
              <w:rPr>
                <w:rFonts w:cs="Calibri Light"/>
                <w:sz w:val="22"/>
                <w:szCs w:val="24"/>
              </w:rPr>
            </w:pPr>
            <w:proofErr w:type="gramStart"/>
            <w:r w:rsidRPr="00DD3AF6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bidi="nb-NO"/>
              </w:rPr>
              <w:t>☐</w:t>
            </w:r>
            <w:r w:rsidRPr="00DD3AF6">
              <w:rPr>
                <w:rFonts w:cs="Calibri Light"/>
                <w:sz w:val="22"/>
                <w:szCs w:val="24"/>
                <w:lang w:bidi="nb-NO"/>
              </w:rPr>
              <w:t xml:space="preserve">  lett</w:t>
            </w:r>
            <w:proofErr w:type="gramEnd"/>
            <w:r w:rsidRPr="00DD3AF6">
              <w:rPr>
                <w:rFonts w:cs="Calibri Light"/>
                <w:sz w:val="22"/>
                <w:szCs w:val="24"/>
                <w:lang w:bidi="nb-NO"/>
              </w:rPr>
              <w:t xml:space="preserve"> tilgjengelig, men spesialisert</w:t>
            </w:r>
          </w:p>
          <w:p w14:paraId="5B90D2DD" w14:textId="77777777" w:rsidR="00EB09D3" w:rsidRPr="00DD3AF6" w:rsidRDefault="00EB09D3" w:rsidP="0071572B">
            <w:pPr>
              <w:jc w:val="left"/>
              <w:rPr>
                <w:rFonts w:cs="Calibri Light"/>
                <w:sz w:val="22"/>
                <w:szCs w:val="24"/>
              </w:rPr>
            </w:pPr>
            <w:proofErr w:type="gramStart"/>
            <w:r w:rsidRPr="00DD3AF6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bidi="nb-NO"/>
              </w:rPr>
              <w:t xml:space="preserve">☐ </w:t>
            </w:r>
            <w:r w:rsidRPr="00DD3AF6">
              <w:rPr>
                <w:rFonts w:cs="Calibri Light"/>
                <w:sz w:val="22"/>
                <w:szCs w:val="24"/>
                <w:lang w:bidi="nb-NO"/>
              </w:rPr>
              <w:t xml:space="preserve"> ikke</w:t>
            </w:r>
            <w:proofErr w:type="gramEnd"/>
            <w:r w:rsidRPr="00DD3AF6">
              <w:rPr>
                <w:rFonts w:cs="Calibri Light"/>
                <w:sz w:val="22"/>
                <w:szCs w:val="24"/>
                <w:lang w:bidi="nb-NO"/>
              </w:rPr>
              <w:t xml:space="preserve"> tilgjengelig, men kan utvikles på kort sikt</w:t>
            </w:r>
          </w:p>
          <w:p w14:paraId="5DF640EC" w14:textId="77777777" w:rsidR="00EB09D3" w:rsidRPr="00DD3AF6" w:rsidRDefault="00EB09D3" w:rsidP="0071572B">
            <w:pPr>
              <w:jc w:val="left"/>
              <w:rPr>
                <w:rFonts w:cs="Calibri Light"/>
                <w:sz w:val="22"/>
                <w:szCs w:val="24"/>
              </w:rPr>
            </w:pPr>
            <w:proofErr w:type="gramStart"/>
            <w:r w:rsidRPr="00DD3AF6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bidi="nb-NO"/>
              </w:rPr>
              <w:t xml:space="preserve">☐ </w:t>
            </w:r>
            <w:r w:rsidRPr="00DD3AF6">
              <w:rPr>
                <w:rFonts w:cs="Calibri Light"/>
                <w:sz w:val="22"/>
                <w:szCs w:val="24"/>
                <w:lang w:bidi="nb-NO"/>
              </w:rPr>
              <w:t xml:space="preserve"> ikke</w:t>
            </w:r>
            <w:proofErr w:type="gramEnd"/>
            <w:r w:rsidRPr="00DD3AF6">
              <w:rPr>
                <w:rFonts w:cs="Calibri Light"/>
                <w:sz w:val="22"/>
                <w:szCs w:val="24"/>
                <w:lang w:bidi="nb-NO"/>
              </w:rPr>
              <w:t xml:space="preserve"> tilgjengelig, men kan utvikles på mellomlang sikt</w:t>
            </w:r>
          </w:p>
          <w:p w14:paraId="4B25995E" w14:textId="77777777" w:rsidR="00EB09D3" w:rsidRPr="006E5E9E" w:rsidRDefault="00EB09D3" w:rsidP="0071572B">
            <w:pPr>
              <w:spacing w:after="160"/>
              <w:jc w:val="left"/>
              <w:rPr>
                <w:rFonts w:cs="Calibri Light"/>
                <w:sz w:val="22"/>
              </w:rPr>
            </w:pPr>
            <w:r w:rsidRPr="00F418DE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bidi="nb-NO"/>
              </w:rPr>
              <w:t>☐</w:t>
            </w:r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ikke tilgjengelig, vil sannsynligvis ikke bli utviklet på lang sikt</w:t>
            </w:r>
          </w:p>
        </w:tc>
      </w:tr>
      <w:tr w:rsidR="00EB09D3" w:rsidRPr="00A2393B" w14:paraId="17ED7AE7" w14:textId="77777777" w:rsidTr="00D45F1F">
        <w:trPr>
          <w:trHeight w:val="9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082FB" w14:textId="77777777" w:rsidR="00EB09D3" w:rsidRPr="00E4145F" w:rsidRDefault="00EB09D3" w:rsidP="0071572B">
            <w:pPr>
              <w:spacing w:line="254" w:lineRule="auto"/>
              <w:jc w:val="left"/>
              <w:textAlignment w:val="auto"/>
              <w:rPr>
                <w:rFonts w:eastAsia="Times New Roman" w:cs="Calibri Light"/>
                <w:b/>
                <w:bCs/>
                <w:iCs/>
                <w:color w:val="000000"/>
                <w:szCs w:val="24"/>
                <w:lang w:eastAsia="en-GB"/>
              </w:rPr>
            </w:pPr>
            <w:r w:rsidRPr="00E4145F">
              <w:rPr>
                <w:rFonts w:eastAsia="Times New Roman" w:cs="Calibri Light"/>
                <w:b/>
                <w:bCs/>
                <w:color w:val="000000"/>
                <w:szCs w:val="24"/>
                <w:lang w:bidi="nb-NO"/>
              </w:rPr>
              <w:t>Ansvarlig organisasjon</w:t>
            </w:r>
          </w:p>
          <w:p w14:paraId="54EDB4EB" w14:textId="77777777" w:rsidR="00EB09D3" w:rsidRPr="006E5E9E" w:rsidRDefault="00EB09D3" w:rsidP="0071572B">
            <w:pPr>
              <w:spacing w:after="160" w:line="254" w:lineRule="auto"/>
              <w:jc w:val="left"/>
              <w:textAlignment w:val="auto"/>
              <w:rPr>
                <w:rFonts w:cs="Calibri Light"/>
              </w:rPr>
            </w:pPr>
            <w:r w:rsidRPr="00F418DE">
              <w:rPr>
                <w:rFonts w:cs="Calibri Light"/>
                <w:i/>
                <w:color w:val="000000"/>
                <w:sz w:val="22"/>
                <w:szCs w:val="24"/>
                <w:lang w:bidi="nb-NO"/>
              </w:rPr>
              <w:t>identifisere hovedorganisasjonen som er ansvarlig for tiltaket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27E21" w14:textId="77777777" w:rsidR="00EB09D3" w:rsidRPr="006E5E9E" w:rsidRDefault="00EB09D3" w:rsidP="0071572B">
            <w:pPr>
              <w:ind w:right="113"/>
              <w:jc w:val="left"/>
              <w:rPr>
                <w:rFonts w:cs="Calibri Light"/>
                <w:color w:val="0070C0"/>
                <w:sz w:val="22"/>
                <w:szCs w:val="24"/>
              </w:rPr>
            </w:pPr>
          </w:p>
        </w:tc>
      </w:tr>
      <w:tr w:rsidR="00EB09D3" w:rsidRPr="002747F9" w14:paraId="2506FDC9" w14:textId="77777777" w:rsidTr="00D45F1F">
        <w:trPr>
          <w:trHeight w:val="434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</w:tcPr>
          <w:p w14:paraId="0C90AB44" w14:textId="77777777" w:rsidR="00EB09D3" w:rsidRPr="00F418DE" w:rsidRDefault="00EB09D3" w:rsidP="0071572B">
            <w:pPr>
              <w:spacing w:before="160" w:after="160"/>
              <w:jc w:val="left"/>
              <w:rPr>
                <w:rFonts w:cs="Calibri Light"/>
                <w:b/>
                <w:sz w:val="22"/>
                <w:lang w:val="en-GB"/>
              </w:rPr>
            </w:pPr>
            <w:r w:rsidRPr="00F418DE">
              <w:rPr>
                <w:rFonts w:eastAsia="Times New Roman" w:cs="Calibri Light"/>
                <w:b/>
                <w:color w:val="FFFFFF" w:themeColor="background1"/>
                <w:szCs w:val="24"/>
                <w:lang w:bidi="nb-NO"/>
              </w:rPr>
              <w:t>Levedyktighet</w:t>
            </w:r>
          </w:p>
        </w:tc>
      </w:tr>
      <w:tr w:rsidR="00EB09D3" w:rsidRPr="002B5D9F" w14:paraId="74FFF2E8" w14:textId="77777777" w:rsidTr="00D45F1F">
        <w:trPr>
          <w:trHeight w:val="9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2D6B2" w14:textId="77777777" w:rsidR="00EB09D3" w:rsidRPr="00DD3AF6" w:rsidRDefault="00EB09D3" w:rsidP="0071572B">
            <w:pPr>
              <w:jc w:val="left"/>
              <w:rPr>
                <w:rFonts w:eastAsia="Times New Roman" w:cs="Calibri Light"/>
                <w:b/>
                <w:bCs/>
                <w:iCs/>
                <w:color w:val="000000"/>
                <w:szCs w:val="24"/>
                <w:lang w:eastAsia="en-GB"/>
              </w:rPr>
            </w:pPr>
            <w:r w:rsidRPr="00E4145F">
              <w:rPr>
                <w:rFonts w:eastAsia="Times New Roman" w:cs="Calibri Light"/>
                <w:b/>
                <w:bCs/>
                <w:color w:val="000000"/>
                <w:szCs w:val="24"/>
                <w:lang w:bidi="nb-NO"/>
              </w:rPr>
              <w:t>Investeringskostnader</w:t>
            </w:r>
          </w:p>
          <w:p w14:paraId="573339DD" w14:textId="77777777" w:rsidR="00EB09D3" w:rsidRPr="00DD3AF6" w:rsidRDefault="00EB09D3" w:rsidP="0071572B">
            <w:pPr>
              <w:jc w:val="left"/>
              <w:rPr>
                <w:rFonts w:eastAsia="Times New Roman" w:cs="Calibri Light"/>
                <w:iCs/>
                <w:color w:val="000000"/>
                <w:sz w:val="22"/>
                <w:szCs w:val="24"/>
                <w:lang w:eastAsia="en-GB"/>
              </w:rPr>
            </w:pPr>
            <w:r w:rsidRPr="00F418DE">
              <w:rPr>
                <w:rFonts w:cs="Calibri Light"/>
                <w:i/>
                <w:color w:val="000000"/>
                <w:sz w:val="22"/>
                <w:szCs w:val="24"/>
                <w:lang w:bidi="nb-NO"/>
              </w:rPr>
              <w:t xml:space="preserve">beskrive kostnadsestimat for utforming, implementering og oppstart av tiltaket 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FACE6" w14:textId="77777777" w:rsidR="00EB09D3" w:rsidRPr="006E5E9E" w:rsidRDefault="00EB09D3" w:rsidP="0071572B">
            <w:pPr>
              <w:ind w:right="113"/>
              <w:jc w:val="left"/>
              <w:rPr>
                <w:rFonts w:cs="Calibri Light"/>
                <w:sz w:val="22"/>
                <w:szCs w:val="24"/>
              </w:rPr>
            </w:pPr>
            <w:proofErr w:type="gramStart"/>
            <w:r w:rsidRPr="00F418DE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bidi="nb-NO"/>
              </w:rPr>
              <w:t xml:space="preserve">☐ </w:t>
            </w:r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svært</w:t>
            </w:r>
            <w:proofErr w:type="gramEnd"/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høye kostnader</w:t>
            </w:r>
          </w:p>
          <w:p w14:paraId="1CD8D6B0" w14:textId="77777777" w:rsidR="00EB09D3" w:rsidRPr="006E5E9E" w:rsidRDefault="00EB09D3" w:rsidP="0071572B">
            <w:pPr>
              <w:jc w:val="left"/>
              <w:rPr>
                <w:rFonts w:cs="Calibri Light"/>
                <w:sz w:val="22"/>
                <w:szCs w:val="24"/>
              </w:rPr>
            </w:pPr>
            <w:proofErr w:type="gramStart"/>
            <w:r w:rsidRPr="00F418DE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bidi="nb-NO"/>
              </w:rPr>
              <w:t xml:space="preserve">☐ </w:t>
            </w:r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høye</w:t>
            </w:r>
            <w:proofErr w:type="gramEnd"/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kostnader</w:t>
            </w:r>
          </w:p>
          <w:p w14:paraId="45B0DD54" w14:textId="77777777" w:rsidR="00EB09D3" w:rsidRPr="006E5E9E" w:rsidRDefault="00EB09D3" w:rsidP="0071572B">
            <w:pPr>
              <w:jc w:val="left"/>
              <w:rPr>
                <w:rFonts w:cs="Calibri Light"/>
                <w:sz w:val="22"/>
                <w:szCs w:val="24"/>
              </w:rPr>
            </w:pPr>
            <w:proofErr w:type="gramStart"/>
            <w:r w:rsidRPr="00F418DE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bidi="nb-NO"/>
              </w:rPr>
              <w:t xml:space="preserve">☐ </w:t>
            </w:r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moderate</w:t>
            </w:r>
            <w:proofErr w:type="gramEnd"/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kostnader</w:t>
            </w:r>
          </w:p>
          <w:p w14:paraId="2D27AC9E" w14:textId="77777777" w:rsidR="00EB09D3" w:rsidRPr="002B5D9F" w:rsidRDefault="00EB09D3" w:rsidP="0071572B">
            <w:pPr>
              <w:jc w:val="left"/>
              <w:rPr>
                <w:rFonts w:cs="Calibri Light"/>
                <w:sz w:val="22"/>
                <w:szCs w:val="24"/>
                <w:lang w:val="da-DK"/>
              </w:rPr>
            </w:pPr>
            <w:proofErr w:type="gramStart"/>
            <w:r w:rsidRPr="002B5D9F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val="da-DK" w:bidi="nb-NO"/>
              </w:rPr>
              <w:t xml:space="preserve">☐ </w:t>
            </w:r>
            <w:r w:rsidRPr="002B5D9F">
              <w:rPr>
                <w:rFonts w:cs="Calibri Light"/>
                <w:sz w:val="22"/>
                <w:szCs w:val="24"/>
                <w:lang w:val="da-DK" w:bidi="nb-NO"/>
              </w:rPr>
              <w:t xml:space="preserve"> lave</w:t>
            </w:r>
            <w:proofErr w:type="gramEnd"/>
            <w:r w:rsidRPr="002B5D9F">
              <w:rPr>
                <w:rFonts w:cs="Calibri Light"/>
                <w:sz w:val="22"/>
                <w:szCs w:val="24"/>
                <w:lang w:val="da-DK" w:bidi="nb-NO"/>
              </w:rPr>
              <w:t xml:space="preserve"> </w:t>
            </w:r>
            <w:proofErr w:type="spellStart"/>
            <w:r w:rsidRPr="002B5D9F">
              <w:rPr>
                <w:rFonts w:cs="Calibri Light"/>
                <w:sz w:val="22"/>
                <w:szCs w:val="24"/>
                <w:lang w:val="da-DK" w:bidi="nb-NO"/>
              </w:rPr>
              <w:t>kostnader</w:t>
            </w:r>
            <w:proofErr w:type="spellEnd"/>
          </w:p>
          <w:p w14:paraId="6615FFB7" w14:textId="77777777" w:rsidR="00EB09D3" w:rsidRPr="002B5D9F" w:rsidRDefault="00EB09D3" w:rsidP="0071572B">
            <w:pPr>
              <w:spacing w:after="160"/>
              <w:jc w:val="left"/>
              <w:rPr>
                <w:rFonts w:cs="Calibri Light"/>
                <w:sz w:val="22"/>
                <w:lang w:val="da-DK"/>
              </w:rPr>
            </w:pPr>
            <w:proofErr w:type="gramStart"/>
            <w:r w:rsidRPr="002B5D9F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val="da-DK" w:bidi="nb-NO"/>
              </w:rPr>
              <w:t xml:space="preserve">☐ </w:t>
            </w:r>
            <w:r w:rsidRPr="002B5D9F">
              <w:rPr>
                <w:rFonts w:cs="Calibri Light"/>
                <w:sz w:val="22"/>
                <w:szCs w:val="24"/>
                <w:lang w:val="da-DK" w:bidi="nb-NO"/>
              </w:rPr>
              <w:t xml:space="preserve"> svært</w:t>
            </w:r>
            <w:proofErr w:type="gramEnd"/>
            <w:r w:rsidRPr="002B5D9F">
              <w:rPr>
                <w:rFonts w:cs="Calibri Light"/>
                <w:sz w:val="22"/>
                <w:szCs w:val="24"/>
                <w:lang w:val="da-DK" w:bidi="nb-NO"/>
              </w:rPr>
              <w:t xml:space="preserve"> lave </w:t>
            </w:r>
            <w:proofErr w:type="spellStart"/>
            <w:r w:rsidRPr="002B5D9F">
              <w:rPr>
                <w:rFonts w:cs="Calibri Light"/>
                <w:sz w:val="22"/>
                <w:szCs w:val="24"/>
                <w:lang w:val="da-DK" w:bidi="nb-NO"/>
              </w:rPr>
              <w:t>kostnader</w:t>
            </w:r>
            <w:proofErr w:type="spellEnd"/>
          </w:p>
        </w:tc>
      </w:tr>
      <w:tr w:rsidR="00EB09D3" w:rsidRPr="002B5D9F" w14:paraId="2D39C62A" w14:textId="77777777" w:rsidTr="00D45F1F">
        <w:trPr>
          <w:trHeight w:val="9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6AFE9" w14:textId="77777777" w:rsidR="00EB09D3" w:rsidRPr="00DD3AF6" w:rsidRDefault="00EB09D3" w:rsidP="0071572B">
            <w:pPr>
              <w:jc w:val="left"/>
              <w:rPr>
                <w:rFonts w:eastAsia="Times New Roman" w:cs="Calibri Light"/>
                <w:b/>
                <w:bCs/>
                <w:iCs/>
                <w:color w:val="000000"/>
                <w:szCs w:val="24"/>
                <w:lang w:eastAsia="en-GB"/>
              </w:rPr>
            </w:pPr>
            <w:r w:rsidRPr="00E4145F">
              <w:rPr>
                <w:rFonts w:eastAsia="Times New Roman" w:cs="Calibri Light"/>
                <w:b/>
                <w:bCs/>
                <w:color w:val="000000"/>
                <w:szCs w:val="24"/>
                <w:lang w:bidi="nb-NO"/>
              </w:rPr>
              <w:t>Driftskostnader</w:t>
            </w:r>
          </w:p>
          <w:p w14:paraId="73673A69" w14:textId="77777777" w:rsidR="00EB09D3" w:rsidRPr="00DD3AF6" w:rsidRDefault="00EB09D3" w:rsidP="0071572B">
            <w:pPr>
              <w:jc w:val="left"/>
              <w:rPr>
                <w:rFonts w:eastAsia="Times New Roman" w:cs="Calibri Light"/>
                <w:iCs/>
                <w:color w:val="000000"/>
                <w:szCs w:val="24"/>
                <w:lang w:eastAsia="en-GB"/>
              </w:rPr>
            </w:pPr>
            <w:r w:rsidRPr="00F418DE">
              <w:rPr>
                <w:rFonts w:cs="Calibri Light"/>
                <w:i/>
                <w:color w:val="000000"/>
                <w:sz w:val="22"/>
                <w:szCs w:val="24"/>
                <w:lang w:bidi="nb-NO"/>
              </w:rPr>
              <w:t>beskrive kostnadsestimat for fremtidig drift og langsiktig vedlikehold av tiltaket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B3E5" w14:textId="77777777" w:rsidR="00EB09D3" w:rsidRPr="006E5E9E" w:rsidRDefault="00EB09D3" w:rsidP="0071572B">
            <w:pPr>
              <w:ind w:right="113"/>
              <w:jc w:val="left"/>
              <w:rPr>
                <w:rFonts w:cs="Calibri Light"/>
                <w:sz w:val="22"/>
                <w:szCs w:val="24"/>
              </w:rPr>
            </w:pPr>
            <w:proofErr w:type="gramStart"/>
            <w:r w:rsidRPr="00F418DE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bidi="nb-NO"/>
              </w:rPr>
              <w:t xml:space="preserve">☐ </w:t>
            </w:r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svært</w:t>
            </w:r>
            <w:proofErr w:type="gramEnd"/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høye kostnader</w:t>
            </w:r>
          </w:p>
          <w:p w14:paraId="4C5A4BCE" w14:textId="77777777" w:rsidR="00EB09D3" w:rsidRPr="006E5E9E" w:rsidRDefault="00EB09D3" w:rsidP="0071572B">
            <w:pPr>
              <w:jc w:val="left"/>
              <w:rPr>
                <w:rFonts w:cs="Calibri Light"/>
                <w:sz w:val="22"/>
                <w:szCs w:val="24"/>
              </w:rPr>
            </w:pPr>
            <w:proofErr w:type="gramStart"/>
            <w:r w:rsidRPr="00F418DE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bidi="nb-NO"/>
              </w:rPr>
              <w:t xml:space="preserve">☐ </w:t>
            </w:r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høye</w:t>
            </w:r>
            <w:proofErr w:type="gramEnd"/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kostnader</w:t>
            </w:r>
          </w:p>
          <w:p w14:paraId="3F1B0217" w14:textId="77777777" w:rsidR="00EB09D3" w:rsidRPr="006E5E9E" w:rsidRDefault="00EB09D3" w:rsidP="0071572B">
            <w:pPr>
              <w:jc w:val="left"/>
              <w:rPr>
                <w:rFonts w:cs="Calibri Light"/>
                <w:sz w:val="22"/>
                <w:szCs w:val="24"/>
              </w:rPr>
            </w:pPr>
            <w:proofErr w:type="gramStart"/>
            <w:r w:rsidRPr="00F418DE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bidi="nb-NO"/>
              </w:rPr>
              <w:t xml:space="preserve">☐ </w:t>
            </w:r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moderate</w:t>
            </w:r>
            <w:proofErr w:type="gramEnd"/>
            <w:r w:rsidRPr="00F418DE">
              <w:rPr>
                <w:rFonts w:cs="Calibri Light"/>
                <w:sz w:val="22"/>
                <w:szCs w:val="24"/>
                <w:lang w:bidi="nb-NO"/>
              </w:rPr>
              <w:t xml:space="preserve"> kostnader</w:t>
            </w:r>
          </w:p>
          <w:p w14:paraId="0A2C078C" w14:textId="77777777" w:rsidR="00EB09D3" w:rsidRPr="002B5D9F" w:rsidRDefault="00EB09D3" w:rsidP="0071572B">
            <w:pPr>
              <w:jc w:val="left"/>
              <w:rPr>
                <w:rFonts w:cs="Calibri Light"/>
                <w:sz w:val="22"/>
                <w:szCs w:val="24"/>
                <w:lang w:val="da-DK"/>
              </w:rPr>
            </w:pPr>
            <w:proofErr w:type="gramStart"/>
            <w:r w:rsidRPr="002B5D9F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val="da-DK" w:bidi="nb-NO"/>
              </w:rPr>
              <w:t xml:space="preserve">☐ </w:t>
            </w:r>
            <w:r w:rsidRPr="002B5D9F">
              <w:rPr>
                <w:rFonts w:cs="Calibri Light"/>
                <w:sz w:val="22"/>
                <w:szCs w:val="24"/>
                <w:lang w:val="da-DK" w:bidi="nb-NO"/>
              </w:rPr>
              <w:t xml:space="preserve"> lave</w:t>
            </w:r>
            <w:proofErr w:type="gramEnd"/>
            <w:r w:rsidRPr="002B5D9F">
              <w:rPr>
                <w:rFonts w:cs="Calibri Light"/>
                <w:sz w:val="22"/>
                <w:szCs w:val="24"/>
                <w:lang w:val="da-DK" w:bidi="nb-NO"/>
              </w:rPr>
              <w:t xml:space="preserve"> </w:t>
            </w:r>
            <w:proofErr w:type="spellStart"/>
            <w:r w:rsidRPr="002B5D9F">
              <w:rPr>
                <w:rFonts w:cs="Calibri Light"/>
                <w:sz w:val="22"/>
                <w:szCs w:val="24"/>
                <w:lang w:val="da-DK" w:bidi="nb-NO"/>
              </w:rPr>
              <w:t>kostnader</w:t>
            </w:r>
            <w:proofErr w:type="spellEnd"/>
          </w:p>
          <w:p w14:paraId="562A3B82" w14:textId="77777777" w:rsidR="00EB09D3" w:rsidRPr="002B5D9F" w:rsidRDefault="00EB09D3" w:rsidP="0071572B">
            <w:pPr>
              <w:spacing w:after="160"/>
              <w:jc w:val="left"/>
              <w:rPr>
                <w:rFonts w:cs="Calibri Light"/>
                <w:sz w:val="22"/>
                <w:lang w:val="da-DK"/>
              </w:rPr>
            </w:pPr>
            <w:proofErr w:type="gramStart"/>
            <w:r w:rsidRPr="002B5D9F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val="da-DK" w:bidi="nb-NO"/>
              </w:rPr>
              <w:t xml:space="preserve">☐ </w:t>
            </w:r>
            <w:r w:rsidRPr="002B5D9F">
              <w:rPr>
                <w:rFonts w:cs="Calibri Light"/>
                <w:sz w:val="22"/>
                <w:szCs w:val="24"/>
                <w:lang w:val="da-DK" w:bidi="nb-NO"/>
              </w:rPr>
              <w:t xml:space="preserve"> svært</w:t>
            </w:r>
            <w:proofErr w:type="gramEnd"/>
            <w:r w:rsidRPr="002B5D9F">
              <w:rPr>
                <w:rFonts w:cs="Calibri Light"/>
                <w:sz w:val="22"/>
                <w:szCs w:val="24"/>
                <w:lang w:val="da-DK" w:bidi="nb-NO"/>
              </w:rPr>
              <w:t xml:space="preserve"> lave </w:t>
            </w:r>
            <w:proofErr w:type="spellStart"/>
            <w:r w:rsidRPr="002B5D9F">
              <w:rPr>
                <w:rFonts w:cs="Calibri Light"/>
                <w:sz w:val="22"/>
                <w:szCs w:val="24"/>
                <w:lang w:val="da-DK" w:bidi="nb-NO"/>
              </w:rPr>
              <w:t>kostnader</w:t>
            </w:r>
            <w:proofErr w:type="spellEnd"/>
          </w:p>
        </w:tc>
      </w:tr>
      <w:tr w:rsidR="0094273A" w:rsidRPr="00A2393B" w14:paraId="2697C5E9" w14:textId="77777777" w:rsidTr="00D45F1F">
        <w:trPr>
          <w:gridAfter w:val="1"/>
          <w:wAfter w:w="12" w:type="dxa"/>
          <w:trHeight w:val="974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52A029" w14:textId="75D1DF61" w:rsidR="0094273A" w:rsidRPr="00DD3AF6" w:rsidRDefault="0094273A" w:rsidP="0071572B">
            <w:pPr>
              <w:jc w:val="left"/>
              <w:rPr>
                <w:rFonts w:cs="Calibri Light"/>
                <w:iCs/>
                <w:szCs w:val="24"/>
              </w:rPr>
            </w:pPr>
            <w:r w:rsidRPr="00E4145F">
              <w:rPr>
                <w:rFonts w:eastAsia="Times New Roman" w:cs="Calibri Light"/>
                <w:b/>
                <w:bCs/>
                <w:color w:val="000000"/>
                <w:szCs w:val="24"/>
                <w:lang w:bidi="nb-NO"/>
              </w:rPr>
              <w:t>Tidsramme</w:t>
            </w:r>
            <w:r w:rsidRPr="00F418DE">
              <w:rPr>
                <w:rFonts w:eastAsia="Times New Roman" w:cs="Calibri Light"/>
                <w:color w:val="000000"/>
                <w:szCs w:val="24"/>
                <w:lang w:bidi="nb-NO"/>
              </w:rPr>
              <w:br/>
            </w:r>
            <w:r w:rsidRPr="00F418DE">
              <w:rPr>
                <w:rFonts w:cs="Calibri Light"/>
                <w:i/>
                <w:color w:val="000000"/>
                <w:sz w:val="22"/>
                <w:szCs w:val="24"/>
                <w:lang w:bidi="nb-NO"/>
              </w:rPr>
              <w:t>beskrive passende periode eller tidspunkt for å gjennomføre tiltaket</w:t>
            </w:r>
            <w:r>
              <w:rPr>
                <w:rFonts w:cs="Calibri Light"/>
                <w:i/>
                <w:color w:val="000000"/>
                <w:sz w:val="22"/>
                <w:szCs w:val="24"/>
                <w:lang w:bidi="nb-NO"/>
              </w:rPr>
              <w:t>,</w:t>
            </w:r>
            <w:r w:rsidRPr="00F418DE">
              <w:rPr>
                <w:rFonts w:cs="Calibri Light"/>
                <w:i/>
                <w:sz w:val="22"/>
                <w:lang w:bidi="nb-NO"/>
              </w:rPr>
              <w:t xml:space="preserve"> for eksempel innen 30 år eller i 2070 eller når den første elveflommen når bygninge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D71D9D" w14:textId="69CF3C60" w:rsidR="0094273A" w:rsidRPr="006E5E9E" w:rsidRDefault="0094273A" w:rsidP="0071572B">
            <w:pPr>
              <w:jc w:val="left"/>
              <w:rPr>
                <w:rFonts w:cs="Calibri Light"/>
                <w:i/>
                <w:sz w:val="22"/>
              </w:rPr>
            </w:pPr>
          </w:p>
        </w:tc>
      </w:tr>
    </w:tbl>
    <w:p w14:paraId="27904620" w14:textId="32646DA3" w:rsidR="00DB3789" w:rsidRDefault="00EB09D3" w:rsidP="00EB09D3">
      <w:pPr>
        <w:pStyle w:val="Bildetekst"/>
        <w:rPr>
          <w:lang w:val="nb-NO" w:bidi="nb-NO"/>
        </w:rPr>
      </w:pPr>
      <w:bookmarkStart w:id="94" w:name="_Ref12288942"/>
      <w:bookmarkEnd w:id="93"/>
      <w:r w:rsidRPr="002747F9">
        <w:rPr>
          <w:lang w:val="nb-NO" w:bidi="nb-NO"/>
        </w:rPr>
        <w:t>Tabell 6</w:t>
      </w:r>
      <w:bookmarkEnd w:id="94"/>
      <w:r w:rsidRPr="002747F9">
        <w:rPr>
          <w:lang w:val="nb-NO" w:bidi="nb-NO"/>
        </w:rPr>
        <w:t>4</w:t>
      </w:r>
      <w:r w:rsidRPr="002747F9">
        <w:rPr>
          <w:lang w:val="nb-NO" w:bidi="nb-NO"/>
        </w:rPr>
        <w:tab/>
        <w:t xml:space="preserve">Denne tabellen registrerer </w:t>
      </w:r>
      <w:r w:rsidR="0094273A">
        <w:rPr>
          <w:lang w:val="nb-NO" w:bidi="nb-NO"/>
        </w:rPr>
        <w:t>forventet</w:t>
      </w:r>
      <w:r w:rsidRPr="002747F9">
        <w:rPr>
          <w:lang w:val="nb-NO" w:bidi="nb-NO"/>
        </w:rPr>
        <w:t xml:space="preserve"> </w:t>
      </w:r>
      <w:r w:rsidR="0094273A">
        <w:rPr>
          <w:lang w:val="nb-NO" w:bidi="nb-NO"/>
        </w:rPr>
        <w:t xml:space="preserve">gjennomførbarhet og levedyktighet </w:t>
      </w:r>
      <w:r w:rsidRPr="002747F9">
        <w:rPr>
          <w:lang w:val="nb-NO" w:bidi="nb-NO"/>
        </w:rPr>
        <w:t>av det undersøkte tilpasningstiltaket.</w:t>
      </w:r>
    </w:p>
    <w:p w14:paraId="51CED44A" w14:textId="77777777" w:rsidR="00DB3789" w:rsidRDefault="00DB3789">
      <w:pPr>
        <w:suppressAutoHyphens w:val="0"/>
        <w:autoSpaceDN/>
        <w:spacing w:line="259" w:lineRule="auto"/>
        <w:jc w:val="left"/>
        <w:textAlignment w:val="auto"/>
        <w:rPr>
          <w:i/>
          <w:iCs/>
          <w:sz w:val="22"/>
          <w:szCs w:val="18"/>
          <w:lang w:bidi="nb-NO"/>
        </w:rPr>
      </w:pPr>
      <w:r>
        <w:rPr>
          <w:lang w:bidi="nb-NO"/>
        </w:rPr>
        <w:lastRenderedPageBreak/>
        <w:br w:type="page"/>
      </w:r>
    </w:p>
    <w:p w14:paraId="63D6616D" w14:textId="77777777" w:rsidR="00EB09D3" w:rsidRPr="006E5E9E" w:rsidRDefault="00EB09D3" w:rsidP="00EB09D3">
      <w:pPr>
        <w:pStyle w:val="Bildetekst"/>
        <w:rPr>
          <w:lang w:val="nb-NO"/>
        </w:rPr>
      </w:pPr>
    </w:p>
    <w:tbl>
      <w:tblPr>
        <w:tblStyle w:val="Tabellrutenett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1984"/>
      </w:tblGrid>
      <w:tr w:rsidR="00EB09D3" w:rsidRPr="002747F9" w14:paraId="2AF49ADF" w14:textId="77777777" w:rsidTr="0071572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1D178922" w14:textId="77777777" w:rsidR="00EB09D3" w:rsidRPr="00F418DE" w:rsidRDefault="00EB09D3" w:rsidP="0071572B">
            <w:pPr>
              <w:spacing w:before="160" w:after="160" w:line="259" w:lineRule="auto"/>
              <w:jc w:val="left"/>
              <w:rPr>
                <w:rFonts w:cs="Calibri Light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bookmarkStart w:id="95" w:name="_Hlk41568394"/>
            <w:r w:rsidRPr="00F418DE">
              <w:rPr>
                <w:rFonts w:eastAsia="Times New Roman" w:cs="Calibri Light"/>
                <w:b/>
                <w:color w:val="FFFFFF" w:themeColor="background1"/>
                <w:sz w:val="28"/>
                <w:szCs w:val="28"/>
                <w:lang w:bidi="nb-NO"/>
              </w:rPr>
              <w:t>Barrierer og begrensninger</w:t>
            </w:r>
          </w:p>
        </w:tc>
      </w:tr>
      <w:tr w:rsidR="00EB09D3" w:rsidRPr="002747F9" w14:paraId="2E6201A6" w14:textId="77777777" w:rsidTr="0071572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04E6155D" w14:textId="77777777" w:rsidR="00EB09D3" w:rsidRPr="00DD3AF6" w:rsidRDefault="00EB09D3" w:rsidP="0071572B">
            <w:pPr>
              <w:spacing w:after="160" w:line="259" w:lineRule="auto"/>
              <w:jc w:val="left"/>
              <w:rPr>
                <w:b/>
              </w:rPr>
            </w:pPr>
            <w:r w:rsidRPr="00845227">
              <w:rPr>
                <w:b/>
                <w:lang w:bidi="nb-NO"/>
              </w:rPr>
              <w:t>Restriksjoner</w:t>
            </w:r>
          </w:p>
          <w:p w14:paraId="09CE34AE" w14:textId="77777777" w:rsidR="00EB09D3" w:rsidRPr="00DD3AF6" w:rsidRDefault="00EB09D3" w:rsidP="0071572B">
            <w:pPr>
              <w:spacing w:after="160" w:line="259" w:lineRule="auto"/>
              <w:jc w:val="left"/>
              <w:rPr>
                <w:rFonts w:asciiTheme="majorHAnsi" w:hAnsi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000000"/>
                <w:sz w:val="22"/>
                <w:lang w:bidi="nb-NO"/>
              </w:rPr>
              <w:t>Identifiser restriksjoner som kan forhindre planlegging og etablering av tiltak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46C7AAE9" w14:textId="77777777" w:rsidR="00EB09D3" w:rsidRDefault="00EB09D3" w:rsidP="0071572B">
            <w:pPr>
              <w:spacing w:after="160" w:line="259" w:lineRule="auto"/>
              <w:jc w:val="left"/>
              <w:rPr>
                <w:rFonts w:asciiTheme="majorHAnsi" w:hAnsiTheme="majorHAnsi"/>
                <w:b/>
                <w:color w:val="000000"/>
                <w:szCs w:val="18"/>
                <w:lang w:bidi="nb-NO"/>
              </w:rPr>
            </w:pPr>
            <w:r>
              <w:rPr>
                <w:rFonts w:asciiTheme="majorHAnsi" w:hAnsiTheme="majorHAnsi"/>
                <w:b/>
                <w:color w:val="000000"/>
                <w:szCs w:val="18"/>
                <w:lang w:bidi="nb-NO"/>
              </w:rPr>
              <w:t>Tilpasningsbehov</w:t>
            </w:r>
          </w:p>
          <w:p w14:paraId="74F49338" w14:textId="77777777" w:rsidR="00EB09D3" w:rsidRPr="00DD3AF6" w:rsidRDefault="00EB09D3" w:rsidP="0071572B">
            <w:pPr>
              <w:spacing w:after="160" w:line="259" w:lineRule="auto"/>
              <w:jc w:val="left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000000"/>
                <w:sz w:val="22"/>
                <w:lang w:bidi="nb-NO"/>
              </w:rPr>
              <w:t>Identifiser aktiviteter for å overvinne restriksjon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5C0BEBB" w14:textId="77777777" w:rsidR="00EB09D3" w:rsidRPr="00F418DE" w:rsidRDefault="00EB09D3" w:rsidP="0071572B">
            <w:pPr>
              <w:spacing w:after="160" w:line="259" w:lineRule="auto"/>
              <w:jc w:val="left"/>
              <w:rPr>
                <w:rFonts w:asciiTheme="majorHAnsi" w:hAnsiTheme="majorHAnsi"/>
                <w:b/>
                <w:color w:val="000000"/>
                <w:szCs w:val="18"/>
                <w:lang w:val="en-GB"/>
              </w:rPr>
            </w:pPr>
            <w:r w:rsidRPr="00F418DE">
              <w:rPr>
                <w:rFonts w:asciiTheme="majorHAnsi" w:hAnsiTheme="majorHAnsi"/>
                <w:b/>
                <w:color w:val="000000"/>
                <w:szCs w:val="18"/>
                <w:lang w:bidi="nb-NO"/>
              </w:rPr>
              <w:t>Barriere eller begrensning?</w:t>
            </w:r>
          </w:p>
        </w:tc>
      </w:tr>
      <w:tr w:rsidR="00EB09D3" w:rsidRPr="002747F9" w14:paraId="5BA18AA7" w14:textId="77777777" w:rsidTr="0071572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5FE7F" w14:textId="77777777" w:rsidR="00EB09D3" w:rsidRPr="00845227" w:rsidRDefault="00EB09D3" w:rsidP="0071572B">
            <w:pPr>
              <w:spacing w:after="160" w:line="259" w:lineRule="auto"/>
              <w:jc w:val="left"/>
              <w:rPr>
                <w:rFonts w:asciiTheme="majorHAnsi" w:hAnsiTheme="majorHAnsi"/>
                <w:i/>
                <w:color w:val="0070C0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102AA" w14:textId="77777777" w:rsidR="00EB09D3" w:rsidRPr="00845227" w:rsidRDefault="00EB09D3" w:rsidP="0071572B">
            <w:pPr>
              <w:spacing w:after="160" w:line="259" w:lineRule="auto"/>
              <w:jc w:val="left"/>
              <w:rPr>
                <w:rFonts w:asciiTheme="majorHAnsi" w:hAnsiTheme="majorHAnsi"/>
                <w:i/>
                <w:iCs/>
                <w:color w:val="0070C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AFF3E6" w14:textId="77777777" w:rsidR="00EB09D3" w:rsidRPr="00094782" w:rsidRDefault="00EB09D3" w:rsidP="0071572B">
            <w:pPr>
              <w:ind w:right="113"/>
              <w:jc w:val="left"/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  <w:proofErr w:type="gramStart"/>
            <w:r w:rsidRPr="00094782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bidi="nb-NO"/>
              </w:rPr>
              <w:t xml:space="preserve">☐  </w:t>
            </w:r>
            <w:r>
              <w:rPr>
                <w:rFonts w:asciiTheme="majorHAnsi" w:hAnsiTheme="majorHAnsi" w:cstheme="majorHAnsi"/>
                <w:sz w:val="22"/>
                <w:szCs w:val="24"/>
                <w:lang w:bidi="nb-NO"/>
              </w:rPr>
              <w:t>barriere</w:t>
            </w:r>
            <w:proofErr w:type="gramEnd"/>
          </w:p>
          <w:p w14:paraId="2F2C901E" w14:textId="77777777" w:rsidR="00EB09D3" w:rsidRPr="00845227" w:rsidRDefault="00EB09D3" w:rsidP="0071572B">
            <w:pPr>
              <w:spacing w:after="160"/>
              <w:jc w:val="left"/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  <w:proofErr w:type="gramStart"/>
            <w:r w:rsidRPr="00094782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bidi="nb-NO"/>
              </w:rPr>
              <w:t xml:space="preserve">☐  </w:t>
            </w:r>
            <w:r>
              <w:rPr>
                <w:rFonts w:asciiTheme="majorHAnsi" w:hAnsiTheme="majorHAnsi" w:cstheme="majorHAnsi"/>
                <w:sz w:val="22"/>
                <w:szCs w:val="24"/>
                <w:lang w:bidi="nb-NO"/>
              </w:rPr>
              <w:t>begrensning</w:t>
            </w:r>
            <w:proofErr w:type="gramEnd"/>
          </w:p>
        </w:tc>
      </w:tr>
      <w:tr w:rsidR="00EB09D3" w:rsidRPr="002747F9" w14:paraId="4CAA314B" w14:textId="77777777" w:rsidTr="0071572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11041" w14:textId="77777777" w:rsidR="00EB09D3" w:rsidRPr="00845227" w:rsidRDefault="00EB09D3" w:rsidP="0071572B">
            <w:pPr>
              <w:spacing w:line="259" w:lineRule="auto"/>
              <w:jc w:val="left"/>
              <w:rPr>
                <w:rFonts w:asciiTheme="majorHAnsi" w:hAnsiTheme="majorHAnsi"/>
                <w:i/>
                <w:color w:val="0070C0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97F34" w14:textId="77777777" w:rsidR="00EB09D3" w:rsidRPr="00845227" w:rsidRDefault="00EB09D3" w:rsidP="0071572B">
            <w:pPr>
              <w:spacing w:line="259" w:lineRule="auto"/>
              <w:jc w:val="left"/>
              <w:rPr>
                <w:rFonts w:asciiTheme="majorHAnsi" w:hAnsiTheme="majorHAnsi"/>
                <w:i/>
                <w:iCs/>
                <w:color w:val="0070C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C1D5D0" w14:textId="77777777" w:rsidR="00EB09D3" w:rsidRPr="00094782" w:rsidRDefault="00EB09D3" w:rsidP="0071572B">
            <w:pPr>
              <w:ind w:right="113"/>
              <w:jc w:val="left"/>
              <w:rPr>
                <w:rFonts w:asciiTheme="majorHAnsi" w:hAnsiTheme="majorHAnsi" w:cstheme="majorHAnsi"/>
                <w:sz w:val="22"/>
                <w:szCs w:val="24"/>
                <w:lang w:val="en-GB"/>
              </w:rPr>
            </w:pPr>
            <w:proofErr w:type="gramStart"/>
            <w:r w:rsidRPr="00094782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bidi="nb-NO"/>
              </w:rPr>
              <w:t xml:space="preserve">☐  </w:t>
            </w:r>
            <w:r>
              <w:rPr>
                <w:rFonts w:asciiTheme="majorHAnsi" w:hAnsiTheme="majorHAnsi" w:cstheme="majorHAnsi"/>
                <w:sz w:val="22"/>
                <w:szCs w:val="24"/>
                <w:lang w:bidi="nb-NO"/>
              </w:rPr>
              <w:t>barriere</w:t>
            </w:r>
            <w:proofErr w:type="gramEnd"/>
          </w:p>
          <w:p w14:paraId="7A348A4A" w14:textId="77777777" w:rsidR="00EB09D3" w:rsidRPr="00094782" w:rsidRDefault="00EB09D3" w:rsidP="0071572B">
            <w:pPr>
              <w:spacing w:after="160"/>
              <w:ind w:right="113"/>
              <w:jc w:val="left"/>
              <w:rPr>
                <w:rFonts w:ascii="Segoe UI Symbol" w:hAnsi="Segoe UI Symbol" w:cs="Segoe UI Symbol"/>
                <w:color w:val="0070C0"/>
                <w:sz w:val="22"/>
                <w:szCs w:val="24"/>
              </w:rPr>
            </w:pPr>
            <w:proofErr w:type="gramStart"/>
            <w:r w:rsidRPr="00094782">
              <w:rPr>
                <w:rFonts w:ascii="Segoe UI Symbol" w:eastAsia="Segoe UI Symbol" w:hAnsi="Segoe UI Symbol" w:cs="Segoe UI Symbol"/>
                <w:color w:val="0070C0"/>
                <w:sz w:val="22"/>
                <w:szCs w:val="24"/>
                <w:lang w:bidi="nb-NO"/>
              </w:rPr>
              <w:t xml:space="preserve">☐  </w:t>
            </w:r>
            <w:r>
              <w:rPr>
                <w:rFonts w:asciiTheme="majorHAnsi" w:hAnsiTheme="majorHAnsi" w:cstheme="majorHAnsi"/>
                <w:sz w:val="22"/>
                <w:szCs w:val="24"/>
                <w:lang w:bidi="nb-NO"/>
              </w:rPr>
              <w:t>begrensning</w:t>
            </w:r>
            <w:proofErr w:type="gramEnd"/>
          </w:p>
        </w:tc>
      </w:tr>
    </w:tbl>
    <w:p w14:paraId="3831E031" w14:textId="15C4E61A" w:rsidR="00EB09D3" w:rsidRPr="006E5E9E" w:rsidRDefault="00EB09D3" w:rsidP="00EB09D3">
      <w:pPr>
        <w:pStyle w:val="Bildetekst"/>
        <w:rPr>
          <w:rFonts w:cs="Calibri Light"/>
          <w:iCs w:val="0"/>
          <w:color w:val="44546A" w:themeColor="text2"/>
          <w:sz w:val="18"/>
          <w:lang w:val="nb-NO"/>
        </w:rPr>
      </w:pPr>
      <w:bookmarkStart w:id="96" w:name="_Ref12290872"/>
      <w:bookmarkEnd w:id="95"/>
      <w:r w:rsidRPr="002747F9">
        <w:rPr>
          <w:lang w:val="nb-NO" w:bidi="nb-NO"/>
        </w:rPr>
        <w:t>Tabell 6</w:t>
      </w:r>
      <w:bookmarkEnd w:id="96"/>
      <w:r w:rsidRPr="002747F9">
        <w:rPr>
          <w:lang w:val="nb-NO" w:bidi="nb-NO"/>
        </w:rPr>
        <w:t>5</w:t>
      </w:r>
      <w:r w:rsidRPr="002747F9">
        <w:rPr>
          <w:lang w:val="nb-NO" w:bidi="nb-NO"/>
        </w:rPr>
        <w:tab/>
        <w:t xml:space="preserve">Denne tabellen registrerer eventuelle restriksjoner for gjennomføringen av tilpasningstiltaket og tilknyttede aktiviteter for å overvinne restriksjonene. Hvis man ikke kan identifisere noen </w:t>
      </w:r>
      <w:r w:rsidR="002E6FD3">
        <w:rPr>
          <w:lang w:val="nb-NO" w:bidi="nb-NO"/>
        </w:rPr>
        <w:t>tilpasnings</w:t>
      </w:r>
      <w:r w:rsidRPr="002747F9">
        <w:rPr>
          <w:lang w:val="nb-NO" w:bidi="nb-NO"/>
        </w:rPr>
        <w:t xml:space="preserve">tiltak for å overvinne en restriksjon, kalles denne restriksjonen en </w:t>
      </w:r>
      <w:r>
        <w:rPr>
          <w:i w:val="0"/>
          <w:lang w:val="nb-NO" w:bidi="nb-NO"/>
        </w:rPr>
        <w:t>begrensning</w:t>
      </w:r>
      <w:r w:rsidRPr="002747F9">
        <w:rPr>
          <w:lang w:val="nb-NO" w:bidi="nb-NO"/>
        </w:rPr>
        <w:t xml:space="preserve">. Ellers kalles restriksjonen en </w:t>
      </w:r>
      <w:r>
        <w:rPr>
          <w:i w:val="0"/>
          <w:lang w:val="nb-NO" w:bidi="nb-NO"/>
        </w:rPr>
        <w:t>barriere</w:t>
      </w:r>
      <w:r w:rsidRPr="002747F9">
        <w:rPr>
          <w:lang w:val="nb-NO" w:bidi="nb-NO"/>
        </w:rPr>
        <w:t>.</w:t>
      </w:r>
    </w:p>
    <w:tbl>
      <w:tblPr>
        <w:tblStyle w:val="Tabellrutenett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EB09D3" w:rsidRPr="002747F9" w14:paraId="3B61129E" w14:textId="77777777" w:rsidTr="0071572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14:paraId="7C2F3DC1" w14:textId="77777777" w:rsidR="00EB09D3" w:rsidRPr="00F418DE" w:rsidRDefault="00EB09D3" w:rsidP="0071572B">
            <w:pPr>
              <w:spacing w:before="160" w:after="160" w:line="259" w:lineRule="auto"/>
              <w:jc w:val="left"/>
              <w:rPr>
                <w:rFonts w:cs="Calibri Light"/>
                <w:b/>
                <w:i/>
                <w:iCs/>
                <w:color w:val="FFFFFF" w:themeColor="background1"/>
                <w:sz w:val="28"/>
                <w:szCs w:val="32"/>
              </w:rPr>
            </w:pPr>
            <w:bookmarkStart w:id="97" w:name="_Hlk41568440"/>
            <w:r w:rsidRPr="00F418DE">
              <w:rPr>
                <w:rFonts w:eastAsia="Times New Roman" w:cs="Calibri Light"/>
                <w:b/>
                <w:color w:val="FFFFFF" w:themeColor="background1"/>
                <w:sz w:val="28"/>
                <w:szCs w:val="32"/>
                <w:lang w:bidi="nb-NO"/>
              </w:rPr>
              <w:t>Forutsetninger, feiltilpasninger og avhengigheter</w:t>
            </w:r>
          </w:p>
        </w:tc>
      </w:tr>
      <w:tr w:rsidR="00EB09D3" w:rsidRPr="00A2393B" w14:paraId="2D0810C6" w14:textId="77777777" w:rsidTr="0071572B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16141AD5" w14:textId="77777777" w:rsidR="00EB09D3" w:rsidRPr="006E5E9E" w:rsidRDefault="00EB09D3" w:rsidP="0071572B">
            <w:pPr>
              <w:spacing w:after="160" w:line="259" w:lineRule="auto"/>
              <w:jc w:val="left"/>
              <w:rPr>
                <w:rFonts w:asciiTheme="majorHAnsi" w:hAnsiTheme="majorHAnsi"/>
                <w:i/>
                <w:color w:val="000000"/>
                <w:sz w:val="22"/>
              </w:rPr>
            </w:pPr>
            <w:r>
              <w:rPr>
                <w:b/>
                <w:lang w:bidi="nb-NO"/>
              </w:rPr>
              <w:t>Forutsetninger</w:t>
            </w:r>
            <w:r>
              <w:rPr>
                <w:b/>
                <w:lang w:bidi="nb-NO"/>
              </w:rPr>
              <w:br/>
            </w:r>
            <w:r>
              <w:rPr>
                <w:rFonts w:asciiTheme="majorHAnsi" w:hAnsiTheme="majorHAnsi"/>
                <w:i/>
                <w:color w:val="000000"/>
                <w:sz w:val="22"/>
                <w:lang w:bidi="nb-NO"/>
              </w:rPr>
              <w:t xml:space="preserve">Identifiser alle aktiviteter eller betingelser som kreves for å utforme og </w:t>
            </w:r>
            <w:proofErr w:type="gramStart"/>
            <w:r>
              <w:rPr>
                <w:rFonts w:asciiTheme="majorHAnsi" w:hAnsiTheme="majorHAnsi"/>
                <w:i/>
                <w:color w:val="000000"/>
                <w:sz w:val="22"/>
                <w:lang w:bidi="nb-NO"/>
              </w:rPr>
              <w:t>implementere</w:t>
            </w:r>
            <w:proofErr w:type="gramEnd"/>
            <w:r>
              <w:rPr>
                <w:rFonts w:asciiTheme="majorHAnsi" w:hAnsiTheme="majorHAnsi"/>
                <w:i/>
                <w:color w:val="000000"/>
                <w:sz w:val="22"/>
                <w:lang w:bidi="nb-NO"/>
              </w:rPr>
              <w:t xml:space="preserve"> tiltak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61248" w14:textId="77777777" w:rsidR="00EB09D3" w:rsidRPr="006E5E9E" w:rsidRDefault="00EB09D3" w:rsidP="0071572B">
            <w:pPr>
              <w:spacing w:after="160" w:line="259" w:lineRule="auto"/>
              <w:jc w:val="left"/>
              <w:rPr>
                <w:rFonts w:asciiTheme="majorHAnsi" w:hAnsiTheme="majorHAnsi"/>
                <w:i/>
                <w:iCs/>
                <w:color w:val="0070C0"/>
                <w:szCs w:val="24"/>
              </w:rPr>
            </w:pPr>
          </w:p>
        </w:tc>
      </w:tr>
      <w:tr w:rsidR="00EB09D3" w:rsidRPr="00A2393B" w14:paraId="72302A80" w14:textId="77777777" w:rsidTr="0071572B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97853BF" w14:textId="7A13137F" w:rsidR="00EB09D3" w:rsidRPr="006E5E9E" w:rsidRDefault="00EB09D3" w:rsidP="0071572B">
            <w:pPr>
              <w:spacing w:after="160" w:line="259" w:lineRule="auto"/>
              <w:jc w:val="left"/>
              <w:rPr>
                <w:b/>
              </w:rPr>
            </w:pPr>
            <w:r w:rsidRPr="00C67634">
              <w:rPr>
                <w:b/>
                <w:lang w:bidi="nb-NO"/>
              </w:rPr>
              <w:t>Feiltilpasninger</w:t>
            </w:r>
            <w:r w:rsidRPr="00C67634">
              <w:rPr>
                <w:b/>
                <w:lang w:bidi="nb-NO"/>
              </w:rPr>
              <w:br/>
            </w:r>
            <w:r w:rsidRPr="00C67634">
              <w:rPr>
                <w:i/>
                <w:sz w:val="22"/>
                <w:lang w:bidi="nb-NO"/>
              </w:rPr>
              <w:t xml:space="preserve">Identifiser hvordan tiltaket i </w:t>
            </w:r>
            <w:r w:rsidR="00F37054">
              <w:rPr>
                <w:i/>
                <w:sz w:val="22"/>
                <w:lang w:bidi="nb-NO"/>
              </w:rPr>
              <w:t>framtida</w:t>
            </w:r>
            <w:r w:rsidRPr="00C67634">
              <w:rPr>
                <w:i/>
                <w:sz w:val="22"/>
                <w:lang w:bidi="nb-NO"/>
              </w:rPr>
              <w:t xml:space="preserve"> </w:t>
            </w:r>
            <w:r>
              <w:rPr>
                <w:i/>
                <w:sz w:val="22"/>
                <w:lang w:bidi="nb-NO"/>
              </w:rPr>
              <w:t>kan</w:t>
            </w:r>
            <w:r w:rsidRPr="00C67634">
              <w:rPr>
                <w:i/>
                <w:sz w:val="22"/>
                <w:lang w:bidi="nb-NO"/>
              </w:rPr>
              <w:t xml:space="preserve"> hindre gjennomføringen av andre tiltak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19BBC" w14:textId="77777777" w:rsidR="00EB09D3" w:rsidRPr="006E5E9E" w:rsidRDefault="00EB09D3" w:rsidP="0071572B">
            <w:pPr>
              <w:spacing w:after="160" w:line="259" w:lineRule="auto"/>
              <w:jc w:val="left"/>
              <w:rPr>
                <w:rFonts w:asciiTheme="majorHAnsi" w:hAnsiTheme="majorHAnsi"/>
                <w:i/>
                <w:iCs/>
                <w:color w:val="0070C0"/>
                <w:szCs w:val="24"/>
              </w:rPr>
            </w:pPr>
          </w:p>
        </w:tc>
      </w:tr>
      <w:tr w:rsidR="00EB09D3" w:rsidRPr="00A2393B" w14:paraId="4EDFD9C8" w14:textId="77777777" w:rsidTr="0071572B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3CDB5AF9" w14:textId="77777777" w:rsidR="00EB09D3" w:rsidRPr="006E5E9E" w:rsidRDefault="00EB09D3" w:rsidP="0071572B">
            <w:pPr>
              <w:spacing w:after="160" w:line="259" w:lineRule="auto"/>
              <w:jc w:val="left"/>
              <w:rPr>
                <w:b/>
              </w:rPr>
            </w:pPr>
            <w:r w:rsidRPr="00C67634">
              <w:rPr>
                <w:b/>
                <w:lang w:bidi="nb-NO"/>
              </w:rPr>
              <w:t>Avhengigheter</w:t>
            </w:r>
            <w:r w:rsidRPr="00C67634">
              <w:rPr>
                <w:b/>
                <w:lang w:bidi="nb-NO"/>
              </w:rPr>
              <w:br/>
            </w:r>
            <w:r w:rsidRPr="00C67634">
              <w:rPr>
                <w:i/>
                <w:sz w:val="22"/>
                <w:lang w:bidi="nb-NO"/>
              </w:rPr>
              <w:t>List opp eventuelle tiltak som kan kombineres fordelaktig med tiltaket som undersøke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DE0A4" w14:textId="77777777" w:rsidR="00EB09D3" w:rsidRPr="006E5E9E" w:rsidRDefault="00EB09D3" w:rsidP="0071572B">
            <w:pPr>
              <w:spacing w:line="259" w:lineRule="auto"/>
              <w:jc w:val="left"/>
              <w:rPr>
                <w:rFonts w:asciiTheme="majorHAnsi" w:hAnsiTheme="majorHAnsi"/>
                <w:i/>
                <w:iCs/>
                <w:color w:val="0070C0"/>
                <w:szCs w:val="24"/>
              </w:rPr>
            </w:pPr>
          </w:p>
        </w:tc>
      </w:tr>
    </w:tbl>
    <w:p w14:paraId="7CB29E33" w14:textId="77777777" w:rsidR="00EB09D3" w:rsidRPr="006E5E9E" w:rsidRDefault="00EB09D3" w:rsidP="00EB09D3">
      <w:pPr>
        <w:pStyle w:val="Bildetekst"/>
        <w:rPr>
          <w:lang w:val="nb-NO"/>
        </w:rPr>
      </w:pPr>
      <w:bookmarkStart w:id="98" w:name="_Ref40643829"/>
      <w:bookmarkEnd w:id="97"/>
      <w:r w:rsidRPr="004A0459">
        <w:rPr>
          <w:lang w:val="nb-NO" w:bidi="nb-NO"/>
        </w:rPr>
        <w:t>Tabell 6</w:t>
      </w:r>
      <w:bookmarkEnd w:id="98"/>
      <w:r w:rsidRPr="004A0459">
        <w:rPr>
          <w:lang w:val="nb-NO" w:bidi="nb-NO"/>
        </w:rPr>
        <w:t>6</w:t>
      </w:r>
      <w:r w:rsidRPr="004A0459">
        <w:rPr>
          <w:lang w:val="nb-NO" w:bidi="nb-NO"/>
        </w:rPr>
        <w:tab/>
        <w:t>Denne tabellen registrerer hvilke eventuelle forventede effekter en gjennomføring av tilpasningstiltaket vil ha på den kulturelle verdien.</w:t>
      </w:r>
    </w:p>
    <w:p w14:paraId="6B6C14D8" w14:textId="77777777" w:rsidR="00EB09D3" w:rsidRPr="006E5E9E" w:rsidRDefault="00EB09D3" w:rsidP="00EB09D3"/>
    <w:p w14:paraId="6F1BFB6C" w14:textId="2767EDD3" w:rsidR="00EB09D3" w:rsidRPr="006E5E9E" w:rsidRDefault="00EB09D3" w:rsidP="00EB09D3">
      <w:pPr>
        <w:spacing w:after="0"/>
      </w:pPr>
    </w:p>
    <w:p w14:paraId="001F6958" w14:textId="77777777" w:rsidR="00DB3789" w:rsidRDefault="00DB3789">
      <w:pPr>
        <w:suppressAutoHyphens w:val="0"/>
        <w:autoSpaceDN/>
        <w:spacing w:line="259" w:lineRule="auto"/>
        <w:jc w:val="left"/>
        <w:textAlignment w:val="auto"/>
        <w:rPr>
          <w:b/>
          <w:sz w:val="36"/>
          <w:szCs w:val="36"/>
          <w:lang w:bidi="nb-NO"/>
        </w:rPr>
      </w:pPr>
      <w:r>
        <w:rPr>
          <w:lang w:bidi="nb-NO"/>
        </w:rPr>
        <w:br w:type="page"/>
      </w:r>
    </w:p>
    <w:p w14:paraId="1F89402B" w14:textId="3CE38984" w:rsidR="00EB09D3" w:rsidRPr="006E5E9E" w:rsidRDefault="00EB09D3" w:rsidP="00EB09D3">
      <w:pPr>
        <w:pStyle w:val="Overskrift2"/>
        <w:rPr>
          <w:lang w:val="nb-NO"/>
        </w:rPr>
      </w:pPr>
      <w:r w:rsidRPr="00D02751">
        <w:rPr>
          <w:lang w:val="nb-NO" w:bidi="nb-NO"/>
        </w:rPr>
        <w:t xml:space="preserve">Avansert Pluss-nivå: Utvikle </w:t>
      </w:r>
      <w:r>
        <w:rPr>
          <w:lang w:val="nb-NO" w:bidi="nb-NO"/>
        </w:rPr>
        <w:t xml:space="preserve">«veikart» </w:t>
      </w:r>
      <w:r w:rsidRPr="00D02751">
        <w:rPr>
          <w:lang w:val="nb-NO" w:bidi="nb-NO"/>
        </w:rPr>
        <w:t>for tilpasning</w:t>
      </w:r>
    </w:p>
    <w:p w14:paraId="6D1CB075" w14:textId="142976F2" w:rsidR="00EB09D3" w:rsidRPr="006E5E9E" w:rsidRDefault="00EB09D3" w:rsidP="00DB3789">
      <w:pPr>
        <w:spacing w:after="0"/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</w:tblGrid>
      <w:tr w:rsidR="00EB09D3" w:rsidRPr="00A2393B" w14:paraId="24EE800F" w14:textId="77777777" w:rsidTr="0071572B"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008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A6B99" w14:textId="77777777" w:rsidR="00EB09D3" w:rsidRPr="00895741" w:rsidRDefault="00EB09D3" w:rsidP="0071572B">
            <w:pPr>
              <w:pStyle w:val="Tableheading"/>
              <w:jc w:val="left"/>
              <w:rPr>
                <w:rStyle w:val="Standardskriftforavsnitt1"/>
                <w:b w:val="0"/>
                <w:sz w:val="24"/>
                <w:szCs w:val="24"/>
              </w:rPr>
            </w:pPr>
            <w:bookmarkStart w:id="99" w:name="_Hlk39079890"/>
            <w:r w:rsidRPr="00D02751">
              <w:rPr>
                <w:lang w:val="nb-NO" w:bidi="nb-NO"/>
              </w:rPr>
              <w:t>Vurdering av veivalg</w:t>
            </w:r>
          </w:p>
        </w:tc>
      </w:tr>
      <w:tr w:rsidR="00EB09D3" w:rsidRPr="00D02751" w14:paraId="3FD33727" w14:textId="77777777" w:rsidTr="0071572B"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911F" w14:textId="77777777" w:rsidR="00EB09D3" w:rsidRPr="00D02751" w:rsidRDefault="00EB09D3" w:rsidP="0071572B">
            <w:pPr>
              <w:ind w:right="113"/>
              <w:jc w:val="left"/>
              <w:rPr>
                <w:b/>
              </w:rPr>
            </w:pPr>
            <w:r w:rsidRPr="00D02751">
              <w:rPr>
                <w:rStyle w:val="Standardskriftforavsnitt1"/>
                <w:rFonts w:cs="Calibri Light"/>
                <w:b/>
                <w:szCs w:val="24"/>
                <w:lang w:bidi="nb-NO"/>
              </w:rPr>
              <w:t>Veikart</w:t>
            </w:r>
          </w:p>
        </w:tc>
      </w:tr>
      <w:tr w:rsidR="00EB09D3" w:rsidRPr="00A2393B" w14:paraId="6D113CD9" w14:textId="77777777" w:rsidTr="0071572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7B028" w14:textId="77777777" w:rsidR="00EB09D3" w:rsidRPr="006E5E9E" w:rsidRDefault="00EB09D3" w:rsidP="0071572B">
            <w:pPr>
              <w:spacing w:before="160"/>
              <w:jc w:val="left"/>
              <w:rPr>
                <w:i/>
                <w:color w:val="A6A6A6" w:themeColor="background1" w:themeShade="A6"/>
                <w:sz w:val="22"/>
              </w:rPr>
            </w:pPr>
            <w:r w:rsidRPr="008E399C">
              <w:rPr>
                <w:i/>
                <w:color w:val="A6A6A6" w:themeColor="background1" w:themeShade="A6"/>
                <w:sz w:val="22"/>
                <w:lang w:bidi="nb-NO"/>
              </w:rPr>
              <w:t xml:space="preserve">Sett inn et enkelt bilde/foto av det produserte veikartet </w:t>
            </w:r>
          </w:p>
          <w:p w14:paraId="4D2DB1F7" w14:textId="77777777" w:rsidR="00EB09D3" w:rsidRPr="006E5E9E" w:rsidRDefault="00EB09D3" w:rsidP="0071572B">
            <w:pPr>
              <w:ind w:right="113"/>
              <w:jc w:val="left"/>
              <w:rPr>
                <w:color w:val="0070C0"/>
              </w:rPr>
            </w:pPr>
          </w:p>
        </w:tc>
      </w:tr>
      <w:tr w:rsidR="00EB09D3" w:rsidRPr="00A2393B" w14:paraId="5CC7B0FA" w14:textId="77777777" w:rsidTr="0071572B">
        <w:tc>
          <w:tcPr>
            <w:tcW w:w="9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85528" w14:textId="77777777" w:rsidR="00EB09D3" w:rsidRPr="006E5E9E" w:rsidRDefault="00EB09D3" w:rsidP="0071572B">
            <w:pPr>
              <w:ind w:right="113"/>
              <w:jc w:val="left"/>
              <w:rPr>
                <w:b/>
              </w:rPr>
            </w:pPr>
            <w:r w:rsidRPr="008E399C">
              <w:rPr>
                <w:rStyle w:val="Standardskriftforavsnitt1"/>
                <w:rFonts w:cs="Calibri Light"/>
                <w:b/>
                <w:szCs w:val="24"/>
                <w:lang w:bidi="nb-NO"/>
              </w:rPr>
              <w:t xml:space="preserve">Beskriv hver av </w:t>
            </w:r>
            <w:r>
              <w:rPr>
                <w:rStyle w:val="Standardskriftforavsnitt1"/>
                <w:rFonts w:cs="Calibri Light"/>
                <w:b/>
                <w:szCs w:val="24"/>
                <w:lang w:bidi="nb-NO"/>
              </w:rPr>
              <w:t>a</w:t>
            </w:r>
            <w:r>
              <w:rPr>
                <w:rStyle w:val="Standardskriftforavsnitt1"/>
                <w:rFonts w:cs="Calibri Light"/>
                <w:b/>
                <w:szCs w:val="24"/>
              </w:rPr>
              <w:t>lternativene/framgangsmåtene som er nedtegnet</w:t>
            </w:r>
          </w:p>
        </w:tc>
      </w:tr>
      <w:tr w:rsidR="00EB09D3" w:rsidRPr="00A2393B" w14:paraId="7ACFFBD1" w14:textId="77777777" w:rsidTr="0071572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51AA" w14:textId="77777777" w:rsidR="00EB09D3" w:rsidRPr="006E5E9E" w:rsidRDefault="00EB09D3" w:rsidP="0071572B">
            <w:pPr>
              <w:ind w:right="113"/>
              <w:jc w:val="left"/>
              <w:rPr>
                <w:color w:val="0070C0"/>
              </w:rPr>
            </w:pPr>
          </w:p>
          <w:p w14:paraId="0C92E7B6" w14:textId="77777777" w:rsidR="00EB09D3" w:rsidRPr="006E5E9E" w:rsidRDefault="00EB09D3" w:rsidP="0071572B">
            <w:pPr>
              <w:ind w:right="113"/>
              <w:jc w:val="left"/>
              <w:rPr>
                <w:color w:val="0070C0"/>
              </w:rPr>
            </w:pPr>
          </w:p>
        </w:tc>
      </w:tr>
      <w:tr w:rsidR="00EB09D3" w:rsidRPr="00A2393B" w14:paraId="4D7F7A53" w14:textId="77777777" w:rsidTr="0071572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84CD" w14:textId="77777777" w:rsidR="00EB09D3" w:rsidRPr="006E5E9E" w:rsidRDefault="00EB09D3" w:rsidP="0071572B">
            <w:pPr>
              <w:ind w:right="113"/>
              <w:jc w:val="left"/>
              <w:rPr>
                <w:color w:val="0070C0"/>
              </w:rPr>
            </w:pPr>
            <w:r w:rsidRPr="008E399C">
              <w:rPr>
                <w:rStyle w:val="Standardskriftforavsnitt1"/>
                <w:rFonts w:cs="Calibri Light"/>
                <w:b/>
                <w:szCs w:val="24"/>
                <w:lang w:bidi="nb-NO"/>
              </w:rPr>
              <w:t>Gi navn til det foretrukne veivalget og oppgi årsaker til denne preferansen</w:t>
            </w:r>
          </w:p>
        </w:tc>
      </w:tr>
      <w:tr w:rsidR="00EB09D3" w:rsidRPr="00A2393B" w14:paraId="5ED73AB8" w14:textId="77777777" w:rsidTr="0071572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916E" w14:textId="77777777" w:rsidR="00EB09D3" w:rsidRPr="006E5E9E" w:rsidRDefault="00EB09D3" w:rsidP="0071572B">
            <w:pPr>
              <w:ind w:right="113"/>
              <w:jc w:val="left"/>
              <w:rPr>
                <w:color w:val="0070C0"/>
              </w:rPr>
            </w:pPr>
          </w:p>
          <w:p w14:paraId="2ECBE32E" w14:textId="77777777" w:rsidR="00EB09D3" w:rsidRPr="006E5E9E" w:rsidRDefault="00EB09D3" w:rsidP="0071572B">
            <w:pPr>
              <w:ind w:right="113"/>
              <w:jc w:val="left"/>
              <w:rPr>
                <w:color w:val="0070C0"/>
              </w:rPr>
            </w:pPr>
          </w:p>
        </w:tc>
      </w:tr>
      <w:tr w:rsidR="00EB09D3" w:rsidRPr="00A2393B" w14:paraId="1D843C0A" w14:textId="77777777" w:rsidTr="0071572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8AFA" w14:textId="77777777" w:rsidR="00EB09D3" w:rsidRPr="00DD3AF6" w:rsidRDefault="00EB09D3" w:rsidP="0071572B">
            <w:pPr>
              <w:ind w:right="113"/>
              <w:jc w:val="left"/>
              <w:rPr>
                <w:b/>
              </w:rPr>
            </w:pPr>
            <w:bookmarkStart w:id="100" w:name="_Ref38811925"/>
            <w:r w:rsidRPr="008E399C">
              <w:rPr>
                <w:rStyle w:val="Standardskriftforavsnitt1"/>
                <w:b/>
                <w:lang w:bidi="nb-NO"/>
              </w:rPr>
              <w:t xml:space="preserve">Oppgi tiltak, ressurser og ansvar som er nødvendig for å </w:t>
            </w:r>
            <w:r>
              <w:rPr>
                <w:rStyle w:val="Standardskriftforavsnitt1"/>
                <w:b/>
                <w:lang w:bidi="nb-NO"/>
              </w:rPr>
              <w:t>gjennomføre</w:t>
            </w:r>
            <w:r w:rsidRPr="008E399C">
              <w:rPr>
                <w:rStyle w:val="Standardskriftforavsnitt1"/>
                <w:b/>
                <w:lang w:bidi="nb-NO"/>
              </w:rPr>
              <w:t xml:space="preserve"> det foretrukne veivalget</w:t>
            </w:r>
          </w:p>
        </w:tc>
      </w:tr>
      <w:tr w:rsidR="00EB09D3" w:rsidRPr="00A2393B" w14:paraId="6FC49574" w14:textId="77777777" w:rsidTr="0071572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0D58" w14:textId="77777777" w:rsidR="00EB09D3" w:rsidRPr="00DD3AF6" w:rsidRDefault="00EB09D3" w:rsidP="0071572B">
            <w:pPr>
              <w:ind w:right="113"/>
              <w:jc w:val="left"/>
              <w:rPr>
                <w:color w:val="0070C0"/>
              </w:rPr>
            </w:pPr>
          </w:p>
          <w:p w14:paraId="1E0CE547" w14:textId="77777777" w:rsidR="00EB09D3" w:rsidRPr="00DD3AF6" w:rsidRDefault="00EB09D3" w:rsidP="0071572B">
            <w:pPr>
              <w:ind w:right="113"/>
              <w:jc w:val="left"/>
              <w:rPr>
                <w:color w:val="0070C0"/>
              </w:rPr>
            </w:pPr>
          </w:p>
        </w:tc>
      </w:tr>
      <w:tr w:rsidR="00EB09D3" w:rsidRPr="00A2393B" w14:paraId="04A248F6" w14:textId="77777777" w:rsidTr="0071572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79FA" w14:textId="77777777" w:rsidR="00EB09D3" w:rsidRPr="00DD3AF6" w:rsidRDefault="00EB09D3" w:rsidP="0071572B">
            <w:pPr>
              <w:ind w:right="113"/>
              <w:jc w:val="left"/>
              <w:rPr>
                <w:rStyle w:val="Standardskriftforavsnitt1"/>
                <w:b/>
              </w:rPr>
            </w:pPr>
            <w:r w:rsidRPr="008E399C">
              <w:rPr>
                <w:rStyle w:val="Standardskriftforavsnitt1"/>
                <w:b/>
                <w:lang w:bidi="nb-NO"/>
              </w:rPr>
              <w:t>Definer tids</w:t>
            </w:r>
            <w:r>
              <w:rPr>
                <w:rStyle w:val="Standardskriftforavsnitt1"/>
                <w:b/>
                <w:lang w:bidi="nb-NO"/>
              </w:rPr>
              <w:t>r</w:t>
            </w:r>
            <w:r>
              <w:rPr>
                <w:rStyle w:val="Standardskriftforavsnitt1"/>
                <w:b/>
              </w:rPr>
              <w:t>om</w:t>
            </w:r>
            <w:r w:rsidRPr="008E399C">
              <w:rPr>
                <w:rStyle w:val="Standardskriftforavsnitt1"/>
                <w:b/>
                <w:lang w:bidi="nb-NO"/>
              </w:rPr>
              <w:t xml:space="preserve"> for neste gjennomgang av tilpasningsretninger, inkludert begrunnelse</w:t>
            </w:r>
          </w:p>
        </w:tc>
      </w:tr>
      <w:tr w:rsidR="00EB09D3" w:rsidRPr="00A2393B" w14:paraId="1B2D68D3" w14:textId="77777777" w:rsidTr="0071572B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B060" w14:textId="77777777" w:rsidR="00EB09D3" w:rsidRPr="00DD3AF6" w:rsidRDefault="00EB09D3" w:rsidP="0071572B">
            <w:pPr>
              <w:ind w:right="113"/>
              <w:jc w:val="left"/>
              <w:rPr>
                <w:color w:val="0070C0"/>
              </w:rPr>
            </w:pPr>
          </w:p>
          <w:p w14:paraId="00DC36C2" w14:textId="77777777" w:rsidR="00EB09D3" w:rsidRPr="00DD3AF6" w:rsidRDefault="00EB09D3" w:rsidP="0071572B">
            <w:pPr>
              <w:ind w:right="113"/>
              <w:jc w:val="left"/>
              <w:rPr>
                <w:color w:val="0070C0"/>
              </w:rPr>
            </w:pPr>
          </w:p>
        </w:tc>
      </w:tr>
    </w:tbl>
    <w:p w14:paraId="381B30E9" w14:textId="139E193D" w:rsidR="00EB09D3" w:rsidRPr="006E5E9E" w:rsidRDefault="00EB09D3" w:rsidP="00EB09D3">
      <w:pPr>
        <w:pStyle w:val="Bildetekst"/>
        <w:rPr>
          <w:lang w:val="nb-NO"/>
        </w:rPr>
      </w:pPr>
      <w:bookmarkStart w:id="101" w:name="_Ref38812459"/>
      <w:bookmarkEnd w:id="99"/>
      <w:bookmarkEnd w:id="100"/>
      <w:r w:rsidRPr="00D02751">
        <w:rPr>
          <w:lang w:val="nb-NO" w:bidi="nb-NO"/>
        </w:rPr>
        <w:t>Tabell 6</w:t>
      </w:r>
      <w:bookmarkEnd w:id="101"/>
      <w:r w:rsidRPr="00D02751">
        <w:rPr>
          <w:lang w:val="nb-NO" w:bidi="nb-NO"/>
        </w:rPr>
        <w:t>9</w:t>
      </w:r>
      <w:r w:rsidRPr="00D02751">
        <w:rPr>
          <w:lang w:val="nb-NO" w:bidi="nb-NO"/>
        </w:rPr>
        <w:tab/>
        <w:t xml:space="preserve">I denne tabellen kan vi registrere veikartet vi har laget ved å sette inn en </w:t>
      </w:r>
      <w:r w:rsidR="005B0BE0">
        <w:rPr>
          <w:lang w:val="nb-NO" w:bidi="nb-NO"/>
        </w:rPr>
        <w:t>påvirkning</w:t>
      </w:r>
      <w:r w:rsidRPr="00D02751">
        <w:rPr>
          <w:lang w:val="nb-NO" w:bidi="nb-NO"/>
        </w:rPr>
        <w:t>/et bilde og oppsummere resultatet av vurderingene på veikartet ved å svare på spørsmålene som er oppført i tabellen.</w:t>
      </w:r>
    </w:p>
    <w:p w14:paraId="445C8E3C" w14:textId="61FF4DFB" w:rsidR="00EB09D3" w:rsidRPr="006E5E9E" w:rsidRDefault="00EB09D3" w:rsidP="00EB09D3">
      <w:pPr>
        <w:rPr>
          <w:b/>
          <w:caps/>
        </w:rPr>
      </w:pPr>
      <w:r w:rsidRPr="00FA7FCE">
        <w:rPr>
          <w:lang w:bidi="nb-NO"/>
        </w:rPr>
        <w:br w:type="page"/>
      </w:r>
    </w:p>
    <w:p w14:paraId="2DC9708F" w14:textId="36C2CE1F" w:rsidR="00EB09D3" w:rsidRPr="006E5E9E" w:rsidRDefault="00EB09D3" w:rsidP="00EB09D3">
      <w:pPr>
        <w:pStyle w:val="Overskrift1"/>
        <w:rPr>
          <w:sz w:val="36"/>
          <w:lang w:val="nb-NO"/>
        </w:rPr>
      </w:pPr>
      <w:bookmarkStart w:id="102" w:name="_Toc92363440"/>
      <w:r w:rsidRPr="00D33BCE">
        <w:rPr>
          <w:sz w:val="68"/>
          <w:szCs w:val="68"/>
          <w:lang w:val="nb-NO" w:bidi="nb-NO"/>
        </w:rPr>
        <w:t>6</w:t>
      </w:r>
      <w:r>
        <w:rPr>
          <w:lang w:val="nb-NO" w:bidi="nb-NO"/>
        </w:rPr>
        <w:t xml:space="preserve"> </w:t>
      </w:r>
      <w:r w:rsidR="00037EFA">
        <w:rPr>
          <w:lang w:val="nb-NO" w:bidi="nb-NO"/>
        </w:rPr>
        <w:t xml:space="preserve">  </w:t>
      </w:r>
      <w:r w:rsidR="008A31D0" w:rsidRPr="00037EFA">
        <w:rPr>
          <w:sz w:val="44"/>
          <w:szCs w:val="44"/>
          <w:lang w:val="nb-NO" w:bidi="nb-NO"/>
        </w:rPr>
        <w:t>Plan for styring av klima</w:t>
      </w:r>
      <w:r w:rsidR="00417C45" w:rsidRPr="00037EFA">
        <w:rPr>
          <w:sz w:val="44"/>
          <w:szCs w:val="44"/>
          <w:lang w:val="nb-NO" w:bidi="nb-NO"/>
        </w:rPr>
        <w:t xml:space="preserve">relatert </w:t>
      </w:r>
      <w:r w:rsidR="008A31D0" w:rsidRPr="00037EFA">
        <w:rPr>
          <w:sz w:val="44"/>
          <w:szCs w:val="44"/>
          <w:lang w:val="nb-NO" w:bidi="nb-NO"/>
        </w:rPr>
        <w:t>risiko</w:t>
      </w:r>
      <w:bookmarkEnd w:id="102"/>
    </w:p>
    <w:p w14:paraId="7E50B903" w14:textId="51247B69" w:rsidR="00EB09D3" w:rsidRPr="006E5E9E" w:rsidRDefault="00EB09D3" w:rsidP="00EB09D3"/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</w:tblGrid>
      <w:tr w:rsidR="00EB09D3" w:rsidRPr="00D02751" w14:paraId="37BBBCC2" w14:textId="77777777" w:rsidTr="0071572B">
        <w:tc>
          <w:tcPr>
            <w:tcW w:w="906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9269" w14:textId="77777777" w:rsidR="00EB09D3" w:rsidRPr="00D02751" w:rsidRDefault="00EB09D3" w:rsidP="0071572B">
            <w:pPr>
              <w:pStyle w:val="Tableheading"/>
              <w:rPr>
                <w:color w:val="auto"/>
              </w:rPr>
            </w:pPr>
            <w:proofErr w:type="gramStart"/>
            <w:r w:rsidRPr="00D02751">
              <w:rPr>
                <w:rFonts w:ascii="Segoe UI Symbol" w:eastAsia="Segoe UI Symbol" w:hAnsi="Segoe UI Symbol" w:cs="Segoe UI Symbol"/>
                <w:color w:val="auto"/>
                <w:lang w:val="nb-NO" w:bidi="nb-NO"/>
              </w:rPr>
              <w:t xml:space="preserve">☒  </w:t>
            </w:r>
            <w:r w:rsidRPr="00D02751">
              <w:rPr>
                <w:rFonts w:asciiTheme="majorHAnsi" w:hAnsiTheme="majorHAnsi" w:cstheme="majorHAnsi"/>
                <w:color w:val="auto"/>
                <w:lang w:val="nb-NO" w:bidi="nb-NO"/>
              </w:rPr>
              <w:t>Enkeltstående</w:t>
            </w:r>
            <w:proofErr w:type="gramEnd"/>
            <w:r w:rsidRPr="00D02751">
              <w:rPr>
                <w:rFonts w:asciiTheme="majorHAnsi" w:hAnsiTheme="majorHAnsi" w:cstheme="majorHAnsi"/>
                <w:color w:val="auto"/>
                <w:lang w:val="nb-NO" w:bidi="nb-NO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lang w:val="nb-NO" w:bidi="nb-NO"/>
              </w:rPr>
              <w:t>kulturmiljø</w:t>
            </w:r>
          </w:p>
        </w:tc>
      </w:tr>
      <w:tr w:rsidR="00EB09D3" w:rsidRPr="00D02751" w14:paraId="4FE7EB9E" w14:textId="77777777" w:rsidTr="003C7ABA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26A2" w14:textId="37873AD2" w:rsidR="00EB09D3" w:rsidRPr="003C7ABA" w:rsidRDefault="00EB09D3" w:rsidP="0071572B">
            <w:pPr>
              <w:pStyle w:val="Tableheading"/>
              <w:rPr>
                <w:lang w:val="nb-NO"/>
              </w:rPr>
            </w:pPr>
            <w:r w:rsidRPr="003C7ABA">
              <w:rPr>
                <w:color w:val="000000" w:themeColor="text1"/>
                <w:lang w:val="nb-NO" w:bidi="nb-NO"/>
              </w:rPr>
              <w:t>Navn på stedet</w:t>
            </w:r>
          </w:p>
        </w:tc>
      </w:tr>
      <w:tr w:rsidR="00EB09D3" w:rsidRPr="00D02751" w14:paraId="2FEFAD55" w14:textId="77777777" w:rsidTr="003C7ABA">
        <w:tc>
          <w:tcPr>
            <w:tcW w:w="90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F347" w14:textId="77777777" w:rsidR="00EB09D3" w:rsidRPr="00D02751" w:rsidRDefault="00EB09D3" w:rsidP="0071572B">
            <w:pPr>
              <w:spacing w:before="320" w:after="320"/>
              <w:rPr>
                <w:b/>
                <w:color w:val="0070C0"/>
                <w:szCs w:val="24"/>
              </w:rPr>
            </w:pPr>
          </w:p>
        </w:tc>
      </w:tr>
      <w:tr w:rsidR="00EB09D3" w:rsidRPr="00D02751" w14:paraId="3F4B33B4" w14:textId="77777777" w:rsidTr="0071572B">
        <w:tc>
          <w:tcPr>
            <w:tcW w:w="90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54BF" w14:textId="77777777" w:rsidR="00EB09D3" w:rsidRPr="00DD3AF6" w:rsidRDefault="00EB09D3" w:rsidP="0071572B">
            <w:pPr>
              <w:spacing w:before="160"/>
              <w:rPr>
                <w:i/>
                <w:color w:val="A6A6A6" w:themeColor="background1" w:themeShade="A6"/>
                <w:sz w:val="22"/>
              </w:rPr>
            </w:pPr>
            <w:r w:rsidRPr="008E399C">
              <w:rPr>
                <w:i/>
                <w:color w:val="A6A6A6" w:themeColor="background1" w:themeShade="A6"/>
                <w:sz w:val="22"/>
                <w:lang w:bidi="nb-NO"/>
              </w:rPr>
              <w:t xml:space="preserve">Sett inn ett enkelt fotografi her, som representerer </w:t>
            </w:r>
            <w:r>
              <w:rPr>
                <w:i/>
                <w:color w:val="A6A6A6" w:themeColor="background1" w:themeShade="A6"/>
                <w:sz w:val="22"/>
                <w:lang w:bidi="nb-NO"/>
              </w:rPr>
              <w:t>kulturmiljøet</w:t>
            </w:r>
            <w:r w:rsidRPr="008E399C">
              <w:rPr>
                <w:i/>
                <w:color w:val="A6A6A6" w:themeColor="background1" w:themeShade="A6"/>
                <w:sz w:val="22"/>
                <w:lang w:bidi="nb-NO"/>
              </w:rPr>
              <w:t xml:space="preserve"> som er vurdert i denne rapporten</w:t>
            </w:r>
          </w:p>
          <w:p w14:paraId="6494E612" w14:textId="77777777" w:rsidR="00EB09D3" w:rsidRPr="00D02751" w:rsidRDefault="00EB09D3" w:rsidP="0071572B">
            <w:pPr>
              <w:pStyle w:val="Bildetekst"/>
              <w:spacing w:after="160"/>
              <w:rPr>
                <w:szCs w:val="22"/>
              </w:rPr>
            </w:pPr>
            <w:r w:rsidRPr="00D02751">
              <w:rPr>
                <w:szCs w:val="22"/>
                <w:lang w:val="nb-NO" w:bidi="nb-NO"/>
              </w:rPr>
              <w:t>Figur 1</w:t>
            </w:r>
            <w:proofErr w:type="gramStart"/>
            <w:r w:rsidRPr="00D02751">
              <w:rPr>
                <w:szCs w:val="22"/>
                <w:lang w:val="nb-NO" w:bidi="nb-NO"/>
              </w:rPr>
              <w:tab/>
            </w:r>
            <w:r w:rsidRPr="00D02751">
              <w:rPr>
                <w:color w:val="A6A6A6" w:themeColor="background1" w:themeShade="A6"/>
                <w:szCs w:val="22"/>
                <w:lang w:val="nb-NO" w:bidi="nb-NO"/>
              </w:rPr>
              <w:t>….</w:t>
            </w:r>
            <w:proofErr w:type="gramEnd"/>
          </w:p>
        </w:tc>
      </w:tr>
    </w:tbl>
    <w:p w14:paraId="430B6133" w14:textId="2462234A" w:rsidR="00EB09D3" w:rsidRPr="00D45F1F" w:rsidRDefault="00EB09D3" w:rsidP="00EB09D3">
      <w:pPr>
        <w:pStyle w:val="Bildetekst"/>
        <w:rPr>
          <w:rFonts w:cs="Calibri Light"/>
          <w:iCs w:val="0"/>
          <w:color w:val="FF0000"/>
          <w:sz w:val="18"/>
          <w:lang w:val="nb-NO"/>
        </w:rPr>
      </w:pPr>
      <w:r w:rsidRPr="00D02751">
        <w:rPr>
          <w:lang w:val="nb-NO" w:bidi="nb-NO"/>
        </w:rPr>
        <w:t>Tabell 73</w:t>
      </w:r>
      <w:r w:rsidRPr="00D02751">
        <w:rPr>
          <w:lang w:val="nb-NO" w:bidi="nb-NO"/>
        </w:rPr>
        <w:tab/>
        <w:t xml:space="preserve">Denne tabellen er den første delen av </w:t>
      </w:r>
      <w:r w:rsidR="00417C45">
        <w:rPr>
          <w:lang w:val="nb-NO" w:bidi="nb-NO"/>
        </w:rPr>
        <w:t>Plan for styring av klimarelatert risiko</w:t>
      </w:r>
      <w:r w:rsidRPr="00D02751">
        <w:rPr>
          <w:lang w:val="nb-NO" w:bidi="nb-NO"/>
        </w:rPr>
        <w:t xml:space="preserve">, hvis vi har vurdert et </w:t>
      </w:r>
      <w:r w:rsidRPr="00D02751">
        <w:rPr>
          <w:i w:val="0"/>
          <w:lang w:val="nb-NO" w:bidi="nb-NO"/>
        </w:rPr>
        <w:t xml:space="preserve">enkeltstående </w:t>
      </w:r>
      <w:r>
        <w:rPr>
          <w:i w:val="0"/>
          <w:lang w:val="nb-NO" w:bidi="nb-NO"/>
        </w:rPr>
        <w:t>kulturmiljø</w:t>
      </w:r>
      <w:r w:rsidRPr="00D02751">
        <w:rPr>
          <w:i w:val="0"/>
          <w:lang w:val="nb-NO" w:bidi="nb-NO"/>
        </w:rPr>
        <w:t>.</w:t>
      </w:r>
      <w:r w:rsidRPr="00D02751">
        <w:rPr>
          <w:lang w:val="nb-NO" w:bidi="nb-NO"/>
        </w:rPr>
        <w:t xml:space="preserve"> Vi kan legge inn ett enkelt fotografi, som representerer </w:t>
      </w:r>
      <w:r>
        <w:rPr>
          <w:lang w:val="nb-NO" w:bidi="nb-NO"/>
        </w:rPr>
        <w:t>kulturmiljøet</w:t>
      </w:r>
      <w:r w:rsidRPr="00D02751">
        <w:rPr>
          <w:lang w:val="nb-NO" w:bidi="nb-NO"/>
        </w:rPr>
        <w:t xml:space="preserve"> som er v</w:t>
      </w:r>
      <w:r w:rsidRPr="003C7ABA">
        <w:rPr>
          <w:lang w:val="nb-NO" w:bidi="nb-NO"/>
        </w:rPr>
        <w:t>urdert i rapporten. (D</w:t>
      </w:r>
      <w:r w:rsidR="003C7ABA">
        <w:rPr>
          <w:lang w:val="nb-NO" w:bidi="nb-NO"/>
        </w:rPr>
        <w:t>e</w:t>
      </w:r>
      <w:r w:rsidR="00334C5E" w:rsidRPr="003C7ABA">
        <w:rPr>
          <w:lang w:val="nb-NO" w:bidi="nb-NO"/>
        </w:rPr>
        <w:t>n gule</w:t>
      </w:r>
      <w:r w:rsidRPr="003C7ABA">
        <w:rPr>
          <w:lang w:val="nb-NO" w:bidi="nb-NO"/>
        </w:rPr>
        <w:t xml:space="preserve"> tabellcellen er en dataoverføring fra tabell 3)</w:t>
      </w: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</w:tblGrid>
      <w:tr w:rsidR="00EB09D3" w:rsidRPr="00D02751" w14:paraId="63F56C07" w14:textId="77777777" w:rsidTr="0071572B">
        <w:tc>
          <w:tcPr>
            <w:tcW w:w="906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AF14" w14:textId="77777777" w:rsidR="00EB09D3" w:rsidRPr="00D02751" w:rsidRDefault="00EB09D3" w:rsidP="0071572B">
            <w:pPr>
              <w:pStyle w:val="Tableheading"/>
              <w:rPr>
                <w:color w:val="auto"/>
              </w:rPr>
            </w:pPr>
            <w:proofErr w:type="gramStart"/>
            <w:r w:rsidRPr="00D02751">
              <w:rPr>
                <w:rFonts w:ascii="Segoe UI Symbol" w:eastAsia="Segoe UI Symbol" w:hAnsi="Segoe UI Symbol" w:cs="Segoe UI Symbol"/>
                <w:color w:val="auto"/>
                <w:lang w:val="nb-NO" w:bidi="nb-NO"/>
              </w:rPr>
              <w:t xml:space="preserve">☒  </w:t>
            </w:r>
            <w:r w:rsidRPr="00D02751">
              <w:rPr>
                <w:rFonts w:asciiTheme="majorHAnsi" w:hAnsiTheme="majorHAnsi" w:cstheme="majorHAnsi"/>
                <w:color w:val="auto"/>
                <w:lang w:val="nb-NO" w:bidi="nb-NO"/>
              </w:rPr>
              <w:t>Gruppe</w:t>
            </w:r>
            <w:proofErr w:type="gramEnd"/>
            <w:r w:rsidRPr="00D02751">
              <w:rPr>
                <w:rFonts w:asciiTheme="majorHAnsi" w:hAnsiTheme="majorHAnsi" w:cstheme="majorHAnsi"/>
                <w:color w:val="auto"/>
                <w:lang w:val="nb-NO" w:bidi="nb-NO"/>
              </w:rPr>
              <w:t xml:space="preserve"> av kultur</w:t>
            </w:r>
            <w:r>
              <w:rPr>
                <w:rFonts w:asciiTheme="majorHAnsi" w:hAnsiTheme="majorHAnsi" w:cstheme="majorHAnsi"/>
                <w:color w:val="auto"/>
                <w:lang w:val="nb-NO" w:bidi="nb-NO"/>
              </w:rPr>
              <w:t>miljø</w:t>
            </w:r>
          </w:p>
        </w:tc>
      </w:tr>
      <w:tr w:rsidR="00EB09D3" w:rsidRPr="00D02751" w14:paraId="4334F32F" w14:textId="77777777" w:rsidTr="003C7ABA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399C" w14:textId="59E85FDB" w:rsidR="00EB09D3" w:rsidRPr="00D02751" w:rsidRDefault="00EB09D3" w:rsidP="0071572B">
            <w:pPr>
              <w:pStyle w:val="Tableheading"/>
            </w:pPr>
            <w:r w:rsidRPr="003C7ABA">
              <w:rPr>
                <w:color w:val="000000" w:themeColor="text1"/>
                <w:lang w:val="nb-NO" w:bidi="nb-NO"/>
              </w:rPr>
              <w:t>Navn på gruppe</w:t>
            </w:r>
            <w:r w:rsidR="00A076DF">
              <w:rPr>
                <w:color w:val="000000" w:themeColor="text1"/>
                <w:lang w:val="nb-NO" w:bidi="nb-NO"/>
              </w:rPr>
              <w:t>n</w:t>
            </w:r>
          </w:p>
        </w:tc>
      </w:tr>
      <w:tr w:rsidR="00EB09D3" w:rsidRPr="00D02751" w14:paraId="0C6F9660" w14:textId="77777777" w:rsidTr="003C7ABA">
        <w:tc>
          <w:tcPr>
            <w:tcW w:w="90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1FEC" w14:textId="77777777" w:rsidR="00EB09D3" w:rsidRPr="00D02751" w:rsidRDefault="00EB09D3" w:rsidP="0071572B">
            <w:pPr>
              <w:spacing w:before="320" w:after="320"/>
              <w:rPr>
                <w:b/>
                <w:color w:val="0070C0"/>
                <w:szCs w:val="24"/>
              </w:rPr>
            </w:pPr>
          </w:p>
        </w:tc>
      </w:tr>
      <w:tr w:rsidR="00EB09D3" w:rsidRPr="00D02751" w14:paraId="5EDEB3B2" w14:textId="77777777" w:rsidTr="0071572B">
        <w:tc>
          <w:tcPr>
            <w:tcW w:w="90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9B18" w14:textId="15858D9C" w:rsidR="00EB09D3" w:rsidRPr="00DD3AF6" w:rsidRDefault="00EB09D3" w:rsidP="0071572B">
            <w:pPr>
              <w:spacing w:before="160"/>
              <w:rPr>
                <w:i/>
                <w:color w:val="A6A6A6" w:themeColor="background1" w:themeShade="A6"/>
                <w:sz w:val="22"/>
              </w:rPr>
            </w:pPr>
            <w:r w:rsidRPr="008E399C">
              <w:rPr>
                <w:i/>
                <w:color w:val="A6A6A6" w:themeColor="background1" w:themeShade="A6"/>
                <w:sz w:val="22"/>
                <w:lang w:bidi="nb-NO"/>
              </w:rPr>
              <w:t>Sett inn ett enkelt fotografi her, som representerer gruppen av kultur</w:t>
            </w:r>
            <w:r w:rsidR="00A076DF">
              <w:rPr>
                <w:i/>
                <w:color w:val="A6A6A6" w:themeColor="background1" w:themeShade="A6"/>
                <w:sz w:val="22"/>
                <w:lang w:bidi="nb-NO"/>
              </w:rPr>
              <w:t>miljø</w:t>
            </w:r>
            <w:r w:rsidRPr="008E399C">
              <w:rPr>
                <w:i/>
                <w:color w:val="A6A6A6" w:themeColor="background1" w:themeShade="A6"/>
                <w:sz w:val="22"/>
                <w:lang w:bidi="nb-NO"/>
              </w:rPr>
              <w:t xml:space="preserve"> som er vurdert i denne rapporten</w:t>
            </w:r>
          </w:p>
          <w:p w14:paraId="0992C6BB" w14:textId="77777777" w:rsidR="00EB09D3" w:rsidRPr="00D02751" w:rsidRDefault="00EB09D3" w:rsidP="0071572B">
            <w:pPr>
              <w:pStyle w:val="Bildetekst"/>
              <w:spacing w:after="160"/>
            </w:pPr>
            <w:r w:rsidRPr="00D02751">
              <w:rPr>
                <w:szCs w:val="22"/>
                <w:lang w:val="nb-NO" w:bidi="nb-NO"/>
              </w:rPr>
              <w:t>Figur 1</w:t>
            </w:r>
            <w:proofErr w:type="gramStart"/>
            <w:r w:rsidRPr="00D02751">
              <w:rPr>
                <w:szCs w:val="22"/>
                <w:lang w:val="nb-NO" w:bidi="nb-NO"/>
              </w:rPr>
              <w:tab/>
            </w:r>
            <w:r w:rsidRPr="00D02751">
              <w:rPr>
                <w:color w:val="A6A6A6" w:themeColor="background1" w:themeShade="A6"/>
                <w:szCs w:val="22"/>
                <w:lang w:val="nb-NO" w:bidi="nb-NO"/>
              </w:rPr>
              <w:t>….</w:t>
            </w:r>
            <w:proofErr w:type="gramEnd"/>
          </w:p>
        </w:tc>
      </w:tr>
    </w:tbl>
    <w:p w14:paraId="20A0A39C" w14:textId="13773F53" w:rsidR="00EB09D3" w:rsidRPr="006E5E9E" w:rsidRDefault="00EB09D3" w:rsidP="00EB09D3">
      <w:pPr>
        <w:pStyle w:val="Bildetekst"/>
        <w:rPr>
          <w:rFonts w:cs="Calibri Light"/>
          <w:b/>
          <w:iCs w:val="0"/>
          <w:sz w:val="18"/>
          <w:lang w:val="nb-NO"/>
        </w:rPr>
      </w:pPr>
      <w:r w:rsidRPr="00D02751">
        <w:rPr>
          <w:lang w:val="nb-NO" w:bidi="nb-NO"/>
        </w:rPr>
        <w:t>Tabell 74</w:t>
      </w:r>
      <w:r w:rsidRPr="00D02751">
        <w:rPr>
          <w:lang w:val="nb-NO" w:bidi="nb-NO"/>
        </w:rPr>
        <w:tab/>
        <w:t xml:space="preserve">Denne tabellen er den første delen av </w:t>
      </w:r>
      <w:r w:rsidR="00417C45">
        <w:rPr>
          <w:lang w:val="nb-NO" w:bidi="nb-NO"/>
        </w:rPr>
        <w:t>Plan for styring av klimarelatert risiko</w:t>
      </w:r>
      <w:r w:rsidRPr="00D02751">
        <w:rPr>
          <w:lang w:val="nb-NO" w:bidi="nb-NO"/>
        </w:rPr>
        <w:t xml:space="preserve">, hvis vi har vurdert en </w:t>
      </w:r>
      <w:r w:rsidRPr="00D02751">
        <w:rPr>
          <w:i w:val="0"/>
          <w:lang w:val="nb-NO" w:bidi="nb-NO"/>
        </w:rPr>
        <w:t>gruppe av kultur</w:t>
      </w:r>
      <w:r>
        <w:rPr>
          <w:i w:val="0"/>
          <w:lang w:val="nb-NO" w:bidi="nb-NO"/>
        </w:rPr>
        <w:t>miljø</w:t>
      </w:r>
      <w:r w:rsidRPr="00D02751">
        <w:rPr>
          <w:lang w:val="nb-NO" w:bidi="nb-NO"/>
        </w:rPr>
        <w:t>. Vi kan sette inn ett enkelt fotografi som representerer gruppen av kultur</w:t>
      </w:r>
      <w:r>
        <w:rPr>
          <w:lang w:val="nb-NO" w:bidi="nb-NO"/>
        </w:rPr>
        <w:t>miljø</w:t>
      </w:r>
      <w:r w:rsidRPr="00D02751">
        <w:rPr>
          <w:lang w:val="nb-NO" w:bidi="nb-NO"/>
        </w:rPr>
        <w:t xml:space="preserve"> som er vurd</w:t>
      </w:r>
      <w:r w:rsidRPr="003C7ABA">
        <w:rPr>
          <w:color w:val="000000" w:themeColor="text1"/>
          <w:lang w:val="nb-NO" w:bidi="nb-NO"/>
        </w:rPr>
        <w:t>ert i rapporten. (De</w:t>
      </w:r>
      <w:r w:rsidR="00334C5E" w:rsidRPr="003C7ABA">
        <w:rPr>
          <w:color w:val="000000" w:themeColor="text1"/>
          <w:lang w:val="nb-NO" w:bidi="nb-NO"/>
        </w:rPr>
        <w:t>n gule</w:t>
      </w:r>
      <w:r w:rsidRPr="003C7ABA">
        <w:rPr>
          <w:color w:val="000000" w:themeColor="text1"/>
          <w:lang w:val="nb-NO" w:bidi="nb-NO"/>
        </w:rPr>
        <w:t xml:space="preserve"> tabellcellen er en dataoverføring fra tabell 4)</w:t>
      </w: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</w:tblGrid>
      <w:tr w:rsidR="00EB09D3" w:rsidRPr="00D02751" w14:paraId="27BEE9E8" w14:textId="77777777" w:rsidTr="0071572B">
        <w:tc>
          <w:tcPr>
            <w:tcW w:w="906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5962" w14:textId="5977873E" w:rsidR="00EB09D3" w:rsidRPr="00D02751" w:rsidRDefault="00EB09D3" w:rsidP="0071572B">
            <w:pPr>
              <w:pStyle w:val="Tableheading"/>
              <w:rPr>
                <w:color w:val="auto"/>
              </w:rPr>
            </w:pPr>
            <w:proofErr w:type="gramStart"/>
            <w:r w:rsidRPr="00D02751">
              <w:rPr>
                <w:rFonts w:ascii="Segoe UI Symbol" w:eastAsia="Segoe UI Symbol" w:hAnsi="Segoe UI Symbol" w:cs="Segoe UI Symbol"/>
                <w:color w:val="auto"/>
                <w:lang w:val="nb-NO" w:bidi="nb-NO"/>
              </w:rPr>
              <w:t xml:space="preserve">☒  </w:t>
            </w:r>
            <w:r w:rsidR="002122BC">
              <w:rPr>
                <w:rFonts w:asciiTheme="majorHAnsi" w:hAnsiTheme="majorHAnsi" w:cstheme="majorHAnsi"/>
                <w:color w:val="auto"/>
                <w:lang w:val="nb-NO" w:bidi="nb-NO"/>
              </w:rPr>
              <w:t>K</w:t>
            </w:r>
            <w:r w:rsidRPr="00D02751">
              <w:rPr>
                <w:rFonts w:asciiTheme="majorHAnsi" w:hAnsiTheme="majorHAnsi" w:cstheme="majorHAnsi"/>
                <w:color w:val="auto"/>
                <w:lang w:val="nb-NO" w:bidi="nb-NO"/>
              </w:rPr>
              <w:t>ategorier</w:t>
            </w:r>
            <w:proofErr w:type="gramEnd"/>
          </w:p>
        </w:tc>
      </w:tr>
      <w:tr w:rsidR="00EB09D3" w:rsidRPr="00D02751" w14:paraId="084EE9DF" w14:textId="77777777" w:rsidTr="003C7ABA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32EF" w14:textId="598C373B" w:rsidR="00EB09D3" w:rsidRPr="00D02751" w:rsidRDefault="00EB09D3" w:rsidP="0071572B">
            <w:pPr>
              <w:pStyle w:val="Tableheading"/>
            </w:pPr>
            <w:r w:rsidRPr="003C7ABA">
              <w:rPr>
                <w:color w:val="000000" w:themeColor="text1"/>
                <w:lang w:val="nb-NO" w:bidi="nb-NO"/>
              </w:rPr>
              <w:t xml:space="preserve">Navn på </w:t>
            </w:r>
            <w:r w:rsidR="002122BC" w:rsidRPr="003C7ABA">
              <w:rPr>
                <w:color w:val="000000" w:themeColor="text1"/>
                <w:lang w:val="nb-NO" w:bidi="nb-NO"/>
              </w:rPr>
              <w:t>kategorier</w:t>
            </w:r>
          </w:p>
        </w:tc>
      </w:tr>
      <w:tr w:rsidR="00EB09D3" w:rsidRPr="00D02751" w14:paraId="73681768" w14:textId="77777777" w:rsidTr="003C7ABA">
        <w:tc>
          <w:tcPr>
            <w:tcW w:w="90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CAD4" w14:textId="77777777" w:rsidR="00EB09D3" w:rsidRPr="00D02751" w:rsidRDefault="00EB09D3" w:rsidP="0071572B">
            <w:pPr>
              <w:spacing w:before="320" w:after="320"/>
              <w:rPr>
                <w:b/>
                <w:color w:val="0070C0"/>
                <w:szCs w:val="24"/>
              </w:rPr>
            </w:pPr>
          </w:p>
        </w:tc>
      </w:tr>
      <w:tr w:rsidR="00EB09D3" w:rsidRPr="00D02751" w14:paraId="311E84DB" w14:textId="77777777" w:rsidTr="0071572B">
        <w:tc>
          <w:tcPr>
            <w:tcW w:w="9067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DC4D" w14:textId="77777777" w:rsidR="00EB09D3" w:rsidRPr="00EE59C7" w:rsidRDefault="00EB09D3" w:rsidP="0071572B">
            <w:pPr>
              <w:spacing w:before="160"/>
              <w:rPr>
                <w:i/>
                <w:color w:val="A6A6A6" w:themeColor="background1" w:themeShade="A6"/>
                <w:sz w:val="22"/>
              </w:rPr>
            </w:pPr>
            <w:r w:rsidRPr="008E399C">
              <w:rPr>
                <w:i/>
                <w:color w:val="A6A6A6" w:themeColor="background1" w:themeShade="A6"/>
                <w:sz w:val="22"/>
                <w:lang w:bidi="nb-NO"/>
              </w:rPr>
              <w:t>Sett inn ett enkelt fotografi her, som representerer stedskategoriene som er vurdert i denne rapporten</w:t>
            </w:r>
          </w:p>
          <w:p w14:paraId="4E4E68FD" w14:textId="77777777" w:rsidR="00EB09D3" w:rsidRPr="00D02751" w:rsidRDefault="00EB09D3" w:rsidP="0071572B">
            <w:pPr>
              <w:pStyle w:val="Bildetekst"/>
              <w:spacing w:after="160"/>
              <w:rPr>
                <w:szCs w:val="22"/>
              </w:rPr>
            </w:pPr>
            <w:r w:rsidRPr="00D02751">
              <w:rPr>
                <w:szCs w:val="22"/>
                <w:lang w:val="nb-NO" w:bidi="nb-NO"/>
              </w:rPr>
              <w:t>Figur 1</w:t>
            </w:r>
            <w:proofErr w:type="gramStart"/>
            <w:r w:rsidRPr="00D02751">
              <w:rPr>
                <w:szCs w:val="22"/>
                <w:lang w:val="nb-NO" w:bidi="nb-NO"/>
              </w:rPr>
              <w:tab/>
            </w:r>
            <w:r w:rsidRPr="00D02751">
              <w:rPr>
                <w:color w:val="A6A6A6" w:themeColor="background1" w:themeShade="A6"/>
                <w:szCs w:val="22"/>
                <w:lang w:val="nb-NO" w:bidi="nb-NO"/>
              </w:rPr>
              <w:t>….</w:t>
            </w:r>
            <w:proofErr w:type="gramEnd"/>
          </w:p>
        </w:tc>
      </w:tr>
    </w:tbl>
    <w:p w14:paraId="56EEF8AF" w14:textId="1F4E04E1" w:rsidR="00EB09D3" w:rsidRPr="00DB3789" w:rsidRDefault="00EB09D3" w:rsidP="00DB3789">
      <w:pPr>
        <w:pStyle w:val="Bildetekst"/>
        <w:rPr>
          <w:rFonts w:cs="Calibri Light"/>
          <w:iCs w:val="0"/>
          <w:color w:val="000000" w:themeColor="text1"/>
          <w:sz w:val="18"/>
          <w:lang w:val="nb-NO"/>
        </w:rPr>
      </w:pPr>
      <w:r w:rsidRPr="00D02751">
        <w:rPr>
          <w:lang w:val="nb-NO" w:bidi="nb-NO"/>
        </w:rPr>
        <w:t>Tabell 75</w:t>
      </w:r>
      <w:r w:rsidRPr="00D02751">
        <w:rPr>
          <w:lang w:val="nb-NO" w:bidi="nb-NO"/>
        </w:rPr>
        <w:tab/>
        <w:t xml:space="preserve">Denne tabellen er den første delen av </w:t>
      </w:r>
      <w:r w:rsidRPr="00592076">
        <w:rPr>
          <w:i w:val="0"/>
          <w:lang w:val="nb-NO" w:bidi="nb-NO"/>
        </w:rPr>
        <w:t>P</w:t>
      </w:r>
      <w:r w:rsidRPr="00592076">
        <w:rPr>
          <w:lang w:val="nb-NO" w:bidi="nb-NO"/>
        </w:rPr>
        <w:t xml:space="preserve">lan for </w:t>
      </w:r>
      <w:r w:rsidRPr="00592076">
        <w:rPr>
          <w:i w:val="0"/>
          <w:lang w:val="nb-NO" w:bidi="nb-NO"/>
        </w:rPr>
        <w:t xml:space="preserve">redusert </w:t>
      </w:r>
      <w:r w:rsidRPr="00592076">
        <w:rPr>
          <w:lang w:val="nb-NO" w:bidi="nb-NO"/>
        </w:rPr>
        <w:t>klimarisiko</w:t>
      </w:r>
      <w:r w:rsidRPr="00D02751">
        <w:rPr>
          <w:lang w:val="nb-NO" w:bidi="nb-NO"/>
        </w:rPr>
        <w:t xml:space="preserve">, hvis vi har vurdert </w:t>
      </w:r>
      <w:r>
        <w:rPr>
          <w:lang w:val="nb-NO" w:bidi="nb-NO"/>
        </w:rPr>
        <w:t xml:space="preserve">en eller flere </w:t>
      </w:r>
      <w:r w:rsidRPr="00D02751">
        <w:rPr>
          <w:i w:val="0"/>
          <w:lang w:val="nb-NO" w:bidi="nb-NO"/>
        </w:rPr>
        <w:t xml:space="preserve">kategorier </w:t>
      </w:r>
      <w:r>
        <w:rPr>
          <w:i w:val="0"/>
          <w:lang w:val="nb-NO" w:bidi="nb-NO"/>
        </w:rPr>
        <w:t>kulturmiljø</w:t>
      </w:r>
      <w:r w:rsidRPr="00D02751">
        <w:rPr>
          <w:lang w:val="nb-NO" w:bidi="nb-NO"/>
        </w:rPr>
        <w:t>. Vi kan sette inn ett enkelt fotografi som representerer kategoriene som er vurdert i denne rapporten</w:t>
      </w:r>
      <w:r w:rsidRPr="003C7ABA">
        <w:rPr>
          <w:color w:val="000000" w:themeColor="text1"/>
          <w:lang w:val="nb-NO" w:bidi="nb-NO"/>
        </w:rPr>
        <w:t>. (De</w:t>
      </w:r>
      <w:r w:rsidR="00334C5E" w:rsidRPr="003C7ABA">
        <w:rPr>
          <w:color w:val="000000" w:themeColor="text1"/>
          <w:lang w:val="nb-NO" w:bidi="nb-NO"/>
        </w:rPr>
        <w:t>n gule</w:t>
      </w:r>
      <w:r w:rsidRPr="003C7ABA">
        <w:rPr>
          <w:color w:val="000000" w:themeColor="text1"/>
          <w:lang w:val="nb-NO" w:bidi="nb-NO"/>
        </w:rPr>
        <w:t xml:space="preserve"> tabellcellen er en dataoverføring fra tabell 5.)</w:t>
      </w: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4677"/>
      </w:tblGrid>
      <w:tr w:rsidR="00EB09D3" w:rsidRPr="00D02751" w14:paraId="7AB4205E" w14:textId="77777777" w:rsidTr="003C7ABA">
        <w:tc>
          <w:tcPr>
            <w:tcW w:w="9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723C6" w14:textId="0F44B79E" w:rsidR="00EB09D3" w:rsidRPr="003C7ABA" w:rsidRDefault="00334C5E" w:rsidP="0071572B">
            <w:pPr>
              <w:pStyle w:val="Tableheading"/>
              <w:rPr>
                <w:rStyle w:val="Standardskriftforavsnitt1"/>
                <w:b w:val="0"/>
                <w:sz w:val="24"/>
                <w:szCs w:val="24"/>
                <w:lang w:val="nb-NO"/>
              </w:rPr>
            </w:pPr>
            <w:r>
              <w:rPr>
                <w:color w:val="000000" w:themeColor="text1"/>
                <w:lang w:val="nb-NO" w:bidi="nb-NO"/>
              </w:rPr>
              <w:t xml:space="preserve">Opplysninger om arbeidet </w:t>
            </w:r>
          </w:p>
        </w:tc>
      </w:tr>
      <w:tr w:rsidR="00EB09D3" w:rsidRPr="00A2393B" w14:paraId="7B93768B" w14:textId="77777777" w:rsidTr="003C7ABA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AB440" w14:textId="77777777" w:rsidR="00EB09D3" w:rsidRPr="00EE59C7" w:rsidRDefault="00EB09D3" w:rsidP="0071572B">
            <w:pPr>
              <w:spacing w:line="259" w:lineRule="auto"/>
              <w:rPr>
                <w:rStyle w:val="Standardskriftforavsnitt1"/>
                <w:rFonts w:cs="Calibri Light"/>
                <w:b/>
                <w:szCs w:val="24"/>
              </w:rPr>
            </w:pPr>
            <w:r w:rsidRPr="008E399C">
              <w:rPr>
                <w:rStyle w:val="Standardskriftforavsnitt1"/>
                <w:rFonts w:cs="Calibri Light"/>
                <w:b/>
                <w:szCs w:val="24"/>
                <w:lang w:bidi="nb-NO"/>
              </w:rPr>
              <w:t xml:space="preserve">Navn og tilknytninger hos de som har </w:t>
            </w:r>
            <w:r>
              <w:rPr>
                <w:rStyle w:val="Standardskriftforavsnitt1"/>
                <w:rFonts w:cs="Calibri Light"/>
                <w:b/>
                <w:szCs w:val="24"/>
                <w:lang w:bidi="nb-NO"/>
              </w:rPr>
              <w:t>g</w:t>
            </w:r>
            <w:r>
              <w:rPr>
                <w:rStyle w:val="Standardskriftforavsnitt1"/>
                <w:rFonts w:cs="Calibri Light"/>
                <w:b/>
                <w:szCs w:val="24"/>
              </w:rPr>
              <w:t>jort vurderingene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1F011" w14:textId="77777777" w:rsidR="00EB09D3" w:rsidRPr="00EE59C7" w:rsidRDefault="00EB09D3" w:rsidP="0071572B">
            <w:pPr>
              <w:spacing w:line="259" w:lineRule="auto"/>
              <w:ind w:left="113" w:right="113"/>
              <w:rPr>
                <w:color w:val="0070C0"/>
              </w:rPr>
            </w:pPr>
          </w:p>
        </w:tc>
      </w:tr>
      <w:tr w:rsidR="00EB09D3" w:rsidRPr="00A2393B" w14:paraId="79607441" w14:textId="77777777" w:rsidTr="003C7A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9F71" w14:textId="77777777" w:rsidR="00EB09D3" w:rsidRPr="008E399C" w:rsidRDefault="00EB09D3" w:rsidP="0071572B">
            <w:pPr>
              <w:spacing w:line="259" w:lineRule="auto"/>
              <w:rPr>
                <w:rStyle w:val="Standardskriftforavsnitt1"/>
                <w:rFonts w:cs="Calibri Light"/>
                <w:b/>
                <w:szCs w:val="24"/>
                <w:lang w:val="en-GB"/>
              </w:rPr>
            </w:pPr>
            <w:r w:rsidRPr="008E399C">
              <w:rPr>
                <w:rStyle w:val="Standardskriftforavsnitt1"/>
                <w:rFonts w:cs="Calibri Light"/>
                <w:b/>
                <w:szCs w:val="24"/>
                <w:lang w:bidi="nb-NO"/>
              </w:rPr>
              <w:t>Versjonsnummer for vurdering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EC9015" w14:textId="77777777" w:rsidR="00EB09D3" w:rsidRPr="008E399C" w:rsidRDefault="00EB09D3" w:rsidP="0071572B">
            <w:pPr>
              <w:spacing w:line="259" w:lineRule="auto"/>
              <w:ind w:left="113" w:right="113"/>
              <w:rPr>
                <w:color w:val="0070C0"/>
                <w:lang w:val="en-GB"/>
              </w:rPr>
            </w:pPr>
          </w:p>
        </w:tc>
      </w:tr>
      <w:tr w:rsidR="00EB09D3" w:rsidRPr="00A2393B" w14:paraId="666D3C5F" w14:textId="77777777" w:rsidTr="003C7A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E0C5" w14:textId="77777777" w:rsidR="00EB09D3" w:rsidRPr="00EE59C7" w:rsidRDefault="00EB09D3" w:rsidP="0071572B">
            <w:pPr>
              <w:spacing w:line="259" w:lineRule="auto"/>
              <w:rPr>
                <w:rStyle w:val="Standardskriftforavsnitt1"/>
                <w:rFonts w:cs="Calibri Light"/>
                <w:b/>
                <w:szCs w:val="24"/>
              </w:rPr>
            </w:pPr>
            <w:r w:rsidRPr="008E399C">
              <w:rPr>
                <w:rStyle w:val="Standardskriftforavsnitt1"/>
                <w:rFonts w:cs="Calibri Light"/>
                <w:b/>
                <w:szCs w:val="24"/>
                <w:lang w:bidi="nb-NO"/>
              </w:rPr>
              <w:t>Dato for fullføring av vurdering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3A27B" w14:textId="77777777" w:rsidR="00EB09D3" w:rsidRPr="00EE59C7" w:rsidRDefault="00EB09D3" w:rsidP="0071572B">
            <w:pPr>
              <w:spacing w:line="259" w:lineRule="auto"/>
              <w:ind w:left="113" w:right="113"/>
              <w:rPr>
                <w:color w:val="0070C0"/>
              </w:rPr>
            </w:pPr>
          </w:p>
        </w:tc>
      </w:tr>
      <w:tr w:rsidR="00EB09D3" w:rsidRPr="00D02751" w14:paraId="3AD3A667" w14:textId="77777777" w:rsidTr="003C7A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F3BD" w14:textId="77777777" w:rsidR="00EB09D3" w:rsidRPr="009C344B" w:rsidRDefault="00EB09D3" w:rsidP="0071572B">
            <w:pPr>
              <w:spacing w:line="259" w:lineRule="auto"/>
              <w:rPr>
                <w:rStyle w:val="Standardskriftforavsnitt1"/>
                <w:rFonts w:cs="Calibri Light"/>
                <w:b/>
                <w:szCs w:val="24"/>
              </w:rPr>
            </w:pPr>
            <w:r w:rsidRPr="009C344B">
              <w:rPr>
                <w:rStyle w:val="Standardskriftforavsnitt1"/>
                <w:rFonts w:cs="Calibri Light"/>
                <w:b/>
                <w:szCs w:val="24"/>
                <w:lang w:bidi="nb-NO"/>
              </w:rPr>
              <w:t>Type vurderi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E04A5D" w14:textId="77777777" w:rsidR="00EB09D3" w:rsidRPr="00D02751" w:rsidRDefault="00EB09D3" w:rsidP="0071572B">
            <w:pPr>
              <w:spacing w:after="0" w:line="259" w:lineRule="auto"/>
              <w:ind w:left="113" w:right="113"/>
              <w:rPr>
                <w:rFonts w:asciiTheme="majorHAnsi" w:hAnsiTheme="majorHAnsi" w:cstheme="majorHAnsi"/>
              </w:rPr>
            </w:pPr>
            <w:proofErr w:type="gramStart"/>
            <w:r w:rsidRPr="00D02751">
              <w:rPr>
                <w:rFonts w:ascii="Segoe UI Symbol" w:eastAsia="Segoe UI Symbol" w:hAnsi="Segoe UI Symbol" w:cs="Segoe UI Symbol"/>
                <w:color w:val="0070C0"/>
                <w:lang w:bidi="nb-NO"/>
              </w:rPr>
              <w:t xml:space="preserve">☐  </w:t>
            </w:r>
            <w:r w:rsidRPr="00D02751">
              <w:rPr>
                <w:rFonts w:asciiTheme="majorHAnsi" w:hAnsiTheme="majorHAnsi" w:cstheme="majorHAnsi"/>
                <w:lang w:bidi="nb-NO"/>
              </w:rPr>
              <w:t>Standardnivå</w:t>
            </w:r>
            <w:proofErr w:type="gramEnd"/>
          </w:p>
          <w:p w14:paraId="4791AE2C" w14:textId="77777777" w:rsidR="00EB09D3" w:rsidRPr="00D02751" w:rsidRDefault="00EB09D3" w:rsidP="0071572B">
            <w:pPr>
              <w:spacing w:line="259" w:lineRule="auto"/>
              <w:ind w:left="113" w:right="113"/>
              <w:rPr>
                <w:color w:val="0070C0"/>
              </w:rPr>
            </w:pPr>
            <w:proofErr w:type="gramStart"/>
            <w:r w:rsidRPr="00D02751">
              <w:rPr>
                <w:rFonts w:ascii="Segoe UI Symbol" w:eastAsia="Segoe UI Symbol" w:hAnsi="Segoe UI Symbol" w:cs="Segoe UI Symbol"/>
                <w:color w:val="0070C0"/>
                <w:lang w:bidi="nb-NO"/>
              </w:rPr>
              <w:t xml:space="preserve">☐  </w:t>
            </w:r>
            <w:r w:rsidRPr="00D02751">
              <w:rPr>
                <w:rFonts w:asciiTheme="majorHAnsi" w:hAnsiTheme="majorHAnsi" w:cstheme="majorHAnsi"/>
                <w:lang w:bidi="nb-NO"/>
              </w:rPr>
              <w:t>Avansert</w:t>
            </w:r>
            <w:proofErr w:type="gramEnd"/>
            <w:r w:rsidRPr="00D02751">
              <w:rPr>
                <w:rFonts w:asciiTheme="majorHAnsi" w:hAnsiTheme="majorHAnsi" w:cstheme="majorHAnsi"/>
                <w:lang w:bidi="nb-NO"/>
              </w:rPr>
              <w:t xml:space="preserve"> nivå</w:t>
            </w:r>
          </w:p>
        </w:tc>
      </w:tr>
      <w:tr w:rsidR="00EB09D3" w:rsidRPr="00D02751" w14:paraId="4FAB66DE" w14:textId="77777777" w:rsidTr="003C7A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7DC8" w14:textId="77777777" w:rsidR="00EB09D3" w:rsidRPr="009C344B" w:rsidRDefault="00EB09D3" w:rsidP="0071572B">
            <w:pPr>
              <w:spacing w:line="259" w:lineRule="auto"/>
              <w:rPr>
                <w:rStyle w:val="Standardskriftforavsnitt1"/>
                <w:rFonts w:cs="Calibri Light"/>
                <w:b/>
                <w:szCs w:val="24"/>
              </w:rPr>
            </w:pPr>
            <w:r w:rsidRPr="009C344B">
              <w:rPr>
                <w:rStyle w:val="Standardskriftforavsnitt1"/>
                <w:rFonts w:cs="Calibri Light"/>
                <w:b/>
                <w:szCs w:val="24"/>
                <w:lang w:bidi="nb-NO"/>
              </w:rPr>
              <w:t>Kommentarer til vurderingsprosess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1D3C9E" w14:textId="77777777" w:rsidR="00EB09D3" w:rsidRPr="00D02751" w:rsidRDefault="00EB09D3" w:rsidP="0071572B">
            <w:pPr>
              <w:spacing w:line="259" w:lineRule="auto"/>
              <w:ind w:left="113" w:right="113"/>
              <w:rPr>
                <w:color w:val="0070C0"/>
              </w:rPr>
            </w:pPr>
            <w:r w:rsidRPr="00D02751">
              <w:rPr>
                <w:color w:val="0070C0"/>
                <w:lang w:bidi="nb-NO"/>
              </w:rPr>
              <w:br/>
            </w:r>
          </w:p>
        </w:tc>
      </w:tr>
    </w:tbl>
    <w:p w14:paraId="7D963B05" w14:textId="44C10202" w:rsidR="00EB09D3" w:rsidRPr="00EE59C7" w:rsidRDefault="00EB09D3" w:rsidP="00EB09D3">
      <w:pPr>
        <w:pStyle w:val="Bildetekst"/>
        <w:rPr>
          <w:lang w:val="nb-NO"/>
        </w:rPr>
      </w:pPr>
      <w:bookmarkStart w:id="103" w:name="_Ref38795559"/>
      <w:r w:rsidRPr="00D02751">
        <w:rPr>
          <w:lang w:val="nb-NO" w:bidi="nb-NO"/>
        </w:rPr>
        <w:t>Tabell 7</w:t>
      </w:r>
      <w:bookmarkEnd w:id="103"/>
      <w:r w:rsidRPr="00D02751">
        <w:rPr>
          <w:lang w:val="nb-NO" w:bidi="nb-NO"/>
        </w:rPr>
        <w:t>6</w:t>
      </w:r>
      <w:r w:rsidRPr="00D02751">
        <w:rPr>
          <w:lang w:val="nb-NO" w:bidi="nb-NO"/>
        </w:rPr>
        <w:tab/>
        <w:t xml:space="preserve">I denne tabellen kan vi registrere hvem som har vurdert </w:t>
      </w:r>
      <w:r w:rsidR="00417C45">
        <w:rPr>
          <w:lang w:val="nb-NO" w:bidi="nb-NO"/>
        </w:rPr>
        <w:t>Plan for styring av klimarelatert risiko</w:t>
      </w:r>
      <w:r w:rsidRPr="00D02751">
        <w:rPr>
          <w:lang w:val="nb-NO" w:bidi="nb-NO"/>
        </w:rPr>
        <w:t xml:space="preserve">, versjonsnummer, dato for fullføring og type vurdering. Vi kan også registrere eventuelle kommentarer om </w:t>
      </w:r>
      <w:r w:rsidR="008A31D0">
        <w:rPr>
          <w:lang w:val="nb-NO" w:bidi="nb-NO"/>
        </w:rPr>
        <w:t xml:space="preserve">utarbeidelsen </w:t>
      </w:r>
      <w:r w:rsidRPr="00D02751">
        <w:rPr>
          <w:lang w:val="nb-NO" w:bidi="nb-NO"/>
        </w:rPr>
        <w:t>av planen.</w:t>
      </w:r>
    </w:p>
    <w:sectPr w:rsidR="00EB09D3" w:rsidRPr="00EE59C7" w:rsidSect="008B6CB2">
      <w:head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AEBA" w14:textId="77777777" w:rsidR="003F4DD1" w:rsidRDefault="003F4DD1" w:rsidP="00E14A0C">
      <w:pPr>
        <w:spacing w:after="0"/>
      </w:pPr>
      <w:r>
        <w:separator/>
      </w:r>
    </w:p>
  </w:endnote>
  <w:endnote w:type="continuationSeparator" w:id="0">
    <w:p w14:paraId="1872EA97" w14:textId="77777777" w:rsidR="003F4DD1" w:rsidRDefault="003F4DD1" w:rsidP="00E14A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3441"/>
      <w:docPartObj>
        <w:docPartGallery w:val="Page Numbers (Bottom of Page)"/>
        <w:docPartUnique/>
      </w:docPartObj>
    </w:sdtPr>
    <w:sdtEndPr/>
    <w:sdtContent>
      <w:p w14:paraId="2C1995D4" w14:textId="45C05F52" w:rsidR="003D1AB4" w:rsidRDefault="003D1AB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E5605" w14:textId="77777777" w:rsidR="003D1AB4" w:rsidRDefault="003D1AB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417097"/>
      <w:docPartObj>
        <w:docPartGallery w:val="Page Numbers (Bottom of Page)"/>
        <w:docPartUnique/>
      </w:docPartObj>
    </w:sdtPr>
    <w:sdtEndPr/>
    <w:sdtContent>
      <w:p w14:paraId="673E5D81" w14:textId="3B77789D" w:rsidR="003D1AB4" w:rsidRDefault="003D1AB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8CE83" w14:textId="77777777" w:rsidR="003D1AB4" w:rsidRDefault="003D1AB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9293" w14:textId="77777777" w:rsidR="003F4DD1" w:rsidRDefault="003F4DD1" w:rsidP="00E14A0C">
      <w:pPr>
        <w:spacing w:after="0"/>
      </w:pPr>
      <w:r>
        <w:separator/>
      </w:r>
    </w:p>
  </w:footnote>
  <w:footnote w:type="continuationSeparator" w:id="0">
    <w:p w14:paraId="6DBD3182" w14:textId="77777777" w:rsidR="003F4DD1" w:rsidRDefault="003F4DD1" w:rsidP="00E14A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803427"/>
      <w:docPartObj>
        <w:docPartGallery w:val="Page Numbers (Top of Page)"/>
        <w:docPartUnique/>
      </w:docPartObj>
    </w:sdtPr>
    <w:sdtEndPr/>
    <w:sdtContent>
      <w:p w14:paraId="5886BE9D" w14:textId="1C742884" w:rsidR="003D1AB4" w:rsidRDefault="003D1AB4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1706C" w14:textId="61A7E4C1" w:rsidR="003D1AB4" w:rsidRPr="000A4E6C" w:rsidRDefault="003D1AB4" w:rsidP="000A4E6C">
    <w:pPr>
      <w:pStyle w:val="Topptekst"/>
      <w:jc w:val="right"/>
      <w:rPr>
        <w:b/>
        <w:color w:val="5B9BD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9A36" w14:textId="27126191" w:rsidR="003D1AB4" w:rsidRPr="00212A6C" w:rsidRDefault="003D1AB4" w:rsidP="00212A6C">
    <w:pPr>
      <w:pStyle w:val="Topptekst"/>
      <w:rPr>
        <w:b/>
        <w:color w:val="5B9BD5" w:themeColor="accent5"/>
        <w:szCs w:val="24"/>
        <w:lang w:val="en-GB"/>
      </w:rPr>
    </w:pPr>
    <w:r>
      <w:rPr>
        <w:b/>
        <w:color w:val="5B9BD5" w:themeColor="accent5"/>
        <w:szCs w:val="24"/>
        <w:lang w:bidi="nb-NO"/>
      </w:rPr>
      <w:t>Vurdere risiko og planlegge tilpasnin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3ABF" w14:textId="635BA663" w:rsidR="003D1AB4" w:rsidRPr="00212A6C" w:rsidRDefault="003D1AB4" w:rsidP="00212A6C">
    <w:pPr>
      <w:pStyle w:val="Topptekst"/>
      <w:jc w:val="right"/>
      <w:rPr>
        <w:b/>
        <w:color w:val="5B9BD5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8C57" w14:textId="599160FE" w:rsidR="003D1AB4" w:rsidRDefault="003D1AB4" w:rsidP="00BD226E">
    <w:pPr>
      <w:pStyle w:val="Topptekst"/>
      <w:pBdr>
        <w:bottom w:val="single" w:sz="4" w:space="1" w:color="auto"/>
      </w:pBdr>
      <w:jc w:val="center"/>
      <w:rPr>
        <w:bCs/>
        <w:szCs w:val="24"/>
      </w:rPr>
    </w:pPr>
    <w:r w:rsidRPr="00BD226E">
      <w:rPr>
        <w:bCs/>
        <w:szCs w:val="24"/>
      </w:rPr>
      <w:t>Veileder Vurdere risiko og planlegge tilpasninger – arbeidshefte med tabeller</w:t>
    </w:r>
    <w:r>
      <w:rPr>
        <w:bCs/>
        <w:szCs w:val="24"/>
      </w:rPr>
      <w:t xml:space="preserve"> for bruk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96C3" w14:textId="487F9E51" w:rsidR="003D1AB4" w:rsidRPr="00CD6A5F" w:rsidRDefault="003D1AB4" w:rsidP="001B32F6">
    <w:pPr>
      <w:pStyle w:val="Topptekst"/>
      <w:jc w:val="right"/>
      <w:rPr>
        <w:b/>
        <w:color w:val="5B9BD5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3C8E" w14:textId="1C9047CF" w:rsidR="003D1AB4" w:rsidRPr="001B32F6" w:rsidRDefault="003D1AB4" w:rsidP="001B32F6">
    <w:pPr>
      <w:pStyle w:val="Topptekst"/>
      <w:jc w:val="right"/>
      <w:rPr>
        <w:b/>
        <w:color w:val="5B9BD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DF7"/>
    <w:multiLevelType w:val="multilevel"/>
    <w:tmpl w:val="70C6F0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7E0"/>
    <w:multiLevelType w:val="hybridMultilevel"/>
    <w:tmpl w:val="348E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B2E"/>
    <w:multiLevelType w:val="hybridMultilevel"/>
    <w:tmpl w:val="3F60AF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A46"/>
    <w:multiLevelType w:val="hybridMultilevel"/>
    <w:tmpl w:val="07C8E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7357"/>
    <w:multiLevelType w:val="hybridMultilevel"/>
    <w:tmpl w:val="3D2C0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A735E"/>
    <w:multiLevelType w:val="hybridMultilevel"/>
    <w:tmpl w:val="460ED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8DB"/>
    <w:multiLevelType w:val="hybridMultilevel"/>
    <w:tmpl w:val="07886B20"/>
    <w:lvl w:ilvl="0" w:tplc="40AEDE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5FA6"/>
    <w:multiLevelType w:val="multilevel"/>
    <w:tmpl w:val="5266759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31E6E6D"/>
    <w:multiLevelType w:val="hybridMultilevel"/>
    <w:tmpl w:val="4026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57471"/>
    <w:multiLevelType w:val="hybridMultilevel"/>
    <w:tmpl w:val="869A5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4E7"/>
    <w:multiLevelType w:val="hybridMultilevel"/>
    <w:tmpl w:val="F1107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5E0"/>
    <w:multiLevelType w:val="hybridMultilevel"/>
    <w:tmpl w:val="04A23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53556"/>
    <w:multiLevelType w:val="multilevel"/>
    <w:tmpl w:val="AE64C058"/>
    <w:lvl w:ilvl="0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5776597"/>
    <w:multiLevelType w:val="hybridMultilevel"/>
    <w:tmpl w:val="5EE6F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742F6C"/>
    <w:multiLevelType w:val="hybridMultilevel"/>
    <w:tmpl w:val="F1F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47EB0"/>
    <w:multiLevelType w:val="hybridMultilevel"/>
    <w:tmpl w:val="E47CF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66063"/>
    <w:multiLevelType w:val="multilevel"/>
    <w:tmpl w:val="EF785F08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F991D42"/>
    <w:multiLevelType w:val="hybridMultilevel"/>
    <w:tmpl w:val="33A48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55C2F"/>
    <w:multiLevelType w:val="hybridMultilevel"/>
    <w:tmpl w:val="96408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45512"/>
    <w:multiLevelType w:val="hybridMultilevel"/>
    <w:tmpl w:val="9C340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A069C5"/>
    <w:multiLevelType w:val="hybridMultilevel"/>
    <w:tmpl w:val="F81017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91B02"/>
    <w:multiLevelType w:val="hybridMultilevel"/>
    <w:tmpl w:val="C29EB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B40"/>
    <w:multiLevelType w:val="hybridMultilevel"/>
    <w:tmpl w:val="7B3AD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C52B2"/>
    <w:multiLevelType w:val="hybridMultilevel"/>
    <w:tmpl w:val="8C64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06A78"/>
    <w:multiLevelType w:val="hybridMultilevel"/>
    <w:tmpl w:val="9D3E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A30DB"/>
    <w:multiLevelType w:val="hybridMultilevel"/>
    <w:tmpl w:val="0A10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D2A75"/>
    <w:multiLevelType w:val="hybridMultilevel"/>
    <w:tmpl w:val="67E8BBE6"/>
    <w:lvl w:ilvl="0" w:tplc="57AE3A2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2D0E"/>
    <w:multiLevelType w:val="hybridMultilevel"/>
    <w:tmpl w:val="52BC6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9196C"/>
    <w:multiLevelType w:val="hybridMultilevel"/>
    <w:tmpl w:val="C1046418"/>
    <w:lvl w:ilvl="0" w:tplc="9D72AA96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E3F7A"/>
    <w:multiLevelType w:val="hybridMultilevel"/>
    <w:tmpl w:val="CDE2D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06272"/>
    <w:multiLevelType w:val="hybridMultilevel"/>
    <w:tmpl w:val="DA5C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92911"/>
    <w:multiLevelType w:val="hybridMultilevel"/>
    <w:tmpl w:val="829E83CC"/>
    <w:lvl w:ilvl="0" w:tplc="DE309BB2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E18F6"/>
    <w:multiLevelType w:val="multilevel"/>
    <w:tmpl w:val="8B6C30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5"/>
  </w:num>
  <w:num w:numId="5">
    <w:abstractNumId w:val="22"/>
  </w:num>
  <w:num w:numId="6">
    <w:abstractNumId w:val="4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3"/>
  </w:num>
  <w:num w:numId="10">
    <w:abstractNumId w:val="15"/>
  </w:num>
  <w:num w:numId="11">
    <w:abstractNumId w:val="9"/>
  </w:num>
  <w:num w:numId="12">
    <w:abstractNumId w:val="12"/>
  </w:num>
  <w:num w:numId="13">
    <w:abstractNumId w:val="29"/>
  </w:num>
  <w:num w:numId="14">
    <w:abstractNumId w:val="25"/>
  </w:num>
  <w:num w:numId="15">
    <w:abstractNumId w:val="11"/>
  </w:num>
  <w:num w:numId="16">
    <w:abstractNumId w:val="23"/>
  </w:num>
  <w:num w:numId="17">
    <w:abstractNumId w:val="27"/>
  </w:num>
  <w:num w:numId="18">
    <w:abstractNumId w:val="3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3"/>
  </w:num>
  <w:num w:numId="23">
    <w:abstractNumId w:val="19"/>
  </w:num>
  <w:num w:numId="24">
    <w:abstractNumId w:val="24"/>
  </w:num>
  <w:num w:numId="25">
    <w:abstractNumId w:val="14"/>
  </w:num>
  <w:num w:numId="26">
    <w:abstractNumId w:val="8"/>
  </w:num>
  <w:num w:numId="27">
    <w:abstractNumId w:val="10"/>
  </w:num>
  <w:num w:numId="28">
    <w:abstractNumId w:val="30"/>
  </w:num>
  <w:num w:numId="29">
    <w:abstractNumId w:val="21"/>
  </w:num>
  <w:num w:numId="30">
    <w:abstractNumId w:val="17"/>
  </w:num>
  <w:num w:numId="31">
    <w:abstractNumId w:val="18"/>
  </w:num>
  <w:num w:numId="32">
    <w:abstractNumId w:val="6"/>
  </w:num>
  <w:num w:numId="3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ro, Marte">
    <w15:presenceInfo w15:providerId="AD" w15:userId="S::MB@ra.no::538222f6-a24a-444d-b888-395d294ec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D5"/>
    <w:rsid w:val="000015C7"/>
    <w:rsid w:val="000016B3"/>
    <w:rsid w:val="00001CC7"/>
    <w:rsid w:val="00002CCC"/>
    <w:rsid w:val="00003858"/>
    <w:rsid w:val="00011EAA"/>
    <w:rsid w:val="00013CF1"/>
    <w:rsid w:val="00014329"/>
    <w:rsid w:val="00014C67"/>
    <w:rsid w:val="00016045"/>
    <w:rsid w:val="00025800"/>
    <w:rsid w:val="00025DB8"/>
    <w:rsid w:val="00026457"/>
    <w:rsid w:val="0003323B"/>
    <w:rsid w:val="00034D9C"/>
    <w:rsid w:val="0003551F"/>
    <w:rsid w:val="0003632C"/>
    <w:rsid w:val="00037EFA"/>
    <w:rsid w:val="00042F1A"/>
    <w:rsid w:val="0005195B"/>
    <w:rsid w:val="00054B55"/>
    <w:rsid w:val="000559FA"/>
    <w:rsid w:val="00055AB4"/>
    <w:rsid w:val="00061924"/>
    <w:rsid w:val="000626FD"/>
    <w:rsid w:val="000745D3"/>
    <w:rsid w:val="000759AE"/>
    <w:rsid w:val="00077958"/>
    <w:rsid w:val="000807C4"/>
    <w:rsid w:val="000818FD"/>
    <w:rsid w:val="000843B7"/>
    <w:rsid w:val="00084E99"/>
    <w:rsid w:val="00084FC2"/>
    <w:rsid w:val="000871E4"/>
    <w:rsid w:val="0009116E"/>
    <w:rsid w:val="000939C3"/>
    <w:rsid w:val="000949EC"/>
    <w:rsid w:val="00095432"/>
    <w:rsid w:val="00095648"/>
    <w:rsid w:val="000A00FC"/>
    <w:rsid w:val="000A0C56"/>
    <w:rsid w:val="000A18F5"/>
    <w:rsid w:val="000A43E3"/>
    <w:rsid w:val="000A4E6C"/>
    <w:rsid w:val="000B0C50"/>
    <w:rsid w:val="000B486E"/>
    <w:rsid w:val="000C19EF"/>
    <w:rsid w:val="000C5982"/>
    <w:rsid w:val="000C7471"/>
    <w:rsid w:val="000C7482"/>
    <w:rsid w:val="000D0990"/>
    <w:rsid w:val="000D09D3"/>
    <w:rsid w:val="000D7D51"/>
    <w:rsid w:val="000E01EB"/>
    <w:rsid w:val="000E4C56"/>
    <w:rsid w:val="000E56FB"/>
    <w:rsid w:val="000E6AED"/>
    <w:rsid w:val="000E7B82"/>
    <w:rsid w:val="000F1898"/>
    <w:rsid w:val="000F19FD"/>
    <w:rsid w:val="000F4319"/>
    <w:rsid w:val="000F638C"/>
    <w:rsid w:val="000F77C5"/>
    <w:rsid w:val="0010092A"/>
    <w:rsid w:val="00100CF6"/>
    <w:rsid w:val="0010135E"/>
    <w:rsid w:val="00101CB9"/>
    <w:rsid w:val="0010384D"/>
    <w:rsid w:val="00103CF5"/>
    <w:rsid w:val="001061A1"/>
    <w:rsid w:val="001062D2"/>
    <w:rsid w:val="00106993"/>
    <w:rsid w:val="00110C22"/>
    <w:rsid w:val="001123F6"/>
    <w:rsid w:val="00114924"/>
    <w:rsid w:val="0011532C"/>
    <w:rsid w:val="00121BC2"/>
    <w:rsid w:val="00121D47"/>
    <w:rsid w:val="0012299E"/>
    <w:rsid w:val="00122D92"/>
    <w:rsid w:val="00123FCA"/>
    <w:rsid w:val="00135CCF"/>
    <w:rsid w:val="00136885"/>
    <w:rsid w:val="00141190"/>
    <w:rsid w:val="00141595"/>
    <w:rsid w:val="0014697A"/>
    <w:rsid w:val="00146F08"/>
    <w:rsid w:val="00151080"/>
    <w:rsid w:val="00153249"/>
    <w:rsid w:val="001608A9"/>
    <w:rsid w:val="001618E4"/>
    <w:rsid w:val="0016574C"/>
    <w:rsid w:val="0016723A"/>
    <w:rsid w:val="00173B50"/>
    <w:rsid w:val="00176ABF"/>
    <w:rsid w:val="001779CD"/>
    <w:rsid w:val="00177B57"/>
    <w:rsid w:val="00177BDE"/>
    <w:rsid w:val="00180ADF"/>
    <w:rsid w:val="00181CF0"/>
    <w:rsid w:val="00182C92"/>
    <w:rsid w:val="00182E17"/>
    <w:rsid w:val="00186283"/>
    <w:rsid w:val="00187FD2"/>
    <w:rsid w:val="00194C55"/>
    <w:rsid w:val="00196D84"/>
    <w:rsid w:val="001A3D7F"/>
    <w:rsid w:val="001A529F"/>
    <w:rsid w:val="001A633C"/>
    <w:rsid w:val="001B1322"/>
    <w:rsid w:val="001B30AD"/>
    <w:rsid w:val="001B32F6"/>
    <w:rsid w:val="001B4EF5"/>
    <w:rsid w:val="001C10A7"/>
    <w:rsid w:val="001D252E"/>
    <w:rsid w:val="001D6360"/>
    <w:rsid w:val="001D64EE"/>
    <w:rsid w:val="001E126E"/>
    <w:rsid w:val="001E1F54"/>
    <w:rsid w:val="001E2DDD"/>
    <w:rsid w:val="001E4BC4"/>
    <w:rsid w:val="001E6439"/>
    <w:rsid w:val="001F0DD9"/>
    <w:rsid w:val="001F15E9"/>
    <w:rsid w:val="001F1F78"/>
    <w:rsid w:val="001F352C"/>
    <w:rsid w:val="001F3D7B"/>
    <w:rsid w:val="00205466"/>
    <w:rsid w:val="0020575E"/>
    <w:rsid w:val="00206529"/>
    <w:rsid w:val="00210AEB"/>
    <w:rsid w:val="00210C4B"/>
    <w:rsid w:val="0021116C"/>
    <w:rsid w:val="0021221B"/>
    <w:rsid w:val="002122BC"/>
    <w:rsid w:val="00212A6C"/>
    <w:rsid w:val="00213C72"/>
    <w:rsid w:val="00216F70"/>
    <w:rsid w:val="002209F3"/>
    <w:rsid w:val="00221756"/>
    <w:rsid w:val="00224803"/>
    <w:rsid w:val="00224B85"/>
    <w:rsid w:val="002258C7"/>
    <w:rsid w:val="00225E25"/>
    <w:rsid w:val="00226497"/>
    <w:rsid w:val="00227D23"/>
    <w:rsid w:val="0024049D"/>
    <w:rsid w:val="002414D6"/>
    <w:rsid w:val="00241FBB"/>
    <w:rsid w:val="0024388D"/>
    <w:rsid w:val="00243A7F"/>
    <w:rsid w:val="002446CC"/>
    <w:rsid w:val="002447FA"/>
    <w:rsid w:val="00250B66"/>
    <w:rsid w:val="00252C9A"/>
    <w:rsid w:val="00256333"/>
    <w:rsid w:val="00256D31"/>
    <w:rsid w:val="0025788F"/>
    <w:rsid w:val="0026320F"/>
    <w:rsid w:val="0026470D"/>
    <w:rsid w:val="00267076"/>
    <w:rsid w:val="00271300"/>
    <w:rsid w:val="00271E6C"/>
    <w:rsid w:val="0027336F"/>
    <w:rsid w:val="00285FCB"/>
    <w:rsid w:val="002920FE"/>
    <w:rsid w:val="00293D5C"/>
    <w:rsid w:val="002958B3"/>
    <w:rsid w:val="00295E0F"/>
    <w:rsid w:val="002A1B9D"/>
    <w:rsid w:val="002A2ABF"/>
    <w:rsid w:val="002A4516"/>
    <w:rsid w:val="002A6F09"/>
    <w:rsid w:val="002B30C4"/>
    <w:rsid w:val="002B5D9F"/>
    <w:rsid w:val="002C2D42"/>
    <w:rsid w:val="002C5B14"/>
    <w:rsid w:val="002D1A55"/>
    <w:rsid w:val="002E0BD1"/>
    <w:rsid w:val="002E6FD3"/>
    <w:rsid w:val="002E727B"/>
    <w:rsid w:val="002E7788"/>
    <w:rsid w:val="002F0B7C"/>
    <w:rsid w:val="00301BF2"/>
    <w:rsid w:val="003020DD"/>
    <w:rsid w:val="00302A27"/>
    <w:rsid w:val="00303B48"/>
    <w:rsid w:val="00305ACB"/>
    <w:rsid w:val="00311BF3"/>
    <w:rsid w:val="0031419C"/>
    <w:rsid w:val="003143B1"/>
    <w:rsid w:val="00315876"/>
    <w:rsid w:val="003164EF"/>
    <w:rsid w:val="0032519F"/>
    <w:rsid w:val="00327538"/>
    <w:rsid w:val="00327C86"/>
    <w:rsid w:val="00331381"/>
    <w:rsid w:val="0033260C"/>
    <w:rsid w:val="00332F35"/>
    <w:rsid w:val="003330B5"/>
    <w:rsid w:val="00334C5E"/>
    <w:rsid w:val="00334CAD"/>
    <w:rsid w:val="00337186"/>
    <w:rsid w:val="00343F4F"/>
    <w:rsid w:val="0034407A"/>
    <w:rsid w:val="003440C9"/>
    <w:rsid w:val="00346A2E"/>
    <w:rsid w:val="00351E97"/>
    <w:rsid w:val="00356923"/>
    <w:rsid w:val="00360117"/>
    <w:rsid w:val="00364473"/>
    <w:rsid w:val="0036657F"/>
    <w:rsid w:val="0037037F"/>
    <w:rsid w:val="003705C2"/>
    <w:rsid w:val="0037091B"/>
    <w:rsid w:val="00370CC5"/>
    <w:rsid w:val="00374BCA"/>
    <w:rsid w:val="00380921"/>
    <w:rsid w:val="0038675F"/>
    <w:rsid w:val="00386A6C"/>
    <w:rsid w:val="00392279"/>
    <w:rsid w:val="0039346A"/>
    <w:rsid w:val="003A74F9"/>
    <w:rsid w:val="003B0B46"/>
    <w:rsid w:val="003B0CE8"/>
    <w:rsid w:val="003B2FD2"/>
    <w:rsid w:val="003C3C77"/>
    <w:rsid w:val="003C563C"/>
    <w:rsid w:val="003C7ABA"/>
    <w:rsid w:val="003D1AB4"/>
    <w:rsid w:val="003D310D"/>
    <w:rsid w:val="003D67DE"/>
    <w:rsid w:val="003E0E27"/>
    <w:rsid w:val="003E4302"/>
    <w:rsid w:val="003F20B4"/>
    <w:rsid w:val="003F4DD1"/>
    <w:rsid w:val="00400E0C"/>
    <w:rsid w:val="00402B64"/>
    <w:rsid w:val="0040354B"/>
    <w:rsid w:val="00404839"/>
    <w:rsid w:val="00405E67"/>
    <w:rsid w:val="004107F4"/>
    <w:rsid w:val="00417C45"/>
    <w:rsid w:val="004216DD"/>
    <w:rsid w:val="004231B6"/>
    <w:rsid w:val="004263C9"/>
    <w:rsid w:val="00427E7E"/>
    <w:rsid w:val="004303A4"/>
    <w:rsid w:val="00433787"/>
    <w:rsid w:val="00440859"/>
    <w:rsid w:val="00441310"/>
    <w:rsid w:val="004414A6"/>
    <w:rsid w:val="00445F3F"/>
    <w:rsid w:val="004505C9"/>
    <w:rsid w:val="00452B82"/>
    <w:rsid w:val="00453E2F"/>
    <w:rsid w:val="00455B1B"/>
    <w:rsid w:val="00461A27"/>
    <w:rsid w:val="0046214A"/>
    <w:rsid w:val="00462F42"/>
    <w:rsid w:val="00463536"/>
    <w:rsid w:val="0046386E"/>
    <w:rsid w:val="004655ED"/>
    <w:rsid w:val="004669E0"/>
    <w:rsid w:val="0046712B"/>
    <w:rsid w:val="004716B6"/>
    <w:rsid w:val="00485ADB"/>
    <w:rsid w:val="0049273A"/>
    <w:rsid w:val="004948C0"/>
    <w:rsid w:val="00495E3D"/>
    <w:rsid w:val="004968A7"/>
    <w:rsid w:val="004978DF"/>
    <w:rsid w:val="0049797B"/>
    <w:rsid w:val="004A0E3F"/>
    <w:rsid w:val="004A11FA"/>
    <w:rsid w:val="004A5DAF"/>
    <w:rsid w:val="004B3EE1"/>
    <w:rsid w:val="004B4904"/>
    <w:rsid w:val="004B6BFA"/>
    <w:rsid w:val="004B7F5F"/>
    <w:rsid w:val="004C4543"/>
    <w:rsid w:val="004C4BA6"/>
    <w:rsid w:val="004C525F"/>
    <w:rsid w:val="004C6EE6"/>
    <w:rsid w:val="004E3DA4"/>
    <w:rsid w:val="004E4266"/>
    <w:rsid w:val="004E50AA"/>
    <w:rsid w:val="004F4F3E"/>
    <w:rsid w:val="004F6F19"/>
    <w:rsid w:val="00500DFC"/>
    <w:rsid w:val="00503205"/>
    <w:rsid w:val="0050539B"/>
    <w:rsid w:val="005121AA"/>
    <w:rsid w:val="00515A8C"/>
    <w:rsid w:val="00516705"/>
    <w:rsid w:val="005169A4"/>
    <w:rsid w:val="00521169"/>
    <w:rsid w:val="00521709"/>
    <w:rsid w:val="00524C3B"/>
    <w:rsid w:val="00525684"/>
    <w:rsid w:val="00532086"/>
    <w:rsid w:val="00532582"/>
    <w:rsid w:val="00533E76"/>
    <w:rsid w:val="00536382"/>
    <w:rsid w:val="00536D17"/>
    <w:rsid w:val="00536E37"/>
    <w:rsid w:val="0054436A"/>
    <w:rsid w:val="00544E9E"/>
    <w:rsid w:val="005456B9"/>
    <w:rsid w:val="0055169A"/>
    <w:rsid w:val="005541AB"/>
    <w:rsid w:val="005542B8"/>
    <w:rsid w:val="00554CA6"/>
    <w:rsid w:val="00554F00"/>
    <w:rsid w:val="0055752D"/>
    <w:rsid w:val="00560E49"/>
    <w:rsid w:val="005620D8"/>
    <w:rsid w:val="00563C38"/>
    <w:rsid w:val="00564DBE"/>
    <w:rsid w:val="00565E64"/>
    <w:rsid w:val="0057054E"/>
    <w:rsid w:val="0058048B"/>
    <w:rsid w:val="0058058B"/>
    <w:rsid w:val="005840E2"/>
    <w:rsid w:val="005864FA"/>
    <w:rsid w:val="00595642"/>
    <w:rsid w:val="00595845"/>
    <w:rsid w:val="005967BF"/>
    <w:rsid w:val="005A001E"/>
    <w:rsid w:val="005A1896"/>
    <w:rsid w:val="005A6E88"/>
    <w:rsid w:val="005A70C3"/>
    <w:rsid w:val="005A7BEC"/>
    <w:rsid w:val="005B0BE0"/>
    <w:rsid w:val="005B1062"/>
    <w:rsid w:val="005B2834"/>
    <w:rsid w:val="005B42D5"/>
    <w:rsid w:val="005B7D21"/>
    <w:rsid w:val="005C484F"/>
    <w:rsid w:val="005C65CC"/>
    <w:rsid w:val="005C6B28"/>
    <w:rsid w:val="005C7222"/>
    <w:rsid w:val="005C7E6A"/>
    <w:rsid w:val="005D3138"/>
    <w:rsid w:val="005D53B2"/>
    <w:rsid w:val="005E082D"/>
    <w:rsid w:val="005E3E6A"/>
    <w:rsid w:val="005E56D8"/>
    <w:rsid w:val="005F29CC"/>
    <w:rsid w:val="005F7871"/>
    <w:rsid w:val="0060009A"/>
    <w:rsid w:val="00605632"/>
    <w:rsid w:val="00611FBF"/>
    <w:rsid w:val="006143F6"/>
    <w:rsid w:val="00620B67"/>
    <w:rsid w:val="00622E84"/>
    <w:rsid w:val="00624442"/>
    <w:rsid w:val="00625F1D"/>
    <w:rsid w:val="006306BD"/>
    <w:rsid w:val="00632266"/>
    <w:rsid w:val="00633736"/>
    <w:rsid w:val="00634B1B"/>
    <w:rsid w:val="006355EE"/>
    <w:rsid w:val="00642304"/>
    <w:rsid w:val="0064270A"/>
    <w:rsid w:val="00647045"/>
    <w:rsid w:val="006532C3"/>
    <w:rsid w:val="006546F1"/>
    <w:rsid w:val="00657EFC"/>
    <w:rsid w:val="006639D1"/>
    <w:rsid w:val="006649DB"/>
    <w:rsid w:val="00666B32"/>
    <w:rsid w:val="006700AA"/>
    <w:rsid w:val="0067544B"/>
    <w:rsid w:val="0067629C"/>
    <w:rsid w:val="006764E2"/>
    <w:rsid w:val="00676C7D"/>
    <w:rsid w:val="00681D9F"/>
    <w:rsid w:val="00682658"/>
    <w:rsid w:val="00686B34"/>
    <w:rsid w:val="00691E07"/>
    <w:rsid w:val="006937F7"/>
    <w:rsid w:val="006978FA"/>
    <w:rsid w:val="006A424B"/>
    <w:rsid w:val="006A5ABA"/>
    <w:rsid w:val="006B1FF7"/>
    <w:rsid w:val="006B326F"/>
    <w:rsid w:val="006B5AAA"/>
    <w:rsid w:val="006B618E"/>
    <w:rsid w:val="006C0B30"/>
    <w:rsid w:val="006C37CB"/>
    <w:rsid w:val="006C5DA8"/>
    <w:rsid w:val="006C6111"/>
    <w:rsid w:val="006D039F"/>
    <w:rsid w:val="006D2E41"/>
    <w:rsid w:val="006D3A34"/>
    <w:rsid w:val="006D5325"/>
    <w:rsid w:val="006D5FD7"/>
    <w:rsid w:val="006D6612"/>
    <w:rsid w:val="006E5E9E"/>
    <w:rsid w:val="006E6EB8"/>
    <w:rsid w:val="006E7291"/>
    <w:rsid w:val="007001C6"/>
    <w:rsid w:val="00702080"/>
    <w:rsid w:val="0070322A"/>
    <w:rsid w:val="00705E6B"/>
    <w:rsid w:val="0071058C"/>
    <w:rsid w:val="00711B83"/>
    <w:rsid w:val="00712AF0"/>
    <w:rsid w:val="0071572B"/>
    <w:rsid w:val="0071660A"/>
    <w:rsid w:val="0071671B"/>
    <w:rsid w:val="0072088C"/>
    <w:rsid w:val="00720CFC"/>
    <w:rsid w:val="00722C1A"/>
    <w:rsid w:val="007230E1"/>
    <w:rsid w:val="00725692"/>
    <w:rsid w:val="0072631A"/>
    <w:rsid w:val="00726661"/>
    <w:rsid w:val="00726870"/>
    <w:rsid w:val="00726FE2"/>
    <w:rsid w:val="007442F0"/>
    <w:rsid w:val="00746066"/>
    <w:rsid w:val="00750423"/>
    <w:rsid w:val="00755E00"/>
    <w:rsid w:val="007633BE"/>
    <w:rsid w:val="00765220"/>
    <w:rsid w:val="007668B5"/>
    <w:rsid w:val="007720DF"/>
    <w:rsid w:val="007777D2"/>
    <w:rsid w:val="00781256"/>
    <w:rsid w:val="00785139"/>
    <w:rsid w:val="007854F2"/>
    <w:rsid w:val="00786CDF"/>
    <w:rsid w:val="007905FD"/>
    <w:rsid w:val="00791E30"/>
    <w:rsid w:val="00796F57"/>
    <w:rsid w:val="007A3F8B"/>
    <w:rsid w:val="007A6F83"/>
    <w:rsid w:val="007B1005"/>
    <w:rsid w:val="007B140D"/>
    <w:rsid w:val="007B3DCE"/>
    <w:rsid w:val="007B405B"/>
    <w:rsid w:val="007C294C"/>
    <w:rsid w:val="007C503F"/>
    <w:rsid w:val="007C59DE"/>
    <w:rsid w:val="007C71EA"/>
    <w:rsid w:val="007D1364"/>
    <w:rsid w:val="007D27D5"/>
    <w:rsid w:val="007D2980"/>
    <w:rsid w:val="007D591D"/>
    <w:rsid w:val="007E1138"/>
    <w:rsid w:val="007E1F6A"/>
    <w:rsid w:val="007E2D91"/>
    <w:rsid w:val="007E3675"/>
    <w:rsid w:val="007E3F0C"/>
    <w:rsid w:val="007E4652"/>
    <w:rsid w:val="007F0EFC"/>
    <w:rsid w:val="007F133E"/>
    <w:rsid w:val="007F2E89"/>
    <w:rsid w:val="007F3A2A"/>
    <w:rsid w:val="007F4EFA"/>
    <w:rsid w:val="007F54AD"/>
    <w:rsid w:val="007F5DF1"/>
    <w:rsid w:val="007F74F4"/>
    <w:rsid w:val="008006DF"/>
    <w:rsid w:val="008018C9"/>
    <w:rsid w:val="00802B94"/>
    <w:rsid w:val="00802C26"/>
    <w:rsid w:val="008042B3"/>
    <w:rsid w:val="008048EC"/>
    <w:rsid w:val="0080731A"/>
    <w:rsid w:val="00807EBE"/>
    <w:rsid w:val="0081674B"/>
    <w:rsid w:val="00820896"/>
    <w:rsid w:val="00822F85"/>
    <w:rsid w:val="00823069"/>
    <w:rsid w:val="0082423C"/>
    <w:rsid w:val="00826D95"/>
    <w:rsid w:val="00832C89"/>
    <w:rsid w:val="00833B96"/>
    <w:rsid w:val="008350B2"/>
    <w:rsid w:val="0084168A"/>
    <w:rsid w:val="00842166"/>
    <w:rsid w:val="0084270E"/>
    <w:rsid w:val="008466C0"/>
    <w:rsid w:val="00851F6A"/>
    <w:rsid w:val="00854BCC"/>
    <w:rsid w:val="008560D3"/>
    <w:rsid w:val="008603C1"/>
    <w:rsid w:val="00861AB2"/>
    <w:rsid w:val="0086264C"/>
    <w:rsid w:val="00866470"/>
    <w:rsid w:val="00866647"/>
    <w:rsid w:val="00866DC3"/>
    <w:rsid w:val="00867707"/>
    <w:rsid w:val="00870F6B"/>
    <w:rsid w:val="00872022"/>
    <w:rsid w:val="00873A1E"/>
    <w:rsid w:val="0088291B"/>
    <w:rsid w:val="008838E3"/>
    <w:rsid w:val="0088442B"/>
    <w:rsid w:val="00885182"/>
    <w:rsid w:val="00885C9C"/>
    <w:rsid w:val="0089584E"/>
    <w:rsid w:val="00895B75"/>
    <w:rsid w:val="00896CA1"/>
    <w:rsid w:val="008A09C8"/>
    <w:rsid w:val="008A21F0"/>
    <w:rsid w:val="008A2F62"/>
    <w:rsid w:val="008A31D0"/>
    <w:rsid w:val="008A3F4B"/>
    <w:rsid w:val="008A6C64"/>
    <w:rsid w:val="008A7E62"/>
    <w:rsid w:val="008B583D"/>
    <w:rsid w:val="008B6CB2"/>
    <w:rsid w:val="008B7AE0"/>
    <w:rsid w:val="008C0B61"/>
    <w:rsid w:val="008C15FF"/>
    <w:rsid w:val="008C22CD"/>
    <w:rsid w:val="008C47AE"/>
    <w:rsid w:val="008C4874"/>
    <w:rsid w:val="008C4F7F"/>
    <w:rsid w:val="008D10A9"/>
    <w:rsid w:val="008D11D5"/>
    <w:rsid w:val="008D19D7"/>
    <w:rsid w:val="008D3594"/>
    <w:rsid w:val="008D3D71"/>
    <w:rsid w:val="008D7AA4"/>
    <w:rsid w:val="008E06D0"/>
    <w:rsid w:val="008E0ABB"/>
    <w:rsid w:val="008E1781"/>
    <w:rsid w:val="008E399C"/>
    <w:rsid w:val="008E3EFA"/>
    <w:rsid w:val="008E4133"/>
    <w:rsid w:val="008E5049"/>
    <w:rsid w:val="008E5A43"/>
    <w:rsid w:val="008E5C8B"/>
    <w:rsid w:val="008E64CC"/>
    <w:rsid w:val="008E6B04"/>
    <w:rsid w:val="008F0EBB"/>
    <w:rsid w:val="008F2686"/>
    <w:rsid w:val="008F3295"/>
    <w:rsid w:val="008F38DB"/>
    <w:rsid w:val="008F3ECB"/>
    <w:rsid w:val="008F6480"/>
    <w:rsid w:val="00900062"/>
    <w:rsid w:val="009013C9"/>
    <w:rsid w:val="009077C5"/>
    <w:rsid w:val="00913E64"/>
    <w:rsid w:val="009162A3"/>
    <w:rsid w:val="009261E4"/>
    <w:rsid w:val="00930083"/>
    <w:rsid w:val="00935240"/>
    <w:rsid w:val="0093623A"/>
    <w:rsid w:val="0094273A"/>
    <w:rsid w:val="0094608D"/>
    <w:rsid w:val="00946E7A"/>
    <w:rsid w:val="00950BE1"/>
    <w:rsid w:val="009516E0"/>
    <w:rsid w:val="009603D5"/>
    <w:rsid w:val="0096262B"/>
    <w:rsid w:val="00962DCD"/>
    <w:rsid w:val="00964140"/>
    <w:rsid w:val="00964A4B"/>
    <w:rsid w:val="00964DAC"/>
    <w:rsid w:val="00966DE5"/>
    <w:rsid w:val="00967799"/>
    <w:rsid w:val="00972A20"/>
    <w:rsid w:val="00975073"/>
    <w:rsid w:val="00975BB4"/>
    <w:rsid w:val="00977D05"/>
    <w:rsid w:val="00980381"/>
    <w:rsid w:val="00982144"/>
    <w:rsid w:val="00982D95"/>
    <w:rsid w:val="0098538D"/>
    <w:rsid w:val="00985479"/>
    <w:rsid w:val="0098573C"/>
    <w:rsid w:val="00985B08"/>
    <w:rsid w:val="00994E68"/>
    <w:rsid w:val="00996937"/>
    <w:rsid w:val="009970EF"/>
    <w:rsid w:val="009A38DE"/>
    <w:rsid w:val="009A5993"/>
    <w:rsid w:val="009A6A2B"/>
    <w:rsid w:val="009A7457"/>
    <w:rsid w:val="009A784A"/>
    <w:rsid w:val="009B2E4B"/>
    <w:rsid w:val="009B5A0B"/>
    <w:rsid w:val="009B60D0"/>
    <w:rsid w:val="009C1EFA"/>
    <w:rsid w:val="009C25A1"/>
    <w:rsid w:val="009C331F"/>
    <w:rsid w:val="009C3765"/>
    <w:rsid w:val="009C37F3"/>
    <w:rsid w:val="009C781E"/>
    <w:rsid w:val="009C7F39"/>
    <w:rsid w:val="009D6EC2"/>
    <w:rsid w:val="009E04AA"/>
    <w:rsid w:val="009E1D46"/>
    <w:rsid w:val="009E39BB"/>
    <w:rsid w:val="009E7E52"/>
    <w:rsid w:val="009F07F3"/>
    <w:rsid w:val="009F0945"/>
    <w:rsid w:val="009F5509"/>
    <w:rsid w:val="009F6F5D"/>
    <w:rsid w:val="009F7D12"/>
    <w:rsid w:val="00A05EF6"/>
    <w:rsid w:val="00A076DF"/>
    <w:rsid w:val="00A112D5"/>
    <w:rsid w:val="00A11EF8"/>
    <w:rsid w:val="00A12B33"/>
    <w:rsid w:val="00A17248"/>
    <w:rsid w:val="00A215EE"/>
    <w:rsid w:val="00A2393B"/>
    <w:rsid w:val="00A2402E"/>
    <w:rsid w:val="00A2740F"/>
    <w:rsid w:val="00A32B40"/>
    <w:rsid w:val="00A34E28"/>
    <w:rsid w:val="00A378AA"/>
    <w:rsid w:val="00A40C59"/>
    <w:rsid w:val="00A41EE4"/>
    <w:rsid w:val="00A4314C"/>
    <w:rsid w:val="00A47845"/>
    <w:rsid w:val="00A520F9"/>
    <w:rsid w:val="00A5274B"/>
    <w:rsid w:val="00A566E2"/>
    <w:rsid w:val="00A61DF5"/>
    <w:rsid w:val="00A64AE8"/>
    <w:rsid w:val="00A74726"/>
    <w:rsid w:val="00A76647"/>
    <w:rsid w:val="00A81D7F"/>
    <w:rsid w:val="00A82F9A"/>
    <w:rsid w:val="00A854FE"/>
    <w:rsid w:val="00A86C2B"/>
    <w:rsid w:val="00A86CAB"/>
    <w:rsid w:val="00A90171"/>
    <w:rsid w:val="00A9081B"/>
    <w:rsid w:val="00A92569"/>
    <w:rsid w:val="00A928B8"/>
    <w:rsid w:val="00A93286"/>
    <w:rsid w:val="00A969C5"/>
    <w:rsid w:val="00AA5A50"/>
    <w:rsid w:val="00AA7EF8"/>
    <w:rsid w:val="00AB6AB8"/>
    <w:rsid w:val="00AC7BDE"/>
    <w:rsid w:val="00AD158E"/>
    <w:rsid w:val="00AD29E9"/>
    <w:rsid w:val="00AD3F8E"/>
    <w:rsid w:val="00AD671B"/>
    <w:rsid w:val="00AE11D5"/>
    <w:rsid w:val="00AE35C4"/>
    <w:rsid w:val="00AE6ACF"/>
    <w:rsid w:val="00AF2298"/>
    <w:rsid w:val="00AF415F"/>
    <w:rsid w:val="00B00E4D"/>
    <w:rsid w:val="00B03DDA"/>
    <w:rsid w:val="00B057DE"/>
    <w:rsid w:val="00B10125"/>
    <w:rsid w:val="00B10EEB"/>
    <w:rsid w:val="00B1101F"/>
    <w:rsid w:val="00B13178"/>
    <w:rsid w:val="00B131C7"/>
    <w:rsid w:val="00B15A06"/>
    <w:rsid w:val="00B15E75"/>
    <w:rsid w:val="00B17E0A"/>
    <w:rsid w:val="00B200F7"/>
    <w:rsid w:val="00B2162E"/>
    <w:rsid w:val="00B219C5"/>
    <w:rsid w:val="00B22900"/>
    <w:rsid w:val="00B229EF"/>
    <w:rsid w:val="00B30EDB"/>
    <w:rsid w:val="00B441B8"/>
    <w:rsid w:val="00B45B19"/>
    <w:rsid w:val="00B47449"/>
    <w:rsid w:val="00B53D0D"/>
    <w:rsid w:val="00B55A6A"/>
    <w:rsid w:val="00B56905"/>
    <w:rsid w:val="00B56CCA"/>
    <w:rsid w:val="00B56DF5"/>
    <w:rsid w:val="00B56F10"/>
    <w:rsid w:val="00B570F9"/>
    <w:rsid w:val="00B57991"/>
    <w:rsid w:val="00B6043E"/>
    <w:rsid w:val="00B61DB8"/>
    <w:rsid w:val="00B661E5"/>
    <w:rsid w:val="00B67337"/>
    <w:rsid w:val="00B7043D"/>
    <w:rsid w:val="00B72E9C"/>
    <w:rsid w:val="00B73A79"/>
    <w:rsid w:val="00B765E8"/>
    <w:rsid w:val="00B7685F"/>
    <w:rsid w:val="00B76B30"/>
    <w:rsid w:val="00B812B8"/>
    <w:rsid w:val="00B815F8"/>
    <w:rsid w:val="00B8600A"/>
    <w:rsid w:val="00B917E9"/>
    <w:rsid w:val="00B925F0"/>
    <w:rsid w:val="00B935C2"/>
    <w:rsid w:val="00B9460A"/>
    <w:rsid w:val="00BA007E"/>
    <w:rsid w:val="00BA2480"/>
    <w:rsid w:val="00BB1025"/>
    <w:rsid w:val="00BB250F"/>
    <w:rsid w:val="00BB3FDA"/>
    <w:rsid w:val="00BB5B6C"/>
    <w:rsid w:val="00BB6E73"/>
    <w:rsid w:val="00BB7BA2"/>
    <w:rsid w:val="00BC4A04"/>
    <w:rsid w:val="00BC4B6F"/>
    <w:rsid w:val="00BC62C8"/>
    <w:rsid w:val="00BD0820"/>
    <w:rsid w:val="00BD226E"/>
    <w:rsid w:val="00BD2B01"/>
    <w:rsid w:val="00BD2CD5"/>
    <w:rsid w:val="00BD2FDF"/>
    <w:rsid w:val="00BD50BD"/>
    <w:rsid w:val="00BD5AE9"/>
    <w:rsid w:val="00BE6FAB"/>
    <w:rsid w:val="00BF1D8A"/>
    <w:rsid w:val="00BF40ED"/>
    <w:rsid w:val="00BF5D38"/>
    <w:rsid w:val="00C01043"/>
    <w:rsid w:val="00C03211"/>
    <w:rsid w:val="00C03B2B"/>
    <w:rsid w:val="00C06899"/>
    <w:rsid w:val="00C070B2"/>
    <w:rsid w:val="00C10240"/>
    <w:rsid w:val="00C14A80"/>
    <w:rsid w:val="00C15881"/>
    <w:rsid w:val="00C22CE0"/>
    <w:rsid w:val="00C2355F"/>
    <w:rsid w:val="00C24B0E"/>
    <w:rsid w:val="00C261A0"/>
    <w:rsid w:val="00C2709F"/>
    <w:rsid w:val="00C27786"/>
    <w:rsid w:val="00C30700"/>
    <w:rsid w:val="00C3075F"/>
    <w:rsid w:val="00C334DA"/>
    <w:rsid w:val="00C33DFB"/>
    <w:rsid w:val="00C341BE"/>
    <w:rsid w:val="00C36018"/>
    <w:rsid w:val="00C3662C"/>
    <w:rsid w:val="00C40388"/>
    <w:rsid w:val="00C41C2D"/>
    <w:rsid w:val="00C505E8"/>
    <w:rsid w:val="00C54F9D"/>
    <w:rsid w:val="00C60436"/>
    <w:rsid w:val="00C6346C"/>
    <w:rsid w:val="00C63DBB"/>
    <w:rsid w:val="00C63E61"/>
    <w:rsid w:val="00C7095F"/>
    <w:rsid w:val="00C71586"/>
    <w:rsid w:val="00C74872"/>
    <w:rsid w:val="00C76BAA"/>
    <w:rsid w:val="00C77834"/>
    <w:rsid w:val="00C8470F"/>
    <w:rsid w:val="00C859BF"/>
    <w:rsid w:val="00C92175"/>
    <w:rsid w:val="00C949B0"/>
    <w:rsid w:val="00C96483"/>
    <w:rsid w:val="00CA102A"/>
    <w:rsid w:val="00CA104E"/>
    <w:rsid w:val="00CA4BE8"/>
    <w:rsid w:val="00CA552E"/>
    <w:rsid w:val="00CB042E"/>
    <w:rsid w:val="00CB45A7"/>
    <w:rsid w:val="00CB564C"/>
    <w:rsid w:val="00CC124D"/>
    <w:rsid w:val="00CC3A02"/>
    <w:rsid w:val="00CC3DD3"/>
    <w:rsid w:val="00CC7DCF"/>
    <w:rsid w:val="00CD3CA2"/>
    <w:rsid w:val="00CD6A5F"/>
    <w:rsid w:val="00CD7F48"/>
    <w:rsid w:val="00CE4203"/>
    <w:rsid w:val="00CE4AC6"/>
    <w:rsid w:val="00CE5C52"/>
    <w:rsid w:val="00CE6C82"/>
    <w:rsid w:val="00CF04D1"/>
    <w:rsid w:val="00CF108D"/>
    <w:rsid w:val="00CF3E06"/>
    <w:rsid w:val="00CF3FE5"/>
    <w:rsid w:val="00D00839"/>
    <w:rsid w:val="00D05D1A"/>
    <w:rsid w:val="00D066D3"/>
    <w:rsid w:val="00D10D9F"/>
    <w:rsid w:val="00D14C72"/>
    <w:rsid w:val="00D168D0"/>
    <w:rsid w:val="00D172AD"/>
    <w:rsid w:val="00D20FE3"/>
    <w:rsid w:val="00D24550"/>
    <w:rsid w:val="00D30FED"/>
    <w:rsid w:val="00D31D8B"/>
    <w:rsid w:val="00D32468"/>
    <w:rsid w:val="00D33BCE"/>
    <w:rsid w:val="00D34C64"/>
    <w:rsid w:val="00D3682C"/>
    <w:rsid w:val="00D369C2"/>
    <w:rsid w:val="00D36A58"/>
    <w:rsid w:val="00D37750"/>
    <w:rsid w:val="00D4379A"/>
    <w:rsid w:val="00D44271"/>
    <w:rsid w:val="00D45802"/>
    <w:rsid w:val="00D458FF"/>
    <w:rsid w:val="00D45F1F"/>
    <w:rsid w:val="00D46BC2"/>
    <w:rsid w:val="00D50247"/>
    <w:rsid w:val="00D50ADA"/>
    <w:rsid w:val="00D55541"/>
    <w:rsid w:val="00D57750"/>
    <w:rsid w:val="00D619F3"/>
    <w:rsid w:val="00D61A22"/>
    <w:rsid w:val="00D6532E"/>
    <w:rsid w:val="00D65813"/>
    <w:rsid w:val="00D672FB"/>
    <w:rsid w:val="00D84E65"/>
    <w:rsid w:val="00D84FBD"/>
    <w:rsid w:val="00D86A22"/>
    <w:rsid w:val="00D90100"/>
    <w:rsid w:val="00D93209"/>
    <w:rsid w:val="00DA6EC5"/>
    <w:rsid w:val="00DB1FE9"/>
    <w:rsid w:val="00DB2DF6"/>
    <w:rsid w:val="00DB3789"/>
    <w:rsid w:val="00DB7612"/>
    <w:rsid w:val="00DB77DE"/>
    <w:rsid w:val="00DC5263"/>
    <w:rsid w:val="00DC56B6"/>
    <w:rsid w:val="00DD061D"/>
    <w:rsid w:val="00DD208F"/>
    <w:rsid w:val="00DD3AF6"/>
    <w:rsid w:val="00DE2402"/>
    <w:rsid w:val="00DE2A7C"/>
    <w:rsid w:val="00DE2E50"/>
    <w:rsid w:val="00DE71C6"/>
    <w:rsid w:val="00DF2218"/>
    <w:rsid w:val="00DF2A2B"/>
    <w:rsid w:val="00DF31F5"/>
    <w:rsid w:val="00DF3689"/>
    <w:rsid w:val="00E00765"/>
    <w:rsid w:val="00E011E8"/>
    <w:rsid w:val="00E036C8"/>
    <w:rsid w:val="00E07534"/>
    <w:rsid w:val="00E07980"/>
    <w:rsid w:val="00E1091B"/>
    <w:rsid w:val="00E14A0C"/>
    <w:rsid w:val="00E14F36"/>
    <w:rsid w:val="00E1521E"/>
    <w:rsid w:val="00E15704"/>
    <w:rsid w:val="00E170B1"/>
    <w:rsid w:val="00E203D2"/>
    <w:rsid w:val="00E21736"/>
    <w:rsid w:val="00E23283"/>
    <w:rsid w:val="00E3008B"/>
    <w:rsid w:val="00E302BD"/>
    <w:rsid w:val="00E36F4C"/>
    <w:rsid w:val="00E4145F"/>
    <w:rsid w:val="00E416B8"/>
    <w:rsid w:val="00E4406D"/>
    <w:rsid w:val="00E45207"/>
    <w:rsid w:val="00E45FDF"/>
    <w:rsid w:val="00E54CEC"/>
    <w:rsid w:val="00E56835"/>
    <w:rsid w:val="00E57072"/>
    <w:rsid w:val="00E64173"/>
    <w:rsid w:val="00E644C2"/>
    <w:rsid w:val="00E64A86"/>
    <w:rsid w:val="00E67315"/>
    <w:rsid w:val="00E70DC9"/>
    <w:rsid w:val="00E70EDD"/>
    <w:rsid w:val="00E71CC7"/>
    <w:rsid w:val="00E71E7E"/>
    <w:rsid w:val="00E726D6"/>
    <w:rsid w:val="00E732E7"/>
    <w:rsid w:val="00E74E1D"/>
    <w:rsid w:val="00E76430"/>
    <w:rsid w:val="00E805BD"/>
    <w:rsid w:val="00E84009"/>
    <w:rsid w:val="00E85F34"/>
    <w:rsid w:val="00E9046C"/>
    <w:rsid w:val="00E90F2E"/>
    <w:rsid w:val="00E94FAF"/>
    <w:rsid w:val="00EA1230"/>
    <w:rsid w:val="00EA17D6"/>
    <w:rsid w:val="00EA578D"/>
    <w:rsid w:val="00EA6759"/>
    <w:rsid w:val="00EB09D3"/>
    <w:rsid w:val="00EB124E"/>
    <w:rsid w:val="00EB2466"/>
    <w:rsid w:val="00EB52A1"/>
    <w:rsid w:val="00EB7672"/>
    <w:rsid w:val="00EC714B"/>
    <w:rsid w:val="00ED0558"/>
    <w:rsid w:val="00ED1895"/>
    <w:rsid w:val="00ED1A78"/>
    <w:rsid w:val="00ED2F92"/>
    <w:rsid w:val="00ED412C"/>
    <w:rsid w:val="00ED59B4"/>
    <w:rsid w:val="00EE4E46"/>
    <w:rsid w:val="00EE59C7"/>
    <w:rsid w:val="00EE661B"/>
    <w:rsid w:val="00EF303B"/>
    <w:rsid w:val="00EF52A6"/>
    <w:rsid w:val="00EF65E8"/>
    <w:rsid w:val="00EF6EF4"/>
    <w:rsid w:val="00EF7938"/>
    <w:rsid w:val="00EF7E00"/>
    <w:rsid w:val="00F01E53"/>
    <w:rsid w:val="00F0284C"/>
    <w:rsid w:val="00F03537"/>
    <w:rsid w:val="00F115F1"/>
    <w:rsid w:val="00F11CFE"/>
    <w:rsid w:val="00F164B9"/>
    <w:rsid w:val="00F17B88"/>
    <w:rsid w:val="00F2404B"/>
    <w:rsid w:val="00F27B31"/>
    <w:rsid w:val="00F303EC"/>
    <w:rsid w:val="00F3357B"/>
    <w:rsid w:val="00F350AA"/>
    <w:rsid w:val="00F361F6"/>
    <w:rsid w:val="00F37054"/>
    <w:rsid w:val="00F40B84"/>
    <w:rsid w:val="00F418DE"/>
    <w:rsid w:val="00F420A3"/>
    <w:rsid w:val="00F46A35"/>
    <w:rsid w:val="00F5396F"/>
    <w:rsid w:val="00F54AC7"/>
    <w:rsid w:val="00F56252"/>
    <w:rsid w:val="00F62411"/>
    <w:rsid w:val="00F64D0D"/>
    <w:rsid w:val="00F6543E"/>
    <w:rsid w:val="00F667FA"/>
    <w:rsid w:val="00F71602"/>
    <w:rsid w:val="00F7257C"/>
    <w:rsid w:val="00F7261D"/>
    <w:rsid w:val="00F80401"/>
    <w:rsid w:val="00F805A8"/>
    <w:rsid w:val="00F844EE"/>
    <w:rsid w:val="00F8594E"/>
    <w:rsid w:val="00F8690F"/>
    <w:rsid w:val="00F91144"/>
    <w:rsid w:val="00F9404B"/>
    <w:rsid w:val="00F95967"/>
    <w:rsid w:val="00F960D7"/>
    <w:rsid w:val="00FA0C86"/>
    <w:rsid w:val="00FA2BE0"/>
    <w:rsid w:val="00FA3089"/>
    <w:rsid w:val="00FA5715"/>
    <w:rsid w:val="00FA6797"/>
    <w:rsid w:val="00FA71F3"/>
    <w:rsid w:val="00FA7FCE"/>
    <w:rsid w:val="00FB441E"/>
    <w:rsid w:val="00FB4B56"/>
    <w:rsid w:val="00FB7063"/>
    <w:rsid w:val="00FC1B4A"/>
    <w:rsid w:val="00FC754E"/>
    <w:rsid w:val="00FD0F4C"/>
    <w:rsid w:val="00FD13A3"/>
    <w:rsid w:val="00FD380E"/>
    <w:rsid w:val="00FD7B87"/>
    <w:rsid w:val="00FE1B51"/>
    <w:rsid w:val="00FE2F84"/>
    <w:rsid w:val="00FE3758"/>
    <w:rsid w:val="00FE3A5B"/>
    <w:rsid w:val="00FE5AE9"/>
    <w:rsid w:val="00FE6B4C"/>
    <w:rsid w:val="00FE78B5"/>
    <w:rsid w:val="00FF1AC2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D3976"/>
  <w15:chartTrackingRefBased/>
  <w15:docId w15:val="{1512E060-4667-483F-9424-B5BC9AF3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2B64"/>
    <w:pPr>
      <w:suppressAutoHyphens/>
      <w:autoSpaceDN w:val="0"/>
      <w:spacing w:line="240" w:lineRule="auto"/>
      <w:jc w:val="both"/>
      <w:textAlignment w:val="baseline"/>
    </w:pPr>
    <w:rPr>
      <w:rFonts w:ascii="Calibri Light" w:eastAsia="Calibri" w:hAnsi="Calibri Light" w:cs="Times New Roman"/>
      <w:sz w:val="24"/>
    </w:rPr>
  </w:style>
  <w:style w:type="paragraph" w:styleId="Overskrift1">
    <w:name w:val="heading 1"/>
    <w:basedOn w:val="Normal"/>
    <w:next w:val="Normal"/>
    <w:link w:val="Overskrift1Tegn1"/>
    <w:uiPriority w:val="9"/>
    <w:qFormat/>
    <w:rsid w:val="000F1898"/>
    <w:pPr>
      <w:keepNext/>
      <w:pageBreakBefore/>
      <w:outlineLvl w:val="0"/>
    </w:pPr>
    <w:rPr>
      <w:b/>
      <w:caps/>
      <w:sz w:val="48"/>
      <w:szCs w:val="48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84E65"/>
    <w:pPr>
      <w:keepNext/>
      <w:spacing w:before="480"/>
      <w:outlineLvl w:val="1"/>
    </w:pPr>
    <w:rPr>
      <w:b/>
      <w:sz w:val="36"/>
      <w:szCs w:val="3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4E65"/>
    <w:pPr>
      <w:keepNext/>
      <w:spacing w:before="240"/>
      <w:outlineLvl w:val="2"/>
    </w:pPr>
    <w:rPr>
      <w:b/>
      <w:sz w:val="28"/>
      <w:lang w:val="en-GB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B1FE9"/>
    <w:pPr>
      <w:keepNext/>
      <w:outlineLvl w:val="3"/>
    </w:pPr>
    <w:rPr>
      <w:b/>
      <w:i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1">
    <w:name w:val="Overskrift 1 Tegn1"/>
    <w:basedOn w:val="Standardskriftforavsnitt"/>
    <w:link w:val="Overskrift1"/>
    <w:uiPriority w:val="9"/>
    <w:rsid w:val="000F1898"/>
    <w:rPr>
      <w:rFonts w:ascii="Calibri Light" w:eastAsia="Calibri" w:hAnsi="Calibri Light" w:cs="Times New Roman"/>
      <w:b/>
      <w:caps/>
      <w:sz w:val="48"/>
      <w:szCs w:val="4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84E65"/>
    <w:rPr>
      <w:rFonts w:ascii="Calibri Light" w:eastAsia="Calibri" w:hAnsi="Calibri Light" w:cs="Times New Roman"/>
      <w:b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84E65"/>
    <w:rPr>
      <w:rFonts w:ascii="Calibri Light" w:eastAsia="Calibri" w:hAnsi="Calibri Light" w:cs="Times New Roman"/>
      <w:b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B1FE9"/>
    <w:rPr>
      <w:rFonts w:ascii="Calibri Light" w:eastAsia="Calibri" w:hAnsi="Calibri Light" w:cs="Times New Roman"/>
      <w:b/>
      <w:i/>
      <w:sz w:val="24"/>
    </w:rPr>
  </w:style>
  <w:style w:type="character" w:customStyle="1" w:styleId="Standardskriftforavsnitt1">
    <w:name w:val="Standardskrift for avsnitt1"/>
    <w:rsid w:val="007D27D5"/>
  </w:style>
  <w:style w:type="character" w:styleId="Merknadsreferanse">
    <w:name w:val="annotation reference"/>
    <w:basedOn w:val="Standardskriftforavsnitt"/>
    <w:rsid w:val="007D27D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D27D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D27D5"/>
    <w:rPr>
      <w:rFonts w:ascii="Calibri Light" w:eastAsia="Calibri" w:hAnsi="Calibri Light" w:cs="Times New Roman"/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7D27D5"/>
    <w:pPr>
      <w:ind w:left="720"/>
      <w:contextualSpacing/>
    </w:pPr>
  </w:style>
  <w:style w:type="paragraph" w:styleId="Ingenmellomrom">
    <w:name w:val="No Spacing"/>
    <w:uiPriority w:val="1"/>
    <w:qFormat/>
    <w:rsid w:val="007D27D5"/>
    <w:pPr>
      <w:suppressAutoHyphens/>
      <w:autoSpaceDN w:val="0"/>
      <w:spacing w:after="0" w:line="240" w:lineRule="auto"/>
      <w:textAlignment w:val="baseline"/>
    </w:pPr>
    <w:rPr>
      <w:rFonts w:ascii="Calibri Light" w:eastAsia="Calibri" w:hAnsi="Calibri Light" w:cs="Times New Roman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2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27D5"/>
    <w:rPr>
      <w:rFonts w:ascii="Segoe UI" w:eastAsia="Calibri" w:hAnsi="Segoe UI" w:cs="Segoe UI"/>
      <w:sz w:val="18"/>
      <w:szCs w:val="18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E14A0C"/>
    <w:pPr>
      <w:tabs>
        <w:tab w:val="center" w:pos="4513"/>
        <w:tab w:val="right" w:pos="902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E14A0C"/>
    <w:rPr>
      <w:rFonts w:ascii="Calibri Light" w:eastAsia="Calibri" w:hAnsi="Calibri Light" w:cs="Times New Roman"/>
      <w:sz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633736"/>
    <w:pPr>
      <w:tabs>
        <w:tab w:val="center" w:pos="4513"/>
        <w:tab w:val="right" w:pos="9026"/>
      </w:tabs>
      <w:spacing w:after="0"/>
      <w:jc w:val="right"/>
    </w:pPr>
    <w:rPr>
      <w:b/>
      <w:color w:val="5B9BD5" w:themeColor="accent5"/>
    </w:rPr>
  </w:style>
  <w:style w:type="character" w:customStyle="1" w:styleId="BunntekstTegn">
    <w:name w:val="Bunntekst Tegn"/>
    <w:basedOn w:val="Standardskriftforavsnitt"/>
    <w:link w:val="Bunntekst"/>
    <w:uiPriority w:val="99"/>
    <w:rsid w:val="00633736"/>
    <w:rPr>
      <w:rFonts w:ascii="Calibri Light" w:eastAsia="Calibri" w:hAnsi="Calibri Light" w:cs="Times New Roman"/>
      <w:b/>
      <w:color w:val="5B9BD5" w:themeColor="accent5"/>
      <w:sz w:val="24"/>
      <w:lang w:val="nb-NO"/>
    </w:rPr>
  </w:style>
  <w:style w:type="paragraph" w:styleId="Bildetekst">
    <w:name w:val="caption"/>
    <w:basedOn w:val="Normal"/>
    <w:next w:val="Normal"/>
    <w:unhideWhenUsed/>
    <w:qFormat/>
    <w:rsid w:val="00402B64"/>
    <w:pPr>
      <w:spacing w:before="160" w:after="360"/>
      <w:ind w:left="851" w:hanging="851"/>
      <w:jc w:val="left"/>
    </w:pPr>
    <w:rPr>
      <w:i/>
      <w:iCs/>
      <w:sz w:val="22"/>
      <w:szCs w:val="18"/>
      <w:lang w:val="en-GB"/>
    </w:rPr>
  </w:style>
  <w:style w:type="paragraph" w:styleId="Revisjon">
    <w:name w:val="Revision"/>
    <w:hidden/>
    <w:uiPriority w:val="99"/>
    <w:semiHidden/>
    <w:rsid w:val="00E57072"/>
    <w:pPr>
      <w:spacing w:after="0" w:line="240" w:lineRule="auto"/>
    </w:pPr>
    <w:rPr>
      <w:rFonts w:ascii="Calibri Light" w:eastAsia="Calibri" w:hAnsi="Calibri Light" w:cs="Times New Roman"/>
      <w:sz w:val="24"/>
    </w:rPr>
  </w:style>
  <w:style w:type="paragraph" w:customStyle="1" w:styleId="Illustration">
    <w:name w:val="Illustration"/>
    <w:basedOn w:val="Bildetekst"/>
    <w:next w:val="Bildetekst"/>
    <w:link w:val="IllustrationChar"/>
    <w:qFormat/>
    <w:rsid w:val="00FE6B4C"/>
    <w:pPr>
      <w:spacing w:before="360" w:after="160"/>
    </w:pPr>
    <w:rPr>
      <w:i w:val="0"/>
      <w:sz w:val="24"/>
    </w:rPr>
  </w:style>
  <w:style w:type="character" w:customStyle="1" w:styleId="IllustrationChar">
    <w:name w:val="Illustration Char"/>
    <w:basedOn w:val="Standardskriftforavsnitt"/>
    <w:link w:val="Illustration"/>
    <w:rsid w:val="00FE6B4C"/>
    <w:rPr>
      <w:rFonts w:ascii="Calibri Light" w:eastAsia="Calibri" w:hAnsi="Calibri Light" w:cs="Times New Roman"/>
      <w:iCs/>
      <w:sz w:val="24"/>
      <w:szCs w:val="18"/>
    </w:rPr>
  </w:style>
  <w:style w:type="table" w:styleId="Tabellrutenett">
    <w:name w:val="Table Grid"/>
    <w:basedOn w:val="Vanligtabell"/>
    <w:uiPriority w:val="39"/>
    <w:rsid w:val="00CF108D"/>
    <w:pPr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Normal"/>
    <w:link w:val="TableheadingChar"/>
    <w:qFormat/>
    <w:rsid w:val="00633736"/>
    <w:pPr>
      <w:keepNext/>
      <w:spacing w:before="160" w:line="259" w:lineRule="auto"/>
      <w:ind w:left="113"/>
    </w:pPr>
    <w:rPr>
      <w:rFonts w:cs="Calibri Light"/>
      <w:b/>
      <w:color w:val="FFFFFF" w:themeColor="background1"/>
      <w:sz w:val="28"/>
      <w:szCs w:val="28"/>
      <w:lang w:val="en-GB"/>
    </w:rPr>
  </w:style>
  <w:style w:type="character" w:customStyle="1" w:styleId="TableheadingChar">
    <w:name w:val="Table heading Char"/>
    <w:basedOn w:val="Standardskriftforavsnitt"/>
    <w:link w:val="Tableheading"/>
    <w:rsid w:val="00633736"/>
    <w:rPr>
      <w:rFonts w:ascii="Calibri Light" w:eastAsia="Calibri" w:hAnsi="Calibri Light" w:cs="Calibri Light"/>
      <w:b/>
      <w:color w:val="FFFFFF" w:themeColor="background1"/>
      <w:sz w:val="28"/>
      <w:szCs w:val="28"/>
    </w:rPr>
  </w:style>
  <w:style w:type="paragraph" w:customStyle="1" w:styleId="Overskrift11">
    <w:name w:val="Overskrift 11"/>
    <w:basedOn w:val="Normal"/>
    <w:next w:val="Normal"/>
    <w:rsid w:val="004B7F5F"/>
    <w:pPr>
      <w:keepNext/>
      <w:keepLines/>
      <w:pageBreakBefore/>
      <w:spacing w:before="240" w:after="240"/>
      <w:textAlignment w:val="auto"/>
      <w:outlineLvl w:val="0"/>
    </w:pPr>
    <w:rPr>
      <w:rFonts w:eastAsia="Times New Roman"/>
      <w:color w:val="2F5496"/>
      <w:sz w:val="56"/>
      <w:szCs w:val="56"/>
    </w:rPr>
  </w:style>
  <w:style w:type="paragraph" w:customStyle="1" w:styleId="Listeavsnitt1">
    <w:name w:val="Listeavsnitt1"/>
    <w:basedOn w:val="Normal"/>
    <w:rsid w:val="004B7F5F"/>
    <w:pPr>
      <w:ind w:left="720"/>
      <w:textAlignment w:val="auto"/>
    </w:pPr>
  </w:style>
  <w:style w:type="paragraph" w:customStyle="1" w:styleId="Bildetekst1">
    <w:name w:val="Bildetekst1"/>
    <w:basedOn w:val="Normal"/>
    <w:next w:val="Normal"/>
    <w:rsid w:val="004B7F5F"/>
    <w:pPr>
      <w:spacing w:before="120" w:after="240"/>
      <w:ind w:left="992" w:hanging="992"/>
      <w:textAlignment w:val="auto"/>
    </w:pPr>
    <w:rPr>
      <w:i/>
      <w:iCs/>
      <w:sz w:val="22"/>
      <w:szCs w:val="18"/>
      <w:lang w:val="en-GB"/>
    </w:rPr>
  </w:style>
  <w:style w:type="character" w:customStyle="1" w:styleId="Overskrift1Tegn">
    <w:name w:val="Overskrift 1 Tegn"/>
    <w:basedOn w:val="Standardskriftforavsnitt1"/>
    <w:rsid w:val="004B7F5F"/>
    <w:rPr>
      <w:rFonts w:ascii="Calibri Light" w:eastAsia="Times New Roman" w:hAnsi="Calibri Light" w:cs="Times New Roman" w:hint="default"/>
      <w:color w:val="2F5496"/>
      <w:sz w:val="56"/>
      <w:szCs w:val="56"/>
    </w:rPr>
  </w:style>
  <w:style w:type="character" w:customStyle="1" w:styleId="tlid-translation">
    <w:name w:val="tlid-translation"/>
    <w:basedOn w:val="Standardskriftforavsnitt1"/>
    <w:rsid w:val="004B7F5F"/>
  </w:style>
  <w:style w:type="character" w:styleId="Hyperkobling">
    <w:name w:val="Hyperlink"/>
    <w:basedOn w:val="Standardskriftforavsnitt"/>
    <w:uiPriority w:val="99"/>
    <w:unhideWhenUsed/>
    <w:rsid w:val="004B7F5F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77BDE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77BDE"/>
    <w:rPr>
      <w:rFonts w:ascii="Calibri Light" w:eastAsia="Calibri" w:hAnsi="Calibri Light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177BDE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177BDE"/>
    <w:rPr>
      <w:color w:val="605E5C"/>
      <w:shd w:val="clear" w:color="auto" w:fill="E1DFDD"/>
    </w:rPr>
  </w:style>
  <w:style w:type="paragraph" w:customStyle="1" w:styleId="Image">
    <w:name w:val="Image"/>
    <w:basedOn w:val="Normal"/>
    <w:next w:val="Normal"/>
    <w:link w:val="ImageChar"/>
    <w:qFormat/>
    <w:rsid w:val="00001CC7"/>
    <w:pPr>
      <w:spacing w:before="360" w:line="259" w:lineRule="auto"/>
    </w:pPr>
    <w:rPr>
      <w:noProof/>
    </w:rPr>
  </w:style>
  <w:style w:type="character" w:customStyle="1" w:styleId="ImageChar">
    <w:name w:val="Image Char"/>
    <w:basedOn w:val="Standardskriftforavsnitt"/>
    <w:link w:val="Image"/>
    <w:rsid w:val="00001CC7"/>
    <w:rPr>
      <w:rFonts w:ascii="Calibri Light" w:eastAsia="Calibri" w:hAnsi="Calibri Light" w:cs="Times New Roman"/>
      <w:noProof/>
      <w:sz w:val="24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D2B0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D2B01"/>
    <w:rPr>
      <w:rFonts w:ascii="Calibri Light" w:eastAsia="Calibri" w:hAnsi="Calibri Light" w:cs="Times New Roman"/>
      <w:b/>
      <w:bCs/>
      <w:sz w:val="20"/>
      <w:szCs w:val="20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C63E61"/>
    <w:rPr>
      <w:color w:val="954F72" w:themeColor="followedHyperlink"/>
      <w:u w:val="single"/>
    </w:rPr>
  </w:style>
  <w:style w:type="paragraph" w:customStyle="1" w:styleId="Merknadstekst1">
    <w:name w:val="Merknadstekst1"/>
    <w:basedOn w:val="Normal"/>
    <w:rsid w:val="008E399C"/>
    <w:pPr>
      <w:textAlignment w:val="auto"/>
    </w:pPr>
    <w:rPr>
      <w:sz w:val="20"/>
      <w:szCs w:val="20"/>
      <w:lang w:val="en-GB"/>
    </w:rPr>
  </w:style>
  <w:style w:type="paragraph" w:customStyle="1" w:styleId="Images">
    <w:name w:val="Images"/>
    <w:basedOn w:val="Normal"/>
    <w:next w:val="Bildetekst"/>
    <w:link w:val="ImagesChar"/>
    <w:qFormat/>
    <w:rsid w:val="008E399C"/>
    <w:pPr>
      <w:spacing w:before="360"/>
      <w:jc w:val="center"/>
    </w:pPr>
    <w:rPr>
      <w:noProof/>
      <w:lang w:val="en-GB"/>
    </w:rPr>
  </w:style>
  <w:style w:type="character" w:customStyle="1" w:styleId="ImagesChar">
    <w:name w:val="Images Char"/>
    <w:basedOn w:val="Standardskriftforavsnitt"/>
    <w:link w:val="Images"/>
    <w:rsid w:val="008E399C"/>
    <w:rPr>
      <w:rFonts w:ascii="Calibri Light" w:eastAsia="Calibri" w:hAnsi="Calibri Light" w:cs="Times New Roman"/>
      <w:noProof/>
      <w:sz w:val="24"/>
    </w:rPr>
  </w:style>
  <w:style w:type="paragraph" w:customStyle="1" w:styleId="Default">
    <w:name w:val="Default"/>
    <w:rsid w:val="00334CAD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70EF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F74F4"/>
    <w:pPr>
      <w:keepLines/>
      <w:pageBreakBefore w:val="0"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nb-NO"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7F74F4"/>
    <w:pPr>
      <w:suppressAutoHyphens w:val="0"/>
      <w:autoSpaceDN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/>
      <w:sz w:val="2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F74F4"/>
    <w:pPr>
      <w:suppressAutoHyphens w:val="0"/>
      <w:autoSpaceDN/>
      <w:spacing w:after="100" w:line="259" w:lineRule="auto"/>
      <w:jc w:val="left"/>
      <w:textAlignment w:val="auto"/>
    </w:pPr>
    <w:rPr>
      <w:rFonts w:asciiTheme="minorHAnsi" w:eastAsiaTheme="minorEastAsia" w:hAnsiTheme="minorHAnsi"/>
      <w:sz w:val="22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7720DF"/>
    <w:pPr>
      <w:suppressAutoHyphens w:val="0"/>
      <w:autoSpaceDN/>
      <w:spacing w:after="100" w:line="259" w:lineRule="auto"/>
      <w:ind w:left="446" w:hanging="446"/>
      <w:jc w:val="left"/>
      <w:textAlignment w:val="auto"/>
    </w:pPr>
    <w:rPr>
      <w:rFonts w:asciiTheme="minorHAnsi" w:eastAsiaTheme="minorEastAsia" w:hAnsiTheme="minorHAnsi"/>
      <w:sz w:val="36"/>
      <w:szCs w:val="36"/>
      <w:lang w:eastAsia="nb-NO" w:bidi="nb-NO"/>
    </w:rPr>
  </w:style>
  <w:style w:type="paragraph" w:customStyle="1" w:styleId="brd2">
    <w:name w:val="brd2"/>
    <w:basedOn w:val="Normal"/>
    <w:rsid w:val="003C3C77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45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5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5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1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604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8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6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60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312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57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1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05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3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227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4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4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6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04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115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76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99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922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90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0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1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3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50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2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3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65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23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875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52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67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7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56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07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0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032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439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4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47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1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19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243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0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26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52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51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9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34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6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91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438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7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78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49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77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60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8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29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748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8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34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925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87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8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77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59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05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05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119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2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55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86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1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1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7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46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94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24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7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26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74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8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0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4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603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923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45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80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952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57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45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15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355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9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98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21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159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49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93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35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267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15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35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40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81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972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22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35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6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8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4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17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0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944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42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2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06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77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7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0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31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C457-6C60-45C9-A63E-0B46051A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33</Pages>
  <Words>4745</Words>
  <Characters>28949</Characters>
  <Application>Microsoft Office Word</Application>
  <DocSecurity>0</DocSecurity>
  <Lines>2067</Lines>
  <Paragraphs>10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Hermann</dc:creator>
  <cp:keywords>class='Internal'</cp:keywords>
  <dc:description/>
  <cp:lastModifiedBy>Torsdottir, Synne Vik</cp:lastModifiedBy>
  <cp:revision>7</cp:revision>
  <cp:lastPrinted>2020-12-21T12:30:00Z</cp:lastPrinted>
  <dcterms:created xsi:type="dcterms:W3CDTF">2022-01-06T12:58:00Z</dcterms:created>
  <dcterms:modified xsi:type="dcterms:W3CDTF">2022-01-17T07:33:00Z</dcterms:modified>
</cp:coreProperties>
</file>